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6E" w:rsidRPr="00DA03AA" w:rsidRDefault="000F686E">
      <w:pPr>
        <w:pStyle w:val="TBal"/>
        <w:rPr>
          <w:rFonts w:ascii="Times New Roman" w:hAnsi="Times New Roman"/>
          <w:b/>
          <w:color w:val="auto"/>
          <w:szCs w:val="24"/>
        </w:rPr>
      </w:pPr>
      <w:bookmarkStart w:id="0" w:name="_Toc177381032"/>
      <w:r w:rsidRPr="00DA03AA">
        <w:rPr>
          <w:rFonts w:ascii="Times New Roman" w:hAnsi="Times New Roman"/>
          <w:b/>
          <w:color w:val="auto"/>
          <w:szCs w:val="24"/>
        </w:rPr>
        <w:t>İ</w:t>
      </w:r>
      <w:r w:rsidR="001622E3" w:rsidRPr="00DA03AA">
        <w:rPr>
          <w:rFonts w:ascii="Times New Roman" w:hAnsi="Times New Roman"/>
          <w:b/>
          <w:color w:val="auto"/>
          <w:szCs w:val="24"/>
        </w:rPr>
        <w:t>ÇİNDEKİLER</w:t>
      </w:r>
    </w:p>
    <w:p w:rsidR="009C304C" w:rsidRPr="00114C59" w:rsidRDefault="000F686E">
      <w:pPr>
        <w:pStyle w:val="T1"/>
        <w:rPr>
          <w:rFonts w:ascii="Calibri" w:hAnsi="Calibri"/>
          <w:b w:val="0"/>
          <w:bCs w:val="0"/>
          <w:i w:val="0"/>
          <w:iCs w:val="0"/>
          <w:noProof/>
          <w:sz w:val="22"/>
          <w:szCs w:val="22"/>
        </w:rPr>
      </w:pPr>
      <w:r w:rsidRPr="00DA03AA">
        <w:rPr>
          <w:i w:val="0"/>
        </w:rPr>
        <w:fldChar w:fldCharType="begin"/>
      </w:r>
      <w:r w:rsidRPr="00DA03AA">
        <w:rPr>
          <w:i w:val="0"/>
        </w:rPr>
        <w:instrText xml:space="preserve"> TOC \o "1-3" \h \z \u </w:instrText>
      </w:r>
      <w:r w:rsidRPr="00DA03AA">
        <w:rPr>
          <w:i w:val="0"/>
        </w:rPr>
        <w:fldChar w:fldCharType="separate"/>
      </w:r>
      <w:hyperlink w:anchor="_Toc482375332" w:history="1">
        <w:r w:rsidR="009C304C" w:rsidRPr="00820132">
          <w:rPr>
            <w:rStyle w:val="Kpr"/>
            <w:noProof/>
          </w:rPr>
          <w:t>1.BİYOKİMYA TESTLERİ ÖNCESİNDE HASTALARIN DİKKAT ETMESİ GEREKEN KONULAR:</w:t>
        </w:r>
        <w:r w:rsidR="009C304C">
          <w:rPr>
            <w:noProof/>
            <w:webHidden/>
          </w:rPr>
          <w:tab/>
        </w:r>
        <w:r w:rsidR="009C304C">
          <w:rPr>
            <w:noProof/>
            <w:webHidden/>
          </w:rPr>
          <w:fldChar w:fldCharType="begin"/>
        </w:r>
        <w:r w:rsidR="009C304C">
          <w:rPr>
            <w:noProof/>
            <w:webHidden/>
          </w:rPr>
          <w:instrText xml:space="preserve"> PAGEREF _Toc482375332 \h </w:instrText>
        </w:r>
        <w:r w:rsidR="009C304C">
          <w:rPr>
            <w:noProof/>
            <w:webHidden/>
          </w:rPr>
        </w:r>
        <w:r w:rsidR="009C304C">
          <w:rPr>
            <w:noProof/>
            <w:webHidden/>
          </w:rPr>
          <w:fldChar w:fldCharType="separate"/>
        </w:r>
        <w:r w:rsidR="009C304C">
          <w:rPr>
            <w:noProof/>
            <w:webHidden/>
          </w:rPr>
          <w:t>5</w:t>
        </w:r>
        <w:r w:rsidR="009C304C">
          <w:rPr>
            <w:noProof/>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333" w:history="1">
        <w:r w:rsidRPr="00820132">
          <w:rPr>
            <w:rStyle w:val="Kpr"/>
            <w:noProof/>
          </w:rPr>
          <w:t>2.KANDA LİPİD (KOLESTEROL, TRİGLİSERİD, HDL, LDL, VLDL) ANALİZİ ÖNCESİ BİLMEMİZ GEREKENLER:</w:t>
        </w:r>
        <w:r>
          <w:rPr>
            <w:noProof/>
            <w:webHidden/>
          </w:rPr>
          <w:tab/>
        </w:r>
        <w:r>
          <w:rPr>
            <w:noProof/>
            <w:webHidden/>
          </w:rPr>
          <w:fldChar w:fldCharType="begin"/>
        </w:r>
        <w:r>
          <w:rPr>
            <w:noProof/>
            <w:webHidden/>
          </w:rPr>
          <w:instrText xml:space="preserve"> PAGEREF _Toc482375333 \h </w:instrText>
        </w:r>
        <w:r>
          <w:rPr>
            <w:noProof/>
            <w:webHidden/>
          </w:rPr>
        </w:r>
        <w:r>
          <w:rPr>
            <w:noProof/>
            <w:webHidden/>
          </w:rPr>
          <w:fldChar w:fldCharType="separate"/>
        </w:r>
        <w:r>
          <w:rPr>
            <w:noProof/>
            <w:webHidden/>
          </w:rPr>
          <w:t>6</w:t>
        </w:r>
        <w:r>
          <w:rPr>
            <w:noProof/>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334" w:history="1">
        <w:r w:rsidRPr="00820132">
          <w:rPr>
            <w:rStyle w:val="Kpr"/>
            <w:noProof/>
          </w:rPr>
          <w:t>3. 24 SAATLİK İDRAR TOPLANMASI:</w:t>
        </w:r>
        <w:r>
          <w:rPr>
            <w:noProof/>
            <w:webHidden/>
          </w:rPr>
          <w:tab/>
        </w:r>
        <w:r>
          <w:rPr>
            <w:noProof/>
            <w:webHidden/>
          </w:rPr>
          <w:fldChar w:fldCharType="begin"/>
        </w:r>
        <w:r>
          <w:rPr>
            <w:noProof/>
            <w:webHidden/>
          </w:rPr>
          <w:instrText xml:space="preserve"> PAGEREF _Toc482375334 \h </w:instrText>
        </w:r>
        <w:r>
          <w:rPr>
            <w:noProof/>
            <w:webHidden/>
          </w:rPr>
        </w:r>
        <w:r>
          <w:rPr>
            <w:noProof/>
            <w:webHidden/>
          </w:rPr>
          <w:fldChar w:fldCharType="separate"/>
        </w:r>
        <w:r>
          <w:rPr>
            <w:noProof/>
            <w:webHidden/>
          </w:rPr>
          <w:t>6</w:t>
        </w:r>
        <w:r>
          <w:rPr>
            <w:noProof/>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335" w:history="1">
        <w:r w:rsidRPr="00820132">
          <w:rPr>
            <w:rStyle w:val="Kpr"/>
            <w:noProof/>
          </w:rPr>
          <w:t>4. 0-3 YAŞ ÇOÇUKLARDA İDRAR TOPLANMASI:</w:t>
        </w:r>
        <w:r>
          <w:rPr>
            <w:noProof/>
            <w:webHidden/>
          </w:rPr>
          <w:tab/>
        </w:r>
        <w:r>
          <w:rPr>
            <w:noProof/>
            <w:webHidden/>
          </w:rPr>
          <w:fldChar w:fldCharType="begin"/>
        </w:r>
        <w:r>
          <w:rPr>
            <w:noProof/>
            <w:webHidden/>
          </w:rPr>
          <w:instrText xml:space="preserve"> PAGEREF _Toc482375335 \h </w:instrText>
        </w:r>
        <w:r>
          <w:rPr>
            <w:noProof/>
            <w:webHidden/>
          </w:rPr>
        </w:r>
        <w:r>
          <w:rPr>
            <w:noProof/>
            <w:webHidden/>
          </w:rPr>
          <w:fldChar w:fldCharType="separate"/>
        </w:r>
        <w:r>
          <w:rPr>
            <w:noProof/>
            <w:webHidden/>
          </w:rPr>
          <w:t>6</w:t>
        </w:r>
        <w:r>
          <w:rPr>
            <w:noProof/>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336" w:history="1">
        <w:r w:rsidRPr="00820132">
          <w:rPr>
            <w:rStyle w:val="Kpr"/>
            <w:noProof/>
          </w:rPr>
          <w:t>5. ŞEKER YÜKLEME TESTLERİ:</w:t>
        </w:r>
        <w:r>
          <w:rPr>
            <w:noProof/>
            <w:webHidden/>
          </w:rPr>
          <w:tab/>
        </w:r>
        <w:r>
          <w:rPr>
            <w:noProof/>
            <w:webHidden/>
          </w:rPr>
          <w:fldChar w:fldCharType="begin"/>
        </w:r>
        <w:r>
          <w:rPr>
            <w:noProof/>
            <w:webHidden/>
          </w:rPr>
          <w:instrText xml:space="preserve"> PAGEREF _Toc482375336 \h </w:instrText>
        </w:r>
        <w:r>
          <w:rPr>
            <w:noProof/>
            <w:webHidden/>
          </w:rPr>
        </w:r>
        <w:r>
          <w:rPr>
            <w:noProof/>
            <w:webHidden/>
          </w:rPr>
          <w:fldChar w:fldCharType="separate"/>
        </w:r>
        <w:r>
          <w:rPr>
            <w:noProof/>
            <w:webHidden/>
          </w:rPr>
          <w:t>6</w:t>
        </w:r>
        <w:r>
          <w:rPr>
            <w:noProof/>
            <w:webHidden/>
          </w:rPr>
          <w:fldChar w:fldCharType="end"/>
        </w:r>
      </w:hyperlink>
    </w:p>
    <w:p w:rsidR="009C304C" w:rsidRPr="00114C59" w:rsidRDefault="009C304C">
      <w:pPr>
        <w:pStyle w:val="T2"/>
        <w:rPr>
          <w:rFonts w:ascii="Calibri" w:hAnsi="Calibri"/>
          <w:b w:val="0"/>
          <w:bCs w:val="0"/>
        </w:rPr>
      </w:pPr>
      <w:hyperlink w:anchor="_Toc482375337" w:history="1">
        <w:r w:rsidRPr="00820132">
          <w:rPr>
            <w:rStyle w:val="Kpr"/>
          </w:rPr>
          <w:t>5.1. GEBELİK DİYABETİ İÇİN RİSK FAKTÖRLERİ :</w:t>
        </w:r>
        <w:r>
          <w:rPr>
            <w:webHidden/>
          </w:rPr>
          <w:tab/>
        </w:r>
        <w:r>
          <w:rPr>
            <w:webHidden/>
          </w:rPr>
          <w:fldChar w:fldCharType="begin"/>
        </w:r>
        <w:r>
          <w:rPr>
            <w:webHidden/>
          </w:rPr>
          <w:instrText xml:space="preserve"> PAGEREF _Toc482375337 \h </w:instrText>
        </w:r>
        <w:r>
          <w:rPr>
            <w:webHidden/>
          </w:rPr>
        </w:r>
        <w:r>
          <w:rPr>
            <w:webHidden/>
          </w:rPr>
          <w:fldChar w:fldCharType="separate"/>
        </w:r>
        <w:r>
          <w:rPr>
            <w:webHidden/>
          </w:rPr>
          <w:t>7</w:t>
        </w:r>
        <w:r>
          <w:rPr>
            <w:webHidden/>
          </w:rPr>
          <w:fldChar w:fldCharType="end"/>
        </w:r>
      </w:hyperlink>
    </w:p>
    <w:p w:rsidR="009C304C" w:rsidRPr="00114C59" w:rsidRDefault="009C304C">
      <w:pPr>
        <w:pStyle w:val="T2"/>
        <w:rPr>
          <w:rFonts w:ascii="Calibri" w:hAnsi="Calibri"/>
          <w:b w:val="0"/>
          <w:bCs w:val="0"/>
        </w:rPr>
      </w:pPr>
      <w:hyperlink w:anchor="_Toc482375338" w:history="1">
        <w:r w:rsidRPr="00820132">
          <w:rPr>
            <w:rStyle w:val="Kpr"/>
          </w:rPr>
          <w:t>5.2. ŞEKER YÜKLEME TESTLERİ İÇİN GELİRKEN BİLİNMESİ GEREKENLER:</w:t>
        </w:r>
        <w:r>
          <w:rPr>
            <w:webHidden/>
          </w:rPr>
          <w:tab/>
        </w:r>
        <w:r>
          <w:rPr>
            <w:webHidden/>
          </w:rPr>
          <w:fldChar w:fldCharType="begin"/>
        </w:r>
        <w:r>
          <w:rPr>
            <w:webHidden/>
          </w:rPr>
          <w:instrText xml:space="preserve"> PAGEREF _Toc482375338 \h </w:instrText>
        </w:r>
        <w:r>
          <w:rPr>
            <w:webHidden/>
          </w:rPr>
        </w:r>
        <w:r>
          <w:rPr>
            <w:webHidden/>
          </w:rPr>
          <w:fldChar w:fldCharType="separate"/>
        </w:r>
        <w:r>
          <w:rPr>
            <w:webHidden/>
          </w:rPr>
          <w:t>7</w:t>
        </w:r>
        <w:r>
          <w:rPr>
            <w:webHidden/>
          </w:rPr>
          <w:fldChar w:fldCharType="end"/>
        </w:r>
      </w:hyperlink>
    </w:p>
    <w:p w:rsidR="009C304C" w:rsidRPr="00114C59" w:rsidRDefault="009C304C">
      <w:pPr>
        <w:pStyle w:val="T3"/>
        <w:tabs>
          <w:tab w:val="right" w:leader="underscore" w:pos="9062"/>
        </w:tabs>
        <w:rPr>
          <w:rFonts w:ascii="Calibri" w:hAnsi="Calibri"/>
          <w:noProof/>
          <w:sz w:val="22"/>
          <w:szCs w:val="22"/>
        </w:rPr>
      </w:pPr>
      <w:hyperlink w:anchor="_Toc482375339" w:history="1">
        <w:r w:rsidRPr="00820132">
          <w:rPr>
            <w:rStyle w:val="Kpr"/>
            <w:noProof/>
          </w:rPr>
          <w:t>5.2.1 50 GRAM ŞEKER YÜKLEME TESTİ:</w:t>
        </w:r>
        <w:r>
          <w:rPr>
            <w:noProof/>
            <w:webHidden/>
          </w:rPr>
          <w:tab/>
        </w:r>
        <w:r>
          <w:rPr>
            <w:noProof/>
            <w:webHidden/>
          </w:rPr>
          <w:fldChar w:fldCharType="begin"/>
        </w:r>
        <w:r>
          <w:rPr>
            <w:noProof/>
            <w:webHidden/>
          </w:rPr>
          <w:instrText xml:space="preserve"> PAGEREF _Toc482375339 \h </w:instrText>
        </w:r>
        <w:r>
          <w:rPr>
            <w:noProof/>
            <w:webHidden/>
          </w:rPr>
        </w:r>
        <w:r>
          <w:rPr>
            <w:noProof/>
            <w:webHidden/>
          </w:rPr>
          <w:fldChar w:fldCharType="separate"/>
        </w:r>
        <w:r>
          <w:rPr>
            <w:noProof/>
            <w:webHidden/>
          </w:rPr>
          <w:t>7</w:t>
        </w:r>
        <w:r>
          <w:rPr>
            <w:noProof/>
            <w:webHidden/>
          </w:rPr>
          <w:fldChar w:fldCharType="end"/>
        </w:r>
      </w:hyperlink>
    </w:p>
    <w:p w:rsidR="009C304C" w:rsidRPr="00114C59" w:rsidRDefault="009C304C">
      <w:pPr>
        <w:pStyle w:val="T3"/>
        <w:tabs>
          <w:tab w:val="right" w:leader="underscore" w:pos="9062"/>
        </w:tabs>
        <w:rPr>
          <w:rFonts w:ascii="Calibri" w:hAnsi="Calibri"/>
          <w:noProof/>
          <w:sz w:val="22"/>
          <w:szCs w:val="22"/>
        </w:rPr>
      </w:pPr>
      <w:hyperlink w:anchor="_Toc482375340" w:history="1">
        <w:r w:rsidRPr="00820132">
          <w:rPr>
            <w:rStyle w:val="Kpr"/>
            <w:noProof/>
          </w:rPr>
          <w:t>5.2.2 75 GRAM ŞEKER YÜKLEME TESTİ:</w:t>
        </w:r>
        <w:r>
          <w:rPr>
            <w:noProof/>
            <w:webHidden/>
          </w:rPr>
          <w:tab/>
        </w:r>
        <w:r>
          <w:rPr>
            <w:noProof/>
            <w:webHidden/>
          </w:rPr>
          <w:fldChar w:fldCharType="begin"/>
        </w:r>
        <w:r>
          <w:rPr>
            <w:noProof/>
            <w:webHidden/>
          </w:rPr>
          <w:instrText xml:space="preserve"> PAGEREF _Toc482375340 \h </w:instrText>
        </w:r>
        <w:r>
          <w:rPr>
            <w:noProof/>
            <w:webHidden/>
          </w:rPr>
        </w:r>
        <w:r>
          <w:rPr>
            <w:noProof/>
            <w:webHidden/>
          </w:rPr>
          <w:fldChar w:fldCharType="separate"/>
        </w:r>
        <w:r>
          <w:rPr>
            <w:noProof/>
            <w:webHidden/>
          </w:rPr>
          <w:t>7</w:t>
        </w:r>
        <w:r>
          <w:rPr>
            <w:noProof/>
            <w:webHidden/>
          </w:rPr>
          <w:fldChar w:fldCharType="end"/>
        </w:r>
      </w:hyperlink>
    </w:p>
    <w:p w:rsidR="009C304C" w:rsidRPr="00114C59" w:rsidRDefault="009C304C">
      <w:pPr>
        <w:pStyle w:val="T3"/>
        <w:tabs>
          <w:tab w:val="right" w:leader="underscore" w:pos="9062"/>
        </w:tabs>
        <w:rPr>
          <w:rFonts w:ascii="Calibri" w:hAnsi="Calibri"/>
          <w:noProof/>
          <w:sz w:val="22"/>
          <w:szCs w:val="22"/>
        </w:rPr>
      </w:pPr>
      <w:hyperlink w:anchor="_Toc482375341" w:history="1">
        <w:r w:rsidRPr="00820132">
          <w:rPr>
            <w:rStyle w:val="Kpr"/>
            <w:noProof/>
          </w:rPr>
          <w:t>5.2.3 100 GRAM ŞEKER YÜKLEME TESTİ:</w:t>
        </w:r>
        <w:r>
          <w:rPr>
            <w:noProof/>
            <w:webHidden/>
          </w:rPr>
          <w:tab/>
        </w:r>
        <w:r>
          <w:rPr>
            <w:noProof/>
            <w:webHidden/>
          </w:rPr>
          <w:fldChar w:fldCharType="begin"/>
        </w:r>
        <w:r>
          <w:rPr>
            <w:noProof/>
            <w:webHidden/>
          </w:rPr>
          <w:instrText xml:space="preserve"> PAGEREF _Toc482375341 \h </w:instrText>
        </w:r>
        <w:r>
          <w:rPr>
            <w:noProof/>
            <w:webHidden/>
          </w:rPr>
        </w:r>
        <w:r>
          <w:rPr>
            <w:noProof/>
            <w:webHidden/>
          </w:rPr>
          <w:fldChar w:fldCharType="separate"/>
        </w:r>
        <w:r>
          <w:rPr>
            <w:noProof/>
            <w:webHidden/>
          </w:rPr>
          <w:t>7</w:t>
        </w:r>
        <w:r>
          <w:rPr>
            <w:noProof/>
            <w:webHidden/>
          </w:rPr>
          <w:fldChar w:fldCharType="end"/>
        </w:r>
      </w:hyperlink>
    </w:p>
    <w:p w:rsidR="009C304C" w:rsidRPr="00114C59" w:rsidRDefault="009C304C">
      <w:pPr>
        <w:pStyle w:val="T3"/>
        <w:tabs>
          <w:tab w:val="right" w:leader="underscore" w:pos="9062"/>
        </w:tabs>
        <w:rPr>
          <w:rFonts w:ascii="Calibri" w:hAnsi="Calibri"/>
          <w:noProof/>
          <w:sz w:val="22"/>
          <w:szCs w:val="22"/>
        </w:rPr>
      </w:pPr>
      <w:hyperlink w:anchor="_Toc482375342" w:history="1">
        <w:r w:rsidRPr="00820132">
          <w:rPr>
            <w:rStyle w:val="Kpr"/>
            <w:noProof/>
          </w:rPr>
          <w:t>5.2.4 OGTT (ORAL GLUKOZ TOLERANS TESTİ):</w:t>
        </w:r>
        <w:r>
          <w:rPr>
            <w:noProof/>
            <w:webHidden/>
          </w:rPr>
          <w:tab/>
        </w:r>
        <w:r>
          <w:rPr>
            <w:noProof/>
            <w:webHidden/>
          </w:rPr>
          <w:fldChar w:fldCharType="begin"/>
        </w:r>
        <w:r>
          <w:rPr>
            <w:noProof/>
            <w:webHidden/>
          </w:rPr>
          <w:instrText xml:space="preserve"> PAGEREF _Toc482375342 \h </w:instrText>
        </w:r>
        <w:r>
          <w:rPr>
            <w:noProof/>
            <w:webHidden/>
          </w:rPr>
        </w:r>
        <w:r>
          <w:rPr>
            <w:noProof/>
            <w:webHidden/>
          </w:rPr>
          <w:fldChar w:fldCharType="separate"/>
        </w:r>
        <w:r>
          <w:rPr>
            <w:noProof/>
            <w:webHidden/>
          </w:rPr>
          <w:t>7</w:t>
        </w:r>
        <w:r>
          <w:rPr>
            <w:noProof/>
            <w:webHidden/>
          </w:rPr>
          <w:fldChar w:fldCharType="end"/>
        </w:r>
      </w:hyperlink>
    </w:p>
    <w:p w:rsidR="009C304C" w:rsidRPr="00114C59" w:rsidRDefault="009C304C">
      <w:pPr>
        <w:pStyle w:val="T2"/>
        <w:rPr>
          <w:rFonts w:ascii="Calibri" w:hAnsi="Calibri"/>
          <w:b w:val="0"/>
          <w:bCs w:val="0"/>
        </w:rPr>
      </w:pPr>
      <w:hyperlink w:anchor="_Toc482375343" w:history="1">
        <w:r w:rsidRPr="00820132">
          <w:rPr>
            <w:rStyle w:val="Kpr"/>
          </w:rPr>
          <w:t>5.3.ÇOÇUKLARDA OGTT:</w:t>
        </w:r>
        <w:r>
          <w:rPr>
            <w:webHidden/>
          </w:rPr>
          <w:tab/>
        </w:r>
        <w:r>
          <w:rPr>
            <w:webHidden/>
          </w:rPr>
          <w:fldChar w:fldCharType="begin"/>
        </w:r>
        <w:r>
          <w:rPr>
            <w:webHidden/>
          </w:rPr>
          <w:instrText xml:space="preserve"> PAGEREF _Toc482375343 \h </w:instrText>
        </w:r>
        <w:r>
          <w:rPr>
            <w:webHidden/>
          </w:rPr>
        </w:r>
        <w:r>
          <w:rPr>
            <w:webHidden/>
          </w:rPr>
          <w:fldChar w:fldCharType="separate"/>
        </w:r>
        <w:r>
          <w:rPr>
            <w:webHidden/>
          </w:rPr>
          <w:t>7</w:t>
        </w:r>
        <w:r>
          <w:rPr>
            <w:webHidden/>
          </w:rPr>
          <w:fldChar w:fldCharType="end"/>
        </w:r>
      </w:hyperlink>
    </w:p>
    <w:p w:rsidR="009C304C" w:rsidRPr="00114C59" w:rsidRDefault="009C304C">
      <w:pPr>
        <w:pStyle w:val="T2"/>
        <w:rPr>
          <w:rFonts w:ascii="Calibri" w:hAnsi="Calibri"/>
          <w:b w:val="0"/>
          <w:bCs w:val="0"/>
        </w:rPr>
      </w:pPr>
      <w:hyperlink w:anchor="_Toc482375344" w:history="1">
        <w:r w:rsidRPr="00820132">
          <w:rPr>
            <w:rStyle w:val="Kpr"/>
          </w:rPr>
          <w:t>5.4. ÇOÇUKLARDA DM TANISI İÇİN:</w:t>
        </w:r>
        <w:r>
          <w:rPr>
            <w:webHidden/>
          </w:rPr>
          <w:tab/>
        </w:r>
        <w:r>
          <w:rPr>
            <w:webHidden/>
          </w:rPr>
          <w:fldChar w:fldCharType="begin"/>
        </w:r>
        <w:r>
          <w:rPr>
            <w:webHidden/>
          </w:rPr>
          <w:instrText xml:space="preserve"> PAGEREF _Toc482375344 \h </w:instrText>
        </w:r>
        <w:r>
          <w:rPr>
            <w:webHidden/>
          </w:rPr>
        </w:r>
        <w:r>
          <w:rPr>
            <w:webHidden/>
          </w:rPr>
          <w:fldChar w:fldCharType="separate"/>
        </w:r>
        <w:r>
          <w:rPr>
            <w:webHidden/>
          </w:rPr>
          <w:t>8</w:t>
        </w:r>
        <w:r>
          <w:rPr>
            <w:webHidden/>
          </w:rPr>
          <w:fldChar w:fldCharType="end"/>
        </w:r>
      </w:hyperlink>
    </w:p>
    <w:p w:rsidR="009C304C" w:rsidRPr="00114C59" w:rsidRDefault="009C304C">
      <w:pPr>
        <w:pStyle w:val="T2"/>
        <w:rPr>
          <w:rFonts w:ascii="Calibri" w:hAnsi="Calibri"/>
          <w:b w:val="0"/>
          <w:bCs w:val="0"/>
        </w:rPr>
      </w:pPr>
      <w:hyperlink w:anchor="_Toc482375345" w:history="1">
        <w:r w:rsidRPr="00820132">
          <w:rPr>
            <w:rStyle w:val="Kpr"/>
          </w:rPr>
          <w:t>5.5. HAMİLELERDE DM TANISI İÇİN:</w:t>
        </w:r>
        <w:r>
          <w:rPr>
            <w:webHidden/>
          </w:rPr>
          <w:tab/>
        </w:r>
        <w:r>
          <w:rPr>
            <w:webHidden/>
          </w:rPr>
          <w:fldChar w:fldCharType="begin"/>
        </w:r>
        <w:r>
          <w:rPr>
            <w:webHidden/>
          </w:rPr>
          <w:instrText xml:space="preserve"> PAGEREF _Toc482375345 \h </w:instrText>
        </w:r>
        <w:r>
          <w:rPr>
            <w:webHidden/>
          </w:rPr>
        </w:r>
        <w:r>
          <w:rPr>
            <w:webHidden/>
          </w:rPr>
          <w:fldChar w:fldCharType="separate"/>
        </w:r>
        <w:r>
          <w:rPr>
            <w:webHidden/>
          </w:rPr>
          <w:t>8</w:t>
        </w:r>
        <w:r>
          <w:rPr>
            <w:webHidden/>
          </w:rPr>
          <w:fldChar w:fldCharType="end"/>
        </w:r>
      </w:hyperlink>
    </w:p>
    <w:p w:rsidR="009C304C" w:rsidRPr="00114C59" w:rsidRDefault="009C304C">
      <w:pPr>
        <w:pStyle w:val="T2"/>
        <w:rPr>
          <w:rFonts w:ascii="Calibri" w:hAnsi="Calibri"/>
          <w:b w:val="0"/>
          <w:bCs w:val="0"/>
        </w:rPr>
      </w:pPr>
      <w:hyperlink w:anchor="_Toc482375346" w:history="1">
        <w:r w:rsidRPr="00820132">
          <w:rPr>
            <w:rStyle w:val="Kpr"/>
          </w:rPr>
          <w:t>5.6. NORMAL GLUKOZ DÜZEYİNİN NUMUNE TİPİNE GÖRE DEĞİŞMESİ:</w:t>
        </w:r>
        <w:r>
          <w:rPr>
            <w:webHidden/>
          </w:rPr>
          <w:tab/>
        </w:r>
        <w:r>
          <w:rPr>
            <w:webHidden/>
          </w:rPr>
          <w:fldChar w:fldCharType="begin"/>
        </w:r>
        <w:r>
          <w:rPr>
            <w:webHidden/>
          </w:rPr>
          <w:instrText xml:space="preserve"> PAGEREF _Toc482375346 \h </w:instrText>
        </w:r>
        <w:r>
          <w:rPr>
            <w:webHidden/>
          </w:rPr>
        </w:r>
        <w:r>
          <w:rPr>
            <w:webHidden/>
          </w:rPr>
          <w:fldChar w:fldCharType="separate"/>
        </w:r>
        <w:r>
          <w:rPr>
            <w:webHidden/>
          </w:rPr>
          <w:t>8</w:t>
        </w:r>
        <w:r>
          <w:rPr>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347" w:history="1">
        <w:r w:rsidRPr="00820132">
          <w:rPr>
            <w:rStyle w:val="Kpr"/>
            <w:noProof/>
          </w:rPr>
          <w:t>6. BİYOKİMYA LABORATUVARINDA ÇALIŞILAN TESTLER</w:t>
        </w:r>
        <w:r>
          <w:rPr>
            <w:noProof/>
            <w:webHidden/>
          </w:rPr>
          <w:tab/>
        </w:r>
        <w:r>
          <w:rPr>
            <w:noProof/>
            <w:webHidden/>
          </w:rPr>
          <w:fldChar w:fldCharType="begin"/>
        </w:r>
        <w:r>
          <w:rPr>
            <w:noProof/>
            <w:webHidden/>
          </w:rPr>
          <w:instrText xml:space="preserve"> PAGEREF _Toc482375347 \h </w:instrText>
        </w:r>
        <w:r>
          <w:rPr>
            <w:noProof/>
            <w:webHidden/>
          </w:rPr>
        </w:r>
        <w:r>
          <w:rPr>
            <w:noProof/>
            <w:webHidden/>
          </w:rPr>
          <w:fldChar w:fldCharType="separate"/>
        </w:r>
        <w:r>
          <w:rPr>
            <w:noProof/>
            <w:webHidden/>
          </w:rPr>
          <w:t>8</w:t>
        </w:r>
        <w:r>
          <w:rPr>
            <w:noProof/>
            <w:webHidden/>
          </w:rPr>
          <w:fldChar w:fldCharType="end"/>
        </w:r>
      </w:hyperlink>
    </w:p>
    <w:p w:rsidR="009C304C" w:rsidRPr="00114C59" w:rsidRDefault="009C304C">
      <w:pPr>
        <w:pStyle w:val="T2"/>
        <w:rPr>
          <w:rFonts w:ascii="Calibri" w:hAnsi="Calibri"/>
          <w:b w:val="0"/>
          <w:bCs w:val="0"/>
        </w:rPr>
      </w:pPr>
      <w:hyperlink w:anchor="_Toc482375348" w:history="1">
        <w:r w:rsidRPr="00820132">
          <w:rPr>
            <w:rStyle w:val="Kpr"/>
          </w:rPr>
          <w:t>6.1. Albümin</w:t>
        </w:r>
        <w:r>
          <w:rPr>
            <w:webHidden/>
          </w:rPr>
          <w:tab/>
        </w:r>
        <w:r>
          <w:rPr>
            <w:webHidden/>
          </w:rPr>
          <w:fldChar w:fldCharType="begin"/>
        </w:r>
        <w:r>
          <w:rPr>
            <w:webHidden/>
          </w:rPr>
          <w:instrText xml:space="preserve"> PAGEREF _Toc482375348 \h </w:instrText>
        </w:r>
        <w:r>
          <w:rPr>
            <w:webHidden/>
          </w:rPr>
        </w:r>
        <w:r>
          <w:rPr>
            <w:webHidden/>
          </w:rPr>
          <w:fldChar w:fldCharType="separate"/>
        </w:r>
        <w:r>
          <w:rPr>
            <w:webHidden/>
          </w:rPr>
          <w:t>9</w:t>
        </w:r>
        <w:r>
          <w:rPr>
            <w:webHidden/>
          </w:rPr>
          <w:fldChar w:fldCharType="end"/>
        </w:r>
      </w:hyperlink>
    </w:p>
    <w:p w:rsidR="009C304C" w:rsidRPr="00114C59" w:rsidRDefault="009C304C">
      <w:pPr>
        <w:pStyle w:val="T2"/>
        <w:rPr>
          <w:rFonts w:ascii="Calibri" w:hAnsi="Calibri"/>
          <w:b w:val="0"/>
          <w:bCs w:val="0"/>
        </w:rPr>
      </w:pPr>
      <w:hyperlink w:anchor="_Toc482375349" w:history="1">
        <w:r w:rsidRPr="00820132">
          <w:rPr>
            <w:rStyle w:val="Kpr"/>
          </w:rPr>
          <w:t>6.2. ALP (Alkalen fosfataz)</w:t>
        </w:r>
        <w:r>
          <w:rPr>
            <w:webHidden/>
          </w:rPr>
          <w:tab/>
        </w:r>
        <w:r>
          <w:rPr>
            <w:webHidden/>
          </w:rPr>
          <w:fldChar w:fldCharType="begin"/>
        </w:r>
        <w:r>
          <w:rPr>
            <w:webHidden/>
          </w:rPr>
          <w:instrText xml:space="preserve"> PAGEREF _Toc482375349 \h </w:instrText>
        </w:r>
        <w:r>
          <w:rPr>
            <w:webHidden/>
          </w:rPr>
        </w:r>
        <w:r>
          <w:rPr>
            <w:webHidden/>
          </w:rPr>
          <w:fldChar w:fldCharType="separate"/>
        </w:r>
        <w:r>
          <w:rPr>
            <w:webHidden/>
          </w:rPr>
          <w:t>10</w:t>
        </w:r>
        <w:r>
          <w:rPr>
            <w:webHidden/>
          </w:rPr>
          <w:fldChar w:fldCharType="end"/>
        </w:r>
      </w:hyperlink>
    </w:p>
    <w:p w:rsidR="009C304C" w:rsidRPr="00114C59" w:rsidRDefault="009C304C">
      <w:pPr>
        <w:pStyle w:val="T2"/>
        <w:rPr>
          <w:rFonts w:ascii="Calibri" w:hAnsi="Calibri"/>
          <w:b w:val="0"/>
          <w:bCs w:val="0"/>
        </w:rPr>
      </w:pPr>
      <w:hyperlink w:anchor="_Toc482375350" w:history="1">
        <w:r w:rsidRPr="00820132">
          <w:rPr>
            <w:rStyle w:val="Kpr"/>
          </w:rPr>
          <w:t>6.3.Alanin aminotransferaz; Alanin transaminaz (ALT)</w:t>
        </w:r>
        <w:r>
          <w:rPr>
            <w:webHidden/>
          </w:rPr>
          <w:tab/>
        </w:r>
        <w:r>
          <w:rPr>
            <w:webHidden/>
          </w:rPr>
          <w:fldChar w:fldCharType="begin"/>
        </w:r>
        <w:r>
          <w:rPr>
            <w:webHidden/>
          </w:rPr>
          <w:instrText xml:space="preserve"> PAGEREF _Toc482375350 \h </w:instrText>
        </w:r>
        <w:r>
          <w:rPr>
            <w:webHidden/>
          </w:rPr>
        </w:r>
        <w:r>
          <w:rPr>
            <w:webHidden/>
          </w:rPr>
          <w:fldChar w:fldCharType="separate"/>
        </w:r>
        <w:r>
          <w:rPr>
            <w:webHidden/>
          </w:rPr>
          <w:t>11</w:t>
        </w:r>
        <w:r>
          <w:rPr>
            <w:webHidden/>
          </w:rPr>
          <w:fldChar w:fldCharType="end"/>
        </w:r>
      </w:hyperlink>
    </w:p>
    <w:p w:rsidR="009C304C" w:rsidRPr="00114C59" w:rsidRDefault="009C304C">
      <w:pPr>
        <w:pStyle w:val="T2"/>
        <w:rPr>
          <w:rFonts w:ascii="Calibri" w:hAnsi="Calibri"/>
          <w:b w:val="0"/>
          <w:bCs w:val="0"/>
        </w:rPr>
      </w:pPr>
      <w:hyperlink w:anchor="_Toc482375351" w:history="1">
        <w:r w:rsidRPr="00820132">
          <w:rPr>
            <w:rStyle w:val="Kpr"/>
          </w:rPr>
          <w:t>6.4. Aspartat aminotransferaz; Aspartat transaminaz (AST)</w:t>
        </w:r>
        <w:r>
          <w:rPr>
            <w:webHidden/>
          </w:rPr>
          <w:tab/>
        </w:r>
        <w:r>
          <w:rPr>
            <w:webHidden/>
          </w:rPr>
          <w:fldChar w:fldCharType="begin"/>
        </w:r>
        <w:r>
          <w:rPr>
            <w:webHidden/>
          </w:rPr>
          <w:instrText xml:space="preserve"> PAGEREF _Toc482375351 \h </w:instrText>
        </w:r>
        <w:r>
          <w:rPr>
            <w:webHidden/>
          </w:rPr>
        </w:r>
        <w:r>
          <w:rPr>
            <w:webHidden/>
          </w:rPr>
          <w:fldChar w:fldCharType="separate"/>
        </w:r>
        <w:r>
          <w:rPr>
            <w:webHidden/>
          </w:rPr>
          <w:t>12</w:t>
        </w:r>
        <w:r>
          <w:rPr>
            <w:webHidden/>
          </w:rPr>
          <w:fldChar w:fldCharType="end"/>
        </w:r>
      </w:hyperlink>
    </w:p>
    <w:p w:rsidR="009C304C" w:rsidRPr="00114C59" w:rsidRDefault="009C304C">
      <w:pPr>
        <w:pStyle w:val="T2"/>
        <w:rPr>
          <w:rFonts w:ascii="Calibri" w:hAnsi="Calibri"/>
          <w:b w:val="0"/>
          <w:bCs w:val="0"/>
        </w:rPr>
      </w:pPr>
      <w:hyperlink w:anchor="_Toc482375352" w:history="1">
        <w:r w:rsidRPr="00820132">
          <w:rPr>
            <w:rStyle w:val="Kpr"/>
          </w:rPr>
          <w:t>6.5. Amilaz(Serum)</w:t>
        </w:r>
        <w:r>
          <w:rPr>
            <w:webHidden/>
          </w:rPr>
          <w:tab/>
        </w:r>
        <w:r>
          <w:rPr>
            <w:webHidden/>
          </w:rPr>
          <w:fldChar w:fldCharType="begin"/>
        </w:r>
        <w:r>
          <w:rPr>
            <w:webHidden/>
          </w:rPr>
          <w:instrText xml:space="preserve"> PAGEREF _Toc482375352 \h </w:instrText>
        </w:r>
        <w:r>
          <w:rPr>
            <w:webHidden/>
          </w:rPr>
        </w:r>
        <w:r>
          <w:rPr>
            <w:webHidden/>
          </w:rPr>
          <w:fldChar w:fldCharType="separate"/>
        </w:r>
        <w:r>
          <w:rPr>
            <w:webHidden/>
          </w:rPr>
          <w:t>12</w:t>
        </w:r>
        <w:r>
          <w:rPr>
            <w:webHidden/>
          </w:rPr>
          <w:fldChar w:fldCharType="end"/>
        </w:r>
      </w:hyperlink>
    </w:p>
    <w:p w:rsidR="009C304C" w:rsidRPr="00114C59" w:rsidRDefault="009C304C">
      <w:pPr>
        <w:pStyle w:val="T2"/>
        <w:rPr>
          <w:rFonts w:ascii="Calibri" w:hAnsi="Calibri"/>
          <w:b w:val="0"/>
          <w:bCs w:val="0"/>
        </w:rPr>
      </w:pPr>
      <w:hyperlink w:anchor="_Toc482375353" w:history="1">
        <w:r w:rsidRPr="00820132">
          <w:rPr>
            <w:rStyle w:val="Kpr"/>
          </w:rPr>
          <w:t>6.6.Amilaz(İdrar)</w:t>
        </w:r>
        <w:r>
          <w:rPr>
            <w:webHidden/>
          </w:rPr>
          <w:tab/>
        </w:r>
        <w:r>
          <w:rPr>
            <w:webHidden/>
          </w:rPr>
          <w:fldChar w:fldCharType="begin"/>
        </w:r>
        <w:r>
          <w:rPr>
            <w:webHidden/>
          </w:rPr>
          <w:instrText xml:space="preserve"> PAGEREF _Toc482375353 \h </w:instrText>
        </w:r>
        <w:r>
          <w:rPr>
            <w:webHidden/>
          </w:rPr>
        </w:r>
        <w:r>
          <w:rPr>
            <w:webHidden/>
          </w:rPr>
          <w:fldChar w:fldCharType="separate"/>
        </w:r>
        <w:r>
          <w:rPr>
            <w:webHidden/>
          </w:rPr>
          <w:t>13</w:t>
        </w:r>
        <w:r>
          <w:rPr>
            <w:webHidden/>
          </w:rPr>
          <w:fldChar w:fldCharType="end"/>
        </w:r>
      </w:hyperlink>
    </w:p>
    <w:p w:rsidR="009C304C" w:rsidRPr="00114C59" w:rsidRDefault="009C304C">
      <w:pPr>
        <w:pStyle w:val="T2"/>
        <w:rPr>
          <w:rFonts w:ascii="Calibri" w:hAnsi="Calibri"/>
          <w:b w:val="0"/>
          <w:bCs w:val="0"/>
        </w:rPr>
      </w:pPr>
      <w:hyperlink w:anchor="_Toc482375354" w:history="1">
        <w:r w:rsidRPr="00820132">
          <w:rPr>
            <w:rStyle w:val="Kpr"/>
          </w:rPr>
          <w:t>6.7. Lipaz</w:t>
        </w:r>
        <w:r>
          <w:rPr>
            <w:webHidden/>
          </w:rPr>
          <w:tab/>
        </w:r>
        <w:r>
          <w:rPr>
            <w:webHidden/>
          </w:rPr>
          <w:fldChar w:fldCharType="begin"/>
        </w:r>
        <w:r>
          <w:rPr>
            <w:webHidden/>
          </w:rPr>
          <w:instrText xml:space="preserve"> PAGEREF _Toc482375354 \h </w:instrText>
        </w:r>
        <w:r>
          <w:rPr>
            <w:webHidden/>
          </w:rPr>
        </w:r>
        <w:r>
          <w:rPr>
            <w:webHidden/>
          </w:rPr>
          <w:fldChar w:fldCharType="separate"/>
        </w:r>
        <w:r>
          <w:rPr>
            <w:webHidden/>
          </w:rPr>
          <w:t>13</w:t>
        </w:r>
        <w:r>
          <w:rPr>
            <w:webHidden/>
          </w:rPr>
          <w:fldChar w:fldCharType="end"/>
        </w:r>
      </w:hyperlink>
    </w:p>
    <w:p w:rsidR="009C304C" w:rsidRPr="00114C59" w:rsidRDefault="009C304C">
      <w:pPr>
        <w:pStyle w:val="T2"/>
        <w:rPr>
          <w:rFonts w:ascii="Calibri" w:hAnsi="Calibri"/>
          <w:b w:val="0"/>
          <w:bCs w:val="0"/>
        </w:rPr>
      </w:pPr>
      <w:hyperlink w:anchor="_Toc482375355" w:history="1">
        <w:r w:rsidRPr="00820132">
          <w:rPr>
            <w:rStyle w:val="Kpr"/>
          </w:rPr>
          <w:t>6.8. Amonyak</w:t>
        </w:r>
        <w:r>
          <w:rPr>
            <w:webHidden/>
          </w:rPr>
          <w:tab/>
        </w:r>
        <w:r>
          <w:rPr>
            <w:webHidden/>
          </w:rPr>
          <w:fldChar w:fldCharType="begin"/>
        </w:r>
        <w:r>
          <w:rPr>
            <w:webHidden/>
          </w:rPr>
          <w:instrText xml:space="preserve"> PAGEREF _Toc482375355 \h </w:instrText>
        </w:r>
        <w:r>
          <w:rPr>
            <w:webHidden/>
          </w:rPr>
        </w:r>
        <w:r>
          <w:rPr>
            <w:webHidden/>
          </w:rPr>
          <w:fldChar w:fldCharType="separate"/>
        </w:r>
        <w:r>
          <w:rPr>
            <w:webHidden/>
          </w:rPr>
          <w:t>14</w:t>
        </w:r>
        <w:r>
          <w:rPr>
            <w:webHidden/>
          </w:rPr>
          <w:fldChar w:fldCharType="end"/>
        </w:r>
      </w:hyperlink>
    </w:p>
    <w:p w:rsidR="009C304C" w:rsidRPr="00114C59" w:rsidRDefault="009C304C">
      <w:pPr>
        <w:pStyle w:val="T2"/>
        <w:rPr>
          <w:rFonts w:ascii="Calibri" w:hAnsi="Calibri"/>
          <w:b w:val="0"/>
          <w:bCs w:val="0"/>
        </w:rPr>
      </w:pPr>
      <w:hyperlink w:anchor="_Toc482375356" w:history="1">
        <w:r w:rsidRPr="00820132">
          <w:rPr>
            <w:rStyle w:val="Kpr"/>
          </w:rPr>
          <w:t>6.9. Direkt Bilirubin</w:t>
        </w:r>
        <w:r>
          <w:rPr>
            <w:webHidden/>
          </w:rPr>
          <w:tab/>
        </w:r>
        <w:r>
          <w:rPr>
            <w:webHidden/>
          </w:rPr>
          <w:fldChar w:fldCharType="begin"/>
        </w:r>
        <w:r>
          <w:rPr>
            <w:webHidden/>
          </w:rPr>
          <w:instrText xml:space="preserve"> PAGEREF _Toc482375356 \h </w:instrText>
        </w:r>
        <w:r>
          <w:rPr>
            <w:webHidden/>
          </w:rPr>
        </w:r>
        <w:r>
          <w:rPr>
            <w:webHidden/>
          </w:rPr>
          <w:fldChar w:fldCharType="separate"/>
        </w:r>
        <w:r>
          <w:rPr>
            <w:webHidden/>
          </w:rPr>
          <w:t>14</w:t>
        </w:r>
        <w:r>
          <w:rPr>
            <w:webHidden/>
          </w:rPr>
          <w:fldChar w:fldCharType="end"/>
        </w:r>
      </w:hyperlink>
    </w:p>
    <w:p w:rsidR="009C304C" w:rsidRPr="00114C59" w:rsidRDefault="009C304C">
      <w:pPr>
        <w:pStyle w:val="T2"/>
        <w:rPr>
          <w:rFonts w:ascii="Calibri" w:hAnsi="Calibri"/>
          <w:b w:val="0"/>
          <w:bCs w:val="0"/>
        </w:rPr>
      </w:pPr>
      <w:hyperlink w:anchor="_Toc482375357" w:history="1">
        <w:r w:rsidRPr="00820132">
          <w:rPr>
            <w:rStyle w:val="Kpr"/>
          </w:rPr>
          <w:t>6.10.Total Bilirubin</w:t>
        </w:r>
        <w:r>
          <w:rPr>
            <w:webHidden/>
          </w:rPr>
          <w:tab/>
        </w:r>
        <w:r>
          <w:rPr>
            <w:webHidden/>
          </w:rPr>
          <w:fldChar w:fldCharType="begin"/>
        </w:r>
        <w:r>
          <w:rPr>
            <w:webHidden/>
          </w:rPr>
          <w:instrText xml:space="preserve"> PAGEREF _Toc482375357 \h </w:instrText>
        </w:r>
        <w:r>
          <w:rPr>
            <w:webHidden/>
          </w:rPr>
        </w:r>
        <w:r>
          <w:rPr>
            <w:webHidden/>
          </w:rPr>
          <w:fldChar w:fldCharType="separate"/>
        </w:r>
        <w:r>
          <w:rPr>
            <w:webHidden/>
          </w:rPr>
          <w:t>15</w:t>
        </w:r>
        <w:r>
          <w:rPr>
            <w:webHidden/>
          </w:rPr>
          <w:fldChar w:fldCharType="end"/>
        </w:r>
      </w:hyperlink>
    </w:p>
    <w:p w:rsidR="009C304C" w:rsidRPr="00114C59" w:rsidRDefault="009C304C">
      <w:pPr>
        <w:pStyle w:val="T2"/>
        <w:rPr>
          <w:rFonts w:ascii="Calibri" w:hAnsi="Calibri"/>
          <w:b w:val="0"/>
          <w:bCs w:val="0"/>
        </w:rPr>
      </w:pPr>
      <w:hyperlink w:anchor="_Toc482375358" w:history="1">
        <w:r w:rsidRPr="00820132">
          <w:rPr>
            <w:rStyle w:val="Kpr"/>
          </w:rPr>
          <w:t>6.11. Demir (Fe)</w:t>
        </w:r>
        <w:r>
          <w:rPr>
            <w:webHidden/>
          </w:rPr>
          <w:tab/>
        </w:r>
        <w:r>
          <w:rPr>
            <w:webHidden/>
          </w:rPr>
          <w:fldChar w:fldCharType="begin"/>
        </w:r>
        <w:r>
          <w:rPr>
            <w:webHidden/>
          </w:rPr>
          <w:instrText xml:space="preserve"> PAGEREF _Toc482375358 \h </w:instrText>
        </w:r>
        <w:r>
          <w:rPr>
            <w:webHidden/>
          </w:rPr>
        </w:r>
        <w:r>
          <w:rPr>
            <w:webHidden/>
          </w:rPr>
          <w:fldChar w:fldCharType="separate"/>
        </w:r>
        <w:r>
          <w:rPr>
            <w:webHidden/>
          </w:rPr>
          <w:t>15</w:t>
        </w:r>
        <w:r>
          <w:rPr>
            <w:webHidden/>
          </w:rPr>
          <w:fldChar w:fldCharType="end"/>
        </w:r>
      </w:hyperlink>
    </w:p>
    <w:p w:rsidR="009C304C" w:rsidRPr="00114C59" w:rsidRDefault="009C304C">
      <w:pPr>
        <w:pStyle w:val="T2"/>
        <w:rPr>
          <w:rFonts w:ascii="Calibri" w:hAnsi="Calibri"/>
          <w:b w:val="0"/>
          <w:bCs w:val="0"/>
        </w:rPr>
      </w:pPr>
      <w:hyperlink w:anchor="_Toc482375359" w:history="1">
        <w:r w:rsidRPr="00820132">
          <w:rPr>
            <w:rStyle w:val="Kpr"/>
          </w:rPr>
          <w:t>6.12.Demir bağlama; Total demir bağlama kapasitesi (TIBC)</w:t>
        </w:r>
        <w:r>
          <w:rPr>
            <w:webHidden/>
          </w:rPr>
          <w:tab/>
        </w:r>
        <w:r>
          <w:rPr>
            <w:webHidden/>
          </w:rPr>
          <w:fldChar w:fldCharType="begin"/>
        </w:r>
        <w:r>
          <w:rPr>
            <w:webHidden/>
          </w:rPr>
          <w:instrText xml:space="preserve"> PAGEREF _Toc482375359 \h </w:instrText>
        </w:r>
        <w:r>
          <w:rPr>
            <w:webHidden/>
          </w:rPr>
        </w:r>
        <w:r>
          <w:rPr>
            <w:webHidden/>
          </w:rPr>
          <w:fldChar w:fldCharType="separate"/>
        </w:r>
        <w:r>
          <w:rPr>
            <w:webHidden/>
          </w:rPr>
          <w:t>16</w:t>
        </w:r>
        <w:r>
          <w:rPr>
            <w:webHidden/>
          </w:rPr>
          <w:fldChar w:fldCharType="end"/>
        </w:r>
      </w:hyperlink>
    </w:p>
    <w:p w:rsidR="009C304C" w:rsidRPr="00114C59" w:rsidRDefault="009C304C">
      <w:pPr>
        <w:pStyle w:val="T2"/>
        <w:rPr>
          <w:rFonts w:ascii="Calibri" w:hAnsi="Calibri"/>
          <w:b w:val="0"/>
          <w:bCs w:val="0"/>
        </w:rPr>
      </w:pPr>
      <w:hyperlink w:anchor="_Toc482375360" w:history="1">
        <w:r w:rsidRPr="00820132">
          <w:rPr>
            <w:rStyle w:val="Kpr"/>
          </w:rPr>
          <w:t>6.13. Fosfor(Serum)</w:t>
        </w:r>
        <w:r>
          <w:rPr>
            <w:webHidden/>
          </w:rPr>
          <w:tab/>
        </w:r>
        <w:r>
          <w:rPr>
            <w:webHidden/>
          </w:rPr>
          <w:fldChar w:fldCharType="begin"/>
        </w:r>
        <w:r>
          <w:rPr>
            <w:webHidden/>
          </w:rPr>
          <w:instrText xml:space="preserve"> PAGEREF _Toc482375360 \h </w:instrText>
        </w:r>
        <w:r>
          <w:rPr>
            <w:webHidden/>
          </w:rPr>
        </w:r>
        <w:r>
          <w:rPr>
            <w:webHidden/>
          </w:rPr>
          <w:fldChar w:fldCharType="separate"/>
        </w:r>
        <w:r>
          <w:rPr>
            <w:webHidden/>
          </w:rPr>
          <w:t>17</w:t>
        </w:r>
        <w:r>
          <w:rPr>
            <w:webHidden/>
          </w:rPr>
          <w:fldChar w:fldCharType="end"/>
        </w:r>
      </w:hyperlink>
    </w:p>
    <w:p w:rsidR="009C304C" w:rsidRPr="00114C59" w:rsidRDefault="009C304C">
      <w:pPr>
        <w:pStyle w:val="T2"/>
        <w:rPr>
          <w:rFonts w:ascii="Calibri" w:hAnsi="Calibri"/>
          <w:b w:val="0"/>
          <w:bCs w:val="0"/>
        </w:rPr>
      </w:pPr>
      <w:hyperlink w:anchor="_Toc482375361" w:history="1">
        <w:r w:rsidRPr="00820132">
          <w:rPr>
            <w:rStyle w:val="Kpr"/>
          </w:rPr>
          <w:t>6.14. Fosfor (idrar)</w:t>
        </w:r>
        <w:r>
          <w:rPr>
            <w:webHidden/>
          </w:rPr>
          <w:tab/>
        </w:r>
        <w:r>
          <w:rPr>
            <w:webHidden/>
          </w:rPr>
          <w:fldChar w:fldCharType="begin"/>
        </w:r>
        <w:r>
          <w:rPr>
            <w:webHidden/>
          </w:rPr>
          <w:instrText xml:space="preserve"> PAGEREF _Toc482375361 \h </w:instrText>
        </w:r>
        <w:r>
          <w:rPr>
            <w:webHidden/>
          </w:rPr>
        </w:r>
        <w:r>
          <w:rPr>
            <w:webHidden/>
          </w:rPr>
          <w:fldChar w:fldCharType="separate"/>
        </w:r>
        <w:r>
          <w:rPr>
            <w:webHidden/>
          </w:rPr>
          <w:t>18</w:t>
        </w:r>
        <w:r>
          <w:rPr>
            <w:webHidden/>
          </w:rPr>
          <w:fldChar w:fldCharType="end"/>
        </w:r>
      </w:hyperlink>
    </w:p>
    <w:p w:rsidR="009C304C" w:rsidRPr="00114C59" w:rsidRDefault="009C304C">
      <w:pPr>
        <w:pStyle w:val="T2"/>
        <w:rPr>
          <w:rFonts w:ascii="Calibri" w:hAnsi="Calibri"/>
          <w:b w:val="0"/>
          <w:bCs w:val="0"/>
        </w:rPr>
      </w:pPr>
      <w:hyperlink w:anchor="_Toc482375362" w:history="1">
        <w:r w:rsidRPr="00820132">
          <w:rPr>
            <w:rStyle w:val="Kpr"/>
          </w:rPr>
          <w:t>6.15.Gama-glutamil transferaz (GGT)</w:t>
        </w:r>
        <w:r>
          <w:rPr>
            <w:webHidden/>
          </w:rPr>
          <w:tab/>
        </w:r>
        <w:r>
          <w:rPr>
            <w:webHidden/>
          </w:rPr>
          <w:fldChar w:fldCharType="begin"/>
        </w:r>
        <w:r>
          <w:rPr>
            <w:webHidden/>
          </w:rPr>
          <w:instrText xml:space="preserve"> PAGEREF _Toc482375362 \h </w:instrText>
        </w:r>
        <w:r>
          <w:rPr>
            <w:webHidden/>
          </w:rPr>
        </w:r>
        <w:r>
          <w:rPr>
            <w:webHidden/>
          </w:rPr>
          <w:fldChar w:fldCharType="separate"/>
        </w:r>
        <w:r>
          <w:rPr>
            <w:webHidden/>
          </w:rPr>
          <w:t>19</w:t>
        </w:r>
        <w:r>
          <w:rPr>
            <w:webHidden/>
          </w:rPr>
          <w:fldChar w:fldCharType="end"/>
        </w:r>
      </w:hyperlink>
    </w:p>
    <w:p w:rsidR="009C304C" w:rsidRPr="00114C59" w:rsidRDefault="009C304C">
      <w:pPr>
        <w:pStyle w:val="T2"/>
        <w:rPr>
          <w:rFonts w:ascii="Calibri" w:hAnsi="Calibri"/>
          <w:b w:val="0"/>
          <w:bCs w:val="0"/>
        </w:rPr>
      </w:pPr>
      <w:hyperlink w:anchor="_Toc482375363" w:history="1">
        <w:r w:rsidRPr="00820132">
          <w:rPr>
            <w:rStyle w:val="Kpr"/>
          </w:rPr>
          <w:t>6.16.Glukoz (BOS)</w:t>
        </w:r>
        <w:r>
          <w:rPr>
            <w:webHidden/>
          </w:rPr>
          <w:tab/>
        </w:r>
        <w:r>
          <w:rPr>
            <w:webHidden/>
          </w:rPr>
          <w:fldChar w:fldCharType="begin"/>
        </w:r>
        <w:r>
          <w:rPr>
            <w:webHidden/>
          </w:rPr>
          <w:instrText xml:space="preserve"> PAGEREF _Toc482375363 \h </w:instrText>
        </w:r>
        <w:r>
          <w:rPr>
            <w:webHidden/>
          </w:rPr>
        </w:r>
        <w:r>
          <w:rPr>
            <w:webHidden/>
          </w:rPr>
          <w:fldChar w:fldCharType="separate"/>
        </w:r>
        <w:r>
          <w:rPr>
            <w:webHidden/>
          </w:rPr>
          <w:t>20</w:t>
        </w:r>
        <w:r>
          <w:rPr>
            <w:webHidden/>
          </w:rPr>
          <w:fldChar w:fldCharType="end"/>
        </w:r>
      </w:hyperlink>
    </w:p>
    <w:p w:rsidR="009C304C" w:rsidRPr="00114C59" w:rsidRDefault="009C304C">
      <w:pPr>
        <w:pStyle w:val="T2"/>
        <w:rPr>
          <w:rFonts w:ascii="Calibri" w:hAnsi="Calibri"/>
          <w:b w:val="0"/>
          <w:bCs w:val="0"/>
        </w:rPr>
      </w:pPr>
      <w:hyperlink w:anchor="_Toc482375364" w:history="1">
        <w:r w:rsidRPr="00820132">
          <w:rPr>
            <w:rStyle w:val="Kpr"/>
          </w:rPr>
          <w:t>6.17.Glukoz (Serum)</w:t>
        </w:r>
        <w:r>
          <w:rPr>
            <w:webHidden/>
          </w:rPr>
          <w:tab/>
        </w:r>
        <w:r>
          <w:rPr>
            <w:webHidden/>
          </w:rPr>
          <w:fldChar w:fldCharType="begin"/>
        </w:r>
        <w:r>
          <w:rPr>
            <w:webHidden/>
          </w:rPr>
          <w:instrText xml:space="preserve"> PAGEREF _Toc482375364 \h </w:instrText>
        </w:r>
        <w:r>
          <w:rPr>
            <w:webHidden/>
          </w:rPr>
        </w:r>
        <w:r>
          <w:rPr>
            <w:webHidden/>
          </w:rPr>
          <w:fldChar w:fldCharType="separate"/>
        </w:r>
        <w:r>
          <w:rPr>
            <w:webHidden/>
          </w:rPr>
          <w:t>20</w:t>
        </w:r>
        <w:r>
          <w:rPr>
            <w:webHidden/>
          </w:rPr>
          <w:fldChar w:fldCharType="end"/>
        </w:r>
      </w:hyperlink>
    </w:p>
    <w:p w:rsidR="009C304C" w:rsidRPr="00114C59" w:rsidRDefault="009C304C">
      <w:pPr>
        <w:pStyle w:val="T2"/>
        <w:rPr>
          <w:rFonts w:ascii="Calibri" w:hAnsi="Calibri"/>
          <w:b w:val="0"/>
          <w:bCs w:val="0"/>
        </w:rPr>
      </w:pPr>
      <w:hyperlink w:anchor="_Toc482375365" w:history="1">
        <w:r w:rsidRPr="00820132">
          <w:rPr>
            <w:rStyle w:val="Kpr"/>
          </w:rPr>
          <w:t>6.18.HbA1C</w:t>
        </w:r>
        <w:r>
          <w:rPr>
            <w:webHidden/>
          </w:rPr>
          <w:tab/>
        </w:r>
        <w:r>
          <w:rPr>
            <w:webHidden/>
          </w:rPr>
          <w:fldChar w:fldCharType="begin"/>
        </w:r>
        <w:r>
          <w:rPr>
            <w:webHidden/>
          </w:rPr>
          <w:instrText xml:space="preserve"> PAGEREF _Toc482375365 \h </w:instrText>
        </w:r>
        <w:r>
          <w:rPr>
            <w:webHidden/>
          </w:rPr>
        </w:r>
        <w:r>
          <w:rPr>
            <w:webHidden/>
          </w:rPr>
          <w:fldChar w:fldCharType="separate"/>
        </w:r>
        <w:r>
          <w:rPr>
            <w:webHidden/>
          </w:rPr>
          <w:t>21</w:t>
        </w:r>
        <w:r>
          <w:rPr>
            <w:webHidden/>
          </w:rPr>
          <w:fldChar w:fldCharType="end"/>
        </w:r>
      </w:hyperlink>
    </w:p>
    <w:p w:rsidR="009C304C" w:rsidRPr="00114C59" w:rsidRDefault="009C304C">
      <w:pPr>
        <w:pStyle w:val="T2"/>
        <w:rPr>
          <w:rFonts w:ascii="Calibri" w:hAnsi="Calibri"/>
          <w:b w:val="0"/>
          <w:bCs w:val="0"/>
        </w:rPr>
      </w:pPr>
      <w:hyperlink w:anchor="_Toc482375366" w:history="1">
        <w:r w:rsidRPr="00820132">
          <w:rPr>
            <w:rStyle w:val="Kpr"/>
          </w:rPr>
          <w:t>6.19.Kalsiyum (İdrar)</w:t>
        </w:r>
        <w:r>
          <w:rPr>
            <w:webHidden/>
          </w:rPr>
          <w:tab/>
        </w:r>
        <w:r>
          <w:rPr>
            <w:webHidden/>
          </w:rPr>
          <w:fldChar w:fldCharType="begin"/>
        </w:r>
        <w:r>
          <w:rPr>
            <w:webHidden/>
          </w:rPr>
          <w:instrText xml:space="preserve"> PAGEREF _Toc482375366 \h </w:instrText>
        </w:r>
        <w:r>
          <w:rPr>
            <w:webHidden/>
          </w:rPr>
        </w:r>
        <w:r>
          <w:rPr>
            <w:webHidden/>
          </w:rPr>
          <w:fldChar w:fldCharType="separate"/>
        </w:r>
        <w:r>
          <w:rPr>
            <w:webHidden/>
          </w:rPr>
          <w:t>22</w:t>
        </w:r>
        <w:r>
          <w:rPr>
            <w:webHidden/>
          </w:rPr>
          <w:fldChar w:fldCharType="end"/>
        </w:r>
      </w:hyperlink>
    </w:p>
    <w:p w:rsidR="009C304C" w:rsidRPr="00114C59" w:rsidRDefault="009C304C">
      <w:pPr>
        <w:pStyle w:val="T2"/>
        <w:rPr>
          <w:rFonts w:ascii="Calibri" w:hAnsi="Calibri"/>
          <w:b w:val="0"/>
          <w:bCs w:val="0"/>
        </w:rPr>
      </w:pPr>
      <w:hyperlink w:anchor="_Toc482375367" w:history="1">
        <w:r w:rsidRPr="00820132">
          <w:rPr>
            <w:rStyle w:val="Kpr"/>
          </w:rPr>
          <w:t>6.20.Kalsiyum (Serum)</w:t>
        </w:r>
        <w:r>
          <w:rPr>
            <w:webHidden/>
          </w:rPr>
          <w:tab/>
        </w:r>
        <w:r>
          <w:rPr>
            <w:webHidden/>
          </w:rPr>
          <w:fldChar w:fldCharType="begin"/>
        </w:r>
        <w:r>
          <w:rPr>
            <w:webHidden/>
          </w:rPr>
          <w:instrText xml:space="preserve"> PAGEREF _Toc482375367 \h </w:instrText>
        </w:r>
        <w:r>
          <w:rPr>
            <w:webHidden/>
          </w:rPr>
        </w:r>
        <w:r>
          <w:rPr>
            <w:webHidden/>
          </w:rPr>
          <w:fldChar w:fldCharType="separate"/>
        </w:r>
        <w:r>
          <w:rPr>
            <w:webHidden/>
          </w:rPr>
          <w:t>22</w:t>
        </w:r>
        <w:r>
          <w:rPr>
            <w:webHidden/>
          </w:rPr>
          <w:fldChar w:fldCharType="end"/>
        </w:r>
      </w:hyperlink>
    </w:p>
    <w:p w:rsidR="009C304C" w:rsidRPr="00114C59" w:rsidRDefault="009C304C">
      <w:pPr>
        <w:pStyle w:val="T2"/>
        <w:rPr>
          <w:rFonts w:ascii="Calibri" w:hAnsi="Calibri"/>
          <w:b w:val="0"/>
          <w:bCs w:val="0"/>
        </w:rPr>
      </w:pPr>
      <w:hyperlink w:anchor="_Toc482375368" w:history="1">
        <w:r w:rsidRPr="00820132">
          <w:rPr>
            <w:rStyle w:val="Kpr"/>
          </w:rPr>
          <w:t>6.21. Klorür (BOS)</w:t>
        </w:r>
        <w:r>
          <w:rPr>
            <w:webHidden/>
          </w:rPr>
          <w:tab/>
        </w:r>
        <w:r>
          <w:rPr>
            <w:webHidden/>
          </w:rPr>
          <w:fldChar w:fldCharType="begin"/>
        </w:r>
        <w:r>
          <w:rPr>
            <w:webHidden/>
          </w:rPr>
          <w:instrText xml:space="preserve"> PAGEREF _Toc482375368 \h </w:instrText>
        </w:r>
        <w:r>
          <w:rPr>
            <w:webHidden/>
          </w:rPr>
        </w:r>
        <w:r>
          <w:rPr>
            <w:webHidden/>
          </w:rPr>
          <w:fldChar w:fldCharType="separate"/>
        </w:r>
        <w:r>
          <w:rPr>
            <w:webHidden/>
          </w:rPr>
          <w:t>24</w:t>
        </w:r>
        <w:r>
          <w:rPr>
            <w:webHidden/>
          </w:rPr>
          <w:fldChar w:fldCharType="end"/>
        </w:r>
      </w:hyperlink>
    </w:p>
    <w:p w:rsidR="009C304C" w:rsidRPr="00114C59" w:rsidRDefault="009C304C">
      <w:pPr>
        <w:pStyle w:val="T2"/>
        <w:rPr>
          <w:rFonts w:ascii="Calibri" w:hAnsi="Calibri"/>
          <w:b w:val="0"/>
          <w:bCs w:val="0"/>
        </w:rPr>
      </w:pPr>
      <w:hyperlink w:anchor="_Toc482375369" w:history="1">
        <w:r w:rsidRPr="00820132">
          <w:rPr>
            <w:rStyle w:val="Kpr"/>
          </w:rPr>
          <w:t>6.22. Klorür (İdrar)</w:t>
        </w:r>
        <w:r>
          <w:rPr>
            <w:webHidden/>
          </w:rPr>
          <w:tab/>
        </w:r>
        <w:r>
          <w:rPr>
            <w:webHidden/>
          </w:rPr>
          <w:fldChar w:fldCharType="begin"/>
        </w:r>
        <w:r>
          <w:rPr>
            <w:webHidden/>
          </w:rPr>
          <w:instrText xml:space="preserve"> PAGEREF _Toc482375369 \h </w:instrText>
        </w:r>
        <w:r>
          <w:rPr>
            <w:webHidden/>
          </w:rPr>
        </w:r>
        <w:r>
          <w:rPr>
            <w:webHidden/>
          </w:rPr>
          <w:fldChar w:fldCharType="separate"/>
        </w:r>
        <w:r>
          <w:rPr>
            <w:webHidden/>
          </w:rPr>
          <w:t>24</w:t>
        </w:r>
        <w:r>
          <w:rPr>
            <w:webHidden/>
          </w:rPr>
          <w:fldChar w:fldCharType="end"/>
        </w:r>
      </w:hyperlink>
    </w:p>
    <w:p w:rsidR="009C304C" w:rsidRPr="00114C59" w:rsidRDefault="009C304C">
      <w:pPr>
        <w:pStyle w:val="T2"/>
        <w:rPr>
          <w:rFonts w:ascii="Calibri" w:hAnsi="Calibri"/>
          <w:b w:val="0"/>
          <w:bCs w:val="0"/>
        </w:rPr>
      </w:pPr>
      <w:hyperlink w:anchor="_Toc482375370" w:history="1">
        <w:r w:rsidRPr="00820132">
          <w:rPr>
            <w:rStyle w:val="Kpr"/>
          </w:rPr>
          <w:t>6.23. Klorür (Serum)</w:t>
        </w:r>
        <w:r>
          <w:rPr>
            <w:webHidden/>
          </w:rPr>
          <w:tab/>
        </w:r>
        <w:r>
          <w:rPr>
            <w:webHidden/>
          </w:rPr>
          <w:fldChar w:fldCharType="begin"/>
        </w:r>
        <w:r>
          <w:rPr>
            <w:webHidden/>
          </w:rPr>
          <w:instrText xml:space="preserve"> PAGEREF _Toc482375370 \h </w:instrText>
        </w:r>
        <w:r>
          <w:rPr>
            <w:webHidden/>
          </w:rPr>
        </w:r>
        <w:r>
          <w:rPr>
            <w:webHidden/>
          </w:rPr>
          <w:fldChar w:fldCharType="separate"/>
        </w:r>
        <w:r>
          <w:rPr>
            <w:webHidden/>
          </w:rPr>
          <w:t>25</w:t>
        </w:r>
        <w:r>
          <w:rPr>
            <w:webHidden/>
          </w:rPr>
          <w:fldChar w:fldCharType="end"/>
        </w:r>
      </w:hyperlink>
    </w:p>
    <w:p w:rsidR="009C304C" w:rsidRPr="00114C59" w:rsidRDefault="009C304C">
      <w:pPr>
        <w:pStyle w:val="T2"/>
        <w:rPr>
          <w:rFonts w:ascii="Calibri" w:hAnsi="Calibri"/>
          <w:b w:val="0"/>
          <w:bCs w:val="0"/>
        </w:rPr>
      </w:pPr>
      <w:hyperlink w:anchor="_Toc482375371" w:history="1">
        <w:r w:rsidRPr="00820132">
          <w:rPr>
            <w:rStyle w:val="Kpr"/>
          </w:rPr>
          <w:t>6.24. Total kolesterol</w:t>
        </w:r>
        <w:r>
          <w:rPr>
            <w:webHidden/>
          </w:rPr>
          <w:tab/>
        </w:r>
        <w:r>
          <w:rPr>
            <w:webHidden/>
          </w:rPr>
          <w:fldChar w:fldCharType="begin"/>
        </w:r>
        <w:r>
          <w:rPr>
            <w:webHidden/>
          </w:rPr>
          <w:instrText xml:space="preserve"> PAGEREF _Toc482375371 \h </w:instrText>
        </w:r>
        <w:r>
          <w:rPr>
            <w:webHidden/>
          </w:rPr>
        </w:r>
        <w:r>
          <w:rPr>
            <w:webHidden/>
          </w:rPr>
          <w:fldChar w:fldCharType="separate"/>
        </w:r>
        <w:r>
          <w:rPr>
            <w:webHidden/>
          </w:rPr>
          <w:t>26</w:t>
        </w:r>
        <w:r>
          <w:rPr>
            <w:webHidden/>
          </w:rPr>
          <w:fldChar w:fldCharType="end"/>
        </w:r>
      </w:hyperlink>
    </w:p>
    <w:p w:rsidR="009C304C" w:rsidRPr="00114C59" w:rsidRDefault="009C304C">
      <w:pPr>
        <w:pStyle w:val="T2"/>
        <w:rPr>
          <w:rFonts w:ascii="Calibri" w:hAnsi="Calibri"/>
          <w:b w:val="0"/>
          <w:bCs w:val="0"/>
        </w:rPr>
      </w:pPr>
      <w:hyperlink w:anchor="_Toc482375372" w:history="1">
        <w:r w:rsidRPr="00820132">
          <w:rPr>
            <w:rStyle w:val="Kpr"/>
          </w:rPr>
          <w:t>6.25. HDL-C (Yüksek dansiteli lipoprotein kolesterol)</w:t>
        </w:r>
        <w:r>
          <w:rPr>
            <w:webHidden/>
          </w:rPr>
          <w:tab/>
        </w:r>
        <w:r>
          <w:rPr>
            <w:webHidden/>
          </w:rPr>
          <w:fldChar w:fldCharType="begin"/>
        </w:r>
        <w:r>
          <w:rPr>
            <w:webHidden/>
          </w:rPr>
          <w:instrText xml:space="preserve"> PAGEREF _Toc482375372 \h </w:instrText>
        </w:r>
        <w:r>
          <w:rPr>
            <w:webHidden/>
          </w:rPr>
        </w:r>
        <w:r>
          <w:rPr>
            <w:webHidden/>
          </w:rPr>
          <w:fldChar w:fldCharType="separate"/>
        </w:r>
        <w:r>
          <w:rPr>
            <w:webHidden/>
          </w:rPr>
          <w:t>26</w:t>
        </w:r>
        <w:r>
          <w:rPr>
            <w:webHidden/>
          </w:rPr>
          <w:fldChar w:fldCharType="end"/>
        </w:r>
      </w:hyperlink>
    </w:p>
    <w:p w:rsidR="009C304C" w:rsidRPr="00114C59" w:rsidRDefault="009C304C">
      <w:pPr>
        <w:pStyle w:val="T2"/>
        <w:rPr>
          <w:rFonts w:ascii="Calibri" w:hAnsi="Calibri"/>
          <w:b w:val="0"/>
          <w:bCs w:val="0"/>
        </w:rPr>
      </w:pPr>
      <w:hyperlink w:anchor="_Toc482375373" w:history="1">
        <w:r w:rsidRPr="00820132">
          <w:rPr>
            <w:rStyle w:val="Kpr"/>
          </w:rPr>
          <w:t>6.26. LDL-C (Düşük dansiteli lipoprotein kolesterol)</w:t>
        </w:r>
        <w:r>
          <w:rPr>
            <w:webHidden/>
          </w:rPr>
          <w:tab/>
        </w:r>
        <w:r>
          <w:rPr>
            <w:webHidden/>
          </w:rPr>
          <w:fldChar w:fldCharType="begin"/>
        </w:r>
        <w:r>
          <w:rPr>
            <w:webHidden/>
          </w:rPr>
          <w:instrText xml:space="preserve"> PAGEREF _Toc482375373 \h </w:instrText>
        </w:r>
        <w:r>
          <w:rPr>
            <w:webHidden/>
          </w:rPr>
        </w:r>
        <w:r>
          <w:rPr>
            <w:webHidden/>
          </w:rPr>
          <w:fldChar w:fldCharType="separate"/>
        </w:r>
        <w:r>
          <w:rPr>
            <w:webHidden/>
          </w:rPr>
          <w:t>27</w:t>
        </w:r>
        <w:r>
          <w:rPr>
            <w:webHidden/>
          </w:rPr>
          <w:fldChar w:fldCharType="end"/>
        </w:r>
      </w:hyperlink>
    </w:p>
    <w:p w:rsidR="009C304C" w:rsidRPr="00114C59" w:rsidRDefault="009C304C">
      <w:pPr>
        <w:pStyle w:val="T2"/>
        <w:rPr>
          <w:rFonts w:ascii="Calibri" w:hAnsi="Calibri"/>
          <w:b w:val="0"/>
          <w:bCs w:val="0"/>
        </w:rPr>
      </w:pPr>
      <w:hyperlink w:anchor="_Toc482375374" w:history="1">
        <w:r w:rsidRPr="00820132">
          <w:rPr>
            <w:rStyle w:val="Kpr"/>
          </w:rPr>
          <w:t>6.27. Psödokolinesteraz</w:t>
        </w:r>
        <w:r>
          <w:rPr>
            <w:webHidden/>
          </w:rPr>
          <w:tab/>
        </w:r>
        <w:r>
          <w:rPr>
            <w:webHidden/>
          </w:rPr>
          <w:fldChar w:fldCharType="begin"/>
        </w:r>
        <w:r>
          <w:rPr>
            <w:webHidden/>
          </w:rPr>
          <w:instrText xml:space="preserve"> PAGEREF _Toc482375374 \h </w:instrText>
        </w:r>
        <w:r>
          <w:rPr>
            <w:webHidden/>
          </w:rPr>
        </w:r>
        <w:r>
          <w:rPr>
            <w:webHidden/>
          </w:rPr>
          <w:fldChar w:fldCharType="separate"/>
        </w:r>
        <w:r>
          <w:rPr>
            <w:webHidden/>
          </w:rPr>
          <w:t>28</w:t>
        </w:r>
        <w:r>
          <w:rPr>
            <w:webHidden/>
          </w:rPr>
          <w:fldChar w:fldCharType="end"/>
        </w:r>
      </w:hyperlink>
    </w:p>
    <w:p w:rsidR="009C304C" w:rsidRPr="00114C59" w:rsidRDefault="009C304C">
      <w:pPr>
        <w:pStyle w:val="T2"/>
        <w:rPr>
          <w:rFonts w:ascii="Calibri" w:hAnsi="Calibri"/>
          <w:b w:val="0"/>
          <w:bCs w:val="0"/>
        </w:rPr>
      </w:pPr>
      <w:hyperlink w:anchor="_Toc482375375" w:history="1">
        <w:r w:rsidRPr="00820132">
          <w:rPr>
            <w:rStyle w:val="Kpr"/>
          </w:rPr>
          <w:t>6.28.Kreatinin (Serum)</w:t>
        </w:r>
        <w:r>
          <w:rPr>
            <w:webHidden/>
          </w:rPr>
          <w:tab/>
        </w:r>
        <w:r>
          <w:rPr>
            <w:webHidden/>
          </w:rPr>
          <w:fldChar w:fldCharType="begin"/>
        </w:r>
        <w:r>
          <w:rPr>
            <w:webHidden/>
          </w:rPr>
          <w:instrText xml:space="preserve"> PAGEREF _Toc482375375 \h </w:instrText>
        </w:r>
        <w:r>
          <w:rPr>
            <w:webHidden/>
          </w:rPr>
        </w:r>
        <w:r>
          <w:rPr>
            <w:webHidden/>
          </w:rPr>
          <w:fldChar w:fldCharType="separate"/>
        </w:r>
        <w:r>
          <w:rPr>
            <w:webHidden/>
          </w:rPr>
          <w:t>29</w:t>
        </w:r>
        <w:r>
          <w:rPr>
            <w:webHidden/>
          </w:rPr>
          <w:fldChar w:fldCharType="end"/>
        </w:r>
      </w:hyperlink>
    </w:p>
    <w:p w:rsidR="009C304C" w:rsidRPr="00114C59" w:rsidRDefault="009C304C">
      <w:pPr>
        <w:pStyle w:val="T2"/>
        <w:rPr>
          <w:rFonts w:ascii="Calibri" w:hAnsi="Calibri"/>
          <w:b w:val="0"/>
          <w:bCs w:val="0"/>
        </w:rPr>
      </w:pPr>
      <w:hyperlink w:anchor="_Toc482375376" w:history="1">
        <w:r w:rsidRPr="00820132">
          <w:rPr>
            <w:rStyle w:val="Kpr"/>
          </w:rPr>
          <w:t>6.29.Kreatinin (İdrar)</w:t>
        </w:r>
        <w:r>
          <w:rPr>
            <w:webHidden/>
          </w:rPr>
          <w:tab/>
        </w:r>
        <w:r>
          <w:rPr>
            <w:webHidden/>
          </w:rPr>
          <w:fldChar w:fldCharType="begin"/>
        </w:r>
        <w:r>
          <w:rPr>
            <w:webHidden/>
          </w:rPr>
          <w:instrText xml:space="preserve"> PAGEREF _Toc482375376 \h </w:instrText>
        </w:r>
        <w:r>
          <w:rPr>
            <w:webHidden/>
          </w:rPr>
        </w:r>
        <w:r>
          <w:rPr>
            <w:webHidden/>
          </w:rPr>
          <w:fldChar w:fldCharType="separate"/>
        </w:r>
        <w:r>
          <w:rPr>
            <w:webHidden/>
          </w:rPr>
          <w:t>30</w:t>
        </w:r>
        <w:r>
          <w:rPr>
            <w:webHidden/>
          </w:rPr>
          <w:fldChar w:fldCharType="end"/>
        </w:r>
      </w:hyperlink>
    </w:p>
    <w:p w:rsidR="009C304C" w:rsidRPr="00114C59" w:rsidRDefault="009C304C">
      <w:pPr>
        <w:pStyle w:val="T2"/>
        <w:rPr>
          <w:rFonts w:ascii="Calibri" w:hAnsi="Calibri"/>
          <w:b w:val="0"/>
          <w:bCs w:val="0"/>
        </w:rPr>
      </w:pPr>
      <w:hyperlink w:anchor="_Toc482375377" w:history="1">
        <w:r w:rsidRPr="00820132">
          <w:rPr>
            <w:rStyle w:val="Kpr"/>
            <w:lang w:eastAsia="en-US"/>
          </w:rPr>
          <w:t>6.30.</w:t>
        </w:r>
        <w:r w:rsidRPr="00820132">
          <w:rPr>
            <w:rStyle w:val="Kpr"/>
          </w:rPr>
          <w:t xml:space="preserve"> CK-MB</w:t>
        </w:r>
        <w:r>
          <w:rPr>
            <w:webHidden/>
          </w:rPr>
          <w:tab/>
        </w:r>
        <w:r>
          <w:rPr>
            <w:webHidden/>
          </w:rPr>
          <w:fldChar w:fldCharType="begin"/>
        </w:r>
        <w:r>
          <w:rPr>
            <w:webHidden/>
          </w:rPr>
          <w:instrText xml:space="preserve"> PAGEREF _Toc482375377 \h </w:instrText>
        </w:r>
        <w:r>
          <w:rPr>
            <w:webHidden/>
          </w:rPr>
        </w:r>
        <w:r>
          <w:rPr>
            <w:webHidden/>
          </w:rPr>
          <w:fldChar w:fldCharType="separate"/>
        </w:r>
        <w:r>
          <w:rPr>
            <w:webHidden/>
          </w:rPr>
          <w:t>30</w:t>
        </w:r>
        <w:r>
          <w:rPr>
            <w:webHidden/>
          </w:rPr>
          <w:fldChar w:fldCharType="end"/>
        </w:r>
      </w:hyperlink>
    </w:p>
    <w:p w:rsidR="009C304C" w:rsidRPr="00114C59" w:rsidRDefault="009C304C">
      <w:pPr>
        <w:pStyle w:val="T2"/>
        <w:rPr>
          <w:rFonts w:ascii="Calibri" w:hAnsi="Calibri"/>
          <w:b w:val="0"/>
          <w:bCs w:val="0"/>
        </w:rPr>
      </w:pPr>
      <w:hyperlink w:anchor="_Toc482375378" w:history="1">
        <w:r w:rsidRPr="00820132">
          <w:rPr>
            <w:rStyle w:val="Kpr"/>
          </w:rPr>
          <w:t>6.31.CK (Kreatin Kinaz)</w:t>
        </w:r>
        <w:r>
          <w:rPr>
            <w:webHidden/>
          </w:rPr>
          <w:tab/>
        </w:r>
        <w:r>
          <w:rPr>
            <w:webHidden/>
          </w:rPr>
          <w:fldChar w:fldCharType="begin"/>
        </w:r>
        <w:r>
          <w:rPr>
            <w:webHidden/>
          </w:rPr>
          <w:instrText xml:space="preserve"> PAGEREF _Toc482375378 \h </w:instrText>
        </w:r>
        <w:r>
          <w:rPr>
            <w:webHidden/>
          </w:rPr>
        </w:r>
        <w:r>
          <w:rPr>
            <w:webHidden/>
          </w:rPr>
          <w:fldChar w:fldCharType="separate"/>
        </w:r>
        <w:r>
          <w:rPr>
            <w:webHidden/>
          </w:rPr>
          <w:t>31</w:t>
        </w:r>
        <w:r>
          <w:rPr>
            <w:webHidden/>
          </w:rPr>
          <w:fldChar w:fldCharType="end"/>
        </w:r>
      </w:hyperlink>
    </w:p>
    <w:p w:rsidR="009C304C" w:rsidRPr="00114C59" w:rsidRDefault="009C304C">
      <w:pPr>
        <w:pStyle w:val="T2"/>
        <w:rPr>
          <w:rFonts w:ascii="Calibri" w:hAnsi="Calibri"/>
          <w:b w:val="0"/>
          <w:bCs w:val="0"/>
        </w:rPr>
      </w:pPr>
      <w:hyperlink w:anchor="_Toc482375379" w:history="1">
        <w:r w:rsidRPr="00820132">
          <w:rPr>
            <w:rStyle w:val="Kpr"/>
          </w:rPr>
          <w:t>6.32. LDH (Laktat Dehidrogenaz)</w:t>
        </w:r>
        <w:r>
          <w:rPr>
            <w:webHidden/>
          </w:rPr>
          <w:tab/>
        </w:r>
        <w:r>
          <w:rPr>
            <w:webHidden/>
          </w:rPr>
          <w:fldChar w:fldCharType="begin"/>
        </w:r>
        <w:r>
          <w:rPr>
            <w:webHidden/>
          </w:rPr>
          <w:instrText xml:space="preserve"> PAGEREF _Toc482375379 \h </w:instrText>
        </w:r>
        <w:r>
          <w:rPr>
            <w:webHidden/>
          </w:rPr>
        </w:r>
        <w:r>
          <w:rPr>
            <w:webHidden/>
          </w:rPr>
          <w:fldChar w:fldCharType="separate"/>
        </w:r>
        <w:r>
          <w:rPr>
            <w:webHidden/>
          </w:rPr>
          <w:t>32</w:t>
        </w:r>
        <w:r>
          <w:rPr>
            <w:webHidden/>
          </w:rPr>
          <w:fldChar w:fldCharType="end"/>
        </w:r>
      </w:hyperlink>
    </w:p>
    <w:p w:rsidR="009C304C" w:rsidRPr="00114C59" w:rsidRDefault="009C304C">
      <w:pPr>
        <w:pStyle w:val="T2"/>
        <w:rPr>
          <w:rFonts w:ascii="Calibri" w:hAnsi="Calibri"/>
          <w:b w:val="0"/>
          <w:bCs w:val="0"/>
        </w:rPr>
      </w:pPr>
      <w:hyperlink w:anchor="_Toc482375380" w:history="1">
        <w:r w:rsidRPr="00820132">
          <w:rPr>
            <w:rStyle w:val="Kpr"/>
          </w:rPr>
          <w:t>6.33. Magnezyum (idrar)</w:t>
        </w:r>
        <w:r>
          <w:rPr>
            <w:webHidden/>
          </w:rPr>
          <w:tab/>
        </w:r>
        <w:r>
          <w:rPr>
            <w:webHidden/>
          </w:rPr>
          <w:fldChar w:fldCharType="begin"/>
        </w:r>
        <w:r>
          <w:rPr>
            <w:webHidden/>
          </w:rPr>
          <w:instrText xml:space="preserve"> PAGEREF _Toc482375380 \h </w:instrText>
        </w:r>
        <w:r>
          <w:rPr>
            <w:webHidden/>
          </w:rPr>
        </w:r>
        <w:r>
          <w:rPr>
            <w:webHidden/>
          </w:rPr>
          <w:fldChar w:fldCharType="separate"/>
        </w:r>
        <w:r>
          <w:rPr>
            <w:webHidden/>
          </w:rPr>
          <w:t>32</w:t>
        </w:r>
        <w:r>
          <w:rPr>
            <w:webHidden/>
          </w:rPr>
          <w:fldChar w:fldCharType="end"/>
        </w:r>
      </w:hyperlink>
    </w:p>
    <w:p w:rsidR="009C304C" w:rsidRPr="00114C59" w:rsidRDefault="009C304C">
      <w:pPr>
        <w:pStyle w:val="T2"/>
        <w:rPr>
          <w:rFonts w:ascii="Calibri" w:hAnsi="Calibri"/>
          <w:b w:val="0"/>
          <w:bCs w:val="0"/>
        </w:rPr>
      </w:pPr>
      <w:hyperlink w:anchor="_Toc482375381" w:history="1">
        <w:r w:rsidRPr="00820132">
          <w:rPr>
            <w:rStyle w:val="Kpr"/>
          </w:rPr>
          <w:t>6.34. Magnezyum (Serum)</w:t>
        </w:r>
        <w:r>
          <w:rPr>
            <w:webHidden/>
          </w:rPr>
          <w:tab/>
        </w:r>
        <w:r>
          <w:rPr>
            <w:webHidden/>
          </w:rPr>
          <w:fldChar w:fldCharType="begin"/>
        </w:r>
        <w:r>
          <w:rPr>
            <w:webHidden/>
          </w:rPr>
          <w:instrText xml:space="preserve"> PAGEREF _Toc482375381 \h </w:instrText>
        </w:r>
        <w:r>
          <w:rPr>
            <w:webHidden/>
          </w:rPr>
        </w:r>
        <w:r>
          <w:rPr>
            <w:webHidden/>
          </w:rPr>
          <w:fldChar w:fldCharType="separate"/>
        </w:r>
        <w:r>
          <w:rPr>
            <w:webHidden/>
          </w:rPr>
          <w:t>33</w:t>
        </w:r>
        <w:r>
          <w:rPr>
            <w:webHidden/>
          </w:rPr>
          <w:fldChar w:fldCharType="end"/>
        </w:r>
      </w:hyperlink>
    </w:p>
    <w:p w:rsidR="009C304C" w:rsidRPr="00114C59" w:rsidRDefault="009C304C">
      <w:pPr>
        <w:pStyle w:val="T2"/>
        <w:rPr>
          <w:rFonts w:ascii="Calibri" w:hAnsi="Calibri"/>
          <w:b w:val="0"/>
          <w:bCs w:val="0"/>
        </w:rPr>
      </w:pPr>
      <w:hyperlink w:anchor="_Toc482375382" w:history="1">
        <w:r w:rsidRPr="00820132">
          <w:rPr>
            <w:rStyle w:val="Kpr"/>
            <w:lang w:eastAsia="en-US"/>
          </w:rPr>
          <w:t xml:space="preserve">6.35. </w:t>
        </w:r>
        <w:r w:rsidRPr="00820132">
          <w:rPr>
            <w:rStyle w:val="Kpr"/>
          </w:rPr>
          <w:t>Mikroalbümin</w:t>
        </w:r>
        <w:r>
          <w:rPr>
            <w:webHidden/>
          </w:rPr>
          <w:tab/>
        </w:r>
        <w:r>
          <w:rPr>
            <w:webHidden/>
          </w:rPr>
          <w:fldChar w:fldCharType="begin"/>
        </w:r>
        <w:r>
          <w:rPr>
            <w:webHidden/>
          </w:rPr>
          <w:instrText xml:space="preserve"> PAGEREF _Toc482375382 \h </w:instrText>
        </w:r>
        <w:r>
          <w:rPr>
            <w:webHidden/>
          </w:rPr>
        </w:r>
        <w:r>
          <w:rPr>
            <w:webHidden/>
          </w:rPr>
          <w:fldChar w:fldCharType="separate"/>
        </w:r>
        <w:r>
          <w:rPr>
            <w:webHidden/>
          </w:rPr>
          <w:t>34</w:t>
        </w:r>
        <w:r>
          <w:rPr>
            <w:webHidden/>
          </w:rPr>
          <w:fldChar w:fldCharType="end"/>
        </w:r>
      </w:hyperlink>
    </w:p>
    <w:p w:rsidR="009C304C" w:rsidRPr="00114C59" w:rsidRDefault="009C304C">
      <w:pPr>
        <w:pStyle w:val="T2"/>
        <w:rPr>
          <w:rFonts w:ascii="Calibri" w:hAnsi="Calibri"/>
          <w:b w:val="0"/>
          <w:bCs w:val="0"/>
        </w:rPr>
      </w:pPr>
      <w:hyperlink w:anchor="_Toc482375383" w:history="1">
        <w:r w:rsidRPr="00820132">
          <w:rPr>
            <w:rStyle w:val="Kpr"/>
          </w:rPr>
          <w:t>6.36.Mikroprotein (İdrar)</w:t>
        </w:r>
        <w:r>
          <w:rPr>
            <w:webHidden/>
          </w:rPr>
          <w:tab/>
        </w:r>
        <w:r>
          <w:rPr>
            <w:webHidden/>
          </w:rPr>
          <w:fldChar w:fldCharType="begin"/>
        </w:r>
        <w:r>
          <w:rPr>
            <w:webHidden/>
          </w:rPr>
          <w:instrText xml:space="preserve"> PAGEREF _Toc482375383 \h </w:instrText>
        </w:r>
        <w:r>
          <w:rPr>
            <w:webHidden/>
          </w:rPr>
        </w:r>
        <w:r>
          <w:rPr>
            <w:webHidden/>
          </w:rPr>
          <w:fldChar w:fldCharType="separate"/>
        </w:r>
        <w:r>
          <w:rPr>
            <w:webHidden/>
          </w:rPr>
          <w:t>35</w:t>
        </w:r>
        <w:r>
          <w:rPr>
            <w:webHidden/>
          </w:rPr>
          <w:fldChar w:fldCharType="end"/>
        </w:r>
      </w:hyperlink>
    </w:p>
    <w:p w:rsidR="009C304C" w:rsidRPr="00114C59" w:rsidRDefault="009C304C">
      <w:pPr>
        <w:pStyle w:val="T2"/>
        <w:rPr>
          <w:rFonts w:ascii="Calibri" w:hAnsi="Calibri"/>
          <w:b w:val="0"/>
          <w:bCs w:val="0"/>
        </w:rPr>
      </w:pPr>
      <w:hyperlink w:anchor="_Toc482375384" w:history="1">
        <w:r w:rsidRPr="00820132">
          <w:rPr>
            <w:rStyle w:val="Kpr"/>
          </w:rPr>
          <w:t>6.37.Mikroprotein (BOS)</w:t>
        </w:r>
        <w:r>
          <w:rPr>
            <w:webHidden/>
          </w:rPr>
          <w:tab/>
        </w:r>
        <w:r>
          <w:rPr>
            <w:webHidden/>
          </w:rPr>
          <w:fldChar w:fldCharType="begin"/>
        </w:r>
        <w:r>
          <w:rPr>
            <w:webHidden/>
          </w:rPr>
          <w:instrText xml:space="preserve"> PAGEREF _Toc482375384 \h </w:instrText>
        </w:r>
        <w:r>
          <w:rPr>
            <w:webHidden/>
          </w:rPr>
        </w:r>
        <w:r>
          <w:rPr>
            <w:webHidden/>
          </w:rPr>
          <w:fldChar w:fldCharType="separate"/>
        </w:r>
        <w:r>
          <w:rPr>
            <w:webHidden/>
          </w:rPr>
          <w:t>35</w:t>
        </w:r>
        <w:r>
          <w:rPr>
            <w:webHidden/>
          </w:rPr>
          <w:fldChar w:fldCharType="end"/>
        </w:r>
      </w:hyperlink>
    </w:p>
    <w:p w:rsidR="009C304C" w:rsidRPr="00114C59" w:rsidRDefault="009C304C">
      <w:pPr>
        <w:pStyle w:val="T2"/>
        <w:rPr>
          <w:rFonts w:ascii="Calibri" w:hAnsi="Calibri"/>
          <w:b w:val="0"/>
          <w:bCs w:val="0"/>
        </w:rPr>
      </w:pPr>
      <w:hyperlink w:anchor="_Toc482375385" w:history="1">
        <w:r w:rsidRPr="00820132">
          <w:rPr>
            <w:rStyle w:val="Kpr"/>
          </w:rPr>
          <w:t>6.38. Prealbümin</w:t>
        </w:r>
        <w:r>
          <w:rPr>
            <w:webHidden/>
          </w:rPr>
          <w:tab/>
        </w:r>
        <w:r>
          <w:rPr>
            <w:webHidden/>
          </w:rPr>
          <w:fldChar w:fldCharType="begin"/>
        </w:r>
        <w:r>
          <w:rPr>
            <w:webHidden/>
          </w:rPr>
          <w:instrText xml:space="preserve"> PAGEREF _Toc482375385 \h </w:instrText>
        </w:r>
        <w:r>
          <w:rPr>
            <w:webHidden/>
          </w:rPr>
        </w:r>
        <w:r>
          <w:rPr>
            <w:webHidden/>
          </w:rPr>
          <w:fldChar w:fldCharType="separate"/>
        </w:r>
        <w:r>
          <w:rPr>
            <w:webHidden/>
          </w:rPr>
          <w:t>36</w:t>
        </w:r>
        <w:r>
          <w:rPr>
            <w:webHidden/>
          </w:rPr>
          <w:fldChar w:fldCharType="end"/>
        </w:r>
      </w:hyperlink>
    </w:p>
    <w:p w:rsidR="009C304C" w:rsidRPr="00114C59" w:rsidRDefault="009C304C">
      <w:pPr>
        <w:pStyle w:val="T2"/>
        <w:rPr>
          <w:rFonts w:ascii="Calibri" w:hAnsi="Calibri"/>
          <w:b w:val="0"/>
          <w:bCs w:val="0"/>
        </w:rPr>
      </w:pPr>
      <w:hyperlink w:anchor="_Toc482375386" w:history="1">
        <w:r w:rsidRPr="00820132">
          <w:rPr>
            <w:rStyle w:val="Kpr"/>
          </w:rPr>
          <w:t>6.39.Potasyum (Serum)</w:t>
        </w:r>
        <w:r>
          <w:rPr>
            <w:webHidden/>
          </w:rPr>
          <w:tab/>
        </w:r>
        <w:r>
          <w:rPr>
            <w:webHidden/>
          </w:rPr>
          <w:fldChar w:fldCharType="begin"/>
        </w:r>
        <w:r>
          <w:rPr>
            <w:webHidden/>
          </w:rPr>
          <w:instrText xml:space="preserve"> PAGEREF _Toc482375386 \h </w:instrText>
        </w:r>
        <w:r>
          <w:rPr>
            <w:webHidden/>
          </w:rPr>
        </w:r>
        <w:r>
          <w:rPr>
            <w:webHidden/>
          </w:rPr>
          <w:fldChar w:fldCharType="separate"/>
        </w:r>
        <w:r>
          <w:rPr>
            <w:webHidden/>
          </w:rPr>
          <w:t>36</w:t>
        </w:r>
        <w:r>
          <w:rPr>
            <w:webHidden/>
          </w:rPr>
          <w:fldChar w:fldCharType="end"/>
        </w:r>
      </w:hyperlink>
    </w:p>
    <w:p w:rsidR="009C304C" w:rsidRPr="00114C59" w:rsidRDefault="009C304C">
      <w:pPr>
        <w:pStyle w:val="T2"/>
        <w:rPr>
          <w:rFonts w:ascii="Calibri" w:hAnsi="Calibri"/>
          <w:b w:val="0"/>
          <w:bCs w:val="0"/>
        </w:rPr>
      </w:pPr>
      <w:hyperlink w:anchor="_Toc482375387" w:history="1">
        <w:r w:rsidRPr="00820132">
          <w:rPr>
            <w:rStyle w:val="Kpr"/>
          </w:rPr>
          <w:t>6.40.Potasyum (İdrar)</w:t>
        </w:r>
        <w:r>
          <w:rPr>
            <w:webHidden/>
          </w:rPr>
          <w:tab/>
        </w:r>
        <w:r>
          <w:rPr>
            <w:webHidden/>
          </w:rPr>
          <w:fldChar w:fldCharType="begin"/>
        </w:r>
        <w:r>
          <w:rPr>
            <w:webHidden/>
          </w:rPr>
          <w:instrText xml:space="preserve"> PAGEREF _Toc482375387 \h </w:instrText>
        </w:r>
        <w:r>
          <w:rPr>
            <w:webHidden/>
          </w:rPr>
        </w:r>
        <w:r>
          <w:rPr>
            <w:webHidden/>
          </w:rPr>
          <w:fldChar w:fldCharType="separate"/>
        </w:r>
        <w:r>
          <w:rPr>
            <w:webHidden/>
          </w:rPr>
          <w:t>37</w:t>
        </w:r>
        <w:r>
          <w:rPr>
            <w:webHidden/>
          </w:rPr>
          <w:fldChar w:fldCharType="end"/>
        </w:r>
      </w:hyperlink>
    </w:p>
    <w:p w:rsidR="009C304C" w:rsidRPr="00114C59" w:rsidRDefault="009C304C">
      <w:pPr>
        <w:pStyle w:val="T2"/>
        <w:rPr>
          <w:rFonts w:ascii="Calibri" w:hAnsi="Calibri"/>
          <w:b w:val="0"/>
          <w:bCs w:val="0"/>
        </w:rPr>
      </w:pPr>
      <w:hyperlink w:anchor="_Toc482375388" w:history="1">
        <w:r w:rsidRPr="00820132">
          <w:rPr>
            <w:rStyle w:val="Kpr"/>
          </w:rPr>
          <w:t>6.41.Sistatin C</w:t>
        </w:r>
        <w:r>
          <w:rPr>
            <w:webHidden/>
          </w:rPr>
          <w:tab/>
        </w:r>
        <w:r>
          <w:rPr>
            <w:webHidden/>
          </w:rPr>
          <w:fldChar w:fldCharType="begin"/>
        </w:r>
        <w:r>
          <w:rPr>
            <w:webHidden/>
          </w:rPr>
          <w:instrText xml:space="preserve"> PAGEREF _Toc482375388 \h </w:instrText>
        </w:r>
        <w:r>
          <w:rPr>
            <w:webHidden/>
          </w:rPr>
        </w:r>
        <w:r>
          <w:rPr>
            <w:webHidden/>
          </w:rPr>
          <w:fldChar w:fldCharType="separate"/>
        </w:r>
        <w:r>
          <w:rPr>
            <w:webHidden/>
          </w:rPr>
          <w:t>38</w:t>
        </w:r>
        <w:r>
          <w:rPr>
            <w:webHidden/>
          </w:rPr>
          <w:fldChar w:fldCharType="end"/>
        </w:r>
      </w:hyperlink>
    </w:p>
    <w:p w:rsidR="009C304C" w:rsidRPr="00114C59" w:rsidRDefault="009C304C">
      <w:pPr>
        <w:pStyle w:val="T2"/>
        <w:rPr>
          <w:rFonts w:ascii="Calibri" w:hAnsi="Calibri"/>
          <w:b w:val="0"/>
          <w:bCs w:val="0"/>
        </w:rPr>
      </w:pPr>
      <w:hyperlink w:anchor="_Toc482375389" w:history="1">
        <w:r w:rsidRPr="00820132">
          <w:rPr>
            <w:rStyle w:val="Kpr"/>
          </w:rPr>
          <w:t>6.42.Sodyum (Serum)</w:t>
        </w:r>
        <w:r>
          <w:rPr>
            <w:webHidden/>
          </w:rPr>
          <w:tab/>
        </w:r>
        <w:r>
          <w:rPr>
            <w:webHidden/>
          </w:rPr>
          <w:fldChar w:fldCharType="begin"/>
        </w:r>
        <w:r>
          <w:rPr>
            <w:webHidden/>
          </w:rPr>
          <w:instrText xml:space="preserve"> PAGEREF _Toc482375389 \h </w:instrText>
        </w:r>
        <w:r>
          <w:rPr>
            <w:webHidden/>
          </w:rPr>
        </w:r>
        <w:r>
          <w:rPr>
            <w:webHidden/>
          </w:rPr>
          <w:fldChar w:fldCharType="separate"/>
        </w:r>
        <w:r>
          <w:rPr>
            <w:webHidden/>
          </w:rPr>
          <w:t>39</w:t>
        </w:r>
        <w:r>
          <w:rPr>
            <w:webHidden/>
          </w:rPr>
          <w:fldChar w:fldCharType="end"/>
        </w:r>
      </w:hyperlink>
    </w:p>
    <w:p w:rsidR="009C304C" w:rsidRPr="00114C59" w:rsidRDefault="009C304C">
      <w:pPr>
        <w:pStyle w:val="T2"/>
        <w:rPr>
          <w:rFonts w:ascii="Calibri" w:hAnsi="Calibri"/>
          <w:b w:val="0"/>
          <w:bCs w:val="0"/>
        </w:rPr>
      </w:pPr>
      <w:hyperlink w:anchor="_Toc482375390" w:history="1">
        <w:r w:rsidRPr="00820132">
          <w:rPr>
            <w:rStyle w:val="Kpr"/>
          </w:rPr>
          <w:t>6.43.Sodyum (İdrar)</w:t>
        </w:r>
        <w:r>
          <w:rPr>
            <w:webHidden/>
          </w:rPr>
          <w:tab/>
        </w:r>
        <w:r>
          <w:rPr>
            <w:webHidden/>
          </w:rPr>
          <w:fldChar w:fldCharType="begin"/>
        </w:r>
        <w:r>
          <w:rPr>
            <w:webHidden/>
          </w:rPr>
          <w:instrText xml:space="preserve"> PAGEREF _Toc482375390 \h </w:instrText>
        </w:r>
        <w:r>
          <w:rPr>
            <w:webHidden/>
          </w:rPr>
        </w:r>
        <w:r>
          <w:rPr>
            <w:webHidden/>
          </w:rPr>
          <w:fldChar w:fldCharType="separate"/>
        </w:r>
        <w:r>
          <w:rPr>
            <w:webHidden/>
          </w:rPr>
          <w:t>39</w:t>
        </w:r>
        <w:r>
          <w:rPr>
            <w:webHidden/>
          </w:rPr>
          <w:fldChar w:fldCharType="end"/>
        </w:r>
      </w:hyperlink>
    </w:p>
    <w:p w:rsidR="009C304C" w:rsidRPr="00114C59" w:rsidRDefault="009C304C">
      <w:pPr>
        <w:pStyle w:val="T2"/>
        <w:rPr>
          <w:rFonts w:ascii="Calibri" w:hAnsi="Calibri"/>
          <w:b w:val="0"/>
          <w:bCs w:val="0"/>
        </w:rPr>
      </w:pPr>
      <w:hyperlink w:anchor="_Toc482375391" w:history="1">
        <w:r w:rsidRPr="00820132">
          <w:rPr>
            <w:rStyle w:val="Kpr"/>
          </w:rPr>
          <w:t>6.44. Total asit fosfataz</w:t>
        </w:r>
        <w:r>
          <w:rPr>
            <w:webHidden/>
          </w:rPr>
          <w:tab/>
        </w:r>
        <w:r>
          <w:rPr>
            <w:webHidden/>
          </w:rPr>
          <w:fldChar w:fldCharType="begin"/>
        </w:r>
        <w:r>
          <w:rPr>
            <w:webHidden/>
          </w:rPr>
          <w:instrText xml:space="preserve"> PAGEREF _Toc482375391 \h </w:instrText>
        </w:r>
        <w:r>
          <w:rPr>
            <w:webHidden/>
          </w:rPr>
        </w:r>
        <w:r>
          <w:rPr>
            <w:webHidden/>
          </w:rPr>
          <w:fldChar w:fldCharType="separate"/>
        </w:r>
        <w:r>
          <w:rPr>
            <w:webHidden/>
          </w:rPr>
          <w:t>40</w:t>
        </w:r>
        <w:r>
          <w:rPr>
            <w:webHidden/>
          </w:rPr>
          <w:fldChar w:fldCharType="end"/>
        </w:r>
      </w:hyperlink>
    </w:p>
    <w:p w:rsidR="009C304C" w:rsidRPr="00114C59" w:rsidRDefault="009C304C">
      <w:pPr>
        <w:pStyle w:val="T2"/>
        <w:rPr>
          <w:rFonts w:ascii="Calibri" w:hAnsi="Calibri"/>
          <w:b w:val="0"/>
          <w:bCs w:val="0"/>
        </w:rPr>
      </w:pPr>
      <w:hyperlink w:anchor="_Toc482375392" w:history="1">
        <w:r w:rsidRPr="00820132">
          <w:rPr>
            <w:rStyle w:val="Kpr"/>
          </w:rPr>
          <w:t>6.45.Total Protein</w:t>
        </w:r>
        <w:r>
          <w:rPr>
            <w:webHidden/>
          </w:rPr>
          <w:tab/>
        </w:r>
        <w:r>
          <w:rPr>
            <w:webHidden/>
          </w:rPr>
          <w:fldChar w:fldCharType="begin"/>
        </w:r>
        <w:r>
          <w:rPr>
            <w:webHidden/>
          </w:rPr>
          <w:instrText xml:space="preserve"> PAGEREF _Toc482375392 \h </w:instrText>
        </w:r>
        <w:r>
          <w:rPr>
            <w:webHidden/>
          </w:rPr>
        </w:r>
        <w:r>
          <w:rPr>
            <w:webHidden/>
          </w:rPr>
          <w:fldChar w:fldCharType="separate"/>
        </w:r>
        <w:r>
          <w:rPr>
            <w:webHidden/>
          </w:rPr>
          <w:t>40</w:t>
        </w:r>
        <w:r>
          <w:rPr>
            <w:webHidden/>
          </w:rPr>
          <w:fldChar w:fldCharType="end"/>
        </w:r>
      </w:hyperlink>
    </w:p>
    <w:p w:rsidR="009C304C" w:rsidRPr="00114C59" w:rsidRDefault="009C304C">
      <w:pPr>
        <w:pStyle w:val="T2"/>
        <w:rPr>
          <w:rFonts w:ascii="Calibri" w:hAnsi="Calibri"/>
          <w:b w:val="0"/>
          <w:bCs w:val="0"/>
        </w:rPr>
      </w:pPr>
      <w:hyperlink w:anchor="_Toc482375393" w:history="1">
        <w:r w:rsidRPr="00820132">
          <w:rPr>
            <w:rStyle w:val="Kpr"/>
          </w:rPr>
          <w:t>6.46.Trigliserid (TG)</w:t>
        </w:r>
        <w:r>
          <w:rPr>
            <w:webHidden/>
          </w:rPr>
          <w:tab/>
        </w:r>
        <w:r>
          <w:rPr>
            <w:webHidden/>
          </w:rPr>
          <w:fldChar w:fldCharType="begin"/>
        </w:r>
        <w:r>
          <w:rPr>
            <w:webHidden/>
          </w:rPr>
          <w:instrText xml:space="preserve"> PAGEREF _Toc482375393 \h </w:instrText>
        </w:r>
        <w:r>
          <w:rPr>
            <w:webHidden/>
          </w:rPr>
        </w:r>
        <w:r>
          <w:rPr>
            <w:webHidden/>
          </w:rPr>
          <w:fldChar w:fldCharType="separate"/>
        </w:r>
        <w:r>
          <w:rPr>
            <w:webHidden/>
          </w:rPr>
          <w:t>41</w:t>
        </w:r>
        <w:r>
          <w:rPr>
            <w:webHidden/>
          </w:rPr>
          <w:fldChar w:fldCharType="end"/>
        </w:r>
      </w:hyperlink>
    </w:p>
    <w:p w:rsidR="009C304C" w:rsidRPr="00114C59" w:rsidRDefault="009C304C">
      <w:pPr>
        <w:pStyle w:val="T2"/>
        <w:rPr>
          <w:rFonts w:ascii="Calibri" w:hAnsi="Calibri"/>
          <w:b w:val="0"/>
          <w:bCs w:val="0"/>
        </w:rPr>
      </w:pPr>
      <w:hyperlink w:anchor="_Toc482375394" w:history="1">
        <w:r w:rsidRPr="00820132">
          <w:rPr>
            <w:rStyle w:val="Kpr"/>
          </w:rPr>
          <w:t>6.47.Üre azotu</w:t>
        </w:r>
        <w:r>
          <w:rPr>
            <w:webHidden/>
          </w:rPr>
          <w:tab/>
        </w:r>
        <w:r>
          <w:rPr>
            <w:webHidden/>
          </w:rPr>
          <w:fldChar w:fldCharType="begin"/>
        </w:r>
        <w:r>
          <w:rPr>
            <w:webHidden/>
          </w:rPr>
          <w:instrText xml:space="preserve"> PAGEREF _Toc482375394 \h </w:instrText>
        </w:r>
        <w:r>
          <w:rPr>
            <w:webHidden/>
          </w:rPr>
        </w:r>
        <w:r>
          <w:rPr>
            <w:webHidden/>
          </w:rPr>
          <w:fldChar w:fldCharType="separate"/>
        </w:r>
        <w:r>
          <w:rPr>
            <w:webHidden/>
          </w:rPr>
          <w:t>41</w:t>
        </w:r>
        <w:r>
          <w:rPr>
            <w:webHidden/>
          </w:rPr>
          <w:fldChar w:fldCharType="end"/>
        </w:r>
      </w:hyperlink>
    </w:p>
    <w:p w:rsidR="009C304C" w:rsidRPr="00114C59" w:rsidRDefault="009C304C">
      <w:pPr>
        <w:pStyle w:val="T2"/>
        <w:rPr>
          <w:rFonts w:ascii="Calibri" w:hAnsi="Calibri"/>
          <w:b w:val="0"/>
          <w:bCs w:val="0"/>
        </w:rPr>
      </w:pPr>
      <w:hyperlink w:anchor="_Toc482375395" w:history="1">
        <w:r w:rsidRPr="00820132">
          <w:rPr>
            <w:rStyle w:val="Kpr"/>
          </w:rPr>
          <w:t>6.48.BUN (Kan üre azotu)</w:t>
        </w:r>
        <w:r>
          <w:rPr>
            <w:webHidden/>
          </w:rPr>
          <w:tab/>
        </w:r>
        <w:r>
          <w:rPr>
            <w:webHidden/>
          </w:rPr>
          <w:fldChar w:fldCharType="begin"/>
        </w:r>
        <w:r>
          <w:rPr>
            <w:webHidden/>
          </w:rPr>
          <w:instrText xml:space="preserve"> PAGEREF _Toc482375395 \h </w:instrText>
        </w:r>
        <w:r>
          <w:rPr>
            <w:webHidden/>
          </w:rPr>
        </w:r>
        <w:r>
          <w:rPr>
            <w:webHidden/>
          </w:rPr>
          <w:fldChar w:fldCharType="separate"/>
        </w:r>
        <w:r>
          <w:rPr>
            <w:webHidden/>
          </w:rPr>
          <w:t>42</w:t>
        </w:r>
        <w:r>
          <w:rPr>
            <w:webHidden/>
          </w:rPr>
          <w:fldChar w:fldCharType="end"/>
        </w:r>
      </w:hyperlink>
    </w:p>
    <w:p w:rsidR="009C304C" w:rsidRPr="00114C59" w:rsidRDefault="009C304C">
      <w:pPr>
        <w:pStyle w:val="T2"/>
        <w:rPr>
          <w:rFonts w:ascii="Calibri" w:hAnsi="Calibri"/>
          <w:b w:val="0"/>
          <w:bCs w:val="0"/>
        </w:rPr>
      </w:pPr>
      <w:hyperlink w:anchor="_Toc482375396" w:history="1">
        <w:r w:rsidRPr="00820132">
          <w:rPr>
            <w:rStyle w:val="Kpr"/>
          </w:rPr>
          <w:t>6.49.Ürik asit(İdrar)</w:t>
        </w:r>
        <w:r>
          <w:rPr>
            <w:webHidden/>
          </w:rPr>
          <w:tab/>
        </w:r>
        <w:r>
          <w:rPr>
            <w:webHidden/>
          </w:rPr>
          <w:fldChar w:fldCharType="begin"/>
        </w:r>
        <w:r>
          <w:rPr>
            <w:webHidden/>
          </w:rPr>
          <w:instrText xml:space="preserve"> PAGEREF _Toc482375396 \h </w:instrText>
        </w:r>
        <w:r>
          <w:rPr>
            <w:webHidden/>
          </w:rPr>
        </w:r>
        <w:r>
          <w:rPr>
            <w:webHidden/>
          </w:rPr>
          <w:fldChar w:fldCharType="separate"/>
        </w:r>
        <w:r>
          <w:rPr>
            <w:webHidden/>
          </w:rPr>
          <w:t>42</w:t>
        </w:r>
        <w:r>
          <w:rPr>
            <w:webHidden/>
          </w:rPr>
          <w:fldChar w:fldCharType="end"/>
        </w:r>
      </w:hyperlink>
    </w:p>
    <w:p w:rsidR="009C304C" w:rsidRPr="00114C59" w:rsidRDefault="009C304C">
      <w:pPr>
        <w:pStyle w:val="T2"/>
        <w:rPr>
          <w:rFonts w:ascii="Calibri" w:hAnsi="Calibri"/>
          <w:b w:val="0"/>
          <w:bCs w:val="0"/>
        </w:rPr>
      </w:pPr>
      <w:hyperlink w:anchor="_Toc482375397" w:history="1">
        <w:r w:rsidRPr="00820132">
          <w:rPr>
            <w:rStyle w:val="Kpr"/>
          </w:rPr>
          <w:t>6.50.Ürik asit(Serum)</w:t>
        </w:r>
        <w:r>
          <w:rPr>
            <w:webHidden/>
          </w:rPr>
          <w:tab/>
        </w:r>
        <w:r>
          <w:rPr>
            <w:webHidden/>
          </w:rPr>
          <w:fldChar w:fldCharType="begin"/>
        </w:r>
        <w:r>
          <w:rPr>
            <w:webHidden/>
          </w:rPr>
          <w:instrText xml:space="preserve"> PAGEREF _Toc482375397 \h </w:instrText>
        </w:r>
        <w:r>
          <w:rPr>
            <w:webHidden/>
          </w:rPr>
        </w:r>
        <w:r>
          <w:rPr>
            <w:webHidden/>
          </w:rPr>
          <w:fldChar w:fldCharType="separate"/>
        </w:r>
        <w:r>
          <w:rPr>
            <w:webHidden/>
          </w:rPr>
          <w:t>43</w:t>
        </w:r>
        <w:r>
          <w:rPr>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398" w:history="1">
        <w:r w:rsidRPr="00820132">
          <w:rPr>
            <w:rStyle w:val="Kpr"/>
            <w:noProof/>
          </w:rPr>
          <w:t>7.İLAÇ DÜZEYLERİ</w:t>
        </w:r>
        <w:r>
          <w:rPr>
            <w:noProof/>
            <w:webHidden/>
          </w:rPr>
          <w:tab/>
        </w:r>
        <w:r>
          <w:rPr>
            <w:noProof/>
            <w:webHidden/>
          </w:rPr>
          <w:fldChar w:fldCharType="begin"/>
        </w:r>
        <w:r>
          <w:rPr>
            <w:noProof/>
            <w:webHidden/>
          </w:rPr>
          <w:instrText xml:space="preserve"> PAGEREF _Toc482375398 \h </w:instrText>
        </w:r>
        <w:r>
          <w:rPr>
            <w:noProof/>
            <w:webHidden/>
          </w:rPr>
        </w:r>
        <w:r>
          <w:rPr>
            <w:noProof/>
            <w:webHidden/>
          </w:rPr>
          <w:fldChar w:fldCharType="separate"/>
        </w:r>
        <w:r>
          <w:rPr>
            <w:noProof/>
            <w:webHidden/>
          </w:rPr>
          <w:t>44</w:t>
        </w:r>
        <w:r>
          <w:rPr>
            <w:noProof/>
            <w:webHidden/>
          </w:rPr>
          <w:fldChar w:fldCharType="end"/>
        </w:r>
      </w:hyperlink>
    </w:p>
    <w:p w:rsidR="009C304C" w:rsidRPr="00114C59" w:rsidRDefault="009C304C">
      <w:pPr>
        <w:pStyle w:val="T2"/>
        <w:rPr>
          <w:rFonts w:ascii="Calibri" w:hAnsi="Calibri"/>
          <w:b w:val="0"/>
          <w:bCs w:val="0"/>
        </w:rPr>
      </w:pPr>
      <w:hyperlink w:anchor="_Toc482375399" w:history="1">
        <w:r w:rsidRPr="00820132">
          <w:rPr>
            <w:rStyle w:val="Kpr"/>
          </w:rPr>
          <w:t>7.1. Digoksin; Digoxin</w:t>
        </w:r>
        <w:r>
          <w:rPr>
            <w:webHidden/>
          </w:rPr>
          <w:tab/>
        </w:r>
        <w:r>
          <w:rPr>
            <w:webHidden/>
          </w:rPr>
          <w:fldChar w:fldCharType="begin"/>
        </w:r>
        <w:r>
          <w:rPr>
            <w:webHidden/>
          </w:rPr>
          <w:instrText xml:space="preserve"> PAGEREF _Toc482375399 \h </w:instrText>
        </w:r>
        <w:r>
          <w:rPr>
            <w:webHidden/>
          </w:rPr>
        </w:r>
        <w:r>
          <w:rPr>
            <w:webHidden/>
          </w:rPr>
          <w:fldChar w:fldCharType="separate"/>
        </w:r>
        <w:r>
          <w:rPr>
            <w:webHidden/>
          </w:rPr>
          <w:t>44</w:t>
        </w:r>
        <w:r>
          <w:rPr>
            <w:webHidden/>
          </w:rPr>
          <w:fldChar w:fldCharType="end"/>
        </w:r>
      </w:hyperlink>
    </w:p>
    <w:p w:rsidR="009C304C" w:rsidRPr="00114C59" w:rsidRDefault="009C304C">
      <w:pPr>
        <w:pStyle w:val="T2"/>
        <w:rPr>
          <w:rFonts w:ascii="Calibri" w:hAnsi="Calibri"/>
          <w:b w:val="0"/>
          <w:bCs w:val="0"/>
        </w:rPr>
      </w:pPr>
      <w:hyperlink w:anchor="_Toc482375400" w:history="1">
        <w:r w:rsidRPr="00820132">
          <w:rPr>
            <w:rStyle w:val="Kpr"/>
          </w:rPr>
          <w:t>7.2. Fenitoin (Difenilhidantoin)</w:t>
        </w:r>
        <w:r>
          <w:rPr>
            <w:webHidden/>
          </w:rPr>
          <w:tab/>
        </w:r>
        <w:r>
          <w:rPr>
            <w:webHidden/>
          </w:rPr>
          <w:fldChar w:fldCharType="begin"/>
        </w:r>
        <w:r>
          <w:rPr>
            <w:webHidden/>
          </w:rPr>
          <w:instrText xml:space="preserve"> PAGEREF _Toc482375400 \h </w:instrText>
        </w:r>
        <w:r>
          <w:rPr>
            <w:webHidden/>
          </w:rPr>
        </w:r>
        <w:r>
          <w:rPr>
            <w:webHidden/>
          </w:rPr>
          <w:fldChar w:fldCharType="separate"/>
        </w:r>
        <w:r>
          <w:rPr>
            <w:webHidden/>
          </w:rPr>
          <w:t>44</w:t>
        </w:r>
        <w:r>
          <w:rPr>
            <w:webHidden/>
          </w:rPr>
          <w:fldChar w:fldCharType="end"/>
        </w:r>
      </w:hyperlink>
    </w:p>
    <w:p w:rsidR="009C304C" w:rsidRPr="00114C59" w:rsidRDefault="009C304C">
      <w:pPr>
        <w:pStyle w:val="T2"/>
        <w:rPr>
          <w:rFonts w:ascii="Calibri" w:hAnsi="Calibri"/>
          <w:b w:val="0"/>
          <w:bCs w:val="0"/>
        </w:rPr>
      </w:pPr>
      <w:hyperlink w:anchor="_Toc482375401" w:history="1">
        <w:r w:rsidRPr="00820132">
          <w:rPr>
            <w:rStyle w:val="Kpr"/>
          </w:rPr>
          <w:t>7.3. Fenobarbital</w:t>
        </w:r>
        <w:r>
          <w:rPr>
            <w:webHidden/>
          </w:rPr>
          <w:tab/>
        </w:r>
        <w:r>
          <w:rPr>
            <w:webHidden/>
          </w:rPr>
          <w:fldChar w:fldCharType="begin"/>
        </w:r>
        <w:r>
          <w:rPr>
            <w:webHidden/>
          </w:rPr>
          <w:instrText xml:space="preserve"> PAGEREF _Toc482375401 \h </w:instrText>
        </w:r>
        <w:r>
          <w:rPr>
            <w:webHidden/>
          </w:rPr>
        </w:r>
        <w:r>
          <w:rPr>
            <w:webHidden/>
          </w:rPr>
          <w:fldChar w:fldCharType="separate"/>
        </w:r>
        <w:r>
          <w:rPr>
            <w:webHidden/>
          </w:rPr>
          <w:t>45</w:t>
        </w:r>
        <w:r>
          <w:rPr>
            <w:webHidden/>
          </w:rPr>
          <w:fldChar w:fldCharType="end"/>
        </w:r>
      </w:hyperlink>
    </w:p>
    <w:p w:rsidR="009C304C" w:rsidRPr="00114C59" w:rsidRDefault="009C304C">
      <w:pPr>
        <w:pStyle w:val="T2"/>
        <w:rPr>
          <w:rFonts w:ascii="Calibri" w:hAnsi="Calibri"/>
          <w:b w:val="0"/>
          <w:bCs w:val="0"/>
        </w:rPr>
      </w:pPr>
      <w:hyperlink w:anchor="_Toc482375402" w:history="1">
        <w:r w:rsidRPr="00820132">
          <w:rPr>
            <w:rStyle w:val="Kpr"/>
          </w:rPr>
          <w:t>7.4. Karbamazepin</w:t>
        </w:r>
        <w:r>
          <w:rPr>
            <w:webHidden/>
          </w:rPr>
          <w:tab/>
        </w:r>
        <w:r>
          <w:rPr>
            <w:webHidden/>
          </w:rPr>
          <w:fldChar w:fldCharType="begin"/>
        </w:r>
        <w:r>
          <w:rPr>
            <w:webHidden/>
          </w:rPr>
          <w:instrText xml:space="preserve"> PAGEREF _Toc482375402 \h </w:instrText>
        </w:r>
        <w:r>
          <w:rPr>
            <w:webHidden/>
          </w:rPr>
        </w:r>
        <w:r>
          <w:rPr>
            <w:webHidden/>
          </w:rPr>
          <w:fldChar w:fldCharType="separate"/>
        </w:r>
        <w:r>
          <w:rPr>
            <w:webHidden/>
          </w:rPr>
          <w:t>45</w:t>
        </w:r>
        <w:r>
          <w:rPr>
            <w:webHidden/>
          </w:rPr>
          <w:fldChar w:fldCharType="end"/>
        </w:r>
      </w:hyperlink>
    </w:p>
    <w:p w:rsidR="009C304C" w:rsidRPr="00114C59" w:rsidRDefault="009C304C">
      <w:pPr>
        <w:pStyle w:val="T2"/>
        <w:rPr>
          <w:rFonts w:ascii="Calibri" w:hAnsi="Calibri"/>
          <w:b w:val="0"/>
          <w:bCs w:val="0"/>
        </w:rPr>
      </w:pPr>
      <w:hyperlink w:anchor="_Toc482375403" w:history="1">
        <w:r w:rsidRPr="00820132">
          <w:rPr>
            <w:rStyle w:val="Kpr"/>
          </w:rPr>
          <w:t>7.5. Lityum (Li)</w:t>
        </w:r>
        <w:r>
          <w:rPr>
            <w:webHidden/>
          </w:rPr>
          <w:tab/>
        </w:r>
        <w:r>
          <w:rPr>
            <w:webHidden/>
          </w:rPr>
          <w:fldChar w:fldCharType="begin"/>
        </w:r>
        <w:r>
          <w:rPr>
            <w:webHidden/>
          </w:rPr>
          <w:instrText xml:space="preserve"> PAGEREF _Toc482375403 \h </w:instrText>
        </w:r>
        <w:r>
          <w:rPr>
            <w:webHidden/>
          </w:rPr>
        </w:r>
        <w:r>
          <w:rPr>
            <w:webHidden/>
          </w:rPr>
          <w:fldChar w:fldCharType="separate"/>
        </w:r>
        <w:r>
          <w:rPr>
            <w:webHidden/>
          </w:rPr>
          <w:t>45</w:t>
        </w:r>
        <w:r>
          <w:rPr>
            <w:webHidden/>
          </w:rPr>
          <w:fldChar w:fldCharType="end"/>
        </w:r>
      </w:hyperlink>
    </w:p>
    <w:p w:rsidR="009C304C" w:rsidRPr="00114C59" w:rsidRDefault="009C304C">
      <w:pPr>
        <w:pStyle w:val="T2"/>
        <w:rPr>
          <w:rFonts w:ascii="Calibri" w:hAnsi="Calibri"/>
          <w:b w:val="0"/>
          <w:bCs w:val="0"/>
        </w:rPr>
      </w:pPr>
      <w:hyperlink w:anchor="_Toc482375404" w:history="1">
        <w:r w:rsidRPr="00820132">
          <w:rPr>
            <w:rStyle w:val="Kpr"/>
          </w:rPr>
          <w:t>7.6. Metotreksat</w:t>
        </w:r>
        <w:r>
          <w:rPr>
            <w:webHidden/>
          </w:rPr>
          <w:tab/>
        </w:r>
        <w:r>
          <w:rPr>
            <w:webHidden/>
          </w:rPr>
          <w:fldChar w:fldCharType="begin"/>
        </w:r>
        <w:r>
          <w:rPr>
            <w:webHidden/>
          </w:rPr>
          <w:instrText xml:space="preserve"> PAGEREF _Toc482375404 \h </w:instrText>
        </w:r>
        <w:r>
          <w:rPr>
            <w:webHidden/>
          </w:rPr>
        </w:r>
        <w:r>
          <w:rPr>
            <w:webHidden/>
          </w:rPr>
          <w:fldChar w:fldCharType="separate"/>
        </w:r>
        <w:r>
          <w:rPr>
            <w:webHidden/>
          </w:rPr>
          <w:t>46</w:t>
        </w:r>
        <w:r>
          <w:rPr>
            <w:webHidden/>
          </w:rPr>
          <w:fldChar w:fldCharType="end"/>
        </w:r>
      </w:hyperlink>
    </w:p>
    <w:p w:rsidR="009C304C" w:rsidRPr="00114C59" w:rsidRDefault="009C304C">
      <w:pPr>
        <w:pStyle w:val="T2"/>
        <w:rPr>
          <w:rFonts w:ascii="Calibri" w:hAnsi="Calibri"/>
          <w:b w:val="0"/>
          <w:bCs w:val="0"/>
        </w:rPr>
      </w:pPr>
      <w:hyperlink w:anchor="_Toc482375405" w:history="1">
        <w:r w:rsidRPr="00820132">
          <w:rPr>
            <w:rStyle w:val="Kpr"/>
          </w:rPr>
          <w:t>7.7. Salisilat</w:t>
        </w:r>
        <w:r>
          <w:rPr>
            <w:webHidden/>
          </w:rPr>
          <w:tab/>
        </w:r>
        <w:r>
          <w:rPr>
            <w:webHidden/>
          </w:rPr>
          <w:fldChar w:fldCharType="begin"/>
        </w:r>
        <w:r>
          <w:rPr>
            <w:webHidden/>
          </w:rPr>
          <w:instrText xml:space="preserve"> PAGEREF _Toc482375405 \h </w:instrText>
        </w:r>
        <w:r>
          <w:rPr>
            <w:webHidden/>
          </w:rPr>
        </w:r>
        <w:r>
          <w:rPr>
            <w:webHidden/>
          </w:rPr>
          <w:fldChar w:fldCharType="separate"/>
        </w:r>
        <w:r>
          <w:rPr>
            <w:webHidden/>
          </w:rPr>
          <w:t>46</w:t>
        </w:r>
        <w:r>
          <w:rPr>
            <w:webHidden/>
          </w:rPr>
          <w:fldChar w:fldCharType="end"/>
        </w:r>
      </w:hyperlink>
    </w:p>
    <w:p w:rsidR="009C304C" w:rsidRPr="00114C59" w:rsidRDefault="009C304C">
      <w:pPr>
        <w:pStyle w:val="T2"/>
        <w:rPr>
          <w:rFonts w:ascii="Calibri" w:hAnsi="Calibri"/>
          <w:b w:val="0"/>
          <w:bCs w:val="0"/>
        </w:rPr>
      </w:pPr>
      <w:hyperlink w:anchor="_Toc482375406" w:history="1">
        <w:r w:rsidRPr="00820132">
          <w:rPr>
            <w:rStyle w:val="Kpr"/>
          </w:rPr>
          <w:t>7.8. Siklosporin</w:t>
        </w:r>
        <w:r>
          <w:rPr>
            <w:webHidden/>
          </w:rPr>
          <w:tab/>
        </w:r>
        <w:r>
          <w:rPr>
            <w:webHidden/>
          </w:rPr>
          <w:fldChar w:fldCharType="begin"/>
        </w:r>
        <w:r>
          <w:rPr>
            <w:webHidden/>
          </w:rPr>
          <w:instrText xml:space="preserve"> PAGEREF _Toc482375406 \h </w:instrText>
        </w:r>
        <w:r>
          <w:rPr>
            <w:webHidden/>
          </w:rPr>
        </w:r>
        <w:r>
          <w:rPr>
            <w:webHidden/>
          </w:rPr>
          <w:fldChar w:fldCharType="separate"/>
        </w:r>
        <w:r>
          <w:rPr>
            <w:webHidden/>
          </w:rPr>
          <w:t>46</w:t>
        </w:r>
        <w:r>
          <w:rPr>
            <w:webHidden/>
          </w:rPr>
          <w:fldChar w:fldCharType="end"/>
        </w:r>
      </w:hyperlink>
    </w:p>
    <w:p w:rsidR="009C304C" w:rsidRPr="00114C59" w:rsidRDefault="009C304C">
      <w:pPr>
        <w:pStyle w:val="T2"/>
        <w:rPr>
          <w:rFonts w:ascii="Calibri" w:hAnsi="Calibri"/>
          <w:b w:val="0"/>
          <w:bCs w:val="0"/>
        </w:rPr>
      </w:pPr>
      <w:hyperlink w:anchor="_Toc482375407" w:history="1">
        <w:r w:rsidRPr="00820132">
          <w:rPr>
            <w:rStyle w:val="Kpr"/>
          </w:rPr>
          <w:t>7.9. Teofilin</w:t>
        </w:r>
        <w:r>
          <w:rPr>
            <w:webHidden/>
          </w:rPr>
          <w:tab/>
        </w:r>
        <w:r>
          <w:rPr>
            <w:webHidden/>
          </w:rPr>
          <w:fldChar w:fldCharType="begin"/>
        </w:r>
        <w:r>
          <w:rPr>
            <w:webHidden/>
          </w:rPr>
          <w:instrText xml:space="preserve"> PAGEREF _Toc482375407 \h </w:instrText>
        </w:r>
        <w:r>
          <w:rPr>
            <w:webHidden/>
          </w:rPr>
        </w:r>
        <w:r>
          <w:rPr>
            <w:webHidden/>
          </w:rPr>
          <w:fldChar w:fldCharType="separate"/>
        </w:r>
        <w:r>
          <w:rPr>
            <w:webHidden/>
          </w:rPr>
          <w:t>47</w:t>
        </w:r>
        <w:r>
          <w:rPr>
            <w:webHidden/>
          </w:rPr>
          <w:fldChar w:fldCharType="end"/>
        </w:r>
      </w:hyperlink>
    </w:p>
    <w:p w:rsidR="009C304C" w:rsidRPr="00114C59" w:rsidRDefault="009C304C">
      <w:pPr>
        <w:pStyle w:val="T2"/>
        <w:rPr>
          <w:rFonts w:ascii="Calibri" w:hAnsi="Calibri"/>
          <w:b w:val="0"/>
          <w:bCs w:val="0"/>
        </w:rPr>
      </w:pPr>
      <w:hyperlink w:anchor="_Toc482375408" w:history="1">
        <w:r w:rsidRPr="00820132">
          <w:rPr>
            <w:rStyle w:val="Kpr"/>
          </w:rPr>
          <w:t>7.10.Valproik asit</w:t>
        </w:r>
        <w:r>
          <w:rPr>
            <w:webHidden/>
          </w:rPr>
          <w:tab/>
        </w:r>
        <w:r>
          <w:rPr>
            <w:webHidden/>
          </w:rPr>
          <w:fldChar w:fldCharType="begin"/>
        </w:r>
        <w:r>
          <w:rPr>
            <w:webHidden/>
          </w:rPr>
          <w:instrText xml:space="preserve"> PAGEREF _Toc482375408 \h </w:instrText>
        </w:r>
        <w:r>
          <w:rPr>
            <w:webHidden/>
          </w:rPr>
        </w:r>
        <w:r>
          <w:rPr>
            <w:webHidden/>
          </w:rPr>
          <w:fldChar w:fldCharType="separate"/>
        </w:r>
        <w:r>
          <w:rPr>
            <w:webHidden/>
          </w:rPr>
          <w:t>47</w:t>
        </w:r>
        <w:r>
          <w:rPr>
            <w:webHidden/>
          </w:rPr>
          <w:fldChar w:fldCharType="end"/>
        </w:r>
      </w:hyperlink>
    </w:p>
    <w:p w:rsidR="009C304C" w:rsidRPr="00114C59" w:rsidRDefault="009C304C">
      <w:pPr>
        <w:pStyle w:val="T2"/>
        <w:rPr>
          <w:rFonts w:ascii="Calibri" w:hAnsi="Calibri"/>
          <w:b w:val="0"/>
          <w:bCs w:val="0"/>
        </w:rPr>
      </w:pPr>
      <w:hyperlink w:anchor="_Toc482375409" w:history="1">
        <w:r w:rsidRPr="00820132">
          <w:rPr>
            <w:rStyle w:val="Kpr"/>
          </w:rPr>
          <w:t>7.11. Vankomisin</w:t>
        </w:r>
        <w:r>
          <w:rPr>
            <w:webHidden/>
          </w:rPr>
          <w:tab/>
        </w:r>
        <w:r>
          <w:rPr>
            <w:webHidden/>
          </w:rPr>
          <w:fldChar w:fldCharType="begin"/>
        </w:r>
        <w:r>
          <w:rPr>
            <w:webHidden/>
          </w:rPr>
          <w:instrText xml:space="preserve"> PAGEREF _Toc482375409 \h </w:instrText>
        </w:r>
        <w:r>
          <w:rPr>
            <w:webHidden/>
          </w:rPr>
        </w:r>
        <w:r>
          <w:rPr>
            <w:webHidden/>
          </w:rPr>
          <w:fldChar w:fldCharType="separate"/>
        </w:r>
        <w:r>
          <w:rPr>
            <w:webHidden/>
          </w:rPr>
          <w:t>47</w:t>
        </w:r>
        <w:r>
          <w:rPr>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410" w:history="1">
        <w:r w:rsidRPr="00820132">
          <w:rPr>
            <w:rStyle w:val="Kpr"/>
            <w:noProof/>
          </w:rPr>
          <w:t>8.KARDİYAK BELİRTEÇLER</w:t>
        </w:r>
        <w:r>
          <w:rPr>
            <w:noProof/>
            <w:webHidden/>
          </w:rPr>
          <w:tab/>
        </w:r>
        <w:r>
          <w:rPr>
            <w:noProof/>
            <w:webHidden/>
          </w:rPr>
          <w:fldChar w:fldCharType="begin"/>
        </w:r>
        <w:r>
          <w:rPr>
            <w:noProof/>
            <w:webHidden/>
          </w:rPr>
          <w:instrText xml:space="preserve"> PAGEREF _Toc482375410 \h </w:instrText>
        </w:r>
        <w:r>
          <w:rPr>
            <w:noProof/>
            <w:webHidden/>
          </w:rPr>
        </w:r>
        <w:r>
          <w:rPr>
            <w:noProof/>
            <w:webHidden/>
          </w:rPr>
          <w:fldChar w:fldCharType="separate"/>
        </w:r>
        <w:r>
          <w:rPr>
            <w:noProof/>
            <w:webHidden/>
          </w:rPr>
          <w:t>48</w:t>
        </w:r>
        <w:r>
          <w:rPr>
            <w:noProof/>
            <w:webHidden/>
          </w:rPr>
          <w:fldChar w:fldCharType="end"/>
        </w:r>
      </w:hyperlink>
    </w:p>
    <w:p w:rsidR="009C304C" w:rsidRPr="00114C59" w:rsidRDefault="009C304C">
      <w:pPr>
        <w:pStyle w:val="T2"/>
        <w:rPr>
          <w:rFonts w:ascii="Calibri" w:hAnsi="Calibri"/>
          <w:b w:val="0"/>
          <w:bCs w:val="0"/>
        </w:rPr>
      </w:pPr>
      <w:hyperlink w:anchor="_Toc482375411" w:history="1">
        <w:r w:rsidRPr="00820132">
          <w:rPr>
            <w:rStyle w:val="Kpr"/>
          </w:rPr>
          <w:t>8.1. CK-MB Kütle</w:t>
        </w:r>
        <w:r>
          <w:rPr>
            <w:webHidden/>
          </w:rPr>
          <w:tab/>
        </w:r>
        <w:r>
          <w:rPr>
            <w:webHidden/>
          </w:rPr>
          <w:fldChar w:fldCharType="begin"/>
        </w:r>
        <w:r>
          <w:rPr>
            <w:webHidden/>
          </w:rPr>
          <w:instrText xml:space="preserve"> PAGEREF _Toc482375411 \h </w:instrText>
        </w:r>
        <w:r>
          <w:rPr>
            <w:webHidden/>
          </w:rPr>
        </w:r>
        <w:r>
          <w:rPr>
            <w:webHidden/>
          </w:rPr>
          <w:fldChar w:fldCharType="separate"/>
        </w:r>
        <w:r>
          <w:rPr>
            <w:webHidden/>
          </w:rPr>
          <w:t>48</w:t>
        </w:r>
        <w:r>
          <w:rPr>
            <w:webHidden/>
          </w:rPr>
          <w:fldChar w:fldCharType="end"/>
        </w:r>
      </w:hyperlink>
    </w:p>
    <w:p w:rsidR="009C304C" w:rsidRPr="00114C59" w:rsidRDefault="009C304C">
      <w:pPr>
        <w:pStyle w:val="T2"/>
        <w:rPr>
          <w:rFonts w:ascii="Calibri" w:hAnsi="Calibri"/>
          <w:b w:val="0"/>
          <w:bCs w:val="0"/>
        </w:rPr>
      </w:pPr>
      <w:hyperlink w:anchor="_Toc482375412" w:history="1">
        <w:r w:rsidRPr="00820132">
          <w:rPr>
            <w:rStyle w:val="Kpr"/>
          </w:rPr>
          <w:t>8.2. Miyoglobin</w:t>
        </w:r>
        <w:r>
          <w:rPr>
            <w:webHidden/>
          </w:rPr>
          <w:tab/>
        </w:r>
        <w:r>
          <w:rPr>
            <w:webHidden/>
          </w:rPr>
          <w:fldChar w:fldCharType="begin"/>
        </w:r>
        <w:r>
          <w:rPr>
            <w:webHidden/>
          </w:rPr>
          <w:instrText xml:space="preserve"> PAGEREF _Toc482375412 \h </w:instrText>
        </w:r>
        <w:r>
          <w:rPr>
            <w:webHidden/>
          </w:rPr>
        </w:r>
        <w:r>
          <w:rPr>
            <w:webHidden/>
          </w:rPr>
          <w:fldChar w:fldCharType="separate"/>
        </w:r>
        <w:r>
          <w:rPr>
            <w:webHidden/>
          </w:rPr>
          <w:t>48</w:t>
        </w:r>
        <w:r>
          <w:rPr>
            <w:webHidden/>
          </w:rPr>
          <w:fldChar w:fldCharType="end"/>
        </w:r>
      </w:hyperlink>
    </w:p>
    <w:p w:rsidR="009C304C" w:rsidRPr="00114C59" w:rsidRDefault="009C304C">
      <w:pPr>
        <w:pStyle w:val="T2"/>
        <w:rPr>
          <w:rFonts w:ascii="Calibri" w:hAnsi="Calibri"/>
          <w:b w:val="0"/>
          <w:bCs w:val="0"/>
        </w:rPr>
      </w:pPr>
      <w:hyperlink w:anchor="_Toc482375413" w:history="1">
        <w:r w:rsidRPr="00820132">
          <w:rPr>
            <w:rStyle w:val="Kpr"/>
          </w:rPr>
          <w:t>8.3. Troponin</w:t>
        </w:r>
        <w:r>
          <w:rPr>
            <w:webHidden/>
          </w:rPr>
          <w:tab/>
        </w:r>
        <w:r>
          <w:rPr>
            <w:webHidden/>
          </w:rPr>
          <w:fldChar w:fldCharType="begin"/>
        </w:r>
        <w:r>
          <w:rPr>
            <w:webHidden/>
          </w:rPr>
          <w:instrText xml:space="preserve"> PAGEREF _Toc482375413 \h </w:instrText>
        </w:r>
        <w:r>
          <w:rPr>
            <w:webHidden/>
          </w:rPr>
        </w:r>
        <w:r>
          <w:rPr>
            <w:webHidden/>
          </w:rPr>
          <w:fldChar w:fldCharType="separate"/>
        </w:r>
        <w:r>
          <w:rPr>
            <w:webHidden/>
          </w:rPr>
          <w:t>49</w:t>
        </w:r>
        <w:r>
          <w:rPr>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414" w:history="1">
        <w:r w:rsidRPr="00820132">
          <w:rPr>
            <w:rStyle w:val="Kpr"/>
            <w:noProof/>
          </w:rPr>
          <w:t>9.HORMON TESTLERİ</w:t>
        </w:r>
        <w:r>
          <w:rPr>
            <w:noProof/>
            <w:webHidden/>
          </w:rPr>
          <w:tab/>
        </w:r>
        <w:r>
          <w:rPr>
            <w:noProof/>
            <w:webHidden/>
          </w:rPr>
          <w:fldChar w:fldCharType="begin"/>
        </w:r>
        <w:r>
          <w:rPr>
            <w:noProof/>
            <w:webHidden/>
          </w:rPr>
          <w:instrText xml:space="preserve"> PAGEREF _Toc482375414 \h </w:instrText>
        </w:r>
        <w:r>
          <w:rPr>
            <w:noProof/>
            <w:webHidden/>
          </w:rPr>
        </w:r>
        <w:r>
          <w:rPr>
            <w:noProof/>
            <w:webHidden/>
          </w:rPr>
          <w:fldChar w:fldCharType="separate"/>
        </w:r>
        <w:r>
          <w:rPr>
            <w:noProof/>
            <w:webHidden/>
          </w:rPr>
          <w:t>49</w:t>
        </w:r>
        <w:r>
          <w:rPr>
            <w:noProof/>
            <w:webHidden/>
          </w:rPr>
          <w:fldChar w:fldCharType="end"/>
        </w:r>
      </w:hyperlink>
    </w:p>
    <w:p w:rsidR="009C304C" w:rsidRPr="00114C59" w:rsidRDefault="009C304C">
      <w:pPr>
        <w:pStyle w:val="T2"/>
        <w:rPr>
          <w:rFonts w:ascii="Calibri" w:hAnsi="Calibri"/>
          <w:b w:val="0"/>
          <w:bCs w:val="0"/>
        </w:rPr>
      </w:pPr>
      <w:hyperlink w:anchor="_Toc482375415" w:history="1">
        <w:r w:rsidRPr="00820132">
          <w:rPr>
            <w:rStyle w:val="Kpr"/>
          </w:rPr>
          <w:t>9.1. Alfa-Fetoprotein (AFP)</w:t>
        </w:r>
        <w:r>
          <w:rPr>
            <w:webHidden/>
          </w:rPr>
          <w:tab/>
        </w:r>
        <w:r>
          <w:rPr>
            <w:webHidden/>
          </w:rPr>
          <w:fldChar w:fldCharType="begin"/>
        </w:r>
        <w:r>
          <w:rPr>
            <w:webHidden/>
          </w:rPr>
          <w:instrText xml:space="preserve"> PAGEREF _Toc482375415 \h </w:instrText>
        </w:r>
        <w:r>
          <w:rPr>
            <w:webHidden/>
          </w:rPr>
        </w:r>
        <w:r>
          <w:rPr>
            <w:webHidden/>
          </w:rPr>
          <w:fldChar w:fldCharType="separate"/>
        </w:r>
        <w:r>
          <w:rPr>
            <w:webHidden/>
          </w:rPr>
          <w:t>49</w:t>
        </w:r>
        <w:r>
          <w:rPr>
            <w:webHidden/>
          </w:rPr>
          <w:fldChar w:fldCharType="end"/>
        </w:r>
      </w:hyperlink>
    </w:p>
    <w:p w:rsidR="009C304C" w:rsidRPr="00114C59" w:rsidRDefault="009C304C">
      <w:pPr>
        <w:pStyle w:val="T2"/>
        <w:rPr>
          <w:rFonts w:ascii="Calibri" w:hAnsi="Calibri"/>
          <w:b w:val="0"/>
          <w:bCs w:val="0"/>
        </w:rPr>
      </w:pPr>
      <w:hyperlink w:anchor="_Toc482375416" w:history="1">
        <w:r w:rsidRPr="00820132">
          <w:rPr>
            <w:rStyle w:val="Kpr"/>
          </w:rPr>
          <w:t>9.2. Karsinoembriyonik antijen (CEA)</w:t>
        </w:r>
        <w:r>
          <w:rPr>
            <w:webHidden/>
          </w:rPr>
          <w:tab/>
        </w:r>
        <w:r>
          <w:rPr>
            <w:webHidden/>
          </w:rPr>
          <w:fldChar w:fldCharType="begin"/>
        </w:r>
        <w:r>
          <w:rPr>
            <w:webHidden/>
          </w:rPr>
          <w:instrText xml:space="preserve"> PAGEREF _Toc482375416 \h </w:instrText>
        </w:r>
        <w:r>
          <w:rPr>
            <w:webHidden/>
          </w:rPr>
        </w:r>
        <w:r>
          <w:rPr>
            <w:webHidden/>
          </w:rPr>
          <w:fldChar w:fldCharType="separate"/>
        </w:r>
        <w:r>
          <w:rPr>
            <w:webHidden/>
          </w:rPr>
          <w:t>50</w:t>
        </w:r>
        <w:r>
          <w:rPr>
            <w:webHidden/>
          </w:rPr>
          <w:fldChar w:fldCharType="end"/>
        </w:r>
      </w:hyperlink>
    </w:p>
    <w:p w:rsidR="009C304C" w:rsidRPr="00114C59" w:rsidRDefault="009C304C">
      <w:pPr>
        <w:pStyle w:val="T2"/>
        <w:rPr>
          <w:rFonts w:ascii="Calibri" w:hAnsi="Calibri"/>
          <w:b w:val="0"/>
          <w:bCs w:val="0"/>
        </w:rPr>
      </w:pPr>
      <w:hyperlink w:anchor="_Toc482375417" w:history="1">
        <w:r w:rsidRPr="00820132">
          <w:rPr>
            <w:rStyle w:val="Kpr"/>
          </w:rPr>
          <w:t>9.3. Kanser antijen 15–3 (CA 15-3)</w:t>
        </w:r>
        <w:r>
          <w:rPr>
            <w:webHidden/>
          </w:rPr>
          <w:tab/>
        </w:r>
        <w:r>
          <w:rPr>
            <w:webHidden/>
          </w:rPr>
          <w:fldChar w:fldCharType="begin"/>
        </w:r>
        <w:r>
          <w:rPr>
            <w:webHidden/>
          </w:rPr>
          <w:instrText xml:space="preserve"> PAGEREF _Toc482375417 \h </w:instrText>
        </w:r>
        <w:r>
          <w:rPr>
            <w:webHidden/>
          </w:rPr>
        </w:r>
        <w:r>
          <w:rPr>
            <w:webHidden/>
          </w:rPr>
          <w:fldChar w:fldCharType="separate"/>
        </w:r>
        <w:r>
          <w:rPr>
            <w:webHidden/>
          </w:rPr>
          <w:t>52</w:t>
        </w:r>
        <w:r>
          <w:rPr>
            <w:webHidden/>
          </w:rPr>
          <w:fldChar w:fldCharType="end"/>
        </w:r>
      </w:hyperlink>
    </w:p>
    <w:p w:rsidR="009C304C" w:rsidRPr="00114C59" w:rsidRDefault="009C304C">
      <w:pPr>
        <w:pStyle w:val="T2"/>
        <w:rPr>
          <w:rFonts w:ascii="Calibri" w:hAnsi="Calibri"/>
          <w:b w:val="0"/>
          <w:bCs w:val="0"/>
        </w:rPr>
      </w:pPr>
      <w:hyperlink w:anchor="_Toc482375418" w:history="1">
        <w:r w:rsidRPr="00820132">
          <w:rPr>
            <w:rStyle w:val="Kpr"/>
          </w:rPr>
          <w:t>9.4.Kanser antijen (CA 19-9)</w:t>
        </w:r>
        <w:r>
          <w:rPr>
            <w:webHidden/>
          </w:rPr>
          <w:tab/>
        </w:r>
        <w:r>
          <w:rPr>
            <w:webHidden/>
          </w:rPr>
          <w:fldChar w:fldCharType="begin"/>
        </w:r>
        <w:r>
          <w:rPr>
            <w:webHidden/>
          </w:rPr>
          <w:instrText xml:space="preserve"> PAGEREF _Toc482375418 \h </w:instrText>
        </w:r>
        <w:r>
          <w:rPr>
            <w:webHidden/>
          </w:rPr>
        </w:r>
        <w:r>
          <w:rPr>
            <w:webHidden/>
          </w:rPr>
          <w:fldChar w:fldCharType="separate"/>
        </w:r>
        <w:r>
          <w:rPr>
            <w:webHidden/>
          </w:rPr>
          <w:t>53</w:t>
        </w:r>
        <w:r>
          <w:rPr>
            <w:webHidden/>
          </w:rPr>
          <w:fldChar w:fldCharType="end"/>
        </w:r>
      </w:hyperlink>
    </w:p>
    <w:p w:rsidR="009C304C" w:rsidRPr="00114C59" w:rsidRDefault="009C304C">
      <w:pPr>
        <w:pStyle w:val="T2"/>
        <w:rPr>
          <w:rFonts w:ascii="Calibri" w:hAnsi="Calibri"/>
          <w:b w:val="0"/>
          <w:bCs w:val="0"/>
        </w:rPr>
      </w:pPr>
      <w:hyperlink w:anchor="_Toc482375419" w:history="1">
        <w:r w:rsidRPr="00820132">
          <w:rPr>
            <w:rStyle w:val="Kpr"/>
          </w:rPr>
          <w:t>9.5. Kanser antijen 72–4 (CA 72–4)</w:t>
        </w:r>
        <w:r>
          <w:rPr>
            <w:webHidden/>
          </w:rPr>
          <w:tab/>
        </w:r>
        <w:r>
          <w:rPr>
            <w:webHidden/>
          </w:rPr>
          <w:fldChar w:fldCharType="begin"/>
        </w:r>
        <w:r>
          <w:rPr>
            <w:webHidden/>
          </w:rPr>
          <w:instrText xml:space="preserve"> PAGEREF _Toc482375419 \h </w:instrText>
        </w:r>
        <w:r>
          <w:rPr>
            <w:webHidden/>
          </w:rPr>
        </w:r>
        <w:r>
          <w:rPr>
            <w:webHidden/>
          </w:rPr>
          <w:fldChar w:fldCharType="separate"/>
        </w:r>
        <w:r>
          <w:rPr>
            <w:webHidden/>
          </w:rPr>
          <w:t>54</w:t>
        </w:r>
        <w:r>
          <w:rPr>
            <w:webHidden/>
          </w:rPr>
          <w:fldChar w:fldCharType="end"/>
        </w:r>
      </w:hyperlink>
    </w:p>
    <w:p w:rsidR="009C304C" w:rsidRPr="00114C59" w:rsidRDefault="009C304C">
      <w:pPr>
        <w:pStyle w:val="T2"/>
        <w:rPr>
          <w:rFonts w:ascii="Calibri" w:hAnsi="Calibri"/>
          <w:b w:val="0"/>
          <w:bCs w:val="0"/>
        </w:rPr>
      </w:pPr>
      <w:hyperlink w:anchor="_Toc482375420" w:history="1">
        <w:r w:rsidRPr="00820132">
          <w:rPr>
            <w:rStyle w:val="Kpr"/>
          </w:rPr>
          <w:t>9.6.Kanser antijen (CA 125)</w:t>
        </w:r>
        <w:r>
          <w:rPr>
            <w:webHidden/>
          </w:rPr>
          <w:tab/>
        </w:r>
        <w:r>
          <w:rPr>
            <w:webHidden/>
          </w:rPr>
          <w:fldChar w:fldCharType="begin"/>
        </w:r>
        <w:r>
          <w:rPr>
            <w:webHidden/>
          </w:rPr>
          <w:instrText xml:space="preserve"> PAGEREF _Toc482375420 \h </w:instrText>
        </w:r>
        <w:r>
          <w:rPr>
            <w:webHidden/>
          </w:rPr>
        </w:r>
        <w:r>
          <w:rPr>
            <w:webHidden/>
          </w:rPr>
          <w:fldChar w:fldCharType="separate"/>
        </w:r>
        <w:r>
          <w:rPr>
            <w:webHidden/>
          </w:rPr>
          <w:t>55</w:t>
        </w:r>
        <w:r>
          <w:rPr>
            <w:webHidden/>
          </w:rPr>
          <w:fldChar w:fldCharType="end"/>
        </w:r>
      </w:hyperlink>
    </w:p>
    <w:p w:rsidR="009C304C" w:rsidRPr="00114C59" w:rsidRDefault="009C304C">
      <w:pPr>
        <w:pStyle w:val="T2"/>
        <w:rPr>
          <w:rFonts w:ascii="Calibri" w:hAnsi="Calibri"/>
          <w:b w:val="0"/>
          <w:bCs w:val="0"/>
        </w:rPr>
      </w:pPr>
      <w:hyperlink w:anchor="_Toc482375421" w:history="1">
        <w:r w:rsidRPr="00820132">
          <w:rPr>
            <w:rStyle w:val="Kpr"/>
          </w:rPr>
          <w:t>9.7.Prostat spesifik antijen (PSA), total</w:t>
        </w:r>
        <w:r>
          <w:rPr>
            <w:webHidden/>
          </w:rPr>
          <w:tab/>
        </w:r>
        <w:r>
          <w:rPr>
            <w:webHidden/>
          </w:rPr>
          <w:fldChar w:fldCharType="begin"/>
        </w:r>
        <w:r>
          <w:rPr>
            <w:webHidden/>
          </w:rPr>
          <w:instrText xml:space="preserve"> PAGEREF _Toc482375421 \h </w:instrText>
        </w:r>
        <w:r>
          <w:rPr>
            <w:webHidden/>
          </w:rPr>
        </w:r>
        <w:r>
          <w:rPr>
            <w:webHidden/>
          </w:rPr>
          <w:fldChar w:fldCharType="separate"/>
        </w:r>
        <w:r>
          <w:rPr>
            <w:webHidden/>
          </w:rPr>
          <w:t>55</w:t>
        </w:r>
        <w:r>
          <w:rPr>
            <w:webHidden/>
          </w:rPr>
          <w:fldChar w:fldCharType="end"/>
        </w:r>
      </w:hyperlink>
    </w:p>
    <w:p w:rsidR="009C304C" w:rsidRPr="00114C59" w:rsidRDefault="009C304C">
      <w:pPr>
        <w:pStyle w:val="T2"/>
        <w:rPr>
          <w:rFonts w:ascii="Calibri" w:hAnsi="Calibri"/>
          <w:b w:val="0"/>
          <w:bCs w:val="0"/>
        </w:rPr>
      </w:pPr>
      <w:hyperlink w:anchor="_Toc482375422" w:history="1">
        <w:r w:rsidRPr="00820132">
          <w:rPr>
            <w:rStyle w:val="Kpr"/>
          </w:rPr>
          <w:t>9.8. Prostat spesifik antijen (PSA), serbest</w:t>
        </w:r>
        <w:r>
          <w:rPr>
            <w:webHidden/>
          </w:rPr>
          <w:tab/>
        </w:r>
        <w:r>
          <w:rPr>
            <w:webHidden/>
          </w:rPr>
          <w:fldChar w:fldCharType="begin"/>
        </w:r>
        <w:r>
          <w:rPr>
            <w:webHidden/>
          </w:rPr>
          <w:instrText xml:space="preserve"> PAGEREF _Toc482375422 \h </w:instrText>
        </w:r>
        <w:r>
          <w:rPr>
            <w:webHidden/>
          </w:rPr>
        </w:r>
        <w:r>
          <w:rPr>
            <w:webHidden/>
          </w:rPr>
          <w:fldChar w:fldCharType="separate"/>
        </w:r>
        <w:r>
          <w:rPr>
            <w:webHidden/>
          </w:rPr>
          <w:t>57</w:t>
        </w:r>
        <w:r>
          <w:rPr>
            <w:webHidden/>
          </w:rPr>
          <w:fldChar w:fldCharType="end"/>
        </w:r>
      </w:hyperlink>
    </w:p>
    <w:p w:rsidR="009C304C" w:rsidRPr="00114C59" w:rsidRDefault="009C304C">
      <w:pPr>
        <w:pStyle w:val="T2"/>
        <w:rPr>
          <w:rFonts w:ascii="Calibri" w:hAnsi="Calibri"/>
          <w:b w:val="0"/>
          <w:bCs w:val="0"/>
        </w:rPr>
      </w:pPr>
      <w:hyperlink w:anchor="_Toc482375423" w:history="1">
        <w:r w:rsidRPr="00820132">
          <w:rPr>
            <w:rStyle w:val="Kpr"/>
          </w:rPr>
          <w:t>9.9.Ferritin</w:t>
        </w:r>
        <w:r>
          <w:rPr>
            <w:webHidden/>
          </w:rPr>
          <w:tab/>
        </w:r>
        <w:r>
          <w:rPr>
            <w:webHidden/>
          </w:rPr>
          <w:fldChar w:fldCharType="begin"/>
        </w:r>
        <w:r>
          <w:rPr>
            <w:webHidden/>
          </w:rPr>
          <w:instrText xml:space="preserve"> PAGEREF _Toc482375423 \h </w:instrText>
        </w:r>
        <w:r>
          <w:rPr>
            <w:webHidden/>
          </w:rPr>
        </w:r>
        <w:r>
          <w:rPr>
            <w:webHidden/>
          </w:rPr>
          <w:fldChar w:fldCharType="separate"/>
        </w:r>
        <w:r>
          <w:rPr>
            <w:webHidden/>
          </w:rPr>
          <w:t>58</w:t>
        </w:r>
        <w:r>
          <w:rPr>
            <w:webHidden/>
          </w:rPr>
          <w:fldChar w:fldCharType="end"/>
        </w:r>
      </w:hyperlink>
    </w:p>
    <w:p w:rsidR="009C304C" w:rsidRPr="00114C59" w:rsidRDefault="009C304C">
      <w:pPr>
        <w:pStyle w:val="T2"/>
        <w:rPr>
          <w:rFonts w:ascii="Calibri" w:hAnsi="Calibri"/>
          <w:b w:val="0"/>
          <w:bCs w:val="0"/>
        </w:rPr>
      </w:pPr>
      <w:hyperlink w:anchor="_Toc482375424" w:history="1">
        <w:r w:rsidRPr="00820132">
          <w:rPr>
            <w:rStyle w:val="Kpr"/>
          </w:rPr>
          <w:t>9.10. Folik Asit</w:t>
        </w:r>
        <w:r>
          <w:rPr>
            <w:webHidden/>
          </w:rPr>
          <w:tab/>
        </w:r>
        <w:r>
          <w:rPr>
            <w:webHidden/>
          </w:rPr>
          <w:fldChar w:fldCharType="begin"/>
        </w:r>
        <w:r>
          <w:rPr>
            <w:webHidden/>
          </w:rPr>
          <w:instrText xml:space="preserve"> PAGEREF _Toc482375424 \h </w:instrText>
        </w:r>
        <w:r>
          <w:rPr>
            <w:webHidden/>
          </w:rPr>
        </w:r>
        <w:r>
          <w:rPr>
            <w:webHidden/>
          </w:rPr>
          <w:fldChar w:fldCharType="separate"/>
        </w:r>
        <w:r>
          <w:rPr>
            <w:webHidden/>
          </w:rPr>
          <w:t>61</w:t>
        </w:r>
        <w:r>
          <w:rPr>
            <w:webHidden/>
          </w:rPr>
          <w:fldChar w:fldCharType="end"/>
        </w:r>
      </w:hyperlink>
    </w:p>
    <w:p w:rsidR="009C304C" w:rsidRPr="00114C59" w:rsidRDefault="009C304C">
      <w:pPr>
        <w:pStyle w:val="T2"/>
        <w:rPr>
          <w:rFonts w:ascii="Calibri" w:hAnsi="Calibri"/>
          <w:b w:val="0"/>
          <w:bCs w:val="0"/>
        </w:rPr>
      </w:pPr>
      <w:hyperlink w:anchor="_Toc482375425" w:history="1">
        <w:r w:rsidRPr="00820132">
          <w:rPr>
            <w:rStyle w:val="Kpr"/>
          </w:rPr>
          <w:t>9.11.Vitamin B12</w:t>
        </w:r>
        <w:r>
          <w:rPr>
            <w:webHidden/>
          </w:rPr>
          <w:tab/>
        </w:r>
        <w:r>
          <w:rPr>
            <w:webHidden/>
          </w:rPr>
          <w:fldChar w:fldCharType="begin"/>
        </w:r>
        <w:r>
          <w:rPr>
            <w:webHidden/>
          </w:rPr>
          <w:instrText xml:space="preserve"> PAGEREF _Toc482375425 \h </w:instrText>
        </w:r>
        <w:r>
          <w:rPr>
            <w:webHidden/>
          </w:rPr>
        </w:r>
        <w:r>
          <w:rPr>
            <w:webHidden/>
          </w:rPr>
          <w:fldChar w:fldCharType="separate"/>
        </w:r>
        <w:r>
          <w:rPr>
            <w:webHidden/>
          </w:rPr>
          <w:t>63</w:t>
        </w:r>
        <w:r>
          <w:rPr>
            <w:webHidden/>
          </w:rPr>
          <w:fldChar w:fldCharType="end"/>
        </w:r>
      </w:hyperlink>
    </w:p>
    <w:p w:rsidR="009C304C" w:rsidRPr="00114C59" w:rsidRDefault="009C304C">
      <w:pPr>
        <w:pStyle w:val="T2"/>
        <w:rPr>
          <w:rFonts w:ascii="Calibri" w:hAnsi="Calibri"/>
          <w:b w:val="0"/>
          <w:bCs w:val="0"/>
        </w:rPr>
      </w:pPr>
      <w:hyperlink w:anchor="_Toc482375426" w:history="1">
        <w:r w:rsidRPr="00820132">
          <w:rPr>
            <w:rStyle w:val="Kpr"/>
          </w:rPr>
          <w:t>9.12.Eritropoietin (EPO)</w:t>
        </w:r>
        <w:r>
          <w:rPr>
            <w:webHidden/>
          </w:rPr>
          <w:tab/>
        </w:r>
        <w:r>
          <w:rPr>
            <w:webHidden/>
          </w:rPr>
          <w:fldChar w:fldCharType="begin"/>
        </w:r>
        <w:r>
          <w:rPr>
            <w:webHidden/>
          </w:rPr>
          <w:instrText xml:space="preserve"> PAGEREF _Toc482375426 \h </w:instrText>
        </w:r>
        <w:r>
          <w:rPr>
            <w:webHidden/>
          </w:rPr>
        </w:r>
        <w:r>
          <w:rPr>
            <w:webHidden/>
          </w:rPr>
          <w:fldChar w:fldCharType="separate"/>
        </w:r>
        <w:r>
          <w:rPr>
            <w:webHidden/>
          </w:rPr>
          <w:t>66</w:t>
        </w:r>
        <w:r>
          <w:rPr>
            <w:webHidden/>
          </w:rPr>
          <w:fldChar w:fldCharType="end"/>
        </w:r>
      </w:hyperlink>
    </w:p>
    <w:p w:rsidR="009C304C" w:rsidRPr="00114C59" w:rsidRDefault="009C304C">
      <w:pPr>
        <w:pStyle w:val="T2"/>
        <w:rPr>
          <w:rFonts w:ascii="Calibri" w:hAnsi="Calibri"/>
          <w:b w:val="0"/>
          <w:bCs w:val="0"/>
        </w:rPr>
      </w:pPr>
      <w:hyperlink w:anchor="_Toc482375427" w:history="1">
        <w:r w:rsidRPr="00820132">
          <w:rPr>
            <w:rStyle w:val="Kpr"/>
          </w:rPr>
          <w:t>9.13.Total Testosteron</w:t>
        </w:r>
        <w:r>
          <w:rPr>
            <w:webHidden/>
          </w:rPr>
          <w:tab/>
        </w:r>
        <w:r>
          <w:rPr>
            <w:webHidden/>
          </w:rPr>
          <w:fldChar w:fldCharType="begin"/>
        </w:r>
        <w:r>
          <w:rPr>
            <w:webHidden/>
          </w:rPr>
          <w:instrText xml:space="preserve"> PAGEREF _Toc482375427 \h </w:instrText>
        </w:r>
        <w:r>
          <w:rPr>
            <w:webHidden/>
          </w:rPr>
        </w:r>
        <w:r>
          <w:rPr>
            <w:webHidden/>
          </w:rPr>
          <w:fldChar w:fldCharType="separate"/>
        </w:r>
        <w:r>
          <w:rPr>
            <w:webHidden/>
          </w:rPr>
          <w:t>69</w:t>
        </w:r>
        <w:r>
          <w:rPr>
            <w:webHidden/>
          </w:rPr>
          <w:fldChar w:fldCharType="end"/>
        </w:r>
      </w:hyperlink>
    </w:p>
    <w:p w:rsidR="009C304C" w:rsidRPr="00114C59" w:rsidRDefault="009C304C">
      <w:pPr>
        <w:pStyle w:val="T2"/>
        <w:rPr>
          <w:rFonts w:ascii="Calibri" w:hAnsi="Calibri"/>
          <w:b w:val="0"/>
          <w:bCs w:val="0"/>
        </w:rPr>
      </w:pPr>
      <w:hyperlink w:anchor="_Toc482375428" w:history="1">
        <w:r w:rsidRPr="00820132">
          <w:rPr>
            <w:rStyle w:val="Kpr"/>
          </w:rPr>
          <w:t>9.14. Estradiol</w:t>
        </w:r>
        <w:r>
          <w:rPr>
            <w:webHidden/>
          </w:rPr>
          <w:tab/>
        </w:r>
        <w:r>
          <w:rPr>
            <w:webHidden/>
          </w:rPr>
          <w:fldChar w:fldCharType="begin"/>
        </w:r>
        <w:r>
          <w:rPr>
            <w:webHidden/>
          </w:rPr>
          <w:instrText xml:space="preserve"> PAGEREF _Toc482375428 \h </w:instrText>
        </w:r>
        <w:r>
          <w:rPr>
            <w:webHidden/>
          </w:rPr>
        </w:r>
        <w:r>
          <w:rPr>
            <w:webHidden/>
          </w:rPr>
          <w:fldChar w:fldCharType="separate"/>
        </w:r>
        <w:r>
          <w:rPr>
            <w:webHidden/>
          </w:rPr>
          <w:t>70</w:t>
        </w:r>
        <w:r>
          <w:rPr>
            <w:webHidden/>
          </w:rPr>
          <w:fldChar w:fldCharType="end"/>
        </w:r>
      </w:hyperlink>
    </w:p>
    <w:p w:rsidR="009C304C" w:rsidRPr="00114C59" w:rsidRDefault="009C304C">
      <w:pPr>
        <w:pStyle w:val="T2"/>
        <w:rPr>
          <w:rFonts w:ascii="Calibri" w:hAnsi="Calibri"/>
          <w:b w:val="0"/>
          <w:bCs w:val="0"/>
        </w:rPr>
      </w:pPr>
      <w:hyperlink w:anchor="_Toc482375429" w:history="1">
        <w:r w:rsidRPr="00820132">
          <w:rPr>
            <w:rStyle w:val="Kpr"/>
          </w:rPr>
          <w:t>9.15. Progesteron</w:t>
        </w:r>
        <w:r>
          <w:rPr>
            <w:webHidden/>
          </w:rPr>
          <w:tab/>
        </w:r>
        <w:r>
          <w:rPr>
            <w:webHidden/>
          </w:rPr>
          <w:fldChar w:fldCharType="begin"/>
        </w:r>
        <w:r>
          <w:rPr>
            <w:webHidden/>
          </w:rPr>
          <w:instrText xml:space="preserve"> PAGEREF _Toc482375429 \h </w:instrText>
        </w:r>
        <w:r>
          <w:rPr>
            <w:webHidden/>
          </w:rPr>
        </w:r>
        <w:r>
          <w:rPr>
            <w:webHidden/>
          </w:rPr>
          <w:fldChar w:fldCharType="separate"/>
        </w:r>
        <w:r>
          <w:rPr>
            <w:webHidden/>
          </w:rPr>
          <w:t>72</w:t>
        </w:r>
        <w:r>
          <w:rPr>
            <w:webHidden/>
          </w:rPr>
          <w:fldChar w:fldCharType="end"/>
        </w:r>
      </w:hyperlink>
    </w:p>
    <w:p w:rsidR="009C304C" w:rsidRPr="00114C59" w:rsidRDefault="009C304C">
      <w:pPr>
        <w:pStyle w:val="T2"/>
        <w:rPr>
          <w:rFonts w:ascii="Calibri" w:hAnsi="Calibri"/>
          <w:b w:val="0"/>
          <w:bCs w:val="0"/>
        </w:rPr>
      </w:pPr>
      <w:hyperlink w:anchor="_Toc482375430" w:history="1">
        <w:r w:rsidRPr="00820132">
          <w:rPr>
            <w:rStyle w:val="Kpr"/>
          </w:rPr>
          <w:t>9.16. Serbest estriol; free estriol</w:t>
        </w:r>
        <w:r>
          <w:rPr>
            <w:webHidden/>
          </w:rPr>
          <w:tab/>
        </w:r>
        <w:r>
          <w:rPr>
            <w:webHidden/>
          </w:rPr>
          <w:fldChar w:fldCharType="begin"/>
        </w:r>
        <w:r>
          <w:rPr>
            <w:webHidden/>
          </w:rPr>
          <w:instrText xml:space="preserve"> PAGEREF _Toc482375430 \h </w:instrText>
        </w:r>
        <w:r>
          <w:rPr>
            <w:webHidden/>
          </w:rPr>
        </w:r>
        <w:r>
          <w:rPr>
            <w:webHidden/>
          </w:rPr>
          <w:fldChar w:fldCharType="separate"/>
        </w:r>
        <w:r>
          <w:rPr>
            <w:webHidden/>
          </w:rPr>
          <w:t>74</w:t>
        </w:r>
        <w:r>
          <w:rPr>
            <w:webHidden/>
          </w:rPr>
          <w:fldChar w:fldCharType="end"/>
        </w:r>
      </w:hyperlink>
    </w:p>
    <w:p w:rsidR="009C304C" w:rsidRPr="00114C59" w:rsidRDefault="009C304C">
      <w:pPr>
        <w:pStyle w:val="T2"/>
        <w:rPr>
          <w:rFonts w:ascii="Calibri" w:hAnsi="Calibri"/>
          <w:b w:val="0"/>
          <w:bCs w:val="0"/>
        </w:rPr>
      </w:pPr>
      <w:hyperlink w:anchor="_Toc482375431" w:history="1">
        <w:r w:rsidRPr="00820132">
          <w:rPr>
            <w:rStyle w:val="Kpr"/>
          </w:rPr>
          <w:t>9.17.PAPP-A</w:t>
        </w:r>
        <w:r>
          <w:rPr>
            <w:webHidden/>
          </w:rPr>
          <w:tab/>
        </w:r>
        <w:r>
          <w:rPr>
            <w:webHidden/>
          </w:rPr>
          <w:fldChar w:fldCharType="begin"/>
        </w:r>
        <w:r>
          <w:rPr>
            <w:webHidden/>
          </w:rPr>
          <w:instrText xml:space="preserve"> PAGEREF _Toc482375431 \h </w:instrText>
        </w:r>
        <w:r>
          <w:rPr>
            <w:webHidden/>
          </w:rPr>
        </w:r>
        <w:r>
          <w:rPr>
            <w:webHidden/>
          </w:rPr>
          <w:fldChar w:fldCharType="separate"/>
        </w:r>
        <w:r>
          <w:rPr>
            <w:webHidden/>
          </w:rPr>
          <w:t>76</w:t>
        </w:r>
        <w:r>
          <w:rPr>
            <w:webHidden/>
          </w:rPr>
          <w:fldChar w:fldCharType="end"/>
        </w:r>
      </w:hyperlink>
    </w:p>
    <w:p w:rsidR="009C304C" w:rsidRPr="00114C59" w:rsidRDefault="009C304C">
      <w:pPr>
        <w:pStyle w:val="T2"/>
        <w:rPr>
          <w:rFonts w:ascii="Calibri" w:hAnsi="Calibri"/>
          <w:b w:val="0"/>
          <w:bCs w:val="0"/>
        </w:rPr>
      </w:pPr>
      <w:hyperlink w:anchor="_Toc482375432" w:history="1">
        <w:r w:rsidRPr="00820132">
          <w:rPr>
            <w:rStyle w:val="Kpr"/>
          </w:rPr>
          <w:t>9.18. Adrenokortikotropik hormon; Kortikotrop hormon; ACTH</w:t>
        </w:r>
        <w:r>
          <w:rPr>
            <w:webHidden/>
          </w:rPr>
          <w:tab/>
        </w:r>
        <w:r>
          <w:rPr>
            <w:webHidden/>
          </w:rPr>
          <w:fldChar w:fldCharType="begin"/>
        </w:r>
        <w:r>
          <w:rPr>
            <w:webHidden/>
          </w:rPr>
          <w:instrText xml:space="preserve"> PAGEREF _Toc482375432 \h </w:instrText>
        </w:r>
        <w:r>
          <w:rPr>
            <w:webHidden/>
          </w:rPr>
        </w:r>
        <w:r>
          <w:rPr>
            <w:webHidden/>
          </w:rPr>
          <w:fldChar w:fldCharType="separate"/>
        </w:r>
        <w:r>
          <w:rPr>
            <w:webHidden/>
          </w:rPr>
          <w:t>77</w:t>
        </w:r>
        <w:r>
          <w:rPr>
            <w:webHidden/>
          </w:rPr>
          <w:fldChar w:fldCharType="end"/>
        </w:r>
      </w:hyperlink>
    </w:p>
    <w:p w:rsidR="009C304C" w:rsidRPr="00114C59" w:rsidRDefault="009C304C">
      <w:pPr>
        <w:pStyle w:val="T2"/>
        <w:rPr>
          <w:rFonts w:ascii="Calibri" w:hAnsi="Calibri"/>
          <w:b w:val="0"/>
          <w:bCs w:val="0"/>
        </w:rPr>
      </w:pPr>
      <w:hyperlink w:anchor="_Toc482375433" w:history="1">
        <w:r w:rsidRPr="00820132">
          <w:rPr>
            <w:rStyle w:val="Kpr"/>
          </w:rPr>
          <w:t>9.19.Kortizol</w:t>
        </w:r>
        <w:r>
          <w:rPr>
            <w:webHidden/>
          </w:rPr>
          <w:tab/>
        </w:r>
        <w:r>
          <w:rPr>
            <w:webHidden/>
          </w:rPr>
          <w:fldChar w:fldCharType="begin"/>
        </w:r>
        <w:r>
          <w:rPr>
            <w:webHidden/>
          </w:rPr>
          <w:instrText xml:space="preserve"> PAGEREF _Toc482375433 \h </w:instrText>
        </w:r>
        <w:r>
          <w:rPr>
            <w:webHidden/>
          </w:rPr>
        </w:r>
        <w:r>
          <w:rPr>
            <w:webHidden/>
          </w:rPr>
          <w:fldChar w:fldCharType="separate"/>
        </w:r>
        <w:r>
          <w:rPr>
            <w:webHidden/>
          </w:rPr>
          <w:t>78</w:t>
        </w:r>
        <w:r>
          <w:rPr>
            <w:webHidden/>
          </w:rPr>
          <w:fldChar w:fldCharType="end"/>
        </w:r>
      </w:hyperlink>
    </w:p>
    <w:p w:rsidR="009C304C" w:rsidRPr="00114C59" w:rsidRDefault="009C304C">
      <w:pPr>
        <w:pStyle w:val="T2"/>
        <w:rPr>
          <w:rFonts w:ascii="Calibri" w:hAnsi="Calibri"/>
          <w:b w:val="0"/>
          <w:bCs w:val="0"/>
        </w:rPr>
      </w:pPr>
      <w:hyperlink w:anchor="_Toc482375434" w:history="1">
        <w:r w:rsidRPr="00820132">
          <w:rPr>
            <w:rStyle w:val="Kpr"/>
          </w:rPr>
          <w:t>9.20.Prolaktin</w:t>
        </w:r>
        <w:r>
          <w:rPr>
            <w:webHidden/>
          </w:rPr>
          <w:tab/>
        </w:r>
        <w:r>
          <w:rPr>
            <w:webHidden/>
          </w:rPr>
          <w:fldChar w:fldCharType="begin"/>
        </w:r>
        <w:r>
          <w:rPr>
            <w:webHidden/>
          </w:rPr>
          <w:instrText xml:space="preserve"> PAGEREF _Toc482375434 \h </w:instrText>
        </w:r>
        <w:r>
          <w:rPr>
            <w:webHidden/>
          </w:rPr>
        </w:r>
        <w:r>
          <w:rPr>
            <w:webHidden/>
          </w:rPr>
          <w:fldChar w:fldCharType="separate"/>
        </w:r>
        <w:r>
          <w:rPr>
            <w:webHidden/>
          </w:rPr>
          <w:t>79</w:t>
        </w:r>
        <w:r>
          <w:rPr>
            <w:webHidden/>
          </w:rPr>
          <w:fldChar w:fldCharType="end"/>
        </w:r>
      </w:hyperlink>
    </w:p>
    <w:p w:rsidR="009C304C" w:rsidRPr="00114C59" w:rsidRDefault="009C304C">
      <w:pPr>
        <w:pStyle w:val="T2"/>
        <w:rPr>
          <w:rFonts w:ascii="Calibri" w:hAnsi="Calibri"/>
          <w:b w:val="0"/>
          <w:bCs w:val="0"/>
        </w:rPr>
      </w:pPr>
      <w:hyperlink w:anchor="_Toc482375435" w:history="1">
        <w:r w:rsidRPr="00820132">
          <w:rPr>
            <w:rStyle w:val="Kpr"/>
          </w:rPr>
          <w:t>9.21.İnsülin</w:t>
        </w:r>
        <w:r>
          <w:rPr>
            <w:webHidden/>
          </w:rPr>
          <w:tab/>
        </w:r>
        <w:r>
          <w:rPr>
            <w:webHidden/>
          </w:rPr>
          <w:fldChar w:fldCharType="begin"/>
        </w:r>
        <w:r>
          <w:rPr>
            <w:webHidden/>
          </w:rPr>
          <w:instrText xml:space="preserve"> PAGEREF _Toc482375435 \h </w:instrText>
        </w:r>
        <w:r>
          <w:rPr>
            <w:webHidden/>
          </w:rPr>
        </w:r>
        <w:r>
          <w:rPr>
            <w:webHidden/>
          </w:rPr>
          <w:fldChar w:fldCharType="separate"/>
        </w:r>
        <w:r>
          <w:rPr>
            <w:webHidden/>
          </w:rPr>
          <w:t>80</w:t>
        </w:r>
        <w:r>
          <w:rPr>
            <w:webHidden/>
          </w:rPr>
          <w:fldChar w:fldCharType="end"/>
        </w:r>
      </w:hyperlink>
    </w:p>
    <w:p w:rsidR="009C304C" w:rsidRPr="00114C59" w:rsidRDefault="009C304C">
      <w:pPr>
        <w:pStyle w:val="T2"/>
        <w:rPr>
          <w:rFonts w:ascii="Calibri" w:hAnsi="Calibri"/>
          <w:b w:val="0"/>
          <w:bCs w:val="0"/>
        </w:rPr>
      </w:pPr>
      <w:hyperlink w:anchor="_Toc482375436" w:history="1">
        <w:r w:rsidRPr="00820132">
          <w:rPr>
            <w:rStyle w:val="Kpr"/>
          </w:rPr>
          <w:t>9.22.C-Peptid</w:t>
        </w:r>
        <w:r>
          <w:rPr>
            <w:webHidden/>
          </w:rPr>
          <w:tab/>
        </w:r>
        <w:r>
          <w:rPr>
            <w:webHidden/>
          </w:rPr>
          <w:fldChar w:fldCharType="begin"/>
        </w:r>
        <w:r>
          <w:rPr>
            <w:webHidden/>
          </w:rPr>
          <w:instrText xml:space="preserve"> PAGEREF _Toc482375436 \h </w:instrText>
        </w:r>
        <w:r>
          <w:rPr>
            <w:webHidden/>
          </w:rPr>
        </w:r>
        <w:r>
          <w:rPr>
            <w:webHidden/>
          </w:rPr>
          <w:fldChar w:fldCharType="separate"/>
        </w:r>
        <w:r>
          <w:rPr>
            <w:webHidden/>
          </w:rPr>
          <w:t>81</w:t>
        </w:r>
        <w:r>
          <w:rPr>
            <w:webHidden/>
          </w:rPr>
          <w:fldChar w:fldCharType="end"/>
        </w:r>
      </w:hyperlink>
    </w:p>
    <w:p w:rsidR="009C304C" w:rsidRPr="00114C59" w:rsidRDefault="009C304C">
      <w:pPr>
        <w:pStyle w:val="T2"/>
        <w:rPr>
          <w:rFonts w:ascii="Calibri" w:hAnsi="Calibri"/>
          <w:b w:val="0"/>
          <w:bCs w:val="0"/>
        </w:rPr>
      </w:pPr>
      <w:hyperlink w:anchor="_Toc482375437" w:history="1">
        <w:r w:rsidRPr="00820132">
          <w:rPr>
            <w:rStyle w:val="Kpr"/>
          </w:rPr>
          <w:t>9.23. Tiroid Stimülan Hormon (TSH)</w:t>
        </w:r>
        <w:r>
          <w:rPr>
            <w:webHidden/>
          </w:rPr>
          <w:tab/>
        </w:r>
        <w:r>
          <w:rPr>
            <w:webHidden/>
          </w:rPr>
          <w:fldChar w:fldCharType="begin"/>
        </w:r>
        <w:r>
          <w:rPr>
            <w:webHidden/>
          </w:rPr>
          <w:instrText xml:space="preserve"> PAGEREF _Toc482375437 \h </w:instrText>
        </w:r>
        <w:r>
          <w:rPr>
            <w:webHidden/>
          </w:rPr>
        </w:r>
        <w:r>
          <w:rPr>
            <w:webHidden/>
          </w:rPr>
          <w:fldChar w:fldCharType="separate"/>
        </w:r>
        <w:r>
          <w:rPr>
            <w:webHidden/>
          </w:rPr>
          <w:t>83</w:t>
        </w:r>
        <w:r>
          <w:rPr>
            <w:webHidden/>
          </w:rPr>
          <w:fldChar w:fldCharType="end"/>
        </w:r>
      </w:hyperlink>
    </w:p>
    <w:p w:rsidR="009C304C" w:rsidRPr="00114C59" w:rsidRDefault="009C304C">
      <w:pPr>
        <w:pStyle w:val="T2"/>
        <w:rPr>
          <w:rFonts w:ascii="Calibri" w:hAnsi="Calibri"/>
          <w:b w:val="0"/>
          <w:bCs w:val="0"/>
        </w:rPr>
      </w:pPr>
      <w:hyperlink w:anchor="_Toc482375438" w:history="1">
        <w:r w:rsidRPr="00820132">
          <w:rPr>
            <w:rStyle w:val="Kpr"/>
          </w:rPr>
          <w:t>9.24.Luteinizan hormon</w:t>
        </w:r>
        <w:r>
          <w:rPr>
            <w:webHidden/>
          </w:rPr>
          <w:tab/>
        </w:r>
        <w:r>
          <w:rPr>
            <w:webHidden/>
          </w:rPr>
          <w:fldChar w:fldCharType="begin"/>
        </w:r>
        <w:r>
          <w:rPr>
            <w:webHidden/>
          </w:rPr>
          <w:instrText xml:space="preserve"> PAGEREF _Toc482375438 \h </w:instrText>
        </w:r>
        <w:r>
          <w:rPr>
            <w:webHidden/>
          </w:rPr>
        </w:r>
        <w:r>
          <w:rPr>
            <w:webHidden/>
          </w:rPr>
          <w:fldChar w:fldCharType="separate"/>
        </w:r>
        <w:r>
          <w:rPr>
            <w:webHidden/>
          </w:rPr>
          <w:t>84</w:t>
        </w:r>
        <w:r>
          <w:rPr>
            <w:webHidden/>
          </w:rPr>
          <w:fldChar w:fldCharType="end"/>
        </w:r>
      </w:hyperlink>
    </w:p>
    <w:p w:rsidR="009C304C" w:rsidRPr="00114C59" w:rsidRDefault="009C304C">
      <w:pPr>
        <w:pStyle w:val="T2"/>
        <w:rPr>
          <w:rFonts w:ascii="Calibri" w:hAnsi="Calibri"/>
          <w:b w:val="0"/>
          <w:bCs w:val="0"/>
        </w:rPr>
      </w:pPr>
      <w:hyperlink w:anchor="_Toc482375439" w:history="1">
        <w:r w:rsidRPr="00820132">
          <w:rPr>
            <w:rStyle w:val="Kpr"/>
          </w:rPr>
          <w:t>9.25. T3 (Triiyodotironin), serbest</w:t>
        </w:r>
        <w:r>
          <w:rPr>
            <w:webHidden/>
          </w:rPr>
          <w:tab/>
        </w:r>
        <w:r>
          <w:rPr>
            <w:webHidden/>
          </w:rPr>
          <w:fldChar w:fldCharType="begin"/>
        </w:r>
        <w:r>
          <w:rPr>
            <w:webHidden/>
          </w:rPr>
          <w:instrText xml:space="preserve"> PAGEREF _Toc482375439 \h </w:instrText>
        </w:r>
        <w:r>
          <w:rPr>
            <w:webHidden/>
          </w:rPr>
        </w:r>
        <w:r>
          <w:rPr>
            <w:webHidden/>
          </w:rPr>
          <w:fldChar w:fldCharType="separate"/>
        </w:r>
        <w:r>
          <w:rPr>
            <w:webHidden/>
          </w:rPr>
          <w:t>85</w:t>
        </w:r>
        <w:r>
          <w:rPr>
            <w:webHidden/>
          </w:rPr>
          <w:fldChar w:fldCharType="end"/>
        </w:r>
      </w:hyperlink>
    </w:p>
    <w:p w:rsidR="009C304C" w:rsidRPr="00114C59" w:rsidRDefault="009C304C">
      <w:pPr>
        <w:pStyle w:val="T2"/>
        <w:rPr>
          <w:rFonts w:ascii="Calibri" w:hAnsi="Calibri"/>
          <w:b w:val="0"/>
          <w:bCs w:val="0"/>
        </w:rPr>
      </w:pPr>
      <w:hyperlink w:anchor="_Toc482375440" w:history="1">
        <w:r w:rsidRPr="00820132">
          <w:rPr>
            <w:rStyle w:val="Kpr"/>
          </w:rPr>
          <w:t>9.26. T4 (Tiroksin), serbest</w:t>
        </w:r>
        <w:r>
          <w:rPr>
            <w:webHidden/>
          </w:rPr>
          <w:tab/>
        </w:r>
        <w:r>
          <w:rPr>
            <w:webHidden/>
          </w:rPr>
          <w:fldChar w:fldCharType="begin"/>
        </w:r>
        <w:r>
          <w:rPr>
            <w:webHidden/>
          </w:rPr>
          <w:instrText xml:space="preserve"> PAGEREF _Toc482375440 \h </w:instrText>
        </w:r>
        <w:r>
          <w:rPr>
            <w:webHidden/>
          </w:rPr>
        </w:r>
        <w:r>
          <w:rPr>
            <w:webHidden/>
          </w:rPr>
          <w:fldChar w:fldCharType="separate"/>
        </w:r>
        <w:r>
          <w:rPr>
            <w:webHidden/>
          </w:rPr>
          <w:t>86</w:t>
        </w:r>
        <w:r>
          <w:rPr>
            <w:webHidden/>
          </w:rPr>
          <w:fldChar w:fldCharType="end"/>
        </w:r>
      </w:hyperlink>
    </w:p>
    <w:p w:rsidR="009C304C" w:rsidRPr="00114C59" w:rsidRDefault="009C304C">
      <w:pPr>
        <w:pStyle w:val="T2"/>
        <w:rPr>
          <w:rFonts w:ascii="Calibri" w:hAnsi="Calibri"/>
          <w:b w:val="0"/>
          <w:bCs w:val="0"/>
        </w:rPr>
      </w:pPr>
      <w:hyperlink w:anchor="_Toc482375441" w:history="1">
        <w:r w:rsidRPr="00820132">
          <w:rPr>
            <w:rStyle w:val="Kpr"/>
          </w:rPr>
          <w:t>9.27.Tam idrar tetkiki</w:t>
        </w:r>
        <w:r>
          <w:rPr>
            <w:webHidden/>
          </w:rPr>
          <w:tab/>
        </w:r>
        <w:r>
          <w:rPr>
            <w:webHidden/>
          </w:rPr>
          <w:fldChar w:fldCharType="begin"/>
        </w:r>
        <w:r>
          <w:rPr>
            <w:webHidden/>
          </w:rPr>
          <w:instrText xml:space="preserve"> PAGEREF _Toc482375441 \h </w:instrText>
        </w:r>
        <w:r>
          <w:rPr>
            <w:webHidden/>
          </w:rPr>
        </w:r>
        <w:r>
          <w:rPr>
            <w:webHidden/>
          </w:rPr>
          <w:fldChar w:fldCharType="separate"/>
        </w:r>
        <w:r>
          <w:rPr>
            <w:webHidden/>
          </w:rPr>
          <w:t>87</w:t>
        </w:r>
        <w:r>
          <w:rPr>
            <w:webHidden/>
          </w:rPr>
          <w:fldChar w:fldCharType="end"/>
        </w:r>
      </w:hyperlink>
    </w:p>
    <w:p w:rsidR="009C304C" w:rsidRPr="00114C59" w:rsidRDefault="009C304C">
      <w:pPr>
        <w:pStyle w:val="T2"/>
        <w:rPr>
          <w:rFonts w:ascii="Calibri" w:hAnsi="Calibri"/>
          <w:b w:val="0"/>
          <w:bCs w:val="0"/>
        </w:rPr>
      </w:pPr>
      <w:hyperlink w:anchor="_Toc482375442" w:history="1">
        <w:r w:rsidRPr="00820132">
          <w:rPr>
            <w:rStyle w:val="Kpr"/>
          </w:rPr>
          <w:t>9.28. Kan gazı</w:t>
        </w:r>
        <w:r>
          <w:rPr>
            <w:webHidden/>
          </w:rPr>
          <w:tab/>
        </w:r>
        <w:r>
          <w:rPr>
            <w:webHidden/>
          </w:rPr>
          <w:fldChar w:fldCharType="begin"/>
        </w:r>
        <w:r>
          <w:rPr>
            <w:webHidden/>
          </w:rPr>
          <w:instrText xml:space="preserve"> PAGEREF _Toc482375442 \h </w:instrText>
        </w:r>
        <w:r>
          <w:rPr>
            <w:webHidden/>
          </w:rPr>
        </w:r>
        <w:r>
          <w:rPr>
            <w:webHidden/>
          </w:rPr>
          <w:fldChar w:fldCharType="separate"/>
        </w:r>
        <w:r>
          <w:rPr>
            <w:webHidden/>
          </w:rPr>
          <w:t>88</w:t>
        </w:r>
        <w:r>
          <w:rPr>
            <w:webHidden/>
          </w:rPr>
          <w:fldChar w:fldCharType="end"/>
        </w:r>
      </w:hyperlink>
    </w:p>
    <w:p w:rsidR="009C304C" w:rsidRPr="00114C59" w:rsidRDefault="009C304C">
      <w:pPr>
        <w:pStyle w:val="T2"/>
        <w:rPr>
          <w:rFonts w:ascii="Calibri" w:hAnsi="Calibri"/>
          <w:b w:val="0"/>
          <w:bCs w:val="0"/>
        </w:rPr>
      </w:pPr>
      <w:hyperlink w:anchor="_Toc482375443" w:history="1">
        <w:r w:rsidRPr="00820132">
          <w:rPr>
            <w:rStyle w:val="Kpr"/>
          </w:rPr>
          <w:t>9.29. Tam kan sayımı (CBC)</w:t>
        </w:r>
        <w:r>
          <w:rPr>
            <w:webHidden/>
          </w:rPr>
          <w:tab/>
        </w:r>
        <w:r>
          <w:rPr>
            <w:webHidden/>
          </w:rPr>
          <w:fldChar w:fldCharType="begin"/>
        </w:r>
        <w:r>
          <w:rPr>
            <w:webHidden/>
          </w:rPr>
          <w:instrText xml:space="preserve"> PAGEREF _Toc482375443 \h </w:instrText>
        </w:r>
        <w:r>
          <w:rPr>
            <w:webHidden/>
          </w:rPr>
        </w:r>
        <w:r>
          <w:rPr>
            <w:webHidden/>
          </w:rPr>
          <w:fldChar w:fldCharType="separate"/>
        </w:r>
        <w:r>
          <w:rPr>
            <w:webHidden/>
          </w:rPr>
          <w:t>89</w:t>
        </w:r>
        <w:r>
          <w:rPr>
            <w:webHidden/>
          </w:rPr>
          <w:fldChar w:fldCharType="end"/>
        </w:r>
      </w:hyperlink>
    </w:p>
    <w:p w:rsidR="009C304C" w:rsidRPr="00114C59" w:rsidRDefault="009C304C">
      <w:pPr>
        <w:pStyle w:val="T2"/>
        <w:rPr>
          <w:rFonts w:ascii="Calibri" w:hAnsi="Calibri"/>
          <w:b w:val="0"/>
          <w:bCs w:val="0"/>
        </w:rPr>
      </w:pPr>
      <w:hyperlink w:anchor="_Toc482375444" w:history="1">
        <w:r w:rsidRPr="00820132">
          <w:rPr>
            <w:rStyle w:val="Kpr"/>
          </w:rPr>
          <w:t>9.30.Protrombin zamanı (PT; PTZ)</w:t>
        </w:r>
        <w:r>
          <w:rPr>
            <w:webHidden/>
          </w:rPr>
          <w:tab/>
        </w:r>
        <w:r>
          <w:rPr>
            <w:webHidden/>
          </w:rPr>
          <w:fldChar w:fldCharType="begin"/>
        </w:r>
        <w:r>
          <w:rPr>
            <w:webHidden/>
          </w:rPr>
          <w:instrText xml:space="preserve"> PAGEREF _Toc482375444 \h </w:instrText>
        </w:r>
        <w:r>
          <w:rPr>
            <w:webHidden/>
          </w:rPr>
        </w:r>
        <w:r>
          <w:rPr>
            <w:webHidden/>
          </w:rPr>
          <w:fldChar w:fldCharType="separate"/>
        </w:r>
        <w:r>
          <w:rPr>
            <w:webHidden/>
          </w:rPr>
          <w:t>90</w:t>
        </w:r>
        <w:r>
          <w:rPr>
            <w:webHidden/>
          </w:rPr>
          <w:fldChar w:fldCharType="end"/>
        </w:r>
      </w:hyperlink>
    </w:p>
    <w:p w:rsidR="009C304C" w:rsidRPr="00114C59" w:rsidRDefault="009C304C">
      <w:pPr>
        <w:pStyle w:val="T2"/>
        <w:rPr>
          <w:rFonts w:ascii="Calibri" w:hAnsi="Calibri"/>
          <w:b w:val="0"/>
          <w:bCs w:val="0"/>
        </w:rPr>
      </w:pPr>
      <w:hyperlink w:anchor="_Toc482375445" w:history="1">
        <w:r w:rsidRPr="00820132">
          <w:rPr>
            <w:rStyle w:val="Kpr"/>
          </w:rPr>
          <w:t>9.31. Fibrinojen (Faktör I)</w:t>
        </w:r>
        <w:r>
          <w:rPr>
            <w:webHidden/>
          </w:rPr>
          <w:tab/>
        </w:r>
        <w:r>
          <w:rPr>
            <w:webHidden/>
          </w:rPr>
          <w:fldChar w:fldCharType="begin"/>
        </w:r>
        <w:r>
          <w:rPr>
            <w:webHidden/>
          </w:rPr>
          <w:instrText xml:space="preserve"> PAGEREF _Toc482375445 \h </w:instrText>
        </w:r>
        <w:r>
          <w:rPr>
            <w:webHidden/>
          </w:rPr>
        </w:r>
        <w:r>
          <w:rPr>
            <w:webHidden/>
          </w:rPr>
          <w:fldChar w:fldCharType="separate"/>
        </w:r>
        <w:r>
          <w:rPr>
            <w:webHidden/>
          </w:rPr>
          <w:t>91</w:t>
        </w:r>
        <w:r>
          <w:rPr>
            <w:webHidden/>
          </w:rPr>
          <w:fldChar w:fldCharType="end"/>
        </w:r>
      </w:hyperlink>
    </w:p>
    <w:p w:rsidR="009C304C" w:rsidRPr="00114C59" w:rsidRDefault="009C304C">
      <w:pPr>
        <w:pStyle w:val="T2"/>
        <w:rPr>
          <w:rFonts w:ascii="Calibri" w:hAnsi="Calibri"/>
          <w:b w:val="0"/>
          <w:bCs w:val="0"/>
        </w:rPr>
      </w:pPr>
      <w:hyperlink w:anchor="_Toc482375446" w:history="1">
        <w:r w:rsidRPr="00820132">
          <w:rPr>
            <w:rStyle w:val="Kpr"/>
          </w:rPr>
          <w:t>9.32.Trombin zamanı (TT)</w:t>
        </w:r>
        <w:r>
          <w:rPr>
            <w:webHidden/>
          </w:rPr>
          <w:tab/>
        </w:r>
        <w:r>
          <w:rPr>
            <w:webHidden/>
          </w:rPr>
          <w:fldChar w:fldCharType="begin"/>
        </w:r>
        <w:r>
          <w:rPr>
            <w:webHidden/>
          </w:rPr>
          <w:instrText xml:space="preserve"> PAGEREF _Toc482375446 \h </w:instrText>
        </w:r>
        <w:r>
          <w:rPr>
            <w:webHidden/>
          </w:rPr>
        </w:r>
        <w:r>
          <w:rPr>
            <w:webHidden/>
          </w:rPr>
          <w:fldChar w:fldCharType="separate"/>
        </w:r>
        <w:r>
          <w:rPr>
            <w:webHidden/>
          </w:rPr>
          <w:t>91</w:t>
        </w:r>
        <w:r>
          <w:rPr>
            <w:webHidden/>
          </w:rPr>
          <w:fldChar w:fldCharType="end"/>
        </w:r>
      </w:hyperlink>
    </w:p>
    <w:p w:rsidR="009C304C" w:rsidRPr="00114C59" w:rsidRDefault="009C304C">
      <w:pPr>
        <w:pStyle w:val="T2"/>
        <w:rPr>
          <w:rFonts w:ascii="Calibri" w:hAnsi="Calibri"/>
          <w:b w:val="0"/>
          <w:bCs w:val="0"/>
        </w:rPr>
      </w:pPr>
      <w:hyperlink w:anchor="_Toc482375447" w:history="1">
        <w:r w:rsidRPr="00820132">
          <w:rPr>
            <w:rStyle w:val="Kpr"/>
          </w:rPr>
          <w:t>9.33.ESR sedimantasyon hızı</w:t>
        </w:r>
        <w:r>
          <w:rPr>
            <w:webHidden/>
          </w:rPr>
          <w:tab/>
        </w:r>
        <w:r>
          <w:rPr>
            <w:webHidden/>
          </w:rPr>
          <w:fldChar w:fldCharType="begin"/>
        </w:r>
        <w:r>
          <w:rPr>
            <w:webHidden/>
          </w:rPr>
          <w:instrText xml:space="preserve"> PAGEREF _Toc482375447 \h </w:instrText>
        </w:r>
        <w:r>
          <w:rPr>
            <w:webHidden/>
          </w:rPr>
        </w:r>
        <w:r>
          <w:rPr>
            <w:webHidden/>
          </w:rPr>
          <w:fldChar w:fldCharType="separate"/>
        </w:r>
        <w:r>
          <w:rPr>
            <w:webHidden/>
          </w:rPr>
          <w:t>92</w:t>
        </w:r>
        <w:r>
          <w:rPr>
            <w:webHidden/>
          </w:rPr>
          <w:fldChar w:fldCharType="end"/>
        </w:r>
      </w:hyperlink>
    </w:p>
    <w:p w:rsidR="009C304C" w:rsidRPr="00114C59" w:rsidRDefault="009C304C">
      <w:pPr>
        <w:pStyle w:val="T2"/>
        <w:rPr>
          <w:rFonts w:ascii="Calibri" w:hAnsi="Calibri"/>
          <w:b w:val="0"/>
          <w:bCs w:val="0"/>
        </w:rPr>
      </w:pPr>
      <w:hyperlink w:anchor="_Toc482375448" w:history="1">
        <w:r w:rsidRPr="00820132">
          <w:rPr>
            <w:rStyle w:val="Kpr"/>
          </w:rPr>
          <w:t>9.34. Gaitada gizli kan</w:t>
        </w:r>
        <w:r>
          <w:rPr>
            <w:webHidden/>
          </w:rPr>
          <w:tab/>
        </w:r>
        <w:r>
          <w:rPr>
            <w:webHidden/>
          </w:rPr>
          <w:fldChar w:fldCharType="begin"/>
        </w:r>
        <w:r>
          <w:rPr>
            <w:webHidden/>
          </w:rPr>
          <w:instrText xml:space="preserve"> PAGEREF _Toc482375448 \h </w:instrText>
        </w:r>
        <w:r>
          <w:rPr>
            <w:webHidden/>
          </w:rPr>
        </w:r>
        <w:r>
          <w:rPr>
            <w:webHidden/>
          </w:rPr>
          <w:fldChar w:fldCharType="separate"/>
        </w:r>
        <w:r>
          <w:rPr>
            <w:webHidden/>
          </w:rPr>
          <w:t>92</w:t>
        </w:r>
        <w:r>
          <w:rPr>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449" w:history="1">
        <w:r w:rsidRPr="00820132">
          <w:rPr>
            <w:rStyle w:val="Kpr"/>
            <w:noProof/>
          </w:rPr>
          <w:t>10. DIŞ HİZMET ALIM PROSEDÜRLERİ</w:t>
        </w:r>
        <w:r>
          <w:rPr>
            <w:noProof/>
            <w:webHidden/>
          </w:rPr>
          <w:tab/>
        </w:r>
        <w:r>
          <w:rPr>
            <w:noProof/>
            <w:webHidden/>
          </w:rPr>
          <w:fldChar w:fldCharType="begin"/>
        </w:r>
        <w:r>
          <w:rPr>
            <w:noProof/>
            <w:webHidden/>
          </w:rPr>
          <w:instrText xml:space="preserve"> PAGEREF _Toc482375449 \h </w:instrText>
        </w:r>
        <w:r>
          <w:rPr>
            <w:noProof/>
            <w:webHidden/>
          </w:rPr>
        </w:r>
        <w:r>
          <w:rPr>
            <w:noProof/>
            <w:webHidden/>
          </w:rPr>
          <w:fldChar w:fldCharType="separate"/>
        </w:r>
        <w:r>
          <w:rPr>
            <w:noProof/>
            <w:webHidden/>
          </w:rPr>
          <w:t>93</w:t>
        </w:r>
        <w:r>
          <w:rPr>
            <w:noProof/>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450" w:history="1">
        <w:r w:rsidRPr="00820132">
          <w:rPr>
            <w:rStyle w:val="Kpr"/>
            <w:noProof/>
          </w:rPr>
          <w:t>11. NUMUNE KABUL VE RET KRİTERLERİ</w:t>
        </w:r>
        <w:r>
          <w:rPr>
            <w:noProof/>
            <w:webHidden/>
          </w:rPr>
          <w:tab/>
        </w:r>
        <w:r>
          <w:rPr>
            <w:noProof/>
            <w:webHidden/>
          </w:rPr>
          <w:fldChar w:fldCharType="begin"/>
        </w:r>
        <w:r>
          <w:rPr>
            <w:noProof/>
            <w:webHidden/>
          </w:rPr>
          <w:instrText xml:space="preserve"> PAGEREF _Toc482375450 \h </w:instrText>
        </w:r>
        <w:r>
          <w:rPr>
            <w:noProof/>
            <w:webHidden/>
          </w:rPr>
        </w:r>
        <w:r>
          <w:rPr>
            <w:noProof/>
            <w:webHidden/>
          </w:rPr>
          <w:fldChar w:fldCharType="separate"/>
        </w:r>
        <w:r>
          <w:rPr>
            <w:noProof/>
            <w:webHidden/>
          </w:rPr>
          <w:t>93</w:t>
        </w:r>
        <w:r>
          <w:rPr>
            <w:noProof/>
            <w:webHidden/>
          </w:rPr>
          <w:fldChar w:fldCharType="end"/>
        </w:r>
      </w:hyperlink>
    </w:p>
    <w:p w:rsidR="009C304C" w:rsidRPr="00114C59" w:rsidRDefault="009C304C">
      <w:pPr>
        <w:pStyle w:val="T2"/>
        <w:rPr>
          <w:rFonts w:ascii="Calibri" w:hAnsi="Calibri"/>
          <w:b w:val="0"/>
          <w:bCs w:val="0"/>
        </w:rPr>
      </w:pPr>
      <w:hyperlink w:anchor="_Toc482375451" w:history="1">
        <w:r w:rsidRPr="00820132">
          <w:rPr>
            <w:rStyle w:val="Kpr"/>
          </w:rPr>
          <w:t>11.1.Red Kriterleri;</w:t>
        </w:r>
        <w:r>
          <w:rPr>
            <w:webHidden/>
          </w:rPr>
          <w:tab/>
        </w:r>
        <w:r>
          <w:rPr>
            <w:webHidden/>
          </w:rPr>
          <w:fldChar w:fldCharType="begin"/>
        </w:r>
        <w:r>
          <w:rPr>
            <w:webHidden/>
          </w:rPr>
          <w:instrText xml:space="preserve"> PAGEREF _Toc482375451 \h </w:instrText>
        </w:r>
        <w:r>
          <w:rPr>
            <w:webHidden/>
          </w:rPr>
        </w:r>
        <w:r>
          <w:rPr>
            <w:webHidden/>
          </w:rPr>
          <w:fldChar w:fldCharType="separate"/>
        </w:r>
        <w:r>
          <w:rPr>
            <w:webHidden/>
          </w:rPr>
          <w:t>93</w:t>
        </w:r>
        <w:r>
          <w:rPr>
            <w:webHidden/>
          </w:rPr>
          <w:fldChar w:fldCharType="end"/>
        </w:r>
      </w:hyperlink>
    </w:p>
    <w:p w:rsidR="009C304C" w:rsidRPr="00114C59" w:rsidRDefault="009C304C">
      <w:pPr>
        <w:pStyle w:val="T2"/>
        <w:rPr>
          <w:rFonts w:ascii="Calibri" w:hAnsi="Calibri"/>
          <w:b w:val="0"/>
          <w:bCs w:val="0"/>
        </w:rPr>
      </w:pPr>
      <w:hyperlink w:anchor="_Toc482375452" w:history="1">
        <w:r w:rsidRPr="00820132">
          <w:rPr>
            <w:rStyle w:val="Kpr"/>
          </w:rPr>
          <w:t>11.2.Kabul Kriterleri;</w:t>
        </w:r>
        <w:r>
          <w:rPr>
            <w:webHidden/>
          </w:rPr>
          <w:tab/>
        </w:r>
        <w:r>
          <w:rPr>
            <w:webHidden/>
          </w:rPr>
          <w:fldChar w:fldCharType="begin"/>
        </w:r>
        <w:r>
          <w:rPr>
            <w:webHidden/>
          </w:rPr>
          <w:instrText xml:space="preserve"> PAGEREF _Toc482375452 \h </w:instrText>
        </w:r>
        <w:r>
          <w:rPr>
            <w:webHidden/>
          </w:rPr>
        </w:r>
        <w:r>
          <w:rPr>
            <w:webHidden/>
          </w:rPr>
          <w:fldChar w:fldCharType="separate"/>
        </w:r>
        <w:r>
          <w:rPr>
            <w:webHidden/>
          </w:rPr>
          <w:t>93</w:t>
        </w:r>
        <w:r>
          <w:rPr>
            <w:webHidden/>
          </w:rPr>
          <w:fldChar w:fldCharType="end"/>
        </w:r>
      </w:hyperlink>
    </w:p>
    <w:p w:rsidR="009C304C" w:rsidRPr="00114C59" w:rsidRDefault="009C304C">
      <w:pPr>
        <w:pStyle w:val="T1"/>
        <w:rPr>
          <w:rFonts w:ascii="Calibri" w:hAnsi="Calibri"/>
          <w:b w:val="0"/>
          <w:bCs w:val="0"/>
          <w:i w:val="0"/>
          <w:iCs w:val="0"/>
          <w:noProof/>
          <w:sz w:val="22"/>
          <w:szCs w:val="22"/>
        </w:rPr>
      </w:pPr>
      <w:hyperlink w:anchor="_Toc482375453" w:history="1">
        <w:r w:rsidRPr="00820132">
          <w:rPr>
            <w:rStyle w:val="Kpr"/>
            <w:noProof/>
          </w:rPr>
          <w:t>12.NUMUNELERİN TOPLANMASI VE TRANSFERİ</w:t>
        </w:r>
        <w:r>
          <w:rPr>
            <w:noProof/>
            <w:webHidden/>
          </w:rPr>
          <w:tab/>
        </w:r>
        <w:r>
          <w:rPr>
            <w:noProof/>
            <w:webHidden/>
          </w:rPr>
          <w:fldChar w:fldCharType="begin"/>
        </w:r>
        <w:r>
          <w:rPr>
            <w:noProof/>
            <w:webHidden/>
          </w:rPr>
          <w:instrText xml:space="preserve"> PAGEREF _Toc482375453 \h </w:instrText>
        </w:r>
        <w:r>
          <w:rPr>
            <w:noProof/>
            <w:webHidden/>
          </w:rPr>
        </w:r>
        <w:r>
          <w:rPr>
            <w:noProof/>
            <w:webHidden/>
          </w:rPr>
          <w:fldChar w:fldCharType="separate"/>
        </w:r>
        <w:r>
          <w:rPr>
            <w:noProof/>
            <w:webHidden/>
          </w:rPr>
          <w:t>93</w:t>
        </w:r>
        <w:r>
          <w:rPr>
            <w:noProof/>
            <w:webHidden/>
          </w:rPr>
          <w:fldChar w:fldCharType="end"/>
        </w:r>
      </w:hyperlink>
    </w:p>
    <w:p w:rsidR="000F686E" w:rsidRPr="00DA03AA" w:rsidRDefault="000F686E">
      <w:pPr>
        <w:rPr>
          <w:b/>
        </w:rPr>
      </w:pPr>
      <w:r w:rsidRPr="00DA03AA">
        <w:rPr>
          <w:b/>
          <w:bCs/>
        </w:rPr>
        <w:fldChar w:fldCharType="end"/>
      </w:r>
    </w:p>
    <w:p w:rsidR="00417574" w:rsidRPr="00DA03AA" w:rsidRDefault="00417574" w:rsidP="001D75F7">
      <w:pPr>
        <w:jc w:val="both"/>
        <w:rPr>
          <w:b/>
        </w:rPr>
      </w:pPr>
    </w:p>
    <w:p w:rsidR="00417574" w:rsidRPr="00DA03AA" w:rsidRDefault="00417574" w:rsidP="001D75F7">
      <w:pPr>
        <w:jc w:val="both"/>
        <w:rPr>
          <w:b/>
        </w:rPr>
      </w:pPr>
    </w:p>
    <w:p w:rsidR="00417574" w:rsidRPr="00DA03AA" w:rsidRDefault="00417574" w:rsidP="001D75F7">
      <w:pPr>
        <w:jc w:val="both"/>
        <w:rPr>
          <w:b/>
        </w:rPr>
      </w:pPr>
    </w:p>
    <w:p w:rsidR="00430C22" w:rsidRDefault="00430C22" w:rsidP="001D75F7">
      <w:pPr>
        <w:jc w:val="both"/>
        <w:rPr>
          <w:b/>
        </w:rPr>
      </w:pPr>
    </w:p>
    <w:p w:rsidR="00BB17BA" w:rsidRDefault="00BB17BA" w:rsidP="001D75F7">
      <w:pPr>
        <w:jc w:val="both"/>
        <w:rPr>
          <w:b/>
        </w:rPr>
      </w:pPr>
    </w:p>
    <w:p w:rsidR="00BB17BA" w:rsidRDefault="00BB17BA" w:rsidP="001D75F7">
      <w:pPr>
        <w:jc w:val="both"/>
        <w:rPr>
          <w:b/>
        </w:rPr>
      </w:pPr>
    </w:p>
    <w:p w:rsidR="00BB17BA" w:rsidRDefault="00BB17BA" w:rsidP="001D75F7">
      <w:pPr>
        <w:jc w:val="both"/>
        <w:rPr>
          <w:b/>
        </w:rPr>
      </w:pPr>
    </w:p>
    <w:p w:rsidR="00BB17BA" w:rsidRDefault="00BB17BA" w:rsidP="001D75F7">
      <w:pPr>
        <w:jc w:val="both"/>
        <w:rPr>
          <w:b/>
        </w:rPr>
      </w:pPr>
    </w:p>
    <w:p w:rsidR="00BB17BA" w:rsidRDefault="00BB17BA" w:rsidP="001D75F7">
      <w:pPr>
        <w:jc w:val="both"/>
        <w:rPr>
          <w:b/>
        </w:rPr>
      </w:pPr>
    </w:p>
    <w:p w:rsidR="009C304C" w:rsidRPr="00DA03AA" w:rsidRDefault="009C304C" w:rsidP="001D75F7">
      <w:pPr>
        <w:jc w:val="both"/>
        <w:rPr>
          <w:b/>
        </w:rPr>
      </w:pPr>
    </w:p>
    <w:p w:rsidR="000F686E" w:rsidRPr="00DA03AA" w:rsidRDefault="000F686E" w:rsidP="001D75F7">
      <w:pPr>
        <w:jc w:val="both"/>
        <w:rPr>
          <w:b/>
        </w:rPr>
      </w:pPr>
    </w:p>
    <w:p w:rsidR="000F686E" w:rsidRPr="00DA03AA" w:rsidRDefault="000F686E" w:rsidP="001D75F7">
      <w:pPr>
        <w:jc w:val="both"/>
        <w:rPr>
          <w:b/>
        </w:rPr>
      </w:pPr>
    </w:p>
    <w:p w:rsidR="00417574" w:rsidRPr="00DA03AA" w:rsidRDefault="00417574" w:rsidP="001D75F7">
      <w:pPr>
        <w:jc w:val="both"/>
        <w:rPr>
          <w:b/>
        </w:rPr>
      </w:pPr>
    </w:p>
    <w:p w:rsidR="00C321A6" w:rsidRPr="00DA03AA" w:rsidRDefault="001C7C4D" w:rsidP="001C7C4D">
      <w:pPr>
        <w:pStyle w:val="Balk1"/>
        <w:rPr>
          <w:rFonts w:ascii="Times New Roman" w:hAnsi="Times New Roman"/>
          <w:szCs w:val="24"/>
        </w:rPr>
      </w:pPr>
      <w:bookmarkStart w:id="1" w:name="_Toc482375332"/>
      <w:r w:rsidRPr="00DA03AA">
        <w:rPr>
          <w:rFonts w:ascii="Times New Roman" w:hAnsi="Times New Roman"/>
          <w:szCs w:val="24"/>
          <w:lang w:val="tr-TR"/>
        </w:rPr>
        <w:lastRenderedPageBreak/>
        <w:t>1.</w:t>
      </w:r>
      <w:r w:rsidR="00C321A6" w:rsidRPr="00DA03AA">
        <w:rPr>
          <w:rFonts w:ascii="Times New Roman" w:hAnsi="Times New Roman"/>
          <w:szCs w:val="24"/>
        </w:rPr>
        <w:t>BİYOKİMYA TESTLERİ ÖNC</w:t>
      </w:r>
      <w:r w:rsidR="002874D2" w:rsidRPr="00DA03AA">
        <w:rPr>
          <w:rFonts w:ascii="Times New Roman" w:hAnsi="Times New Roman"/>
          <w:szCs w:val="24"/>
        </w:rPr>
        <w:t xml:space="preserve">ESİNDE HASTALARIN DİKKAT ETMESİ </w:t>
      </w:r>
      <w:r w:rsidR="00C321A6" w:rsidRPr="00DA03AA">
        <w:rPr>
          <w:rFonts w:ascii="Times New Roman" w:hAnsi="Times New Roman"/>
          <w:szCs w:val="24"/>
        </w:rPr>
        <w:t>GEREKEN KONULAR:</w:t>
      </w:r>
      <w:bookmarkEnd w:id="0"/>
      <w:bookmarkEnd w:id="1"/>
    </w:p>
    <w:p w:rsidR="00417574" w:rsidRPr="00DA03AA" w:rsidRDefault="00417574" w:rsidP="001D75F7">
      <w:pPr>
        <w:ind w:left="360"/>
        <w:jc w:val="both"/>
        <w:rPr>
          <w:b/>
        </w:rPr>
      </w:pPr>
    </w:p>
    <w:p w:rsidR="00C321A6" w:rsidRPr="00DA03AA" w:rsidRDefault="00C321A6" w:rsidP="001D75F7">
      <w:pPr>
        <w:ind w:firstLine="708"/>
        <w:jc w:val="both"/>
      </w:pPr>
      <w:r w:rsidRPr="00DA03AA">
        <w:t>Yapılan testlerden doğru sonuç elde edebilmemiz için burada belirtilenleri bütünüyle okumanız çok önemlidir.</w:t>
      </w:r>
    </w:p>
    <w:p w:rsidR="00C321A6" w:rsidRPr="00DA03AA" w:rsidRDefault="00C321A6" w:rsidP="001D75F7">
      <w:pPr>
        <w:jc w:val="both"/>
      </w:pPr>
      <w:r w:rsidRPr="00DA03AA">
        <w:t xml:space="preserve">  </w:t>
      </w:r>
      <w:r w:rsidRPr="00DA03AA">
        <w:tab/>
        <w:t xml:space="preserve">Günlük biyolojik </w:t>
      </w:r>
      <w:r w:rsidR="003E524D" w:rsidRPr="00DA03AA">
        <w:t>ritim</w:t>
      </w:r>
      <w:r w:rsidRPr="00DA03AA">
        <w:t>, egzersiz, açlık, diyet, ilaç alınma</w:t>
      </w:r>
      <w:r w:rsidR="00AA07A7" w:rsidRPr="00DA03AA">
        <w:t>sı veya sigara kullanılması bir</w:t>
      </w:r>
      <w:r w:rsidRPr="00DA03AA">
        <w:t xml:space="preserve">çok </w:t>
      </w:r>
      <w:r w:rsidR="003E524D" w:rsidRPr="00DA03AA">
        <w:t>laboratuar</w:t>
      </w:r>
      <w:r w:rsidRPr="00DA03AA">
        <w:t xml:space="preserve"> tetkikini etkilemektedir. Kortizol, demir, vitamin B12, folat, TSH testlerinde günlük biyolojik değişkenlik çok belirgin olabilir. Bu nedenle özellikle bu testler olmak üzere </w:t>
      </w:r>
      <w:r w:rsidR="003E524D" w:rsidRPr="00DA03AA">
        <w:t>laboratuar</w:t>
      </w:r>
      <w:r w:rsidRPr="00DA03AA">
        <w:t xml:space="preserve"> tetkikleri için </w:t>
      </w:r>
      <w:r w:rsidR="00B5302F" w:rsidRPr="00DA03AA">
        <w:rPr>
          <w:b/>
        </w:rPr>
        <w:t>SABAH KAN</w:t>
      </w:r>
      <w:r w:rsidRPr="00DA03AA">
        <w:rPr>
          <w:b/>
        </w:rPr>
        <w:t xml:space="preserve"> VERİLMESİ</w:t>
      </w:r>
      <w:r w:rsidRPr="00DA03AA">
        <w:t xml:space="preserve"> önerilir.</w:t>
      </w:r>
    </w:p>
    <w:p w:rsidR="00C321A6" w:rsidRPr="00DA03AA" w:rsidRDefault="00C321A6" w:rsidP="001D75F7">
      <w:pPr>
        <w:ind w:firstLine="708"/>
        <w:jc w:val="both"/>
      </w:pPr>
      <w:r w:rsidRPr="00DA03AA">
        <w:t>Fiziksel aktivitenin testler üzerine kısa ve uzun vadeli etkileri izlenir.</w:t>
      </w:r>
      <w:r w:rsidR="00EA182A" w:rsidRPr="00DA03AA">
        <w:t xml:space="preserve"> </w:t>
      </w:r>
      <w:r w:rsidRPr="00DA03AA">
        <w:t>Egzersiz sonrası kısa süreli olarak laktat, CK, AST, LDH yükselir. Bu değişlikler egzersiz sonlandırıldıktan kısa süre sonra normale döner. Egzersizin uzun süreli etkisi olarak CK, AST, LDH, plazma testosteronu, Luteinizan hormonunu yükselttiği bilinir. Bu nedenle hastanemize gelmeden önce ağır ve zorlayıcı egzersizden kaçınılmalı, kan vermeden önce yarım saat kadar dinlenmiş olmanız önerilir.</w:t>
      </w:r>
    </w:p>
    <w:p w:rsidR="00C321A6" w:rsidRPr="00DA03AA" w:rsidRDefault="00C321A6" w:rsidP="001D75F7">
      <w:pPr>
        <w:ind w:firstLine="708"/>
        <w:jc w:val="both"/>
      </w:pPr>
      <w:r w:rsidRPr="00DA03AA">
        <w:t xml:space="preserve">Kanda glukoz, trigliserit, </w:t>
      </w:r>
      <w:r w:rsidR="004C0ACA" w:rsidRPr="00DA03AA">
        <w:t>kolesterol</w:t>
      </w:r>
      <w:r w:rsidR="002874D2" w:rsidRPr="00DA03AA">
        <w:t xml:space="preserve"> ve elektrolitler (</w:t>
      </w:r>
      <w:r w:rsidRPr="00DA03AA">
        <w:t>Na, K,CL) gibi tes</w:t>
      </w:r>
      <w:r w:rsidR="004C0ACA" w:rsidRPr="00DA03AA">
        <w:t>t</w:t>
      </w:r>
      <w:r w:rsidRPr="00DA03AA">
        <w:t xml:space="preserve">ler için kan örneği 10-12 saatlik açlık sonrası alınmalıdır. Uzamış açlık değişik oranlarda bilirubin, </w:t>
      </w:r>
      <w:r w:rsidR="004C0ACA" w:rsidRPr="00DA03AA">
        <w:t>trigliserit</w:t>
      </w:r>
      <w:r w:rsidRPr="00DA03AA">
        <w:t xml:space="preserve">, glukoz düzeylerini değiştirmektedir. </w:t>
      </w:r>
    </w:p>
    <w:p w:rsidR="00C321A6" w:rsidRPr="00DA03AA" w:rsidRDefault="00C321A6" w:rsidP="001D75F7">
      <w:pPr>
        <w:ind w:firstLine="708"/>
        <w:jc w:val="both"/>
      </w:pPr>
      <w:r w:rsidRPr="00DA03AA">
        <w:t xml:space="preserve">Et yenmesi plazma potasyumunu, </w:t>
      </w:r>
      <w:r w:rsidR="004C0ACA" w:rsidRPr="00DA03AA">
        <w:t>trigliseritleri</w:t>
      </w:r>
      <w:r w:rsidRPr="00DA03AA">
        <w:t xml:space="preserve"> ve ALP enzimini yükseltir. ALP enzimi ayrıca özellikle yağlı yemeklerden 2 saat sonra artış göstermektedir. </w:t>
      </w:r>
    </w:p>
    <w:p w:rsidR="00C321A6" w:rsidRPr="00DA03AA" w:rsidRDefault="00C321A6" w:rsidP="001D75F7">
      <w:pPr>
        <w:ind w:firstLine="708"/>
        <w:jc w:val="both"/>
      </w:pPr>
      <w:r w:rsidRPr="00DA03AA">
        <w:t xml:space="preserve">Tüm bunlara ek olarak yemeklerden sonra kanda artan şilomikronlar serum veya plazmada bulanıklık yaparak ölçüm yapılan </w:t>
      </w:r>
      <w:r w:rsidR="004C0ACA" w:rsidRPr="00DA03AA">
        <w:t>metotların</w:t>
      </w:r>
      <w:r w:rsidRPr="00DA03AA">
        <w:t xml:space="preserve"> yanlış sonuçlar vermesine neden olabilmektedir. Bazı gıdalar kan ve idrar test sonuçlarını etkilemektedir. Yüksek proteinli beslenme serumda üre, amonyak, ürik asit değerlerini artırabilmektedir. Kanda </w:t>
      </w:r>
      <w:r w:rsidR="004C0ACA" w:rsidRPr="00DA03AA">
        <w:t>lipit</w:t>
      </w:r>
      <w:r w:rsidRPr="00DA03AA">
        <w:t xml:space="preserve"> paneli, folat, B12, magnezyum testleri için 12 </w:t>
      </w:r>
      <w:r w:rsidR="004C0ACA" w:rsidRPr="00DA03AA">
        <w:t>saatlik açlık</w:t>
      </w:r>
      <w:r w:rsidRPr="00DA03AA">
        <w:t xml:space="preserve"> gerekmektedir. </w:t>
      </w:r>
    </w:p>
    <w:p w:rsidR="00C321A6" w:rsidRPr="00DA03AA" w:rsidRDefault="00C321A6" w:rsidP="001D75F7">
      <w:pPr>
        <w:ind w:firstLine="708"/>
        <w:jc w:val="both"/>
      </w:pPr>
      <w:r w:rsidRPr="00DA03AA">
        <w:t xml:space="preserve">GENEL OLARAK TÜM TESTLER İÇİN 10-12 SAATLİK AÇLIK SONRASI KAN VERİLMESİ LABORATUVARIMIZ TARAFINDAN ÖNERİLMEKTEDİR. Test için kan vermeye gelmeden önce gece saat </w:t>
      </w:r>
      <w:r w:rsidR="004C0ACA" w:rsidRPr="00DA03AA">
        <w:t>21.00’den</w:t>
      </w:r>
      <w:r w:rsidRPr="00DA03AA">
        <w:t xml:space="preserve"> sonra SU HARİÇ HİÇBİRŞEY YEMEYİNİZ VE İÇMEYİNİZ. İhtiyaç duyduğunuz miktarda su alabilirsiniz. </w:t>
      </w:r>
      <w:r w:rsidR="004C0ACA" w:rsidRPr="00DA03AA">
        <w:t>Laboratuar</w:t>
      </w:r>
      <w:r w:rsidRPr="00DA03AA">
        <w:t xml:space="preserve"> testlerimize bir etkisi olmayacaktır. BU SÜRE BOYUNCA SİGARA, </w:t>
      </w:r>
      <w:r w:rsidR="004C0ACA" w:rsidRPr="00DA03AA">
        <w:t>ÇAY, KAHVEDEN</w:t>
      </w:r>
      <w:r w:rsidRPr="00DA03AA">
        <w:t xml:space="preserve"> SAKININIZ. </w:t>
      </w:r>
    </w:p>
    <w:p w:rsidR="00C321A6" w:rsidRPr="00DA03AA" w:rsidRDefault="00C321A6" w:rsidP="001D75F7">
      <w:pPr>
        <w:ind w:firstLine="708"/>
        <w:jc w:val="both"/>
      </w:pPr>
      <w:r w:rsidRPr="00DA03AA">
        <w:t xml:space="preserve">Alkol kullanımı plazma laktat, ürik asit ve </w:t>
      </w:r>
      <w:r w:rsidR="004C0ACA" w:rsidRPr="00DA03AA">
        <w:t>trigliseri</w:t>
      </w:r>
      <w:r w:rsidR="00AA07A7" w:rsidRPr="00DA03AA">
        <w:t>t</w:t>
      </w:r>
      <w:r w:rsidRPr="00DA03AA">
        <w:t xml:space="preserve"> düzeylerini artırabilmektedir.</w:t>
      </w:r>
      <w:r w:rsidR="00EA182A" w:rsidRPr="00DA03AA">
        <w:t xml:space="preserve"> </w:t>
      </w:r>
      <w:r w:rsidRPr="00DA03AA">
        <w:t xml:space="preserve"> Birçok ilaç </w:t>
      </w:r>
      <w:r w:rsidR="004C0ACA" w:rsidRPr="00DA03AA">
        <w:t>laboratuar</w:t>
      </w:r>
      <w:r w:rsidRPr="00DA03AA">
        <w:t xml:space="preserve"> testlerini değişik biçimlerde etkileyebilmektedir. Kullandığınız ilaçlar hakkında doktorunuzdan bilgi isteyiniz. Düzenli kullandığınız ilaçlar varsa doktorunuz almamanızı söylemediği sürece kesinlikle günlük düzeninizi bozmaksızın ilaçlarınıza devam ediniz</w:t>
      </w:r>
    </w:p>
    <w:p w:rsidR="00C321A6" w:rsidRPr="00DA03AA" w:rsidRDefault="00C321A6" w:rsidP="001D75F7">
      <w:pPr>
        <w:ind w:firstLine="708"/>
        <w:jc w:val="both"/>
      </w:pPr>
      <w:r w:rsidRPr="00DA03AA">
        <w:t xml:space="preserve">Bu nedenle; </w:t>
      </w:r>
    </w:p>
    <w:p w:rsidR="00C321A6" w:rsidRPr="00DA03AA" w:rsidRDefault="00AA07A7" w:rsidP="001D75F7">
      <w:pPr>
        <w:numPr>
          <w:ilvl w:val="0"/>
          <w:numId w:val="19"/>
        </w:numPr>
        <w:ind w:left="1080"/>
        <w:jc w:val="both"/>
      </w:pPr>
      <w:r w:rsidRPr="00DA03AA">
        <w:t>Genel sağlık taraması laboratu</w:t>
      </w:r>
      <w:r w:rsidR="00E931AD" w:rsidRPr="00DA03AA">
        <w:t xml:space="preserve">ar testleri için 10-12 saatlik açlık sonrası kan verilmesi </w:t>
      </w:r>
    </w:p>
    <w:p w:rsidR="00C321A6" w:rsidRPr="00DA03AA" w:rsidRDefault="00E931AD" w:rsidP="001D75F7">
      <w:pPr>
        <w:numPr>
          <w:ilvl w:val="0"/>
          <w:numId w:val="19"/>
        </w:numPr>
        <w:ind w:left="1080"/>
        <w:jc w:val="both"/>
      </w:pPr>
      <w:r w:rsidRPr="00DA03AA">
        <w:t xml:space="preserve">Tetkik için hastanemize gelmeden önce ağır ve zorlayıcı egzersizden kaçınılması, kan vermeden önce yarım saat kadar dinlenilmesi </w:t>
      </w:r>
    </w:p>
    <w:p w:rsidR="00C321A6" w:rsidRPr="00DA03AA" w:rsidRDefault="00E931AD" w:rsidP="001D75F7">
      <w:pPr>
        <w:numPr>
          <w:ilvl w:val="0"/>
          <w:numId w:val="19"/>
        </w:numPr>
        <w:ind w:left="1080"/>
        <w:jc w:val="both"/>
      </w:pPr>
      <w:r w:rsidRPr="00DA03AA">
        <w:t>Gece saat 21.00 den sonra su hariç hiçbir şey yenilip içilmemesi</w:t>
      </w:r>
    </w:p>
    <w:p w:rsidR="00C321A6" w:rsidRPr="00DA03AA" w:rsidRDefault="00E931AD" w:rsidP="001D75F7">
      <w:pPr>
        <w:numPr>
          <w:ilvl w:val="0"/>
          <w:numId w:val="19"/>
        </w:numPr>
        <w:ind w:left="1080"/>
        <w:jc w:val="both"/>
      </w:pPr>
      <w:r w:rsidRPr="00DA03AA">
        <w:t>Düzenli kullanılan ilaçlar varsa kesilmeden önce doktora danışılması önerilir</w:t>
      </w:r>
    </w:p>
    <w:p w:rsidR="00C321A6" w:rsidRPr="00DA03AA" w:rsidRDefault="00C321A6" w:rsidP="001D75F7">
      <w:pPr>
        <w:ind w:firstLine="708"/>
        <w:jc w:val="both"/>
      </w:pPr>
      <w:r w:rsidRPr="00DA03AA">
        <w:t>Ayrıca kanın hemolizli (kırmızı kan hücrelerinin parçalanmış olması),</w:t>
      </w:r>
      <w:r w:rsidR="00E931AD" w:rsidRPr="00DA03AA">
        <w:t xml:space="preserve"> </w:t>
      </w:r>
      <w:r w:rsidRPr="00DA03AA">
        <w:t xml:space="preserve">bulanık (yüksek şilomikron düzeyi) ve </w:t>
      </w:r>
      <w:r w:rsidR="004C0ACA" w:rsidRPr="00DA03AA">
        <w:t>İkterik</w:t>
      </w:r>
      <w:r w:rsidR="002874D2" w:rsidRPr="00DA03AA">
        <w:t xml:space="preserve"> (</w:t>
      </w:r>
      <w:r w:rsidRPr="00DA03AA">
        <w:t xml:space="preserve">yüksek biluribin düzeyi) olması </w:t>
      </w:r>
      <w:r w:rsidR="004C0ACA" w:rsidRPr="00DA03AA">
        <w:t>laboratuarımızda</w:t>
      </w:r>
      <w:r w:rsidRPr="00DA03AA">
        <w:t xml:space="preserve"> yapılan tüm testlerin ölçümünü etkileyeceğinden sonuçların bu özellikler göz önünde bulundurularak değerlendirilmesi gerekmektedir.</w:t>
      </w:r>
    </w:p>
    <w:p w:rsidR="00C321A6" w:rsidRPr="00DA03AA" w:rsidRDefault="0052421C" w:rsidP="001D75F7">
      <w:pPr>
        <w:pStyle w:val="Balk1"/>
        <w:jc w:val="both"/>
        <w:rPr>
          <w:rFonts w:ascii="Times New Roman" w:hAnsi="Times New Roman"/>
          <w:szCs w:val="24"/>
        </w:rPr>
      </w:pPr>
      <w:bookmarkStart w:id="2" w:name="_Toc177381033"/>
      <w:bookmarkStart w:id="3" w:name="_Toc482375333"/>
      <w:r w:rsidRPr="00DA03AA">
        <w:rPr>
          <w:rFonts w:ascii="Times New Roman" w:hAnsi="Times New Roman"/>
          <w:szCs w:val="24"/>
        </w:rPr>
        <w:lastRenderedPageBreak/>
        <w:t>2.</w:t>
      </w:r>
      <w:r w:rsidR="00C321A6" w:rsidRPr="00DA03AA">
        <w:rPr>
          <w:rFonts w:ascii="Times New Roman" w:hAnsi="Times New Roman"/>
          <w:szCs w:val="24"/>
        </w:rPr>
        <w:t>KANDA LİPİD (KOLESTEROL, TRİGLİSERİD, HDL</w:t>
      </w:r>
      <w:r w:rsidR="00C96094" w:rsidRPr="00DA03AA">
        <w:rPr>
          <w:rFonts w:ascii="Times New Roman" w:hAnsi="Times New Roman"/>
          <w:szCs w:val="24"/>
        </w:rPr>
        <w:t>, LDL</w:t>
      </w:r>
      <w:r w:rsidR="00A86614" w:rsidRPr="00DA03AA">
        <w:rPr>
          <w:rFonts w:ascii="Times New Roman" w:hAnsi="Times New Roman"/>
          <w:szCs w:val="24"/>
        </w:rPr>
        <w:t>, VLDL</w:t>
      </w:r>
      <w:r w:rsidR="00C321A6" w:rsidRPr="00DA03AA">
        <w:rPr>
          <w:rFonts w:ascii="Times New Roman" w:hAnsi="Times New Roman"/>
          <w:szCs w:val="24"/>
        </w:rPr>
        <w:t>) ANALİZİ ÖNCESİ BİLMEMİZ GEREKENLER:</w:t>
      </w:r>
      <w:bookmarkEnd w:id="2"/>
      <w:bookmarkEnd w:id="3"/>
    </w:p>
    <w:p w:rsidR="00C321A6" w:rsidRPr="00DA03AA" w:rsidRDefault="00C321A6" w:rsidP="001D75F7">
      <w:pPr>
        <w:numPr>
          <w:ilvl w:val="0"/>
          <w:numId w:val="14"/>
        </w:numPr>
        <w:ind w:left="900" w:hanging="540"/>
        <w:jc w:val="both"/>
      </w:pPr>
      <w:r w:rsidRPr="00DA03AA">
        <w:t>En az 3 hafta süresince beslenme alışkanlıklarının değiştirilmemesi,</w:t>
      </w:r>
    </w:p>
    <w:p w:rsidR="00C321A6" w:rsidRPr="00DA03AA" w:rsidRDefault="00AA07A7" w:rsidP="001D75F7">
      <w:pPr>
        <w:numPr>
          <w:ilvl w:val="0"/>
          <w:numId w:val="14"/>
        </w:numPr>
        <w:ind w:left="900" w:hanging="540"/>
        <w:jc w:val="both"/>
      </w:pPr>
      <w:r w:rsidRPr="00DA03AA">
        <w:t>Kilonun sabit olarak korun</w:t>
      </w:r>
      <w:r w:rsidR="002874D2" w:rsidRPr="00DA03AA">
        <w:t>ması (</w:t>
      </w:r>
      <w:r w:rsidR="00C321A6" w:rsidRPr="00DA03AA">
        <w:t>ani kilo değişiminden kaçınılması)</w:t>
      </w:r>
    </w:p>
    <w:p w:rsidR="00C321A6" w:rsidRPr="00DA03AA" w:rsidRDefault="00C321A6" w:rsidP="001D75F7">
      <w:pPr>
        <w:numPr>
          <w:ilvl w:val="0"/>
          <w:numId w:val="14"/>
        </w:numPr>
        <w:ind w:left="900" w:hanging="540"/>
        <w:jc w:val="both"/>
      </w:pPr>
      <w:r w:rsidRPr="00DA03AA">
        <w:t xml:space="preserve">Duygusal ve fiziksel </w:t>
      </w:r>
      <w:r w:rsidR="004C0ACA" w:rsidRPr="00DA03AA">
        <w:t>stresten sakınılması</w:t>
      </w:r>
      <w:r w:rsidRPr="00DA03AA">
        <w:t xml:space="preserve"> </w:t>
      </w:r>
    </w:p>
    <w:p w:rsidR="00C321A6" w:rsidRPr="00DA03AA" w:rsidRDefault="00C321A6" w:rsidP="001D75F7">
      <w:pPr>
        <w:numPr>
          <w:ilvl w:val="0"/>
          <w:numId w:val="14"/>
        </w:numPr>
        <w:ind w:left="900" w:hanging="540"/>
        <w:jc w:val="both"/>
      </w:pPr>
      <w:r w:rsidRPr="00DA03AA">
        <w:t>3 gün öncesinden itibaren alkol alınmaması önerilir.</w:t>
      </w:r>
    </w:p>
    <w:p w:rsidR="00C321A6" w:rsidRPr="00DA03AA" w:rsidRDefault="0052421C" w:rsidP="001D75F7">
      <w:pPr>
        <w:pStyle w:val="Balk1"/>
        <w:jc w:val="both"/>
        <w:rPr>
          <w:rFonts w:ascii="Times New Roman" w:hAnsi="Times New Roman"/>
          <w:szCs w:val="24"/>
        </w:rPr>
      </w:pPr>
      <w:bookmarkStart w:id="4" w:name="_Toc177381034"/>
      <w:bookmarkStart w:id="5" w:name="_Toc482375334"/>
      <w:r w:rsidRPr="00DA03AA">
        <w:rPr>
          <w:rFonts w:ascii="Times New Roman" w:hAnsi="Times New Roman"/>
          <w:szCs w:val="24"/>
        </w:rPr>
        <w:t>3.</w:t>
      </w:r>
      <w:r w:rsidRPr="00DA03AA">
        <w:rPr>
          <w:rFonts w:ascii="Times New Roman" w:hAnsi="Times New Roman"/>
          <w:szCs w:val="24"/>
          <w:lang w:val="tr-TR"/>
        </w:rPr>
        <w:t xml:space="preserve"> </w:t>
      </w:r>
      <w:r w:rsidR="00C321A6" w:rsidRPr="00DA03AA">
        <w:rPr>
          <w:rFonts w:ascii="Times New Roman" w:hAnsi="Times New Roman"/>
          <w:szCs w:val="24"/>
        </w:rPr>
        <w:t>24 SAATLİK İDRAR TOPLANMASI:</w:t>
      </w:r>
      <w:bookmarkEnd w:id="4"/>
      <w:bookmarkEnd w:id="5"/>
      <w:r w:rsidR="00C321A6" w:rsidRPr="00DA03AA">
        <w:rPr>
          <w:rFonts w:ascii="Times New Roman" w:hAnsi="Times New Roman"/>
          <w:szCs w:val="24"/>
        </w:rPr>
        <w:t xml:space="preserve"> </w:t>
      </w:r>
    </w:p>
    <w:p w:rsidR="00C321A6" w:rsidRPr="00DA03AA" w:rsidRDefault="00C321A6" w:rsidP="001D75F7">
      <w:pPr>
        <w:jc w:val="both"/>
      </w:pPr>
    </w:p>
    <w:p w:rsidR="00C321A6" w:rsidRPr="00DA03AA" w:rsidRDefault="00C321A6" w:rsidP="001D75F7">
      <w:pPr>
        <w:ind w:firstLine="420"/>
        <w:jc w:val="both"/>
      </w:pPr>
      <w:r w:rsidRPr="00DA03AA">
        <w:t xml:space="preserve">Doktorunuz 24 saatlik idrarda bazı testler istemişse; </w:t>
      </w:r>
      <w:r w:rsidR="004C0ACA" w:rsidRPr="00DA03AA">
        <w:t>idrarı tam</w:t>
      </w:r>
      <w:r w:rsidRPr="00DA03AA">
        <w:t xml:space="preserve"> ve doğru olarak toplanmış olması ve tamamlandıktan sonra derhal çalışılacak laboratuara teslim edilmesi sonuçların güvenilirliğini etkilediğinden aşağıdaki kurallara uyunuz. </w:t>
      </w:r>
    </w:p>
    <w:p w:rsidR="00C321A6" w:rsidRPr="00DA03AA" w:rsidRDefault="00C321A6" w:rsidP="001D75F7">
      <w:pPr>
        <w:jc w:val="both"/>
      </w:pPr>
    </w:p>
    <w:p w:rsidR="00C321A6" w:rsidRPr="00DA03AA" w:rsidRDefault="00C321A6" w:rsidP="001D75F7">
      <w:pPr>
        <w:numPr>
          <w:ilvl w:val="0"/>
          <w:numId w:val="5"/>
        </w:numPr>
        <w:tabs>
          <w:tab w:val="clear" w:pos="420"/>
        </w:tabs>
        <w:ind w:left="720"/>
        <w:jc w:val="both"/>
      </w:pPr>
      <w:r w:rsidRPr="00DA03AA">
        <w:t>Yirmi dört saatlik idrar toplamaya başlayacağınız sabah uyandıktan sonra ilk idrarınızı tuvalete boşaltın. Saatini not edin (örn: sabah saat 8:00)</w:t>
      </w:r>
    </w:p>
    <w:p w:rsidR="00C321A6" w:rsidRPr="00DA03AA" w:rsidRDefault="00C321A6" w:rsidP="001D75F7">
      <w:pPr>
        <w:numPr>
          <w:ilvl w:val="0"/>
          <w:numId w:val="5"/>
        </w:numPr>
        <w:ind w:left="720"/>
        <w:jc w:val="both"/>
      </w:pPr>
      <w:r w:rsidRPr="00DA03AA">
        <w:t xml:space="preserve">Bu andan itibaren tüm idrarınızı gündüz ve gece boyunca dikkatlice toplama kabına biriktirin. Ertesi sabahki idrarınızı da (örneğin ertesi sabah saat 08:00deki idrarınız) toplama kabına </w:t>
      </w:r>
      <w:r w:rsidR="004C0ACA" w:rsidRPr="00DA03AA">
        <w:t>ekleyerek idrar</w:t>
      </w:r>
      <w:r w:rsidRPr="00DA03AA">
        <w:t xml:space="preserve"> toplama işlemini tamamlayınız.</w:t>
      </w:r>
    </w:p>
    <w:p w:rsidR="00C321A6" w:rsidRPr="00DA03AA" w:rsidRDefault="00C321A6" w:rsidP="001D75F7">
      <w:pPr>
        <w:numPr>
          <w:ilvl w:val="0"/>
          <w:numId w:val="5"/>
        </w:numPr>
        <w:ind w:left="720"/>
        <w:jc w:val="both"/>
      </w:pPr>
      <w:r w:rsidRPr="00DA03AA">
        <w:t xml:space="preserve">Bekletmeden laboratuara getiriniz. </w:t>
      </w:r>
    </w:p>
    <w:p w:rsidR="00C321A6" w:rsidRPr="00DA03AA" w:rsidRDefault="00C321A6" w:rsidP="001D75F7">
      <w:pPr>
        <w:numPr>
          <w:ilvl w:val="0"/>
          <w:numId w:val="5"/>
        </w:numPr>
        <w:ind w:left="720"/>
        <w:jc w:val="both"/>
      </w:pPr>
      <w:r w:rsidRPr="00DA03AA">
        <w:t>Cuma ve cumartesi günleri 24 saatlik idrar toplamayınız.</w:t>
      </w:r>
    </w:p>
    <w:p w:rsidR="00C321A6" w:rsidRPr="00DA03AA" w:rsidRDefault="00C321A6" w:rsidP="001D75F7">
      <w:pPr>
        <w:jc w:val="both"/>
      </w:pPr>
    </w:p>
    <w:p w:rsidR="00C321A6" w:rsidRPr="00DA03AA" w:rsidRDefault="00C321A6" w:rsidP="001D75F7">
      <w:pPr>
        <w:jc w:val="both"/>
      </w:pPr>
      <w:r w:rsidRPr="00DA03AA">
        <w:rPr>
          <w:b/>
        </w:rPr>
        <w:t xml:space="preserve">NOT: </w:t>
      </w:r>
      <w:r w:rsidRPr="00DA03AA">
        <w:t>3-5 litrelik temiz ve kuru bir kap temin ediniz. Su için kullanılan pet şişeler en uygundur. Kola deterjan gibi maddelerin konmuş olduğu kaplar kesinlikle uygun değildir.</w:t>
      </w:r>
    </w:p>
    <w:p w:rsidR="00C321A6" w:rsidRPr="00DA03AA" w:rsidRDefault="00C321A6" w:rsidP="001D75F7">
      <w:pPr>
        <w:numPr>
          <w:ilvl w:val="0"/>
          <w:numId w:val="20"/>
        </w:numPr>
        <w:jc w:val="both"/>
      </w:pPr>
      <w:r w:rsidRPr="00DA03AA">
        <w:t>Bitirme süresince evin en serin yerinde karanlık bir ortamda tutunuz.</w:t>
      </w:r>
    </w:p>
    <w:p w:rsidR="00C321A6" w:rsidRPr="00DA03AA" w:rsidRDefault="00C321A6" w:rsidP="001D75F7">
      <w:pPr>
        <w:numPr>
          <w:ilvl w:val="0"/>
          <w:numId w:val="20"/>
        </w:numPr>
        <w:jc w:val="both"/>
      </w:pPr>
      <w:r w:rsidRPr="00DA03AA">
        <w:t xml:space="preserve">İdrar toplama kabını siyah ışık geçirmeyen bir poşet içinde hastaneye getiriniz. Her idrar ilavesinde tüm idrarı karıştırınız. </w:t>
      </w:r>
    </w:p>
    <w:p w:rsidR="00C321A6" w:rsidRPr="00DA03AA" w:rsidRDefault="00C321A6" w:rsidP="001D75F7">
      <w:pPr>
        <w:numPr>
          <w:ilvl w:val="0"/>
          <w:numId w:val="20"/>
        </w:numPr>
        <w:jc w:val="both"/>
      </w:pPr>
      <w:r w:rsidRPr="00DA03AA">
        <w:t xml:space="preserve">Birinci idrar toplama kabı dolarsa başka idrar toplama kabına geçtiğinizde bir önceki kapta bulunan idrarın yaklaşık yarısını da bu kaba karıştırınız. </w:t>
      </w:r>
    </w:p>
    <w:p w:rsidR="00C321A6" w:rsidRPr="00DA03AA" w:rsidRDefault="0052421C" w:rsidP="001D75F7">
      <w:pPr>
        <w:pStyle w:val="Balk1"/>
        <w:jc w:val="both"/>
        <w:rPr>
          <w:rFonts w:ascii="Times New Roman" w:hAnsi="Times New Roman"/>
          <w:szCs w:val="24"/>
        </w:rPr>
      </w:pPr>
      <w:bookmarkStart w:id="6" w:name="_Toc177381035"/>
      <w:bookmarkStart w:id="7" w:name="_Toc482375335"/>
      <w:r w:rsidRPr="00DA03AA">
        <w:rPr>
          <w:rFonts w:ascii="Times New Roman" w:hAnsi="Times New Roman"/>
          <w:szCs w:val="24"/>
        </w:rPr>
        <w:t xml:space="preserve">4. </w:t>
      </w:r>
      <w:r w:rsidR="00C321A6" w:rsidRPr="00DA03AA">
        <w:rPr>
          <w:rFonts w:ascii="Times New Roman" w:hAnsi="Times New Roman"/>
          <w:szCs w:val="24"/>
        </w:rPr>
        <w:t>0-3 YAŞ ÇOÇUKLARDA İDRAR TOPLANMASI:</w:t>
      </w:r>
      <w:bookmarkEnd w:id="6"/>
      <w:bookmarkEnd w:id="7"/>
      <w:r w:rsidR="00C321A6" w:rsidRPr="00DA03AA">
        <w:rPr>
          <w:rFonts w:ascii="Times New Roman" w:hAnsi="Times New Roman"/>
          <w:szCs w:val="24"/>
        </w:rPr>
        <w:t xml:space="preserve"> </w:t>
      </w:r>
    </w:p>
    <w:p w:rsidR="00C321A6" w:rsidRPr="00DA03AA" w:rsidRDefault="00C321A6" w:rsidP="001D75F7">
      <w:pPr>
        <w:jc w:val="both"/>
      </w:pPr>
    </w:p>
    <w:p w:rsidR="00C321A6" w:rsidRPr="00DA03AA" w:rsidRDefault="002874D2" w:rsidP="001D75F7">
      <w:pPr>
        <w:jc w:val="both"/>
      </w:pPr>
      <w:r w:rsidRPr="00DA03AA">
        <w:t>1- Üretra (idrarın geldiği delik</w:t>
      </w:r>
      <w:r w:rsidR="00C321A6" w:rsidRPr="00DA03AA">
        <w:t>) etrafını temizleyiniz.</w:t>
      </w:r>
    </w:p>
    <w:p w:rsidR="00C321A6" w:rsidRPr="00DA03AA" w:rsidRDefault="00C321A6" w:rsidP="001D75F7">
      <w:pPr>
        <w:jc w:val="both"/>
      </w:pPr>
      <w:r w:rsidRPr="00DA03AA">
        <w:t>2- Eczaneden temin edeceğini</w:t>
      </w:r>
      <w:r w:rsidR="002874D2" w:rsidRPr="00DA03AA">
        <w:t>z idrar toplama torbalarından (</w:t>
      </w:r>
      <w:r w:rsidRPr="00DA03AA">
        <w:t xml:space="preserve">ağzı yapışkan </w:t>
      </w:r>
      <w:r w:rsidR="004C0ACA" w:rsidRPr="00DA03AA">
        <w:t>kâğıt</w:t>
      </w:r>
      <w:r w:rsidRPr="00DA03AA">
        <w:t xml:space="preserve"> ile kapalı, tek kullanımlık, ster</w:t>
      </w:r>
      <w:r w:rsidR="004C0ACA" w:rsidRPr="00DA03AA">
        <w:t>i</w:t>
      </w:r>
      <w:r w:rsidRPr="00DA03AA">
        <w:t>l plastik torbalar) birinin yapışkan bandını açarak üretra etrafına düzgünce yapıştırınız.</w:t>
      </w:r>
    </w:p>
    <w:p w:rsidR="00C321A6" w:rsidRPr="00DA03AA" w:rsidRDefault="00C321A6" w:rsidP="001D75F7">
      <w:pPr>
        <w:jc w:val="both"/>
      </w:pPr>
      <w:r w:rsidRPr="00DA03AA">
        <w:t xml:space="preserve">3- Torbayı yerinden oynatmadan çocuk bezi bağlayıp giysilerini giydirip kendini rahat hissetmesini temin ediniz. </w:t>
      </w:r>
    </w:p>
    <w:p w:rsidR="00C321A6" w:rsidRPr="00DA03AA" w:rsidRDefault="00C321A6" w:rsidP="001D75F7">
      <w:pPr>
        <w:jc w:val="both"/>
      </w:pPr>
      <w:r w:rsidRPr="00DA03AA">
        <w:t>4- Sık sık kontrol edilerek her seferinde dolu torbadaki idrar yukarıda bahsedilen kurallar içinde temin edilen saklama kabına eklenerek yeni bir torba takılır.</w:t>
      </w:r>
    </w:p>
    <w:p w:rsidR="00C321A6" w:rsidRPr="00DA03AA" w:rsidRDefault="00C321A6" w:rsidP="001D75F7">
      <w:pPr>
        <w:jc w:val="both"/>
      </w:pPr>
      <w:r w:rsidRPr="00DA03AA">
        <w:t>5- Yukarıda belirtilen kuralları dikkatlice okuyarak eksiksiz uygulayınız.</w:t>
      </w:r>
    </w:p>
    <w:p w:rsidR="00C321A6" w:rsidRPr="00DA03AA" w:rsidRDefault="0052421C" w:rsidP="001D75F7">
      <w:pPr>
        <w:pStyle w:val="Balk1"/>
        <w:jc w:val="both"/>
        <w:rPr>
          <w:rFonts w:ascii="Times New Roman" w:hAnsi="Times New Roman"/>
          <w:szCs w:val="24"/>
        </w:rPr>
      </w:pPr>
      <w:bookmarkStart w:id="8" w:name="_Toc177381036"/>
      <w:bookmarkStart w:id="9" w:name="_Toc482375336"/>
      <w:r w:rsidRPr="00DA03AA">
        <w:rPr>
          <w:rFonts w:ascii="Times New Roman" w:hAnsi="Times New Roman"/>
          <w:szCs w:val="24"/>
        </w:rPr>
        <w:t xml:space="preserve">5. </w:t>
      </w:r>
      <w:r w:rsidR="00C321A6" w:rsidRPr="00DA03AA">
        <w:rPr>
          <w:rFonts w:ascii="Times New Roman" w:hAnsi="Times New Roman"/>
          <w:szCs w:val="24"/>
        </w:rPr>
        <w:t>ŞEKER YÜKLEME TESTLERİ:</w:t>
      </w:r>
      <w:bookmarkEnd w:id="8"/>
      <w:bookmarkEnd w:id="9"/>
    </w:p>
    <w:p w:rsidR="00C321A6" w:rsidRPr="00DA03AA" w:rsidRDefault="00C321A6" w:rsidP="001D75F7">
      <w:pPr>
        <w:ind w:firstLine="708"/>
        <w:jc w:val="both"/>
      </w:pPr>
      <w:r w:rsidRPr="00DA03AA">
        <w:t>24-28 gebelik haftaları arasında gebelik di</w:t>
      </w:r>
      <w:r w:rsidR="00AA07A7" w:rsidRPr="00DA03AA">
        <w:t>y</w:t>
      </w:r>
      <w:r w:rsidRPr="00DA03AA">
        <w:t xml:space="preserve">abeti (şeker hastalığı) için 50 gram şeker yükleme testi yapılmaktadır. 50 gram şeker testi anormal olan hastalar ile aşağıdaki risk faktörlerine sahip hastalarda 100 gram şeker yükleme testi yapılır. </w:t>
      </w:r>
    </w:p>
    <w:p w:rsidR="00146CB6" w:rsidRPr="00DA03AA" w:rsidRDefault="0052421C" w:rsidP="000F686E">
      <w:pPr>
        <w:pStyle w:val="Balk2"/>
        <w:rPr>
          <w:rFonts w:ascii="Times New Roman" w:hAnsi="Times New Roman"/>
          <w:i/>
          <w:sz w:val="24"/>
          <w:szCs w:val="24"/>
        </w:rPr>
      </w:pPr>
      <w:bookmarkStart w:id="10" w:name="_Toc177381037"/>
      <w:bookmarkStart w:id="11" w:name="_Toc482375337"/>
      <w:r w:rsidRPr="00DA03AA">
        <w:rPr>
          <w:rFonts w:ascii="Times New Roman" w:hAnsi="Times New Roman"/>
          <w:i/>
          <w:sz w:val="24"/>
          <w:szCs w:val="24"/>
        </w:rPr>
        <w:lastRenderedPageBreak/>
        <w:t>5.1.</w:t>
      </w:r>
      <w:r w:rsidR="001D7ABD" w:rsidRPr="00DA03AA">
        <w:rPr>
          <w:rFonts w:ascii="Times New Roman" w:hAnsi="Times New Roman"/>
          <w:i/>
          <w:sz w:val="24"/>
          <w:szCs w:val="24"/>
        </w:rPr>
        <w:t xml:space="preserve"> G</w:t>
      </w:r>
      <w:r w:rsidR="007B7E91" w:rsidRPr="00DA03AA">
        <w:rPr>
          <w:rFonts w:ascii="Times New Roman" w:hAnsi="Times New Roman"/>
          <w:i/>
          <w:sz w:val="24"/>
          <w:szCs w:val="24"/>
        </w:rPr>
        <w:t>EBELİK</w:t>
      </w:r>
      <w:r w:rsidR="001D7ABD" w:rsidRPr="00DA03AA">
        <w:rPr>
          <w:rFonts w:ascii="Times New Roman" w:hAnsi="Times New Roman"/>
          <w:i/>
          <w:sz w:val="24"/>
          <w:szCs w:val="24"/>
        </w:rPr>
        <w:t xml:space="preserve"> </w:t>
      </w:r>
      <w:r w:rsidR="007B7E91" w:rsidRPr="00DA03AA">
        <w:rPr>
          <w:rFonts w:ascii="Times New Roman" w:hAnsi="Times New Roman"/>
          <w:i/>
          <w:sz w:val="24"/>
          <w:szCs w:val="24"/>
        </w:rPr>
        <w:t>DİYABETİ</w:t>
      </w:r>
      <w:r w:rsidR="001D7ABD" w:rsidRPr="00DA03AA">
        <w:rPr>
          <w:rFonts w:ascii="Times New Roman" w:hAnsi="Times New Roman"/>
          <w:i/>
          <w:sz w:val="24"/>
          <w:szCs w:val="24"/>
        </w:rPr>
        <w:t xml:space="preserve"> </w:t>
      </w:r>
      <w:r w:rsidR="007B7E91" w:rsidRPr="00DA03AA">
        <w:rPr>
          <w:rFonts w:ascii="Times New Roman" w:hAnsi="Times New Roman"/>
          <w:i/>
          <w:sz w:val="24"/>
          <w:szCs w:val="24"/>
        </w:rPr>
        <w:t>İÇİN</w:t>
      </w:r>
      <w:r w:rsidR="001D7ABD" w:rsidRPr="00DA03AA">
        <w:rPr>
          <w:rFonts w:ascii="Times New Roman" w:hAnsi="Times New Roman"/>
          <w:i/>
          <w:sz w:val="24"/>
          <w:szCs w:val="24"/>
        </w:rPr>
        <w:t xml:space="preserve"> </w:t>
      </w:r>
      <w:r w:rsidR="007B7E91" w:rsidRPr="00DA03AA">
        <w:rPr>
          <w:rFonts w:ascii="Times New Roman" w:hAnsi="Times New Roman"/>
          <w:i/>
          <w:sz w:val="24"/>
          <w:szCs w:val="24"/>
        </w:rPr>
        <w:t>RİSK</w:t>
      </w:r>
      <w:r w:rsidR="001D7ABD" w:rsidRPr="00DA03AA">
        <w:rPr>
          <w:rFonts w:ascii="Times New Roman" w:hAnsi="Times New Roman"/>
          <w:i/>
          <w:sz w:val="24"/>
          <w:szCs w:val="24"/>
        </w:rPr>
        <w:t xml:space="preserve"> </w:t>
      </w:r>
      <w:r w:rsidR="007B7E91" w:rsidRPr="00DA03AA">
        <w:rPr>
          <w:rFonts w:ascii="Times New Roman" w:hAnsi="Times New Roman"/>
          <w:i/>
          <w:sz w:val="24"/>
          <w:szCs w:val="24"/>
        </w:rPr>
        <w:t xml:space="preserve">FAKTÖRLERİ </w:t>
      </w:r>
      <w:r w:rsidR="001D7ABD" w:rsidRPr="00DA03AA">
        <w:rPr>
          <w:rFonts w:ascii="Times New Roman" w:hAnsi="Times New Roman"/>
          <w:i/>
          <w:sz w:val="24"/>
          <w:szCs w:val="24"/>
        </w:rPr>
        <w:t>:</w:t>
      </w:r>
      <w:bookmarkEnd w:id="10"/>
      <w:bookmarkEnd w:id="11"/>
    </w:p>
    <w:p w:rsidR="001D7ABD" w:rsidRPr="00DA03AA" w:rsidRDefault="001D7ABD" w:rsidP="007F65F7">
      <w:pPr>
        <w:numPr>
          <w:ilvl w:val="0"/>
          <w:numId w:val="33"/>
        </w:numPr>
      </w:pPr>
      <w:r w:rsidRPr="00DA03AA">
        <w:t>Aşırı kilo</w:t>
      </w:r>
    </w:p>
    <w:p w:rsidR="001D7ABD" w:rsidRPr="00DA03AA" w:rsidRDefault="001D7ABD" w:rsidP="001D75F7">
      <w:pPr>
        <w:numPr>
          <w:ilvl w:val="0"/>
          <w:numId w:val="15"/>
        </w:numPr>
        <w:jc w:val="both"/>
      </w:pPr>
      <w:r w:rsidRPr="00DA03AA">
        <w:t>Ailede şeker hastalığı bulunması</w:t>
      </w:r>
    </w:p>
    <w:p w:rsidR="001D7ABD" w:rsidRPr="00DA03AA" w:rsidRDefault="001D7ABD" w:rsidP="001D75F7">
      <w:pPr>
        <w:numPr>
          <w:ilvl w:val="0"/>
          <w:numId w:val="15"/>
        </w:numPr>
        <w:jc w:val="both"/>
      </w:pPr>
      <w:r w:rsidRPr="00DA03AA">
        <w:t>30 yaşın üzerinde olma</w:t>
      </w:r>
    </w:p>
    <w:p w:rsidR="001D7ABD" w:rsidRPr="00DA03AA" w:rsidRDefault="001D7ABD" w:rsidP="001D75F7">
      <w:pPr>
        <w:numPr>
          <w:ilvl w:val="0"/>
          <w:numId w:val="15"/>
        </w:numPr>
        <w:jc w:val="both"/>
      </w:pPr>
      <w:r w:rsidRPr="00DA03AA">
        <w:t>Daha önceki gebelikte şeker hastalığı olması</w:t>
      </w:r>
    </w:p>
    <w:p w:rsidR="001D7ABD" w:rsidRPr="00DA03AA" w:rsidRDefault="001D7ABD" w:rsidP="001D75F7">
      <w:pPr>
        <w:numPr>
          <w:ilvl w:val="0"/>
          <w:numId w:val="15"/>
        </w:numPr>
        <w:jc w:val="both"/>
      </w:pPr>
      <w:r w:rsidRPr="00DA03AA">
        <w:t xml:space="preserve">Daha önce büyük bebek doğurmuş olma </w:t>
      </w:r>
      <w:r w:rsidR="004C0ACA" w:rsidRPr="00DA03AA">
        <w:t>hikâyesi</w:t>
      </w:r>
    </w:p>
    <w:p w:rsidR="001D7ABD" w:rsidRPr="00DA03AA" w:rsidRDefault="001D7ABD" w:rsidP="001D75F7">
      <w:pPr>
        <w:numPr>
          <w:ilvl w:val="0"/>
          <w:numId w:val="15"/>
        </w:numPr>
        <w:jc w:val="both"/>
      </w:pPr>
      <w:r w:rsidRPr="00DA03AA">
        <w:t>Kötü gebelik sonuçlarının varlığı</w:t>
      </w:r>
    </w:p>
    <w:p w:rsidR="001D7ABD" w:rsidRPr="00DA03AA" w:rsidRDefault="001D7ABD" w:rsidP="001D75F7">
      <w:pPr>
        <w:numPr>
          <w:ilvl w:val="0"/>
          <w:numId w:val="15"/>
        </w:numPr>
        <w:jc w:val="both"/>
      </w:pPr>
      <w:r w:rsidRPr="00DA03AA">
        <w:t>Çoğul gebelik</w:t>
      </w:r>
    </w:p>
    <w:p w:rsidR="001D7ABD" w:rsidRPr="00DA03AA" w:rsidRDefault="001D7ABD" w:rsidP="001D75F7">
      <w:pPr>
        <w:numPr>
          <w:ilvl w:val="0"/>
          <w:numId w:val="15"/>
        </w:numPr>
        <w:jc w:val="both"/>
      </w:pPr>
      <w:r w:rsidRPr="00DA03AA">
        <w:t>Bu risk faktörlerinin varlığında 24-28 gebelik haftaları beklenmeden ilk başvuru anında 100 gramlık şeker yükleme testi yapılır. Normal çıkması halinde aynı haftalar arasında bu test tekrarlanır.</w:t>
      </w:r>
    </w:p>
    <w:p w:rsidR="001D7ABD" w:rsidRPr="00DA03AA" w:rsidRDefault="0052421C" w:rsidP="000F686E">
      <w:pPr>
        <w:pStyle w:val="Balk2"/>
        <w:rPr>
          <w:rFonts w:ascii="Times New Roman" w:hAnsi="Times New Roman"/>
          <w:i/>
          <w:sz w:val="24"/>
          <w:szCs w:val="24"/>
        </w:rPr>
      </w:pPr>
      <w:bookmarkStart w:id="12" w:name="_Toc177381038"/>
      <w:bookmarkStart w:id="13" w:name="_Toc482375338"/>
      <w:r w:rsidRPr="00DA03AA">
        <w:rPr>
          <w:rFonts w:ascii="Times New Roman" w:hAnsi="Times New Roman"/>
          <w:i/>
          <w:sz w:val="24"/>
          <w:szCs w:val="24"/>
        </w:rPr>
        <w:t>5.2.</w:t>
      </w:r>
      <w:r w:rsidR="00CA50B6" w:rsidRPr="00DA03AA">
        <w:rPr>
          <w:rFonts w:ascii="Times New Roman" w:hAnsi="Times New Roman"/>
          <w:i/>
          <w:sz w:val="24"/>
          <w:szCs w:val="24"/>
        </w:rPr>
        <w:t xml:space="preserve"> ŞEKER Y</w:t>
      </w:r>
      <w:r w:rsidR="007B7E91" w:rsidRPr="00DA03AA">
        <w:rPr>
          <w:rFonts w:ascii="Times New Roman" w:hAnsi="Times New Roman"/>
          <w:i/>
          <w:sz w:val="24"/>
          <w:szCs w:val="24"/>
        </w:rPr>
        <w:t>ÜKLEME TESTLER</w:t>
      </w:r>
      <w:r w:rsidR="007B7E91" w:rsidRPr="00DA03AA">
        <w:rPr>
          <w:rFonts w:ascii="Times New Roman" w:hAnsi="Times New Roman"/>
          <w:i/>
          <w:sz w:val="24"/>
          <w:szCs w:val="24"/>
          <w:lang w:val="tr-TR"/>
        </w:rPr>
        <w:t>İ</w:t>
      </w:r>
      <w:r w:rsidR="007B7E91" w:rsidRPr="00DA03AA">
        <w:rPr>
          <w:rFonts w:ascii="Times New Roman" w:hAnsi="Times New Roman"/>
          <w:i/>
          <w:sz w:val="24"/>
          <w:szCs w:val="24"/>
        </w:rPr>
        <w:t xml:space="preserve"> İÇ</w:t>
      </w:r>
      <w:r w:rsidR="007B7E91" w:rsidRPr="00DA03AA">
        <w:rPr>
          <w:rFonts w:ascii="Times New Roman" w:hAnsi="Times New Roman"/>
          <w:i/>
          <w:sz w:val="24"/>
          <w:szCs w:val="24"/>
          <w:lang w:val="tr-TR"/>
        </w:rPr>
        <w:t>İ</w:t>
      </w:r>
      <w:r w:rsidR="007B7E91" w:rsidRPr="00DA03AA">
        <w:rPr>
          <w:rFonts w:ascii="Times New Roman" w:hAnsi="Times New Roman"/>
          <w:i/>
          <w:sz w:val="24"/>
          <w:szCs w:val="24"/>
        </w:rPr>
        <w:t>N GEL</w:t>
      </w:r>
      <w:r w:rsidR="007B7E91" w:rsidRPr="00DA03AA">
        <w:rPr>
          <w:rFonts w:ascii="Times New Roman" w:hAnsi="Times New Roman"/>
          <w:i/>
          <w:sz w:val="24"/>
          <w:szCs w:val="24"/>
          <w:lang w:val="tr-TR"/>
        </w:rPr>
        <w:t>İ</w:t>
      </w:r>
      <w:r w:rsidR="007B7E91" w:rsidRPr="00DA03AA">
        <w:rPr>
          <w:rFonts w:ascii="Times New Roman" w:hAnsi="Times New Roman"/>
          <w:i/>
          <w:sz w:val="24"/>
          <w:szCs w:val="24"/>
        </w:rPr>
        <w:t>RKEN B</w:t>
      </w:r>
      <w:r w:rsidR="007B7E91" w:rsidRPr="00DA03AA">
        <w:rPr>
          <w:rFonts w:ascii="Times New Roman" w:hAnsi="Times New Roman"/>
          <w:i/>
          <w:sz w:val="24"/>
          <w:szCs w:val="24"/>
          <w:lang w:val="tr-TR"/>
        </w:rPr>
        <w:t>İ</w:t>
      </w:r>
      <w:r w:rsidR="007B7E91" w:rsidRPr="00DA03AA">
        <w:rPr>
          <w:rFonts w:ascii="Times New Roman" w:hAnsi="Times New Roman"/>
          <w:i/>
          <w:sz w:val="24"/>
          <w:szCs w:val="24"/>
        </w:rPr>
        <w:t>L</w:t>
      </w:r>
      <w:r w:rsidR="007B7E91" w:rsidRPr="00DA03AA">
        <w:rPr>
          <w:rFonts w:ascii="Times New Roman" w:hAnsi="Times New Roman"/>
          <w:i/>
          <w:sz w:val="24"/>
          <w:szCs w:val="24"/>
          <w:lang w:val="tr-TR"/>
        </w:rPr>
        <w:t>İ</w:t>
      </w:r>
      <w:r w:rsidR="007B7E91" w:rsidRPr="00DA03AA">
        <w:rPr>
          <w:rFonts w:ascii="Times New Roman" w:hAnsi="Times New Roman"/>
          <w:i/>
          <w:sz w:val="24"/>
          <w:szCs w:val="24"/>
        </w:rPr>
        <w:t>NMES</w:t>
      </w:r>
      <w:r w:rsidR="007B7E91" w:rsidRPr="00DA03AA">
        <w:rPr>
          <w:rFonts w:ascii="Times New Roman" w:hAnsi="Times New Roman"/>
          <w:i/>
          <w:sz w:val="24"/>
          <w:szCs w:val="24"/>
          <w:lang w:val="tr-TR"/>
        </w:rPr>
        <w:t>İ</w:t>
      </w:r>
      <w:r w:rsidR="00CA50B6" w:rsidRPr="00DA03AA">
        <w:rPr>
          <w:rFonts w:ascii="Times New Roman" w:hAnsi="Times New Roman"/>
          <w:i/>
          <w:sz w:val="24"/>
          <w:szCs w:val="24"/>
        </w:rPr>
        <w:t xml:space="preserve"> GEREKENLER:</w:t>
      </w:r>
      <w:bookmarkEnd w:id="12"/>
      <w:bookmarkEnd w:id="13"/>
    </w:p>
    <w:p w:rsidR="0052421C" w:rsidRPr="00DA03AA" w:rsidRDefault="001D7ABD" w:rsidP="0052421C">
      <w:pPr>
        <w:jc w:val="both"/>
      </w:pPr>
      <w:r w:rsidRPr="00DA03AA">
        <w:t xml:space="preserve">Küçük pet su şişesinde eczaneden temin edilen istenen miktardaki </w:t>
      </w:r>
      <w:r w:rsidR="00C0282C" w:rsidRPr="00DA03AA">
        <w:t>glikoz</w:t>
      </w:r>
      <w:r w:rsidRPr="00DA03AA">
        <w:t xml:space="preserve"> eritilir. İstenirse içimi kolaylaştırmak için biraz limon </w:t>
      </w:r>
      <w:r w:rsidR="00C0282C" w:rsidRPr="00DA03AA">
        <w:t>sıkılır. AKŞ</w:t>
      </w:r>
      <w:r w:rsidRPr="00DA03AA">
        <w:t xml:space="preserve"> için kan alındıktan sonra şekerli su 5-10 dk. İçinde </w:t>
      </w:r>
      <w:r w:rsidR="00C0282C" w:rsidRPr="00DA03AA">
        <w:t>bitirilir. Saat</w:t>
      </w:r>
      <w:r w:rsidRPr="00DA03AA">
        <w:t xml:space="preserve"> kaydedilir.</w:t>
      </w:r>
      <w:bookmarkStart w:id="14" w:name="_Toc177381039"/>
    </w:p>
    <w:p w:rsidR="0052421C" w:rsidRPr="00DA03AA" w:rsidRDefault="0052421C" w:rsidP="0052421C">
      <w:pPr>
        <w:jc w:val="both"/>
      </w:pPr>
    </w:p>
    <w:p w:rsidR="007F65F7" w:rsidRPr="00DA03AA" w:rsidRDefault="001D7ABD" w:rsidP="007F65F7">
      <w:pPr>
        <w:pStyle w:val="Balk3"/>
        <w:rPr>
          <w:rFonts w:ascii="Times New Roman" w:hAnsi="Times New Roman"/>
          <w:sz w:val="24"/>
          <w:szCs w:val="24"/>
        </w:rPr>
      </w:pPr>
      <w:bookmarkStart w:id="15" w:name="_Toc482375339"/>
      <w:r w:rsidRPr="00DA03AA">
        <w:rPr>
          <w:rFonts w:ascii="Times New Roman" w:hAnsi="Times New Roman"/>
          <w:sz w:val="24"/>
          <w:szCs w:val="24"/>
        </w:rPr>
        <w:t>5.2.1 50 GRAM ŞEKER YÜKLEME TESTİ:</w:t>
      </w:r>
      <w:bookmarkEnd w:id="14"/>
      <w:bookmarkEnd w:id="15"/>
      <w:r w:rsidRPr="00DA03AA">
        <w:rPr>
          <w:rFonts w:ascii="Times New Roman" w:hAnsi="Times New Roman"/>
          <w:sz w:val="24"/>
          <w:szCs w:val="24"/>
        </w:rPr>
        <w:t xml:space="preserve"> </w:t>
      </w:r>
    </w:p>
    <w:p w:rsidR="001D7ABD" w:rsidRPr="00DA03AA" w:rsidRDefault="001D7ABD" w:rsidP="007F65F7">
      <w:pPr>
        <w:ind w:left="780"/>
        <w:jc w:val="both"/>
        <w:rPr>
          <w:b/>
        </w:rPr>
      </w:pPr>
      <w:r w:rsidRPr="00DA03AA">
        <w:t xml:space="preserve">Hastanın aç </w:t>
      </w:r>
      <w:r w:rsidR="00C0282C" w:rsidRPr="00DA03AA">
        <w:t>olması gerekli</w:t>
      </w:r>
      <w:r w:rsidRPr="00DA03AA">
        <w:t xml:space="preserve"> değildir. Sadece hafif bir kahvaltı yeterlidir. Şekerli su içildikten bir saat sonra hastadan kan alınır.</w:t>
      </w:r>
    </w:p>
    <w:p w:rsidR="007F65F7" w:rsidRPr="00DA03AA" w:rsidRDefault="001D7ABD" w:rsidP="007F65F7">
      <w:pPr>
        <w:pStyle w:val="Balk3"/>
        <w:rPr>
          <w:rFonts w:ascii="Times New Roman" w:hAnsi="Times New Roman"/>
          <w:sz w:val="24"/>
          <w:szCs w:val="24"/>
        </w:rPr>
      </w:pPr>
      <w:bookmarkStart w:id="16" w:name="_Toc177381040"/>
      <w:bookmarkStart w:id="17" w:name="_Toc482375340"/>
      <w:r w:rsidRPr="00DA03AA">
        <w:rPr>
          <w:rFonts w:ascii="Times New Roman" w:hAnsi="Times New Roman"/>
          <w:sz w:val="24"/>
          <w:szCs w:val="24"/>
        </w:rPr>
        <w:t>5.2.2 75 GRAM ŞEKER YÜKLEME TESTİ:</w:t>
      </w:r>
      <w:bookmarkEnd w:id="16"/>
      <w:bookmarkEnd w:id="17"/>
      <w:r w:rsidRPr="00DA03AA">
        <w:rPr>
          <w:rFonts w:ascii="Times New Roman" w:hAnsi="Times New Roman"/>
          <w:sz w:val="24"/>
          <w:szCs w:val="24"/>
        </w:rPr>
        <w:t xml:space="preserve"> </w:t>
      </w:r>
    </w:p>
    <w:p w:rsidR="001D7ABD" w:rsidRPr="00DA03AA" w:rsidRDefault="001D7ABD" w:rsidP="007F65F7">
      <w:pPr>
        <w:ind w:left="720"/>
        <w:jc w:val="both"/>
      </w:pPr>
      <w:r w:rsidRPr="00DA03AA">
        <w:t xml:space="preserve">Hastanın aç olması gereklidir. OGTT 75 gram </w:t>
      </w:r>
      <w:r w:rsidR="00C0282C" w:rsidRPr="00DA03AA">
        <w:t>glikoz</w:t>
      </w:r>
      <w:r w:rsidRPr="00DA03AA">
        <w:t xml:space="preserve"> ile </w:t>
      </w:r>
      <w:r w:rsidR="00C0282C" w:rsidRPr="00DA03AA">
        <w:t>yapılır. Sabah</w:t>
      </w:r>
      <w:r w:rsidRPr="00DA03AA">
        <w:t xml:space="preserve"> AKŞ </w:t>
      </w:r>
      <w:r w:rsidR="004C0ACA" w:rsidRPr="00DA03AA">
        <w:t>bakılır. Şekerli</w:t>
      </w:r>
      <w:r w:rsidRPr="00DA03AA">
        <w:t xml:space="preserve"> su içirildikten sonra 1 ve 2. Saatte kan alınır. </w:t>
      </w:r>
    </w:p>
    <w:p w:rsidR="007F65F7" w:rsidRPr="00DA03AA" w:rsidRDefault="001D7ABD" w:rsidP="007F65F7">
      <w:pPr>
        <w:pStyle w:val="Balk3"/>
        <w:rPr>
          <w:rFonts w:ascii="Times New Roman" w:hAnsi="Times New Roman"/>
          <w:sz w:val="24"/>
          <w:szCs w:val="24"/>
        </w:rPr>
      </w:pPr>
      <w:bookmarkStart w:id="18" w:name="_Toc177381041"/>
      <w:bookmarkStart w:id="19" w:name="_Toc482375341"/>
      <w:r w:rsidRPr="00DA03AA">
        <w:rPr>
          <w:rFonts w:ascii="Times New Roman" w:hAnsi="Times New Roman"/>
          <w:sz w:val="24"/>
          <w:szCs w:val="24"/>
        </w:rPr>
        <w:t>5.2.3 100 GRAM ŞEKER YÜKLEME TESTİ:</w:t>
      </w:r>
      <w:bookmarkEnd w:id="18"/>
      <w:bookmarkEnd w:id="19"/>
      <w:r w:rsidRPr="00DA03AA">
        <w:rPr>
          <w:rFonts w:ascii="Times New Roman" w:hAnsi="Times New Roman"/>
          <w:sz w:val="24"/>
          <w:szCs w:val="24"/>
        </w:rPr>
        <w:t xml:space="preserve"> </w:t>
      </w:r>
    </w:p>
    <w:p w:rsidR="001D7ABD" w:rsidRPr="00DA03AA" w:rsidRDefault="001D7ABD" w:rsidP="007F65F7">
      <w:pPr>
        <w:ind w:left="720"/>
        <w:jc w:val="both"/>
      </w:pPr>
      <w:r w:rsidRPr="00DA03AA">
        <w:t xml:space="preserve">Hastanın kahvaltı yapmadan aç gelmesi </w:t>
      </w:r>
      <w:r w:rsidR="00C0282C" w:rsidRPr="00DA03AA">
        <w:t>gereklidir. İlk</w:t>
      </w:r>
      <w:r w:rsidRPr="00DA03AA">
        <w:t xml:space="preserve"> önce açlık kan şekerine bakılır, şekerli su içildikten sonra birer saatlik aralar ile 3 defa kan alınır.</w:t>
      </w:r>
    </w:p>
    <w:p w:rsidR="007F65F7" w:rsidRPr="00DA03AA" w:rsidRDefault="001D7ABD" w:rsidP="007F65F7">
      <w:pPr>
        <w:pStyle w:val="Balk3"/>
        <w:rPr>
          <w:rFonts w:ascii="Times New Roman" w:hAnsi="Times New Roman"/>
          <w:sz w:val="24"/>
          <w:szCs w:val="24"/>
        </w:rPr>
      </w:pPr>
      <w:bookmarkStart w:id="20" w:name="_Toc177381042"/>
      <w:bookmarkStart w:id="21" w:name="_Toc482375342"/>
      <w:r w:rsidRPr="00DA03AA">
        <w:rPr>
          <w:rFonts w:ascii="Times New Roman" w:hAnsi="Times New Roman"/>
          <w:sz w:val="24"/>
          <w:szCs w:val="24"/>
        </w:rPr>
        <w:t>5.2.4 O</w:t>
      </w:r>
      <w:r w:rsidR="002874D2" w:rsidRPr="00DA03AA">
        <w:rPr>
          <w:rFonts w:ascii="Times New Roman" w:hAnsi="Times New Roman"/>
          <w:sz w:val="24"/>
          <w:szCs w:val="24"/>
        </w:rPr>
        <w:t>GTT (ORAL GLUKOZ TOLERANS TESTİ</w:t>
      </w:r>
      <w:r w:rsidRPr="00DA03AA">
        <w:rPr>
          <w:rFonts w:ascii="Times New Roman" w:hAnsi="Times New Roman"/>
          <w:sz w:val="24"/>
          <w:szCs w:val="24"/>
        </w:rPr>
        <w:t>):</w:t>
      </w:r>
      <w:bookmarkEnd w:id="20"/>
      <w:bookmarkEnd w:id="21"/>
      <w:r w:rsidRPr="00DA03AA">
        <w:rPr>
          <w:rFonts w:ascii="Times New Roman" w:hAnsi="Times New Roman"/>
          <w:sz w:val="24"/>
          <w:szCs w:val="24"/>
        </w:rPr>
        <w:t xml:space="preserve"> </w:t>
      </w:r>
    </w:p>
    <w:p w:rsidR="001D7ABD" w:rsidRPr="00DA03AA" w:rsidRDefault="001D7ABD" w:rsidP="001D75F7">
      <w:pPr>
        <w:numPr>
          <w:ilvl w:val="0"/>
          <w:numId w:val="16"/>
        </w:numPr>
        <w:jc w:val="both"/>
      </w:pPr>
      <w:r w:rsidRPr="00DA03AA">
        <w:t xml:space="preserve">Şeker yükleme testi için, test öncesi üç gün yeteri kadar karbonhidrat almak  (en az 150 gram / gün karbonhidrat) ve bu testi etkileyecek ilaç almamak ve test sırasında sigara içmemek gerekir. </w:t>
      </w:r>
    </w:p>
    <w:p w:rsidR="00693DDD" w:rsidRPr="00DA03AA" w:rsidRDefault="00693DDD" w:rsidP="001D75F7">
      <w:pPr>
        <w:ind w:left="720"/>
        <w:jc w:val="both"/>
      </w:pPr>
    </w:p>
    <w:p w:rsidR="001D7ABD" w:rsidRPr="00DA03AA" w:rsidRDefault="007D2D11" w:rsidP="001D75F7">
      <w:pPr>
        <w:jc w:val="both"/>
      </w:pPr>
      <w:r w:rsidRPr="00DA03AA">
        <w:t>Diyabet Tanısı</w:t>
      </w:r>
      <w:r w:rsidR="001D7ABD" w:rsidRPr="00DA03AA">
        <w:t xml:space="preserve"> K</w:t>
      </w:r>
      <w:r w:rsidRPr="00DA03AA">
        <w:t>oymak</w:t>
      </w:r>
      <w:r w:rsidR="001D7ABD" w:rsidRPr="00DA03AA">
        <w:t xml:space="preserve"> İ</w:t>
      </w:r>
      <w:r w:rsidRPr="00DA03AA">
        <w:t>çin</w:t>
      </w:r>
      <w:r w:rsidR="007B7E91" w:rsidRPr="00DA03AA">
        <w:rPr>
          <w:b/>
        </w:rPr>
        <w:t>;</w:t>
      </w:r>
      <w:r w:rsidR="001D7ABD" w:rsidRPr="00DA03AA">
        <w:t xml:space="preserve"> </w:t>
      </w:r>
    </w:p>
    <w:p w:rsidR="001D7ABD" w:rsidRPr="00DA03AA" w:rsidRDefault="001D7ABD" w:rsidP="001D75F7">
      <w:pPr>
        <w:jc w:val="both"/>
      </w:pPr>
      <w:r w:rsidRPr="00DA03AA">
        <w:t xml:space="preserve">1) Farklı zamanlarda yapılan 2 </w:t>
      </w:r>
      <w:r w:rsidR="004C0ACA" w:rsidRPr="00DA03AA">
        <w:t>ölçümde AKŞ</w:t>
      </w:r>
      <w:r w:rsidRPr="00DA03AA">
        <w:t>&gt;</w:t>
      </w:r>
      <w:r w:rsidR="00877AF7" w:rsidRPr="00DA03AA">
        <w:t>140</w:t>
      </w:r>
      <w:r w:rsidRPr="00DA03AA">
        <w:t xml:space="preserve"> mg/dl ise,</w:t>
      </w:r>
    </w:p>
    <w:p w:rsidR="001D7ABD" w:rsidRPr="00DA03AA" w:rsidRDefault="001D7ABD" w:rsidP="001D75F7">
      <w:pPr>
        <w:jc w:val="both"/>
      </w:pPr>
      <w:r w:rsidRPr="00DA03AA">
        <w:t xml:space="preserve">2) Rastgele yapılan 2 </w:t>
      </w:r>
      <w:r w:rsidR="004C0ACA" w:rsidRPr="00DA03AA">
        <w:t>glukoz</w:t>
      </w:r>
      <w:r w:rsidRPr="00DA03AA">
        <w:t xml:space="preserve"> ölçümü &gt;200 mg/dl ise ve hastada klasik DM bulgusu varsa;</w:t>
      </w:r>
      <w:r w:rsidR="00CA50B6" w:rsidRPr="00DA03AA">
        <w:t xml:space="preserve"> </w:t>
      </w:r>
      <w:r w:rsidRPr="00DA03AA">
        <w:t>OGTT yapılmasına gerek yoktur.</w:t>
      </w:r>
    </w:p>
    <w:p w:rsidR="00674DDA" w:rsidRPr="00DA03AA" w:rsidRDefault="001D7ABD" w:rsidP="001D75F7">
      <w:pPr>
        <w:jc w:val="both"/>
      </w:pPr>
      <w:r w:rsidRPr="00DA03AA">
        <w:t xml:space="preserve"> </w:t>
      </w:r>
      <w:bookmarkStart w:id="22" w:name="_Toc177381043"/>
    </w:p>
    <w:p w:rsidR="00B33C4C" w:rsidRPr="00DA03AA" w:rsidRDefault="008C343E" w:rsidP="007F65F7">
      <w:pPr>
        <w:pStyle w:val="Balk2"/>
        <w:rPr>
          <w:rFonts w:ascii="Times New Roman" w:hAnsi="Times New Roman"/>
          <w:sz w:val="24"/>
          <w:szCs w:val="24"/>
        </w:rPr>
      </w:pPr>
      <w:bookmarkStart w:id="23" w:name="_Toc482375343"/>
      <w:r w:rsidRPr="00DA03AA">
        <w:rPr>
          <w:rFonts w:ascii="Times New Roman" w:hAnsi="Times New Roman"/>
          <w:sz w:val="24"/>
          <w:szCs w:val="24"/>
        </w:rPr>
        <w:t>5.3.</w:t>
      </w:r>
      <w:r w:rsidR="00B33C4C" w:rsidRPr="00DA03AA">
        <w:rPr>
          <w:rFonts w:ascii="Times New Roman" w:hAnsi="Times New Roman"/>
          <w:sz w:val="24"/>
          <w:szCs w:val="24"/>
        </w:rPr>
        <w:t>ÇOÇUKLARDA OGTT:</w:t>
      </w:r>
      <w:bookmarkEnd w:id="22"/>
      <w:bookmarkEnd w:id="23"/>
      <w:r w:rsidR="00B33C4C" w:rsidRPr="00DA03AA">
        <w:rPr>
          <w:rFonts w:ascii="Times New Roman" w:hAnsi="Times New Roman"/>
          <w:sz w:val="24"/>
          <w:szCs w:val="24"/>
        </w:rPr>
        <w:t xml:space="preserve"> </w:t>
      </w:r>
    </w:p>
    <w:p w:rsidR="00B33C4C" w:rsidRPr="00DA03AA" w:rsidRDefault="00B33C4C" w:rsidP="001D75F7">
      <w:pPr>
        <w:jc w:val="both"/>
      </w:pPr>
      <w:r w:rsidRPr="00DA03AA">
        <w:t>Çocuklarda normal glukoz değerleri</w:t>
      </w:r>
    </w:p>
    <w:p w:rsidR="00B33C4C" w:rsidRPr="00DA03AA" w:rsidRDefault="00B33C4C" w:rsidP="001D75F7">
      <w:pPr>
        <w:jc w:val="both"/>
        <w:rPr>
          <w:b/>
        </w:rPr>
      </w:pPr>
    </w:p>
    <w:p w:rsidR="00DA03AA" w:rsidRDefault="00DA03AA" w:rsidP="001D75F7">
      <w:pPr>
        <w:jc w:val="both"/>
        <w:rPr>
          <w:b/>
        </w:rPr>
      </w:pPr>
    </w:p>
    <w:p w:rsidR="00B33C4C" w:rsidRPr="00DA03AA" w:rsidRDefault="00B33C4C" w:rsidP="001D75F7">
      <w:pPr>
        <w:jc w:val="both"/>
      </w:pPr>
      <w:r w:rsidRPr="00DA03AA">
        <w:rPr>
          <w:b/>
        </w:rPr>
        <w:lastRenderedPageBreak/>
        <w:t>AKŞ</w:t>
      </w:r>
      <w:r w:rsidRPr="00DA03AA">
        <w:t xml:space="preserve">; </w:t>
      </w:r>
    </w:p>
    <w:p w:rsidR="00B33C4C" w:rsidRPr="00DA03AA" w:rsidRDefault="00B33C4C" w:rsidP="001D75F7">
      <w:pPr>
        <w:jc w:val="both"/>
      </w:pPr>
      <w:r w:rsidRPr="00DA03AA">
        <w:t xml:space="preserve">            </w:t>
      </w:r>
      <w:r w:rsidR="00C0282C" w:rsidRPr="00DA03AA">
        <w:t>YENİDOĞAN 1 GÜNLÜK:</w:t>
      </w:r>
      <w:r w:rsidRPr="00DA03AA">
        <w:t>40-60 mg/dl</w:t>
      </w:r>
    </w:p>
    <w:p w:rsidR="00B33C4C" w:rsidRPr="00DA03AA" w:rsidRDefault="004C0ACA" w:rsidP="001D75F7">
      <w:pPr>
        <w:jc w:val="both"/>
      </w:pPr>
      <w:r w:rsidRPr="00DA03AA">
        <w:t xml:space="preserve">            1 GÜNLÜK ÜZERİNDE:</w:t>
      </w:r>
      <w:r w:rsidR="00C0282C" w:rsidRPr="00DA03AA">
        <w:t xml:space="preserve"> </w:t>
      </w:r>
      <w:r w:rsidR="00B33C4C" w:rsidRPr="00DA03AA">
        <w:t>50-80 mg/dl</w:t>
      </w:r>
    </w:p>
    <w:p w:rsidR="00B33C4C" w:rsidRPr="00DA03AA" w:rsidRDefault="00B33C4C" w:rsidP="001D75F7">
      <w:pPr>
        <w:jc w:val="both"/>
      </w:pPr>
      <w:r w:rsidRPr="00DA03AA">
        <w:t xml:space="preserve">            </w:t>
      </w:r>
      <w:r w:rsidR="004C0ACA" w:rsidRPr="00DA03AA">
        <w:t xml:space="preserve">ÇOÇUKLARDA     </w:t>
      </w:r>
      <w:r w:rsidRPr="00DA03AA">
        <w:t xml:space="preserve">       :</w:t>
      </w:r>
      <w:r w:rsidR="00C0282C" w:rsidRPr="00DA03AA">
        <w:t xml:space="preserve"> </w:t>
      </w:r>
      <w:r w:rsidRPr="00DA03AA">
        <w:t>60-100 mg/dl</w:t>
      </w:r>
    </w:p>
    <w:p w:rsidR="00B33C4C" w:rsidRPr="00DA03AA" w:rsidRDefault="008C343E" w:rsidP="001D75F7">
      <w:pPr>
        <w:pStyle w:val="Balk2"/>
        <w:jc w:val="both"/>
        <w:rPr>
          <w:rFonts w:ascii="Times New Roman" w:hAnsi="Times New Roman"/>
          <w:i/>
          <w:iCs w:val="0"/>
          <w:sz w:val="24"/>
          <w:szCs w:val="24"/>
          <w:lang w:val="tr-TR"/>
        </w:rPr>
      </w:pPr>
      <w:bookmarkStart w:id="24" w:name="_Toc177381044"/>
      <w:bookmarkStart w:id="25" w:name="_Toc482375344"/>
      <w:r w:rsidRPr="00DA03AA">
        <w:rPr>
          <w:rFonts w:ascii="Times New Roman" w:hAnsi="Times New Roman"/>
          <w:i/>
          <w:iCs w:val="0"/>
          <w:sz w:val="24"/>
          <w:szCs w:val="24"/>
        </w:rPr>
        <w:t>5.4.</w:t>
      </w:r>
      <w:r w:rsidR="00B33C4C" w:rsidRPr="00DA03AA">
        <w:rPr>
          <w:rFonts w:ascii="Times New Roman" w:hAnsi="Times New Roman"/>
          <w:i/>
          <w:iCs w:val="0"/>
          <w:sz w:val="24"/>
          <w:szCs w:val="24"/>
        </w:rPr>
        <w:t xml:space="preserve"> ÇOÇUKLARDA DM TANISI İÇİN</w:t>
      </w:r>
      <w:bookmarkEnd w:id="24"/>
      <w:r w:rsidR="007B7E91" w:rsidRPr="00DA03AA">
        <w:rPr>
          <w:rFonts w:ascii="Times New Roman" w:hAnsi="Times New Roman"/>
          <w:i/>
          <w:iCs w:val="0"/>
          <w:sz w:val="24"/>
          <w:szCs w:val="24"/>
          <w:lang w:val="tr-TR"/>
        </w:rPr>
        <w:t>:</w:t>
      </w:r>
      <w:bookmarkEnd w:id="25"/>
    </w:p>
    <w:p w:rsidR="00B33C4C" w:rsidRPr="00DA03AA" w:rsidRDefault="00B33C4C" w:rsidP="001D75F7">
      <w:pPr>
        <w:jc w:val="both"/>
        <w:rPr>
          <w:b/>
        </w:rPr>
      </w:pPr>
    </w:p>
    <w:p w:rsidR="00B33C4C" w:rsidRPr="00DA03AA" w:rsidRDefault="00CA50B6" w:rsidP="001D75F7">
      <w:pPr>
        <w:jc w:val="both"/>
      </w:pPr>
      <w:r w:rsidRPr="00DA03AA">
        <w:t>Klasik bulgular varsa ve rastgele glukoz örneği &gt;200 mg/dl ise OGTT gerekli değildir.</w:t>
      </w:r>
    </w:p>
    <w:p w:rsidR="00B33C4C" w:rsidRPr="00DA03AA" w:rsidRDefault="00CA50B6" w:rsidP="001D75F7">
      <w:pPr>
        <w:jc w:val="both"/>
      </w:pPr>
      <w:r w:rsidRPr="00DA03AA">
        <w:t>Bozulmuş OGTT için açlık&lt;140 mg/dl ve 120. dk ‘da &gt; 140 mg/dl olmalıdır.</w:t>
      </w:r>
    </w:p>
    <w:p w:rsidR="00B33C4C" w:rsidRPr="00DA03AA" w:rsidRDefault="008C343E" w:rsidP="001D75F7">
      <w:pPr>
        <w:pStyle w:val="Balk2"/>
        <w:jc w:val="both"/>
        <w:rPr>
          <w:rFonts w:ascii="Times New Roman" w:hAnsi="Times New Roman"/>
          <w:i/>
          <w:sz w:val="24"/>
          <w:szCs w:val="24"/>
        </w:rPr>
      </w:pPr>
      <w:bookmarkStart w:id="26" w:name="_Toc177381045"/>
      <w:bookmarkStart w:id="27" w:name="_Toc482375345"/>
      <w:r w:rsidRPr="00DA03AA">
        <w:rPr>
          <w:rFonts w:ascii="Times New Roman" w:hAnsi="Times New Roman"/>
          <w:i/>
          <w:sz w:val="24"/>
          <w:szCs w:val="24"/>
        </w:rPr>
        <w:t>5.5.</w:t>
      </w:r>
      <w:r w:rsidR="00B33C4C" w:rsidRPr="00DA03AA">
        <w:rPr>
          <w:rFonts w:ascii="Times New Roman" w:hAnsi="Times New Roman"/>
          <w:i/>
          <w:sz w:val="24"/>
          <w:szCs w:val="24"/>
        </w:rPr>
        <w:t xml:space="preserve"> HAMİLELERDE</w:t>
      </w:r>
      <w:r w:rsidR="007B7E91" w:rsidRPr="00DA03AA">
        <w:rPr>
          <w:rFonts w:ascii="Times New Roman" w:hAnsi="Times New Roman"/>
          <w:i/>
          <w:iCs w:val="0"/>
          <w:sz w:val="24"/>
          <w:szCs w:val="24"/>
        </w:rPr>
        <w:t xml:space="preserve"> DM TANISI İÇİN</w:t>
      </w:r>
      <w:r w:rsidR="00B33C4C" w:rsidRPr="00DA03AA">
        <w:rPr>
          <w:rFonts w:ascii="Times New Roman" w:hAnsi="Times New Roman"/>
          <w:i/>
          <w:sz w:val="24"/>
          <w:szCs w:val="24"/>
        </w:rPr>
        <w:t>:</w:t>
      </w:r>
      <w:bookmarkEnd w:id="26"/>
      <w:bookmarkEnd w:id="27"/>
      <w:r w:rsidR="00B33C4C" w:rsidRPr="00DA03AA">
        <w:rPr>
          <w:rFonts w:ascii="Times New Roman" w:hAnsi="Times New Roman"/>
          <w:i/>
          <w:sz w:val="24"/>
          <w:szCs w:val="24"/>
        </w:rPr>
        <w:t xml:space="preserve"> </w:t>
      </w:r>
    </w:p>
    <w:p w:rsidR="00B33C4C" w:rsidRPr="00DA03AA" w:rsidRDefault="00CA50B6" w:rsidP="001D75F7">
      <w:pPr>
        <w:jc w:val="both"/>
      </w:pPr>
      <w:r w:rsidRPr="00DA03AA">
        <w:t xml:space="preserve">50 gram OGTT tarama testi olarak kullanılır. 1 saat sonraki düzey 140 mg/dl ve üzerinde ise 100 gram OGTT yapılır. </w:t>
      </w:r>
    </w:p>
    <w:p w:rsidR="00B33C4C" w:rsidRPr="00DA03AA" w:rsidRDefault="00B33C4C" w:rsidP="001D75F7">
      <w:pPr>
        <w:jc w:val="both"/>
      </w:pPr>
    </w:p>
    <w:p w:rsidR="00B33C4C" w:rsidRPr="00DA03AA" w:rsidRDefault="002D6344" w:rsidP="001D75F7">
      <w:pPr>
        <w:jc w:val="both"/>
        <w:rPr>
          <w:b/>
        </w:rPr>
      </w:pPr>
      <w:r w:rsidRPr="00DA03AA">
        <w:rPr>
          <w:b/>
        </w:rPr>
        <w:t>100 Gram</w:t>
      </w:r>
      <w:r w:rsidR="00B33C4C" w:rsidRPr="00DA03AA">
        <w:rPr>
          <w:b/>
        </w:rPr>
        <w:t xml:space="preserve"> OGTT’</w:t>
      </w:r>
      <w:r w:rsidRPr="00DA03AA">
        <w:rPr>
          <w:b/>
        </w:rPr>
        <w:t>de</w:t>
      </w:r>
      <w:r w:rsidR="00B33C4C" w:rsidRPr="00DA03AA">
        <w:rPr>
          <w:b/>
        </w:rPr>
        <w:t xml:space="preserve"> </w:t>
      </w:r>
      <w:r w:rsidRPr="00DA03AA">
        <w:rPr>
          <w:b/>
        </w:rPr>
        <w:t>en</w:t>
      </w:r>
      <w:r w:rsidR="00B33C4C" w:rsidRPr="00DA03AA">
        <w:rPr>
          <w:b/>
        </w:rPr>
        <w:t xml:space="preserve"> </w:t>
      </w:r>
      <w:r w:rsidRPr="00DA03AA">
        <w:rPr>
          <w:b/>
        </w:rPr>
        <w:t>azından</w:t>
      </w:r>
      <w:r w:rsidR="00B33C4C" w:rsidRPr="00DA03AA">
        <w:rPr>
          <w:b/>
        </w:rPr>
        <w:t xml:space="preserve"> </w:t>
      </w:r>
      <w:r w:rsidRPr="00DA03AA">
        <w:rPr>
          <w:b/>
        </w:rPr>
        <w:t>aşağıdaki 2</w:t>
      </w:r>
      <w:r w:rsidR="00B33C4C" w:rsidRPr="00DA03AA">
        <w:rPr>
          <w:b/>
        </w:rPr>
        <w:t xml:space="preserve"> G</w:t>
      </w:r>
      <w:r w:rsidRPr="00DA03AA">
        <w:rPr>
          <w:b/>
        </w:rPr>
        <w:t>lukoz</w:t>
      </w:r>
      <w:r w:rsidR="00B33C4C" w:rsidRPr="00DA03AA">
        <w:rPr>
          <w:b/>
        </w:rPr>
        <w:t xml:space="preserve"> </w:t>
      </w:r>
      <w:r w:rsidR="002874D2" w:rsidRPr="00DA03AA">
        <w:rPr>
          <w:b/>
        </w:rPr>
        <w:t>düzeyi yüksek olmalıdır</w:t>
      </w:r>
      <w:r w:rsidRPr="00DA03AA">
        <w:rPr>
          <w:b/>
        </w:rPr>
        <w:t>;</w:t>
      </w:r>
    </w:p>
    <w:p w:rsidR="00B33C4C" w:rsidRPr="00DA03AA" w:rsidRDefault="00B33C4C" w:rsidP="001D75F7">
      <w:pPr>
        <w:jc w:val="both"/>
        <w:rPr>
          <w:b/>
        </w:rPr>
      </w:pPr>
    </w:p>
    <w:p w:rsidR="00B33C4C" w:rsidRPr="00DA03AA" w:rsidRDefault="00B33C4C" w:rsidP="001D75F7">
      <w:pPr>
        <w:numPr>
          <w:ilvl w:val="0"/>
          <w:numId w:val="17"/>
        </w:numPr>
        <w:jc w:val="both"/>
      </w:pPr>
      <w:r w:rsidRPr="00DA03AA">
        <w:t>AÇLIK: 105 mg/dl</w:t>
      </w:r>
    </w:p>
    <w:p w:rsidR="00B33C4C" w:rsidRPr="00DA03AA" w:rsidRDefault="00B33C4C" w:rsidP="001D75F7">
      <w:pPr>
        <w:numPr>
          <w:ilvl w:val="0"/>
          <w:numId w:val="17"/>
        </w:numPr>
        <w:jc w:val="both"/>
      </w:pPr>
      <w:r w:rsidRPr="00DA03AA">
        <w:t>1</w:t>
      </w:r>
      <w:r w:rsidR="00674DDA" w:rsidRPr="00DA03AA">
        <w:t>.</w:t>
      </w:r>
      <w:r w:rsidR="00CA50B6" w:rsidRPr="00DA03AA">
        <w:t xml:space="preserve"> </w:t>
      </w:r>
      <w:r w:rsidRPr="00DA03AA">
        <w:t>SAAT: 190 mg/dl</w:t>
      </w:r>
    </w:p>
    <w:p w:rsidR="00B33C4C" w:rsidRPr="00DA03AA" w:rsidRDefault="00B33C4C" w:rsidP="001D75F7">
      <w:pPr>
        <w:numPr>
          <w:ilvl w:val="0"/>
          <w:numId w:val="17"/>
        </w:numPr>
        <w:jc w:val="both"/>
      </w:pPr>
      <w:r w:rsidRPr="00DA03AA">
        <w:t>2</w:t>
      </w:r>
      <w:r w:rsidR="00674DDA" w:rsidRPr="00DA03AA">
        <w:t>.</w:t>
      </w:r>
      <w:r w:rsidRPr="00DA03AA">
        <w:t>SAAT: 165 mg/dl</w:t>
      </w:r>
    </w:p>
    <w:p w:rsidR="00B33C4C" w:rsidRPr="00DA03AA" w:rsidRDefault="00674DDA" w:rsidP="001D75F7">
      <w:pPr>
        <w:numPr>
          <w:ilvl w:val="0"/>
          <w:numId w:val="17"/>
        </w:numPr>
        <w:jc w:val="both"/>
      </w:pPr>
      <w:r w:rsidRPr="00DA03AA">
        <w:t xml:space="preserve">3. </w:t>
      </w:r>
      <w:r w:rsidR="00B33C4C" w:rsidRPr="00DA03AA">
        <w:t>SAAT: 145 mg/dl</w:t>
      </w:r>
    </w:p>
    <w:p w:rsidR="00B33C4C" w:rsidRPr="00DA03AA" w:rsidRDefault="008C343E" w:rsidP="001D75F7">
      <w:pPr>
        <w:pStyle w:val="Balk2"/>
        <w:jc w:val="both"/>
        <w:rPr>
          <w:rFonts w:ascii="Times New Roman" w:hAnsi="Times New Roman"/>
          <w:i/>
          <w:iCs w:val="0"/>
          <w:sz w:val="24"/>
          <w:szCs w:val="24"/>
        </w:rPr>
      </w:pPr>
      <w:bookmarkStart w:id="28" w:name="_Toc177381046"/>
      <w:bookmarkStart w:id="29" w:name="_Toc482375346"/>
      <w:r w:rsidRPr="00DA03AA">
        <w:rPr>
          <w:rFonts w:ascii="Times New Roman" w:hAnsi="Times New Roman"/>
          <w:i/>
          <w:iCs w:val="0"/>
          <w:sz w:val="24"/>
          <w:szCs w:val="24"/>
        </w:rPr>
        <w:t>5.6.</w:t>
      </w:r>
      <w:r w:rsidR="00B33C4C" w:rsidRPr="00DA03AA">
        <w:rPr>
          <w:rFonts w:ascii="Times New Roman" w:hAnsi="Times New Roman"/>
          <w:i/>
          <w:iCs w:val="0"/>
          <w:sz w:val="24"/>
          <w:szCs w:val="24"/>
        </w:rPr>
        <w:t xml:space="preserve"> NORMAL GLUKOZ DÜZEYİNİN NUMUNE TİPİNE GÖRE DEĞİŞMESİ:</w:t>
      </w:r>
      <w:bookmarkEnd w:id="28"/>
      <w:bookmarkEnd w:id="29"/>
    </w:p>
    <w:p w:rsidR="00B33C4C" w:rsidRPr="00DA03AA" w:rsidRDefault="00B33C4C" w:rsidP="001D75F7">
      <w:pPr>
        <w:numPr>
          <w:ilvl w:val="0"/>
          <w:numId w:val="18"/>
        </w:numPr>
        <w:jc w:val="both"/>
      </w:pPr>
      <w:r w:rsidRPr="00DA03AA">
        <w:rPr>
          <w:b/>
        </w:rPr>
        <w:t>KAPİLLER KAN:</w:t>
      </w:r>
      <w:r w:rsidRPr="00DA03AA">
        <w:t xml:space="preserve"> 70-100 mg/dl</w:t>
      </w:r>
    </w:p>
    <w:p w:rsidR="00B33C4C" w:rsidRPr="00DA03AA" w:rsidRDefault="00B33C4C" w:rsidP="001D75F7">
      <w:pPr>
        <w:numPr>
          <w:ilvl w:val="0"/>
          <w:numId w:val="18"/>
        </w:numPr>
        <w:jc w:val="both"/>
      </w:pPr>
      <w:r w:rsidRPr="00DA03AA">
        <w:rPr>
          <w:b/>
        </w:rPr>
        <w:t>VENÖZ KAN:</w:t>
      </w:r>
      <w:r w:rsidRPr="00DA03AA">
        <w:t xml:space="preserve"> 50-100 mg/dl</w:t>
      </w:r>
    </w:p>
    <w:p w:rsidR="00ED3F0B" w:rsidRPr="00DA03AA" w:rsidRDefault="00B33C4C" w:rsidP="001D75F7">
      <w:pPr>
        <w:numPr>
          <w:ilvl w:val="0"/>
          <w:numId w:val="18"/>
        </w:numPr>
        <w:jc w:val="both"/>
      </w:pPr>
      <w:r w:rsidRPr="00DA03AA">
        <w:rPr>
          <w:b/>
        </w:rPr>
        <w:t>SERUM, PLAZMA</w:t>
      </w:r>
      <w:r w:rsidRPr="00DA03AA">
        <w:t>: 70-110 mg/dl</w:t>
      </w:r>
    </w:p>
    <w:p w:rsidR="00ED3F0B" w:rsidRPr="00DA03AA" w:rsidRDefault="00ED3F0B" w:rsidP="001D75F7">
      <w:pPr>
        <w:numPr>
          <w:ilvl w:val="0"/>
          <w:numId w:val="18"/>
        </w:numPr>
        <w:jc w:val="both"/>
      </w:pPr>
      <w:r w:rsidRPr="00DA03AA">
        <w:rPr>
          <w:b/>
        </w:rPr>
        <w:t>BOS (</w:t>
      </w:r>
      <w:r w:rsidR="004C0ACA" w:rsidRPr="00DA03AA">
        <w:rPr>
          <w:b/>
        </w:rPr>
        <w:t>ERİŞKİN, LUMBAR</w:t>
      </w:r>
      <w:r w:rsidRPr="00DA03AA">
        <w:rPr>
          <w:b/>
        </w:rPr>
        <w:t>):</w:t>
      </w:r>
      <w:r w:rsidRPr="00DA03AA">
        <w:t xml:space="preserve"> 45-70 mg/dl</w:t>
      </w:r>
    </w:p>
    <w:p w:rsidR="00ED3F0B" w:rsidRPr="00DA03AA" w:rsidRDefault="00ED3F0B" w:rsidP="001D75F7">
      <w:pPr>
        <w:numPr>
          <w:ilvl w:val="0"/>
          <w:numId w:val="18"/>
        </w:numPr>
        <w:jc w:val="both"/>
      </w:pPr>
      <w:r w:rsidRPr="00DA03AA">
        <w:rPr>
          <w:b/>
        </w:rPr>
        <w:t>İDRAR:</w:t>
      </w:r>
      <w:r w:rsidRPr="00DA03AA">
        <w:t xml:space="preserve"> 15 mg/dl</w:t>
      </w:r>
    </w:p>
    <w:p w:rsidR="00D127E4" w:rsidRPr="00DA03AA" w:rsidRDefault="008C343E" w:rsidP="001D75F7">
      <w:pPr>
        <w:pStyle w:val="Balk1"/>
        <w:jc w:val="both"/>
        <w:rPr>
          <w:rFonts w:ascii="Times New Roman" w:hAnsi="Times New Roman"/>
          <w:szCs w:val="24"/>
          <w:lang w:val="tr-TR"/>
        </w:rPr>
      </w:pPr>
      <w:bookmarkStart w:id="30" w:name="_Toc177381047"/>
      <w:bookmarkStart w:id="31" w:name="_Toc482375347"/>
      <w:r w:rsidRPr="00DA03AA">
        <w:rPr>
          <w:rFonts w:ascii="Times New Roman" w:hAnsi="Times New Roman"/>
          <w:szCs w:val="24"/>
        </w:rPr>
        <w:t>6.</w:t>
      </w:r>
      <w:r w:rsidR="00ED3F0B" w:rsidRPr="00DA03AA">
        <w:rPr>
          <w:rFonts w:ascii="Times New Roman" w:hAnsi="Times New Roman"/>
          <w:szCs w:val="24"/>
        </w:rPr>
        <w:t xml:space="preserve"> </w:t>
      </w:r>
      <w:r w:rsidR="004C0ACA" w:rsidRPr="00DA03AA">
        <w:rPr>
          <w:rFonts w:ascii="Times New Roman" w:hAnsi="Times New Roman"/>
          <w:szCs w:val="24"/>
        </w:rPr>
        <w:t>BİYOKİMYA LABORATUVARINDA</w:t>
      </w:r>
      <w:r w:rsidR="00ED3F0B" w:rsidRPr="00DA03AA">
        <w:rPr>
          <w:rFonts w:ascii="Times New Roman" w:hAnsi="Times New Roman"/>
          <w:szCs w:val="24"/>
        </w:rPr>
        <w:t xml:space="preserve"> ÇALIŞILAN TESTLER</w:t>
      </w:r>
      <w:bookmarkEnd w:id="30"/>
      <w:bookmarkEnd w:id="31"/>
    </w:p>
    <w:p w:rsidR="00D47B67" w:rsidRPr="00DA03AA" w:rsidRDefault="004C0ACA" w:rsidP="001D75F7">
      <w:pPr>
        <w:numPr>
          <w:ilvl w:val="0"/>
          <w:numId w:val="6"/>
        </w:numPr>
        <w:tabs>
          <w:tab w:val="clear" w:pos="720"/>
          <w:tab w:val="num" w:pos="360"/>
        </w:tabs>
        <w:ind w:left="360"/>
        <w:jc w:val="both"/>
      </w:pPr>
      <w:r w:rsidRPr="00DA03AA">
        <w:t xml:space="preserve">BİYOKİMYASAL </w:t>
      </w:r>
      <w:r w:rsidR="00813B15" w:rsidRPr="00DA03AA">
        <w:t xml:space="preserve">VE KOAGULASYON </w:t>
      </w:r>
      <w:r w:rsidRPr="00DA03AA">
        <w:t>TETKİKLER</w:t>
      </w:r>
      <w:r w:rsidR="00ED3F0B" w:rsidRPr="00DA03AA">
        <w:t xml:space="preserve">: </w:t>
      </w:r>
    </w:p>
    <w:p w:rsidR="005F301F" w:rsidRPr="00DA03AA" w:rsidRDefault="005F301F" w:rsidP="001D75F7">
      <w:pPr>
        <w:tabs>
          <w:tab w:val="num" w:pos="360"/>
        </w:tabs>
        <w:ind w:left="360"/>
        <w:jc w:val="both"/>
      </w:pPr>
      <w:r w:rsidRPr="00DA03AA">
        <w:t>Numuneler mesai saati boyunca alınır.</w:t>
      </w:r>
      <w:r w:rsidR="00CA50B6" w:rsidRPr="00DA03AA">
        <w:t xml:space="preserve"> </w:t>
      </w:r>
      <w:r w:rsidRPr="00DA03AA">
        <w:t xml:space="preserve">Saat </w:t>
      </w:r>
      <w:r w:rsidR="00DF55DB" w:rsidRPr="00DA03AA">
        <w:t>08:00-12</w:t>
      </w:r>
      <w:r w:rsidR="007A780B" w:rsidRPr="00DA03AA">
        <w:t xml:space="preserve">:00 arasında </w:t>
      </w:r>
      <w:r w:rsidRPr="00DA03AA">
        <w:t xml:space="preserve">alınan örneklerin sonuçları </w:t>
      </w:r>
      <w:r w:rsidR="00303C0B" w:rsidRPr="00DA03AA">
        <w:t>saat 1</w:t>
      </w:r>
      <w:r w:rsidR="002874D2" w:rsidRPr="00DA03AA">
        <w:t xml:space="preserve">4:00 </w:t>
      </w:r>
      <w:r w:rsidR="00DF55DB" w:rsidRPr="00DA03AA">
        <w:t>da</w:t>
      </w:r>
      <w:r w:rsidR="00E9457D" w:rsidRPr="00DA03AA">
        <w:t>n itibaren, saat 1</w:t>
      </w:r>
      <w:r w:rsidR="00DF55DB" w:rsidRPr="00DA03AA">
        <w:t>2</w:t>
      </w:r>
      <w:r w:rsidR="005306B1" w:rsidRPr="00DA03AA">
        <w:t xml:space="preserve">:00 den </w:t>
      </w:r>
      <w:r w:rsidRPr="00DA03AA">
        <w:t xml:space="preserve">sonra </w:t>
      </w:r>
      <w:r w:rsidR="005306B1" w:rsidRPr="00DA03AA">
        <w:t>alınan</w:t>
      </w:r>
      <w:r w:rsidRPr="00DA03AA">
        <w:t xml:space="preserve"> örnekler</w:t>
      </w:r>
      <w:r w:rsidR="005306B1" w:rsidRPr="00DA03AA">
        <w:t xml:space="preserve"> </w:t>
      </w:r>
      <w:r w:rsidR="00E9457D" w:rsidRPr="00DA03AA">
        <w:t>biyokimya için 2saat, hormon için 3 saat,</w:t>
      </w:r>
      <w:r w:rsidR="00112890">
        <w:t xml:space="preserve"> </w:t>
      </w:r>
      <w:r w:rsidR="00E9457D" w:rsidRPr="00DA03AA">
        <w:t>hemogram için 1,5 saat, kan gazı için 15 dakika,   koagülasyon için 1,5 saat ,idrar analizleri için 1 saat , ck-mb ve troponın ı için se 1,5 saat içinde si</w:t>
      </w:r>
      <w:r w:rsidR="00184E09" w:rsidRPr="00DA03AA">
        <w:t>s</w:t>
      </w:r>
      <w:r w:rsidR="00E9457D" w:rsidRPr="00DA03AA">
        <w:t>tem üzeriden sonuçlar alınabilecektir.</w:t>
      </w:r>
      <w:r w:rsidRPr="00DA03AA">
        <w:t>.</w:t>
      </w:r>
    </w:p>
    <w:p w:rsidR="00303C0B" w:rsidRPr="00DA03AA" w:rsidRDefault="00EB0A70" w:rsidP="001D75F7">
      <w:pPr>
        <w:tabs>
          <w:tab w:val="num" w:pos="360"/>
        </w:tabs>
        <w:jc w:val="both"/>
      </w:pPr>
      <w:r w:rsidRPr="00DA03AA">
        <w:t xml:space="preserve">2- </w:t>
      </w:r>
      <w:r w:rsidR="004C0ACA" w:rsidRPr="00DA03AA">
        <w:t>HEMOGRAM, İDRAR, GAİTA</w:t>
      </w:r>
      <w:r w:rsidR="00303C0B" w:rsidRPr="00DA03AA">
        <w:t xml:space="preserve"> TETKİKLERİ:</w:t>
      </w:r>
    </w:p>
    <w:p w:rsidR="005306B1" w:rsidRPr="00DA03AA" w:rsidRDefault="005306B1" w:rsidP="001D75F7">
      <w:pPr>
        <w:tabs>
          <w:tab w:val="num" w:pos="360"/>
        </w:tabs>
        <w:ind w:left="360"/>
        <w:jc w:val="both"/>
      </w:pPr>
      <w:r w:rsidRPr="00DA03AA">
        <w:t xml:space="preserve">Numuneler mesai saati boyunca alınır. </w:t>
      </w:r>
      <w:r w:rsidR="00184E09" w:rsidRPr="00DA03AA">
        <w:t>Saat 08:00-11</w:t>
      </w:r>
      <w:r w:rsidRPr="00DA03AA">
        <w:t>:00 arasında alınan örnek</w:t>
      </w:r>
      <w:r w:rsidR="00184E09" w:rsidRPr="00DA03AA">
        <w:t>lerin sonuçları aynı gün saat 13.30 den itibaren, saat 11</w:t>
      </w:r>
      <w:r w:rsidR="002874D2" w:rsidRPr="00DA03AA">
        <w:t xml:space="preserve">:00 den </w:t>
      </w:r>
      <w:r w:rsidRPr="00DA03AA">
        <w:t xml:space="preserve">sonra alınan örnekler ise </w:t>
      </w:r>
      <w:r w:rsidR="002874D2" w:rsidRPr="00DA03AA">
        <w:t xml:space="preserve">numune kabulden 1 sat sonra </w:t>
      </w:r>
      <w:r w:rsidRPr="00DA03AA">
        <w:t>sisteminde görüntülenebilmektedir.</w:t>
      </w:r>
    </w:p>
    <w:p w:rsidR="00303C0B" w:rsidRPr="00DA03AA" w:rsidRDefault="00303C0B" w:rsidP="001D75F7">
      <w:pPr>
        <w:tabs>
          <w:tab w:val="num" w:pos="360"/>
        </w:tabs>
        <w:jc w:val="both"/>
      </w:pPr>
      <w:r w:rsidRPr="00DA03AA">
        <w:t>3- HORMON TETKİKLERİ:</w:t>
      </w:r>
    </w:p>
    <w:p w:rsidR="005306B1" w:rsidRPr="00DA03AA" w:rsidRDefault="005306B1" w:rsidP="001D75F7">
      <w:pPr>
        <w:tabs>
          <w:tab w:val="num" w:pos="360"/>
        </w:tabs>
        <w:ind w:left="360"/>
        <w:jc w:val="both"/>
      </w:pPr>
      <w:r w:rsidRPr="00DA03AA">
        <w:t xml:space="preserve">Numuneler mesai saati boyunca alınır. </w:t>
      </w:r>
      <w:r w:rsidR="00184E09" w:rsidRPr="00DA03AA">
        <w:t>Saat 08:00-11</w:t>
      </w:r>
      <w:r w:rsidRPr="00DA03AA">
        <w:t>:00 arasında alınan örneklerin sonuçları saat 1</w:t>
      </w:r>
      <w:r w:rsidR="00184E09" w:rsidRPr="00DA03AA">
        <w:t>3.30 den itibaren, saat 11</w:t>
      </w:r>
      <w:r w:rsidR="002874D2" w:rsidRPr="00DA03AA">
        <w:t xml:space="preserve">:00 den </w:t>
      </w:r>
      <w:r w:rsidRPr="00DA03AA">
        <w:t xml:space="preserve">sonra alınan örnekler ise </w:t>
      </w:r>
      <w:r w:rsidR="00112890">
        <w:t xml:space="preserve">3 </w:t>
      </w:r>
      <w:r w:rsidR="00184E09" w:rsidRPr="00DA03AA">
        <w:t xml:space="preserve">saat sonra </w:t>
      </w:r>
      <w:r w:rsidRPr="00DA03AA">
        <w:t xml:space="preserve"> otomasyon sisteminde görüntülenebilmektedir.</w:t>
      </w:r>
    </w:p>
    <w:p w:rsidR="00370209" w:rsidRPr="00DA03AA" w:rsidRDefault="00370209" w:rsidP="001D75F7">
      <w:pPr>
        <w:tabs>
          <w:tab w:val="num" w:pos="360"/>
        </w:tabs>
        <w:ind w:left="360"/>
        <w:jc w:val="both"/>
      </w:pPr>
    </w:p>
    <w:p w:rsidR="00956CEE" w:rsidRDefault="00B44F3E" w:rsidP="0045676B">
      <w:pPr>
        <w:numPr>
          <w:ilvl w:val="0"/>
          <w:numId w:val="25"/>
        </w:numPr>
        <w:jc w:val="both"/>
      </w:pPr>
      <w:r w:rsidRPr="00DA03AA">
        <w:t>ACİL TESTLER: Acil servis laboratu</w:t>
      </w:r>
      <w:r w:rsidR="00060FB6" w:rsidRPr="00DA03AA">
        <w:t>v</w:t>
      </w:r>
      <w:r w:rsidRPr="00DA03AA">
        <w:t xml:space="preserve">arımızda acil profilindeki tetkikler yapılabilir. </w:t>
      </w:r>
      <w:r w:rsidR="001D75F7" w:rsidRPr="00DA03AA">
        <w:t>Numuneler acil</w:t>
      </w:r>
      <w:r w:rsidRPr="00DA03AA">
        <w:t xml:space="preserve"> servis hekiminin talebiyle 24 saat alınır. Sonuçları numune kabulü </w:t>
      </w:r>
      <w:r w:rsidRPr="00DA03AA">
        <w:lastRenderedPageBreak/>
        <w:t xml:space="preserve">yapıldıktan sonra </w:t>
      </w:r>
      <w:r w:rsidR="00FB4A9C" w:rsidRPr="00DA03AA">
        <w:t>Biyokimya,</w:t>
      </w:r>
      <w:r w:rsidRPr="00DA03AA">
        <w:t xml:space="preserve"> Hormon</w:t>
      </w:r>
      <w:r w:rsidR="00060FB6" w:rsidRPr="00DA03AA">
        <w:t xml:space="preserve"> koagül</w:t>
      </w:r>
      <w:r w:rsidR="00FB4A9C" w:rsidRPr="00DA03AA">
        <w:t>asyon</w:t>
      </w:r>
      <w:r w:rsidR="002874D2" w:rsidRPr="00DA03AA">
        <w:t xml:space="preserve"> testleri için 1,5 </w:t>
      </w:r>
      <w:r w:rsidRPr="00DA03AA">
        <w:t>saat,kardiak</w:t>
      </w:r>
      <w:r w:rsidR="00060FB6" w:rsidRPr="00DA03AA">
        <w:t xml:space="preserve"> </w:t>
      </w:r>
      <w:r w:rsidRPr="00DA03AA">
        <w:t xml:space="preserve"> markerlar 1 (bir) saat, Hemogram</w:t>
      </w:r>
      <w:r w:rsidR="00D52D1A" w:rsidRPr="00DA03AA">
        <w:t>, Gaita</w:t>
      </w:r>
      <w:r w:rsidR="000E02B0" w:rsidRPr="00DA03AA">
        <w:t>da gizli kan</w:t>
      </w:r>
      <w:r w:rsidRPr="00DA03AA">
        <w:t xml:space="preserve"> ve İdrar </w:t>
      </w:r>
      <w:r w:rsidR="00D52D1A" w:rsidRPr="00DA03AA">
        <w:t xml:space="preserve">testleri </w:t>
      </w:r>
      <w:r w:rsidRPr="00DA03AA">
        <w:t>45 dakika ve kan gazı sonuçları 15 dakika içerisinde verilir</w:t>
      </w:r>
      <w:r w:rsidR="00DA03AA">
        <w:t>.</w:t>
      </w:r>
    </w:p>
    <w:p w:rsidR="00DA03AA" w:rsidRPr="00DA03AA" w:rsidRDefault="00DA03AA" w:rsidP="00DA03AA">
      <w:pPr>
        <w:ind w:left="420"/>
        <w:jc w:val="both"/>
      </w:pPr>
    </w:p>
    <w:p w:rsidR="00956CEE" w:rsidRPr="00DA03AA" w:rsidRDefault="009B1655" w:rsidP="009F72B1">
      <w:pPr>
        <w:pStyle w:val="Balk2"/>
        <w:rPr>
          <w:rFonts w:ascii="Times New Roman" w:hAnsi="Times New Roman"/>
          <w:sz w:val="24"/>
          <w:szCs w:val="24"/>
        </w:rPr>
      </w:pPr>
      <w:bookmarkStart w:id="32" w:name="_Toc482375348"/>
      <w:r w:rsidRPr="00DA03AA">
        <w:rPr>
          <w:rFonts w:ascii="Times New Roman" w:hAnsi="Times New Roman"/>
          <w:sz w:val="24"/>
          <w:szCs w:val="24"/>
        </w:rPr>
        <w:t>6.1.</w:t>
      </w:r>
      <w:r w:rsidR="009F72B1" w:rsidRPr="00DA03AA">
        <w:rPr>
          <w:rFonts w:ascii="Times New Roman" w:hAnsi="Times New Roman"/>
          <w:sz w:val="24"/>
          <w:szCs w:val="24"/>
        </w:rPr>
        <w:t xml:space="preserve"> </w:t>
      </w:r>
      <w:r w:rsidRPr="00DA03AA">
        <w:rPr>
          <w:rFonts w:ascii="Times New Roman" w:hAnsi="Times New Roman"/>
          <w:sz w:val="24"/>
          <w:szCs w:val="24"/>
        </w:rPr>
        <w:t>Albümin</w:t>
      </w:r>
      <w:bookmarkEnd w:id="32"/>
    </w:p>
    <w:p w:rsidR="0045676B" w:rsidRPr="00DA03AA" w:rsidRDefault="0045676B" w:rsidP="0045676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799"/>
      </w:tblGrid>
      <w:tr w:rsidR="0045676B" w:rsidRPr="00DA03AA" w:rsidTr="00AA4AA1">
        <w:tc>
          <w:tcPr>
            <w:tcW w:w="4489" w:type="dxa"/>
            <w:shd w:val="clear" w:color="auto" w:fill="auto"/>
          </w:tcPr>
          <w:p w:rsidR="0045676B" w:rsidRPr="00DA03AA" w:rsidRDefault="0045676B" w:rsidP="0045676B">
            <w:pPr>
              <w:pStyle w:val="Default"/>
              <w:rPr>
                <w:rFonts w:ascii="Times New Roman" w:hAnsi="Times New Roman" w:cs="Times New Roman"/>
              </w:rPr>
            </w:pPr>
            <w:r w:rsidRPr="00DA03AA">
              <w:rPr>
                <w:rFonts w:ascii="Times New Roman" w:hAnsi="Times New Roman" w:cs="Times New Roman"/>
              </w:rPr>
              <w:t xml:space="preserve">Testin adı: </w:t>
            </w:r>
          </w:p>
        </w:tc>
        <w:tc>
          <w:tcPr>
            <w:tcW w:w="4799" w:type="dxa"/>
            <w:shd w:val="clear" w:color="auto" w:fill="auto"/>
          </w:tcPr>
          <w:p w:rsidR="0045676B" w:rsidRPr="00DA03AA" w:rsidRDefault="0045676B" w:rsidP="0045676B">
            <w:pPr>
              <w:pStyle w:val="Default"/>
              <w:rPr>
                <w:rFonts w:ascii="Times New Roman" w:hAnsi="Times New Roman" w:cs="Times New Roman"/>
                <w:b/>
              </w:rPr>
            </w:pPr>
            <w:r w:rsidRPr="00DA03AA">
              <w:rPr>
                <w:rFonts w:ascii="Times New Roman" w:hAnsi="Times New Roman" w:cs="Times New Roman"/>
                <w:b/>
              </w:rPr>
              <w:t xml:space="preserve">Albümin </w:t>
            </w:r>
          </w:p>
        </w:tc>
      </w:tr>
      <w:tr w:rsidR="0045676B" w:rsidRPr="00DA03AA" w:rsidTr="00AA4AA1">
        <w:tc>
          <w:tcPr>
            <w:tcW w:w="4489" w:type="dxa"/>
            <w:shd w:val="clear" w:color="auto" w:fill="auto"/>
          </w:tcPr>
          <w:p w:rsidR="0045676B" w:rsidRPr="00DA03AA" w:rsidRDefault="0045676B" w:rsidP="001E7BB2">
            <w:pPr>
              <w:jc w:val="both"/>
            </w:pPr>
          </w:p>
          <w:p w:rsidR="0071638F" w:rsidRPr="00DA03AA" w:rsidRDefault="0071638F" w:rsidP="001E7BB2">
            <w:pPr>
              <w:jc w:val="both"/>
            </w:pPr>
          </w:p>
          <w:p w:rsidR="0071638F" w:rsidRPr="00DA03AA" w:rsidRDefault="0071638F" w:rsidP="0071638F">
            <w:pPr>
              <w:pStyle w:val="Default"/>
              <w:jc w:val="both"/>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71638F" w:rsidRPr="00DA03AA" w:rsidRDefault="0071638F" w:rsidP="001E7BB2">
            <w:pPr>
              <w:jc w:val="both"/>
            </w:pPr>
          </w:p>
        </w:tc>
        <w:tc>
          <w:tcPr>
            <w:tcW w:w="479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2357"/>
            </w:tblGrid>
            <w:tr w:rsidR="00A404C9" w:rsidRPr="00DA03AA" w:rsidTr="001E7BB2">
              <w:tc>
                <w:tcPr>
                  <w:tcW w:w="2536" w:type="dxa"/>
                  <w:shd w:val="clear" w:color="auto" w:fill="auto"/>
                </w:tcPr>
                <w:p w:rsidR="00A404C9" w:rsidRPr="00DA03AA" w:rsidRDefault="009B2860" w:rsidP="001E7BB2">
                  <w:pPr>
                    <w:jc w:val="both"/>
                  </w:pPr>
                  <w:r w:rsidRPr="00DA03AA">
                    <w:t>YAŞ</w:t>
                  </w:r>
                </w:p>
              </w:tc>
              <w:tc>
                <w:tcPr>
                  <w:tcW w:w="2536" w:type="dxa"/>
                  <w:shd w:val="clear" w:color="auto" w:fill="auto"/>
                </w:tcPr>
                <w:p w:rsidR="00A404C9" w:rsidRPr="00DA03AA" w:rsidRDefault="009B2860" w:rsidP="001E7BB2">
                  <w:pPr>
                    <w:jc w:val="both"/>
                  </w:pPr>
                  <w:r w:rsidRPr="00DA03AA">
                    <w:t>DEĞER(g/dL)</w:t>
                  </w:r>
                </w:p>
              </w:tc>
            </w:tr>
            <w:tr w:rsidR="00A404C9" w:rsidRPr="00DA03AA" w:rsidTr="001E7BB2">
              <w:tc>
                <w:tcPr>
                  <w:tcW w:w="2536" w:type="dxa"/>
                  <w:shd w:val="clear" w:color="auto" w:fill="auto"/>
                </w:tcPr>
                <w:p w:rsidR="00A404C9" w:rsidRPr="00DA03AA" w:rsidRDefault="009B2860" w:rsidP="001E7BB2">
                  <w:pPr>
                    <w:jc w:val="both"/>
                  </w:pPr>
                  <w:r w:rsidRPr="00DA03AA">
                    <w:t>0-4 gün</w:t>
                  </w:r>
                </w:p>
              </w:tc>
              <w:tc>
                <w:tcPr>
                  <w:tcW w:w="2536" w:type="dxa"/>
                  <w:shd w:val="clear" w:color="auto" w:fill="auto"/>
                </w:tcPr>
                <w:p w:rsidR="00A404C9" w:rsidRPr="00DA03AA" w:rsidRDefault="009B2860" w:rsidP="001E7BB2">
                  <w:pPr>
                    <w:jc w:val="both"/>
                  </w:pPr>
                  <w:r w:rsidRPr="00DA03AA">
                    <w:t>2.8-4.4</w:t>
                  </w:r>
                </w:p>
              </w:tc>
            </w:tr>
            <w:tr w:rsidR="00A404C9" w:rsidRPr="00DA03AA" w:rsidTr="001E7BB2">
              <w:tc>
                <w:tcPr>
                  <w:tcW w:w="2536" w:type="dxa"/>
                  <w:shd w:val="clear" w:color="auto" w:fill="auto"/>
                </w:tcPr>
                <w:p w:rsidR="00A404C9" w:rsidRPr="00DA03AA" w:rsidRDefault="009B2860" w:rsidP="001E7BB2">
                  <w:pPr>
                    <w:jc w:val="both"/>
                  </w:pPr>
                  <w:r w:rsidRPr="00DA03AA">
                    <w:t>4 gün-14 yaş</w:t>
                  </w:r>
                </w:p>
              </w:tc>
              <w:tc>
                <w:tcPr>
                  <w:tcW w:w="2536" w:type="dxa"/>
                  <w:shd w:val="clear" w:color="auto" w:fill="auto"/>
                </w:tcPr>
                <w:p w:rsidR="00A404C9" w:rsidRPr="00DA03AA" w:rsidRDefault="009B2860" w:rsidP="001E7BB2">
                  <w:pPr>
                    <w:jc w:val="both"/>
                  </w:pPr>
                  <w:r w:rsidRPr="00DA03AA">
                    <w:t>3.8-5.4</w:t>
                  </w:r>
                </w:p>
              </w:tc>
            </w:tr>
            <w:tr w:rsidR="00A404C9" w:rsidRPr="00DA03AA" w:rsidTr="001E7BB2">
              <w:tc>
                <w:tcPr>
                  <w:tcW w:w="2536" w:type="dxa"/>
                  <w:shd w:val="clear" w:color="auto" w:fill="auto"/>
                </w:tcPr>
                <w:p w:rsidR="00A404C9" w:rsidRPr="00DA03AA" w:rsidRDefault="009B2860" w:rsidP="001E7BB2">
                  <w:pPr>
                    <w:jc w:val="both"/>
                  </w:pPr>
                  <w:r w:rsidRPr="00DA03AA">
                    <w:t>14-18 yaş</w:t>
                  </w:r>
                </w:p>
              </w:tc>
              <w:tc>
                <w:tcPr>
                  <w:tcW w:w="2536" w:type="dxa"/>
                  <w:shd w:val="clear" w:color="auto" w:fill="auto"/>
                </w:tcPr>
                <w:p w:rsidR="00A404C9" w:rsidRPr="00DA03AA" w:rsidRDefault="009B2860" w:rsidP="001E7BB2">
                  <w:pPr>
                    <w:jc w:val="both"/>
                  </w:pPr>
                  <w:r w:rsidRPr="00DA03AA">
                    <w:t>3.2-4.5</w:t>
                  </w:r>
                </w:p>
              </w:tc>
            </w:tr>
            <w:tr w:rsidR="00A404C9" w:rsidRPr="00DA03AA" w:rsidTr="001E7BB2">
              <w:tc>
                <w:tcPr>
                  <w:tcW w:w="2536" w:type="dxa"/>
                  <w:shd w:val="clear" w:color="auto" w:fill="auto"/>
                </w:tcPr>
                <w:p w:rsidR="00A404C9" w:rsidRPr="00DA03AA" w:rsidRDefault="009B2860" w:rsidP="001E7BB2">
                  <w:pPr>
                    <w:jc w:val="both"/>
                  </w:pPr>
                  <w:r w:rsidRPr="00DA03AA">
                    <w:t>Erişkin</w:t>
                  </w:r>
                </w:p>
              </w:tc>
              <w:tc>
                <w:tcPr>
                  <w:tcW w:w="2536" w:type="dxa"/>
                  <w:shd w:val="clear" w:color="auto" w:fill="auto"/>
                </w:tcPr>
                <w:p w:rsidR="00A404C9" w:rsidRPr="00DA03AA" w:rsidRDefault="009B2860" w:rsidP="001E7BB2">
                  <w:pPr>
                    <w:jc w:val="both"/>
                  </w:pPr>
                  <w:r w:rsidRPr="00DA03AA">
                    <w:t>3.5-5.2</w:t>
                  </w:r>
                </w:p>
              </w:tc>
            </w:tr>
          </w:tbl>
          <w:p w:rsidR="0045676B" w:rsidRPr="00DA03AA" w:rsidRDefault="0045676B" w:rsidP="001E7BB2">
            <w:pPr>
              <w:jc w:val="both"/>
            </w:pPr>
          </w:p>
        </w:tc>
      </w:tr>
      <w:tr w:rsidR="0071638F" w:rsidRPr="00DA03AA" w:rsidTr="00AA4AA1">
        <w:tc>
          <w:tcPr>
            <w:tcW w:w="4489" w:type="dxa"/>
            <w:shd w:val="clear" w:color="auto" w:fill="auto"/>
          </w:tcPr>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99" w:type="dxa"/>
            <w:shd w:val="clear" w:color="auto" w:fill="auto"/>
          </w:tcPr>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Total plazma proteininin %55-65’ini oluşturan önemli bir protein fraksiyonudur. Yarı ömrü yaklaşık 20 gündür. Albümin sentezinin düzenlenmesi beslenme durumu, serum onkotik basıncı, sitokinler ve hormonlar gibi çeşitli faktörler tarafından gerçekleştirilir. </w:t>
            </w:r>
          </w:p>
        </w:tc>
      </w:tr>
      <w:tr w:rsidR="0071638F" w:rsidRPr="00DA03AA" w:rsidTr="00AA4AA1">
        <w:tc>
          <w:tcPr>
            <w:tcW w:w="4489" w:type="dxa"/>
            <w:shd w:val="clear" w:color="auto" w:fill="auto"/>
          </w:tcPr>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99" w:type="dxa"/>
            <w:shd w:val="clear" w:color="auto" w:fill="auto"/>
          </w:tcPr>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Beslenme durumu, KC hastalığı ve diğer kronik hastalıkların değerlendirilmesi </w:t>
            </w:r>
          </w:p>
        </w:tc>
      </w:tr>
      <w:tr w:rsidR="0071638F" w:rsidRPr="00DA03AA" w:rsidTr="00AA4AA1">
        <w:tc>
          <w:tcPr>
            <w:tcW w:w="4489" w:type="dxa"/>
            <w:shd w:val="clear" w:color="auto" w:fill="auto"/>
          </w:tcPr>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99" w:type="dxa"/>
            <w:shd w:val="clear" w:color="auto" w:fill="auto"/>
          </w:tcPr>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Dehidratasyon </w:t>
            </w:r>
          </w:p>
        </w:tc>
      </w:tr>
      <w:tr w:rsidR="0071638F" w:rsidRPr="00DA03AA" w:rsidTr="00AA4AA1">
        <w:tc>
          <w:tcPr>
            <w:tcW w:w="4489" w:type="dxa"/>
            <w:shd w:val="clear" w:color="auto" w:fill="auto"/>
          </w:tcPr>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99" w:type="dxa"/>
            <w:shd w:val="clear" w:color="auto" w:fill="auto"/>
          </w:tcPr>
          <w:p w:rsidR="0071638F" w:rsidRPr="00DA03AA" w:rsidRDefault="0071638F" w:rsidP="0071638F">
            <w:pPr>
              <w:pStyle w:val="Default"/>
              <w:rPr>
                <w:rFonts w:ascii="Times New Roman" w:hAnsi="Times New Roman" w:cs="Times New Roman"/>
                <w:color w:val="auto"/>
              </w:rPr>
            </w:pP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Akut ve kronik KC hastalığı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Malabsorbsiyon ve malnütrisyon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Hipotroidizm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Amiloidoz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DM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Kronik hastalıklar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Düşük büyüme hormonu düzeyleri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Hipoadrenalizm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Genetik analbüminemi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Akut faz reaksiyonu, inflamasyon ve diğer kronik hastalıklar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Artmış kayıplar (yanıklar, gluten duyarlılığı, Crohn hastalığı, ülseratif kolit, fistül, hemoraji, böbrek hastalığı)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Artmış katabolizma (Ateş, Cushing hastalığı, preeklamsi, tiroid disfonksiyonu) </w:t>
            </w:r>
          </w:p>
          <w:p w:rsidR="0071638F" w:rsidRPr="00DA03AA" w:rsidRDefault="0071638F" w:rsidP="0071638F">
            <w:pPr>
              <w:pStyle w:val="Default"/>
              <w:rPr>
                <w:rFonts w:ascii="Times New Roman" w:hAnsi="Times New Roman" w:cs="Times New Roman"/>
              </w:rPr>
            </w:pPr>
            <w:r w:rsidRPr="00DA03AA">
              <w:rPr>
                <w:rFonts w:ascii="Times New Roman" w:hAnsi="Times New Roman" w:cs="Times New Roman"/>
              </w:rPr>
              <w:t xml:space="preserve">• Plazma hacminin artması (Kalp yetmezliği, gebelik) </w:t>
            </w:r>
          </w:p>
          <w:p w:rsidR="0071638F" w:rsidRPr="00DA03AA" w:rsidRDefault="0071638F" w:rsidP="0071638F">
            <w:pPr>
              <w:pStyle w:val="Default"/>
              <w:rPr>
                <w:rFonts w:ascii="Times New Roman" w:hAnsi="Times New Roman" w:cs="Times New Roman"/>
              </w:rPr>
            </w:pPr>
          </w:p>
        </w:tc>
      </w:tr>
    </w:tbl>
    <w:p w:rsidR="0045676B" w:rsidRPr="00DA03AA" w:rsidRDefault="0045676B" w:rsidP="0045676B">
      <w:pPr>
        <w:jc w:val="both"/>
      </w:pPr>
    </w:p>
    <w:p w:rsidR="0045676B" w:rsidRPr="00DA03AA" w:rsidRDefault="0045676B" w:rsidP="0045676B">
      <w:pPr>
        <w:jc w:val="both"/>
      </w:pPr>
    </w:p>
    <w:p w:rsidR="009B1655" w:rsidRPr="00DA03AA" w:rsidRDefault="009B1655" w:rsidP="0045676B">
      <w:pPr>
        <w:jc w:val="both"/>
        <w:rPr>
          <w:b/>
        </w:rPr>
      </w:pPr>
    </w:p>
    <w:p w:rsidR="00884F88" w:rsidRPr="00DA03AA" w:rsidRDefault="00E62AF9" w:rsidP="009F72B1">
      <w:pPr>
        <w:pStyle w:val="Balk2"/>
        <w:rPr>
          <w:rFonts w:ascii="Times New Roman" w:hAnsi="Times New Roman"/>
          <w:sz w:val="24"/>
          <w:szCs w:val="24"/>
        </w:rPr>
      </w:pPr>
      <w:bookmarkStart w:id="33" w:name="_Toc482375349"/>
      <w:r w:rsidRPr="00DA03AA">
        <w:rPr>
          <w:rFonts w:ascii="Times New Roman" w:hAnsi="Times New Roman"/>
          <w:sz w:val="24"/>
          <w:szCs w:val="24"/>
        </w:rPr>
        <w:lastRenderedPageBreak/>
        <w:t>6.2. ALP (Alkalen fosfataz)</w:t>
      </w:r>
      <w:bookmarkEnd w:id="33"/>
    </w:p>
    <w:p w:rsidR="00884F88" w:rsidRPr="00DA03AA" w:rsidRDefault="00884F88" w:rsidP="009F72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778"/>
      </w:tblGrid>
      <w:tr w:rsidR="00884F88" w:rsidRPr="00DA03AA" w:rsidTr="00AA4AA1">
        <w:tc>
          <w:tcPr>
            <w:tcW w:w="4510" w:type="dxa"/>
            <w:shd w:val="clear" w:color="auto" w:fill="auto"/>
          </w:tcPr>
          <w:p w:rsidR="00884F88" w:rsidRPr="00DA03AA" w:rsidRDefault="00884F88" w:rsidP="00884F88">
            <w:pPr>
              <w:pStyle w:val="Default"/>
              <w:rPr>
                <w:rFonts w:ascii="Times New Roman" w:hAnsi="Times New Roman" w:cs="Times New Roman"/>
              </w:rPr>
            </w:pPr>
            <w:bookmarkStart w:id="34" w:name="_Toc177381048"/>
            <w:r w:rsidRPr="00DA03AA">
              <w:rPr>
                <w:rFonts w:ascii="Times New Roman" w:hAnsi="Times New Roman" w:cs="Times New Roman"/>
              </w:rPr>
              <w:t xml:space="preserve">Testin adı: </w:t>
            </w:r>
          </w:p>
        </w:tc>
        <w:tc>
          <w:tcPr>
            <w:tcW w:w="4778" w:type="dxa"/>
            <w:shd w:val="clear" w:color="auto" w:fill="auto"/>
          </w:tcPr>
          <w:p w:rsidR="00884F88" w:rsidRPr="00DA03AA" w:rsidRDefault="00884F88" w:rsidP="00884F88">
            <w:pPr>
              <w:pStyle w:val="Default"/>
              <w:rPr>
                <w:rFonts w:ascii="Times New Roman" w:hAnsi="Times New Roman" w:cs="Times New Roman"/>
                <w:b/>
              </w:rPr>
            </w:pPr>
            <w:r w:rsidRPr="00DA03AA">
              <w:rPr>
                <w:rFonts w:ascii="Times New Roman" w:hAnsi="Times New Roman" w:cs="Times New Roman"/>
                <w:b/>
              </w:rPr>
              <w:t xml:space="preserve">ALP </w:t>
            </w:r>
            <w:r w:rsidR="00581048" w:rsidRPr="00DA03AA">
              <w:rPr>
                <w:rFonts w:ascii="Times New Roman" w:hAnsi="Times New Roman" w:cs="Times New Roman"/>
                <w:b/>
              </w:rPr>
              <w:t>(</w:t>
            </w:r>
            <w:r w:rsidR="00581048" w:rsidRPr="00DA03AA">
              <w:rPr>
                <w:rFonts w:ascii="Times New Roman" w:hAnsi="Times New Roman" w:cs="Times New Roman"/>
                <w:b/>
                <w:bCs/>
              </w:rPr>
              <w:t>Alkalen fosfataz)</w:t>
            </w:r>
          </w:p>
        </w:tc>
      </w:tr>
      <w:tr w:rsidR="00884F88" w:rsidRPr="00DA03AA" w:rsidTr="00AA4AA1">
        <w:tc>
          <w:tcPr>
            <w:tcW w:w="4510"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884F88" w:rsidRPr="00DA03AA" w:rsidRDefault="00884F88" w:rsidP="00884F88">
            <w:pPr>
              <w:pStyle w:val="Default"/>
              <w:rPr>
                <w:rFonts w:ascii="Times New Roman" w:hAnsi="Times New Roman" w:cs="Times New Roman"/>
              </w:rPr>
            </w:pPr>
          </w:p>
        </w:tc>
        <w:tc>
          <w:tcPr>
            <w:tcW w:w="47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349"/>
            </w:tblGrid>
            <w:tr w:rsidR="00884F88" w:rsidRPr="00DA03AA" w:rsidTr="00E0632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YAŞ</w:t>
                  </w:r>
                </w:p>
              </w:t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DEĞER(U/L)</w:t>
                  </w:r>
                </w:p>
              </w:tc>
            </w:tr>
            <w:tr w:rsidR="00884F88" w:rsidRPr="00DA03AA" w:rsidTr="00E0632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Erkek</w:t>
                  </w:r>
                </w:p>
              </w:t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40-130</w:t>
                  </w:r>
                </w:p>
              </w:tc>
            </w:tr>
            <w:tr w:rsidR="00884F88" w:rsidRPr="00DA03AA" w:rsidTr="00E0632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Kadın</w:t>
                  </w:r>
                </w:p>
              </w:t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35-105</w:t>
                  </w:r>
                </w:p>
              </w:tc>
            </w:tr>
            <w:tr w:rsidR="00884F88" w:rsidRPr="00DA03AA" w:rsidTr="00E0632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1 gün</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250 U/L</w:t>
                  </w:r>
                </w:p>
              </w:tc>
            </w:tr>
            <w:tr w:rsidR="00884F88" w:rsidRPr="00DA03AA" w:rsidTr="00E0632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2-5 gün</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231 U/L</w:t>
                  </w:r>
                </w:p>
              </w:tc>
            </w:tr>
            <w:tr w:rsidR="00884F88" w:rsidRPr="00DA03AA" w:rsidTr="00E0632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6gün-6ay</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449 U/L</w:t>
                  </w:r>
                </w:p>
              </w:tc>
            </w:tr>
            <w:tr w:rsidR="00884F88" w:rsidRPr="00DA03AA" w:rsidTr="00E0632C">
              <w:tc>
                <w:tcPr>
                  <w:tcW w:w="2536" w:type="dxa"/>
                  <w:shd w:val="clear" w:color="auto" w:fill="auto"/>
                </w:tcPr>
                <w:p w:rsidR="00884F88" w:rsidRPr="00DA03AA" w:rsidRDefault="00884F88" w:rsidP="00884F88">
                  <w:pPr>
                    <w:pStyle w:val="Default"/>
                    <w:rPr>
                      <w:rFonts w:ascii="Times New Roman" w:hAnsi="Times New Roman" w:cs="Times New Roman"/>
                    </w:rPr>
                  </w:pPr>
                  <w:r w:rsidRPr="00DA03AA">
                    <w:rPr>
                      <w:rFonts w:ascii="Times New Roman" w:hAnsi="Times New Roman" w:cs="Times New Roman"/>
                    </w:rPr>
                    <w:t>7</w:t>
                  </w:r>
                  <w:r w:rsidR="004535A0" w:rsidRPr="00DA03AA">
                    <w:rPr>
                      <w:rFonts w:ascii="Times New Roman" w:hAnsi="Times New Roman" w:cs="Times New Roman"/>
                    </w:rPr>
                    <w:t xml:space="preserve">-12 </w:t>
                  </w:r>
                  <w:r w:rsidRPr="00DA03AA">
                    <w:rPr>
                      <w:rFonts w:ascii="Times New Roman" w:hAnsi="Times New Roman" w:cs="Times New Roman"/>
                    </w:rPr>
                    <w:t>ay</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462 U/L</w:t>
                  </w:r>
                </w:p>
              </w:tc>
            </w:tr>
            <w:tr w:rsidR="00884F88" w:rsidRPr="00DA03AA" w:rsidTr="00E0632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1-3 yaş</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281 U/L</w:t>
                  </w:r>
                </w:p>
              </w:tc>
            </w:tr>
            <w:tr w:rsidR="00884F88" w:rsidRPr="00DA03AA" w:rsidTr="00E0632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4-6 yaş</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269 U/L</w:t>
                  </w:r>
                </w:p>
              </w:tc>
            </w:tr>
            <w:tr w:rsidR="00884F88" w:rsidRPr="00DA03AA" w:rsidTr="00E0632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7-12 yaş</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300 U/L</w:t>
                  </w:r>
                </w:p>
              </w:tc>
            </w:tr>
            <w:tr w:rsidR="00884F88" w:rsidRPr="00DA03AA" w:rsidTr="00E0632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13-17yaş erkek</w:t>
                  </w:r>
                </w:p>
              </w:tc>
              <w:tc>
                <w:tcPr>
                  <w:tcW w:w="2536" w:type="dxa"/>
                  <w:shd w:val="clear" w:color="auto" w:fill="auto"/>
                </w:tcPr>
                <w:p w:rsidR="00884F88" w:rsidRPr="00DA03AA" w:rsidRDefault="004535A0" w:rsidP="00884F88">
                  <w:pPr>
                    <w:pStyle w:val="Default"/>
                    <w:rPr>
                      <w:rFonts w:ascii="Times New Roman" w:hAnsi="Times New Roman" w:cs="Times New Roman"/>
                    </w:rPr>
                  </w:pPr>
                  <w:r w:rsidRPr="00DA03AA">
                    <w:rPr>
                      <w:rFonts w:ascii="Times New Roman" w:hAnsi="Times New Roman" w:cs="Times New Roman"/>
                    </w:rPr>
                    <w:t>&lt;390 U/L</w:t>
                  </w:r>
                </w:p>
              </w:tc>
            </w:tr>
            <w:tr w:rsidR="004535A0" w:rsidRPr="00DA03AA" w:rsidTr="00E0632C">
              <w:tc>
                <w:tcPr>
                  <w:tcW w:w="2536" w:type="dxa"/>
                  <w:shd w:val="clear" w:color="auto" w:fill="auto"/>
                </w:tcPr>
                <w:p w:rsidR="004535A0" w:rsidRPr="00DA03AA" w:rsidRDefault="004535A0" w:rsidP="004535A0">
                  <w:pPr>
                    <w:pStyle w:val="Default"/>
                    <w:rPr>
                      <w:rFonts w:ascii="Times New Roman" w:hAnsi="Times New Roman" w:cs="Times New Roman"/>
                    </w:rPr>
                  </w:pPr>
                  <w:r w:rsidRPr="00DA03AA">
                    <w:rPr>
                      <w:rFonts w:ascii="Times New Roman" w:hAnsi="Times New Roman" w:cs="Times New Roman"/>
                    </w:rPr>
                    <w:t>13-17yaş kadın</w:t>
                  </w:r>
                </w:p>
              </w:tc>
              <w:tc>
                <w:tcPr>
                  <w:tcW w:w="2536" w:type="dxa"/>
                  <w:shd w:val="clear" w:color="auto" w:fill="auto"/>
                </w:tcPr>
                <w:p w:rsidR="004535A0" w:rsidRPr="00DA03AA" w:rsidRDefault="004535A0" w:rsidP="004535A0">
                  <w:pPr>
                    <w:pStyle w:val="Default"/>
                    <w:rPr>
                      <w:rFonts w:ascii="Times New Roman" w:hAnsi="Times New Roman" w:cs="Times New Roman"/>
                    </w:rPr>
                  </w:pPr>
                  <w:r w:rsidRPr="00DA03AA">
                    <w:rPr>
                      <w:rFonts w:ascii="Times New Roman" w:hAnsi="Times New Roman" w:cs="Times New Roman"/>
                    </w:rPr>
                    <w:t>&lt;187 U/L</w:t>
                  </w:r>
                </w:p>
              </w:tc>
            </w:tr>
          </w:tbl>
          <w:p w:rsidR="00884F88" w:rsidRPr="00DA03AA" w:rsidRDefault="00884F88" w:rsidP="00884F88">
            <w:pPr>
              <w:pStyle w:val="Default"/>
              <w:rPr>
                <w:rFonts w:ascii="Times New Roman" w:hAnsi="Times New Roman" w:cs="Times New Roman"/>
              </w:rPr>
            </w:pPr>
          </w:p>
        </w:tc>
      </w:tr>
      <w:tr w:rsidR="00581048" w:rsidRPr="00DA03AA" w:rsidTr="00AA4AA1">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78"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Karaciğer hastalıklarında yüksek ALP aktivitesi safra tıkanıklığının göstergesidir. Ancak intrahepatik kolestazı ekstrahepatik kolestazdan ayırt edemez. </w:t>
            </w:r>
          </w:p>
        </w:tc>
      </w:tr>
      <w:tr w:rsidR="00581048" w:rsidRPr="00DA03AA" w:rsidTr="00AA4AA1">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78"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Hepatobiliyer ve kemik kaynaklı hastalıkların değerlendirilmesinde kullanılır. </w:t>
            </w:r>
          </w:p>
        </w:tc>
      </w:tr>
      <w:tr w:rsidR="00581048" w:rsidRPr="00DA03AA" w:rsidTr="00AA4AA1">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78" w:type="dxa"/>
            <w:shd w:val="clear" w:color="auto" w:fill="auto"/>
          </w:tcPr>
          <w:p w:rsidR="00581048" w:rsidRPr="00DA03AA" w:rsidRDefault="00581048" w:rsidP="00581048">
            <w:pPr>
              <w:pStyle w:val="Default"/>
              <w:rPr>
                <w:rFonts w:ascii="Times New Roman" w:hAnsi="Times New Roman" w:cs="Times New Roman"/>
                <w:color w:val="auto"/>
              </w:rPr>
            </w:pP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olestaz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onjenital intrahepatik safra yolu atrezisi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Pankreas başı karsinomu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oledokolitiazis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İlaca bağlı kolestatik sarılık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Primer biliyer siroz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Metastatik ya da infiltratif KC hastalığı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Enfeksiyöz mononükleoz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emik neoplazmı, metastazı, kırık iyileşmesi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emiğin paget hastalığı, rikets, osteomalazi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Hiperparatiroidim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Çocuklarda hızlı büyüme periyodu sırasında, gebelerde son trimestirde </w:t>
            </w:r>
          </w:p>
          <w:p w:rsidR="00581048" w:rsidRPr="00DA03AA" w:rsidRDefault="00581048" w:rsidP="00581048">
            <w:pPr>
              <w:pStyle w:val="Default"/>
              <w:rPr>
                <w:rFonts w:ascii="Times New Roman" w:hAnsi="Times New Roman" w:cs="Times New Roman"/>
              </w:rPr>
            </w:pPr>
          </w:p>
        </w:tc>
      </w:tr>
      <w:tr w:rsidR="00581048" w:rsidRPr="00DA03AA" w:rsidTr="00AA4AA1">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78"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Hipotroidizm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Malnütrüsyon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Hipofosfatemi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Pernisiyöz anemi </w:t>
            </w:r>
          </w:p>
          <w:p w:rsidR="00581048" w:rsidRPr="00DA03AA" w:rsidRDefault="00581048" w:rsidP="00581048">
            <w:pPr>
              <w:pStyle w:val="Default"/>
              <w:rPr>
                <w:rFonts w:ascii="Times New Roman" w:hAnsi="Times New Roman" w:cs="Times New Roman"/>
              </w:rPr>
            </w:pPr>
          </w:p>
        </w:tc>
      </w:tr>
      <w:tr w:rsidR="00581048" w:rsidRPr="00DA03AA" w:rsidTr="00AA4AA1">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78"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Karaciğer hastalıklarında yüksek ALP aktivitesi safra tıkanıklığının göstergesidir. Ancak intrahepatik kolestazı ekstrahepatik kolestazdan ayırt edemez. </w:t>
            </w:r>
          </w:p>
        </w:tc>
      </w:tr>
      <w:tr w:rsidR="00581048" w:rsidRPr="00DA03AA" w:rsidTr="00AA4AA1">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778"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Hepatobiliyer ve kemik kaynaklı hastalıkların değerlendirilmesinde kullanılır. </w:t>
            </w:r>
          </w:p>
        </w:tc>
      </w:tr>
      <w:tr w:rsidR="00581048" w:rsidRPr="00DA03AA" w:rsidTr="00AA4AA1">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78" w:type="dxa"/>
            <w:shd w:val="clear" w:color="auto" w:fill="auto"/>
          </w:tcPr>
          <w:p w:rsidR="00581048" w:rsidRPr="00DA03AA" w:rsidRDefault="00581048" w:rsidP="00581048">
            <w:pPr>
              <w:pStyle w:val="Default"/>
              <w:rPr>
                <w:rFonts w:ascii="Times New Roman" w:hAnsi="Times New Roman" w:cs="Times New Roman"/>
                <w:color w:val="auto"/>
              </w:rPr>
            </w:pP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olestaz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onjenital intrahepatik safra yolu atrezisi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Pankreas başı karsinomu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oledokolitiazis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İlaca bağlı kolestatik sarılık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Primer biliyer siroz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Metastatik ya da infiltratif KC hastalığı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Enfeksiyöz mononükleoz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emik neoplazmı, metastazı, kırık iyileşmesi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Kemiğin paget hastalığı, rikets, osteomalazi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Hiperparatiroidim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Çocuklarda hızlı büyüme periyodu sırasında, gebelerde son trimestirde </w:t>
            </w:r>
          </w:p>
          <w:p w:rsidR="00581048" w:rsidRPr="00DA03AA" w:rsidRDefault="00581048" w:rsidP="00581048">
            <w:pPr>
              <w:pStyle w:val="Default"/>
              <w:rPr>
                <w:rFonts w:ascii="Times New Roman" w:hAnsi="Times New Roman" w:cs="Times New Roman"/>
              </w:rPr>
            </w:pPr>
          </w:p>
        </w:tc>
      </w:tr>
      <w:tr w:rsidR="00581048" w:rsidRPr="00DA03AA" w:rsidTr="00187F00">
        <w:trPr>
          <w:trHeight w:val="1328"/>
        </w:trPr>
        <w:tc>
          <w:tcPr>
            <w:tcW w:w="4510"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78" w:type="dxa"/>
            <w:shd w:val="clear" w:color="auto" w:fill="auto"/>
          </w:tcPr>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Hipotroidizm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Malnütrüsyon </w:t>
            </w:r>
          </w:p>
          <w:p w:rsidR="00581048"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Hipofosfatemi </w:t>
            </w:r>
          </w:p>
          <w:p w:rsidR="00187F00" w:rsidRPr="00DA03AA" w:rsidRDefault="00581048" w:rsidP="00581048">
            <w:pPr>
              <w:pStyle w:val="Default"/>
              <w:rPr>
                <w:rFonts w:ascii="Times New Roman" w:hAnsi="Times New Roman" w:cs="Times New Roman"/>
              </w:rPr>
            </w:pPr>
            <w:r w:rsidRPr="00DA03AA">
              <w:rPr>
                <w:rFonts w:ascii="Times New Roman" w:hAnsi="Times New Roman" w:cs="Times New Roman"/>
              </w:rPr>
              <w:t xml:space="preserve">• Pernisiyöz anemi </w:t>
            </w:r>
          </w:p>
        </w:tc>
      </w:tr>
    </w:tbl>
    <w:p w:rsidR="00443549" w:rsidRPr="00DA03AA" w:rsidRDefault="00443549" w:rsidP="009F72B1"/>
    <w:p w:rsidR="00443549" w:rsidRPr="00DA03AA" w:rsidRDefault="00E62AF9" w:rsidP="009F72B1">
      <w:pPr>
        <w:pStyle w:val="Balk2"/>
        <w:rPr>
          <w:rFonts w:ascii="Times New Roman" w:hAnsi="Times New Roman"/>
          <w:sz w:val="24"/>
          <w:szCs w:val="24"/>
        </w:rPr>
      </w:pPr>
      <w:bookmarkStart w:id="35" w:name="_Toc482342827"/>
      <w:bookmarkStart w:id="36" w:name="_Toc482375350"/>
      <w:r w:rsidRPr="00DA03AA">
        <w:rPr>
          <w:rFonts w:ascii="Times New Roman" w:hAnsi="Times New Roman"/>
          <w:iCs w:val="0"/>
          <w:sz w:val="24"/>
          <w:szCs w:val="24"/>
          <w:lang w:val="tr-TR"/>
        </w:rPr>
        <w:t>6.3.</w:t>
      </w:r>
      <w:r w:rsidRPr="00DA03AA">
        <w:rPr>
          <w:rFonts w:ascii="Times New Roman" w:hAnsi="Times New Roman"/>
          <w:sz w:val="24"/>
          <w:szCs w:val="24"/>
        </w:rPr>
        <w:t>Alanin aminotransferaz; Alanin transaminaz (ALT)</w:t>
      </w:r>
      <w:bookmarkEnd w:id="35"/>
      <w:bookmarkEnd w:id="36"/>
    </w:p>
    <w:p w:rsidR="00E62AF9" w:rsidRPr="00DA03AA" w:rsidRDefault="00E62AF9" w:rsidP="00E62AF9">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778"/>
      </w:tblGrid>
      <w:tr w:rsidR="00161231" w:rsidRPr="00DA03AA" w:rsidTr="00187F00">
        <w:tc>
          <w:tcPr>
            <w:tcW w:w="4510"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Testin adı: </w:t>
            </w:r>
          </w:p>
        </w:tc>
        <w:tc>
          <w:tcPr>
            <w:tcW w:w="4778" w:type="dxa"/>
            <w:shd w:val="clear" w:color="auto" w:fill="auto"/>
          </w:tcPr>
          <w:p w:rsidR="00161231" w:rsidRPr="00DA03AA" w:rsidRDefault="00161231" w:rsidP="00161231">
            <w:pPr>
              <w:pStyle w:val="Default"/>
              <w:rPr>
                <w:rFonts w:ascii="Times New Roman" w:hAnsi="Times New Roman" w:cs="Times New Roman"/>
                <w:b/>
              </w:rPr>
            </w:pPr>
            <w:r w:rsidRPr="00DA03AA">
              <w:rPr>
                <w:rFonts w:ascii="Times New Roman" w:hAnsi="Times New Roman" w:cs="Times New Roman"/>
                <w:b/>
              </w:rPr>
              <w:t xml:space="preserve">Alanin aminotransferaz; Alanin transaminaz (ALT) </w:t>
            </w:r>
          </w:p>
        </w:tc>
      </w:tr>
      <w:tr w:rsidR="00161231" w:rsidRPr="00DA03AA" w:rsidTr="00187F00">
        <w:tc>
          <w:tcPr>
            <w:tcW w:w="4510"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161231" w:rsidRPr="00DA03AA" w:rsidRDefault="00161231" w:rsidP="00161231">
            <w:pPr>
              <w:rPr>
                <w:lang/>
              </w:rPr>
            </w:pPr>
          </w:p>
        </w:tc>
        <w:tc>
          <w:tcPr>
            <w:tcW w:w="47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349"/>
            </w:tblGrid>
            <w:tr w:rsidR="00161231" w:rsidRPr="00DA03AA" w:rsidTr="00E0632C">
              <w:tc>
                <w:tcPr>
                  <w:tcW w:w="2536" w:type="dxa"/>
                  <w:shd w:val="clear" w:color="auto" w:fill="auto"/>
                </w:tcPr>
                <w:p w:rsidR="00161231" w:rsidRPr="00DA03AA" w:rsidRDefault="00161231" w:rsidP="00161231">
                  <w:pPr>
                    <w:rPr>
                      <w:lang/>
                    </w:rPr>
                  </w:pPr>
                  <w:r w:rsidRPr="00DA03AA">
                    <w:t>YAŞ</w:t>
                  </w:r>
                </w:p>
              </w:tc>
              <w:tc>
                <w:tcPr>
                  <w:tcW w:w="2536"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DEĞER(U/L)</w:t>
                  </w:r>
                </w:p>
              </w:tc>
            </w:tr>
            <w:tr w:rsidR="00161231" w:rsidRPr="00DA03AA" w:rsidTr="00E0632C">
              <w:tc>
                <w:tcPr>
                  <w:tcW w:w="2536" w:type="dxa"/>
                  <w:shd w:val="clear" w:color="auto" w:fill="auto"/>
                </w:tcPr>
                <w:p w:rsidR="00161231" w:rsidRPr="00DA03AA" w:rsidRDefault="00161231" w:rsidP="00161231">
                  <w:pPr>
                    <w:rPr>
                      <w:lang/>
                    </w:rPr>
                  </w:pPr>
                  <w:r w:rsidRPr="00DA03AA">
                    <w:rPr>
                      <w:lang/>
                    </w:rPr>
                    <w:t>Erkek</w:t>
                  </w:r>
                </w:p>
              </w:tc>
              <w:tc>
                <w:tcPr>
                  <w:tcW w:w="2536" w:type="dxa"/>
                  <w:shd w:val="clear" w:color="auto" w:fill="auto"/>
                </w:tcPr>
                <w:p w:rsidR="00161231" w:rsidRPr="00DA03AA" w:rsidRDefault="00161231" w:rsidP="00161231">
                  <w:pPr>
                    <w:rPr>
                      <w:lang/>
                    </w:rPr>
                  </w:pPr>
                  <w:r w:rsidRPr="00DA03AA">
                    <w:rPr>
                      <w:lang/>
                    </w:rPr>
                    <w:t>&lt;41</w:t>
                  </w:r>
                </w:p>
              </w:tc>
            </w:tr>
            <w:tr w:rsidR="00161231" w:rsidRPr="00DA03AA" w:rsidTr="00E0632C">
              <w:tc>
                <w:tcPr>
                  <w:tcW w:w="2536" w:type="dxa"/>
                  <w:shd w:val="clear" w:color="auto" w:fill="auto"/>
                </w:tcPr>
                <w:p w:rsidR="00161231" w:rsidRPr="00DA03AA" w:rsidRDefault="00161231" w:rsidP="00161231">
                  <w:pPr>
                    <w:rPr>
                      <w:lang/>
                    </w:rPr>
                  </w:pPr>
                  <w:r w:rsidRPr="00DA03AA">
                    <w:rPr>
                      <w:lang/>
                    </w:rPr>
                    <w:t>Kadın</w:t>
                  </w:r>
                </w:p>
              </w:tc>
              <w:tc>
                <w:tcPr>
                  <w:tcW w:w="2536" w:type="dxa"/>
                  <w:shd w:val="clear" w:color="auto" w:fill="auto"/>
                </w:tcPr>
                <w:p w:rsidR="00161231" w:rsidRPr="00DA03AA" w:rsidRDefault="00161231" w:rsidP="00161231">
                  <w:pPr>
                    <w:rPr>
                      <w:lang/>
                    </w:rPr>
                  </w:pPr>
                  <w:r w:rsidRPr="00DA03AA">
                    <w:rPr>
                      <w:lang/>
                    </w:rPr>
                    <w:t>&lt;33</w:t>
                  </w:r>
                </w:p>
              </w:tc>
            </w:tr>
          </w:tbl>
          <w:p w:rsidR="00161231" w:rsidRPr="00DA03AA" w:rsidRDefault="00161231" w:rsidP="00161231">
            <w:pPr>
              <w:rPr>
                <w:lang/>
              </w:rPr>
            </w:pPr>
          </w:p>
        </w:tc>
      </w:tr>
      <w:tr w:rsidR="00161231" w:rsidRPr="00DA03AA" w:rsidTr="00187F00">
        <w:tc>
          <w:tcPr>
            <w:tcW w:w="4510"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78"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Hepatoselüler hasarın değerlendirilmesinde kullanılır. </w:t>
            </w:r>
          </w:p>
        </w:tc>
      </w:tr>
      <w:tr w:rsidR="00161231" w:rsidRPr="00DA03AA" w:rsidTr="00187F00">
        <w:tc>
          <w:tcPr>
            <w:tcW w:w="4510"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78"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 Hepatoselüler hasar, karaciğer hücre nekrozu ya da herhangi bir nedenle meydana gelen hasar </w:t>
            </w:r>
          </w:p>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 Alkolik hepatit (AST&gt;ALT); viral ve kronik hepatit (ALT&gt;AST) </w:t>
            </w:r>
          </w:p>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 Erken akut hepatit </w:t>
            </w:r>
          </w:p>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 İlaç ilişkili karaciğer hasarı </w:t>
            </w:r>
          </w:p>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 İskelet veya kalp kasında travma; Akut kalp yetmezliği (AST&gt;ALT) </w:t>
            </w:r>
          </w:p>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 Ağır egzersiz, yanıklar, güneş çarpması </w:t>
            </w:r>
          </w:p>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 Akut safra yolu tıkanıklığı </w:t>
            </w:r>
          </w:p>
        </w:tc>
      </w:tr>
    </w:tbl>
    <w:p w:rsidR="00E62AF9" w:rsidRPr="00DA03AA" w:rsidRDefault="00E62AF9" w:rsidP="00161231">
      <w:pPr>
        <w:rPr>
          <w:lang/>
        </w:rPr>
      </w:pPr>
    </w:p>
    <w:p w:rsidR="00E62AF9" w:rsidRPr="00DA03AA" w:rsidRDefault="00E62AF9" w:rsidP="009F72B1">
      <w:pPr>
        <w:pStyle w:val="Balk2"/>
        <w:rPr>
          <w:rFonts w:ascii="Times New Roman" w:hAnsi="Times New Roman"/>
          <w:sz w:val="24"/>
          <w:szCs w:val="24"/>
        </w:rPr>
      </w:pPr>
      <w:bookmarkStart w:id="37" w:name="_Toc482375351"/>
      <w:r w:rsidRPr="00DA03AA">
        <w:rPr>
          <w:rFonts w:ascii="Times New Roman" w:hAnsi="Times New Roman"/>
          <w:sz w:val="24"/>
          <w:szCs w:val="24"/>
        </w:rPr>
        <w:lastRenderedPageBreak/>
        <w:t>6.4. Aspartat aminotransferaz; Aspartat transaminaz (AST)</w:t>
      </w:r>
      <w:bookmarkEnd w:id="37"/>
    </w:p>
    <w:p w:rsidR="00161231" w:rsidRPr="00DA03AA" w:rsidRDefault="00161231" w:rsidP="001612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9"/>
        <w:gridCol w:w="4769"/>
      </w:tblGrid>
      <w:tr w:rsidR="00161231" w:rsidRPr="00DA03AA" w:rsidTr="00187F00">
        <w:tc>
          <w:tcPr>
            <w:tcW w:w="4519"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 xml:space="preserve">Testin adı: </w:t>
            </w:r>
          </w:p>
        </w:tc>
        <w:tc>
          <w:tcPr>
            <w:tcW w:w="4769" w:type="dxa"/>
            <w:shd w:val="clear" w:color="auto" w:fill="auto"/>
          </w:tcPr>
          <w:p w:rsidR="00161231" w:rsidRPr="00DA03AA" w:rsidRDefault="00161231" w:rsidP="00161231">
            <w:pPr>
              <w:pStyle w:val="Default"/>
              <w:rPr>
                <w:rFonts w:ascii="Times New Roman" w:hAnsi="Times New Roman" w:cs="Times New Roman"/>
                <w:b/>
              </w:rPr>
            </w:pPr>
            <w:r w:rsidRPr="00DA03AA">
              <w:rPr>
                <w:rFonts w:ascii="Times New Roman" w:hAnsi="Times New Roman" w:cs="Times New Roman"/>
                <w:b/>
              </w:rPr>
              <w:t xml:space="preserve">Aspartat aminotransferaz; Aspartat transaminaz (AST) </w:t>
            </w:r>
          </w:p>
        </w:tc>
      </w:tr>
      <w:tr w:rsidR="00161231" w:rsidRPr="00DA03AA" w:rsidTr="00187F00">
        <w:tc>
          <w:tcPr>
            <w:tcW w:w="4519" w:type="dxa"/>
            <w:shd w:val="clear" w:color="auto" w:fill="auto"/>
          </w:tcPr>
          <w:p w:rsidR="00161231" w:rsidRPr="00DA03AA" w:rsidRDefault="00161231" w:rsidP="00161231">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161231" w:rsidRPr="00DA03AA" w:rsidRDefault="00161231" w:rsidP="00161231">
            <w:pPr>
              <w:rPr>
                <w:lang/>
              </w:rPr>
            </w:pPr>
          </w:p>
        </w:tc>
        <w:tc>
          <w:tcPr>
            <w:tcW w:w="476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2346"/>
            </w:tblGrid>
            <w:tr w:rsidR="00161231" w:rsidRPr="00DA03AA" w:rsidTr="00E0632C">
              <w:tc>
                <w:tcPr>
                  <w:tcW w:w="2536" w:type="dxa"/>
                  <w:shd w:val="clear" w:color="auto" w:fill="auto"/>
                </w:tcPr>
                <w:p w:rsidR="00161231" w:rsidRPr="00DA03AA" w:rsidRDefault="00161231" w:rsidP="00161231">
                  <w:pPr>
                    <w:rPr>
                      <w:lang/>
                    </w:rPr>
                  </w:pPr>
                  <w:r w:rsidRPr="00DA03AA">
                    <w:t>YAŞ</w:t>
                  </w:r>
                </w:p>
              </w:tc>
              <w:tc>
                <w:tcPr>
                  <w:tcW w:w="2536" w:type="dxa"/>
                  <w:shd w:val="clear" w:color="auto" w:fill="auto"/>
                </w:tcPr>
                <w:p w:rsidR="00161231" w:rsidRPr="00DA03AA" w:rsidRDefault="00161231" w:rsidP="00161231">
                  <w:pPr>
                    <w:rPr>
                      <w:lang/>
                    </w:rPr>
                  </w:pPr>
                  <w:r w:rsidRPr="00DA03AA">
                    <w:t>DEĞER(U/L)</w:t>
                  </w:r>
                </w:p>
              </w:tc>
            </w:tr>
            <w:tr w:rsidR="00161231" w:rsidRPr="00DA03AA" w:rsidTr="00E0632C">
              <w:tc>
                <w:tcPr>
                  <w:tcW w:w="2536" w:type="dxa"/>
                  <w:shd w:val="clear" w:color="auto" w:fill="auto"/>
                </w:tcPr>
                <w:p w:rsidR="00161231" w:rsidRPr="00DA03AA" w:rsidRDefault="00161231" w:rsidP="00161231">
                  <w:pPr>
                    <w:rPr>
                      <w:lang/>
                    </w:rPr>
                  </w:pPr>
                  <w:r w:rsidRPr="00DA03AA">
                    <w:rPr>
                      <w:lang/>
                    </w:rPr>
                    <w:t>Erkek</w:t>
                  </w:r>
                </w:p>
              </w:tc>
              <w:tc>
                <w:tcPr>
                  <w:tcW w:w="2536" w:type="dxa"/>
                  <w:shd w:val="clear" w:color="auto" w:fill="auto"/>
                </w:tcPr>
                <w:p w:rsidR="00161231" w:rsidRPr="00DA03AA" w:rsidRDefault="00161231" w:rsidP="00161231">
                  <w:pPr>
                    <w:rPr>
                      <w:lang/>
                    </w:rPr>
                  </w:pPr>
                  <w:r w:rsidRPr="00DA03AA">
                    <w:rPr>
                      <w:lang/>
                    </w:rPr>
                    <w:t>&lt;40</w:t>
                  </w:r>
                </w:p>
              </w:tc>
            </w:tr>
            <w:tr w:rsidR="00161231" w:rsidRPr="00DA03AA" w:rsidTr="00E0632C">
              <w:tc>
                <w:tcPr>
                  <w:tcW w:w="2536" w:type="dxa"/>
                  <w:shd w:val="clear" w:color="auto" w:fill="auto"/>
                </w:tcPr>
                <w:p w:rsidR="00161231" w:rsidRPr="00DA03AA" w:rsidRDefault="00161231" w:rsidP="00161231">
                  <w:pPr>
                    <w:rPr>
                      <w:lang/>
                    </w:rPr>
                  </w:pPr>
                  <w:r w:rsidRPr="00DA03AA">
                    <w:rPr>
                      <w:lang/>
                    </w:rPr>
                    <w:t>Kadın</w:t>
                  </w:r>
                </w:p>
              </w:tc>
              <w:tc>
                <w:tcPr>
                  <w:tcW w:w="2536" w:type="dxa"/>
                  <w:shd w:val="clear" w:color="auto" w:fill="auto"/>
                </w:tcPr>
                <w:p w:rsidR="00161231" w:rsidRPr="00DA03AA" w:rsidRDefault="00161231" w:rsidP="00161231">
                  <w:pPr>
                    <w:rPr>
                      <w:lang/>
                    </w:rPr>
                  </w:pPr>
                  <w:r w:rsidRPr="00DA03AA">
                    <w:rPr>
                      <w:lang/>
                    </w:rPr>
                    <w:t>&lt;32</w:t>
                  </w:r>
                </w:p>
              </w:tc>
            </w:tr>
          </w:tbl>
          <w:p w:rsidR="00161231" w:rsidRPr="00DA03AA" w:rsidRDefault="00161231" w:rsidP="00161231">
            <w:pPr>
              <w:rPr>
                <w:lang/>
              </w:rPr>
            </w:pPr>
          </w:p>
        </w:tc>
      </w:tr>
      <w:tr w:rsidR="008936EE" w:rsidRPr="00DA03AA" w:rsidTr="00187F00">
        <w:tc>
          <w:tcPr>
            <w:tcW w:w="4519" w:type="dxa"/>
            <w:shd w:val="clear" w:color="auto" w:fill="auto"/>
          </w:tcPr>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69" w:type="dxa"/>
            <w:shd w:val="clear" w:color="auto" w:fill="auto"/>
          </w:tcPr>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Hepatoselüler hasarın değerlendirilmesinde kullanılır </w:t>
            </w:r>
          </w:p>
        </w:tc>
      </w:tr>
      <w:tr w:rsidR="008936EE" w:rsidRPr="00DA03AA" w:rsidTr="00187F00">
        <w:tc>
          <w:tcPr>
            <w:tcW w:w="4519" w:type="dxa"/>
            <w:shd w:val="clear" w:color="auto" w:fill="auto"/>
          </w:tcPr>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69" w:type="dxa"/>
            <w:shd w:val="clear" w:color="auto" w:fill="auto"/>
          </w:tcPr>
          <w:p w:rsidR="008936EE" w:rsidRPr="00DA03AA" w:rsidRDefault="008936EE" w:rsidP="008936EE">
            <w:pPr>
              <w:pStyle w:val="Default"/>
              <w:rPr>
                <w:rFonts w:ascii="Times New Roman" w:hAnsi="Times New Roman" w:cs="Times New Roman"/>
                <w:color w:val="auto"/>
              </w:rPr>
            </w:pPr>
          </w:p>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 Hepatoselüler hasar, karaciğer hücre nekrozu ya da herhangi bir </w:t>
            </w:r>
          </w:p>
          <w:p w:rsidR="008936EE" w:rsidRPr="00DA03AA" w:rsidRDefault="008936EE" w:rsidP="008936EE">
            <w:pPr>
              <w:pStyle w:val="Default"/>
              <w:rPr>
                <w:rFonts w:ascii="Times New Roman" w:hAnsi="Times New Roman" w:cs="Times New Roman"/>
              </w:rPr>
            </w:pPr>
          </w:p>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nedenle meydana gelen hasar </w:t>
            </w:r>
          </w:p>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 Alkolik hepatit (AST&gt;ALT); viral ve kronik hepatit (ALT&gt;AST) </w:t>
            </w:r>
          </w:p>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 Erken akut hepatit; Akut fulminan viral hepatit </w:t>
            </w:r>
          </w:p>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 İlaç ilişkili karaciğer hasarı; iskelet veya kalp kasında travma </w:t>
            </w:r>
          </w:p>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xml:space="preserve">• Akut kalp yetmezliği (AST&gt;ALT); akut safra yolu tıkanıklığı </w:t>
            </w:r>
          </w:p>
          <w:p w:rsidR="008936EE" w:rsidRPr="00DA03AA" w:rsidRDefault="008936EE" w:rsidP="008936EE">
            <w:pPr>
              <w:pStyle w:val="Default"/>
              <w:rPr>
                <w:rFonts w:ascii="Times New Roman" w:hAnsi="Times New Roman" w:cs="Times New Roman"/>
              </w:rPr>
            </w:pPr>
            <w:r w:rsidRPr="00DA03AA">
              <w:rPr>
                <w:rFonts w:ascii="Times New Roman" w:hAnsi="Times New Roman" w:cs="Times New Roman"/>
              </w:rPr>
              <w:t>• Ağır egzersiz,</w:t>
            </w:r>
            <w:r w:rsidR="00185D6F" w:rsidRPr="00DA03AA">
              <w:rPr>
                <w:rFonts w:ascii="Times New Roman" w:hAnsi="Times New Roman" w:cs="Times New Roman"/>
              </w:rPr>
              <w:t xml:space="preserve"> </w:t>
            </w:r>
            <w:r w:rsidRPr="00DA03AA">
              <w:rPr>
                <w:rFonts w:ascii="Times New Roman" w:hAnsi="Times New Roman" w:cs="Times New Roman"/>
              </w:rPr>
              <w:t xml:space="preserve">yanıklar, güneş çarpması </w:t>
            </w:r>
          </w:p>
          <w:p w:rsidR="008936EE" w:rsidRPr="00DA03AA" w:rsidRDefault="008936EE" w:rsidP="008936EE">
            <w:pPr>
              <w:pStyle w:val="Default"/>
              <w:rPr>
                <w:rFonts w:ascii="Times New Roman" w:hAnsi="Times New Roman" w:cs="Times New Roman"/>
              </w:rPr>
            </w:pPr>
          </w:p>
        </w:tc>
      </w:tr>
    </w:tbl>
    <w:p w:rsidR="005A10AC" w:rsidRPr="00DA03AA" w:rsidRDefault="005A10AC" w:rsidP="00161231">
      <w:pPr>
        <w:rPr>
          <w:lang/>
        </w:rPr>
      </w:pPr>
    </w:p>
    <w:p w:rsidR="005A10AC" w:rsidRPr="00DA03AA" w:rsidRDefault="00E62AF9" w:rsidP="009F72B1">
      <w:pPr>
        <w:pStyle w:val="Balk2"/>
        <w:rPr>
          <w:rFonts w:ascii="Times New Roman" w:hAnsi="Times New Roman"/>
          <w:sz w:val="24"/>
          <w:szCs w:val="24"/>
        </w:rPr>
      </w:pPr>
      <w:bookmarkStart w:id="38" w:name="_Toc482375352"/>
      <w:r w:rsidRPr="00DA03AA">
        <w:rPr>
          <w:rFonts w:ascii="Times New Roman" w:hAnsi="Times New Roman"/>
          <w:sz w:val="24"/>
          <w:szCs w:val="24"/>
        </w:rPr>
        <w:t>6.5. Amilaz</w:t>
      </w:r>
      <w:r w:rsidR="009B1655" w:rsidRPr="00DA03AA">
        <w:rPr>
          <w:rFonts w:ascii="Times New Roman" w:hAnsi="Times New Roman"/>
          <w:sz w:val="24"/>
          <w:szCs w:val="24"/>
        </w:rPr>
        <w:t>(Serum)</w:t>
      </w:r>
      <w:bookmarkEnd w:id="38"/>
    </w:p>
    <w:p w:rsidR="00D13F92" w:rsidRPr="00DA03AA" w:rsidRDefault="00D13F92" w:rsidP="001612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4719"/>
      </w:tblGrid>
      <w:tr w:rsidR="00B345FA" w:rsidRPr="00DA03AA" w:rsidTr="00187F00">
        <w:trPr>
          <w:trHeight w:val="305"/>
        </w:trPr>
        <w:tc>
          <w:tcPr>
            <w:tcW w:w="456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Testin adı: </w:t>
            </w:r>
          </w:p>
        </w:tc>
        <w:tc>
          <w:tcPr>
            <w:tcW w:w="4719" w:type="dxa"/>
            <w:shd w:val="clear" w:color="auto" w:fill="auto"/>
          </w:tcPr>
          <w:p w:rsidR="00B345FA" w:rsidRPr="00DA03AA" w:rsidRDefault="00B345FA" w:rsidP="00B345FA">
            <w:pPr>
              <w:pStyle w:val="Default"/>
              <w:rPr>
                <w:rFonts w:ascii="Times New Roman" w:hAnsi="Times New Roman" w:cs="Times New Roman"/>
                <w:b/>
              </w:rPr>
            </w:pPr>
            <w:r w:rsidRPr="00DA03AA">
              <w:rPr>
                <w:rFonts w:ascii="Times New Roman" w:hAnsi="Times New Roman" w:cs="Times New Roman"/>
                <w:b/>
              </w:rPr>
              <w:t xml:space="preserve">Amilaz </w:t>
            </w:r>
          </w:p>
        </w:tc>
      </w:tr>
      <w:tr w:rsidR="00B345FA" w:rsidRPr="00DA03AA" w:rsidTr="00187F00">
        <w:tc>
          <w:tcPr>
            <w:tcW w:w="456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28-100 U/L </w:t>
            </w:r>
          </w:p>
        </w:tc>
      </w:tr>
      <w:tr w:rsidR="00B345FA" w:rsidRPr="00DA03AA" w:rsidTr="00187F00">
        <w:tc>
          <w:tcPr>
            <w:tcW w:w="456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Pankreatit ve diğer pankreas hastalıklarının tanı ve izlenmesi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İntraabdominal herhangi bir inflamatuvar durumun incelenmesi </w:t>
            </w:r>
          </w:p>
        </w:tc>
      </w:tr>
      <w:tr w:rsidR="00B345FA" w:rsidRPr="00DA03AA" w:rsidTr="00187F00">
        <w:tc>
          <w:tcPr>
            <w:tcW w:w="456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Akut pankreatit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Kronik pankreatitin akut alevlenmesi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İlaç ilişkili akut pankreatit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Pankreas kanalının taş veya karsinom nedeni ile tıkanması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Çeşitli ilaçların neden olduğu oddi sfinkteri spazmı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Koledok kanalı tıkanması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Akut kolesistit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Pankreatit komplikasyonları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Pankreatik travma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Tükrük bezi hastalıkları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lastRenderedPageBreak/>
              <w:t xml:space="preserve">• Malign tümörler (özellikle pankreas, AC, over, özefagus, kolon)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 İlerlemiş böbrek yetmezliği </w:t>
            </w:r>
          </w:p>
        </w:tc>
      </w:tr>
      <w:tr w:rsidR="00B345FA" w:rsidRPr="00DA03AA" w:rsidTr="00187F00">
        <w:tc>
          <w:tcPr>
            <w:tcW w:w="456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719" w:type="dxa"/>
            <w:shd w:val="clear" w:color="auto" w:fill="auto"/>
          </w:tcPr>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Pankreasın geniş çaplı harabiyeti (akut fulminan pankreatit) </w:t>
            </w:r>
          </w:p>
          <w:p w:rsidR="00B345FA" w:rsidRPr="00DA03AA" w:rsidRDefault="00B345FA" w:rsidP="00B345FA">
            <w:pPr>
              <w:pStyle w:val="Default"/>
              <w:rPr>
                <w:rFonts w:ascii="Times New Roman" w:hAnsi="Times New Roman" w:cs="Times New Roman"/>
              </w:rPr>
            </w:pPr>
            <w:r w:rsidRPr="00DA03AA">
              <w:rPr>
                <w:rFonts w:ascii="Times New Roman" w:hAnsi="Times New Roman" w:cs="Times New Roman"/>
              </w:rPr>
              <w:t xml:space="preserve">Ağır karaciğer hasarı (hepatit, zehirlenme, gebelik toksemisi, ağır tirotoksikoz, ağır yanıklar) </w:t>
            </w:r>
          </w:p>
        </w:tc>
      </w:tr>
    </w:tbl>
    <w:p w:rsidR="005A10AC" w:rsidRPr="00DA03AA" w:rsidRDefault="005A10AC" w:rsidP="00161231">
      <w:pPr>
        <w:rPr>
          <w:lang/>
        </w:rPr>
      </w:pPr>
    </w:p>
    <w:p w:rsidR="00072100" w:rsidRPr="00DA03AA" w:rsidRDefault="00E62AF9" w:rsidP="009F72B1">
      <w:pPr>
        <w:pStyle w:val="Balk2"/>
        <w:rPr>
          <w:rFonts w:ascii="Times New Roman" w:hAnsi="Times New Roman"/>
          <w:sz w:val="24"/>
          <w:szCs w:val="24"/>
        </w:rPr>
      </w:pPr>
      <w:bookmarkStart w:id="39" w:name="_Toc482375353"/>
      <w:r w:rsidRPr="00DA03AA">
        <w:rPr>
          <w:rFonts w:ascii="Times New Roman" w:hAnsi="Times New Roman"/>
          <w:sz w:val="24"/>
          <w:szCs w:val="24"/>
        </w:rPr>
        <w:t>6.6.Amilaz</w:t>
      </w:r>
      <w:r w:rsidR="009B1655" w:rsidRPr="00DA03AA">
        <w:rPr>
          <w:rFonts w:ascii="Times New Roman" w:hAnsi="Times New Roman"/>
          <w:sz w:val="24"/>
          <w:szCs w:val="24"/>
        </w:rPr>
        <w:t>(İdrar)</w:t>
      </w:r>
      <w:bookmarkEnd w:id="39"/>
    </w:p>
    <w:p w:rsidR="00072100" w:rsidRPr="00DA03AA" w:rsidRDefault="00072100" w:rsidP="001612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1"/>
        <w:gridCol w:w="4777"/>
      </w:tblGrid>
      <w:tr w:rsidR="009D3D82" w:rsidRPr="00DA03AA" w:rsidTr="00187F00">
        <w:tc>
          <w:tcPr>
            <w:tcW w:w="4511"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Testin adı: </w:t>
            </w:r>
          </w:p>
        </w:tc>
        <w:tc>
          <w:tcPr>
            <w:tcW w:w="4777" w:type="dxa"/>
            <w:shd w:val="clear" w:color="auto" w:fill="auto"/>
          </w:tcPr>
          <w:p w:rsidR="009D3D82" w:rsidRPr="00DA03AA" w:rsidRDefault="009D3D82" w:rsidP="009D3D82">
            <w:pPr>
              <w:pStyle w:val="Default"/>
              <w:rPr>
                <w:rFonts w:ascii="Times New Roman" w:hAnsi="Times New Roman" w:cs="Times New Roman"/>
                <w:b/>
              </w:rPr>
            </w:pPr>
            <w:r w:rsidRPr="00DA03AA">
              <w:rPr>
                <w:rFonts w:ascii="Times New Roman" w:hAnsi="Times New Roman" w:cs="Times New Roman"/>
                <w:b/>
              </w:rPr>
              <w:t xml:space="preserve">Amilaz </w:t>
            </w:r>
          </w:p>
        </w:tc>
      </w:tr>
      <w:tr w:rsidR="009D3D82" w:rsidRPr="00DA03AA" w:rsidTr="00187F00">
        <w:tc>
          <w:tcPr>
            <w:tcW w:w="4511"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77"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ACCR= %1-4 </w:t>
            </w:r>
          </w:p>
        </w:tc>
      </w:tr>
      <w:tr w:rsidR="009D3D82" w:rsidRPr="00DA03AA" w:rsidTr="00187F00">
        <w:tc>
          <w:tcPr>
            <w:tcW w:w="4511"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77"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ACCR(Amilaz/kreatinin klirens oranı)= İdrar amilazı x serum kreatinini x100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Serum amilazı x idrar kreatinini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Amilaz/kreatinin klirens oranının &lt;%1 olması, makroamilaz tanısı için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yararlıdır. </w:t>
            </w:r>
          </w:p>
        </w:tc>
      </w:tr>
      <w:tr w:rsidR="009D3D82" w:rsidRPr="00DA03AA" w:rsidTr="00187F00">
        <w:tc>
          <w:tcPr>
            <w:tcW w:w="4511"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77"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Pankreatitin ayırıcı tanısı; akut pankreatit sonrası serum amilazının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normale dönmesinin ardından idrar amilazının haftalar boyunca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yüksek kaldığı psödokist tanısı </w:t>
            </w:r>
          </w:p>
        </w:tc>
      </w:tr>
      <w:tr w:rsidR="009D3D82" w:rsidRPr="00DA03AA" w:rsidTr="00187F00">
        <w:tc>
          <w:tcPr>
            <w:tcW w:w="4511"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77"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 Pankreatit; pankreas kanseri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 Böbrek yetmezliği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 Duodenal perforasyon </w:t>
            </w:r>
          </w:p>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 Myelom ve hafif zincir hastalığı </w:t>
            </w:r>
          </w:p>
        </w:tc>
      </w:tr>
      <w:tr w:rsidR="009D3D82" w:rsidRPr="00DA03AA" w:rsidTr="00187F00">
        <w:tc>
          <w:tcPr>
            <w:tcW w:w="4511"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77" w:type="dxa"/>
            <w:shd w:val="clear" w:color="auto" w:fill="auto"/>
          </w:tcPr>
          <w:p w:rsidR="009D3D82" w:rsidRPr="00DA03AA" w:rsidRDefault="009D3D82" w:rsidP="009D3D82">
            <w:pPr>
              <w:pStyle w:val="Default"/>
              <w:rPr>
                <w:rFonts w:ascii="Times New Roman" w:hAnsi="Times New Roman" w:cs="Times New Roman"/>
              </w:rPr>
            </w:pPr>
            <w:r w:rsidRPr="00DA03AA">
              <w:rPr>
                <w:rFonts w:ascii="Times New Roman" w:hAnsi="Times New Roman" w:cs="Times New Roman"/>
              </w:rPr>
              <w:t>Makroamilazemi</w:t>
            </w:r>
          </w:p>
        </w:tc>
      </w:tr>
    </w:tbl>
    <w:p w:rsidR="00BA5729" w:rsidRPr="00DA03AA" w:rsidRDefault="00BA5729" w:rsidP="00161231">
      <w:pPr>
        <w:rPr>
          <w:lang/>
        </w:rPr>
      </w:pPr>
    </w:p>
    <w:p w:rsidR="00E62AF9" w:rsidRPr="00DA03AA" w:rsidRDefault="00E62AF9" w:rsidP="009F72B1">
      <w:pPr>
        <w:pStyle w:val="Balk2"/>
        <w:rPr>
          <w:rFonts w:ascii="Times New Roman" w:hAnsi="Times New Roman"/>
          <w:sz w:val="24"/>
          <w:szCs w:val="24"/>
        </w:rPr>
      </w:pPr>
      <w:bookmarkStart w:id="40" w:name="_Toc482375354"/>
      <w:r w:rsidRPr="00DA03AA">
        <w:rPr>
          <w:rFonts w:ascii="Times New Roman" w:hAnsi="Times New Roman"/>
          <w:sz w:val="24"/>
          <w:szCs w:val="24"/>
        </w:rPr>
        <w:t>6.7. Lipaz</w:t>
      </w:r>
      <w:bookmarkEnd w:id="40"/>
      <w:r w:rsidRPr="00DA03AA">
        <w:rPr>
          <w:rFonts w:ascii="Times New Roman" w:hAnsi="Times New Roman"/>
          <w:sz w:val="24"/>
          <w:szCs w:val="24"/>
        </w:rPr>
        <w:t xml:space="preserve"> </w:t>
      </w:r>
    </w:p>
    <w:p w:rsidR="00BA5729" w:rsidRPr="00DA03AA" w:rsidRDefault="00BA5729" w:rsidP="001612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4713"/>
      </w:tblGrid>
      <w:tr w:rsidR="00BA5729" w:rsidRPr="00DA03AA" w:rsidTr="00187F00">
        <w:tc>
          <w:tcPr>
            <w:tcW w:w="4575"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Testin adı: </w:t>
            </w:r>
          </w:p>
        </w:tc>
        <w:tc>
          <w:tcPr>
            <w:tcW w:w="4713" w:type="dxa"/>
            <w:shd w:val="clear" w:color="auto" w:fill="auto"/>
          </w:tcPr>
          <w:p w:rsidR="00BA5729" w:rsidRPr="00DA03AA" w:rsidRDefault="00BA5729" w:rsidP="00BA5729">
            <w:pPr>
              <w:pStyle w:val="Default"/>
              <w:rPr>
                <w:rFonts w:ascii="Times New Roman" w:hAnsi="Times New Roman" w:cs="Times New Roman"/>
                <w:b/>
              </w:rPr>
            </w:pPr>
            <w:r w:rsidRPr="00DA03AA">
              <w:rPr>
                <w:rFonts w:ascii="Times New Roman" w:hAnsi="Times New Roman" w:cs="Times New Roman"/>
                <w:b/>
              </w:rPr>
              <w:t xml:space="preserve">Lipaz </w:t>
            </w:r>
          </w:p>
        </w:tc>
      </w:tr>
      <w:tr w:rsidR="00BA5729" w:rsidRPr="00DA03AA" w:rsidTr="00187F00">
        <w:tc>
          <w:tcPr>
            <w:tcW w:w="4575"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3"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13-60 U/L </w:t>
            </w:r>
          </w:p>
        </w:tc>
      </w:tr>
      <w:tr w:rsidR="00BA5729" w:rsidRPr="00DA03AA" w:rsidTr="00187F00">
        <w:tc>
          <w:tcPr>
            <w:tcW w:w="4575"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3"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Pankreatit tanısında serum amilazından daha özgüldür </w:t>
            </w:r>
          </w:p>
        </w:tc>
      </w:tr>
      <w:tr w:rsidR="00BA5729" w:rsidRPr="00DA03AA" w:rsidTr="00187F00">
        <w:tc>
          <w:tcPr>
            <w:tcW w:w="4575"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3"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Genellikle pankreatit olmak üzere pankreas hastalıklarının araştırılması, peritonit, bağırsak düğümlenmesi ve infarktüsü, pankreas kisti tanısı </w:t>
            </w:r>
          </w:p>
        </w:tc>
      </w:tr>
      <w:tr w:rsidR="00BA5729" w:rsidRPr="00DA03AA" w:rsidTr="00187F00">
        <w:tc>
          <w:tcPr>
            <w:tcW w:w="4575"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3" w:type="dxa"/>
            <w:shd w:val="clear" w:color="auto" w:fill="auto"/>
          </w:tcPr>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 Akut ve kronik pankreatit; akut kolesistit </w:t>
            </w:r>
          </w:p>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 İnce bağırsak tıkanıklığı; pankreas kanalının tıkanması </w:t>
            </w:r>
          </w:p>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 Bağırsak infarktüsü </w:t>
            </w:r>
          </w:p>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lastRenderedPageBreak/>
              <w:t xml:space="preserve">• Akut ve kronik böbrek yetmezliği </w:t>
            </w:r>
          </w:p>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 ERCP’den sonra </w:t>
            </w:r>
          </w:p>
          <w:p w:rsidR="00BA5729" w:rsidRPr="00DA03AA" w:rsidRDefault="00BA5729" w:rsidP="00BA5729">
            <w:pPr>
              <w:pStyle w:val="Default"/>
              <w:rPr>
                <w:rFonts w:ascii="Times New Roman" w:hAnsi="Times New Roman" w:cs="Times New Roman"/>
              </w:rPr>
            </w:pPr>
            <w:r w:rsidRPr="00DA03AA">
              <w:rPr>
                <w:rFonts w:ascii="Times New Roman" w:hAnsi="Times New Roman" w:cs="Times New Roman"/>
              </w:rPr>
              <w:t xml:space="preserve">• DKA; alkolizm; ilaçlar </w:t>
            </w:r>
          </w:p>
        </w:tc>
      </w:tr>
    </w:tbl>
    <w:p w:rsidR="00E62AF9" w:rsidRPr="00DA03AA" w:rsidRDefault="00E62AF9" w:rsidP="00161231">
      <w:pPr>
        <w:rPr>
          <w:lang/>
        </w:rPr>
      </w:pPr>
    </w:p>
    <w:p w:rsidR="00E62AF9" w:rsidRPr="00DA03AA" w:rsidRDefault="00E62AF9" w:rsidP="00161231">
      <w:pPr>
        <w:rPr>
          <w:lang/>
        </w:rPr>
      </w:pPr>
    </w:p>
    <w:p w:rsidR="00E62AF9" w:rsidRPr="00DA03AA" w:rsidRDefault="00E62AF9" w:rsidP="00306189">
      <w:pPr>
        <w:pStyle w:val="Balk2"/>
        <w:rPr>
          <w:rFonts w:ascii="Times New Roman" w:hAnsi="Times New Roman"/>
          <w:sz w:val="24"/>
          <w:szCs w:val="24"/>
        </w:rPr>
      </w:pPr>
      <w:bookmarkStart w:id="41" w:name="_Toc482375355"/>
      <w:r w:rsidRPr="00DA03AA">
        <w:rPr>
          <w:rFonts w:ascii="Times New Roman" w:hAnsi="Times New Roman"/>
          <w:sz w:val="24"/>
          <w:szCs w:val="24"/>
        </w:rPr>
        <w:t>6.8. Amonyak</w:t>
      </w:r>
      <w:bookmarkEnd w:id="41"/>
    </w:p>
    <w:p w:rsidR="00C12D31" w:rsidRPr="00DA03AA" w:rsidRDefault="00C12D31" w:rsidP="001612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4717"/>
      </w:tblGrid>
      <w:tr w:rsidR="00AC243A" w:rsidRPr="00DA03AA" w:rsidTr="005B4F44">
        <w:tc>
          <w:tcPr>
            <w:tcW w:w="4571" w:type="dxa"/>
            <w:shd w:val="clear" w:color="auto" w:fill="auto"/>
          </w:tcPr>
          <w:p w:rsidR="00AC243A" w:rsidRPr="00DA03AA" w:rsidRDefault="00AC243A" w:rsidP="00AC243A">
            <w:pPr>
              <w:pStyle w:val="Default"/>
              <w:rPr>
                <w:rFonts w:ascii="Times New Roman" w:hAnsi="Times New Roman" w:cs="Times New Roman"/>
              </w:rPr>
            </w:pPr>
            <w:r w:rsidRPr="00DA03AA">
              <w:rPr>
                <w:rFonts w:ascii="Times New Roman" w:hAnsi="Times New Roman" w:cs="Times New Roman"/>
              </w:rPr>
              <w:t xml:space="preserve">Testin adı: </w:t>
            </w:r>
          </w:p>
        </w:tc>
        <w:tc>
          <w:tcPr>
            <w:tcW w:w="4717" w:type="dxa"/>
            <w:shd w:val="clear" w:color="auto" w:fill="auto"/>
          </w:tcPr>
          <w:p w:rsidR="00AC243A" w:rsidRPr="00DA03AA" w:rsidRDefault="00AC243A" w:rsidP="00AC243A">
            <w:pPr>
              <w:pStyle w:val="Default"/>
              <w:rPr>
                <w:rFonts w:ascii="Times New Roman" w:hAnsi="Times New Roman" w:cs="Times New Roman"/>
                <w:b/>
              </w:rPr>
            </w:pPr>
            <w:r w:rsidRPr="00DA03AA">
              <w:rPr>
                <w:rFonts w:ascii="Times New Roman" w:hAnsi="Times New Roman" w:cs="Times New Roman"/>
                <w:b/>
              </w:rPr>
              <w:t xml:space="preserve">Amonyak </w:t>
            </w:r>
          </w:p>
        </w:tc>
      </w:tr>
      <w:tr w:rsidR="004E52D5" w:rsidRPr="00DA03AA" w:rsidTr="005B4F44">
        <w:tc>
          <w:tcPr>
            <w:tcW w:w="4571" w:type="dxa"/>
            <w:shd w:val="clear" w:color="auto" w:fill="auto"/>
          </w:tcPr>
          <w:p w:rsidR="004E52D5" w:rsidRPr="00DA03AA" w:rsidRDefault="004E52D5" w:rsidP="004E52D5">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4E52D5" w:rsidRPr="00DA03AA" w:rsidRDefault="004E52D5" w:rsidP="004E52D5">
            <w:pPr>
              <w:pStyle w:val="Default"/>
              <w:rPr>
                <w:rFonts w:ascii="Times New Roman" w:hAnsi="Times New Roman" w:cs="Times New Roman"/>
              </w:rPr>
            </w:pPr>
          </w:p>
        </w:tc>
        <w:tc>
          <w:tcPr>
            <w:tcW w:w="471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72"/>
            </w:tblGrid>
            <w:tr w:rsidR="004E52D5" w:rsidRPr="00DA03AA" w:rsidTr="00E0632C">
              <w:tc>
                <w:tcPr>
                  <w:tcW w:w="2536" w:type="dxa"/>
                  <w:shd w:val="clear" w:color="auto" w:fill="auto"/>
                </w:tcPr>
                <w:p w:rsidR="004E52D5" w:rsidRPr="00DA03AA" w:rsidRDefault="004E52D5" w:rsidP="004E52D5">
                  <w:pPr>
                    <w:pStyle w:val="Default"/>
                    <w:rPr>
                      <w:rFonts w:ascii="Times New Roman" w:hAnsi="Times New Roman" w:cs="Times New Roman"/>
                    </w:rPr>
                  </w:pPr>
                </w:p>
              </w:tc>
              <w:tc>
                <w:tcPr>
                  <w:tcW w:w="2536" w:type="dxa"/>
                  <w:shd w:val="clear" w:color="auto" w:fill="auto"/>
                </w:tcPr>
                <w:tbl>
                  <w:tblPr>
                    <w:tblW w:w="0" w:type="auto"/>
                    <w:tblBorders>
                      <w:top w:val="nil"/>
                      <w:left w:val="nil"/>
                      <w:bottom w:val="nil"/>
                      <w:right w:val="nil"/>
                    </w:tblBorders>
                    <w:tblCellMar>
                      <w:left w:w="0" w:type="dxa"/>
                      <w:right w:w="0" w:type="dxa"/>
                    </w:tblCellMar>
                    <w:tblLook w:val="0000"/>
                  </w:tblPr>
                  <w:tblGrid>
                    <w:gridCol w:w="876"/>
                  </w:tblGrid>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4E52D5" w:rsidRPr="00DA03AA" w:rsidRDefault="004E52D5" w:rsidP="004E52D5">
                        <w:pPr>
                          <w:pStyle w:val="Default"/>
                          <w:rPr>
                            <w:rFonts w:ascii="Times New Roman" w:hAnsi="Times New Roman" w:cs="Times New Roman"/>
                          </w:rPr>
                        </w:pPr>
                        <w:r w:rsidRPr="00DA03AA">
                          <w:rPr>
                            <w:rFonts w:ascii="Times New Roman" w:hAnsi="Times New Roman" w:cs="Times New Roman"/>
                          </w:rPr>
                          <w:t xml:space="preserve">(μmol/L) </w:t>
                        </w:r>
                      </w:p>
                    </w:tc>
                  </w:tr>
                </w:tbl>
                <w:p w:rsidR="004E52D5" w:rsidRPr="00DA03AA" w:rsidRDefault="004E52D5" w:rsidP="004E52D5">
                  <w:pPr>
                    <w:pStyle w:val="Default"/>
                    <w:rPr>
                      <w:rFonts w:ascii="Times New Roman" w:hAnsi="Times New Roman" w:cs="Times New Roman"/>
                    </w:rPr>
                  </w:pPr>
                </w:p>
              </w:tc>
            </w:tr>
            <w:tr w:rsidR="004E52D5" w:rsidRPr="00DA03AA" w:rsidTr="00E0632C">
              <w:tc>
                <w:tcPr>
                  <w:tcW w:w="2536" w:type="dxa"/>
                  <w:shd w:val="clear" w:color="auto" w:fill="auto"/>
                </w:tcPr>
                <w:p w:rsidR="004E52D5" w:rsidRPr="00DA03AA" w:rsidRDefault="00105D48" w:rsidP="004E52D5">
                  <w:pPr>
                    <w:pStyle w:val="Default"/>
                    <w:rPr>
                      <w:rFonts w:ascii="Times New Roman" w:hAnsi="Times New Roman" w:cs="Times New Roman"/>
                    </w:rPr>
                  </w:pPr>
                  <w:r w:rsidRPr="00DA03AA">
                    <w:rPr>
                      <w:rFonts w:ascii="Times New Roman" w:hAnsi="Times New Roman" w:cs="Times New Roman"/>
                    </w:rPr>
                    <w:t>Erkek</w:t>
                  </w:r>
                </w:p>
              </w:tc>
              <w:tc>
                <w:tcPr>
                  <w:tcW w:w="2536" w:type="dxa"/>
                  <w:shd w:val="clear" w:color="auto" w:fill="auto"/>
                </w:tcPr>
                <w:p w:rsidR="004E52D5" w:rsidRPr="00DA03AA" w:rsidRDefault="00105D48" w:rsidP="004E52D5">
                  <w:pPr>
                    <w:pStyle w:val="Default"/>
                    <w:rPr>
                      <w:rFonts w:ascii="Times New Roman" w:hAnsi="Times New Roman" w:cs="Times New Roman"/>
                    </w:rPr>
                  </w:pPr>
                  <w:r w:rsidRPr="00DA03AA">
                    <w:rPr>
                      <w:rFonts w:ascii="Times New Roman" w:hAnsi="Times New Roman" w:cs="Times New Roman"/>
                    </w:rPr>
                    <w:t>16-60</w:t>
                  </w:r>
                </w:p>
              </w:tc>
            </w:tr>
            <w:tr w:rsidR="004E52D5" w:rsidRPr="00DA03AA" w:rsidTr="00E0632C">
              <w:tc>
                <w:tcPr>
                  <w:tcW w:w="2536" w:type="dxa"/>
                  <w:shd w:val="clear" w:color="auto" w:fill="auto"/>
                </w:tcPr>
                <w:p w:rsidR="004E52D5" w:rsidRPr="00DA03AA" w:rsidRDefault="00105D48" w:rsidP="004E52D5">
                  <w:pPr>
                    <w:pStyle w:val="Default"/>
                    <w:rPr>
                      <w:rFonts w:ascii="Times New Roman" w:hAnsi="Times New Roman" w:cs="Times New Roman"/>
                    </w:rPr>
                  </w:pPr>
                  <w:r w:rsidRPr="00DA03AA">
                    <w:rPr>
                      <w:rFonts w:ascii="Times New Roman" w:hAnsi="Times New Roman" w:cs="Times New Roman"/>
                    </w:rPr>
                    <w:t>Kadın</w:t>
                  </w:r>
                </w:p>
              </w:tc>
              <w:tc>
                <w:tcPr>
                  <w:tcW w:w="2536" w:type="dxa"/>
                  <w:shd w:val="clear" w:color="auto" w:fill="auto"/>
                </w:tcPr>
                <w:p w:rsidR="004E52D5" w:rsidRPr="00DA03AA" w:rsidRDefault="00105D48" w:rsidP="004E52D5">
                  <w:pPr>
                    <w:pStyle w:val="Default"/>
                    <w:rPr>
                      <w:rFonts w:ascii="Times New Roman" w:hAnsi="Times New Roman" w:cs="Times New Roman"/>
                    </w:rPr>
                  </w:pPr>
                  <w:r w:rsidRPr="00DA03AA">
                    <w:rPr>
                      <w:rFonts w:ascii="Times New Roman" w:hAnsi="Times New Roman" w:cs="Times New Roman"/>
                    </w:rPr>
                    <w:t>11-51</w:t>
                  </w:r>
                </w:p>
              </w:tc>
            </w:tr>
          </w:tbl>
          <w:p w:rsidR="004E52D5" w:rsidRPr="00DA03AA" w:rsidRDefault="004E52D5" w:rsidP="004E52D5">
            <w:pPr>
              <w:pStyle w:val="Default"/>
              <w:rPr>
                <w:rFonts w:ascii="Times New Roman" w:hAnsi="Times New Roman" w:cs="Times New Roman"/>
              </w:rPr>
            </w:pPr>
          </w:p>
        </w:tc>
      </w:tr>
      <w:tr w:rsidR="00105D48" w:rsidRPr="00DA03AA" w:rsidTr="005B4F44">
        <w:tc>
          <w:tcPr>
            <w:tcW w:w="4571" w:type="dxa"/>
            <w:shd w:val="clear" w:color="auto" w:fill="auto"/>
          </w:tcPr>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7" w:type="dxa"/>
            <w:shd w:val="clear" w:color="auto" w:fill="auto"/>
          </w:tcPr>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Sirozun son evrelerindeki hepatik ensefalopati ve hepatik koma, hepatik yetmezlik, akut ve subakut nekroz ve Reye sendromu tanısında kullanılır. </w:t>
            </w:r>
          </w:p>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Açıklanamayan letarji ve kusma, ensefalopati, açıklanamayan nörolojik bozukluğu olan yenidoğanlarda tayini yapılır. </w:t>
            </w:r>
          </w:p>
        </w:tc>
      </w:tr>
      <w:tr w:rsidR="00105D48" w:rsidRPr="00DA03AA" w:rsidTr="005B4F44">
        <w:tc>
          <w:tcPr>
            <w:tcW w:w="4571" w:type="dxa"/>
            <w:shd w:val="clear" w:color="auto" w:fill="auto"/>
          </w:tcPr>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7" w:type="dxa"/>
            <w:shd w:val="clear" w:color="auto" w:fill="auto"/>
          </w:tcPr>
          <w:p w:rsidR="00105D48" w:rsidRPr="00DA03AA" w:rsidRDefault="00105D48" w:rsidP="00105D48">
            <w:pPr>
              <w:pStyle w:val="Default"/>
              <w:rPr>
                <w:rFonts w:ascii="Times New Roman" w:hAnsi="Times New Roman" w:cs="Times New Roman"/>
                <w:color w:val="auto"/>
              </w:rPr>
            </w:pPr>
          </w:p>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 Üre döngüsündeki bozukluklar, organik asit bozuklukları </w:t>
            </w:r>
          </w:p>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 Yenidoğanda geçici hiperamonyemi </w:t>
            </w:r>
          </w:p>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 Ağır karaciğer hastalıkları (akut hepatik nekroz, terminal siroz ve portakaval anostomozdan sonra </w:t>
            </w:r>
          </w:p>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 Çoğu hepatik koma olgularında yükselmekle birlikte, ensefalopati derecesi ile zayıf ilişki gösterir </w:t>
            </w:r>
          </w:p>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 Reye sendromu; Sigara içimi </w:t>
            </w:r>
          </w:p>
          <w:p w:rsidR="00105D48" w:rsidRPr="00DA03AA" w:rsidRDefault="00105D48" w:rsidP="00105D48">
            <w:pPr>
              <w:pStyle w:val="Default"/>
              <w:rPr>
                <w:rFonts w:ascii="Times New Roman" w:hAnsi="Times New Roman" w:cs="Times New Roman"/>
              </w:rPr>
            </w:pPr>
          </w:p>
        </w:tc>
      </w:tr>
      <w:tr w:rsidR="00105D48" w:rsidRPr="00DA03AA" w:rsidTr="005B4F44">
        <w:tc>
          <w:tcPr>
            <w:tcW w:w="4571" w:type="dxa"/>
            <w:shd w:val="clear" w:color="auto" w:fill="auto"/>
          </w:tcPr>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7" w:type="dxa"/>
            <w:shd w:val="clear" w:color="auto" w:fill="auto"/>
          </w:tcPr>
          <w:p w:rsidR="00105D48" w:rsidRPr="00DA03AA" w:rsidRDefault="00105D48" w:rsidP="00105D48">
            <w:pPr>
              <w:pStyle w:val="Default"/>
              <w:rPr>
                <w:rFonts w:ascii="Times New Roman" w:hAnsi="Times New Roman" w:cs="Times New Roman"/>
              </w:rPr>
            </w:pPr>
            <w:r w:rsidRPr="00DA03AA">
              <w:rPr>
                <w:rFonts w:ascii="Times New Roman" w:hAnsi="Times New Roman" w:cs="Times New Roman"/>
              </w:rPr>
              <w:t xml:space="preserve">Hiperornitinemi (ornitin aminotransaminaz aktivite eksikliği) </w:t>
            </w:r>
          </w:p>
        </w:tc>
      </w:tr>
    </w:tbl>
    <w:p w:rsidR="000D7F91" w:rsidRPr="00DA03AA" w:rsidRDefault="000D7F91" w:rsidP="00161231">
      <w:pPr>
        <w:rPr>
          <w:lang/>
        </w:rPr>
      </w:pPr>
    </w:p>
    <w:p w:rsidR="00443549" w:rsidRPr="00DA03AA" w:rsidRDefault="00E62AF9" w:rsidP="001D75F7">
      <w:pPr>
        <w:pStyle w:val="Balk2"/>
        <w:jc w:val="both"/>
        <w:rPr>
          <w:rFonts w:ascii="Times New Roman" w:hAnsi="Times New Roman"/>
          <w:iCs w:val="0"/>
          <w:sz w:val="24"/>
          <w:szCs w:val="24"/>
          <w:lang w:val="tr-TR"/>
        </w:rPr>
      </w:pPr>
      <w:bookmarkStart w:id="42" w:name="_Toc482342828"/>
      <w:bookmarkStart w:id="43" w:name="_Toc482375356"/>
      <w:r w:rsidRPr="00DA03AA">
        <w:rPr>
          <w:rFonts w:ascii="Times New Roman" w:hAnsi="Times New Roman"/>
          <w:iCs w:val="0"/>
          <w:sz w:val="24"/>
          <w:szCs w:val="24"/>
          <w:lang w:val="tr-TR"/>
        </w:rPr>
        <w:t xml:space="preserve">6.9. </w:t>
      </w:r>
      <w:r w:rsidRPr="00DA03AA">
        <w:rPr>
          <w:rFonts w:ascii="Times New Roman" w:hAnsi="Times New Roman"/>
          <w:sz w:val="24"/>
          <w:szCs w:val="24"/>
        </w:rPr>
        <w:t>Direkt Bilirubin</w:t>
      </w:r>
      <w:bookmarkEnd w:id="42"/>
      <w:bookmarkEnd w:id="43"/>
    </w:p>
    <w:p w:rsidR="00E62AF9" w:rsidRPr="00DA03AA" w:rsidRDefault="00E62AF9" w:rsidP="00E62AF9">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4713"/>
      </w:tblGrid>
      <w:tr w:rsidR="00F13D5E" w:rsidRPr="00DA03AA" w:rsidTr="005B4F44">
        <w:tc>
          <w:tcPr>
            <w:tcW w:w="4575" w:type="dxa"/>
            <w:shd w:val="clear" w:color="auto" w:fill="auto"/>
          </w:tcPr>
          <w:p w:rsidR="00F13D5E" w:rsidRPr="00DA03AA" w:rsidRDefault="00F13D5E" w:rsidP="00F13D5E">
            <w:pPr>
              <w:pStyle w:val="Default"/>
              <w:rPr>
                <w:rFonts w:ascii="Times New Roman" w:hAnsi="Times New Roman" w:cs="Times New Roman"/>
              </w:rPr>
            </w:pPr>
            <w:r w:rsidRPr="00DA03AA">
              <w:rPr>
                <w:rFonts w:ascii="Times New Roman" w:hAnsi="Times New Roman" w:cs="Times New Roman"/>
              </w:rPr>
              <w:t xml:space="preserve">Testin adı: </w:t>
            </w:r>
          </w:p>
        </w:tc>
        <w:tc>
          <w:tcPr>
            <w:tcW w:w="4713" w:type="dxa"/>
            <w:shd w:val="clear" w:color="auto" w:fill="auto"/>
          </w:tcPr>
          <w:p w:rsidR="00F13D5E" w:rsidRPr="00DA03AA" w:rsidRDefault="00F13D5E" w:rsidP="00F13D5E">
            <w:pPr>
              <w:pStyle w:val="Default"/>
              <w:rPr>
                <w:rFonts w:ascii="Times New Roman" w:hAnsi="Times New Roman" w:cs="Times New Roman"/>
                <w:b/>
              </w:rPr>
            </w:pPr>
            <w:r w:rsidRPr="00DA03AA">
              <w:rPr>
                <w:rFonts w:ascii="Times New Roman" w:hAnsi="Times New Roman" w:cs="Times New Roman"/>
                <w:b/>
              </w:rPr>
              <w:t xml:space="preserve">Direkt Bilirubin </w:t>
            </w:r>
          </w:p>
        </w:tc>
      </w:tr>
      <w:tr w:rsidR="006561B7" w:rsidRPr="00DA03AA" w:rsidTr="005B4F44">
        <w:tc>
          <w:tcPr>
            <w:tcW w:w="4575" w:type="dxa"/>
            <w:shd w:val="clear" w:color="auto" w:fill="auto"/>
          </w:tcPr>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3" w:type="dxa"/>
            <w:shd w:val="clear" w:color="auto" w:fill="auto"/>
          </w:tcPr>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lt;0.30 mg/dL </w:t>
            </w:r>
          </w:p>
        </w:tc>
      </w:tr>
      <w:tr w:rsidR="006561B7" w:rsidRPr="00DA03AA" w:rsidTr="005B4F44">
        <w:tc>
          <w:tcPr>
            <w:tcW w:w="4575" w:type="dxa"/>
            <w:shd w:val="clear" w:color="auto" w:fill="auto"/>
          </w:tcPr>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3" w:type="dxa"/>
            <w:shd w:val="clear" w:color="auto" w:fill="auto"/>
          </w:tcPr>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Direkt bilirubin, delta ve konjuge bilirubini ölçer (Totalin %20’si)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Totalin &lt;%20 direkt bilirubin: Konstitüsyonel hiperbilirubinemi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Gilbert, Criggler najjar sendromu)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Totalin %20-40’ı direkt bilirubin: Hepatik sarılık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lastRenderedPageBreak/>
              <w:t xml:space="preserve">Totalin %40-60’ı direkt bilirubin: Hepatik ve posthepatik sarılık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Totalin %50’den fazlası direkt bilirubin: Daha çok posthepatik sarılık </w:t>
            </w:r>
          </w:p>
        </w:tc>
      </w:tr>
      <w:tr w:rsidR="006561B7" w:rsidRPr="00DA03AA" w:rsidTr="005B4F44">
        <w:tc>
          <w:tcPr>
            <w:tcW w:w="4575" w:type="dxa"/>
            <w:shd w:val="clear" w:color="auto" w:fill="auto"/>
          </w:tcPr>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713" w:type="dxa"/>
            <w:shd w:val="clear" w:color="auto" w:fill="auto"/>
          </w:tcPr>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Hepatobiliyer sistem hastalıkları için değerlidir </w:t>
            </w:r>
          </w:p>
        </w:tc>
      </w:tr>
      <w:tr w:rsidR="006561B7" w:rsidRPr="00DA03AA" w:rsidTr="005B4F44">
        <w:tc>
          <w:tcPr>
            <w:tcW w:w="4575" w:type="dxa"/>
            <w:shd w:val="clear" w:color="auto" w:fill="auto"/>
          </w:tcPr>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3" w:type="dxa"/>
            <w:shd w:val="clear" w:color="auto" w:fill="auto"/>
          </w:tcPr>
          <w:p w:rsidR="006561B7" w:rsidRPr="00DA03AA" w:rsidRDefault="006561B7" w:rsidP="006561B7">
            <w:pPr>
              <w:pStyle w:val="Default"/>
              <w:rPr>
                <w:rFonts w:ascii="Times New Roman" w:hAnsi="Times New Roman" w:cs="Times New Roman"/>
                <w:color w:val="auto"/>
              </w:rPr>
            </w:pP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 Hepatoselüler hasar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 Safra kesesi hastalıkları; safra taşları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 Ekstrahepatik safra tıkanıklığı </w:t>
            </w:r>
          </w:p>
          <w:p w:rsidR="006561B7" w:rsidRPr="00DA03AA" w:rsidRDefault="006561B7" w:rsidP="006561B7">
            <w:pPr>
              <w:pStyle w:val="Default"/>
              <w:rPr>
                <w:rFonts w:ascii="Times New Roman" w:hAnsi="Times New Roman" w:cs="Times New Roman"/>
              </w:rPr>
            </w:pPr>
            <w:r w:rsidRPr="00DA03AA">
              <w:rPr>
                <w:rFonts w:ascii="Times New Roman" w:hAnsi="Times New Roman" w:cs="Times New Roman"/>
              </w:rPr>
              <w:t xml:space="preserve">• Dubin Johnson ve Rotor sendromu </w:t>
            </w:r>
          </w:p>
          <w:p w:rsidR="006561B7" w:rsidRPr="00DA03AA" w:rsidRDefault="006561B7" w:rsidP="006561B7">
            <w:pPr>
              <w:pStyle w:val="Default"/>
              <w:rPr>
                <w:rFonts w:ascii="Times New Roman" w:hAnsi="Times New Roman" w:cs="Times New Roman"/>
              </w:rPr>
            </w:pPr>
          </w:p>
        </w:tc>
      </w:tr>
    </w:tbl>
    <w:p w:rsidR="009B1655" w:rsidRPr="00DA03AA" w:rsidRDefault="009B1655" w:rsidP="009F72B1">
      <w:bookmarkStart w:id="44" w:name="_Toc482342829"/>
    </w:p>
    <w:p w:rsidR="00443549" w:rsidRPr="00DA03AA" w:rsidRDefault="00E62AF9" w:rsidP="001D75F7">
      <w:pPr>
        <w:pStyle w:val="Balk2"/>
        <w:jc w:val="both"/>
        <w:rPr>
          <w:rFonts w:ascii="Times New Roman" w:hAnsi="Times New Roman"/>
          <w:i/>
          <w:iCs w:val="0"/>
          <w:sz w:val="24"/>
          <w:szCs w:val="24"/>
          <w:lang w:val="tr-TR"/>
        </w:rPr>
      </w:pPr>
      <w:bookmarkStart w:id="45" w:name="_Toc482375357"/>
      <w:r w:rsidRPr="00184AAD">
        <w:rPr>
          <w:rFonts w:ascii="Times New Roman" w:hAnsi="Times New Roman"/>
          <w:iCs w:val="0"/>
          <w:sz w:val="24"/>
          <w:szCs w:val="24"/>
          <w:lang w:val="tr-TR"/>
        </w:rPr>
        <w:t>6.10</w:t>
      </w:r>
      <w:r w:rsidRPr="00DA03AA">
        <w:rPr>
          <w:rFonts w:ascii="Times New Roman" w:hAnsi="Times New Roman"/>
          <w:iCs w:val="0"/>
          <w:sz w:val="24"/>
          <w:szCs w:val="24"/>
          <w:lang w:val="tr-TR"/>
        </w:rPr>
        <w:t>.</w:t>
      </w:r>
      <w:r w:rsidRPr="00DA03AA">
        <w:rPr>
          <w:rFonts w:ascii="Times New Roman" w:hAnsi="Times New Roman"/>
          <w:sz w:val="24"/>
          <w:szCs w:val="24"/>
        </w:rPr>
        <w:t>Total Bilirubin</w:t>
      </w:r>
      <w:bookmarkEnd w:id="44"/>
      <w:bookmarkEnd w:id="45"/>
    </w:p>
    <w:p w:rsidR="00E62AF9" w:rsidRPr="00DA03AA" w:rsidRDefault="00E62AF9" w:rsidP="00E62AF9">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4711"/>
      </w:tblGrid>
      <w:tr w:rsidR="00942A12" w:rsidRPr="00DA03AA" w:rsidTr="005B4F44">
        <w:tc>
          <w:tcPr>
            <w:tcW w:w="4577"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 xml:space="preserve">Testin adı: </w:t>
            </w:r>
          </w:p>
        </w:tc>
        <w:tc>
          <w:tcPr>
            <w:tcW w:w="4711" w:type="dxa"/>
            <w:shd w:val="clear" w:color="auto" w:fill="auto"/>
          </w:tcPr>
          <w:p w:rsidR="00942A12" w:rsidRPr="00DA03AA" w:rsidRDefault="00942A12" w:rsidP="00942A12">
            <w:pPr>
              <w:pStyle w:val="Default"/>
              <w:rPr>
                <w:rFonts w:ascii="Times New Roman" w:hAnsi="Times New Roman" w:cs="Times New Roman"/>
                <w:b/>
              </w:rPr>
            </w:pPr>
            <w:r w:rsidRPr="00DA03AA">
              <w:rPr>
                <w:rFonts w:ascii="Times New Roman" w:hAnsi="Times New Roman" w:cs="Times New Roman"/>
                <w:b/>
              </w:rPr>
              <w:t xml:space="preserve">Total Bilirubin </w:t>
            </w:r>
          </w:p>
        </w:tc>
      </w:tr>
      <w:tr w:rsidR="00942A12" w:rsidRPr="00DA03AA" w:rsidTr="005B4F44">
        <w:tc>
          <w:tcPr>
            <w:tcW w:w="4577" w:type="dxa"/>
            <w:shd w:val="clear" w:color="auto" w:fill="auto"/>
          </w:tcPr>
          <w:p w:rsidR="00942A12" w:rsidRPr="00DA03AA" w:rsidRDefault="00942A12" w:rsidP="00853184">
            <w:pPr>
              <w:pStyle w:val="Default"/>
              <w:jc w:val="both"/>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942A12" w:rsidRPr="00DA03AA" w:rsidRDefault="00942A12" w:rsidP="00942A12">
            <w:pPr>
              <w:pStyle w:val="Default"/>
              <w:rPr>
                <w:rFonts w:ascii="Times New Roman" w:hAnsi="Times New Roman" w:cs="Times New Roman"/>
              </w:rPr>
            </w:pPr>
          </w:p>
        </w:tc>
        <w:tc>
          <w:tcPr>
            <w:tcW w:w="471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262"/>
            </w:tblGrid>
            <w:tr w:rsidR="00942A12" w:rsidRPr="00DA03AA" w:rsidTr="00853184">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Yaş</w:t>
                  </w:r>
                </w:p>
              </w:tc>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mg/dL)</w:t>
                  </w:r>
                </w:p>
              </w:tc>
            </w:tr>
            <w:tr w:rsidR="00942A12" w:rsidRPr="00DA03AA" w:rsidTr="00853184">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Erkek</w:t>
                  </w:r>
                </w:p>
              </w:tc>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lt;1.4</w:t>
                  </w:r>
                </w:p>
              </w:tc>
            </w:tr>
            <w:tr w:rsidR="00942A12" w:rsidRPr="00DA03AA" w:rsidTr="00853184">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Kadın</w:t>
                  </w:r>
                </w:p>
              </w:tc>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lt;0.9</w:t>
                  </w:r>
                </w:p>
              </w:tc>
            </w:tr>
            <w:tr w:rsidR="00942A12" w:rsidRPr="00DA03AA" w:rsidTr="00853184">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 xml:space="preserve">&gt;1 ay </w:t>
                  </w:r>
                </w:p>
              </w:tc>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lt;1.0</w:t>
                  </w:r>
                </w:p>
              </w:tc>
            </w:tr>
            <w:tr w:rsidR="00942A12" w:rsidRPr="00DA03AA" w:rsidTr="00853184">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1 gün</w:t>
                  </w:r>
                </w:p>
              </w:tc>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lt;8</w:t>
                  </w:r>
                </w:p>
              </w:tc>
            </w:tr>
            <w:tr w:rsidR="00942A12" w:rsidRPr="00DA03AA" w:rsidTr="00853184">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1-2 gün</w:t>
                  </w:r>
                </w:p>
              </w:tc>
              <w:tc>
                <w:tcPr>
                  <w:tcW w:w="2536"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lt;13</w:t>
                  </w:r>
                </w:p>
              </w:tc>
            </w:tr>
          </w:tbl>
          <w:p w:rsidR="00942A12" w:rsidRPr="00DA03AA" w:rsidRDefault="00942A12" w:rsidP="00942A12">
            <w:pPr>
              <w:pStyle w:val="Default"/>
              <w:rPr>
                <w:rFonts w:ascii="Times New Roman" w:hAnsi="Times New Roman" w:cs="Times New Roman"/>
              </w:rPr>
            </w:pPr>
          </w:p>
        </w:tc>
      </w:tr>
      <w:tr w:rsidR="00942A12" w:rsidRPr="00DA03AA" w:rsidTr="005B4F44">
        <w:tc>
          <w:tcPr>
            <w:tcW w:w="4577"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1"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 xml:space="preserve">Total bilirubinden direkt bilirubinin çıkarılması ile indirekt bilirubin </w:t>
            </w:r>
          </w:p>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 xml:space="preserve">(konjuge olmayan bilirubin) elde edilir. </w:t>
            </w:r>
          </w:p>
        </w:tc>
      </w:tr>
      <w:tr w:rsidR="00942A12" w:rsidRPr="00DA03AA" w:rsidTr="005B4F44">
        <w:tc>
          <w:tcPr>
            <w:tcW w:w="4577"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1" w:type="dxa"/>
            <w:shd w:val="clear" w:color="auto" w:fill="auto"/>
          </w:tcPr>
          <w:p w:rsidR="00942A12" w:rsidRPr="00DA03AA" w:rsidRDefault="00942A12" w:rsidP="00942A12">
            <w:pPr>
              <w:pStyle w:val="Default"/>
              <w:rPr>
                <w:rFonts w:ascii="Times New Roman" w:hAnsi="Times New Roman" w:cs="Times New Roman"/>
              </w:rPr>
            </w:pPr>
            <w:r w:rsidRPr="00DA03AA">
              <w:rPr>
                <w:rFonts w:ascii="Times New Roman" w:hAnsi="Times New Roman" w:cs="Times New Roman"/>
              </w:rPr>
              <w:t xml:space="preserve">KC fonksiyonunun; bilirubinin üretimi, tutulumu, depolanması, metabolizması ve atılımını etkileyen hastalıkların ve neonatal  fototerapinin etkinliğinin değerlendirilmesi </w:t>
            </w:r>
          </w:p>
        </w:tc>
      </w:tr>
      <w:tr w:rsidR="006561B7" w:rsidRPr="00DA03AA" w:rsidTr="005B4F44">
        <w:tc>
          <w:tcPr>
            <w:tcW w:w="4577" w:type="dxa"/>
            <w:shd w:val="clear" w:color="auto" w:fill="auto"/>
          </w:tcPr>
          <w:p w:rsidR="00E22DED" w:rsidRPr="00DA03AA" w:rsidRDefault="00E22DED" w:rsidP="00853184">
            <w:pPr>
              <w:pStyle w:val="Default"/>
              <w:jc w:val="both"/>
              <w:rPr>
                <w:rFonts w:ascii="Times New Roman" w:hAnsi="Times New Roman" w:cs="Times New Roman"/>
              </w:rPr>
            </w:pPr>
            <w:r w:rsidRPr="00DA03AA">
              <w:rPr>
                <w:rFonts w:ascii="Times New Roman" w:hAnsi="Times New Roman" w:cs="Times New Roman"/>
              </w:rPr>
              <w:t xml:space="preserve">Arttığı durumlar: </w:t>
            </w:r>
          </w:p>
          <w:p w:rsidR="006561B7" w:rsidRPr="00DA03AA" w:rsidRDefault="006561B7" w:rsidP="00853184">
            <w:pPr>
              <w:pStyle w:val="Balk2"/>
              <w:jc w:val="both"/>
              <w:rPr>
                <w:rFonts w:ascii="Times New Roman" w:hAnsi="Times New Roman"/>
                <w:i/>
                <w:iCs w:val="0"/>
                <w:sz w:val="24"/>
                <w:szCs w:val="24"/>
              </w:rPr>
            </w:pPr>
          </w:p>
        </w:tc>
        <w:tc>
          <w:tcPr>
            <w:tcW w:w="4711" w:type="dxa"/>
            <w:shd w:val="clear" w:color="auto" w:fill="auto"/>
          </w:tcPr>
          <w:p w:rsidR="00E22DED" w:rsidRPr="00DA03AA" w:rsidRDefault="00E22DED" w:rsidP="00853184">
            <w:pPr>
              <w:pStyle w:val="Default"/>
              <w:jc w:val="both"/>
              <w:rPr>
                <w:rFonts w:ascii="Times New Roman" w:hAnsi="Times New Roman" w:cs="Times New Roman"/>
              </w:rPr>
            </w:pPr>
            <w:r w:rsidRPr="00DA03AA">
              <w:rPr>
                <w:rFonts w:ascii="Times New Roman" w:hAnsi="Times New Roman" w:cs="Times New Roman"/>
              </w:rPr>
              <w:t xml:space="preserve">• Neonatal hiperbilirubinemisi </w:t>
            </w:r>
          </w:p>
          <w:p w:rsidR="00E22DED" w:rsidRPr="00DA03AA" w:rsidRDefault="00E22DED" w:rsidP="00853184">
            <w:pPr>
              <w:pStyle w:val="Default"/>
              <w:jc w:val="both"/>
              <w:rPr>
                <w:rFonts w:ascii="Times New Roman" w:hAnsi="Times New Roman" w:cs="Times New Roman"/>
              </w:rPr>
            </w:pPr>
            <w:r w:rsidRPr="00DA03AA">
              <w:rPr>
                <w:rFonts w:ascii="Times New Roman" w:hAnsi="Times New Roman" w:cs="Times New Roman"/>
              </w:rPr>
              <w:t xml:space="preserve">• Hemolitik hastalıklar; pernisiyöz anemi </w:t>
            </w:r>
          </w:p>
          <w:p w:rsidR="00E22DED" w:rsidRPr="00DA03AA" w:rsidRDefault="00E22DED" w:rsidP="00853184">
            <w:pPr>
              <w:pStyle w:val="Default"/>
              <w:jc w:val="both"/>
              <w:rPr>
                <w:rFonts w:ascii="Times New Roman" w:hAnsi="Times New Roman" w:cs="Times New Roman"/>
              </w:rPr>
            </w:pPr>
            <w:r w:rsidRPr="00DA03AA">
              <w:rPr>
                <w:rFonts w:ascii="Times New Roman" w:hAnsi="Times New Roman" w:cs="Times New Roman"/>
              </w:rPr>
              <w:t xml:space="preserve">• Gilbert, Criggler-najjar sendromu </w:t>
            </w:r>
          </w:p>
          <w:p w:rsidR="006561B7" w:rsidRPr="00DA03AA" w:rsidRDefault="00E22DED" w:rsidP="00C12D31">
            <w:pPr>
              <w:pStyle w:val="Default"/>
              <w:jc w:val="both"/>
              <w:rPr>
                <w:rFonts w:ascii="Times New Roman" w:hAnsi="Times New Roman" w:cs="Times New Roman"/>
              </w:rPr>
            </w:pPr>
            <w:r w:rsidRPr="00DA03AA">
              <w:rPr>
                <w:rFonts w:ascii="Times New Roman" w:hAnsi="Times New Roman" w:cs="Times New Roman"/>
              </w:rPr>
              <w:t xml:space="preserve">• Hepatoselüler hasar; ilaçlar </w:t>
            </w:r>
          </w:p>
        </w:tc>
      </w:tr>
    </w:tbl>
    <w:p w:rsidR="009B1655" w:rsidRPr="00DA03AA" w:rsidRDefault="009B1655" w:rsidP="009B1655">
      <w:pPr>
        <w:rPr>
          <w:lang/>
        </w:rPr>
      </w:pPr>
    </w:p>
    <w:p w:rsidR="00E2466E" w:rsidRPr="00DA03AA" w:rsidRDefault="00E2466E" w:rsidP="00E2466E">
      <w:pPr>
        <w:pStyle w:val="Balk2"/>
        <w:jc w:val="both"/>
        <w:rPr>
          <w:rFonts w:ascii="Times New Roman" w:hAnsi="Times New Roman"/>
          <w:sz w:val="24"/>
          <w:szCs w:val="24"/>
        </w:rPr>
      </w:pPr>
      <w:bookmarkStart w:id="46" w:name="_Toc482375358"/>
      <w:r w:rsidRPr="00DA03AA">
        <w:rPr>
          <w:rFonts w:ascii="Times New Roman" w:hAnsi="Times New Roman"/>
          <w:iCs w:val="0"/>
          <w:sz w:val="24"/>
          <w:szCs w:val="24"/>
          <w:lang w:val="tr-TR"/>
        </w:rPr>
        <w:t xml:space="preserve">6.11. </w:t>
      </w:r>
      <w:r w:rsidRPr="00DA03AA">
        <w:rPr>
          <w:rFonts w:ascii="Times New Roman" w:hAnsi="Times New Roman"/>
          <w:sz w:val="24"/>
          <w:szCs w:val="24"/>
        </w:rPr>
        <w:t>Demir (Fe)</w:t>
      </w:r>
      <w:bookmarkEnd w:id="46"/>
    </w:p>
    <w:p w:rsidR="009B1655" w:rsidRPr="00DA03AA" w:rsidRDefault="009B1655" w:rsidP="00E24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4719"/>
      </w:tblGrid>
      <w:tr w:rsidR="003A3828" w:rsidRPr="00DA03AA" w:rsidTr="008A5439">
        <w:tc>
          <w:tcPr>
            <w:tcW w:w="456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Testin adı: </w:t>
            </w:r>
          </w:p>
        </w:tc>
        <w:tc>
          <w:tcPr>
            <w:tcW w:w="4719" w:type="dxa"/>
            <w:shd w:val="clear" w:color="auto" w:fill="auto"/>
          </w:tcPr>
          <w:p w:rsidR="003A3828" w:rsidRPr="00DA03AA" w:rsidRDefault="003A3828" w:rsidP="003A3828">
            <w:pPr>
              <w:pStyle w:val="Default"/>
              <w:rPr>
                <w:rFonts w:ascii="Times New Roman" w:hAnsi="Times New Roman" w:cs="Times New Roman"/>
                <w:b/>
              </w:rPr>
            </w:pPr>
            <w:r w:rsidRPr="00DA03AA">
              <w:rPr>
                <w:rFonts w:ascii="Times New Roman" w:hAnsi="Times New Roman" w:cs="Times New Roman"/>
                <w:b/>
              </w:rPr>
              <w:t xml:space="preserve">Demir (Fe) </w:t>
            </w:r>
          </w:p>
        </w:tc>
      </w:tr>
      <w:tr w:rsidR="003A3828" w:rsidRPr="00DA03AA" w:rsidTr="008A5439">
        <w:tc>
          <w:tcPr>
            <w:tcW w:w="456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33-193 μg/dL </w:t>
            </w:r>
          </w:p>
        </w:tc>
      </w:tr>
      <w:tr w:rsidR="003A3828" w:rsidRPr="00DA03AA" w:rsidTr="008A5439">
        <w:tc>
          <w:tcPr>
            <w:tcW w:w="456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Serum demir tayini, demir eksikliğinin tanımlanması veya hemokromatoz ve diğer aşırı demir yükü hastalıklarının belirlenmesinde başlıca analiz olarak güvenilir değildir.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Serum TIBC, transferin satürasyonu ve ferritin </w:t>
            </w:r>
            <w:r w:rsidRPr="00DA03AA">
              <w:rPr>
                <w:rFonts w:ascii="Times New Roman" w:hAnsi="Times New Roman" w:cs="Times New Roman"/>
              </w:rPr>
              <w:lastRenderedPageBreak/>
              <w:t xml:space="preserve">ile birlikte değerlendirilir. </w:t>
            </w:r>
          </w:p>
        </w:tc>
      </w:tr>
      <w:tr w:rsidR="003A3828" w:rsidRPr="00DA03AA" w:rsidTr="008A5439">
        <w:tc>
          <w:tcPr>
            <w:tcW w:w="456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71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Anemilerin ayırıcı tanısı, hemokromatoz, hemosideroz, akut demir toksisitesi tanısı, demir eksikliği, talasemi ve sideroblastik aneminin değerlendirilmesi, anemi tedavisine verilen yanıtın izlenmesi </w:t>
            </w:r>
          </w:p>
        </w:tc>
      </w:tr>
      <w:tr w:rsidR="003A3828" w:rsidRPr="00DA03AA" w:rsidTr="008A5439">
        <w:tc>
          <w:tcPr>
            <w:tcW w:w="456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İdiyopatik hemokromatoz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Aşırı demir alınımından kaynaklanan hemosideroz (tekrarlayan kan nakilleri, demir tedavisi)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Azalmış eritrosit yapımı (talasemi, piridoksin eksikliği anemisi)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Artmış eritrosit yıkımı (hemolitik anemiler)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Akut karaciğer hasarı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Akut demir toksisitesi </w:t>
            </w:r>
          </w:p>
        </w:tc>
      </w:tr>
      <w:tr w:rsidR="003A3828" w:rsidRPr="00DA03AA" w:rsidTr="008A5439">
        <w:tc>
          <w:tcPr>
            <w:tcW w:w="456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9" w:type="dxa"/>
            <w:shd w:val="clear" w:color="auto" w:fill="auto"/>
          </w:tcPr>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Demir eksikliği anemisi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Enfeksiyona bağlı ve kronik hastalıklarda anemiler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Akut ve kronik enfeksiyon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Karsinom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Ameliyat sonrası ve kwashiorkor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Nefroz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Menstrüasyon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Diyetle yetersiz demir alımı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Kronik kan kaybı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Gebelik </w:t>
            </w:r>
          </w:p>
          <w:p w:rsidR="003A3828" w:rsidRPr="00DA03AA" w:rsidRDefault="003A3828" w:rsidP="003A3828">
            <w:pPr>
              <w:pStyle w:val="Default"/>
              <w:rPr>
                <w:rFonts w:ascii="Times New Roman" w:hAnsi="Times New Roman" w:cs="Times New Roman"/>
              </w:rPr>
            </w:pPr>
            <w:r w:rsidRPr="00DA03AA">
              <w:rPr>
                <w:rFonts w:ascii="Times New Roman" w:hAnsi="Times New Roman" w:cs="Times New Roman"/>
              </w:rPr>
              <w:t xml:space="preserve">• Yetersiz emilim </w:t>
            </w:r>
          </w:p>
        </w:tc>
      </w:tr>
    </w:tbl>
    <w:p w:rsidR="00C12D31" w:rsidRPr="00DA03AA" w:rsidRDefault="00C12D31" w:rsidP="00C12D31">
      <w:pPr>
        <w:rPr>
          <w:lang/>
        </w:rPr>
      </w:pPr>
    </w:p>
    <w:p w:rsidR="00E2466E" w:rsidRPr="00DA03AA" w:rsidRDefault="00E2466E" w:rsidP="00E2466E">
      <w:pPr>
        <w:pStyle w:val="Balk2"/>
        <w:jc w:val="both"/>
        <w:rPr>
          <w:rFonts w:ascii="Times New Roman" w:hAnsi="Times New Roman"/>
          <w:iCs w:val="0"/>
          <w:sz w:val="24"/>
          <w:szCs w:val="24"/>
          <w:lang w:val="tr-TR"/>
        </w:rPr>
      </w:pPr>
      <w:bookmarkStart w:id="47" w:name="_Toc482375359"/>
      <w:r w:rsidRPr="00DA03AA">
        <w:rPr>
          <w:rFonts w:ascii="Times New Roman" w:hAnsi="Times New Roman"/>
          <w:iCs w:val="0"/>
          <w:sz w:val="24"/>
          <w:szCs w:val="24"/>
          <w:lang w:val="tr-TR"/>
        </w:rPr>
        <w:t>6.12.</w:t>
      </w:r>
      <w:r w:rsidRPr="00DA03AA">
        <w:rPr>
          <w:rFonts w:ascii="Times New Roman" w:hAnsi="Times New Roman"/>
          <w:sz w:val="24"/>
          <w:szCs w:val="24"/>
        </w:rPr>
        <w:t>Demir bağlama; Total demir bağlama kapasitesi (TIBC</w:t>
      </w:r>
      <w:r w:rsidRPr="00DA03AA">
        <w:rPr>
          <w:rFonts w:ascii="Times New Roman" w:hAnsi="Times New Roman"/>
          <w:b w:val="0"/>
          <w:sz w:val="24"/>
          <w:szCs w:val="24"/>
        </w:rPr>
        <w:t>)</w:t>
      </w:r>
      <w:bookmarkEnd w:id="47"/>
    </w:p>
    <w:p w:rsidR="008402D7" w:rsidRPr="00DA03AA" w:rsidRDefault="008402D7" w:rsidP="00C12D31">
      <w:pPr>
        <w:rPr>
          <w:lang/>
        </w:rPr>
      </w:pPr>
    </w:p>
    <w:p w:rsidR="008402D7" w:rsidRPr="00DA03AA" w:rsidRDefault="008402D7" w:rsidP="00C12D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4719"/>
      </w:tblGrid>
      <w:tr w:rsidR="008402D7" w:rsidRPr="00DA03AA" w:rsidTr="008A5439">
        <w:tc>
          <w:tcPr>
            <w:tcW w:w="4569" w:type="dxa"/>
            <w:shd w:val="clear" w:color="auto" w:fill="auto"/>
          </w:tcPr>
          <w:p w:rsidR="008402D7" w:rsidRPr="00DA03AA" w:rsidRDefault="008402D7" w:rsidP="008402D7">
            <w:pPr>
              <w:pStyle w:val="Default"/>
              <w:rPr>
                <w:rFonts w:ascii="Times New Roman" w:hAnsi="Times New Roman" w:cs="Times New Roman"/>
              </w:rPr>
            </w:pPr>
            <w:r w:rsidRPr="00DA03AA">
              <w:rPr>
                <w:rFonts w:ascii="Times New Roman" w:hAnsi="Times New Roman" w:cs="Times New Roman"/>
              </w:rPr>
              <w:t xml:space="preserve">Testin adı: </w:t>
            </w:r>
          </w:p>
        </w:tc>
        <w:tc>
          <w:tcPr>
            <w:tcW w:w="4719" w:type="dxa"/>
            <w:shd w:val="clear" w:color="auto" w:fill="auto"/>
          </w:tcPr>
          <w:p w:rsidR="008402D7" w:rsidRPr="00DA03AA" w:rsidRDefault="008402D7" w:rsidP="008402D7">
            <w:pPr>
              <w:pStyle w:val="Default"/>
              <w:rPr>
                <w:rFonts w:ascii="Times New Roman" w:hAnsi="Times New Roman" w:cs="Times New Roman"/>
                <w:b/>
              </w:rPr>
            </w:pPr>
            <w:r w:rsidRPr="00DA03AA">
              <w:rPr>
                <w:rFonts w:ascii="Times New Roman" w:hAnsi="Times New Roman" w:cs="Times New Roman"/>
                <w:b/>
              </w:rPr>
              <w:t xml:space="preserve">Demir bağlama; Total demir bağlama kapasitesi (TIBC) </w:t>
            </w:r>
          </w:p>
        </w:tc>
      </w:tr>
      <w:tr w:rsidR="000C69EB" w:rsidRPr="00DA03AA" w:rsidTr="008A5439">
        <w:tc>
          <w:tcPr>
            <w:tcW w:w="4569" w:type="dxa"/>
            <w:shd w:val="clear" w:color="auto" w:fill="auto"/>
          </w:tcPr>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9" w:type="dxa"/>
            <w:shd w:val="clear" w:color="auto" w:fill="auto"/>
          </w:tcPr>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155-300 μg/dL </w:t>
            </w:r>
          </w:p>
        </w:tc>
      </w:tr>
      <w:tr w:rsidR="000C69EB" w:rsidRPr="00DA03AA" w:rsidTr="008A5439">
        <w:tc>
          <w:tcPr>
            <w:tcW w:w="4569" w:type="dxa"/>
            <w:shd w:val="clear" w:color="auto" w:fill="auto"/>
          </w:tcPr>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9" w:type="dxa"/>
            <w:shd w:val="clear" w:color="auto" w:fill="auto"/>
          </w:tcPr>
          <w:p w:rsidR="000C69EB" w:rsidRPr="00184AAD" w:rsidRDefault="000C69EB" w:rsidP="000C69EB">
            <w:pPr>
              <w:pStyle w:val="Default"/>
              <w:rPr>
                <w:rFonts w:ascii="Times New Roman" w:hAnsi="Times New Roman" w:cs="Times New Roman"/>
              </w:rPr>
            </w:pPr>
            <w:r w:rsidRPr="00184AAD">
              <w:rPr>
                <w:rFonts w:ascii="Times New Roman" w:hAnsi="Times New Roman" w:cs="Times New Roman"/>
                <w:bCs/>
              </w:rPr>
              <w:t xml:space="preserve">Transferrin (siderofilin): </w:t>
            </w:r>
            <w:r w:rsidRPr="00184AAD">
              <w:rPr>
                <w:rFonts w:ascii="Times New Roman" w:hAnsi="Times New Roman" w:cs="Times New Roman"/>
              </w:rPr>
              <w:t xml:space="preserve">Apotransferrine iki tane Fe+3 bağlanmasıyla oluşan glikoprotein yapıda (β-globülin) demir taşıyıcı proteindir. </w:t>
            </w:r>
          </w:p>
          <w:p w:rsidR="000C69EB" w:rsidRPr="00DA03AA" w:rsidRDefault="000C69EB" w:rsidP="000C69EB">
            <w:pPr>
              <w:pStyle w:val="Default"/>
              <w:rPr>
                <w:rFonts w:ascii="Times New Roman" w:hAnsi="Times New Roman" w:cs="Times New Roman"/>
              </w:rPr>
            </w:pPr>
            <w:r w:rsidRPr="00184AAD">
              <w:rPr>
                <w:rFonts w:ascii="Times New Roman" w:hAnsi="Times New Roman" w:cs="Times New Roman"/>
                <w:bCs/>
              </w:rPr>
              <w:t xml:space="preserve">TDBK(TIBC) </w:t>
            </w:r>
            <w:r w:rsidRPr="00184AAD">
              <w:rPr>
                <w:rFonts w:ascii="Times New Roman" w:hAnsi="Times New Roman" w:cs="Times New Roman"/>
              </w:rPr>
              <w:t>serum proteinlerinin, özellikle transferrinin</w:t>
            </w:r>
            <w:r w:rsidRPr="00DA03AA">
              <w:rPr>
                <w:rFonts w:ascii="Times New Roman" w:hAnsi="Times New Roman" w:cs="Times New Roman"/>
              </w:rPr>
              <w:t xml:space="preserve"> bağlayabileceği maksimum demir miktarını gösterir. Transferrin düzeyini değerlendirmenin dolaylı bir yoludur.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Transferrin doygunluğu (%)=Serum demiri/TIBCx100 </w:t>
            </w:r>
          </w:p>
        </w:tc>
      </w:tr>
      <w:tr w:rsidR="000C69EB" w:rsidRPr="00DA03AA" w:rsidTr="008A5439">
        <w:tc>
          <w:tcPr>
            <w:tcW w:w="4569" w:type="dxa"/>
            <w:shd w:val="clear" w:color="auto" w:fill="auto"/>
          </w:tcPr>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9" w:type="dxa"/>
            <w:shd w:val="clear" w:color="auto" w:fill="auto"/>
          </w:tcPr>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Anemilerin ayırıcı tanısı, aşırı demir yükü taraması </w:t>
            </w:r>
          </w:p>
        </w:tc>
      </w:tr>
      <w:tr w:rsidR="000C69EB" w:rsidRPr="00DA03AA" w:rsidTr="008A5439">
        <w:tc>
          <w:tcPr>
            <w:tcW w:w="4569" w:type="dxa"/>
            <w:shd w:val="clear" w:color="auto" w:fill="auto"/>
          </w:tcPr>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719" w:type="dxa"/>
            <w:shd w:val="clear" w:color="auto" w:fill="auto"/>
          </w:tcPr>
          <w:p w:rsidR="000C69EB" w:rsidRPr="00DA03AA" w:rsidRDefault="000C69EB" w:rsidP="000C69EB">
            <w:pPr>
              <w:pStyle w:val="Default"/>
              <w:rPr>
                <w:rFonts w:ascii="Times New Roman" w:hAnsi="Times New Roman" w:cs="Times New Roman"/>
                <w:color w:val="auto"/>
              </w:rPr>
            </w:pP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Demir eksikliği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Akut ve kronik kan kaybı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Akut karaciğer hasarı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Geç gebelik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Östrojen ve oral kontraseptifler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Polistemia vera </w:t>
            </w:r>
          </w:p>
          <w:p w:rsidR="000C69EB" w:rsidRPr="00DA03AA" w:rsidRDefault="000C69EB" w:rsidP="000C69EB">
            <w:pPr>
              <w:pStyle w:val="Default"/>
              <w:rPr>
                <w:rFonts w:ascii="Times New Roman" w:hAnsi="Times New Roman" w:cs="Times New Roman"/>
              </w:rPr>
            </w:pPr>
          </w:p>
        </w:tc>
      </w:tr>
      <w:tr w:rsidR="000C69EB" w:rsidRPr="00DA03AA" w:rsidTr="008A5439">
        <w:tc>
          <w:tcPr>
            <w:tcW w:w="4569" w:type="dxa"/>
            <w:shd w:val="clear" w:color="auto" w:fill="auto"/>
          </w:tcPr>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9" w:type="dxa"/>
            <w:shd w:val="clear" w:color="auto" w:fill="auto"/>
          </w:tcPr>
          <w:p w:rsidR="000C69EB" w:rsidRPr="00DA03AA" w:rsidRDefault="000C69EB" w:rsidP="000C69EB">
            <w:pPr>
              <w:pStyle w:val="Default"/>
              <w:rPr>
                <w:rFonts w:ascii="Times New Roman" w:hAnsi="Times New Roman" w:cs="Times New Roman"/>
                <w:color w:val="auto"/>
              </w:rPr>
            </w:pP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Hemokromatoz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Siroz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Talasemi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Enfeksiyon ve kronik hastalıklara bağlı (üremi, RA, bazı neoplazmlar) anemiler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Nefroz </w:t>
            </w:r>
          </w:p>
          <w:p w:rsidR="000C69EB" w:rsidRPr="00DA03AA" w:rsidRDefault="000C69EB" w:rsidP="000C69EB">
            <w:pPr>
              <w:pStyle w:val="Default"/>
              <w:rPr>
                <w:rFonts w:ascii="Times New Roman" w:hAnsi="Times New Roman" w:cs="Times New Roman"/>
              </w:rPr>
            </w:pPr>
            <w:r w:rsidRPr="00DA03AA">
              <w:rPr>
                <w:rFonts w:ascii="Times New Roman" w:hAnsi="Times New Roman" w:cs="Times New Roman"/>
              </w:rPr>
              <w:t xml:space="preserve">• Hipertroidizm </w:t>
            </w:r>
          </w:p>
          <w:p w:rsidR="000C69EB" w:rsidRPr="00DA03AA" w:rsidRDefault="000C69EB" w:rsidP="000C69EB">
            <w:pPr>
              <w:pStyle w:val="Default"/>
              <w:rPr>
                <w:rFonts w:ascii="Times New Roman" w:hAnsi="Times New Roman" w:cs="Times New Roman"/>
              </w:rPr>
            </w:pPr>
          </w:p>
        </w:tc>
      </w:tr>
    </w:tbl>
    <w:p w:rsidR="00351310" w:rsidRPr="00DA03AA" w:rsidRDefault="00351310" w:rsidP="00C12D31">
      <w:pPr>
        <w:rPr>
          <w:lang/>
        </w:rPr>
      </w:pPr>
    </w:p>
    <w:p w:rsidR="00E2466E" w:rsidRPr="00DA03AA" w:rsidRDefault="00E2466E" w:rsidP="00B60BEB">
      <w:pPr>
        <w:pStyle w:val="Balk2"/>
        <w:rPr>
          <w:rFonts w:ascii="Times New Roman" w:hAnsi="Times New Roman"/>
          <w:sz w:val="24"/>
          <w:szCs w:val="24"/>
        </w:rPr>
      </w:pPr>
      <w:bookmarkStart w:id="48" w:name="_Toc482375360"/>
      <w:r w:rsidRPr="00DA03AA">
        <w:rPr>
          <w:rFonts w:ascii="Times New Roman" w:hAnsi="Times New Roman"/>
          <w:sz w:val="24"/>
          <w:szCs w:val="24"/>
        </w:rPr>
        <w:t>6.13. Fosfor(Serum)</w:t>
      </w:r>
      <w:bookmarkEnd w:id="48"/>
    </w:p>
    <w:p w:rsidR="00351310" w:rsidRPr="00DA03AA" w:rsidRDefault="00351310" w:rsidP="00C12D31">
      <w:pPr>
        <w:rPr>
          <w:lang/>
        </w:rPr>
      </w:pPr>
    </w:p>
    <w:p w:rsidR="00C12D31" w:rsidRPr="00DA03AA" w:rsidRDefault="00C12D31" w:rsidP="00C12D3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761"/>
      </w:tblGrid>
      <w:tr w:rsidR="007D640A" w:rsidRPr="00DA03AA" w:rsidTr="008A5439">
        <w:tc>
          <w:tcPr>
            <w:tcW w:w="4527" w:type="dxa"/>
            <w:shd w:val="clear" w:color="auto" w:fill="auto"/>
          </w:tcPr>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Testin adı: </w:t>
            </w:r>
          </w:p>
        </w:tc>
        <w:tc>
          <w:tcPr>
            <w:tcW w:w="4761" w:type="dxa"/>
            <w:shd w:val="clear" w:color="auto" w:fill="auto"/>
          </w:tcPr>
          <w:p w:rsidR="007D640A" w:rsidRPr="00DA03AA" w:rsidRDefault="007D640A" w:rsidP="007D640A">
            <w:pPr>
              <w:pStyle w:val="Default"/>
              <w:rPr>
                <w:rFonts w:ascii="Times New Roman" w:hAnsi="Times New Roman" w:cs="Times New Roman"/>
                <w:b/>
              </w:rPr>
            </w:pPr>
            <w:r w:rsidRPr="00DA03AA">
              <w:rPr>
                <w:rFonts w:ascii="Times New Roman" w:hAnsi="Times New Roman" w:cs="Times New Roman"/>
                <w:b/>
              </w:rPr>
              <w:t xml:space="preserve">Fosfor </w:t>
            </w:r>
          </w:p>
        </w:tc>
      </w:tr>
      <w:tr w:rsidR="007D640A" w:rsidRPr="00DA03AA" w:rsidTr="008A5439">
        <w:tc>
          <w:tcPr>
            <w:tcW w:w="4527" w:type="dxa"/>
            <w:shd w:val="clear" w:color="auto" w:fill="auto"/>
          </w:tcPr>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61" w:type="dxa"/>
            <w:shd w:val="clear" w:color="auto" w:fill="auto"/>
          </w:tcPr>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Erişkin 2.5-4.5 mg/dL </w:t>
            </w:r>
          </w:p>
        </w:tc>
      </w:tr>
      <w:tr w:rsidR="007D640A" w:rsidRPr="00DA03AA" w:rsidTr="008A5439">
        <w:tc>
          <w:tcPr>
            <w:tcW w:w="4527" w:type="dxa"/>
            <w:shd w:val="clear" w:color="auto" w:fill="auto"/>
          </w:tcPr>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61" w:type="dxa"/>
            <w:shd w:val="clear" w:color="auto" w:fill="auto"/>
          </w:tcPr>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Böbrek, endokrin ve gastrointestinal hastalıkların izlenmesi </w:t>
            </w:r>
          </w:p>
        </w:tc>
      </w:tr>
      <w:tr w:rsidR="007D640A" w:rsidRPr="00DA03AA" w:rsidTr="008A5439">
        <w:tc>
          <w:tcPr>
            <w:tcW w:w="4527" w:type="dxa"/>
            <w:shd w:val="clear" w:color="auto" w:fill="auto"/>
          </w:tcPr>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61" w:type="dxa"/>
            <w:shd w:val="clear" w:color="auto" w:fill="auto"/>
          </w:tcPr>
          <w:p w:rsidR="007D640A" w:rsidRPr="00DA03AA" w:rsidRDefault="007D640A" w:rsidP="007D640A">
            <w:pPr>
              <w:pStyle w:val="Default"/>
              <w:rPr>
                <w:rFonts w:ascii="Times New Roman" w:hAnsi="Times New Roman" w:cs="Times New Roman"/>
                <w:color w:val="auto"/>
              </w:rPr>
            </w:pP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Azalmış GFR ile birlikte akut veya kronik böbrek yetmezliği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Birçok hipokalsemi olgusu ( genellikle azaldığı Dvitamini eksikliği hariç)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Hipoparatiroidizm (idiyopatik, cerrahi, radyasyon)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Sekonder hiperparatiroidizm (böbrek raşitizmi)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Psödohipoparatiroidizm tip I ve II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Diğer endokrin bozukluklar (Addison hastalığı, akromegali, hipertiroidizm)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Fosfatın hücre dışına geçişi (myeloid lösemi, lenfoma, kemoterapi, rabdomiyoliz, malign hipertermi, laktik asidoz, multipl myelom, paget hastalığı, kemikte osteolitik metastatik tümör)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Artmış fosfat yükü; egzojen fosfat (oral ya da ıv) formu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Fosfat lavmanları, laksatifler veya </w:t>
            </w:r>
            <w:r w:rsidRPr="00DA03AA">
              <w:rPr>
                <w:rFonts w:ascii="Times New Roman" w:hAnsi="Times New Roman" w:cs="Times New Roman"/>
              </w:rPr>
              <w:lastRenderedPageBreak/>
              <w:t xml:space="preserve">infüzyonlar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Aşırı D vitamini alınması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İntravenöz hipofosfatemi veya hiperkalsemi tedavisi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Masif kan nakilleri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Hemoliz </w:t>
            </w:r>
          </w:p>
          <w:p w:rsidR="007D640A" w:rsidRPr="00DA03AA" w:rsidRDefault="007D640A" w:rsidP="007D640A">
            <w:pPr>
              <w:pStyle w:val="Default"/>
              <w:rPr>
                <w:rFonts w:ascii="Times New Roman" w:hAnsi="Times New Roman" w:cs="Times New Roman"/>
              </w:rPr>
            </w:pPr>
          </w:p>
        </w:tc>
      </w:tr>
      <w:tr w:rsidR="007D640A" w:rsidRPr="00DA03AA" w:rsidTr="008A5439">
        <w:tc>
          <w:tcPr>
            <w:tcW w:w="4527" w:type="dxa"/>
            <w:shd w:val="clear" w:color="auto" w:fill="auto"/>
          </w:tcPr>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761" w:type="dxa"/>
            <w:shd w:val="clear" w:color="auto" w:fill="auto"/>
          </w:tcPr>
          <w:p w:rsidR="007D640A" w:rsidRPr="00DA03AA" w:rsidRDefault="007D640A" w:rsidP="007D640A">
            <w:pPr>
              <w:pStyle w:val="Default"/>
              <w:rPr>
                <w:rFonts w:ascii="Times New Roman" w:hAnsi="Times New Roman" w:cs="Times New Roman"/>
                <w:color w:val="auto"/>
              </w:rPr>
            </w:pP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Primer hipofosfatemi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Azalmış gastrointestinal absorpsiyon (diyetle azalmış alım, malabsorpsiyon, steatore, kusma, D vitamini eksikliği, ilaçlar)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Azalmış böbrek tübüler reabsorpsiyonu (fankoni sendromu, raşitizm, idiyopatik hiperkalsiüri, primer hiperparatiroidizm, hipokalemi, hipomagnezemi, diürez, glukozüri, metabolik veya solunumsal asidoz, metabolik alkaloz)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Hücre içine fosfat geçişi (Osteomalazi, steatore, büyüme hormonu eksikliği, hiperalimantasyon, salisilat intoksikasyonu, uzamış hipotermi, cushing sendromu, anabolik steroid, androjen, epinefrin, glukagon, insülin uygulaması)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Yetersiz fosfat desteği ile birlikte TPN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PTH üreten tümörler </w:t>
            </w:r>
          </w:p>
          <w:p w:rsidR="007D640A" w:rsidRPr="00DA03AA" w:rsidRDefault="007D640A" w:rsidP="007D640A">
            <w:pPr>
              <w:pStyle w:val="Default"/>
              <w:rPr>
                <w:rFonts w:ascii="Times New Roman" w:hAnsi="Times New Roman" w:cs="Times New Roman"/>
              </w:rPr>
            </w:pPr>
            <w:r w:rsidRPr="00DA03AA">
              <w:rPr>
                <w:rFonts w:ascii="Times New Roman" w:hAnsi="Times New Roman" w:cs="Times New Roman"/>
              </w:rPr>
              <w:t xml:space="preserve">• Ailesel hipokalsiürik hiperkalsemi </w:t>
            </w:r>
          </w:p>
          <w:p w:rsidR="007D640A" w:rsidRPr="00DA03AA" w:rsidRDefault="007D640A" w:rsidP="007D640A">
            <w:pPr>
              <w:pStyle w:val="Default"/>
              <w:rPr>
                <w:rFonts w:ascii="Times New Roman" w:hAnsi="Times New Roman" w:cs="Times New Roman"/>
              </w:rPr>
            </w:pPr>
          </w:p>
        </w:tc>
      </w:tr>
    </w:tbl>
    <w:p w:rsidR="00443549" w:rsidRPr="00DA03AA" w:rsidRDefault="00443549" w:rsidP="009F72B1"/>
    <w:p w:rsidR="00E2466E" w:rsidRPr="00DA03AA" w:rsidRDefault="00E2466E" w:rsidP="00B60BEB">
      <w:pPr>
        <w:pStyle w:val="Balk2"/>
        <w:rPr>
          <w:rFonts w:ascii="Times New Roman" w:hAnsi="Times New Roman"/>
          <w:sz w:val="24"/>
          <w:szCs w:val="24"/>
        </w:rPr>
      </w:pPr>
      <w:bookmarkStart w:id="49" w:name="_Toc482375361"/>
      <w:r w:rsidRPr="00DA03AA">
        <w:rPr>
          <w:rFonts w:ascii="Times New Roman" w:hAnsi="Times New Roman"/>
          <w:sz w:val="24"/>
          <w:szCs w:val="24"/>
        </w:rPr>
        <w:t>6.14. Fosfor (idrar)</w:t>
      </w:r>
      <w:bookmarkEnd w:id="49"/>
    </w:p>
    <w:p w:rsidR="00443549" w:rsidRPr="00DA03AA" w:rsidRDefault="00443549" w:rsidP="009F72B1">
      <w:pPr>
        <w:rPr>
          <w:rStyle w:val="Vurg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783"/>
      </w:tblGrid>
      <w:tr w:rsidR="00642DD2" w:rsidRPr="00DA03AA" w:rsidTr="008A5439">
        <w:tc>
          <w:tcPr>
            <w:tcW w:w="4505" w:type="dxa"/>
            <w:shd w:val="clear" w:color="auto" w:fill="auto"/>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Testin adı: </w:t>
            </w:r>
          </w:p>
        </w:tc>
        <w:tc>
          <w:tcPr>
            <w:tcW w:w="4783" w:type="dxa"/>
            <w:shd w:val="clear" w:color="auto" w:fill="auto"/>
          </w:tcPr>
          <w:p w:rsidR="00642DD2" w:rsidRPr="00DA03AA" w:rsidRDefault="00642DD2" w:rsidP="00642DD2">
            <w:pPr>
              <w:pStyle w:val="Default"/>
              <w:rPr>
                <w:rFonts w:ascii="Times New Roman" w:hAnsi="Times New Roman" w:cs="Times New Roman"/>
                <w:b/>
              </w:rPr>
            </w:pPr>
            <w:r w:rsidRPr="00DA03AA">
              <w:rPr>
                <w:rFonts w:ascii="Times New Roman" w:hAnsi="Times New Roman" w:cs="Times New Roman"/>
                <w:b/>
              </w:rPr>
              <w:t xml:space="preserve">Fosfor </w:t>
            </w:r>
          </w:p>
        </w:tc>
      </w:tr>
      <w:tr w:rsidR="00642DD2" w:rsidRPr="00DA03AA" w:rsidTr="008A5439">
        <w:tc>
          <w:tcPr>
            <w:tcW w:w="4505" w:type="dxa"/>
            <w:shd w:val="clear" w:color="auto" w:fill="auto"/>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83" w:type="dxa"/>
            <w:shd w:val="clear" w:color="auto" w:fill="auto"/>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24 saatlik idrar 0.4-1.3 g/24 saat </w:t>
            </w:r>
          </w:p>
          <w:tbl>
            <w:tblPr>
              <w:tblW w:w="0" w:type="auto"/>
              <w:tblBorders>
                <w:top w:val="nil"/>
                <w:left w:val="nil"/>
                <w:bottom w:val="nil"/>
                <w:right w:val="nil"/>
              </w:tblBorders>
              <w:tblCellMar>
                <w:left w:w="0" w:type="dxa"/>
                <w:right w:w="0" w:type="dxa"/>
              </w:tblCellMar>
              <w:tblLook w:val="0000"/>
            </w:tblPr>
            <w:tblGrid>
              <w:gridCol w:w="1099"/>
              <w:gridCol w:w="1744"/>
              <w:gridCol w:w="1724"/>
            </w:tblGrid>
            <w:tr w:rsidR="004D791B" w:rsidRPr="00DA03AA">
              <w:tblPrEx>
                <w:tblCellMar>
                  <w:top w:w="0" w:type="dxa"/>
                  <w:left w:w="0" w:type="dxa"/>
                  <w:bottom w:w="0" w:type="dxa"/>
                  <w:right w:w="0" w:type="dxa"/>
                </w:tblCellMar>
              </w:tblPrEx>
              <w:trPr>
                <w:trHeight w:val="150"/>
              </w:trPr>
              <w:tc>
                <w:tcPr>
                  <w:tcW w:w="0" w:type="auto"/>
                  <w:gridSpan w:val="3"/>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24 saatlik idrar toplanamadığında spot idrarda fosfor/kreatinin oranları değerlendirilebilir. Spot idrarda pediatrik referans aralıklar Fosfat/Kreatinin(mg/mg) </w:t>
                  </w:r>
                </w:p>
              </w:tc>
            </w:tr>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Yaş (yıl)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5.Persentil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95. Persentil </w:t>
                  </w:r>
                </w:p>
              </w:tc>
            </w:tr>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0-1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gt;0.34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lt;5.24 </w:t>
                  </w:r>
                </w:p>
              </w:tc>
            </w:tr>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1-2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gt;0.34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lt;3.95 </w:t>
                  </w:r>
                </w:p>
              </w:tc>
            </w:tr>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2-3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gt;0.34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lt;3.13 </w:t>
                  </w:r>
                </w:p>
              </w:tc>
            </w:tr>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3-5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gt;0.33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lt;2.17 </w:t>
                  </w:r>
                </w:p>
              </w:tc>
            </w:tr>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5-7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gt;0.33 </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t xml:space="preserve"> &lt;1.19 </w:t>
                  </w:r>
                </w:p>
              </w:tc>
            </w:tr>
            <w:tr w:rsidR="004D791B" w:rsidRPr="00DA03AA">
              <w:tblPrEx>
                <w:tblCellMar>
                  <w:top w:w="0" w:type="dxa"/>
                  <w:left w:w="0" w:type="dxa"/>
                  <w:bottom w:w="0" w:type="dxa"/>
                  <w:right w:w="0" w:type="dxa"/>
                </w:tblCellMar>
              </w:tblPrEx>
              <w:trPr>
                <w:trHeight w:val="150"/>
              </w:trPr>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7-10 </w:t>
                  </w:r>
                </w:p>
                <w:p w:rsidR="00F37AB6" w:rsidRPr="00DA03AA" w:rsidRDefault="00F37AB6" w:rsidP="00642DD2">
                  <w:pPr>
                    <w:pStyle w:val="Default"/>
                    <w:rPr>
                      <w:rFonts w:ascii="Times New Roman" w:hAnsi="Times New Roman" w:cs="Times New Roman"/>
                    </w:rPr>
                  </w:pPr>
                  <w:r w:rsidRPr="00DA03AA">
                    <w:rPr>
                      <w:rFonts w:ascii="Times New Roman" w:hAnsi="Times New Roman" w:cs="Times New Roman"/>
                    </w:rPr>
                    <w:t>10-14</w:t>
                  </w:r>
                </w:p>
                <w:p w:rsidR="00F37AB6" w:rsidRPr="00DA03AA" w:rsidRDefault="00F37AB6" w:rsidP="00642DD2">
                  <w:pPr>
                    <w:pStyle w:val="Default"/>
                    <w:rPr>
                      <w:rFonts w:ascii="Times New Roman" w:hAnsi="Times New Roman" w:cs="Times New Roman"/>
                    </w:rPr>
                  </w:pPr>
                  <w:r w:rsidRPr="00DA03AA">
                    <w:rPr>
                      <w:rFonts w:ascii="Times New Roman" w:hAnsi="Times New Roman" w:cs="Times New Roman"/>
                    </w:rPr>
                    <w:lastRenderedPageBreak/>
                    <w:t>14-17</w:t>
                  </w:r>
                </w:p>
              </w:tc>
              <w:tc>
                <w:tcPr>
                  <w:tcW w:w="0" w:type="auto"/>
                  <w:tcBorders>
                    <w:top w:val="nil"/>
                    <w:left w:val="nil"/>
                    <w:bottom w:val="nil"/>
                    <w:right w:val="nil"/>
                  </w:tcBorders>
                </w:tcPr>
                <w:p w:rsidR="00F37AB6" w:rsidRPr="00DA03AA" w:rsidRDefault="00642DD2" w:rsidP="00642DD2">
                  <w:pPr>
                    <w:pStyle w:val="Default"/>
                    <w:rPr>
                      <w:rFonts w:ascii="Times New Roman" w:hAnsi="Times New Roman" w:cs="Times New Roman"/>
                    </w:rPr>
                  </w:pPr>
                  <w:r w:rsidRPr="00DA03AA">
                    <w:rPr>
                      <w:rFonts w:ascii="Times New Roman" w:hAnsi="Times New Roman" w:cs="Times New Roman"/>
                    </w:rPr>
                    <w:lastRenderedPageBreak/>
                    <w:t xml:space="preserve"> &gt;0.32</w:t>
                  </w:r>
                </w:p>
                <w:p w:rsidR="00642DD2" w:rsidRPr="00DA03AA" w:rsidRDefault="00F37AB6" w:rsidP="00642DD2">
                  <w:pPr>
                    <w:pStyle w:val="Default"/>
                    <w:rPr>
                      <w:rFonts w:ascii="Times New Roman" w:hAnsi="Times New Roman" w:cs="Times New Roman"/>
                    </w:rPr>
                  </w:pPr>
                  <w:r w:rsidRPr="00DA03AA">
                    <w:rPr>
                      <w:rFonts w:ascii="Times New Roman" w:hAnsi="Times New Roman" w:cs="Times New Roman"/>
                    </w:rPr>
                    <w:t>&gt;0.22</w:t>
                  </w:r>
                  <w:r w:rsidR="00642DD2" w:rsidRPr="00DA03AA">
                    <w:rPr>
                      <w:rFonts w:ascii="Times New Roman" w:hAnsi="Times New Roman" w:cs="Times New Roman"/>
                    </w:rPr>
                    <w:t xml:space="preserve"> </w:t>
                  </w:r>
                </w:p>
                <w:p w:rsidR="00F37AB6" w:rsidRPr="00DA03AA" w:rsidRDefault="00F37AB6" w:rsidP="00642DD2">
                  <w:pPr>
                    <w:pStyle w:val="Default"/>
                    <w:rPr>
                      <w:rFonts w:ascii="Times New Roman" w:hAnsi="Times New Roman" w:cs="Times New Roman"/>
                    </w:rPr>
                  </w:pPr>
                  <w:r w:rsidRPr="00DA03AA">
                    <w:rPr>
                      <w:rFonts w:ascii="Times New Roman" w:hAnsi="Times New Roman" w:cs="Times New Roman"/>
                    </w:rPr>
                    <w:lastRenderedPageBreak/>
                    <w:t>&gt;0.21</w:t>
                  </w:r>
                </w:p>
              </w:tc>
              <w:tc>
                <w:tcPr>
                  <w:tcW w:w="0" w:type="auto"/>
                  <w:tcBorders>
                    <w:top w:val="nil"/>
                    <w:left w:val="nil"/>
                    <w:bottom w:val="nil"/>
                    <w:right w:val="nil"/>
                  </w:tcBorders>
                </w:tcPr>
                <w:p w:rsidR="00642DD2" w:rsidRPr="00DA03AA" w:rsidRDefault="00642DD2" w:rsidP="00642DD2">
                  <w:pPr>
                    <w:pStyle w:val="Default"/>
                    <w:rPr>
                      <w:rFonts w:ascii="Times New Roman" w:hAnsi="Times New Roman" w:cs="Times New Roman"/>
                    </w:rPr>
                  </w:pPr>
                  <w:r w:rsidRPr="00DA03AA">
                    <w:rPr>
                      <w:rFonts w:ascii="Times New Roman" w:hAnsi="Times New Roman" w:cs="Times New Roman"/>
                    </w:rPr>
                    <w:lastRenderedPageBreak/>
                    <w:t xml:space="preserve"> &lt;0.97 </w:t>
                  </w:r>
                </w:p>
                <w:p w:rsidR="00F37AB6" w:rsidRPr="00DA03AA" w:rsidRDefault="00F37AB6" w:rsidP="00642DD2">
                  <w:pPr>
                    <w:pStyle w:val="Default"/>
                    <w:rPr>
                      <w:rFonts w:ascii="Times New Roman" w:hAnsi="Times New Roman" w:cs="Times New Roman"/>
                    </w:rPr>
                  </w:pPr>
                  <w:r w:rsidRPr="00DA03AA">
                    <w:rPr>
                      <w:rFonts w:ascii="Times New Roman" w:hAnsi="Times New Roman" w:cs="Times New Roman"/>
                    </w:rPr>
                    <w:t>&lt;0.86</w:t>
                  </w:r>
                </w:p>
                <w:p w:rsidR="00F37AB6" w:rsidRPr="00DA03AA" w:rsidRDefault="00F37AB6" w:rsidP="00642DD2">
                  <w:pPr>
                    <w:pStyle w:val="Default"/>
                    <w:rPr>
                      <w:rFonts w:ascii="Times New Roman" w:hAnsi="Times New Roman" w:cs="Times New Roman"/>
                    </w:rPr>
                  </w:pPr>
                  <w:r w:rsidRPr="00DA03AA">
                    <w:rPr>
                      <w:rFonts w:ascii="Times New Roman" w:hAnsi="Times New Roman" w:cs="Times New Roman"/>
                    </w:rPr>
                    <w:lastRenderedPageBreak/>
                    <w:t>&lt;0.75</w:t>
                  </w:r>
                </w:p>
              </w:tc>
            </w:tr>
          </w:tbl>
          <w:p w:rsidR="00642DD2" w:rsidRPr="00DA03AA" w:rsidRDefault="00642DD2" w:rsidP="00642DD2">
            <w:pPr>
              <w:pStyle w:val="Default"/>
              <w:rPr>
                <w:rFonts w:ascii="Times New Roman" w:hAnsi="Times New Roman" w:cs="Times New Roman"/>
              </w:rPr>
            </w:pPr>
          </w:p>
        </w:tc>
      </w:tr>
      <w:tr w:rsidR="00F37AB6" w:rsidRPr="00DA03AA" w:rsidTr="008A5439">
        <w:tc>
          <w:tcPr>
            <w:tcW w:w="4505" w:type="dxa"/>
            <w:shd w:val="clear" w:color="auto" w:fill="auto"/>
          </w:tcPr>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4783" w:type="dxa"/>
            <w:shd w:val="clear" w:color="auto" w:fill="auto"/>
          </w:tcPr>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İdrar fosfat atılımının yorumlanması, klinik tabloya bağlıdır ve serum fosfor konsantrasyonu ile birlikte değerlendirilmelidir. Atılımında belirgin diürnal değişim vardır. İdrarla atılım diyete bağlıdır. Diyetle potasyum alımındaki artış, böbrekten fosfat atılımını azaltır. </w:t>
            </w:r>
          </w:p>
        </w:tc>
      </w:tr>
      <w:tr w:rsidR="00F37AB6" w:rsidRPr="00DA03AA" w:rsidTr="008A5439">
        <w:tc>
          <w:tcPr>
            <w:tcW w:w="4505" w:type="dxa"/>
            <w:shd w:val="clear" w:color="auto" w:fill="auto"/>
          </w:tcPr>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83" w:type="dxa"/>
            <w:shd w:val="clear" w:color="auto" w:fill="auto"/>
          </w:tcPr>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Kalsiyum-fosfor dengesinin değerlendirilmesi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Nefrolitiyazis değerlendirilmesi </w:t>
            </w:r>
          </w:p>
        </w:tc>
      </w:tr>
      <w:tr w:rsidR="00F37AB6" w:rsidRPr="00DA03AA" w:rsidTr="008A5439">
        <w:tc>
          <w:tcPr>
            <w:tcW w:w="4505" w:type="dxa"/>
            <w:shd w:val="clear" w:color="auto" w:fill="auto"/>
          </w:tcPr>
          <w:p w:rsidR="00F37AB6" w:rsidRPr="00DA03AA" w:rsidRDefault="00240906" w:rsidP="00F37AB6">
            <w:pPr>
              <w:pStyle w:val="Default"/>
              <w:rPr>
                <w:rFonts w:ascii="Times New Roman" w:hAnsi="Times New Roman" w:cs="Times New Roman"/>
              </w:rPr>
            </w:pPr>
            <w:r w:rsidRPr="00DA03AA">
              <w:rPr>
                <w:rFonts w:ascii="Times New Roman" w:hAnsi="Times New Roman" w:cs="Times New Roman"/>
              </w:rPr>
              <w:t>Arttığı durumlar:</w:t>
            </w:r>
          </w:p>
        </w:tc>
        <w:tc>
          <w:tcPr>
            <w:tcW w:w="4783" w:type="dxa"/>
            <w:shd w:val="clear" w:color="auto" w:fill="auto"/>
          </w:tcPr>
          <w:p w:rsidR="00F37AB6" w:rsidRPr="00DA03AA" w:rsidRDefault="00F37AB6" w:rsidP="00F37AB6">
            <w:pPr>
              <w:pStyle w:val="Default"/>
              <w:rPr>
                <w:rFonts w:ascii="Times New Roman" w:hAnsi="Times New Roman" w:cs="Times New Roman"/>
                <w:color w:val="auto"/>
              </w:rPr>
            </w:pP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Primer hiperparatiroidizm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Fankoni sendromu (renal tübüler hasar)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Malign hastalıklara bağlı humoral hiperkalsemi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Paget hastalığı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Metastatik kemik neoplazmı </w:t>
            </w:r>
          </w:p>
          <w:p w:rsidR="00F37AB6" w:rsidRPr="00DA03AA" w:rsidRDefault="00F37AB6" w:rsidP="00F37AB6">
            <w:pPr>
              <w:pStyle w:val="Default"/>
              <w:rPr>
                <w:rFonts w:ascii="Times New Roman" w:hAnsi="Times New Roman" w:cs="Times New Roman"/>
              </w:rPr>
            </w:pPr>
          </w:p>
        </w:tc>
      </w:tr>
      <w:tr w:rsidR="00F37AB6" w:rsidRPr="00DA03AA" w:rsidTr="008A5439">
        <w:tc>
          <w:tcPr>
            <w:tcW w:w="4505" w:type="dxa"/>
            <w:shd w:val="clear" w:color="auto" w:fill="auto"/>
          </w:tcPr>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83" w:type="dxa"/>
            <w:shd w:val="clear" w:color="auto" w:fill="auto"/>
          </w:tcPr>
          <w:p w:rsidR="00F37AB6" w:rsidRPr="00DA03AA" w:rsidRDefault="00F37AB6" w:rsidP="00F37AB6">
            <w:pPr>
              <w:pStyle w:val="Default"/>
              <w:rPr>
                <w:rFonts w:ascii="Times New Roman" w:hAnsi="Times New Roman" w:cs="Times New Roman"/>
                <w:color w:val="auto"/>
              </w:rPr>
            </w:pP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Hipoparatiroidizm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Paratiroidektomi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xml:space="preserve">• Raşitizm ve osteomalazi </w:t>
            </w:r>
          </w:p>
          <w:p w:rsidR="00F37AB6" w:rsidRPr="00DA03AA" w:rsidRDefault="00F37AB6" w:rsidP="00F37AB6">
            <w:pPr>
              <w:pStyle w:val="Default"/>
              <w:rPr>
                <w:rFonts w:ascii="Times New Roman" w:hAnsi="Times New Roman" w:cs="Times New Roman"/>
              </w:rPr>
            </w:pPr>
            <w:r w:rsidRPr="00DA03AA">
              <w:rPr>
                <w:rFonts w:ascii="Times New Roman" w:hAnsi="Times New Roman" w:cs="Times New Roman"/>
              </w:rPr>
              <w:t>• Sekonder hiperparatiroidizm (böbrek raşitizmi)</w:t>
            </w:r>
          </w:p>
          <w:p w:rsidR="00F37AB6" w:rsidRPr="00DA03AA" w:rsidRDefault="00F37AB6" w:rsidP="00F37AB6">
            <w:pPr>
              <w:pStyle w:val="Default"/>
              <w:rPr>
                <w:rFonts w:ascii="Times New Roman" w:hAnsi="Times New Roman" w:cs="Times New Roman"/>
              </w:rPr>
            </w:pPr>
          </w:p>
        </w:tc>
      </w:tr>
    </w:tbl>
    <w:p w:rsidR="00443549" w:rsidRPr="00DA03AA" w:rsidRDefault="00443549" w:rsidP="009F72B1"/>
    <w:p w:rsidR="00571F35" w:rsidRPr="00DA03AA" w:rsidRDefault="00571F35" w:rsidP="00571F35">
      <w:pPr>
        <w:rPr>
          <w:lang/>
        </w:rPr>
      </w:pPr>
    </w:p>
    <w:p w:rsidR="00100EF5" w:rsidRPr="00DA03AA" w:rsidRDefault="00100EF5" w:rsidP="00B60BEB">
      <w:pPr>
        <w:pStyle w:val="Balk2"/>
        <w:rPr>
          <w:rFonts w:ascii="Times New Roman" w:hAnsi="Times New Roman"/>
          <w:sz w:val="24"/>
          <w:szCs w:val="24"/>
        </w:rPr>
      </w:pPr>
      <w:bookmarkStart w:id="50" w:name="_Toc482375362"/>
      <w:r w:rsidRPr="00DA03AA">
        <w:rPr>
          <w:rFonts w:ascii="Times New Roman" w:hAnsi="Times New Roman"/>
          <w:sz w:val="24"/>
          <w:szCs w:val="24"/>
        </w:rPr>
        <w:t>6.15.Gama-glutamil transferaz (GGT)</w:t>
      </w:r>
      <w:bookmarkEnd w:id="50"/>
    </w:p>
    <w:p w:rsidR="00443549" w:rsidRPr="00DA03AA" w:rsidRDefault="00443549" w:rsidP="009F72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748"/>
      </w:tblGrid>
      <w:tr w:rsidR="00AD075C" w:rsidRPr="00DA03AA" w:rsidTr="008A5439">
        <w:tc>
          <w:tcPr>
            <w:tcW w:w="4540"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Testin adı: </w:t>
            </w:r>
          </w:p>
        </w:tc>
        <w:tc>
          <w:tcPr>
            <w:tcW w:w="4748" w:type="dxa"/>
            <w:shd w:val="clear" w:color="auto" w:fill="auto"/>
          </w:tcPr>
          <w:p w:rsidR="00AD075C" w:rsidRPr="00DA03AA" w:rsidRDefault="00AD075C" w:rsidP="00AD075C">
            <w:pPr>
              <w:pStyle w:val="Default"/>
              <w:rPr>
                <w:rFonts w:ascii="Times New Roman" w:hAnsi="Times New Roman" w:cs="Times New Roman"/>
                <w:b/>
              </w:rPr>
            </w:pPr>
            <w:r w:rsidRPr="00DA03AA">
              <w:rPr>
                <w:rFonts w:ascii="Times New Roman" w:hAnsi="Times New Roman" w:cs="Times New Roman"/>
                <w:b/>
              </w:rPr>
              <w:t xml:space="preserve">Gama-glutamil transferaz (GGT) </w:t>
            </w:r>
          </w:p>
        </w:tc>
      </w:tr>
      <w:tr w:rsidR="00AD075C" w:rsidRPr="00DA03AA" w:rsidTr="008A5439">
        <w:tc>
          <w:tcPr>
            <w:tcW w:w="4540"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AD075C" w:rsidRPr="00DA03AA" w:rsidRDefault="00AD075C" w:rsidP="00AD075C">
            <w:pPr>
              <w:pStyle w:val="Default"/>
              <w:rPr>
                <w:rFonts w:ascii="Times New Roman" w:hAnsi="Times New Roman" w:cs="Times New Roman"/>
              </w:rPr>
            </w:pPr>
          </w:p>
        </w:tc>
        <w:tc>
          <w:tcPr>
            <w:tcW w:w="474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2307"/>
            </w:tblGrid>
            <w:tr w:rsidR="00AD075C" w:rsidRPr="00DA03AA" w:rsidTr="000F147A">
              <w:tc>
                <w:tcPr>
                  <w:tcW w:w="2536"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Yaş</w:t>
                  </w:r>
                </w:p>
              </w:tc>
              <w:tc>
                <w:tcPr>
                  <w:tcW w:w="2536"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Değer(u/L)</w:t>
                  </w:r>
                </w:p>
              </w:tc>
            </w:tr>
            <w:tr w:rsidR="00AD075C" w:rsidRPr="00DA03AA" w:rsidTr="000F147A">
              <w:tc>
                <w:tcPr>
                  <w:tcW w:w="2536"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Erkek</w:t>
                  </w:r>
                </w:p>
              </w:tc>
              <w:tc>
                <w:tcPr>
                  <w:tcW w:w="2536"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10-71</w:t>
                  </w:r>
                </w:p>
              </w:tc>
            </w:tr>
            <w:tr w:rsidR="00AD075C" w:rsidRPr="00DA03AA" w:rsidTr="000F147A">
              <w:tc>
                <w:tcPr>
                  <w:tcW w:w="2536"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Kadın</w:t>
                  </w:r>
                </w:p>
              </w:tc>
              <w:tc>
                <w:tcPr>
                  <w:tcW w:w="2536"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6-42</w:t>
                  </w:r>
                </w:p>
              </w:tc>
            </w:tr>
          </w:tbl>
          <w:p w:rsidR="00AD075C" w:rsidRPr="00DA03AA" w:rsidRDefault="00AD075C" w:rsidP="00AD075C">
            <w:pPr>
              <w:pStyle w:val="Default"/>
              <w:rPr>
                <w:rFonts w:ascii="Times New Roman" w:hAnsi="Times New Roman" w:cs="Times New Roman"/>
              </w:rPr>
            </w:pPr>
          </w:p>
        </w:tc>
      </w:tr>
      <w:tr w:rsidR="00AD075C" w:rsidRPr="00DA03AA" w:rsidTr="008A5439">
        <w:tc>
          <w:tcPr>
            <w:tcW w:w="4540"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8"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Hepatobiliyer hastalık tanısının konulması ve izlenmesi, ALP’de gözlenen artışların is</w:t>
            </w:r>
            <w:r w:rsidR="008A5439">
              <w:rPr>
                <w:rFonts w:ascii="Times New Roman" w:hAnsi="Times New Roman" w:cs="Times New Roman"/>
              </w:rPr>
              <w:t xml:space="preserve">kelet hastalığından kaynaklanıp </w:t>
            </w:r>
            <w:r w:rsidRPr="00DA03AA">
              <w:rPr>
                <w:rFonts w:ascii="Times New Roman" w:hAnsi="Times New Roman" w:cs="Times New Roman"/>
              </w:rPr>
              <w:t xml:space="preserve">kaynaklanmadığının (normal GGT) veya hepatobiliyer hastalık </w:t>
            </w:r>
          </w:p>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varlığını (yüksek GGT) yansıtıp yansıtmadığının belirlenmesi </w:t>
            </w:r>
          </w:p>
        </w:tc>
      </w:tr>
      <w:tr w:rsidR="00AD075C" w:rsidRPr="00DA03AA" w:rsidTr="008A5439">
        <w:tc>
          <w:tcPr>
            <w:tcW w:w="4540"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8"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 Karaciğer hastalığında ALP’den daha duyarlıdır </w:t>
            </w:r>
          </w:p>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 Akut hepatit, kronik aktif hepatit </w:t>
            </w:r>
          </w:p>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 Alkolik hepatit, siroz, primer biliyer siroz </w:t>
            </w:r>
          </w:p>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 Yağlı karaciğer, kolestaz, tıkanma sarılığı </w:t>
            </w:r>
          </w:p>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lastRenderedPageBreak/>
              <w:t xml:space="preserve">• Karaciğer metastazı, pankreatit </w:t>
            </w:r>
          </w:p>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 Kronik alkol alımı, ilaçlar, hipertroidizm </w:t>
            </w:r>
          </w:p>
        </w:tc>
      </w:tr>
      <w:tr w:rsidR="00AD075C" w:rsidRPr="00DA03AA" w:rsidTr="008A5439">
        <w:tc>
          <w:tcPr>
            <w:tcW w:w="4540"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748" w:type="dxa"/>
            <w:shd w:val="clear" w:color="auto" w:fill="auto"/>
          </w:tcPr>
          <w:p w:rsidR="00AD075C" w:rsidRPr="00DA03AA" w:rsidRDefault="00AD075C" w:rsidP="00AD075C">
            <w:pPr>
              <w:pStyle w:val="Default"/>
              <w:rPr>
                <w:rFonts w:ascii="Times New Roman" w:hAnsi="Times New Roman" w:cs="Times New Roman"/>
              </w:rPr>
            </w:pPr>
            <w:r w:rsidRPr="00DA03AA">
              <w:rPr>
                <w:rFonts w:ascii="Times New Roman" w:hAnsi="Times New Roman" w:cs="Times New Roman"/>
              </w:rPr>
              <w:t xml:space="preserve">Hipotiroidizm </w:t>
            </w:r>
          </w:p>
        </w:tc>
      </w:tr>
    </w:tbl>
    <w:p w:rsidR="00AD075C" w:rsidRPr="00DA03AA" w:rsidRDefault="00AD075C" w:rsidP="00AD075C">
      <w:pPr>
        <w:rPr>
          <w:b/>
          <w:bCs/>
          <w:lang/>
        </w:rPr>
      </w:pPr>
    </w:p>
    <w:p w:rsidR="00100EF5" w:rsidRPr="00DA03AA" w:rsidRDefault="00100EF5" w:rsidP="00EC00CB">
      <w:pPr>
        <w:pStyle w:val="Balk2"/>
        <w:rPr>
          <w:rFonts w:ascii="Times New Roman" w:hAnsi="Times New Roman"/>
          <w:sz w:val="24"/>
          <w:szCs w:val="24"/>
        </w:rPr>
      </w:pPr>
      <w:bookmarkStart w:id="51" w:name="_Toc482375363"/>
      <w:r w:rsidRPr="00DA03AA">
        <w:rPr>
          <w:rFonts w:ascii="Times New Roman" w:hAnsi="Times New Roman"/>
          <w:sz w:val="24"/>
          <w:szCs w:val="24"/>
        </w:rPr>
        <w:t>6.16.Glukoz (BOS)</w:t>
      </w:r>
      <w:bookmarkEnd w:id="51"/>
    </w:p>
    <w:p w:rsidR="00447A53" w:rsidRPr="00DA03AA" w:rsidRDefault="00447A53"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4719"/>
      </w:tblGrid>
      <w:tr w:rsidR="00447A53" w:rsidRPr="00DA03AA" w:rsidTr="008A5439">
        <w:tc>
          <w:tcPr>
            <w:tcW w:w="4569"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Testin adı: </w:t>
            </w:r>
          </w:p>
        </w:tc>
        <w:tc>
          <w:tcPr>
            <w:tcW w:w="4719" w:type="dxa"/>
            <w:shd w:val="clear" w:color="auto" w:fill="auto"/>
          </w:tcPr>
          <w:p w:rsidR="00447A53" w:rsidRPr="00DA03AA" w:rsidRDefault="00447A53" w:rsidP="00447A53">
            <w:pPr>
              <w:pStyle w:val="Default"/>
              <w:rPr>
                <w:rFonts w:ascii="Times New Roman" w:hAnsi="Times New Roman" w:cs="Times New Roman"/>
                <w:b/>
              </w:rPr>
            </w:pPr>
            <w:r w:rsidRPr="00DA03AA">
              <w:rPr>
                <w:rFonts w:ascii="Times New Roman" w:hAnsi="Times New Roman" w:cs="Times New Roman"/>
                <w:b/>
              </w:rPr>
              <w:t xml:space="preserve">Glukoz </w:t>
            </w:r>
          </w:p>
        </w:tc>
      </w:tr>
      <w:tr w:rsidR="00447A53" w:rsidRPr="00DA03AA" w:rsidTr="008A5439">
        <w:tc>
          <w:tcPr>
            <w:tcW w:w="4569"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9"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BOS glukoz düzeyi, normal yetişkinlerde ölçülen serum glukoz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düzeyinin yaklaşık üçte ikisi kadardır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Erişkin 40-70 mg/dL </w:t>
            </w:r>
          </w:p>
        </w:tc>
      </w:tr>
      <w:tr w:rsidR="00447A53" w:rsidRPr="00DA03AA" w:rsidTr="008A5439">
        <w:tc>
          <w:tcPr>
            <w:tcW w:w="4569"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9"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MSS tümörleri, enfeksiyonları ve diğer nörolojik ve tıbbi durumların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tanısı </w:t>
            </w:r>
          </w:p>
        </w:tc>
      </w:tr>
      <w:tr w:rsidR="00447A53" w:rsidRPr="00DA03AA" w:rsidTr="008A5439">
        <w:tc>
          <w:tcPr>
            <w:tcW w:w="4569"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9" w:type="dxa"/>
            <w:shd w:val="clear" w:color="auto" w:fill="auto"/>
          </w:tcPr>
          <w:p w:rsidR="00447A53" w:rsidRPr="00DA03AA" w:rsidRDefault="00447A53" w:rsidP="00447A53">
            <w:pPr>
              <w:pStyle w:val="Default"/>
              <w:rPr>
                <w:rFonts w:ascii="Times New Roman" w:hAnsi="Times New Roman" w:cs="Times New Roman"/>
                <w:color w:val="auto"/>
              </w:rPr>
            </w:pP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Kanda glukoz düzeyinin yükselmesi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MSS sifilizi </w:t>
            </w:r>
          </w:p>
          <w:p w:rsidR="00447A53" w:rsidRPr="00DA03AA" w:rsidRDefault="00447A53" w:rsidP="00447A53">
            <w:pPr>
              <w:pStyle w:val="Default"/>
              <w:rPr>
                <w:rFonts w:ascii="Times New Roman" w:hAnsi="Times New Roman" w:cs="Times New Roman"/>
              </w:rPr>
            </w:pPr>
          </w:p>
        </w:tc>
      </w:tr>
      <w:tr w:rsidR="00447A53" w:rsidRPr="00DA03AA" w:rsidTr="008A5439">
        <w:tc>
          <w:tcPr>
            <w:tcW w:w="4569"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9" w:type="dxa"/>
            <w:shd w:val="clear" w:color="auto" w:fill="auto"/>
          </w:tcPr>
          <w:p w:rsidR="00447A53" w:rsidRPr="00DA03AA" w:rsidRDefault="00447A53" w:rsidP="00447A53">
            <w:pPr>
              <w:pStyle w:val="Default"/>
              <w:rPr>
                <w:rFonts w:ascii="Times New Roman" w:hAnsi="Times New Roman" w:cs="Times New Roman"/>
                <w:color w:val="auto"/>
              </w:rPr>
            </w:pP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MSS enfeksiyonları (viral enfeksiyonlarda glukoz düzeyleri genellikle normaldir)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Tüberküloz menenjiti, kimyasal menenjit, kriptokok menenjit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Kabakulak, sarkoidoz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Meninkslerin primer ve metastatik tümörleri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İnflamatuvar olaylar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 Subaraknoid hemoraji </w:t>
            </w:r>
          </w:p>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Hipoglisemi</w:t>
            </w:r>
          </w:p>
          <w:p w:rsidR="00447A53" w:rsidRPr="00DA03AA" w:rsidRDefault="00447A53" w:rsidP="00447A53">
            <w:pPr>
              <w:pStyle w:val="Default"/>
              <w:rPr>
                <w:rFonts w:ascii="Times New Roman" w:hAnsi="Times New Roman" w:cs="Times New Roman"/>
              </w:rPr>
            </w:pPr>
          </w:p>
        </w:tc>
      </w:tr>
    </w:tbl>
    <w:p w:rsidR="00100EF5" w:rsidRPr="00DA03AA" w:rsidRDefault="00100EF5" w:rsidP="00EC00CB">
      <w:pPr>
        <w:pStyle w:val="Balk2"/>
        <w:rPr>
          <w:rFonts w:ascii="Times New Roman" w:hAnsi="Times New Roman"/>
          <w:sz w:val="24"/>
          <w:szCs w:val="24"/>
        </w:rPr>
      </w:pPr>
      <w:bookmarkStart w:id="52" w:name="_Toc482375364"/>
      <w:r w:rsidRPr="00DA03AA">
        <w:rPr>
          <w:rFonts w:ascii="Times New Roman" w:hAnsi="Times New Roman"/>
          <w:sz w:val="24"/>
          <w:szCs w:val="24"/>
        </w:rPr>
        <w:t>6.17.Glukoz (Serum)</w:t>
      </w:r>
      <w:bookmarkEnd w:id="52"/>
    </w:p>
    <w:p w:rsidR="00AD075C" w:rsidRPr="00DA03AA" w:rsidRDefault="00AD075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4785"/>
      </w:tblGrid>
      <w:tr w:rsidR="00447A53" w:rsidRPr="00DA03AA" w:rsidTr="00240906">
        <w:tc>
          <w:tcPr>
            <w:tcW w:w="4503" w:type="dxa"/>
            <w:shd w:val="clear" w:color="auto" w:fill="auto"/>
          </w:tcPr>
          <w:p w:rsidR="00447A53" w:rsidRPr="00DA03AA" w:rsidRDefault="00447A53" w:rsidP="00447A53">
            <w:pPr>
              <w:pStyle w:val="Default"/>
              <w:rPr>
                <w:rFonts w:ascii="Times New Roman" w:hAnsi="Times New Roman" w:cs="Times New Roman"/>
              </w:rPr>
            </w:pPr>
            <w:r w:rsidRPr="00DA03AA">
              <w:rPr>
                <w:rFonts w:ascii="Times New Roman" w:hAnsi="Times New Roman" w:cs="Times New Roman"/>
              </w:rPr>
              <w:t xml:space="preserve">Testin adı: </w:t>
            </w:r>
          </w:p>
        </w:tc>
        <w:tc>
          <w:tcPr>
            <w:tcW w:w="4785" w:type="dxa"/>
            <w:shd w:val="clear" w:color="auto" w:fill="auto"/>
          </w:tcPr>
          <w:p w:rsidR="00447A53" w:rsidRPr="00DA03AA" w:rsidRDefault="00447A53" w:rsidP="00447A53">
            <w:pPr>
              <w:pStyle w:val="Default"/>
              <w:rPr>
                <w:rFonts w:ascii="Times New Roman" w:hAnsi="Times New Roman" w:cs="Times New Roman"/>
                <w:b/>
              </w:rPr>
            </w:pPr>
            <w:r w:rsidRPr="00DA03AA">
              <w:rPr>
                <w:rFonts w:ascii="Times New Roman" w:hAnsi="Times New Roman" w:cs="Times New Roman"/>
                <w:b/>
              </w:rPr>
              <w:t xml:space="preserve">Glukoz </w:t>
            </w:r>
          </w:p>
        </w:tc>
      </w:tr>
      <w:tr w:rsidR="00447A53" w:rsidRPr="00DA03AA" w:rsidTr="00240906">
        <w:tc>
          <w:tcPr>
            <w:tcW w:w="4503" w:type="dxa"/>
            <w:shd w:val="clear" w:color="auto" w:fill="auto"/>
          </w:tcPr>
          <w:p w:rsidR="00447A53" w:rsidRPr="00DA03AA" w:rsidRDefault="00447A53" w:rsidP="00447A53">
            <w:pPr>
              <w:pStyle w:val="Default"/>
              <w:rPr>
                <w:rFonts w:ascii="Times New Roman" w:hAnsi="Times New Roman" w:cs="Times New Roman"/>
                <w:b/>
                <w:bCs/>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C376FF" w:rsidRPr="00DA03AA" w:rsidRDefault="00C376FF" w:rsidP="00447A53">
            <w:pPr>
              <w:pStyle w:val="Default"/>
              <w:rPr>
                <w:rFonts w:ascii="Times New Roman" w:hAnsi="Times New Roman" w:cs="Times New Roman"/>
                <w:b/>
                <w:bCs/>
              </w:rPr>
            </w:pPr>
          </w:p>
          <w:p w:rsidR="00C376FF" w:rsidRPr="00DA03AA" w:rsidRDefault="00C376FF" w:rsidP="00447A53">
            <w:pPr>
              <w:pStyle w:val="Default"/>
              <w:rPr>
                <w:rFonts w:ascii="Times New Roman" w:hAnsi="Times New Roman" w:cs="Times New Roman"/>
                <w:b/>
                <w:bCs/>
              </w:rPr>
            </w:pPr>
          </w:p>
          <w:p w:rsidR="00C376FF" w:rsidRPr="00DA03AA" w:rsidRDefault="00C376FF" w:rsidP="00447A53">
            <w:pPr>
              <w:pStyle w:val="Default"/>
              <w:rPr>
                <w:rFonts w:ascii="Times New Roman" w:hAnsi="Times New Roman" w:cs="Times New Roman"/>
                <w:b/>
                <w:bCs/>
              </w:rPr>
            </w:pPr>
          </w:p>
          <w:p w:rsidR="00C376FF" w:rsidRPr="00DA03AA" w:rsidRDefault="00C376FF" w:rsidP="00447A53">
            <w:pPr>
              <w:pStyle w:val="Default"/>
              <w:rPr>
                <w:rFonts w:ascii="Times New Roman" w:hAnsi="Times New Roman" w:cs="Times New Roman"/>
                <w:b/>
                <w:bCs/>
              </w:rPr>
            </w:pPr>
          </w:p>
          <w:p w:rsidR="00C376FF" w:rsidRPr="00DA03AA" w:rsidRDefault="00C376FF" w:rsidP="00447A53">
            <w:pPr>
              <w:pStyle w:val="Default"/>
              <w:rPr>
                <w:rFonts w:ascii="Times New Roman" w:hAnsi="Times New Roman" w:cs="Times New Roman"/>
                <w:b/>
                <w:bCs/>
              </w:rPr>
            </w:pPr>
          </w:p>
          <w:p w:rsidR="00C376FF" w:rsidRPr="00DA03AA" w:rsidRDefault="00C376FF" w:rsidP="00447A53">
            <w:pPr>
              <w:pStyle w:val="Default"/>
              <w:rPr>
                <w:rFonts w:ascii="Times New Roman" w:hAnsi="Times New Roman" w:cs="Times New Roman"/>
                <w:b/>
                <w:bCs/>
              </w:rPr>
            </w:pPr>
          </w:p>
          <w:p w:rsidR="00C376FF" w:rsidRPr="00DA03AA" w:rsidRDefault="00C376FF" w:rsidP="00447A53">
            <w:pPr>
              <w:pStyle w:val="Default"/>
              <w:rPr>
                <w:rFonts w:ascii="Times New Roman" w:hAnsi="Times New Roman" w:cs="Times New Roman"/>
                <w:b/>
                <w:bCs/>
              </w:rPr>
            </w:pPr>
          </w:p>
          <w:p w:rsidR="00447A53" w:rsidRPr="00DA03AA" w:rsidRDefault="00447A53" w:rsidP="00C376FF">
            <w:pPr>
              <w:pStyle w:val="Default"/>
              <w:rPr>
                <w:rFonts w:ascii="Times New Roman" w:hAnsi="Times New Roman" w:cs="Times New Roman"/>
                <w:lang/>
              </w:rPr>
            </w:pPr>
          </w:p>
        </w:tc>
        <w:tc>
          <w:tcPr>
            <w:tcW w:w="478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1691"/>
              <w:gridCol w:w="1691"/>
            </w:tblGrid>
            <w:tr w:rsidR="00447A53" w:rsidRPr="00DA03AA" w:rsidTr="00240906">
              <w:tc>
                <w:tcPr>
                  <w:tcW w:w="1690" w:type="dxa"/>
                  <w:shd w:val="clear" w:color="auto" w:fill="auto"/>
                </w:tcPr>
                <w:p w:rsidR="00447A53" w:rsidRPr="00DA03AA" w:rsidRDefault="00447A53" w:rsidP="00AD075C">
                  <w:pPr>
                    <w:rPr>
                      <w:lang/>
                    </w:rPr>
                  </w:pPr>
                  <w:r w:rsidRPr="00DA03AA">
                    <w:rPr>
                      <w:lang/>
                    </w:rPr>
                    <w:t>YAŞ</w:t>
                  </w:r>
                </w:p>
              </w:tc>
              <w:tc>
                <w:tcPr>
                  <w:tcW w:w="1691" w:type="dxa"/>
                  <w:shd w:val="clear" w:color="auto" w:fill="auto"/>
                </w:tcPr>
                <w:p w:rsidR="00447A53" w:rsidRPr="00DA03AA" w:rsidRDefault="00447A53" w:rsidP="00AD075C">
                  <w:pPr>
                    <w:rPr>
                      <w:lang/>
                    </w:rPr>
                  </w:pPr>
                  <w:r w:rsidRPr="00DA03AA">
                    <w:rPr>
                      <w:lang/>
                    </w:rPr>
                    <w:t>DEĞER(mg/dL)</w:t>
                  </w:r>
                </w:p>
              </w:tc>
              <w:tc>
                <w:tcPr>
                  <w:tcW w:w="1691" w:type="dxa"/>
                  <w:shd w:val="clear" w:color="auto" w:fill="auto"/>
                </w:tcPr>
                <w:p w:rsidR="00447A53" w:rsidRPr="00DA03AA" w:rsidRDefault="00447A53" w:rsidP="00AD075C">
                  <w:pPr>
                    <w:rPr>
                      <w:lang/>
                    </w:rPr>
                  </w:pPr>
                  <w:r w:rsidRPr="00DA03AA">
                    <w:rPr>
                      <w:lang/>
                    </w:rPr>
                    <w:t>DEĞER(mmol/L)</w:t>
                  </w:r>
                </w:p>
              </w:tc>
            </w:tr>
            <w:tr w:rsidR="00447A53" w:rsidRPr="00DA03AA" w:rsidTr="00240906">
              <w:tc>
                <w:tcPr>
                  <w:tcW w:w="1690" w:type="dxa"/>
                  <w:shd w:val="clear" w:color="auto" w:fill="auto"/>
                </w:tcPr>
                <w:p w:rsidR="00447A53" w:rsidRPr="00DA03AA" w:rsidRDefault="00447A53" w:rsidP="00AD075C">
                  <w:pPr>
                    <w:rPr>
                      <w:lang/>
                    </w:rPr>
                  </w:pPr>
                  <w:r w:rsidRPr="00DA03AA">
                    <w:rPr>
                      <w:lang/>
                    </w:rPr>
                    <w:t>1 gün</w:t>
                  </w:r>
                </w:p>
              </w:tc>
              <w:tc>
                <w:tcPr>
                  <w:tcW w:w="1691" w:type="dxa"/>
                  <w:shd w:val="clear" w:color="auto" w:fill="auto"/>
                </w:tcPr>
                <w:p w:rsidR="00447A53" w:rsidRPr="00DA03AA" w:rsidRDefault="00C376FF" w:rsidP="00AD075C">
                  <w:pPr>
                    <w:rPr>
                      <w:lang/>
                    </w:rPr>
                  </w:pPr>
                  <w:r w:rsidRPr="00DA03AA">
                    <w:rPr>
                      <w:lang/>
                    </w:rPr>
                    <w:t>40-60</w:t>
                  </w:r>
                </w:p>
              </w:tc>
              <w:tc>
                <w:tcPr>
                  <w:tcW w:w="1691" w:type="dxa"/>
                  <w:shd w:val="clear" w:color="auto" w:fill="auto"/>
                </w:tcPr>
                <w:p w:rsidR="00447A53" w:rsidRPr="00DA03AA" w:rsidRDefault="00C376FF" w:rsidP="00AD075C">
                  <w:pPr>
                    <w:rPr>
                      <w:lang/>
                    </w:rPr>
                  </w:pPr>
                  <w:r w:rsidRPr="00DA03AA">
                    <w:rPr>
                      <w:lang/>
                    </w:rPr>
                    <w:t>2,22-3,33</w:t>
                  </w:r>
                </w:p>
              </w:tc>
            </w:tr>
            <w:tr w:rsidR="00447A53" w:rsidRPr="00DA03AA" w:rsidTr="00240906">
              <w:tc>
                <w:tcPr>
                  <w:tcW w:w="1690" w:type="dxa"/>
                  <w:shd w:val="clear" w:color="auto" w:fill="auto"/>
                </w:tcPr>
                <w:p w:rsidR="00447A53" w:rsidRPr="00DA03AA" w:rsidRDefault="00447A53" w:rsidP="00AD075C">
                  <w:pPr>
                    <w:rPr>
                      <w:lang/>
                    </w:rPr>
                  </w:pPr>
                  <w:r w:rsidRPr="00DA03AA">
                    <w:rPr>
                      <w:lang/>
                    </w:rPr>
                    <w:t>2-28 gün</w:t>
                  </w:r>
                </w:p>
              </w:tc>
              <w:tc>
                <w:tcPr>
                  <w:tcW w:w="1691" w:type="dxa"/>
                  <w:shd w:val="clear" w:color="auto" w:fill="auto"/>
                </w:tcPr>
                <w:p w:rsidR="00447A53" w:rsidRPr="00DA03AA" w:rsidRDefault="00C376FF" w:rsidP="00AD075C">
                  <w:pPr>
                    <w:rPr>
                      <w:lang/>
                    </w:rPr>
                  </w:pPr>
                  <w:r w:rsidRPr="00DA03AA">
                    <w:rPr>
                      <w:lang/>
                    </w:rPr>
                    <w:t>50-80</w:t>
                  </w:r>
                </w:p>
              </w:tc>
              <w:tc>
                <w:tcPr>
                  <w:tcW w:w="1691" w:type="dxa"/>
                  <w:shd w:val="clear" w:color="auto" w:fill="auto"/>
                </w:tcPr>
                <w:p w:rsidR="00447A53" w:rsidRPr="00DA03AA" w:rsidRDefault="00C376FF" w:rsidP="00AD075C">
                  <w:pPr>
                    <w:rPr>
                      <w:lang/>
                    </w:rPr>
                  </w:pPr>
                  <w:r w:rsidRPr="00DA03AA">
                    <w:rPr>
                      <w:lang/>
                    </w:rPr>
                    <w:t>2,78-4,44</w:t>
                  </w:r>
                </w:p>
              </w:tc>
            </w:tr>
            <w:tr w:rsidR="00447A53" w:rsidRPr="00DA03AA" w:rsidTr="00240906">
              <w:tc>
                <w:tcPr>
                  <w:tcW w:w="1690" w:type="dxa"/>
                  <w:shd w:val="clear" w:color="auto" w:fill="auto"/>
                </w:tcPr>
                <w:p w:rsidR="00447A53" w:rsidRPr="00DA03AA" w:rsidRDefault="00447A53" w:rsidP="00AD075C">
                  <w:pPr>
                    <w:rPr>
                      <w:lang/>
                    </w:rPr>
                  </w:pPr>
                  <w:r w:rsidRPr="00DA03AA">
                    <w:rPr>
                      <w:lang/>
                    </w:rPr>
                    <w:t>Çocuk</w:t>
                  </w:r>
                </w:p>
              </w:tc>
              <w:tc>
                <w:tcPr>
                  <w:tcW w:w="1691" w:type="dxa"/>
                  <w:shd w:val="clear" w:color="auto" w:fill="auto"/>
                </w:tcPr>
                <w:p w:rsidR="00447A53" w:rsidRPr="00DA03AA" w:rsidRDefault="00C376FF" w:rsidP="00AD075C">
                  <w:pPr>
                    <w:rPr>
                      <w:lang/>
                    </w:rPr>
                  </w:pPr>
                  <w:r w:rsidRPr="00DA03AA">
                    <w:rPr>
                      <w:lang/>
                    </w:rPr>
                    <w:t>60-100</w:t>
                  </w:r>
                </w:p>
              </w:tc>
              <w:tc>
                <w:tcPr>
                  <w:tcW w:w="1691" w:type="dxa"/>
                  <w:shd w:val="clear" w:color="auto" w:fill="auto"/>
                </w:tcPr>
                <w:p w:rsidR="00447A53" w:rsidRPr="00DA03AA" w:rsidRDefault="00C376FF" w:rsidP="00AD075C">
                  <w:pPr>
                    <w:rPr>
                      <w:lang/>
                    </w:rPr>
                  </w:pPr>
                  <w:r w:rsidRPr="00DA03AA">
                    <w:rPr>
                      <w:lang/>
                    </w:rPr>
                    <w:t>3,33-5,55</w:t>
                  </w:r>
                </w:p>
              </w:tc>
            </w:tr>
            <w:tr w:rsidR="00447A53" w:rsidRPr="00DA03AA" w:rsidTr="00240906">
              <w:tc>
                <w:tcPr>
                  <w:tcW w:w="1690" w:type="dxa"/>
                  <w:shd w:val="clear" w:color="auto" w:fill="auto"/>
                </w:tcPr>
                <w:p w:rsidR="00447A53" w:rsidRPr="00DA03AA" w:rsidRDefault="00447A53" w:rsidP="00AD075C">
                  <w:pPr>
                    <w:rPr>
                      <w:lang/>
                    </w:rPr>
                  </w:pPr>
                  <w:r w:rsidRPr="00DA03AA">
                    <w:rPr>
                      <w:lang/>
                    </w:rPr>
                    <w:t>Yetişkin</w:t>
                  </w:r>
                </w:p>
              </w:tc>
              <w:tc>
                <w:tcPr>
                  <w:tcW w:w="1691" w:type="dxa"/>
                  <w:shd w:val="clear" w:color="auto" w:fill="auto"/>
                </w:tcPr>
                <w:p w:rsidR="00447A53" w:rsidRPr="00DA03AA" w:rsidRDefault="00C376FF" w:rsidP="00AD075C">
                  <w:pPr>
                    <w:rPr>
                      <w:lang/>
                    </w:rPr>
                  </w:pPr>
                  <w:r w:rsidRPr="00DA03AA">
                    <w:rPr>
                      <w:lang/>
                    </w:rPr>
                    <w:t>74-106</w:t>
                  </w:r>
                </w:p>
              </w:tc>
              <w:tc>
                <w:tcPr>
                  <w:tcW w:w="1691" w:type="dxa"/>
                  <w:shd w:val="clear" w:color="auto" w:fill="auto"/>
                </w:tcPr>
                <w:p w:rsidR="00447A53" w:rsidRPr="00DA03AA" w:rsidRDefault="00C376FF" w:rsidP="00AD075C">
                  <w:pPr>
                    <w:rPr>
                      <w:lang/>
                    </w:rPr>
                  </w:pPr>
                  <w:r w:rsidRPr="00DA03AA">
                    <w:rPr>
                      <w:lang/>
                    </w:rPr>
                    <w:t>4,11-5,89</w:t>
                  </w:r>
                </w:p>
              </w:tc>
            </w:tr>
            <w:tr w:rsidR="00447A53" w:rsidRPr="00DA03AA" w:rsidTr="00240906">
              <w:tc>
                <w:tcPr>
                  <w:tcW w:w="1690" w:type="dxa"/>
                  <w:shd w:val="clear" w:color="auto" w:fill="auto"/>
                </w:tcPr>
                <w:p w:rsidR="00447A53" w:rsidRPr="00DA03AA" w:rsidRDefault="00447A53" w:rsidP="00AD075C">
                  <w:pPr>
                    <w:rPr>
                      <w:lang/>
                    </w:rPr>
                  </w:pPr>
                  <w:r w:rsidRPr="00DA03AA">
                    <w:rPr>
                      <w:lang/>
                    </w:rPr>
                    <w:t>60-90 yaş</w:t>
                  </w:r>
                </w:p>
              </w:tc>
              <w:tc>
                <w:tcPr>
                  <w:tcW w:w="1691" w:type="dxa"/>
                  <w:shd w:val="clear" w:color="auto" w:fill="auto"/>
                </w:tcPr>
                <w:p w:rsidR="00447A53" w:rsidRPr="00DA03AA" w:rsidRDefault="00C376FF" w:rsidP="00AD075C">
                  <w:pPr>
                    <w:rPr>
                      <w:lang/>
                    </w:rPr>
                  </w:pPr>
                  <w:r w:rsidRPr="00DA03AA">
                    <w:rPr>
                      <w:lang/>
                    </w:rPr>
                    <w:t>82-115</w:t>
                  </w:r>
                </w:p>
              </w:tc>
              <w:tc>
                <w:tcPr>
                  <w:tcW w:w="1691" w:type="dxa"/>
                  <w:shd w:val="clear" w:color="auto" w:fill="auto"/>
                </w:tcPr>
                <w:p w:rsidR="00447A53" w:rsidRPr="00DA03AA" w:rsidRDefault="00C376FF" w:rsidP="00AD075C">
                  <w:pPr>
                    <w:rPr>
                      <w:lang/>
                    </w:rPr>
                  </w:pPr>
                  <w:r w:rsidRPr="00DA03AA">
                    <w:rPr>
                      <w:lang/>
                    </w:rPr>
                    <w:t>4,56-6,38</w:t>
                  </w:r>
                </w:p>
              </w:tc>
            </w:tr>
            <w:tr w:rsidR="00447A53" w:rsidRPr="00DA03AA" w:rsidTr="00240906">
              <w:tc>
                <w:tcPr>
                  <w:tcW w:w="1690" w:type="dxa"/>
                  <w:shd w:val="clear" w:color="auto" w:fill="auto"/>
                </w:tcPr>
                <w:p w:rsidR="00447A53" w:rsidRPr="00DA03AA" w:rsidRDefault="00447A53" w:rsidP="00AD075C">
                  <w:pPr>
                    <w:rPr>
                      <w:lang/>
                    </w:rPr>
                  </w:pPr>
                  <w:r w:rsidRPr="00DA03AA">
                    <w:rPr>
                      <w:lang/>
                    </w:rPr>
                    <w:t>&gt;90 yaş</w:t>
                  </w:r>
                </w:p>
              </w:tc>
              <w:tc>
                <w:tcPr>
                  <w:tcW w:w="1691" w:type="dxa"/>
                  <w:shd w:val="clear" w:color="auto" w:fill="auto"/>
                </w:tcPr>
                <w:p w:rsidR="00447A53" w:rsidRPr="00DA03AA" w:rsidRDefault="00C376FF" w:rsidP="00AD075C">
                  <w:pPr>
                    <w:rPr>
                      <w:lang/>
                    </w:rPr>
                  </w:pPr>
                  <w:r w:rsidRPr="00DA03AA">
                    <w:rPr>
                      <w:lang/>
                    </w:rPr>
                    <w:t>75-121</w:t>
                  </w:r>
                </w:p>
              </w:tc>
              <w:tc>
                <w:tcPr>
                  <w:tcW w:w="1691" w:type="dxa"/>
                  <w:shd w:val="clear" w:color="auto" w:fill="auto"/>
                </w:tcPr>
                <w:p w:rsidR="00447A53" w:rsidRPr="00DA03AA" w:rsidRDefault="00C376FF" w:rsidP="00AD075C">
                  <w:pPr>
                    <w:rPr>
                      <w:lang/>
                    </w:rPr>
                  </w:pPr>
                  <w:r w:rsidRPr="00DA03AA">
                    <w:rPr>
                      <w:lang/>
                    </w:rPr>
                    <w:t>4,16-6,72</w:t>
                  </w:r>
                </w:p>
              </w:tc>
            </w:tr>
          </w:tbl>
          <w:p w:rsidR="00C376FF" w:rsidRPr="008A5439" w:rsidRDefault="00C376FF" w:rsidP="008A5439">
            <w:pPr>
              <w:pStyle w:val="Default"/>
              <w:rPr>
                <w:rFonts w:ascii="Times New Roman" w:hAnsi="Times New Roman" w:cs="Times New Roman"/>
              </w:rPr>
            </w:pPr>
            <w:r w:rsidRPr="00DA03AA">
              <w:rPr>
                <w:rFonts w:ascii="Times New Roman" w:hAnsi="Times New Roman" w:cs="Times New Roman"/>
              </w:rPr>
              <w:t xml:space="preserve">mmol/L x 18.02 = mg/dL, mg/dL x 0.0555 = mmol/L </w:t>
            </w:r>
          </w:p>
        </w:tc>
      </w:tr>
      <w:tr w:rsidR="00C376FF" w:rsidRPr="00DA03AA" w:rsidTr="00240906">
        <w:tc>
          <w:tcPr>
            <w:tcW w:w="4503" w:type="dxa"/>
            <w:shd w:val="clear" w:color="auto" w:fill="auto"/>
          </w:tcPr>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85" w:type="dxa"/>
            <w:shd w:val="clear" w:color="auto" w:fill="auto"/>
          </w:tcPr>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Diabetes mellitus, hipoglisemi, gestasyonel diyabet tanısı </w:t>
            </w:r>
          </w:p>
        </w:tc>
      </w:tr>
      <w:tr w:rsidR="00C376FF" w:rsidRPr="00DA03AA" w:rsidTr="00240906">
        <w:tc>
          <w:tcPr>
            <w:tcW w:w="4503" w:type="dxa"/>
            <w:shd w:val="clear" w:color="auto" w:fill="auto"/>
          </w:tcPr>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785" w:type="dxa"/>
            <w:shd w:val="clear" w:color="auto" w:fill="auto"/>
          </w:tcPr>
          <w:p w:rsidR="00C376FF" w:rsidRPr="00DA03AA" w:rsidRDefault="00C376FF" w:rsidP="00C376FF">
            <w:pPr>
              <w:pStyle w:val="Default"/>
              <w:rPr>
                <w:rFonts w:ascii="Times New Roman" w:hAnsi="Times New Roman" w:cs="Times New Roman"/>
                <w:color w:val="auto"/>
              </w:rPr>
            </w:pP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Diabetes mellitus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Stres, miyokardiyal infarktüs, infeksiyonlar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Cushing sendromu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Feokromositoma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Akromegali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Akut pankreatit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Glukagonoma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Hemokromatoz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Kronik böbrek yetmezliği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İlaçlar (Glukokortikoidler, diüretikler) </w:t>
            </w:r>
          </w:p>
          <w:p w:rsidR="00C376FF" w:rsidRPr="00DA03AA" w:rsidRDefault="00C376FF" w:rsidP="00C376FF">
            <w:pPr>
              <w:pStyle w:val="Default"/>
              <w:rPr>
                <w:rFonts w:ascii="Times New Roman" w:hAnsi="Times New Roman" w:cs="Times New Roman"/>
              </w:rPr>
            </w:pPr>
          </w:p>
        </w:tc>
      </w:tr>
      <w:tr w:rsidR="00C376FF" w:rsidRPr="00DA03AA" w:rsidTr="00240906">
        <w:tc>
          <w:tcPr>
            <w:tcW w:w="4503" w:type="dxa"/>
            <w:shd w:val="clear" w:color="auto" w:fill="auto"/>
          </w:tcPr>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85" w:type="dxa"/>
            <w:shd w:val="clear" w:color="auto" w:fill="auto"/>
          </w:tcPr>
          <w:p w:rsidR="00C376FF" w:rsidRPr="00DA03AA" w:rsidRDefault="00C376FF" w:rsidP="00C376FF">
            <w:pPr>
              <w:pStyle w:val="Default"/>
              <w:rPr>
                <w:rFonts w:ascii="Times New Roman" w:hAnsi="Times New Roman" w:cs="Times New Roman"/>
                <w:color w:val="auto"/>
              </w:rPr>
            </w:pP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Açlık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İnsülinoma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Hipoglisemik ajanlar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Eksojen insülin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Addison’s hastalığı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Hipopitüitarizm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Hipotroidi </w:t>
            </w:r>
          </w:p>
          <w:p w:rsidR="00C376FF" w:rsidRPr="00DA03AA" w:rsidRDefault="00C376FF" w:rsidP="00C376FF">
            <w:pPr>
              <w:pStyle w:val="Default"/>
              <w:rPr>
                <w:rFonts w:ascii="Times New Roman" w:hAnsi="Times New Roman" w:cs="Times New Roman"/>
              </w:rPr>
            </w:pPr>
            <w:r w:rsidRPr="00DA03AA">
              <w:rPr>
                <w:rFonts w:ascii="Times New Roman" w:hAnsi="Times New Roman" w:cs="Times New Roman"/>
              </w:rPr>
              <w:t xml:space="preserve">• Yaygın karaciğer hastalığı </w:t>
            </w:r>
          </w:p>
          <w:p w:rsidR="00C376FF" w:rsidRPr="00DA03AA" w:rsidRDefault="00C376FF" w:rsidP="00C376FF">
            <w:pPr>
              <w:pStyle w:val="Default"/>
              <w:rPr>
                <w:rFonts w:ascii="Times New Roman" w:hAnsi="Times New Roman" w:cs="Times New Roman"/>
              </w:rPr>
            </w:pPr>
          </w:p>
        </w:tc>
      </w:tr>
    </w:tbl>
    <w:p w:rsidR="00AD075C" w:rsidRPr="00DA03AA" w:rsidRDefault="00AD075C" w:rsidP="00AD075C">
      <w:pPr>
        <w:rPr>
          <w:lang/>
        </w:rPr>
      </w:pPr>
    </w:p>
    <w:p w:rsidR="00AD075C" w:rsidRPr="00DA03AA" w:rsidRDefault="00100EF5" w:rsidP="00EC00CB">
      <w:pPr>
        <w:pStyle w:val="Balk2"/>
        <w:rPr>
          <w:rFonts w:ascii="Times New Roman" w:hAnsi="Times New Roman"/>
          <w:sz w:val="24"/>
          <w:szCs w:val="24"/>
        </w:rPr>
      </w:pPr>
      <w:bookmarkStart w:id="53" w:name="_Toc482375365"/>
      <w:r w:rsidRPr="00DA03AA">
        <w:rPr>
          <w:rFonts w:ascii="Times New Roman" w:hAnsi="Times New Roman"/>
          <w:sz w:val="24"/>
          <w:szCs w:val="24"/>
        </w:rPr>
        <w:t>6.18.HbA1C</w:t>
      </w:r>
      <w:bookmarkEnd w:id="53"/>
    </w:p>
    <w:p w:rsidR="00AD075C" w:rsidRPr="00DA03AA" w:rsidRDefault="00AD075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758"/>
      </w:tblGrid>
      <w:tr w:rsidR="00780E19" w:rsidRPr="00DA03AA" w:rsidTr="008A5439">
        <w:tc>
          <w:tcPr>
            <w:tcW w:w="4530"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Testin adı: </w:t>
            </w:r>
          </w:p>
        </w:tc>
        <w:tc>
          <w:tcPr>
            <w:tcW w:w="4758" w:type="dxa"/>
            <w:shd w:val="clear" w:color="auto" w:fill="auto"/>
          </w:tcPr>
          <w:p w:rsidR="00780E19" w:rsidRPr="00DA03AA" w:rsidRDefault="00780E19" w:rsidP="00780E19">
            <w:pPr>
              <w:pStyle w:val="Default"/>
              <w:rPr>
                <w:rFonts w:ascii="Times New Roman" w:hAnsi="Times New Roman" w:cs="Times New Roman"/>
                <w:b/>
              </w:rPr>
            </w:pPr>
            <w:r w:rsidRPr="00DA03AA">
              <w:rPr>
                <w:rFonts w:ascii="Times New Roman" w:hAnsi="Times New Roman" w:cs="Times New Roman"/>
                <w:b/>
              </w:rPr>
              <w:t xml:space="preserve">HbA1C </w:t>
            </w:r>
          </w:p>
        </w:tc>
      </w:tr>
      <w:tr w:rsidR="00780E19" w:rsidRPr="00DA03AA" w:rsidTr="008A5439">
        <w:tc>
          <w:tcPr>
            <w:tcW w:w="4530"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58"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b/>
                <w:bCs/>
              </w:rPr>
              <w:t xml:space="preserve">% </w:t>
            </w:r>
            <w:r w:rsidRPr="00DA03AA">
              <w:rPr>
                <w:rFonts w:ascii="Times New Roman" w:hAnsi="Times New Roman" w:cs="Times New Roman"/>
              </w:rPr>
              <w:t xml:space="preserve">4.8-5.9 </w:t>
            </w:r>
          </w:p>
        </w:tc>
      </w:tr>
      <w:tr w:rsidR="00780E19" w:rsidRPr="00DA03AA" w:rsidTr="008A5439">
        <w:tc>
          <w:tcPr>
            <w:tcW w:w="4530"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58"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Glukoz eritrositlerin yaşam süresince (120 gün) Hb ile sürekli ve geri dönüşümsüz olarak bağlanır. Bu nedenle yaklaşık 3 ay boyunca ortalama plazma glukoz düzeyi hakkında bilgi verir. </w:t>
            </w:r>
          </w:p>
        </w:tc>
      </w:tr>
      <w:tr w:rsidR="00780E19" w:rsidRPr="00DA03AA" w:rsidTr="008A5439">
        <w:tc>
          <w:tcPr>
            <w:tcW w:w="4530"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58"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Diyabet hastalarında uyumluluğun izlenmesi, uzun dönem kan glukoz düzeyinin kontrolü ve olası DM tanısı </w:t>
            </w:r>
          </w:p>
        </w:tc>
      </w:tr>
      <w:tr w:rsidR="00780E19" w:rsidRPr="00DA03AA" w:rsidTr="008A5439">
        <w:tc>
          <w:tcPr>
            <w:tcW w:w="4530"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58" w:type="dxa"/>
            <w:shd w:val="clear" w:color="auto" w:fill="auto"/>
          </w:tcPr>
          <w:p w:rsidR="00780E19" w:rsidRPr="00DA03AA" w:rsidRDefault="00780E19" w:rsidP="00780E19">
            <w:pPr>
              <w:pStyle w:val="Default"/>
              <w:rPr>
                <w:rFonts w:ascii="Times New Roman" w:hAnsi="Times New Roman" w:cs="Times New Roman"/>
                <w:color w:val="auto"/>
              </w:rPr>
            </w:pPr>
          </w:p>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 Normalin veya %0.5’in üzerindeki fetal Hb </w:t>
            </w:r>
          </w:p>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 Hemodiyaliz ile birlikte veya hemodiyaliz olmaksızın kronik böbrek yetmezliği </w:t>
            </w:r>
          </w:p>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 Demir eksikliği anemisi, splenektomi </w:t>
            </w:r>
          </w:p>
          <w:p w:rsidR="00780E19" w:rsidRPr="00DA03AA" w:rsidRDefault="00780E19" w:rsidP="00780E19">
            <w:pPr>
              <w:pStyle w:val="Default"/>
              <w:rPr>
                <w:rFonts w:ascii="Times New Roman" w:hAnsi="Times New Roman" w:cs="Times New Roman"/>
              </w:rPr>
            </w:pPr>
          </w:p>
        </w:tc>
      </w:tr>
      <w:tr w:rsidR="00780E19" w:rsidRPr="00DA03AA" w:rsidTr="008A5439">
        <w:tc>
          <w:tcPr>
            <w:tcW w:w="4530"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58" w:type="dxa"/>
            <w:shd w:val="clear" w:color="auto" w:fill="auto"/>
          </w:tcPr>
          <w:p w:rsidR="00780E19" w:rsidRPr="00DA03AA" w:rsidRDefault="00780E19" w:rsidP="00780E19">
            <w:pPr>
              <w:pStyle w:val="Default"/>
              <w:rPr>
                <w:rFonts w:ascii="Times New Roman" w:hAnsi="Times New Roman" w:cs="Times New Roman"/>
                <w:color w:val="auto"/>
              </w:rPr>
            </w:pPr>
          </w:p>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 Kısa eritrosit yaşam süresi, kan nakilleri sonrası </w:t>
            </w:r>
          </w:p>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 Fazla miktarlarda (&gt;1 g/gün) C vitamini veya </w:t>
            </w:r>
            <w:r w:rsidRPr="00DA03AA">
              <w:rPr>
                <w:rFonts w:ascii="Times New Roman" w:hAnsi="Times New Roman" w:cs="Times New Roman"/>
              </w:rPr>
              <w:lastRenderedPageBreak/>
              <w:t xml:space="preserve">E vitamini alımı </w:t>
            </w:r>
          </w:p>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 Analiz yöntemine bağlı olarak değişken artış veya düşüşlere neden olan hemoglobinopatiler </w:t>
            </w:r>
          </w:p>
          <w:p w:rsidR="00780E19" w:rsidRPr="00DA03AA" w:rsidRDefault="00780E19" w:rsidP="00780E19">
            <w:pPr>
              <w:pStyle w:val="Default"/>
              <w:rPr>
                <w:rFonts w:ascii="Times New Roman" w:hAnsi="Times New Roman" w:cs="Times New Roman"/>
              </w:rPr>
            </w:pPr>
          </w:p>
        </w:tc>
      </w:tr>
    </w:tbl>
    <w:p w:rsidR="00AD075C" w:rsidRPr="00DA03AA" w:rsidRDefault="00100EF5" w:rsidP="00EC00CB">
      <w:pPr>
        <w:pStyle w:val="Balk2"/>
        <w:rPr>
          <w:rFonts w:ascii="Times New Roman" w:hAnsi="Times New Roman"/>
          <w:sz w:val="24"/>
          <w:szCs w:val="24"/>
        </w:rPr>
      </w:pPr>
      <w:bookmarkStart w:id="54" w:name="_Toc482375366"/>
      <w:r w:rsidRPr="00DA03AA">
        <w:rPr>
          <w:rFonts w:ascii="Times New Roman" w:hAnsi="Times New Roman"/>
          <w:sz w:val="24"/>
          <w:szCs w:val="24"/>
        </w:rPr>
        <w:lastRenderedPageBreak/>
        <w:t>6.19.Kalsiyum (İdrar)</w:t>
      </w:r>
      <w:bookmarkEnd w:id="54"/>
    </w:p>
    <w:p w:rsidR="00100EF5" w:rsidRPr="00DA03AA" w:rsidRDefault="00100EF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9"/>
        <w:gridCol w:w="4769"/>
      </w:tblGrid>
      <w:tr w:rsidR="00780E19" w:rsidRPr="00DA03AA" w:rsidTr="008A5439">
        <w:tc>
          <w:tcPr>
            <w:tcW w:w="4519" w:type="dxa"/>
            <w:shd w:val="clear" w:color="auto" w:fill="auto"/>
          </w:tcPr>
          <w:p w:rsidR="00780E19" w:rsidRPr="00DA03AA" w:rsidRDefault="00780E19" w:rsidP="00780E19">
            <w:pPr>
              <w:pStyle w:val="Default"/>
              <w:rPr>
                <w:rFonts w:ascii="Times New Roman" w:hAnsi="Times New Roman" w:cs="Times New Roman"/>
              </w:rPr>
            </w:pPr>
            <w:r w:rsidRPr="00DA03AA">
              <w:rPr>
                <w:rFonts w:ascii="Times New Roman" w:hAnsi="Times New Roman" w:cs="Times New Roman"/>
              </w:rPr>
              <w:t xml:space="preserve">Testin adı: </w:t>
            </w:r>
          </w:p>
        </w:tc>
        <w:tc>
          <w:tcPr>
            <w:tcW w:w="4769" w:type="dxa"/>
            <w:shd w:val="clear" w:color="auto" w:fill="auto"/>
          </w:tcPr>
          <w:p w:rsidR="00780E19" w:rsidRPr="00DA03AA" w:rsidRDefault="00780E19" w:rsidP="00780E19">
            <w:pPr>
              <w:pStyle w:val="Default"/>
              <w:rPr>
                <w:rFonts w:ascii="Times New Roman" w:hAnsi="Times New Roman" w:cs="Times New Roman"/>
                <w:b/>
              </w:rPr>
            </w:pPr>
            <w:r w:rsidRPr="00DA03AA">
              <w:rPr>
                <w:rFonts w:ascii="Times New Roman" w:hAnsi="Times New Roman" w:cs="Times New Roman"/>
                <w:b/>
              </w:rPr>
              <w:t xml:space="preserve">Kalsiyum </w:t>
            </w:r>
          </w:p>
        </w:tc>
      </w:tr>
      <w:tr w:rsidR="009A05D7" w:rsidRPr="00DA03AA" w:rsidTr="008A5439">
        <w:tc>
          <w:tcPr>
            <w:tcW w:w="4519"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69"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100-300 mg/24 saat - normal gıda alımıyla </w:t>
            </w:r>
          </w:p>
        </w:tc>
      </w:tr>
      <w:tr w:rsidR="009A05D7" w:rsidRPr="00DA03AA" w:rsidTr="008A5439">
        <w:tc>
          <w:tcPr>
            <w:tcW w:w="4519"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69"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Kemik ve kalsiyum metabolizması bozukluğu ile böbrek taşları olan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hastaların değerlendirilmesi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Kalsiyum tedavisi yapılan osteopeni hastalarının izlenmesi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Olası ailesel benign hipokalsiürik hiperkalseminin araştırılması </w:t>
            </w:r>
          </w:p>
        </w:tc>
      </w:tr>
      <w:tr w:rsidR="009A05D7" w:rsidRPr="00DA03AA" w:rsidTr="008A5439">
        <w:tc>
          <w:tcPr>
            <w:tcW w:w="4519"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69" w:type="dxa"/>
            <w:shd w:val="clear" w:color="auto" w:fill="auto"/>
          </w:tcPr>
          <w:p w:rsidR="009A05D7" w:rsidRPr="00DA03AA" w:rsidRDefault="009A05D7" w:rsidP="009A05D7">
            <w:pPr>
              <w:pStyle w:val="Default"/>
              <w:rPr>
                <w:rFonts w:ascii="Times New Roman" w:hAnsi="Times New Roman" w:cs="Times New Roman"/>
                <w:color w:val="auto"/>
              </w:rPr>
            </w:pP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Primer hiperparatiroidizm, paget hastalığı, tirotoksikoz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D vitamini fazlalığı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Sarkoidoz, osteoporoz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Osteolitik kemik metastazları, miyelom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Fankoni sendromu, idiopatik hiperkalsiüri </w:t>
            </w:r>
          </w:p>
          <w:p w:rsidR="009A05D7" w:rsidRPr="00DA03AA" w:rsidRDefault="009A05D7" w:rsidP="009A05D7">
            <w:pPr>
              <w:pStyle w:val="Default"/>
              <w:rPr>
                <w:rFonts w:ascii="Times New Roman" w:hAnsi="Times New Roman" w:cs="Times New Roman"/>
              </w:rPr>
            </w:pPr>
          </w:p>
        </w:tc>
      </w:tr>
      <w:tr w:rsidR="009A05D7" w:rsidRPr="00DA03AA" w:rsidTr="008A5439">
        <w:tc>
          <w:tcPr>
            <w:tcW w:w="4519"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69" w:type="dxa"/>
            <w:shd w:val="clear" w:color="auto" w:fill="auto"/>
          </w:tcPr>
          <w:p w:rsidR="009A05D7" w:rsidRPr="00DA03AA" w:rsidRDefault="009A05D7" w:rsidP="009A05D7">
            <w:pPr>
              <w:pStyle w:val="Default"/>
              <w:rPr>
                <w:rFonts w:ascii="Times New Roman" w:hAnsi="Times New Roman" w:cs="Times New Roman"/>
                <w:color w:val="auto"/>
              </w:rPr>
            </w:pP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Ailesel hipokalsiürik hiperkalsemi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Hipoparatiroidizm, hipotroidizm, psödohipoparatiroidizm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 Raşitizm ve osteomalazi </w:t>
            </w:r>
          </w:p>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Steatore, çölyak spru</w:t>
            </w:r>
          </w:p>
          <w:p w:rsidR="009A05D7" w:rsidRPr="00DA03AA" w:rsidRDefault="009A05D7" w:rsidP="009A05D7">
            <w:pPr>
              <w:pStyle w:val="Default"/>
              <w:rPr>
                <w:rFonts w:ascii="Times New Roman" w:hAnsi="Times New Roman" w:cs="Times New Roman"/>
              </w:rPr>
            </w:pPr>
          </w:p>
        </w:tc>
      </w:tr>
    </w:tbl>
    <w:p w:rsidR="00100EF5" w:rsidRPr="00DA03AA" w:rsidRDefault="00100EF5" w:rsidP="00AD075C">
      <w:pPr>
        <w:rPr>
          <w:lang/>
        </w:rPr>
      </w:pPr>
    </w:p>
    <w:p w:rsidR="00100EF5" w:rsidRPr="00DA03AA" w:rsidRDefault="00100EF5" w:rsidP="00EC00CB">
      <w:pPr>
        <w:pStyle w:val="Balk2"/>
        <w:rPr>
          <w:rFonts w:ascii="Times New Roman" w:hAnsi="Times New Roman"/>
          <w:sz w:val="24"/>
          <w:szCs w:val="24"/>
        </w:rPr>
      </w:pPr>
      <w:bookmarkStart w:id="55" w:name="_Toc482375367"/>
      <w:r w:rsidRPr="00DA03AA">
        <w:rPr>
          <w:rFonts w:ascii="Times New Roman" w:hAnsi="Times New Roman"/>
          <w:sz w:val="24"/>
          <w:szCs w:val="24"/>
        </w:rPr>
        <w:t>6.20.Kalsiyum (Serum)</w:t>
      </w:r>
      <w:bookmarkEnd w:id="55"/>
    </w:p>
    <w:p w:rsidR="00100EF5" w:rsidRPr="00DA03AA" w:rsidRDefault="00100EF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4810"/>
      </w:tblGrid>
      <w:tr w:rsidR="009A05D7" w:rsidRPr="00DA03AA" w:rsidTr="008A5439">
        <w:tc>
          <w:tcPr>
            <w:tcW w:w="4478"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 xml:space="preserve">Testin adı: </w:t>
            </w:r>
          </w:p>
        </w:tc>
        <w:tc>
          <w:tcPr>
            <w:tcW w:w="4810" w:type="dxa"/>
            <w:shd w:val="clear" w:color="auto" w:fill="auto"/>
          </w:tcPr>
          <w:p w:rsidR="009A05D7" w:rsidRPr="00DA03AA" w:rsidRDefault="009A05D7" w:rsidP="009A05D7">
            <w:pPr>
              <w:pStyle w:val="Default"/>
              <w:rPr>
                <w:rFonts w:ascii="Times New Roman" w:hAnsi="Times New Roman" w:cs="Times New Roman"/>
                <w:b/>
              </w:rPr>
            </w:pPr>
            <w:r w:rsidRPr="00DA03AA">
              <w:rPr>
                <w:rFonts w:ascii="Times New Roman" w:hAnsi="Times New Roman" w:cs="Times New Roman"/>
                <w:b/>
              </w:rPr>
              <w:t xml:space="preserve">Kalsiyum </w:t>
            </w:r>
          </w:p>
        </w:tc>
      </w:tr>
      <w:tr w:rsidR="009A05D7" w:rsidRPr="00DA03AA" w:rsidTr="008A5439">
        <w:tc>
          <w:tcPr>
            <w:tcW w:w="4478" w:type="dxa"/>
            <w:shd w:val="clear" w:color="auto" w:fill="auto"/>
          </w:tcPr>
          <w:p w:rsidR="009A05D7" w:rsidRPr="00DA03AA" w:rsidRDefault="009A05D7" w:rsidP="009A05D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9A05D7" w:rsidRPr="00DA03AA" w:rsidRDefault="009A05D7"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p w:rsidR="00A23913" w:rsidRPr="00DA03AA" w:rsidRDefault="00A23913" w:rsidP="00AD075C">
            <w:pPr>
              <w:rPr>
                <w:lang/>
              </w:rPr>
            </w:pPr>
          </w:p>
        </w:tc>
        <w:tc>
          <w:tcPr>
            <w:tcW w:w="481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2387"/>
            </w:tblGrid>
            <w:tr w:rsidR="009A05D7" w:rsidRPr="00DA03AA" w:rsidTr="00E831AE">
              <w:tc>
                <w:tcPr>
                  <w:tcW w:w="2536" w:type="dxa"/>
                  <w:shd w:val="clear" w:color="auto" w:fill="auto"/>
                </w:tcPr>
                <w:p w:rsidR="009A05D7" w:rsidRPr="00DA03AA" w:rsidRDefault="009A05D7" w:rsidP="00AD075C">
                  <w:pPr>
                    <w:rPr>
                      <w:lang/>
                    </w:rPr>
                  </w:pPr>
                  <w:r w:rsidRPr="00DA03AA">
                    <w:rPr>
                      <w:lang/>
                    </w:rPr>
                    <w:lastRenderedPageBreak/>
                    <w:t>YAŞ</w:t>
                  </w:r>
                </w:p>
              </w:tc>
              <w:tc>
                <w:tcPr>
                  <w:tcW w:w="2536" w:type="dxa"/>
                  <w:shd w:val="clear" w:color="auto" w:fill="auto"/>
                </w:tcPr>
                <w:p w:rsidR="009A05D7" w:rsidRPr="00DA03AA" w:rsidRDefault="009A05D7" w:rsidP="00AD075C">
                  <w:pPr>
                    <w:rPr>
                      <w:lang/>
                    </w:rPr>
                  </w:pPr>
                  <w:r w:rsidRPr="00DA03AA">
                    <w:rPr>
                      <w:lang/>
                    </w:rPr>
                    <w:t>DEĞER(mg/dL)</w:t>
                  </w:r>
                </w:p>
              </w:tc>
            </w:tr>
            <w:tr w:rsidR="009A05D7" w:rsidRPr="00DA03AA" w:rsidTr="00E831AE">
              <w:tc>
                <w:tcPr>
                  <w:tcW w:w="2536" w:type="dxa"/>
                  <w:shd w:val="clear" w:color="auto" w:fill="auto"/>
                </w:tcPr>
                <w:p w:rsidR="009A05D7" w:rsidRPr="00DA03AA" w:rsidRDefault="009A05D7" w:rsidP="00AD075C">
                  <w:pPr>
                    <w:rPr>
                      <w:lang/>
                    </w:rPr>
                  </w:pPr>
                  <w:r w:rsidRPr="00DA03AA">
                    <w:rPr>
                      <w:lang/>
                    </w:rPr>
                    <w:t>0-10 gün</w:t>
                  </w:r>
                </w:p>
              </w:tc>
              <w:tc>
                <w:tcPr>
                  <w:tcW w:w="2536" w:type="dxa"/>
                  <w:shd w:val="clear" w:color="auto" w:fill="auto"/>
                </w:tcPr>
                <w:p w:rsidR="009A05D7" w:rsidRPr="00DA03AA" w:rsidRDefault="009A05D7" w:rsidP="00AD075C">
                  <w:pPr>
                    <w:rPr>
                      <w:lang/>
                    </w:rPr>
                  </w:pPr>
                  <w:r w:rsidRPr="00DA03AA">
                    <w:rPr>
                      <w:lang/>
                    </w:rPr>
                    <w:t>7,6-10,4</w:t>
                  </w:r>
                </w:p>
              </w:tc>
            </w:tr>
            <w:tr w:rsidR="009A05D7" w:rsidRPr="00DA03AA" w:rsidTr="00E831AE">
              <w:tc>
                <w:tcPr>
                  <w:tcW w:w="2536" w:type="dxa"/>
                  <w:shd w:val="clear" w:color="auto" w:fill="auto"/>
                </w:tcPr>
                <w:p w:rsidR="009A05D7" w:rsidRPr="00DA03AA" w:rsidRDefault="009A05D7" w:rsidP="00AD075C">
                  <w:pPr>
                    <w:rPr>
                      <w:lang/>
                    </w:rPr>
                  </w:pPr>
                  <w:r w:rsidRPr="00DA03AA">
                    <w:rPr>
                      <w:lang/>
                    </w:rPr>
                    <w:t>10gün-2yaş</w:t>
                  </w:r>
                </w:p>
              </w:tc>
              <w:tc>
                <w:tcPr>
                  <w:tcW w:w="2536" w:type="dxa"/>
                  <w:shd w:val="clear" w:color="auto" w:fill="auto"/>
                </w:tcPr>
                <w:p w:rsidR="009A05D7" w:rsidRPr="00DA03AA" w:rsidRDefault="009A05D7" w:rsidP="00AD075C">
                  <w:pPr>
                    <w:rPr>
                      <w:lang/>
                    </w:rPr>
                  </w:pPr>
                  <w:r w:rsidRPr="00DA03AA">
                    <w:rPr>
                      <w:lang/>
                    </w:rPr>
                    <w:t>9,0-11,0</w:t>
                  </w:r>
                </w:p>
              </w:tc>
            </w:tr>
            <w:tr w:rsidR="009A05D7" w:rsidRPr="00DA03AA" w:rsidTr="00E831AE">
              <w:tc>
                <w:tcPr>
                  <w:tcW w:w="2536" w:type="dxa"/>
                  <w:shd w:val="clear" w:color="auto" w:fill="auto"/>
                </w:tcPr>
                <w:p w:rsidR="009A05D7" w:rsidRPr="00DA03AA" w:rsidRDefault="009A05D7" w:rsidP="00AD075C">
                  <w:pPr>
                    <w:rPr>
                      <w:lang/>
                    </w:rPr>
                  </w:pPr>
                  <w:r w:rsidRPr="00DA03AA">
                    <w:rPr>
                      <w:lang/>
                    </w:rPr>
                    <w:t>2-12yaş</w:t>
                  </w:r>
                </w:p>
              </w:tc>
              <w:tc>
                <w:tcPr>
                  <w:tcW w:w="2536" w:type="dxa"/>
                  <w:shd w:val="clear" w:color="auto" w:fill="auto"/>
                </w:tcPr>
                <w:p w:rsidR="009A05D7" w:rsidRPr="00DA03AA" w:rsidRDefault="009A05D7" w:rsidP="00AD075C">
                  <w:pPr>
                    <w:rPr>
                      <w:lang/>
                    </w:rPr>
                  </w:pPr>
                  <w:r w:rsidRPr="00DA03AA">
                    <w:rPr>
                      <w:lang/>
                    </w:rPr>
                    <w:t>8,8-10,8</w:t>
                  </w:r>
                </w:p>
              </w:tc>
            </w:tr>
            <w:tr w:rsidR="009A05D7" w:rsidRPr="00DA03AA" w:rsidTr="00E831AE">
              <w:tc>
                <w:tcPr>
                  <w:tcW w:w="2536" w:type="dxa"/>
                  <w:shd w:val="clear" w:color="auto" w:fill="auto"/>
                </w:tcPr>
                <w:p w:rsidR="009A05D7" w:rsidRPr="00DA03AA" w:rsidRDefault="009A05D7" w:rsidP="00AD075C">
                  <w:pPr>
                    <w:rPr>
                      <w:lang/>
                    </w:rPr>
                  </w:pPr>
                  <w:r w:rsidRPr="00DA03AA">
                    <w:rPr>
                      <w:lang/>
                    </w:rPr>
                    <w:t>12-18 yaş</w:t>
                  </w:r>
                </w:p>
              </w:tc>
              <w:tc>
                <w:tcPr>
                  <w:tcW w:w="2536" w:type="dxa"/>
                  <w:shd w:val="clear" w:color="auto" w:fill="auto"/>
                </w:tcPr>
                <w:p w:rsidR="009A05D7" w:rsidRPr="00DA03AA" w:rsidRDefault="009A05D7" w:rsidP="00AD075C">
                  <w:pPr>
                    <w:rPr>
                      <w:lang/>
                    </w:rPr>
                  </w:pPr>
                  <w:r w:rsidRPr="00DA03AA">
                    <w:rPr>
                      <w:lang/>
                    </w:rPr>
                    <w:t>8,4-10,2</w:t>
                  </w:r>
                </w:p>
              </w:tc>
            </w:tr>
            <w:tr w:rsidR="009A05D7" w:rsidRPr="00DA03AA" w:rsidTr="00E831AE">
              <w:tc>
                <w:tcPr>
                  <w:tcW w:w="2536" w:type="dxa"/>
                  <w:shd w:val="clear" w:color="auto" w:fill="auto"/>
                </w:tcPr>
                <w:p w:rsidR="009A05D7" w:rsidRPr="00DA03AA" w:rsidRDefault="009A05D7" w:rsidP="00AD075C">
                  <w:pPr>
                    <w:rPr>
                      <w:lang/>
                    </w:rPr>
                  </w:pPr>
                  <w:r w:rsidRPr="00DA03AA">
                    <w:rPr>
                      <w:lang/>
                    </w:rPr>
                    <w:t>18-60 yaş</w:t>
                  </w:r>
                </w:p>
              </w:tc>
              <w:tc>
                <w:tcPr>
                  <w:tcW w:w="2536" w:type="dxa"/>
                  <w:shd w:val="clear" w:color="auto" w:fill="auto"/>
                </w:tcPr>
                <w:p w:rsidR="009A05D7" w:rsidRPr="00DA03AA" w:rsidRDefault="009A05D7" w:rsidP="00AD075C">
                  <w:pPr>
                    <w:rPr>
                      <w:lang/>
                    </w:rPr>
                  </w:pPr>
                  <w:r w:rsidRPr="00DA03AA">
                    <w:rPr>
                      <w:lang/>
                    </w:rPr>
                    <w:t>8,6-10,0</w:t>
                  </w:r>
                </w:p>
              </w:tc>
            </w:tr>
            <w:tr w:rsidR="009A05D7" w:rsidRPr="00DA03AA" w:rsidTr="00E831AE">
              <w:tc>
                <w:tcPr>
                  <w:tcW w:w="2536" w:type="dxa"/>
                  <w:shd w:val="clear" w:color="auto" w:fill="auto"/>
                </w:tcPr>
                <w:p w:rsidR="009A05D7" w:rsidRPr="00DA03AA" w:rsidRDefault="009A05D7" w:rsidP="00AD075C">
                  <w:pPr>
                    <w:rPr>
                      <w:lang/>
                    </w:rPr>
                  </w:pPr>
                  <w:r w:rsidRPr="00DA03AA">
                    <w:rPr>
                      <w:lang/>
                    </w:rPr>
                    <w:t>60-90 yaş</w:t>
                  </w:r>
                </w:p>
              </w:tc>
              <w:tc>
                <w:tcPr>
                  <w:tcW w:w="2536" w:type="dxa"/>
                  <w:shd w:val="clear" w:color="auto" w:fill="auto"/>
                </w:tcPr>
                <w:p w:rsidR="009A05D7" w:rsidRPr="00DA03AA" w:rsidRDefault="009A05D7" w:rsidP="00AD075C">
                  <w:pPr>
                    <w:rPr>
                      <w:lang/>
                    </w:rPr>
                  </w:pPr>
                  <w:r w:rsidRPr="00DA03AA">
                    <w:rPr>
                      <w:lang/>
                    </w:rPr>
                    <w:t>8,8-10,2</w:t>
                  </w:r>
                </w:p>
              </w:tc>
            </w:tr>
            <w:tr w:rsidR="009A05D7" w:rsidRPr="00DA03AA" w:rsidTr="00E831AE">
              <w:tc>
                <w:tcPr>
                  <w:tcW w:w="2536" w:type="dxa"/>
                  <w:shd w:val="clear" w:color="auto" w:fill="auto"/>
                </w:tcPr>
                <w:p w:rsidR="009A05D7" w:rsidRPr="00DA03AA" w:rsidRDefault="009A05D7" w:rsidP="009A05D7">
                  <w:pPr>
                    <w:rPr>
                      <w:lang/>
                    </w:rPr>
                  </w:pPr>
                  <w:r w:rsidRPr="00DA03AA">
                    <w:rPr>
                      <w:lang/>
                    </w:rPr>
                    <w:t>90 yaş üzeri</w:t>
                  </w:r>
                </w:p>
              </w:tc>
              <w:tc>
                <w:tcPr>
                  <w:tcW w:w="2536" w:type="dxa"/>
                  <w:shd w:val="clear" w:color="auto" w:fill="auto"/>
                </w:tcPr>
                <w:p w:rsidR="009A05D7" w:rsidRPr="00DA03AA" w:rsidRDefault="009A05D7" w:rsidP="00AD075C">
                  <w:pPr>
                    <w:rPr>
                      <w:lang/>
                    </w:rPr>
                  </w:pPr>
                  <w:r w:rsidRPr="00DA03AA">
                    <w:rPr>
                      <w:lang/>
                    </w:rPr>
                    <w:t>8,2-9,6</w:t>
                  </w:r>
                </w:p>
              </w:tc>
            </w:tr>
          </w:tbl>
          <w:p w:rsidR="009A05D7" w:rsidRPr="00DA03AA" w:rsidRDefault="009A05D7" w:rsidP="00AD075C">
            <w:pPr>
              <w:rPr>
                <w:lang/>
              </w:rPr>
            </w:pP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1.0 g albümine, 0.8 mg kalsiyum bağlı </w:t>
            </w:r>
            <w:r w:rsidRPr="00DA03AA">
              <w:rPr>
                <w:rFonts w:ascii="Times New Roman" w:hAnsi="Times New Roman" w:cs="Times New Roman"/>
              </w:rPr>
              <w:lastRenderedPageBreak/>
              <w:t xml:space="preserve">bulunduğundan, serum kalsiyum düzeylerinin doğru olarak yorumlanması için total serum proteini ile albümin de birlikte ölçülmelidir. Düzeltme yapmak için serum albümininin 4 g/dLnin altına düştüğü her 1.0 g/dL için 0.8 mg/dL eklenir; globuline bağlanma, sadece globulinin 6 g/dL’den fazla olması durumunda total kalsiyumu etkiler. </w:t>
            </w:r>
          </w:p>
          <w:p w:rsidR="00A23913" w:rsidRPr="00DA03AA" w:rsidRDefault="00A23913" w:rsidP="00AD075C">
            <w:pPr>
              <w:rPr>
                <w:lang/>
              </w:rPr>
            </w:pPr>
          </w:p>
        </w:tc>
      </w:tr>
      <w:tr w:rsidR="00A23913" w:rsidRPr="00DA03AA" w:rsidTr="008A5439">
        <w:tc>
          <w:tcPr>
            <w:tcW w:w="4478" w:type="dxa"/>
            <w:shd w:val="clear" w:color="auto" w:fill="auto"/>
          </w:tcPr>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810" w:type="dxa"/>
            <w:shd w:val="clear" w:color="auto" w:fill="auto"/>
          </w:tcPr>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Protein ve D vitamini bozuklukları ile kemik, böbrek, paratiroid bezi veya gastrointestinal sistem hastalıklarının tanı ve takibi </w:t>
            </w:r>
          </w:p>
        </w:tc>
      </w:tr>
      <w:tr w:rsidR="00A23913" w:rsidRPr="00DA03AA" w:rsidTr="008A5439">
        <w:tc>
          <w:tcPr>
            <w:tcW w:w="4478" w:type="dxa"/>
            <w:shd w:val="clear" w:color="auto" w:fill="auto"/>
          </w:tcPr>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810" w:type="dxa"/>
            <w:shd w:val="clear" w:color="auto" w:fill="auto"/>
          </w:tcPr>
          <w:p w:rsidR="00A23913" w:rsidRPr="00DA03AA" w:rsidRDefault="00A23913" w:rsidP="00A23913">
            <w:pPr>
              <w:pStyle w:val="Default"/>
              <w:rPr>
                <w:rFonts w:ascii="Times New Roman" w:hAnsi="Times New Roman" w:cs="Times New Roman"/>
                <w:color w:val="auto"/>
              </w:rPr>
            </w:pP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Hiperparatiroidizm, tirotoksikoz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Akut ve kronik böbrek yetmezliği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Malabsorpsiyon ile birlikte osteomalazi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Alüminyum ilişkili osteomalazi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Malign tümörler, çoklu endokrin neoplazileri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Granülomatöz hastalıklar, diüretikler (tiyazidler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A ve D vitamini entoksikasyonları, süt-alkali sendromu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Daha seyrek olarak bazı hipotroidi hastaları, cushing sendromu, adrenal yetmezlik, akromegali, feokromositoma, VIPoma sendromu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Ailesel hipokalsiürik hiperkalsemi, hipofosfatazi </w:t>
            </w:r>
          </w:p>
          <w:p w:rsidR="00A23913" w:rsidRPr="00DA03AA" w:rsidRDefault="00A23913" w:rsidP="00A23913">
            <w:pPr>
              <w:pStyle w:val="Default"/>
              <w:rPr>
                <w:rFonts w:ascii="Times New Roman" w:hAnsi="Times New Roman" w:cs="Times New Roman"/>
              </w:rPr>
            </w:pPr>
          </w:p>
        </w:tc>
      </w:tr>
      <w:tr w:rsidR="00A23913" w:rsidRPr="00DA03AA" w:rsidTr="008A5439">
        <w:tc>
          <w:tcPr>
            <w:tcW w:w="4478" w:type="dxa"/>
            <w:shd w:val="clear" w:color="auto" w:fill="auto"/>
          </w:tcPr>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810" w:type="dxa"/>
            <w:shd w:val="clear" w:color="auto" w:fill="auto"/>
          </w:tcPr>
          <w:p w:rsidR="00A23913" w:rsidRPr="00DA03AA" w:rsidRDefault="00A23913" w:rsidP="00A23913">
            <w:pPr>
              <w:pStyle w:val="Default"/>
              <w:rPr>
                <w:rFonts w:ascii="Times New Roman" w:hAnsi="Times New Roman" w:cs="Times New Roman"/>
                <w:color w:val="auto"/>
              </w:rPr>
            </w:pP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Hipoparatiroidizm (cerrahi; paratiroidlerin idiyopatik infiltrasyonu sarkoid,amiloid, hemokromatoz, tümör; kalıtsal DiGeorge sendromu)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Psödohipoparatiroidizm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Üremi ve fosfat retansiyonu ile birlikte kronik böbrek hastalığı, Fankoni sendromları, renal tübüler asidoz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Kalsiyum ve D vitamini malabsorbsiyonu, tıkanma sarılığı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Yetersiz kalsiyum, fosfor ve D vitamini alımı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Osteomalazi, raşitizm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Hiperfosfatemi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Rabdomiyoliz, tümör lizis sendromu, osteoblastik tümör metastazları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Akut ağır hastalıklar (yaygın yağ nekrozu ile </w:t>
            </w:r>
            <w:r w:rsidRPr="00DA03AA">
              <w:rPr>
                <w:rFonts w:ascii="Times New Roman" w:hAnsi="Times New Roman" w:cs="Times New Roman"/>
              </w:rPr>
              <w:lastRenderedPageBreak/>
              <w:t xml:space="preserve">birlikte pankreatit, sepsis, yanıklar) </w:t>
            </w:r>
          </w:p>
          <w:p w:rsidR="00A23913" w:rsidRPr="00DA03AA" w:rsidRDefault="00A23913" w:rsidP="00A23913">
            <w:pPr>
              <w:pStyle w:val="Default"/>
              <w:rPr>
                <w:rFonts w:ascii="Times New Roman" w:hAnsi="Times New Roman" w:cs="Times New Roman"/>
              </w:rPr>
            </w:pPr>
            <w:r w:rsidRPr="00DA03AA">
              <w:rPr>
                <w:rFonts w:ascii="Times New Roman" w:hAnsi="Times New Roman" w:cs="Times New Roman"/>
              </w:rPr>
              <w:t xml:space="preserve">• Solunumsal alkaloz, bazı ilaçlar </w:t>
            </w:r>
          </w:p>
          <w:p w:rsidR="00A23913" w:rsidRPr="00DA03AA" w:rsidRDefault="00A23913" w:rsidP="00A23913">
            <w:pPr>
              <w:pStyle w:val="Default"/>
              <w:rPr>
                <w:rFonts w:ascii="Times New Roman" w:hAnsi="Times New Roman" w:cs="Times New Roman"/>
              </w:rPr>
            </w:pPr>
          </w:p>
        </w:tc>
      </w:tr>
    </w:tbl>
    <w:p w:rsidR="00AD075C" w:rsidRPr="00DA03AA" w:rsidRDefault="00AD075C" w:rsidP="00AD075C">
      <w:pPr>
        <w:rPr>
          <w:lang/>
        </w:rPr>
      </w:pPr>
    </w:p>
    <w:p w:rsidR="00682B2C" w:rsidRPr="00DA03AA" w:rsidRDefault="00682B2C" w:rsidP="00AD075C">
      <w:pPr>
        <w:rPr>
          <w:lang/>
        </w:rPr>
      </w:pPr>
    </w:p>
    <w:p w:rsidR="00100EF5" w:rsidRPr="00DA03AA" w:rsidRDefault="00100EF5" w:rsidP="00EC00CB">
      <w:pPr>
        <w:pStyle w:val="Balk2"/>
        <w:rPr>
          <w:rFonts w:ascii="Times New Roman" w:hAnsi="Times New Roman"/>
          <w:sz w:val="24"/>
          <w:szCs w:val="24"/>
        </w:rPr>
      </w:pPr>
      <w:bookmarkStart w:id="56" w:name="_Toc482375368"/>
      <w:r w:rsidRPr="00DA03AA">
        <w:rPr>
          <w:rFonts w:ascii="Times New Roman" w:hAnsi="Times New Roman"/>
          <w:sz w:val="24"/>
          <w:szCs w:val="24"/>
        </w:rPr>
        <w:t>6.21. Klorür (BOS)</w:t>
      </w:r>
      <w:bookmarkEnd w:id="56"/>
    </w:p>
    <w:p w:rsidR="00682B2C" w:rsidRPr="00DA03AA" w:rsidRDefault="00682B2C" w:rsidP="00AD075C">
      <w:pPr>
        <w:rPr>
          <w:lang/>
        </w:rPr>
      </w:pPr>
    </w:p>
    <w:p w:rsidR="00682B2C" w:rsidRPr="00DA03AA" w:rsidRDefault="00682B2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4"/>
        <w:gridCol w:w="4684"/>
      </w:tblGrid>
      <w:tr w:rsidR="00682B2C" w:rsidRPr="00DA03AA" w:rsidTr="008A5439">
        <w:tc>
          <w:tcPr>
            <w:tcW w:w="4604"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Testin adı: </w:t>
            </w:r>
          </w:p>
        </w:tc>
        <w:tc>
          <w:tcPr>
            <w:tcW w:w="4684" w:type="dxa"/>
            <w:shd w:val="clear" w:color="auto" w:fill="auto"/>
          </w:tcPr>
          <w:p w:rsidR="00682B2C" w:rsidRPr="00DA03AA" w:rsidRDefault="00682B2C" w:rsidP="00682B2C">
            <w:pPr>
              <w:pStyle w:val="Default"/>
              <w:rPr>
                <w:rFonts w:ascii="Times New Roman" w:hAnsi="Times New Roman" w:cs="Times New Roman"/>
                <w:b/>
              </w:rPr>
            </w:pPr>
            <w:r w:rsidRPr="00DA03AA">
              <w:rPr>
                <w:rFonts w:ascii="Times New Roman" w:hAnsi="Times New Roman" w:cs="Times New Roman"/>
                <w:b/>
              </w:rPr>
              <w:t xml:space="preserve">Klorür (Cl-) </w:t>
            </w:r>
          </w:p>
        </w:tc>
      </w:tr>
      <w:tr w:rsidR="00682B2C" w:rsidRPr="00DA03AA" w:rsidTr="008A5439">
        <w:tc>
          <w:tcPr>
            <w:tcW w:w="4604"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84"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BOS düzeyi serumdan daha yüksektir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118-132 mEq/L </w:t>
            </w:r>
          </w:p>
        </w:tc>
      </w:tr>
      <w:tr w:rsidR="00682B2C" w:rsidRPr="00DA03AA" w:rsidTr="008A5439">
        <w:tc>
          <w:tcPr>
            <w:tcW w:w="4604"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84"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Günümüzde menenjitlerin ayırıcı tanısında kullanımı çok azalmıştır.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Serum klorunu artıran tüm nedenler BOS’ da da klor düzeyini artırır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veya serum klorunu azaltan tüm nedenler BOS da klor düzeyinde de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azalmaya neden olur. </w:t>
            </w:r>
          </w:p>
        </w:tc>
      </w:tr>
      <w:tr w:rsidR="00682B2C" w:rsidRPr="00DA03AA" w:rsidTr="008A5439">
        <w:tc>
          <w:tcPr>
            <w:tcW w:w="4604"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84" w:type="dxa"/>
            <w:shd w:val="clear" w:color="auto" w:fill="auto"/>
          </w:tcPr>
          <w:p w:rsidR="00682B2C" w:rsidRPr="00DA03AA" w:rsidRDefault="00682B2C" w:rsidP="00682B2C">
            <w:pPr>
              <w:pStyle w:val="Default"/>
              <w:rPr>
                <w:rFonts w:ascii="Times New Roman" w:hAnsi="Times New Roman" w:cs="Times New Roman"/>
                <w:color w:val="auto"/>
              </w:rPr>
            </w:pP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Dehidratasyon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Renal tübüler asidoz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Salisilat intoksikasyonu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Respiratuar alkaloz </w:t>
            </w:r>
          </w:p>
          <w:p w:rsidR="00682B2C" w:rsidRPr="00DA03AA" w:rsidRDefault="00682B2C" w:rsidP="00682B2C">
            <w:pPr>
              <w:pStyle w:val="Default"/>
              <w:rPr>
                <w:rFonts w:ascii="Times New Roman" w:hAnsi="Times New Roman" w:cs="Times New Roman"/>
              </w:rPr>
            </w:pPr>
          </w:p>
        </w:tc>
      </w:tr>
      <w:tr w:rsidR="00682B2C" w:rsidRPr="00DA03AA" w:rsidTr="008A5439">
        <w:tc>
          <w:tcPr>
            <w:tcW w:w="4604"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84" w:type="dxa"/>
            <w:shd w:val="clear" w:color="auto" w:fill="auto"/>
          </w:tcPr>
          <w:p w:rsidR="00682B2C" w:rsidRPr="00DA03AA" w:rsidRDefault="00682B2C" w:rsidP="00682B2C">
            <w:pPr>
              <w:pStyle w:val="Default"/>
              <w:rPr>
                <w:rFonts w:ascii="Times New Roman" w:hAnsi="Times New Roman" w:cs="Times New Roman"/>
                <w:color w:val="auto"/>
              </w:rPr>
            </w:pP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Bakteriyel menenjit </w:t>
            </w:r>
          </w:p>
          <w:p w:rsidR="00682B2C" w:rsidRPr="00DA03AA" w:rsidRDefault="00682B2C" w:rsidP="00682B2C">
            <w:pPr>
              <w:pStyle w:val="Default"/>
              <w:rPr>
                <w:rFonts w:ascii="Times New Roman" w:hAnsi="Times New Roman" w:cs="Times New Roman"/>
              </w:rPr>
            </w:pP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en belirgin düşüklük tüberküloz menenjitte olur) </w:t>
            </w:r>
          </w:p>
        </w:tc>
      </w:tr>
    </w:tbl>
    <w:p w:rsidR="00100EF5" w:rsidRPr="00DA03AA" w:rsidRDefault="00100EF5" w:rsidP="00EC00CB">
      <w:pPr>
        <w:pStyle w:val="Balk2"/>
        <w:rPr>
          <w:rFonts w:ascii="Times New Roman" w:hAnsi="Times New Roman"/>
          <w:sz w:val="24"/>
          <w:szCs w:val="24"/>
        </w:rPr>
      </w:pPr>
      <w:bookmarkStart w:id="57" w:name="_Toc482375369"/>
      <w:r w:rsidRPr="00DA03AA">
        <w:rPr>
          <w:rFonts w:ascii="Times New Roman" w:hAnsi="Times New Roman"/>
          <w:sz w:val="24"/>
          <w:szCs w:val="24"/>
        </w:rPr>
        <w:t>6.22. Klorür (İdrar)</w:t>
      </w:r>
      <w:bookmarkEnd w:id="57"/>
    </w:p>
    <w:p w:rsidR="00100EF5" w:rsidRPr="00DA03AA" w:rsidRDefault="00100EF5" w:rsidP="00AD075C">
      <w:pPr>
        <w:rPr>
          <w:lang/>
        </w:rPr>
      </w:pPr>
    </w:p>
    <w:p w:rsidR="00AD075C" w:rsidRPr="00DA03AA" w:rsidRDefault="00AD075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4711"/>
      </w:tblGrid>
      <w:tr w:rsidR="00682B2C" w:rsidRPr="00DA03AA" w:rsidTr="008A5439">
        <w:tc>
          <w:tcPr>
            <w:tcW w:w="4577"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Testin adı: </w:t>
            </w:r>
          </w:p>
        </w:tc>
        <w:tc>
          <w:tcPr>
            <w:tcW w:w="4711" w:type="dxa"/>
            <w:shd w:val="clear" w:color="auto" w:fill="auto"/>
          </w:tcPr>
          <w:p w:rsidR="00682B2C" w:rsidRPr="00DA03AA" w:rsidRDefault="00682B2C" w:rsidP="00682B2C">
            <w:pPr>
              <w:pStyle w:val="Default"/>
              <w:rPr>
                <w:rFonts w:ascii="Times New Roman" w:hAnsi="Times New Roman" w:cs="Times New Roman"/>
                <w:b/>
              </w:rPr>
            </w:pPr>
            <w:r w:rsidRPr="00DA03AA">
              <w:rPr>
                <w:rFonts w:ascii="Times New Roman" w:hAnsi="Times New Roman" w:cs="Times New Roman"/>
                <w:b/>
              </w:rPr>
              <w:t xml:space="preserve">Klorür </w:t>
            </w:r>
          </w:p>
        </w:tc>
      </w:tr>
      <w:tr w:rsidR="00682B2C" w:rsidRPr="00DA03AA" w:rsidTr="008A5439">
        <w:tc>
          <w:tcPr>
            <w:tcW w:w="4577"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1"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gt;14 yaş 110-250 mmol/24 saat </w:t>
            </w:r>
          </w:p>
        </w:tc>
      </w:tr>
      <w:tr w:rsidR="00682B2C" w:rsidRPr="00DA03AA" w:rsidTr="008A5439">
        <w:tc>
          <w:tcPr>
            <w:tcW w:w="4577"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1"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Volüm durumu, tuz alımı ve hipokalemi nedenlerinin değerlendirilmesi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Renal tübüler asidoz tanısı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İdrar elektrolit ve asit baz dengesinin değerlendirilmesi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İdrarda klorür miktar tayini, normal anyon açığı olan metabolik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asidozlu hastalarda faydalıdır. </w:t>
            </w:r>
          </w:p>
        </w:tc>
      </w:tr>
      <w:tr w:rsidR="00682B2C" w:rsidRPr="00DA03AA" w:rsidTr="008A5439">
        <w:tc>
          <w:tcPr>
            <w:tcW w:w="4577"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1" w:type="dxa"/>
            <w:shd w:val="clear" w:color="auto" w:fill="auto"/>
          </w:tcPr>
          <w:p w:rsidR="00682B2C" w:rsidRPr="00DA03AA" w:rsidRDefault="00682B2C" w:rsidP="00682B2C">
            <w:pPr>
              <w:pStyle w:val="Default"/>
              <w:rPr>
                <w:rFonts w:ascii="Times New Roman" w:hAnsi="Times New Roman" w:cs="Times New Roman"/>
                <w:color w:val="auto"/>
              </w:rPr>
            </w:pP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Adrenokortikal yetmezlik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lastRenderedPageBreak/>
              <w:t xml:space="preserve">• Bartter sendromu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Tübülointerstisyel nefrit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Potasyum kaybı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Tuz kaybına yol açan nefrit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Postmenstrüel diürez </w:t>
            </w:r>
          </w:p>
          <w:p w:rsidR="00682B2C" w:rsidRPr="00DA03AA" w:rsidRDefault="00682B2C" w:rsidP="00682B2C">
            <w:pPr>
              <w:pStyle w:val="Default"/>
              <w:rPr>
                <w:rFonts w:ascii="Times New Roman" w:hAnsi="Times New Roman" w:cs="Times New Roman"/>
              </w:rPr>
            </w:pPr>
          </w:p>
        </w:tc>
      </w:tr>
      <w:tr w:rsidR="00682B2C" w:rsidRPr="00DA03AA" w:rsidTr="008A5439">
        <w:tc>
          <w:tcPr>
            <w:tcW w:w="4577" w:type="dxa"/>
            <w:shd w:val="clear" w:color="auto" w:fill="auto"/>
          </w:tcPr>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711" w:type="dxa"/>
            <w:shd w:val="clear" w:color="auto" w:fill="auto"/>
          </w:tcPr>
          <w:p w:rsidR="00682B2C" w:rsidRPr="00DA03AA" w:rsidRDefault="00682B2C" w:rsidP="00682B2C">
            <w:pPr>
              <w:pStyle w:val="Default"/>
              <w:rPr>
                <w:rFonts w:ascii="Times New Roman" w:hAnsi="Times New Roman" w:cs="Times New Roman"/>
                <w:color w:val="auto"/>
              </w:rPr>
            </w:pP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Premenstrüel su ve tuz tutulumu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Aşırı böbrek dışı klorür kaybı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xml:space="preserve">• Adrenokortikal hiperfonksiyon </w:t>
            </w:r>
          </w:p>
          <w:p w:rsidR="00682B2C" w:rsidRPr="00DA03AA" w:rsidRDefault="00682B2C" w:rsidP="00682B2C">
            <w:pPr>
              <w:pStyle w:val="Default"/>
              <w:rPr>
                <w:rFonts w:ascii="Times New Roman" w:hAnsi="Times New Roman" w:cs="Times New Roman"/>
              </w:rPr>
            </w:pPr>
            <w:r w:rsidRPr="00DA03AA">
              <w:rPr>
                <w:rFonts w:ascii="Times New Roman" w:hAnsi="Times New Roman" w:cs="Times New Roman"/>
              </w:rPr>
              <w:t>• Postoperatif klorür tutulumu</w:t>
            </w:r>
          </w:p>
          <w:p w:rsidR="00682B2C" w:rsidRPr="00DA03AA" w:rsidRDefault="00682B2C" w:rsidP="00682B2C">
            <w:pPr>
              <w:pStyle w:val="Default"/>
              <w:rPr>
                <w:rFonts w:ascii="Times New Roman" w:hAnsi="Times New Roman" w:cs="Times New Roman"/>
              </w:rPr>
            </w:pPr>
          </w:p>
        </w:tc>
      </w:tr>
    </w:tbl>
    <w:p w:rsidR="00483AF8" w:rsidRPr="00DA03AA" w:rsidRDefault="00483AF8" w:rsidP="00483AF8">
      <w:pPr>
        <w:rPr>
          <w:b/>
          <w:lang/>
        </w:rPr>
      </w:pPr>
    </w:p>
    <w:p w:rsidR="00483AF8" w:rsidRPr="00DA03AA" w:rsidRDefault="00483AF8" w:rsidP="003C0EE4">
      <w:pPr>
        <w:pStyle w:val="Balk2"/>
        <w:rPr>
          <w:rFonts w:ascii="Times New Roman" w:hAnsi="Times New Roman"/>
          <w:sz w:val="24"/>
          <w:szCs w:val="24"/>
        </w:rPr>
      </w:pPr>
      <w:bookmarkStart w:id="58" w:name="_Toc482375370"/>
      <w:r w:rsidRPr="00DA03AA">
        <w:rPr>
          <w:rFonts w:ascii="Times New Roman" w:hAnsi="Times New Roman"/>
          <w:sz w:val="24"/>
          <w:szCs w:val="24"/>
        </w:rPr>
        <w:t>6.23. Klorür (Serum)</w:t>
      </w:r>
      <w:bookmarkEnd w:id="58"/>
    </w:p>
    <w:p w:rsidR="00682B2C" w:rsidRPr="00DA03AA" w:rsidRDefault="00682B2C" w:rsidP="00AD075C">
      <w:pPr>
        <w:rPr>
          <w:lang/>
        </w:rPr>
      </w:pPr>
    </w:p>
    <w:p w:rsidR="00682B2C" w:rsidRPr="00DA03AA" w:rsidRDefault="00682B2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4710"/>
      </w:tblGrid>
      <w:tr w:rsidR="00204266" w:rsidRPr="00DA03AA" w:rsidTr="008A5439">
        <w:tc>
          <w:tcPr>
            <w:tcW w:w="4578"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Testin adı: </w:t>
            </w:r>
          </w:p>
        </w:tc>
        <w:tc>
          <w:tcPr>
            <w:tcW w:w="4710" w:type="dxa"/>
            <w:shd w:val="clear" w:color="auto" w:fill="auto"/>
          </w:tcPr>
          <w:p w:rsidR="00204266" w:rsidRPr="00DA03AA" w:rsidRDefault="00204266" w:rsidP="00204266">
            <w:pPr>
              <w:pStyle w:val="Default"/>
              <w:rPr>
                <w:rFonts w:ascii="Times New Roman" w:hAnsi="Times New Roman" w:cs="Times New Roman"/>
                <w:b/>
              </w:rPr>
            </w:pPr>
            <w:r w:rsidRPr="00DA03AA">
              <w:rPr>
                <w:rFonts w:ascii="Times New Roman" w:hAnsi="Times New Roman" w:cs="Times New Roman"/>
                <w:b/>
              </w:rPr>
              <w:t xml:space="preserve">Klorür </w:t>
            </w:r>
          </w:p>
        </w:tc>
      </w:tr>
      <w:tr w:rsidR="00204266" w:rsidRPr="00DA03AA" w:rsidTr="008A5439">
        <w:tc>
          <w:tcPr>
            <w:tcW w:w="4578"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0"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98-107 mmol/L </w:t>
            </w:r>
          </w:p>
        </w:tc>
      </w:tr>
      <w:tr w:rsidR="00204266" w:rsidRPr="00DA03AA" w:rsidTr="008A5439">
        <w:tc>
          <w:tcPr>
            <w:tcW w:w="4578"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0"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Başlıca hücre dışı anyonudur. Klorür düzeyleri sodyum miktarlarında meydana gelen değişiklikleri yansıtır. Sodyumdan bağımsız olarak genellikle asit baz bozukluklarında değişim gösterir. </w:t>
            </w:r>
          </w:p>
        </w:tc>
      </w:tr>
      <w:tr w:rsidR="00204266" w:rsidRPr="00DA03AA" w:rsidTr="008A5439">
        <w:tc>
          <w:tcPr>
            <w:tcW w:w="4578"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0"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Sodyum ve potasyum ile birlikte elektrolit ve su dengesinin değerlendirilmesi; asit-baz dengesinin değerlendirilmesi </w:t>
            </w:r>
          </w:p>
        </w:tc>
      </w:tr>
      <w:tr w:rsidR="00204266" w:rsidRPr="00DA03AA" w:rsidTr="008A5439">
        <w:tc>
          <w:tcPr>
            <w:tcW w:w="4578"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0" w:type="dxa"/>
            <w:shd w:val="clear" w:color="auto" w:fill="auto"/>
          </w:tcPr>
          <w:p w:rsidR="00204266" w:rsidRPr="00DA03AA" w:rsidRDefault="00204266" w:rsidP="00204266">
            <w:pPr>
              <w:pStyle w:val="Default"/>
              <w:rPr>
                <w:rFonts w:ascii="Times New Roman" w:hAnsi="Times New Roman" w:cs="Times New Roman"/>
                <w:color w:val="auto"/>
              </w:rPr>
            </w:pP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Uzamış diyare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Hidrojen iyonu atılımı ve bikarbonat reabsorpsiyonunun azalmasına bağlı (hiperkloremik metabolik asidoz) renal tübüler hastalıklar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Solunumsal alkaloz, ilaçlar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Diabetes insipidus </w:t>
            </w:r>
          </w:p>
          <w:p w:rsidR="00204266" w:rsidRPr="00DA03AA" w:rsidRDefault="00204266" w:rsidP="00204266">
            <w:pPr>
              <w:pStyle w:val="Default"/>
              <w:rPr>
                <w:rFonts w:ascii="Times New Roman" w:hAnsi="Times New Roman" w:cs="Times New Roman"/>
              </w:rPr>
            </w:pPr>
          </w:p>
        </w:tc>
      </w:tr>
      <w:tr w:rsidR="00204266" w:rsidRPr="00DA03AA" w:rsidTr="008A5439">
        <w:trPr>
          <w:trHeight w:val="2276"/>
        </w:trPr>
        <w:tc>
          <w:tcPr>
            <w:tcW w:w="4578"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0" w:type="dxa"/>
            <w:shd w:val="clear" w:color="auto" w:fill="auto"/>
          </w:tcPr>
          <w:p w:rsidR="00204266" w:rsidRPr="00DA03AA" w:rsidRDefault="00204266" w:rsidP="00204266">
            <w:pPr>
              <w:pStyle w:val="Default"/>
              <w:rPr>
                <w:rFonts w:ascii="Times New Roman" w:hAnsi="Times New Roman" w:cs="Times New Roman"/>
                <w:color w:val="auto"/>
              </w:rPr>
            </w:pP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Uzamış kusma, yanıklar, ilaçlar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Organik anyonların artmasına bağlı metabolik asidoz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Tuz kaybına yol açan böbrek hastalıkları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Adrenokortikal yetmezlik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Primer aldosteronizm </w:t>
            </w:r>
          </w:p>
          <w:p w:rsidR="00204266" w:rsidRPr="00DA03AA" w:rsidRDefault="00204266" w:rsidP="00204266">
            <w:pPr>
              <w:pStyle w:val="Default"/>
              <w:rPr>
                <w:rFonts w:ascii="Times New Roman" w:hAnsi="Times New Roman" w:cs="Times New Roman"/>
              </w:rPr>
            </w:pPr>
          </w:p>
        </w:tc>
      </w:tr>
    </w:tbl>
    <w:p w:rsidR="00483AF8" w:rsidRPr="00DA03AA" w:rsidRDefault="00483AF8" w:rsidP="003C0EE4">
      <w:pPr>
        <w:pStyle w:val="Balk2"/>
        <w:rPr>
          <w:rFonts w:ascii="Times New Roman" w:hAnsi="Times New Roman"/>
          <w:sz w:val="24"/>
          <w:szCs w:val="24"/>
        </w:rPr>
      </w:pPr>
      <w:bookmarkStart w:id="59" w:name="_Toc482375371"/>
      <w:r w:rsidRPr="00DA03AA">
        <w:rPr>
          <w:rFonts w:ascii="Times New Roman" w:hAnsi="Times New Roman"/>
          <w:sz w:val="24"/>
          <w:szCs w:val="24"/>
        </w:rPr>
        <w:lastRenderedPageBreak/>
        <w:t>6.24. Total kolesterol</w:t>
      </w:r>
      <w:bookmarkEnd w:id="59"/>
    </w:p>
    <w:p w:rsidR="00483AF8" w:rsidRPr="00DA03AA" w:rsidRDefault="00483AF8" w:rsidP="00AD075C">
      <w:pPr>
        <w:rPr>
          <w:lang/>
        </w:rPr>
      </w:pPr>
    </w:p>
    <w:p w:rsidR="00483AF8" w:rsidRPr="00DA03AA" w:rsidRDefault="00483AF8"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5"/>
        <w:gridCol w:w="4733"/>
      </w:tblGrid>
      <w:tr w:rsidR="00204266" w:rsidRPr="00DA03AA" w:rsidTr="008A5439">
        <w:tc>
          <w:tcPr>
            <w:tcW w:w="4555"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Testin adı: </w:t>
            </w:r>
          </w:p>
        </w:tc>
        <w:tc>
          <w:tcPr>
            <w:tcW w:w="4733" w:type="dxa"/>
            <w:shd w:val="clear" w:color="auto" w:fill="auto"/>
          </w:tcPr>
          <w:p w:rsidR="00204266" w:rsidRPr="00DA03AA" w:rsidRDefault="00204266" w:rsidP="00204266">
            <w:pPr>
              <w:pStyle w:val="Default"/>
              <w:rPr>
                <w:rFonts w:ascii="Times New Roman" w:hAnsi="Times New Roman" w:cs="Times New Roman"/>
                <w:b/>
              </w:rPr>
            </w:pPr>
            <w:r w:rsidRPr="00DA03AA">
              <w:rPr>
                <w:rFonts w:ascii="Times New Roman" w:hAnsi="Times New Roman" w:cs="Times New Roman"/>
                <w:b/>
              </w:rPr>
              <w:t xml:space="preserve">Total kolesterol </w:t>
            </w:r>
          </w:p>
        </w:tc>
      </w:tr>
      <w:tr w:rsidR="00204266" w:rsidRPr="00DA03AA" w:rsidTr="008A5439">
        <w:tc>
          <w:tcPr>
            <w:tcW w:w="4555"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33"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70-200 mg/dL </w:t>
            </w:r>
          </w:p>
        </w:tc>
      </w:tr>
      <w:tr w:rsidR="00204266" w:rsidRPr="00DA03AA" w:rsidTr="008A5439">
        <w:tc>
          <w:tcPr>
            <w:tcW w:w="4555"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33"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alp hastalığı ve ateroskleroz riskinin değerlendirilmesi </w:t>
            </w:r>
          </w:p>
        </w:tc>
      </w:tr>
      <w:tr w:rsidR="00204266" w:rsidRPr="00DA03AA" w:rsidTr="008A5439">
        <w:tc>
          <w:tcPr>
            <w:tcW w:w="4555"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33" w:type="dxa"/>
            <w:shd w:val="clear" w:color="auto" w:fill="auto"/>
          </w:tcPr>
          <w:p w:rsidR="00204266" w:rsidRPr="00DA03AA" w:rsidRDefault="00204266" w:rsidP="00204266">
            <w:pPr>
              <w:pStyle w:val="Default"/>
              <w:rPr>
                <w:rFonts w:ascii="Times New Roman" w:hAnsi="Times New Roman" w:cs="Times New Roman"/>
                <w:color w:val="auto"/>
              </w:rPr>
            </w:pP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Obezite, DM, gebelik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Böbrek yetmezliği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Hipotroidizm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Sigara, alkol, ilaçlar (Beta blokörler, anabolik steroidler, D vitamini, oral kontraseptifler, epinefrin)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Glikojen depo hastalığı, ailesel hiperkolesterolemi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Biliyer siroz, hepatoselüler hastalık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Hiperlipoproteinemi I, IV, V </w:t>
            </w:r>
          </w:p>
          <w:p w:rsidR="00204266" w:rsidRPr="00DA03AA" w:rsidRDefault="00204266" w:rsidP="00204266">
            <w:pPr>
              <w:pStyle w:val="Default"/>
              <w:rPr>
                <w:rFonts w:ascii="Times New Roman" w:hAnsi="Times New Roman" w:cs="Times New Roman"/>
              </w:rPr>
            </w:pPr>
          </w:p>
        </w:tc>
      </w:tr>
      <w:tr w:rsidR="00204266" w:rsidRPr="00DA03AA" w:rsidTr="008A5439">
        <w:tc>
          <w:tcPr>
            <w:tcW w:w="4555"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33" w:type="dxa"/>
            <w:shd w:val="clear" w:color="auto" w:fill="auto"/>
          </w:tcPr>
          <w:p w:rsidR="00204266" w:rsidRPr="00DA03AA" w:rsidRDefault="00204266" w:rsidP="00204266">
            <w:pPr>
              <w:pStyle w:val="Default"/>
              <w:rPr>
                <w:rFonts w:ascii="Times New Roman" w:hAnsi="Times New Roman" w:cs="Times New Roman"/>
                <w:color w:val="auto"/>
              </w:rPr>
            </w:pP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Malnütrisyon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Karaciğer hastalığı, primer lipoproteinemiler, Tangier hastalığı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Myeloproliferatif hastalıklar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Kronik anemiler, hipertroidizm, enfeksiyon </w:t>
            </w:r>
          </w:p>
          <w:p w:rsidR="00204266" w:rsidRPr="00DA03AA" w:rsidRDefault="00204266" w:rsidP="00204266">
            <w:pPr>
              <w:pStyle w:val="Default"/>
              <w:rPr>
                <w:rFonts w:ascii="Times New Roman" w:hAnsi="Times New Roman" w:cs="Times New Roman"/>
              </w:rPr>
            </w:pPr>
          </w:p>
        </w:tc>
      </w:tr>
    </w:tbl>
    <w:p w:rsidR="00682B2C" w:rsidRPr="00DA03AA" w:rsidRDefault="00682B2C" w:rsidP="00AD075C">
      <w:pPr>
        <w:rPr>
          <w:lang/>
        </w:rPr>
      </w:pPr>
    </w:p>
    <w:p w:rsidR="00682B2C" w:rsidRPr="00DA03AA" w:rsidRDefault="00682B2C" w:rsidP="00AD075C">
      <w:pPr>
        <w:rPr>
          <w:lang/>
        </w:rPr>
      </w:pPr>
    </w:p>
    <w:p w:rsidR="00483AF8" w:rsidRPr="00DA03AA" w:rsidRDefault="00483AF8" w:rsidP="003C0EE4">
      <w:pPr>
        <w:pStyle w:val="Balk2"/>
        <w:rPr>
          <w:rFonts w:ascii="Times New Roman" w:hAnsi="Times New Roman"/>
          <w:sz w:val="24"/>
          <w:szCs w:val="24"/>
        </w:rPr>
      </w:pPr>
      <w:bookmarkStart w:id="60" w:name="_Toc482375372"/>
      <w:r w:rsidRPr="00DA03AA">
        <w:rPr>
          <w:rFonts w:ascii="Times New Roman" w:hAnsi="Times New Roman"/>
          <w:sz w:val="24"/>
          <w:szCs w:val="24"/>
        </w:rPr>
        <w:t>6.25. HDL-C (Yüksek dansiteli lipoprotein kolesterol)</w:t>
      </w:r>
      <w:bookmarkEnd w:id="60"/>
    </w:p>
    <w:p w:rsidR="00483AF8" w:rsidRPr="00DA03AA" w:rsidRDefault="00483AF8" w:rsidP="00AD075C">
      <w:pPr>
        <w:rPr>
          <w:lang/>
        </w:rPr>
      </w:pPr>
    </w:p>
    <w:p w:rsidR="00483AF8" w:rsidRPr="00DA03AA" w:rsidRDefault="00483AF8"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772"/>
      </w:tblGrid>
      <w:tr w:rsidR="00204266" w:rsidRPr="00DA03AA" w:rsidTr="008A5439">
        <w:tc>
          <w:tcPr>
            <w:tcW w:w="4516"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Testin adı: </w:t>
            </w:r>
          </w:p>
        </w:tc>
        <w:tc>
          <w:tcPr>
            <w:tcW w:w="4772" w:type="dxa"/>
            <w:shd w:val="clear" w:color="auto" w:fill="auto"/>
          </w:tcPr>
          <w:p w:rsidR="00204266" w:rsidRPr="00DA03AA" w:rsidRDefault="00204266" w:rsidP="00204266">
            <w:pPr>
              <w:pStyle w:val="Default"/>
              <w:rPr>
                <w:rFonts w:ascii="Times New Roman" w:hAnsi="Times New Roman" w:cs="Times New Roman"/>
                <w:b/>
              </w:rPr>
            </w:pPr>
            <w:r w:rsidRPr="00DA03AA">
              <w:rPr>
                <w:rFonts w:ascii="Times New Roman" w:hAnsi="Times New Roman" w:cs="Times New Roman"/>
                <w:b/>
              </w:rPr>
              <w:t xml:space="preserve">HDL-C (Yüksek dansiteli lipoprotein kolesterol) </w:t>
            </w:r>
          </w:p>
        </w:tc>
      </w:tr>
      <w:tr w:rsidR="00204266" w:rsidRPr="00DA03AA" w:rsidTr="008A5439">
        <w:tc>
          <w:tcPr>
            <w:tcW w:w="4516"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204266" w:rsidRPr="00DA03AA" w:rsidRDefault="00204266" w:rsidP="00AD075C">
            <w:pPr>
              <w:rPr>
                <w:lang/>
              </w:rPr>
            </w:pPr>
          </w:p>
        </w:tc>
        <w:tc>
          <w:tcPr>
            <w:tcW w:w="477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90"/>
            </w:tblGrid>
            <w:tr w:rsidR="00204266" w:rsidRPr="00DA03AA" w:rsidTr="00534D77">
              <w:tc>
                <w:tcPr>
                  <w:tcW w:w="2536" w:type="dxa"/>
                  <w:shd w:val="clear" w:color="auto" w:fill="auto"/>
                </w:tcPr>
                <w:p w:rsidR="00204266" w:rsidRPr="00DA03AA" w:rsidRDefault="00204266" w:rsidP="00AD075C">
                  <w:pPr>
                    <w:rPr>
                      <w:lang/>
                    </w:rPr>
                  </w:pPr>
                </w:p>
              </w:tc>
              <w:tc>
                <w:tcPr>
                  <w:tcW w:w="2536" w:type="dxa"/>
                  <w:shd w:val="clear" w:color="auto" w:fill="auto"/>
                </w:tcPr>
                <w:p w:rsidR="00204266" w:rsidRPr="00DA03AA" w:rsidRDefault="00204266" w:rsidP="00AD075C">
                  <w:pPr>
                    <w:rPr>
                      <w:lang/>
                    </w:rPr>
                  </w:pPr>
                  <w:r w:rsidRPr="00DA03AA">
                    <w:rPr>
                      <w:lang/>
                    </w:rPr>
                    <w:t>(mg/dL)</w:t>
                  </w:r>
                </w:p>
              </w:tc>
            </w:tr>
            <w:tr w:rsidR="00204266" w:rsidRPr="00DA03AA" w:rsidTr="00534D77">
              <w:tc>
                <w:tcPr>
                  <w:tcW w:w="2536" w:type="dxa"/>
                  <w:shd w:val="clear" w:color="auto" w:fill="auto"/>
                </w:tcPr>
                <w:p w:rsidR="00204266" w:rsidRPr="00DA03AA" w:rsidRDefault="00204266" w:rsidP="00AD075C">
                  <w:pPr>
                    <w:rPr>
                      <w:lang/>
                    </w:rPr>
                  </w:pPr>
                  <w:r w:rsidRPr="00DA03AA">
                    <w:rPr>
                      <w:lang/>
                    </w:rPr>
                    <w:t>Erkek</w:t>
                  </w:r>
                </w:p>
              </w:tc>
              <w:tc>
                <w:tcPr>
                  <w:tcW w:w="2536" w:type="dxa"/>
                  <w:shd w:val="clear" w:color="auto" w:fill="auto"/>
                </w:tcPr>
                <w:p w:rsidR="00204266" w:rsidRPr="00DA03AA" w:rsidRDefault="00204266" w:rsidP="00AD075C">
                  <w:pPr>
                    <w:rPr>
                      <w:lang/>
                    </w:rPr>
                  </w:pPr>
                  <w:r w:rsidRPr="00DA03AA">
                    <w:rPr>
                      <w:lang/>
                    </w:rPr>
                    <w:t>35-55</w:t>
                  </w:r>
                </w:p>
              </w:tc>
            </w:tr>
            <w:tr w:rsidR="00204266" w:rsidRPr="00DA03AA" w:rsidTr="00534D77">
              <w:tc>
                <w:tcPr>
                  <w:tcW w:w="2536" w:type="dxa"/>
                  <w:shd w:val="clear" w:color="auto" w:fill="auto"/>
                </w:tcPr>
                <w:p w:rsidR="00204266" w:rsidRPr="00DA03AA" w:rsidRDefault="00204266" w:rsidP="00AD075C">
                  <w:pPr>
                    <w:rPr>
                      <w:lang/>
                    </w:rPr>
                  </w:pPr>
                  <w:r w:rsidRPr="00DA03AA">
                    <w:rPr>
                      <w:lang/>
                    </w:rPr>
                    <w:t>Kadın</w:t>
                  </w:r>
                </w:p>
              </w:tc>
              <w:tc>
                <w:tcPr>
                  <w:tcW w:w="2536" w:type="dxa"/>
                  <w:shd w:val="clear" w:color="auto" w:fill="auto"/>
                </w:tcPr>
                <w:p w:rsidR="00204266" w:rsidRPr="00DA03AA" w:rsidRDefault="00204266" w:rsidP="00AD075C">
                  <w:pPr>
                    <w:rPr>
                      <w:lang/>
                    </w:rPr>
                  </w:pPr>
                  <w:r w:rsidRPr="00DA03AA">
                    <w:rPr>
                      <w:lang/>
                    </w:rPr>
                    <w:t>45-65</w:t>
                  </w:r>
                </w:p>
              </w:tc>
            </w:tr>
          </w:tbl>
          <w:p w:rsidR="00204266" w:rsidRPr="00DA03AA" w:rsidRDefault="00204266" w:rsidP="00AD075C">
            <w:pPr>
              <w:rPr>
                <w:lang/>
              </w:rPr>
            </w:pPr>
          </w:p>
        </w:tc>
      </w:tr>
      <w:tr w:rsidR="00204266" w:rsidRPr="00DA03AA" w:rsidTr="008A5439">
        <w:tc>
          <w:tcPr>
            <w:tcW w:w="4516"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72"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andaki kolesterolü dokulardan karaciğere taşır (ters kolesterol transportu) </w:t>
            </w:r>
          </w:p>
        </w:tc>
      </w:tr>
      <w:tr w:rsidR="00204266" w:rsidRPr="00DA03AA" w:rsidTr="008A5439">
        <w:tc>
          <w:tcPr>
            <w:tcW w:w="4516"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72"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Kalp hastalığı ve ateroskleroz riskinin değerlendirilmesi </w:t>
            </w:r>
          </w:p>
        </w:tc>
      </w:tr>
      <w:tr w:rsidR="00204266" w:rsidRPr="00DA03AA" w:rsidTr="008A5439">
        <w:tc>
          <w:tcPr>
            <w:tcW w:w="4516"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72" w:type="dxa"/>
            <w:shd w:val="clear" w:color="auto" w:fill="auto"/>
          </w:tcPr>
          <w:p w:rsidR="00204266" w:rsidRPr="00DA03AA" w:rsidRDefault="00204266" w:rsidP="00204266">
            <w:pPr>
              <w:pStyle w:val="Default"/>
              <w:rPr>
                <w:rFonts w:ascii="Times New Roman" w:hAnsi="Times New Roman" w:cs="Times New Roman"/>
                <w:color w:val="auto"/>
              </w:rPr>
            </w:pP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Hiperalfalipoproteinemi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Düzenli fiziksel aktivite ya da egzersiz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Kilo kaybı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Kronik karaciğer hastalığı </w:t>
            </w:r>
          </w:p>
          <w:p w:rsidR="00204266" w:rsidRPr="00DA03AA" w:rsidRDefault="00204266" w:rsidP="00204266">
            <w:pPr>
              <w:pStyle w:val="Default"/>
              <w:rPr>
                <w:rFonts w:ascii="Times New Roman" w:hAnsi="Times New Roman" w:cs="Times New Roman"/>
              </w:rPr>
            </w:pPr>
          </w:p>
        </w:tc>
      </w:tr>
      <w:tr w:rsidR="00204266" w:rsidRPr="00DA03AA" w:rsidTr="008A5439">
        <w:tc>
          <w:tcPr>
            <w:tcW w:w="4516" w:type="dxa"/>
            <w:shd w:val="clear" w:color="auto" w:fill="auto"/>
          </w:tcPr>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772" w:type="dxa"/>
            <w:shd w:val="clear" w:color="auto" w:fill="auto"/>
          </w:tcPr>
          <w:p w:rsidR="00204266" w:rsidRPr="00DA03AA" w:rsidRDefault="00204266" w:rsidP="00204266">
            <w:pPr>
              <w:pStyle w:val="Default"/>
              <w:rPr>
                <w:rFonts w:ascii="Times New Roman" w:hAnsi="Times New Roman" w:cs="Times New Roman"/>
                <w:color w:val="auto"/>
              </w:rPr>
            </w:pP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Kontrolsüz diyabet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Hepatoselüler hastalık, kolestaz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Kronik böbrek yetmezliği, nefroz, üremi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Abetalipoproteinemi, Tangier hastalığı, Apo A-I ve apo C-III eksikliği </w:t>
            </w:r>
          </w:p>
          <w:p w:rsidR="00204266" w:rsidRPr="00DA03AA" w:rsidRDefault="00204266" w:rsidP="00204266">
            <w:pPr>
              <w:pStyle w:val="Default"/>
              <w:rPr>
                <w:rFonts w:ascii="Times New Roman" w:hAnsi="Times New Roman" w:cs="Times New Roman"/>
              </w:rPr>
            </w:pPr>
            <w:r w:rsidRPr="00DA03AA">
              <w:rPr>
                <w:rFonts w:ascii="Times New Roman" w:hAnsi="Times New Roman" w:cs="Times New Roman"/>
              </w:rPr>
              <w:t xml:space="preserve">• Steroidler, tiyazid grubu diüretikler, B-blokörler </w:t>
            </w:r>
          </w:p>
          <w:p w:rsidR="00204266" w:rsidRPr="00DA03AA" w:rsidRDefault="00204266" w:rsidP="00204266">
            <w:pPr>
              <w:pStyle w:val="Default"/>
              <w:rPr>
                <w:rFonts w:ascii="Times New Roman" w:hAnsi="Times New Roman" w:cs="Times New Roman"/>
              </w:rPr>
            </w:pPr>
          </w:p>
        </w:tc>
      </w:tr>
    </w:tbl>
    <w:p w:rsidR="00682B2C" w:rsidRPr="00DA03AA" w:rsidRDefault="00682B2C" w:rsidP="00AD075C">
      <w:pPr>
        <w:rPr>
          <w:lang/>
        </w:rPr>
      </w:pPr>
    </w:p>
    <w:p w:rsidR="00483AF8" w:rsidRPr="00DA03AA" w:rsidRDefault="00483AF8" w:rsidP="003C0EE4">
      <w:pPr>
        <w:pStyle w:val="Balk2"/>
        <w:rPr>
          <w:rFonts w:ascii="Times New Roman" w:hAnsi="Times New Roman"/>
          <w:sz w:val="24"/>
          <w:szCs w:val="24"/>
        </w:rPr>
      </w:pPr>
      <w:bookmarkStart w:id="61" w:name="_Toc482375373"/>
      <w:r w:rsidRPr="00DA03AA">
        <w:rPr>
          <w:rFonts w:ascii="Times New Roman" w:hAnsi="Times New Roman"/>
          <w:sz w:val="24"/>
          <w:szCs w:val="24"/>
        </w:rPr>
        <w:t>6.26. LDL-C (Düşük dansiteli lipoprotein kolesterol)</w:t>
      </w:r>
      <w:bookmarkEnd w:id="61"/>
    </w:p>
    <w:p w:rsidR="00682B2C" w:rsidRPr="00DA03AA" w:rsidRDefault="00682B2C" w:rsidP="00AD075C">
      <w:pPr>
        <w:rPr>
          <w:lang/>
        </w:rPr>
      </w:pPr>
    </w:p>
    <w:p w:rsidR="00682B2C" w:rsidRPr="00DA03AA" w:rsidRDefault="00682B2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4742"/>
      </w:tblGrid>
      <w:tr w:rsidR="00386A3F" w:rsidRPr="00DA03AA" w:rsidTr="008A5439">
        <w:tc>
          <w:tcPr>
            <w:tcW w:w="4546"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Testin adı: </w:t>
            </w:r>
          </w:p>
        </w:tc>
        <w:tc>
          <w:tcPr>
            <w:tcW w:w="4742" w:type="dxa"/>
            <w:shd w:val="clear" w:color="auto" w:fill="auto"/>
          </w:tcPr>
          <w:p w:rsidR="00386A3F" w:rsidRPr="00DA03AA" w:rsidRDefault="00386A3F" w:rsidP="00386A3F">
            <w:pPr>
              <w:pStyle w:val="Default"/>
              <w:rPr>
                <w:rFonts w:ascii="Times New Roman" w:hAnsi="Times New Roman" w:cs="Times New Roman"/>
                <w:b/>
              </w:rPr>
            </w:pPr>
            <w:r w:rsidRPr="00DA03AA">
              <w:rPr>
                <w:rFonts w:ascii="Times New Roman" w:hAnsi="Times New Roman" w:cs="Times New Roman"/>
                <w:b/>
              </w:rPr>
              <w:t xml:space="preserve">LDL-C (Düşük dansiteli lipoprotein kolesterol) </w:t>
            </w:r>
          </w:p>
        </w:tc>
      </w:tr>
      <w:tr w:rsidR="00386A3F" w:rsidRPr="00DA03AA" w:rsidTr="008A5439">
        <w:tc>
          <w:tcPr>
            <w:tcW w:w="4546"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42"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100-130 mg/dL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Trigliserid&lt;400 mg/dL ise LDL-C Friedewall denklemi kullanılarak hesaplanır </w:t>
            </w:r>
          </w:p>
          <w:p w:rsidR="00386A3F" w:rsidRPr="008A5439" w:rsidRDefault="00386A3F" w:rsidP="00386A3F">
            <w:pPr>
              <w:pStyle w:val="Default"/>
              <w:rPr>
                <w:rFonts w:ascii="Times New Roman" w:hAnsi="Times New Roman" w:cs="Times New Roman"/>
              </w:rPr>
            </w:pPr>
            <w:r w:rsidRPr="008A5439">
              <w:rPr>
                <w:rFonts w:ascii="Times New Roman" w:hAnsi="Times New Roman" w:cs="Times New Roman"/>
                <w:bCs/>
              </w:rPr>
              <w:t xml:space="preserve">LDL-C=Total Kolesterol - HDL-C - (Trigliserid/5) </w:t>
            </w:r>
          </w:p>
          <w:p w:rsidR="00386A3F" w:rsidRPr="00DA03AA" w:rsidRDefault="00386A3F" w:rsidP="00386A3F">
            <w:pPr>
              <w:pStyle w:val="Default"/>
              <w:rPr>
                <w:rFonts w:ascii="Times New Roman" w:hAnsi="Times New Roman" w:cs="Times New Roman"/>
              </w:rPr>
            </w:pPr>
            <w:r w:rsidRPr="008A5439">
              <w:rPr>
                <w:rFonts w:ascii="Times New Roman" w:hAnsi="Times New Roman" w:cs="Times New Roman"/>
                <w:bCs/>
              </w:rPr>
              <w:t xml:space="preserve">VLDL-C(mg/dl)=TG/5 </w:t>
            </w:r>
            <w:r w:rsidRPr="008A5439">
              <w:rPr>
                <w:rFonts w:ascii="Times New Roman" w:hAnsi="Times New Roman" w:cs="Times New Roman"/>
              </w:rPr>
              <w:t>hesabı</w:t>
            </w:r>
            <w:r w:rsidRPr="00DA03AA">
              <w:rPr>
                <w:rFonts w:ascii="Times New Roman" w:hAnsi="Times New Roman" w:cs="Times New Roman"/>
              </w:rPr>
              <w:t xml:space="preserve"> TG’in 400mg/dL üzerinde olan hastalarda ve tip III hiperlipoproteinemi hastalarında geçerli değildir.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Bu durumda direk LDL-C ölçülür. </w:t>
            </w:r>
          </w:p>
        </w:tc>
      </w:tr>
      <w:tr w:rsidR="00386A3F" w:rsidRPr="00DA03AA" w:rsidTr="008A5439">
        <w:tc>
          <w:tcPr>
            <w:tcW w:w="4546"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42"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Kandaki kolesterolü karaciğerden periferik dokulara taşır </w:t>
            </w:r>
          </w:p>
        </w:tc>
      </w:tr>
      <w:tr w:rsidR="00386A3F" w:rsidRPr="00DA03AA" w:rsidTr="008A5439">
        <w:tc>
          <w:tcPr>
            <w:tcW w:w="4546"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2"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Kalp hastalığı ve ateroskleroz riskinin değerlendirilmesi </w:t>
            </w:r>
          </w:p>
        </w:tc>
      </w:tr>
      <w:tr w:rsidR="00386A3F" w:rsidRPr="00DA03AA" w:rsidTr="008A5439">
        <w:tc>
          <w:tcPr>
            <w:tcW w:w="4546"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2" w:type="dxa"/>
            <w:shd w:val="clear" w:color="auto" w:fill="auto"/>
          </w:tcPr>
          <w:p w:rsidR="00386A3F" w:rsidRPr="00DA03AA" w:rsidRDefault="00386A3F" w:rsidP="00386A3F">
            <w:pPr>
              <w:pStyle w:val="Default"/>
              <w:rPr>
                <w:rFonts w:ascii="Times New Roman" w:hAnsi="Times New Roman" w:cs="Times New Roman"/>
                <w:color w:val="auto"/>
              </w:rPr>
            </w:pP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Ailesel hiperkolesterolemi, hiperlipidemi tip II ve II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Nefrotik sendrom, kronik böbrek yetmezliğ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Karaciğer hastalığı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DM </w:t>
            </w:r>
          </w:p>
          <w:p w:rsidR="00386A3F" w:rsidRPr="00DA03AA" w:rsidRDefault="00386A3F" w:rsidP="00386A3F">
            <w:pPr>
              <w:pStyle w:val="Default"/>
              <w:rPr>
                <w:rFonts w:ascii="Times New Roman" w:hAnsi="Times New Roman" w:cs="Times New Roman"/>
              </w:rPr>
            </w:pPr>
          </w:p>
        </w:tc>
      </w:tr>
      <w:tr w:rsidR="00386A3F" w:rsidRPr="00DA03AA" w:rsidTr="008A5439">
        <w:tc>
          <w:tcPr>
            <w:tcW w:w="4546"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42" w:type="dxa"/>
            <w:shd w:val="clear" w:color="auto" w:fill="auto"/>
          </w:tcPr>
          <w:p w:rsidR="00386A3F" w:rsidRPr="00DA03AA" w:rsidRDefault="00386A3F" w:rsidP="00386A3F">
            <w:pPr>
              <w:pStyle w:val="Default"/>
              <w:rPr>
                <w:rFonts w:ascii="Times New Roman" w:hAnsi="Times New Roman" w:cs="Times New Roman"/>
                <w:color w:val="auto"/>
              </w:rPr>
            </w:pP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Abetalipoproteinemi, Tangier hastalığı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Hipertroidizm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Hipolipoproteinem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Lesitin kolesterol açiltransferaz eksikliği </w:t>
            </w:r>
          </w:p>
          <w:p w:rsidR="00386A3F" w:rsidRPr="00DA03AA" w:rsidRDefault="00386A3F" w:rsidP="00386A3F">
            <w:pPr>
              <w:pStyle w:val="Default"/>
              <w:rPr>
                <w:rFonts w:ascii="Times New Roman" w:hAnsi="Times New Roman" w:cs="Times New Roman"/>
              </w:rPr>
            </w:pPr>
          </w:p>
        </w:tc>
      </w:tr>
    </w:tbl>
    <w:p w:rsidR="00682B2C" w:rsidRPr="00DA03AA" w:rsidRDefault="00682B2C" w:rsidP="00AD075C">
      <w:pPr>
        <w:rPr>
          <w:lang/>
        </w:rPr>
      </w:pPr>
    </w:p>
    <w:p w:rsidR="00483AF8" w:rsidRPr="00DA03AA" w:rsidRDefault="00483AF8" w:rsidP="003C0EE4">
      <w:pPr>
        <w:pStyle w:val="Balk2"/>
        <w:rPr>
          <w:rFonts w:ascii="Times New Roman" w:hAnsi="Times New Roman"/>
          <w:sz w:val="24"/>
          <w:szCs w:val="24"/>
        </w:rPr>
      </w:pPr>
      <w:bookmarkStart w:id="62" w:name="_Toc482375374"/>
      <w:r w:rsidRPr="00DA03AA">
        <w:rPr>
          <w:rFonts w:ascii="Times New Roman" w:hAnsi="Times New Roman"/>
          <w:sz w:val="24"/>
          <w:szCs w:val="24"/>
        </w:rPr>
        <w:lastRenderedPageBreak/>
        <w:t>6.27. Psödokolinesteraz</w:t>
      </w:r>
      <w:bookmarkEnd w:id="62"/>
    </w:p>
    <w:p w:rsidR="00483AF8" w:rsidRPr="00DA03AA" w:rsidRDefault="00483AF8" w:rsidP="00AD075C">
      <w:pPr>
        <w:rPr>
          <w:lang/>
        </w:rPr>
      </w:pPr>
    </w:p>
    <w:p w:rsidR="00682B2C" w:rsidRPr="00DA03AA" w:rsidRDefault="00682B2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1"/>
        <w:gridCol w:w="4727"/>
      </w:tblGrid>
      <w:tr w:rsidR="00386A3F" w:rsidRPr="00DA03AA" w:rsidTr="008A5439">
        <w:tc>
          <w:tcPr>
            <w:tcW w:w="4561"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Testin adı: </w:t>
            </w:r>
          </w:p>
        </w:tc>
        <w:tc>
          <w:tcPr>
            <w:tcW w:w="4727" w:type="dxa"/>
            <w:shd w:val="clear" w:color="auto" w:fill="auto"/>
          </w:tcPr>
          <w:p w:rsidR="00386A3F" w:rsidRPr="00DA03AA" w:rsidRDefault="00386A3F" w:rsidP="00386A3F">
            <w:pPr>
              <w:pStyle w:val="Default"/>
              <w:rPr>
                <w:rFonts w:ascii="Times New Roman" w:hAnsi="Times New Roman" w:cs="Times New Roman"/>
                <w:b/>
              </w:rPr>
            </w:pPr>
            <w:r w:rsidRPr="00DA03AA">
              <w:rPr>
                <w:rFonts w:ascii="Times New Roman" w:hAnsi="Times New Roman" w:cs="Times New Roman"/>
                <w:b/>
              </w:rPr>
              <w:t xml:space="preserve">Psödokolinesteraz </w:t>
            </w:r>
          </w:p>
        </w:tc>
      </w:tr>
      <w:tr w:rsidR="00386A3F" w:rsidRPr="00DA03AA" w:rsidTr="008A5439">
        <w:tc>
          <w:tcPr>
            <w:tcW w:w="4561"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27"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5320-12920 U/L </w:t>
            </w:r>
          </w:p>
        </w:tc>
      </w:tr>
      <w:tr w:rsidR="00386A3F" w:rsidRPr="00DA03AA" w:rsidTr="008A5439">
        <w:tc>
          <w:tcPr>
            <w:tcW w:w="4561"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27"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Kolinesteraz, kolinerjik nöronun aktivasyonu sonrası dinlenme durumuna dönmesini sağlayan reaksiyonda, asetilkolinin kolin ve asetik aside hidrolizini katalizler. Gerçek kolinesteraz ve psödokolinesteraz (serum kolinesterazı) olmak üzere iki kolinesteraz, birbirinden hem yerleşim hem de substrat yönünden farklılık gösterir. Olağan dışı fenotipteki hastalar, süksinil kolin ya da mivakuryumu normal şekilde metabolize edemediklerinden, bu ilaçların kullanımını takiben uzun süreli paralize neden olabilirler. </w:t>
            </w:r>
          </w:p>
        </w:tc>
      </w:tr>
      <w:tr w:rsidR="00386A3F" w:rsidRPr="00DA03AA" w:rsidTr="008A5439">
        <w:tc>
          <w:tcPr>
            <w:tcW w:w="4561"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27" w:type="dxa"/>
            <w:shd w:val="clear" w:color="auto" w:fill="auto"/>
          </w:tcPr>
          <w:p w:rsidR="00386A3F" w:rsidRPr="00DA03AA" w:rsidRDefault="00386A3F" w:rsidP="00386A3F">
            <w:pPr>
              <w:pStyle w:val="Default"/>
              <w:rPr>
                <w:rFonts w:ascii="Times New Roman" w:hAnsi="Times New Roman" w:cs="Times New Roman"/>
                <w:color w:val="auto"/>
              </w:rPr>
            </w:pP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Organofosfatlı insektisit toksisİtesinin izlenmes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Karaciğer hastalıklarının izlenmes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Atipik gen yönünden homozigot olan ve dibukainle inhibe edilmeyen, psödokolinesteraz düzeyleri düşük olan hastaların belirlenmes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Atipik gen yönünden heterozigot olan ve dibukainle değişen düzeylerde inhibisyona uğrayan, psödokolinesteraz düzeyleri düşük olan hastaların belirlenmesi </w:t>
            </w:r>
          </w:p>
          <w:p w:rsidR="00386A3F" w:rsidRPr="00DA03AA" w:rsidRDefault="00386A3F" w:rsidP="00386A3F">
            <w:pPr>
              <w:pStyle w:val="Default"/>
              <w:rPr>
                <w:rFonts w:ascii="Times New Roman" w:hAnsi="Times New Roman" w:cs="Times New Roman"/>
              </w:rPr>
            </w:pPr>
          </w:p>
        </w:tc>
      </w:tr>
      <w:tr w:rsidR="00386A3F" w:rsidRPr="00DA03AA" w:rsidTr="008A5439">
        <w:tc>
          <w:tcPr>
            <w:tcW w:w="4561"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27" w:type="dxa"/>
            <w:shd w:val="clear" w:color="auto" w:fill="auto"/>
          </w:tcPr>
          <w:p w:rsidR="00386A3F" w:rsidRPr="00DA03AA" w:rsidRDefault="00386A3F" w:rsidP="00386A3F">
            <w:pPr>
              <w:pStyle w:val="Default"/>
              <w:rPr>
                <w:rFonts w:ascii="Times New Roman" w:hAnsi="Times New Roman" w:cs="Times New Roman"/>
                <w:color w:val="auto"/>
              </w:rPr>
            </w:pP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Tip IV hiperlipoproteinem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DM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Hipertiroidizm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İnsektisit (organofosfat) zehirlenmes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Nefritik sendrom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Psikoz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Meme kanseri </w:t>
            </w:r>
          </w:p>
          <w:p w:rsidR="00386A3F" w:rsidRPr="00DA03AA" w:rsidRDefault="00386A3F" w:rsidP="00386A3F">
            <w:pPr>
              <w:pStyle w:val="Default"/>
              <w:rPr>
                <w:rFonts w:ascii="Times New Roman" w:hAnsi="Times New Roman" w:cs="Times New Roman"/>
              </w:rPr>
            </w:pPr>
          </w:p>
        </w:tc>
      </w:tr>
      <w:tr w:rsidR="00386A3F" w:rsidRPr="00DA03AA" w:rsidTr="008A5439">
        <w:tc>
          <w:tcPr>
            <w:tcW w:w="4561" w:type="dxa"/>
            <w:shd w:val="clear" w:color="auto" w:fill="auto"/>
          </w:tcPr>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27" w:type="dxa"/>
            <w:shd w:val="clear" w:color="auto" w:fill="auto"/>
          </w:tcPr>
          <w:p w:rsidR="00386A3F" w:rsidRPr="00DA03AA" w:rsidRDefault="00386A3F" w:rsidP="00386A3F">
            <w:pPr>
              <w:pStyle w:val="Default"/>
              <w:rPr>
                <w:rFonts w:ascii="Times New Roman" w:hAnsi="Times New Roman" w:cs="Times New Roman"/>
                <w:color w:val="auto"/>
              </w:rPr>
            </w:pP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Genetik psödokolinesteraz varyantları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Şiddetli pernisiyöz anemi, aplastik anem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Siroz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Malnütrisyon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Hepatik karsinom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Akut enfeksiyon ve yanıklar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lastRenderedPageBreak/>
              <w:t xml:space="preserve">• Kas distrofisi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Ameliyat sonrası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xml:space="preserve">• Kronik böbrek hastalığı </w:t>
            </w:r>
          </w:p>
          <w:p w:rsidR="00386A3F" w:rsidRPr="00DA03AA" w:rsidRDefault="00386A3F" w:rsidP="00386A3F">
            <w:pPr>
              <w:pStyle w:val="Default"/>
              <w:rPr>
                <w:rFonts w:ascii="Times New Roman" w:hAnsi="Times New Roman" w:cs="Times New Roman"/>
              </w:rPr>
            </w:pPr>
            <w:r w:rsidRPr="00DA03AA">
              <w:rPr>
                <w:rFonts w:ascii="Times New Roman" w:hAnsi="Times New Roman" w:cs="Times New Roman"/>
              </w:rPr>
              <w:t>• AMI, pulmoner emboli</w:t>
            </w:r>
          </w:p>
          <w:p w:rsidR="00386A3F" w:rsidRPr="00DA03AA" w:rsidRDefault="00386A3F" w:rsidP="00386A3F">
            <w:pPr>
              <w:pStyle w:val="Default"/>
              <w:rPr>
                <w:rFonts w:ascii="Times New Roman" w:hAnsi="Times New Roman" w:cs="Times New Roman"/>
              </w:rPr>
            </w:pPr>
          </w:p>
        </w:tc>
      </w:tr>
    </w:tbl>
    <w:p w:rsidR="00AD075C" w:rsidRPr="00DA03AA" w:rsidRDefault="00AD075C" w:rsidP="00AD075C">
      <w:pPr>
        <w:rPr>
          <w:lang/>
        </w:rPr>
      </w:pPr>
    </w:p>
    <w:p w:rsidR="00483AF8" w:rsidRPr="00DA03AA" w:rsidRDefault="00483AF8" w:rsidP="003C0EE4">
      <w:pPr>
        <w:pStyle w:val="Balk2"/>
        <w:rPr>
          <w:rFonts w:ascii="Times New Roman" w:hAnsi="Times New Roman"/>
          <w:sz w:val="24"/>
          <w:szCs w:val="24"/>
        </w:rPr>
      </w:pPr>
      <w:bookmarkStart w:id="63" w:name="_Toc482375375"/>
      <w:r w:rsidRPr="00DA03AA">
        <w:rPr>
          <w:rFonts w:ascii="Times New Roman" w:hAnsi="Times New Roman"/>
          <w:sz w:val="24"/>
          <w:szCs w:val="24"/>
        </w:rPr>
        <w:t>6.28.Kreatinin (Serum)</w:t>
      </w:r>
      <w:bookmarkEnd w:id="63"/>
    </w:p>
    <w:p w:rsidR="00BC275B" w:rsidRPr="00DA03AA" w:rsidRDefault="00BC275B" w:rsidP="00AD075C">
      <w:pPr>
        <w:rPr>
          <w:lang/>
        </w:rPr>
      </w:pPr>
    </w:p>
    <w:p w:rsidR="00BC275B" w:rsidRPr="00DA03AA" w:rsidRDefault="00BC275B"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5"/>
        <w:gridCol w:w="4973"/>
      </w:tblGrid>
      <w:tr w:rsidR="004D791B" w:rsidRPr="00DA03AA" w:rsidTr="008A5439">
        <w:tc>
          <w:tcPr>
            <w:tcW w:w="4315" w:type="dxa"/>
            <w:shd w:val="clear" w:color="auto" w:fill="auto"/>
          </w:tcPr>
          <w:p w:rsidR="004D791B" w:rsidRPr="00DA03AA" w:rsidRDefault="004D791B" w:rsidP="004D791B">
            <w:pPr>
              <w:pStyle w:val="Default"/>
              <w:rPr>
                <w:rFonts w:ascii="Times New Roman" w:hAnsi="Times New Roman" w:cs="Times New Roman"/>
              </w:rPr>
            </w:pPr>
            <w:r w:rsidRPr="00DA03AA">
              <w:rPr>
                <w:rFonts w:ascii="Times New Roman" w:hAnsi="Times New Roman" w:cs="Times New Roman"/>
              </w:rPr>
              <w:t xml:space="preserve">Testin adı: </w:t>
            </w:r>
          </w:p>
        </w:tc>
        <w:tc>
          <w:tcPr>
            <w:tcW w:w="4973" w:type="dxa"/>
            <w:shd w:val="clear" w:color="auto" w:fill="auto"/>
          </w:tcPr>
          <w:p w:rsidR="004D791B" w:rsidRPr="00DA03AA" w:rsidRDefault="004D791B" w:rsidP="004D791B">
            <w:pPr>
              <w:pStyle w:val="Default"/>
              <w:rPr>
                <w:rFonts w:ascii="Times New Roman" w:hAnsi="Times New Roman" w:cs="Times New Roman"/>
                <w:b/>
              </w:rPr>
            </w:pPr>
            <w:r w:rsidRPr="00DA03AA">
              <w:rPr>
                <w:rFonts w:ascii="Times New Roman" w:hAnsi="Times New Roman" w:cs="Times New Roman"/>
                <w:b/>
              </w:rPr>
              <w:t xml:space="preserve">Kreatinin </w:t>
            </w:r>
          </w:p>
        </w:tc>
      </w:tr>
      <w:tr w:rsidR="004D791B" w:rsidRPr="00DA03AA" w:rsidTr="008A5439">
        <w:tc>
          <w:tcPr>
            <w:tcW w:w="4315" w:type="dxa"/>
            <w:shd w:val="clear" w:color="auto" w:fill="auto"/>
          </w:tcPr>
          <w:p w:rsidR="004D791B" w:rsidRPr="00DA03AA" w:rsidRDefault="004D791B" w:rsidP="004D791B">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4D791B" w:rsidRPr="00DA03AA" w:rsidRDefault="004D791B" w:rsidP="00AD075C">
            <w:pPr>
              <w:rPr>
                <w:lang/>
              </w:rPr>
            </w:pPr>
          </w:p>
        </w:tc>
        <w:tc>
          <w:tcPr>
            <w:tcW w:w="49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816"/>
              <w:gridCol w:w="1901"/>
            </w:tblGrid>
            <w:tr w:rsidR="004D791B" w:rsidRPr="00DA03AA" w:rsidTr="00534D77">
              <w:tc>
                <w:tcPr>
                  <w:tcW w:w="1360" w:type="dxa"/>
                  <w:shd w:val="clear" w:color="auto" w:fill="auto"/>
                </w:tcPr>
                <w:p w:rsidR="004D791B" w:rsidRPr="00DA03AA" w:rsidRDefault="004D791B" w:rsidP="004D791B">
                  <w:pPr>
                    <w:rPr>
                      <w:lang/>
                    </w:rPr>
                  </w:pPr>
                  <w:r w:rsidRPr="00DA03AA">
                    <w:rPr>
                      <w:lang/>
                    </w:rPr>
                    <w:t>YAŞ</w:t>
                  </w:r>
                </w:p>
              </w:tc>
              <w:tc>
                <w:tcPr>
                  <w:tcW w:w="1816" w:type="dxa"/>
                  <w:shd w:val="clear" w:color="auto" w:fill="auto"/>
                </w:tcPr>
                <w:p w:rsidR="004D791B" w:rsidRPr="00DA03AA" w:rsidRDefault="004D791B" w:rsidP="004D791B">
                  <w:pPr>
                    <w:rPr>
                      <w:lang/>
                    </w:rPr>
                  </w:pPr>
                  <w:r w:rsidRPr="00DA03AA">
                    <w:rPr>
                      <w:lang/>
                    </w:rPr>
                    <w:t>DEĞER(mg/dL)</w:t>
                  </w:r>
                </w:p>
              </w:tc>
              <w:tc>
                <w:tcPr>
                  <w:tcW w:w="1901" w:type="dxa"/>
                  <w:shd w:val="clear" w:color="auto" w:fill="auto"/>
                </w:tcPr>
                <w:p w:rsidR="004D791B" w:rsidRPr="00DA03AA" w:rsidRDefault="004D791B" w:rsidP="004D791B">
                  <w:pPr>
                    <w:rPr>
                      <w:lang/>
                    </w:rPr>
                  </w:pPr>
                  <w:r w:rsidRPr="00DA03AA">
                    <w:rPr>
                      <w:lang/>
                    </w:rPr>
                    <w:t>DEĞER(µmol/L)</w:t>
                  </w:r>
                </w:p>
              </w:tc>
            </w:tr>
            <w:tr w:rsidR="004D791B" w:rsidRPr="00DA03AA" w:rsidTr="00534D77">
              <w:tc>
                <w:tcPr>
                  <w:tcW w:w="1360" w:type="dxa"/>
                  <w:shd w:val="clear" w:color="auto" w:fill="auto"/>
                </w:tcPr>
                <w:p w:rsidR="004D791B" w:rsidRPr="00DA03AA" w:rsidRDefault="004D791B" w:rsidP="004D791B">
                  <w:pPr>
                    <w:rPr>
                      <w:lang/>
                    </w:rPr>
                  </w:pPr>
                  <w:r w:rsidRPr="00DA03AA">
                    <w:rPr>
                      <w:lang/>
                    </w:rPr>
                    <w:t>1-29 gün</w:t>
                  </w:r>
                </w:p>
              </w:tc>
              <w:tc>
                <w:tcPr>
                  <w:tcW w:w="1816" w:type="dxa"/>
                  <w:shd w:val="clear" w:color="auto" w:fill="auto"/>
                </w:tcPr>
                <w:p w:rsidR="004D791B" w:rsidRPr="00DA03AA" w:rsidRDefault="000577E4" w:rsidP="004D791B">
                  <w:pPr>
                    <w:rPr>
                      <w:lang/>
                    </w:rPr>
                  </w:pPr>
                  <w:r w:rsidRPr="00DA03AA">
                    <w:rPr>
                      <w:lang/>
                    </w:rPr>
                    <w:t>0,24-0,85</w:t>
                  </w:r>
                </w:p>
              </w:tc>
              <w:tc>
                <w:tcPr>
                  <w:tcW w:w="1901" w:type="dxa"/>
                  <w:shd w:val="clear" w:color="auto" w:fill="auto"/>
                </w:tcPr>
                <w:p w:rsidR="004D791B" w:rsidRPr="00DA03AA" w:rsidRDefault="000577E4" w:rsidP="004D791B">
                  <w:pPr>
                    <w:rPr>
                      <w:lang/>
                    </w:rPr>
                  </w:pPr>
                  <w:r w:rsidRPr="00DA03AA">
                    <w:rPr>
                      <w:lang/>
                    </w:rPr>
                    <w:t>21-75</w:t>
                  </w:r>
                </w:p>
              </w:tc>
            </w:tr>
            <w:tr w:rsidR="004D791B" w:rsidRPr="00DA03AA" w:rsidTr="00534D77">
              <w:tc>
                <w:tcPr>
                  <w:tcW w:w="1360" w:type="dxa"/>
                  <w:shd w:val="clear" w:color="auto" w:fill="auto"/>
                </w:tcPr>
                <w:p w:rsidR="004D791B" w:rsidRPr="00DA03AA" w:rsidRDefault="004D791B" w:rsidP="004D791B">
                  <w:pPr>
                    <w:rPr>
                      <w:lang/>
                    </w:rPr>
                  </w:pPr>
                  <w:r w:rsidRPr="00DA03AA">
                    <w:rPr>
                      <w:lang/>
                    </w:rPr>
                    <w:t>2-12 ay</w:t>
                  </w:r>
                </w:p>
              </w:tc>
              <w:tc>
                <w:tcPr>
                  <w:tcW w:w="1816" w:type="dxa"/>
                  <w:shd w:val="clear" w:color="auto" w:fill="auto"/>
                </w:tcPr>
                <w:p w:rsidR="004D791B" w:rsidRPr="00DA03AA" w:rsidRDefault="000577E4" w:rsidP="004D791B">
                  <w:pPr>
                    <w:rPr>
                      <w:lang/>
                    </w:rPr>
                  </w:pPr>
                  <w:r w:rsidRPr="00DA03AA">
                    <w:rPr>
                      <w:lang/>
                    </w:rPr>
                    <w:t>0,17-0,42</w:t>
                  </w:r>
                </w:p>
              </w:tc>
              <w:tc>
                <w:tcPr>
                  <w:tcW w:w="1901" w:type="dxa"/>
                  <w:shd w:val="clear" w:color="auto" w:fill="auto"/>
                </w:tcPr>
                <w:p w:rsidR="004D791B" w:rsidRPr="00DA03AA" w:rsidRDefault="000577E4" w:rsidP="004D791B">
                  <w:pPr>
                    <w:rPr>
                      <w:lang/>
                    </w:rPr>
                  </w:pPr>
                  <w:r w:rsidRPr="00DA03AA">
                    <w:rPr>
                      <w:lang/>
                    </w:rPr>
                    <w:t>15-37</w:t>
                  </w:r>
                </w:p>
              </w:tc>
            </w:tr>
            <w:tr w:rsidR="004D791B" w:rsidRPr="00DA03AA" w:rsidTr="00534D77">
              <w:tc>
                <w:tcPr>
                  <w:tcW w:w="1360" w:type="dxa"/>
                  <w:shd w:val="clear" w:color="auto" w:fill="auto"/>
                </w:tcPr>
                <w:p w:rsidR="004D791B" w:rsidRPr="00DA03AA" w:rsidRDefault="004D791B" w:rsidP="004D791B">
                  <w:pPr>
                    <w:rPr>
                      <w:lang/>
                    </w:rPr>
                  </w:pPr>
                  <w:r w:rsidRPr="00DA03AA">
                    <w:rPr>
                      <w:lang/>
                    </w:rPr>
                    <w:t>1-2 yaş</w:t>
                  </w:r>
                </w:p>
              </w:tc>
              <w:tc>
                <w:tcPr>
                  <w:tcW w:w="1816" w:type="dxa"/>
                  <w:shd w:val="clear" w:color="auto" w:fill="auto"/>
                </w:tcPr>
                <w:p w:rsidR="004D791B" w:rsidRPr="00DA03AA" w:rsidRDefault="000577E4" w:rsidP="004D791B">
                  <w:pPr>
                    <w:rPr>
                      <w:lang/>
                    </w:rPr>
                  </w:pPr>
                  <w:r w:rsidRPr="00DA03AA">
                    <w:rPr>
                      <w:lang/>
                    </w:rPr>
                    <w:t>0,24-0,41</w:t>
                  </w:r>
                </w:p>
              </w:tc>
              <w:tc>
                <w:tcPr>
                  <w:tcW w:w="1901" w:type="dxa"/>
                  <w:shd w:val="clear" w:color="auto" w:fill="auto"/>
                </w:tcPr>
                <w:p w:rsidR="004D791B" w:rsidRPr="00DA03AA" w:rsidRDefault="000577E4" w:rsidP="004D791B">
                  <w:pPr>
                    <w:rPr>
                      <w:lang/>
                    </w:rPr>
                  </w:pPr>
                  <w:r w:rsidRPr="00DA03AA">
                    <w:rPr>
                      <w:lang/>
                    </w:rPr>
                    <w:t>21-36</w:t>
                  </w:r>
                </w:p>
              </w:tc>
            </w:tr>
            <w:tr w:rsidR="004D791B" w:rsidRPr="00DA03AA" w:rsidTr="00534D77">
              <w:tc>
                <w:tcPr>
                  <w:tcW w:w="1360" w:type="dxa"/>
                  <w:shd w:val="clear" w:color="auto" w:fill="auto"/>
                </w:tcPr>
                <w:p w:rsidR="004D791B" w:rsidRPr="00DA03AA" w:rsidRDefault="004D791B" w:rsidP="004D791B">
                  <w:pPr>
                    <w:rPr>
                      <w:lang/>
                    </w:rPr>
                  </w:pPr>
                  <w:r w:rsidRPr="00DA03AA">
                    <w:rPr>
                      <w:lang/>
                    </w:rPr>
                    <w:t>3-4 yaş</w:t>
                  </w:r>
                </w:p>
              </w:tc>
              <w:tc>
                <w:tcPr>
                  <w:tcW w:w="1816" w:type="dxa"/>
                  <w:shd w:val="clear" w:color="auto" w:fill="auto"/>
                </w:tcPr>
                <w:p w:rsidR="004D791B" w:rsidRPr="00DA03AA" w:rsidRDefault="000577E4" w:rsidP="004D791B">
                  <w:pPr>
                    <w:rPr>
                      <w:lang/>
                    </w:rPr>
                  </w:pPr>
                  <w:r w:rsidRPr="00DA03AA">
                    <w:rPr>
                      <w:lang/>
                    </w:rPr>
                    <w:t>0,31-0,47</w:t>
                  </w:r>
                </w:p>
              </w:tc>
              <w:tc>
                <w:tcPr>
                  <w:tcW w:w="1901" w:type="dxa"/>
                  <w:shd w:val="clear" w:color="auto" w:fill="auto"/>
                </w:tcPr>
                <w:p w:rsidR="004D791B" w:rsidRPr="00DA03AA" w:rsidRDefault="000577E4" w:rsidP="004D791B">
                  <w:pPr>
                    <w:rPr>
                      <w:lang/>
                    </w:rPr>
                  </w:pPr>
                  <w:r w:rsidRPr="00DA03AA">
                    <w:rPr>
                      <w:lang/>
                    </w:rPr>
                    <w:t>27-42</w:t>
                  </w:r>
                </w:p>
              </w:tc>
            </w:tr>
            <w:tr w:rsidR="004D791B" w:rsidRPr="00DA03AA" w:rsidTr="00534D77">
              <w:tc>
                <w:tcPr>
                  <w:tcW w:w="1360" w:type="dxa"/>
                  <w:shd w:val="clear" w:color="auto" w:fill="auto"/>
                </w:tcPr>
                <w:p w:rsidR="004D791B" w:rsidRPr="00DA03AA" w:rsidRDefault="004D791B" w:rsidP="004D791B">
                  <w:pPr>
                    <w:rPr>
                      <w:lang/>
                    </w:rPr>
                  </w:pPr>
                  <w:r w:rsidRPr="00DA03AA">
                    <w:rPr>
                      <w:lang/>
                    </w:rPr>
                    <w:t>5-6 yaş</w:t>
                  </w:r>
                </w:p>
              </w:tc>
              <w:tc>
                <w:tcPr>
                  <w:tcW w:w="1816" w:type="dxa"/>
                  <w:shd w:val="clear" w:color="auto" w:fill="auto"/>
                </w:tcPr>
                <w:p w:rsidR="004D791B" w:rsidRPr="00DA03AA" w:rsidRDefault="000577E4" w:rsidP="004D791B">
                  <w:pPr>
                    <w:rPr>
                      <w:lang/>
                    </w:rPr>
                  </w:pPr>
                  <w:r w:rsidRPr="00DA03AA">
                    <w:rPr>
                      <w:lang/>
                    </w:rPr>
                    <w:t>0,32-0,59</w:t>
                  </w:r>
                </w:p>
              </w:tc>
              <w:tc>
                <w:tcPr>
                  <w:tcW w:w="1901" w:type="dxa"/>
                  <w:shd w:val="clear" w:color="auto" w:fill="auto"/>
                </w:tcPr>
                <w:p w:rsidR="004D791B" w:rsidRPr="00DA03AA" w:rsidRDefault="000577E4" w:rsidP="004D791B">
                  <w:pPr>
                    <w:rPr>
                      <w:lang/>
                    </w:rPr>
                  </w:pPr>
                  <w:r w:rsidRPr="00DA03AA">
                    <w:rPr>
                      <w:lang/>
                    </w:rPr>
                    <w:t>28-52</w:t>
                  </w:r>
                </w:p>
              </w:tc>
            </w:tr>
            <w:tr w:rsidR="004D791B" w:rsidRPr="00DA03AA" w:rsidTr="00534D77">
              <w:tc>
                <w:tcPr>
                  <w:tcW w:w="1360" w:type="dxa"/>
                  <w:shd w:val="clear" w:color="auto" w:fill="auto"/>
                </w:tcPr>
                <w:p w:rsidR="004D791B" w:rsidRPr="00DA03AA" w:rsidRDefault="004D791B" w:rsidP="004D791B">
                  <w:pPr>
                    <w:rPr>
                      <w:lang/>
                    </w:rPr>
                  </w:pPr>
                  <w:r w:rsidRPr="00DA03AA">
                    <w:rPr>
                      <w:lang/>
                    </w:rPr>
                    <w:t>7-8 yaş</w:t>
                  </w:r>
                </w:p>
              </w:tc>
              <w:tc>
                <w:tcPr>
                  <w:tcW w:w="1816" w:type="dxa"/>
                  <w:shd w:val="clear" w:color="auto" w:fill="auto"/>
                </w:tcPr>
                <w:p w:rsidR="004D791B" w:rsidRPr="00DA03AA" w:rsidRDefault="000577E4" w:rsidP="004D791B">
                  <w:pPr>
                    <w:rPr>
                      <w:lang/>
                    </w:rPr>
                  </w:pPr>
                  <w:r w:rsidRPr="00DA03AA">
                    <w:rPr>
                      <w:lang/>
                    </w:rPr>
                    <w:t>0,40-0,60</w:t>
                  </w:r>
                </w:p>
              </w:tc>
              <w:tc>
                <w:tcPr>
                  <w:tcW w:w="1901" w:type="dxa"/>
                  <w:shd w:val="clear" w:color="auto" w:fill="auto"/>
                </w:tcPr>
                <w:p w:rsidR="004D791B" w:rsidRPr="00DA03AA" w:rsidRDefault="000577E4" w:rsidP="004D791B">
                  <w:pPr>
                    <w:rPr>
                      <w:lang/>
                    </w:rPr>
                  </w:pPr>
                  <w:r w:rsidRPr="00DA03AA">
                    <w:rPr>
                      <w:lang/>
                    </w:rPr>
                    <w:t>35-53</w:t>
                  </w:r>
                </w:p>
              </w:tc>
            </w:tr>
            <w:tr w:rsidR="004D791B" w:rsidRPr="00DA03AA" w:rsidTr="00534D77">
              <w:tc>
                <w:tcPr>
                  <w:tcW w:w="1360" w:type="dxa"/>
                  <w:shd w:val="clear" w:color="auto" w:fill="auto"/>
                </w:tcPr>
                <w:p w:rsidR="004D791B" w:rsidRPr="00DA03AA" w:rsidRDefault="004D791B" w:rsidP="004D791B">
                  <w:pPr>
                    <w:rPr>
                      <w:lang/>
                    </w:rPr>
                  </w:pPr>
                  <w:r w:rsidRPr="00DA03AA">
                    <w:rPr>
                      <w:lang/>
                    </w:rPr>
                    <w:t>9-10 yaş</w:t>
                  </w:r>
                </w:p>
              </w:tc>
              <w:tc>
                <w:tcPr>
                  <w:tcW w:w="1816" w:type="dxa"/>
                  <w:shd w:val="clear" w:color="auto" w:fill="auto"/>
                </w:tcPr>
                <w:p w:rsidR="004D791B" w:rsidRPr="00DA03AA" w:rsidRDefault="000577E4" w:rsidP="004D791B">
                  <w:pPr>
                    <w:rPr>
                      <w:lang/>
                    </w:rPr>
                  </w:pPr>
                  <w:r w:rsidRPr="00DA03AA">
                    <w:rPr>
                      <w:lang/>
                    </w:rPr>
                    <w:t>0,39-0,73</w:t>
                  </w:r>
                </w:p>
              </w:tc>
              <w:tc>
                <w:tcPr>
                  <w:tcW w:w="1901" w:type="dxa"/>
                  <w:shd w:val="clear" w:color="auto" w:fill="auto"/>
                </w:tcPr>
                <w:p w:rsidR="004D791B" w:rsidRPr="00DA03AA" w:rsidRDefault="000577E4" w:rsidP="004D791B">
                  <w:pPr>
                    <w:rPr>
                      <w:lang/>
                    </w:rPr>
                  </w:pPr>
                  <w:r w:rsidRPr="00DA03AA">
                    <w:rPr>
                      <w:lang/>
                    </w:rPr>
                    <w:t>34-65</w:t>
                  </w:r>
                </w:p>
              </w:tc>
            </w:tr>
            <w:tr w:rsidR="004D791B" w:rsidRPr="00DA03AA" w:rsidTr="00534D77">
              <w:tc>
                <w:tcPr>
                  <w:tcW w:w="1360" w:type="dxa"/>
                  <w:shd w:val="clear" w:color="auto" w:fill="auto"/>
                </w:tcPr>
                <w:p w:rsidR="004D791B" w:rsidRPr="00DA03AA" w:rsidRDefault="000577E4" w:rsidP="00AD075C">
                  <w:pPr>
                    <w:rPr>
                      <w:lang/>
                    </w:rPr>
                  </w:pPr>
                  <w:r w:rsidRPr="00DA03AA">
                    <w:rPr>
                      <w:lang/>
                    </w:rPr>
                    <w:t>11-12 yaş</w:t>
                  </w:r>
                </w:p>
              </w:tc>
              <w:tc>
                <w:tcPr>
                  <w:tcW w:w="1816" w:type="dxa"/>
                  <w:shd w:val="clear" w:color="auto" w:fill="auto"/>
                </w:tcPr>
                <w:p w:rsidR="004D791B" w:rsidRPr="00DA03AA" w:rsidRDefault="000577E4" w:rsidP="00AD075C">
                  <w:pPr>
                    <w:rPr>
                      <w:lang/>
                    </w:rPr>
                  </w:pPr>
                  <w:r w:rsidRPr="00DA03AA">
                    <w:rPr>
                      <w:lang/>
                    </w:rPr>
                    <w:t>0,53-0,79</w:t>
                  </w:r>
                </w:p>
              </w:tc>
              <w:tc>
                <w:tcPr>
                  <w:tcW w:w="1901" w:type="dxa"/>
                  <w:shd w:val="clear" w:color="auto" w:fill="auto"/>
                </w:tcPr>
                <w:p w:rsidR="004D791B" w:rsidRPr="00DA03AA" w:rsidRDefault="000577E4" w:rsidP="00AD075C">
                  <w:pPr>
                    <w:rPr>
                      <w:lang/>
                    </w:rPr>
                  </w:pPr>
                  <w:r w:rsidRPr="00DA03AA">
                    <w:rPr>
                      <w:lang/>
                    </w:rPr>
                    <w:t>46-70</w:t>
                  </w:r>
                </w:p>
              </w:tc>
            </w:tr>
            <w:tr w:rsidR="004D791B" w:rsidRPr="00DA03AA" w:rsidTr="00534D77">
              <w:tc>
                <w:tcPr>
                  <w:tcW w:w="1360" w:type="dxa"/>
                  <w:shd w:val="clear" w:color="auto" w:fill="auto"/>
                </w:tcPr>
                <w:p w:rsidR="004D791B" w:rsidRPr="00DA03AA" w:rsidRDefault="000577E4" w:rsidP="00AD075C">
                  <w:pPr>
                    <w:rPr>
                      <w:lang/>
                    </w:rPr>
                  </w:pPr>
                  <w:r w:rsidRPr="00DA03AA">
                    <w:rPr>
                      <w:lang/>
                    </w:rPr>
                    <w:t>13-15 yaş</w:t>
                  </w:r>
                </w:p>
              </w:tc>
              <w:tc>
                <w:tcPr>
                  <w:tcW w:w="1816" w:type="dxa"/>
                  <w:shd w:val="clear" w:color="auto" w:fill="auto"/>
                </w:tcPr>
                <w:p w:rsidR="004D791B" w:rsidRPr="00DA03AA" w:rsidRDefault="000577E4" w:rsidP="00AD075C">
                  <w:pPr>
                    <w:rPr>
                      <w:lang/>
                    </w:rPr>
                  </w:pPr>
                  <w:r w:rsidRPr="00DA03AA">
                    <w:rPr>
                      <w:lang/>
                    </w:rPr>
                    <w:t>0,57-0,87</w:t>
                  </w:r>
                </w:p>
              </w:tc>
              <w:tc>
                <w:tcPr>
                  <w:tcW w:w="1901" w:type="dxa"/>
                  <w:shd w:val="clear" w:color="auto" w:fill="auto"/>
                </w:tcPr>
                <w:p w:rsidR="004D791B" w:rsidRPr="00DA03AA" w:rsidRDefault="000577E4" w:rsidP="00AD075C">
                  <w:pPr>
                    <w:rPr>
                      <w:lang/>
                    </w:rPr>
                  </w:pPr>
                  <w:r w:rsidRPr="00DA03AA">
                    <w:rPr>
                      <w:lang/>
                    </w:rPr>
                    <w:t>50-77</w:t>
                  </w:r>
                </w:p>
              </w:tc>
            </w:tr>
            <w:tr w:rsidR="004D791B" w:rsidRPr="00DA03AA" w:rsidTr="00534D77">
              <w:tc>
                <w:tcPr>
                  <w:tcW w:w="1360" w:type="dxa"/>
                  <w:shd w:val="clear" w:color="auto" w:fill="auto"/>
                </w:tcPr>
                <w:p w:rsidR="004D791B" w:rsidRPr="00DA03AA" w:rsidRDefault="000577E4" w:rsidP="00AD075C">
                  <w:pPr>
                    <w:rPr>
                      <w:lang/>
                    </w:rPr>
                  </w:pPr>
                  <w:r w:rsidRPr="00DA03AA">
                    <w:rPr>
                      <w:lang/>
                    </w:rPr>
                    <w:t>Yetişkin erkek</w:t>
                  </w:r>
                </w:p>
              </w:tc>
              <w:tc>
                <w:tcPr>
                  <w:tcW w:w="1816" w:type="dxa"/>
                  <w:shd w:val="clear" w:color="auto" w:fill="auto"/>
                </w:tcPr>
                <w:p w:rsidR="004D791B" w:rsidRPr="00DA03AA" w:rsidRDefault="000577E4" w:rsidP="00AD075C">
                  <w:pPr>
                    <w:rPr>
                      <w:lang/>
                    </w:rPr>
                  </w:pPr>
                  <w:r w:rsidRPr="00DA03AA">
                    <w:rPr>
                      <w:lang/>
                    </w:rPr>
                    <w:t>0,7-1,2</w:t>
                  </w:r>
                </w:p>
              </w:tc>
              <w:tc>
                <w:tcPr>
                  <w:tcW w:w="1901" w:type="dxa"/>
                  <w:shd w:val="clear" w:color="auto" w:fill="auto"/>
                </w:tcPr>
                <w:p w:rsidR="004D791B" w:rsidRPr="00DA03AA" w:rsidRDefault="000577E4" w:rsidP="00AD075C">
                  <w:pPr>
                    <w:rPr>
                      <w:lang/>
                    </w:rPr>
                  </w:pPr>
                  <w:r w:rsidRPr="00DA03AA">
                    <w:rPr>
                      <w:lang/>
                    </w:rPr>
                    <w:t>62-106</w:t>
                  </w:r>
                </w:p>
              </w:tc>
            </w:tr>
            <w:tr w:rsidR="004D791B" w:rsidRPr="00DA03AA" w:rsidTr="00534D77">
              <w:tc>
                <w:tcPr>
                  <w:tcW w:w="1360" w:type="dxa"/>
                  <w:shd w:val="clear" w:color="auto" w:fill="auto"/>
                </w:tcPr>
                <w:p w:rsidR="004D791B" w:rsidRPr="00DA03AA" w:rsidRDefault="000577E4" w:rsidP="00AD075C">
                  <w:pPr>
                    <w:rPr>
                      <w:lang/>
                    </w:rPr>
                  </w:pPr>
                  <w:r w:rsidRPr="00DA03AA">
                    <w:rPr>
                      <w:lang/>
                    </w:rPr>
                    <w:t>Yetişkin kadın</w:t>
                  </w:r>
                </w:p>
              </w:tc>
              <w:tc>
                <w:tcPr>
                  <w:tcW w:w="1816" w:type="dxa"/>
                  <w:shd w:val="clear" w:color="auto" w:fill="auto"/>
                </w:tcPr>
                <w:p w:rsidR="004D791B" w:rsidRPr="00DA03AA" w:rsidRDefault="000577E4" w:rsidP="00AD075C">
                  <w:pPr>
                    <w:rPr>
                      <w:lang/>
                    </w:rPr>
                  </w:pPr>
                  <w:r w:rsidRPr="00DA03AA">
                    <w:rPr>
                      <w:lang/>
                    </w:rPr>
                    <w:t>0,50-0,90</w:t>
                  </w:r>
                </w:p>
              </w:tc>
              <w:tc>
                <w:tcPr>
                  <w:tcW w:w="1901" w:type="dxa"/>
                  <w:shd w:val="clear" w:color="auto" w:fill="auto"/>
                </w:tcPr>
                <w:p w:rsidR="004D791B" w:rsidRPr="00DA03AA" w:rsidRDefault="000577E4" w:rsidP="00AD075C">
                  <w:pPr>
                    <w:rPr>
                      <w:lang/>
                    </w:rPr>
                  </w:pPr>
                  <w:r w:rsidRPr="00DA03AA">
                    <w:rPr>
                      <w:lang/>
                    </w:rPr>
                    <w:t>44-80</w:t>
                  </w:r>
                </w:p>
              </w:tc>
            </w:tr>
          </w:tbl>
          <w:p w:rsidR="004D791B"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μmol/L x 0.0113 = mg/dL </w:t>
            </w:r>
          </w:p>
          <w:p w:rsidR="00173370" w:rsidRPr="00DA03AA" w:rsidRDefault="00173370" w:rsidP="00AD075C">
            <w:pPr>
              <w:rPr>
                <w:lang/>
              </w:rPr>
            </w:pPr>
          </w:p>
        </w:tc>
      </w:tr>
      <w:tr w:rsidR="00173370" w:rsidRPr="00DA03AA" w:rsidTr="008A5439">
        <w:tc>
          <w:tcPr>
            <w:tcW w:w="4315" w:type="dxa"/>
            <w:shd w:val="clear" w:color="auto" w:fill="auto"/>
          </w:tcPr>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Kullanım amacı:</w:t>
            </w:r>
          </w:p>
        </w:tc>
        <w:tc>
          <w:tcPr>
            <w:tcW w:w="4973" w:type="dxa"/>
            <w:shd w:val="clear" w:color="auto" w:fill="auto"/>
          </w:tcPr>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Glomerüler filtrasyon hızı ve böbrek fonksiyonlarının değerlendirilmesinde faydalıdır.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Hafif ve orta derecede böbrek yetmezliklerinde BUN/Kreatinin oranı daha anlamlıdır </w:t>
            </w:r>
          </w:p>
        </w:tc>
      </w:tr>
      <w:tr w:rsidR="00173370" w:rsidRPr="00DA03AA" w:rsidTr="008A5439">
        <w:tc>
          <w:tcPr>
            <w:tcW w:w="4315" w:type="dxa"/>
            <w:shd w:val="clear" w:color="auto" w:fill="auto"/>
          </w:tcPr>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973" w:type="dxa"/>
            <w:shd w:val="clear" w:color="auto" w:fill="auto"/>
          </w:tcPr>
          <w:p w:rsidR="00173370" w:rsidRPr="00DA03AA" w:rsidRDefault="00173370" w:rsidP="00173370">
            <w:pPr>
              <w:pStyle w:val="Default"/>
              <w:rPr>
                <w:rFonts w:ascii="Times New Roman" w:hAnsi="Times New Roman" w:cs="Times New Roman"/>
                <w:color w:val="auto"/>
              </w:rPr>
            </w:pP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Glomerulonefrit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Pyelonefrit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Akut tübüler nekroz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Diabetik nefropati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Prerenal azotemi: Şok, dehidratasyon, konjestif kalp yetmezliği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Postrenal azotemi: İdrar yolu tıkanıklıkları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Rabdomiyoliz </w:t>
            </w:r>
          </w:p>
          <w:p w:rsidR="00173370" w:rsidRPr="00DA03AA" w:rsidRDefault="00173370" w:rsidP="00173370">
            <w:pPr>
              <w:pStyle w:val="Default"/>
              <w:rPr>
                <w:rFonts w:ascii="Times New Roman" w:hAnsi="Times New Roman" w:cs="Times New Roman"/>
              </w:rPr>
            </w:pPr>
            <w:r w:rsidRPr="00DA03AA">
              <w:rPr>
                <w:rFonts w:ascii="Times New Roman" w:hAnsi="Times New Roman" w:cs="Times New Roman"/>
              </w:rPr>
              <w:t xml:space="preserve">• Akromegali, jigantizm </w:t>
            </w:r>
          </w:p>
          <w:p w:rsidR="00173370" w:rsidRPr="00DA03AA" w:rsidRDefault="00173370" w:rsidP="00173370">
            <w:pPr>
              <w:pStyle w:val="Default"/>
              <w:rPr>
                <w:rFonts w:ascii="Times New Roman" w:hAnsi="Times New Roman" w:cs="Times New Roman"/>
              </w:rPr>
            </w:pPr>
          </w:p>
        </w:tc>
      </w:tr>
    </w:tbl>
    <w:p w:rsidR="00483AF8" w:rsidRPr="00DA03AA" w:rsidRDefault="00483AF8" w:rsidP="003C0EE4">
      <w:pPr>
        <w:pStyle w:val="Balk2"/>
        <w:rPr>
          <w:rFonts w:ascii="Times New Roman" w:hAnsi="Times New Roman"/>
          <w:sz w:val="24"/>
          <w:szCs w:val="24"/>
        </w:rPr>
      </w:pPr>
      <w:bookmarkStart w:id="64" w:name="_Toc482375376"/>
      <w:r w:rsidRPr="00DA03AA">
        <w:rPr>
          <w:rFonts w:ascii="Times New Roman" w:hAnsi="Times New Roman"/>
          <w:sz w:val="24"/>
          <w:szCs w:val="24"/>
        </w:rPr>
        <w:lastRenderedPageBreak/>
        <w:t>6.29.Kreatinin (İdrar)</w:t>
      </w:r>
      <w:bookmarkEnd w:id="64"/>
    </w:p>
    <w:p w:rsidR="00BC275B" w:rsidRPr="00DA03AA" w:rsidRDefault="00BC275B" w:rsidP="00AD075C">
      <w:pPr>
        <w:rPr>
          <w:lang/>
        </w:rPr>
      </w:pPr>
    </w:p>
    <w:p w:rsidR="00BC275B" w:rsidRPr="00DA03AA" w:rsidRDefault="00BC275B"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693"/>
      </w:tblGrid>
      <w:tr w:rsidR="0017220A" w:rsidRPr="00DA03AA" w:rsidTr="008A5439">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Testin adı: </w:t>
            </w:r>
          </w:p>
        </w:tc>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b/>
              </w:rPr>
            </w:pPr>
            <w:r w:rsidRPr="00DA03AA">
              <w:rPr>
                <w:rFonts w:ascii="Times New Roman" w:hAnsi="Times New Roman" w:cs="Times New Roman"/>
                <w:b/>
              </w:rPr>
              <w:t xml:space="preserve">Kreatinin </w:t>
            </w:r>
          </w:p>
        </w:tc>
      </w:tr>
      <w:tr w:rsidR="0017220A" w:rsidRPr="00DA03AA" w:rsidTr="008A5439">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24 saatlik idrar kadınlar 740-1570 mg/24 saat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Erkekler 1040-2350 mg/24 saat </w:t>
            </w:r>
          </w:p>
        </w:tc>
      </w:tr>
      <w:tr w:rsidR="0017220A" w:rsidRPr="00DA03AA" w:rsidTr="008A5439">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24 saatlik idrar kreatinini, serum kreatinini ile birlikte renal fonksiyonun bir göstergesi olarak kreatinin klirensinin hesaplanmasında kullanılı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reatinin klirensi= İdrar kreatinin (mg/dL) x Günlük idrar hacmi (mL)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mL/dakika) Serum kreatinin (mg/dL) X 1440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reatinin, rastgele idrar örneğindeki diğer analitleri normalize etmek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için de kullanılabilmektedir. </w:t>
            </w:r>
          </w:p>
        </w:tc>
      </w:tr>
      <w:tr w:rsidR="0017220A" w:rsidRPr="00DA03AA" w:rsidTr="008A5439">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93"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Diyetle fazla protein alım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Gebelik, egzersi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DM (hiperfiltrasyon, nefropati önces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Enfeksiyonlar </w:t>
            </w:r>
          </w:p>
          <w:p w:rsidR="0017220A" w:rsidRPr="00DA03AA" w:rsidRDefault="0017220A">
            <w:pPr>
              <w:pStyle w:val="Default"/>
              <w:rPr>
                <w:rFonts w:ascii="Times New Roman" w:hAnsi="Times New Roman" w:cs="Times New Roman"/>
              </w:rPr>
            </w:pPr>
          </w:p>
        </w:tc>
      </w:tr>
      <w:tr w:rsidR="0017220A" w:rsidRPr="00DA03AA" w:rsidTr="008A5439">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93"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Progresif renal hastalık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nemi, hipertroidizm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as distrofisi, azalmış kas kitlesi </w:t>
            </w:r>
          </w:p>
          <w:p w:rsidR="0017220A" w:rsidRPr="00DA03AA" w:rsidRDefault="0017220A">
            <w:pPr>
              <w:pStyle w:val="Default"/>
              <w:rPr>
                <w:rFonts w:ascii="Times New Roman" w:hAnsi="Times New Roman" w:cs="Times New Roman"/>
              </w:rPr>
            </w:pPr>
          </w:p>
        </w:tc>
      </w:tr>
    </w:tbl>
    <w:p w:rsidR="0017220A" w:rsidRPr="00DA03AA" w:rsidRDefault="0017220A" w:rsidP="0017220A">
      <w:pPr>
        <w:rPr>
          <w:lang w:eastAsia="en-US"/>
        </w:rPr>
      </w:pPr>
    </w:p>
    <w:p w:rsidR="00483AF8" w:rsidRPr="00DA03AA" w:rsidRDefault="00483AF8" w:rsidP="003C0EE4">
      <w:pPr>
        <w:pStyle w:val="Balk2"/>
        <w:rPr>
          <w:rFonts w:ascii="Times New Roman" w:hAnsi="Times New Roman"/>
          <w:sz w:val="24"/>
          <w:szCs w:val="24"/>
        </w:rPr>
      </w:pPr>
      <w:bookmarkStart w:id="65" w:name="_Toc482375377"/>
      <w:r w:rsidRPr="00DA03AA">
        <w:rPr>
          <w:rFonts w:ascii="Times New Roman" w:hAnsi="Times New Roman"/>
          <w:sz w:val="24"/>
          <w:szCs w:val="24"/>
          <w:lang w:eastAsia="en-US"/>
        </w:rPr>
        <w:t>6.30.</w:t>
      </w:r>
      <w:r w:rsidRPr="00DA03AA">
        <w:rPr>
          <w:rFonts w:ascii="Times New Roman" w:hAnsi="Times New Roman"/>
          <w:sz w:val="24"/>
          <w:szCs w:val="24"/>
        </w:rPr>
        <w:t xml:space="preserve"> CK-MB</w:t>
      </w:r>
      <w:bookmarkEnd w:id="65"/>
      <w:r w:rsidRPr="00DA03AA">
        <w:rPr>
          <w:rFonts w:ascii="Times New Roman" w:hAnsi="Times New Roman"/>
          <w:sz w:val="24"/>
          <w:szCs w:val="24"/>
        </w:rPr>
        <w:t xml:space="preserve"> </w:t>
      </w:r>
    </w:p>
    <w:p w:rsidR="00483AF8" w:rsidRPr="00DA03AA" w:rsidRDefault="00483AF8" w:rsidP="0017220A"/>
    <w:p w:rsidR="00483AF8" w:rsidRPr="00DA03AA" w:rsidRDefault="00483AF8" w:rsidP="001722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676"/>
      </w:tblGrid>
      <w:tr w:rsidR="0017220A" w:rsidRPr="00DA03AA" w:rsidTr="008A5439">
        <w:tc>
          <w:tcPr>
            <w:tcW w:w="461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Testin adı: </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b/>
              </w:rPr>
            </w:pPr>
            <w:r w:rsidRPr="00DA03AA">
              <w:rPr>
                <w:rFonts w:ascii="Times New Roman" w:hAnsi="Times New Roman" w:cs="Times New Roman"/>
                <w:b/>
              </w:rPr>
              <w:t xml:space="preserve">CK-MB </w:t>
            </w:r>
          </w:p>
        </w:tc>
      </w:tr>
      <w:tr w:rsidR="0017220A" w:rsidRPr="00DA03AA" w:rsidTr="008A5439">
        <w:tc>
          <w:tcPr>
            <w:tcW w:w="461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lt; 25 U/L </w:t>
            </w:r>
          </w:p>
        </w:tc>
      </w:tr>
      <w:tr w:rsidR="0017220A" w:rsidRPr="00DA03AA" w:rsidTr="008A5439">
        <w:tc>
          <w:tcPr>
            <w:tcW w:w="461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CK-MB miyokard hasarı tanısında yaygın olarak kullanılan erken dönem belirtecidir. </w:t>
            </w:r>
          </w:p>
        </w:tc>
      </w:tr>
      <w:tr w:rsidR="0017220A" w:rsidRPr="00DA03AA" w:rsidTr="008A5439">
        <w:tc>
          <w:tcPr>
            <w:tcW w:w="461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M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ardiyak kontüzyon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Perkütan translüminal koroner anjioplast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iyokardit, kardiyomiyopatile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Uzamış supraventriküler taşikard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alp kasını tutan kollajen hastalıkla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Egzersiz miyopatis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Rabdomiyoliz ile iskelet kası travması, myoglobinür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lastRenderedPageBreak/>
              <w:t xml:space="preserve">• Müsküler distrofi, polimiyozit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align hipertermi, hipotermi, ilaçlar </w:t>
            </w:r>
          </w:p>
          <w:p w:rsidR="0017220A" w:rsidRPr="00DA03AA" w:rsidRDefault="0017220A">
            <w:pPr>
              <w:pStyle w:val="Default"/>
              <w:rPr>
                <w:rFonts w:ascii="Times New Roman" w:hAnsi="Times New Roman" w:cs="Times New Roman"/>
              </w:rPr>
            </w:pPr>
          </w:p>
        </w:tc>
      </w:tr>
    </w:tbl>
    <w:p w:rsidR="0017220A" w:rsidRPr="00DA03AA" w:rsidRDefault="0017220A" w:rsidP="0017220A"/>
    <w:p w:rsidR="00483AF8" w:rsidRPr="00DA03AA" w:rsidRDefault="00483AF8" w:rsidP="003C0EE4">
      <w:pPr>
        <w:pStyle w:val="Balk2"/>
        <w:rPr>
          <w:rFonts w:ascii="Times New Roman" w:hAnsi="Times New Roman"/>
          <w:sz w:val="24"/>
          <w:szCs w:val="24"/>
        </w:rPr>
      </w:pPr>
      <w:bookmarkStart w:id="66" w:name="_Toc482375378"/>
      <w:r w:rsidRPr="00DA03AA">
        <w:rPr>
          <w:rFonts w:ascii="Times New Roman" w:hAnsi="Times New Roman"/>
          <w:sz w:val="24"/>
          <w:szCs w:val="24"/>
        </w:rPr>
        <w:t>6.31.CK (Kreatin Kinaz)</w:t>
      </w:r>
      <w:bookmarkEnd w:id="66"/>
    </w:p>
    <w:p w:rsidR="0017220A" w:rsidRPr="00DA03AA" w:rsidRDefault="0017220A" w:rsidP="0017220A"/>
    <w:p w:rsidR="00483AF8" w:rsidRPr="00DA03AA" w:rsidRDefault="00483AF8" w:rsidP="001722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68"/>
      </w:tblGrid>
      <w:tr w:rsidR="0017220A" w:rsidRPr="00DA03AA" w:rsidTr="00063604">
        <w:tc>
          <w:tcPr>
            <w:tcW w:w="4620"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Testin adı: </w:t>
            </w:r>
          </w:p>
        </w:tc>
        <w:tc>
          <w:tcPr>
            <w:tcW w:w="4668"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b/>
              </w:rPr>
            </w:pPr>
            <w:r w:rsidRPr="00DA03AA">
              <w:rPr>
                <w:rFonts w:ascii="Times New Roman" w:hAnsi="Times New Roman" w:cs="Times New Roman"/>
                <w:b/>
              </w:rPr>
              <w:t xml:space="preserve">CK (Kreatin Kinaz) </w:t>
            </w:r>
          </w:p>
        </w:tc>
      </w:tr>
      <w:tr w:rsidR="0017220A" w:rsidRPr="00DA03AA" w:rsidTr="00063604">
        <w:tc>
          <w:tcPr>
            <w:tcW w:w="4620"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17220A" w:rsidRPr="00DA03AA" w:rsidRDefault="0017220A"/>
        </w:tc>
        <w:tc>
          <w:tcPr>
            <w:tcW w:w="4668"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3"/>
            </w:tblGrid>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U/L)</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Erkek</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39-308</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Kadın</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26-192</w:t>
                  </w:r>
                </w:p>
              </w:tc>
            </w:tr>
          </w:tbl>
          <w:p w:rsidR="0017220A" w:rsidRPr="00DA03AA" w:rsidRDefault="0017220A"/>
        </w:tc>
      </w:tr>
      <w:tr w:rsidR="0017220A" w:rsidRPr="00DA03AA" w:rsidTr="00063604">
        <w:tc>
          <w:tcPr>
            <w:tcW w:w="4620"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68"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ardiyak hasar ve çizgili kas hastalıkları </w:t>
            </w:r>
          </w:p>
        </w:tc>
      </w:tr>
      <w:tr w:rsidR="0017220A" w:rsidRPr="00DA03AA" w:rsidTr="00063604">
        <w:tc>
          <w:tcPr>
            <w:tcW w:w="4620"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alp kasının nekrozu ve inflamasyonu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üsküler distrof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iyotonik distrof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myotrofik lateral sklero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Termal yanıklar ve elektrik yanıklar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Polimiyozit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Rabdomiyoli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araton koşucularında olduğu gibi ağır ve uzun egzersi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Doğum ve sıklıkla gebeliğin son birkaç haftas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Status epileptikus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align hiperterm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Hipoterm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ilesel hipokalemik periyodik paraliz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cArdle hastalığ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İlaç ve kimyasalla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im enjeksiyon sonrası </w:t>
            </w:r>
          </w:p>
          <w:p w:rsidR="0017220A" w:rsidRPr="00DA03AA" w:rsidRDefault="0017220A">
            <w:pPr>
              <w:pStyle w:val="Default"/>
              <w:rPr>
                <w:rFonts w:ascii="Times New Roman" w:hAnsi="Times New Roman" w:cs="Times New Roman"/>
              </w:rPr>
            </w:pPr>
          </w:p>
        </w:tc>
      </w:tr>
      <w:tr w:rsidR="0017220A" w:rsidRPr="00DA03AA" w:rsidTr="00063604">
        <w:tc>
          <w:tcPr>
            <w:tcW w:w="4620"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zalmış kas kitles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RA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Tedavi edilmemiş hipertroidizm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Cushing hastalığ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İlaçla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Fiziksel aktivitenin azalması ile ilişkili olmayan bağ dokusu hastalıklar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araciğerde metastatik tümö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Çoklu organ yetmezliğ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ğır enfeksiyonu veya septisemisi olan yoğun bakım hastaları </w:t>
            </w:r>
          </w:p>
          <w:p w:rsidR="0017220A" w:rsidRPr="00DA03AA" w:rsidRDefault="0017220A">
            <w:pPr>
              <w:pStyle w:val="Default"/>
              <w:rPr>
                <w:rFonts w:ascii="Times New Roman" w:hAnsi="Times New Roman" w:cs="Times New Roman"/>
              </w:rPr>
            </w:pPr>
          </w:p>
        </w:tc>
      </w:tr>
    </w:tbl>
    <w:p w:rsidR="00483AF8" w:rsidRPr="00DA03AA" w:rsidRDefault="00483AF8" w:rsidP="003C0EE4">
      <w:pPr>
        <w:pStyle w:val="Balk2"/>
        <w:rPr>
          <w:rFonts w:ascii="Times New Roman" w:hAnsi="Times New Roman"/>
          <w:sz w:val="24"/>
          <w:szCs w:val="24"/>
        </w:rPr>
      </w:pPr>
      <w:bookmarkStart w:id="67" w:name="_Toc482375379"/>
      <w:r w:rsidRPr="00DA03AA">
        <w:rPr>
          <w:rFonts w:ascii="Times New Roman" w:hAnsi="Times New Roman"/>
          <w:sz w:val="24"/>
          <w:szCs w:val="24"/>
        </w:rPr>
        <w:lastRenderedPageBreak/>
        <w:t>6.32. LDH (Laktat Dehidrogenaz)</w:t>
      </w:r>
      <w:bookmarkEnd w:id="67"/>
    </w:p>
    <w:p w:rsidR="0017220A" w:rsidRPr="00DA03AA" w:rsidRDefault="0017220A" w:rsidP="0017220A"/>
    <w:p w:rsidR="00483AF8" w:rsidRPr="00DA03AA" w:rsidRDefault="00483AF8" w:rsidP="001722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674"/>
      </w:tblGrid>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Testin adı: </w:t>
            </w:r>
          </w:p>
        </w:tc>
        <w:tc>
          <w:tcPr>
            <w:tcW w:w="467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b/>
              </w:rPr>
            </w:pPr>
            <w:r w:rsidRPr="00DA03AA">
              <w:rPr>
                <w:rFonts w:ascii="Times New Roman" w:hAnsi="Times New Roman" w:cs="Times New Roman"/>
                <w:b/>
              </w:rPr>
              <w:t xml:space="preserve">LDH (Laktat Dehidrogenaz) </w:t>
            </w: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17220A" w:rsidRPr="00DA03AA" w:rsidRDefault="0017220A"/>
        </w:tc>
        <w:tc>
          <w:tcPr>
            <w:tcW w:w="4674"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3"/>
            </w:tblGrid>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U/L)</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Erkek</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135-225</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Kadın</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125-214</w:t>
                  </w:r>
                </w:p>
              </w:tc>
            </w:tr>
          </w:tbl>
          <w:p w:rsidR="0017220A" w:rsidRPr="00DA03AA" w:rsidRDefault="0017220A"/>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7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alp, KC, iskelet kası, böbrek ve eritrositlerde yüksek miktarlarda, buna karşılık AC, düz kas ve beyinde daha az miktarlarda mevcuttur. Laktat ve piruvatın birbirine dönüşümünü katalizler. </w:t>
            </w: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7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nemiler ve tümör aktivitesinin izlenmesi, KC ve böbrek hastalığı, </w:t>
            </w:r>
            <w:r w:rsidRPr="00DA03AA">
              <w:rPr>
                <w:rFonts w:ascii="Times New Roman" w:hAnsi="Times New Roman" w:cs="Times New Roman"/>
                <w:i/>
                <w:iCs/>
              </w:rPr>
              <w:t xml:space="preserve">in vivo </w:t>
            </w:r>
            <w:r w:rsidRPr="00DA03AA">
              <w:rPr>
                <w:rFonts w:ascii="Times New Roman" w:hAnsi="Times New Roman" w:cs="Times New Roman"/>
              </w:rPr>
              <w:t xml:space="preserve">ve </w:t>
            </w:r>
            <w:r w:rsidRPr="00DA03AA">
              <w:rPr>
                <w:rFonts w:ascii="Times New Roman" w:hAnsi="Times New Roman" w:cs="Times New Roman"/>
                <w:i/>
                <w:iCs/>
              </w:rPr>
              <w:t xml:space="preserve">in vitro </w:t>
            </w:r>
            <w:r w:rsidRPr="00DA03AA">
              <w:rPr>
                <w:rFonts w:ascii="Times New Roman" w:hAnsi="Times New Roman" w:cs="Times New Roman"/>
              </w:rPr>
              <w:t xml:space="preserve">hemoliz belirteci olarak kullanılı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MI’da yerini troponinlere bırakmıştır. </w:t>
            </w: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alp hastalıklar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Siroz, tıkanma sarılığı, akut viral hepatit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C’e metastaz yapmış karsinomlar, hepatoselüler karsinom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Hemokromatoz, Dubin-Johnson sendromu, hepatolentiküler dejenerasyon, Gaucher hastalığı, McArdle hastalığ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Hemolitik anemi, elektriksel ve termal yanıklar, travma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Sarkoidoz, akut pankreatit, renal korteks infarktüsü </w:t>
            </w:r>
          </w:p>
          <w:p w:rsidR="0017220A" w:rsidRPr="00DA03AA" w:rsidRDefault="0017220A">
            <w:pPr>
              <w:pStyle w:val="Default"/>
              <w:rPr>
                <w:rFonts w:ascii="Times New Roman" w:hAnsi="Times New Roman" w:cs="Times New Roman"/>
              </w:rPr>
            </w:pP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Radyasyon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LDH yapısını oluşturan alt birimlerin genetik eksikliği </w:t>
            </w:r>
          </w:p>
          <w:p w:rsidR="0017220A" w:rsidRPr="00DA03AA" w:rsidRDefault="0017220A">
            <w:pPr>
              <w:pStyle w:val="Default"/>
              <w:rPr>
                <w:rFonts w:ascii="Times New Roman" w:hAnsi="Times New Roman" w:cs="Times New Roman"/>
              </w:rPr>
            </w:pPr>
          </w:p>
        </w:tc>
      </w:tr>
    </w:tbl>
    <w:p w:rsidR="003C0EE4" w:rsidRPr="00DA03AA" w:rsidRDefault="003C0EE4" w:rsidP="009F72B1">
      <w:pPr>
        <w:rPr>
          <w:lang w:eastAsia="en-US"/>
        </w:rPr>
      </w:pPr>
    </w:p>
    <w:p w:rsidR="00483AF8" w:rsidRPr="00DA03AA" w:rsidRDefault="00483AF8" w:rsidP="003C0EE4">
      <w:pPr>
        <w:pStyle w:val="Balk2"/>
        <w:rPr>
          <w:rFonts w:ascii="Times New Roman" w:hAnsi="Times New Roman"/>
          <w:sz w:val="24"/>
          <w:szCs w:val="24"/>
        </w:rPr>
      </w:pPr>
      <w:bookmarkStart w:id="68" w:name="_Toc482375380"/>
      <w:r w:rsidRPr="00DA03AA">
        <w:rPr>
          <w:rFonts w:ascii="Times New Roman" w:hAnsi="Times New Roman"/>
          <w:sz w:val="24"/>
          <w:szCs w:val="24"/>
        </w:rPr>
        <w:t>6.33. Magnezyum (idrar)</w:t>
      </w:r>
      <w:bookmarkEnd w:id="68"/>
    </w:p>
    <w:p w:rsidR="0017220A" w:rsidRPr="00DA03AA" w:rsidRDefault="0017220A" w:rsidP="0017220A"/>
    <w:p w:rsidR="0017220A" w:rsidRPr="00DA03AA" w:rsidRDefault="0017220A" w:rsidP="001722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674"/>
      </w:tblGrid>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Testin adı: </w:t>
            </w:r>
          </w:p>
        </w:tc>
        <w:tc>
          <w:tcPr>
            <w:tcW w:w="467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b/>
              </w:rPr>
            </w:pPr>
            <w:r w:rsidRPr="00DA03AA">
              <w:rPr>
                <w:rFonts w:ascii="Times New Roman" w:hAnsi="Times New Roman" w:cs="Times New Roman"/>
                <w:b/>
              </w:rPr>
              <w:t xml:space="preserve">Magnezyum (Mg) </w:t>
            </w: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7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72.9-121.5 mg/24 saat </w:t>
            </w: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7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Magnezyum eksikliği, serum magnezyum düzeyleri ile yeterli derecede onaylanamaz. İdrarda magnezyum tayini, görünür düşük serum magnezyum düzeylerinin anlamlılığını araştırmak üzere terapötik magnezyum </w:t>
            </w:r>
            <w:r w:rsidRPr="00DA03AA">
              <w:rPr>
                <w:rFonts w:ascii="Times New Roman" w:hAnsi="Times New Roman" w:cs="Times New Roman"/>
              </w:rPr>
              <w:lastRenderedPageBreak/>
              <w:t xml:space="preserve">uygulamasından önce ve sonra önerilmiştir. Magnezyum düzeylerinin belirlenmesi böbrek hastalıkları ve/veya kontrolsüz diyabet ve Gİ hastalıkların tanısında yarar sağlayabilir. </w:t>
            </w: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7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Düşük kan magnezyumunun izlenmes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ronik pankreas inflamasyonunun araştırılması </w:t>
            </w: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Diüretikle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Bartter sendromu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Sisplatin tedavisi, aldosteron </w:t>
            </w:r>
          </w:p>
          <w:p w:rsidR="0017220A" w:rsidRPr="00DA03AA" w:rsidRDefault="0017220A">
            <w:pPr>
              <w:pStyle w:val="Default"/>
              <w:rPr>
                <w:rFonts w:ascii="Times New Roman" w:hAnsi="Times New Roman" w:cs="Times New Roman"/>
              </w:rPr>
            </w:pPr>
          </w:p>
        </w:tc>
      </w:tr>
      <w:tr w:rsidR="0017220A" w:rsidRPr="00DA03AA" w:rsidTr="00063604">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Yetersiz Mg alım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Böbrek dışı kayıplar</w:t>
            </w:r>
          </w:p>
          <w:p w:rsidR="0017220A" w:rsidRPr="00DA03AA" w:rsidRDefault="0017220A">
            <w:pPr>
              <w:pStyle w:val="Default"/>
              <w:rPr>
                <w:rFonts w:ascii="Times New Roman" w:hAnsi="Times New Roman" w:cs="Times New Roman"/>
              </w:rPr>
            </w:pPr>
          </w:p>
        </w:tc>
      </w:tr>
    </w:tbl>
    <w:p w:rsidR="0017220A" w:rsidRPr="00DA03AA" w:rsidRDefault="0017220A" w:rsidP="0017220A">
      <w:pPr>
        <w:rPr>
          <w:lang w:eastAsia="en-US"/>
        </w:rPr>
      </w:pPr>
    </w:p>
    <w:p w:rsidR="00B73E9E" w:rsidRPr="00DA03AA" w:rsidRDefault="00B73E9E" w:rsidP="0017220A">
      <w:pPr>
        <w:rPr>
          <w:lang w:eastAsia="en-US"/>
        </w:rPr>
      </w:pPr>
    </w:p>
    <w:p w:rsidR="00B73E9E" w:rsidRPr="00DA03AA" w:rsidRDefault="00B73E9E" w:rsidP="003C0EE4">
      <w:pPr>
        <w:pStyle w:val="Balk2"/>
        <w:rPr>
          <w:rFonts w:ascii="Times New Roman" w:hAnsi="Times New Roman"/>
          <w:sz w:val="24"/>
          <w:szCs w:val="24"/>
        </w:rPr>
      </w:pPr>
      <w:bookmarkStart w:id="69" w:name="_Toc482375381"/>
      <w:r w:rsidRPr="00DA03AA">
        <w:rPr>
          <w:rFonts w:ascii="Times New Roman" w:hAnsi="Times New Roman"/>
          <w:sz w:val="24"/>
          <w:szCs w:val="24"/>
        </w:rPr>
        <w:t>6.34. Magnezyum (Serum)</w:t>
      </w:r>
      <w:bookmarkEnd w:id="69"/>
    </w:p>
    <w:p w:rsidR="00B73E9E" w:rsidRPr="00DA03AA" w:rsidRDefault="00B73E9E" w:rsidP="0017220A">
      <w:pPr>
        <w:rPr>
          <w:lang w:eastAsia="en-US"/>
        </w:rPr>
      </w:pPr>
    </w:p>
    <w:p w:rsidR="0017220A" w:rsidRPr="00DA03AA" w:rsidRDefault="0017220A" w:rsidP="001722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1"/>
        <w:gridCol w:w="4817"/>
      </w:tblGrid>
      <w:tr w:rsidR="0017220A" w:rsidRPr="00DA03AA" w:rsidTr="00063604">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Testin adı: </w:t>
            </w:r>
          </w:p>
        </w:tc>
        <w:tc>
          <w:tcPr>
            <w:tcW w:w="4817"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b/>
              </w:rPr>
            </w:pPr>
            <w:r w:rsidRPr="00DA03AA">
              <w:rPr>
                <w:rFonts w:ascii="Times New Roman" w:hAnsi="Times New Roman" w:cs="Times New Roman"/>
                <w:b/>
              </w:rPr>
              <w:t xml:space="preserve">Magnezyum </w:t>
            </w:r>
          </w:p>
        </w:tc>
      </w:tr>
      <w:tr w:rsidR="0017220A" w:rsidRPr="00DA03AA" w:rsidTr="00063604">
        <w:tc>
          <w:tcPr>
            <w:tcW w:w="4471"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17220A" w:rsidRPr="00DA03AA" w:rsidRDefault="0017220A"/>
        </w:tc>
        <w:tc>
          <w:tcPr>
            <w:tcW w:w="4817"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3"/>
            </w:tblGrid>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YAŞ</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Değer(mmol/L)</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Yenidoğan</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0,62-0,91</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5ay-6yaş</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0,70-0,95</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6-12yaş</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0,70-0,86</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12-20yaş</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0,70-0,91</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Erişkin</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0,66-1,07</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60-90yaş</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0,66-0,99</w:t>
                  </w:r>
                </w:p>
              </w:tc>
            </w:tr>
            <w:tr w:rsidR="0017220A" w:rsidRPr="00DA03AA" w:rsidTr="00BB5DCA">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gt;90 yaş</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r w:rsidRPr="00DA03AA">
                    <w:t>0,70-0,95</w:t>
                  </w:r>
                </w:p>
              </w:tc>
            </w:tr>
          </w:tbl>
          <w:p w:rsidR="0017220A" w:rsidRPr="00DA03AA" w:rsidRDefault="0017220A"/>
        </w:tc>
      </w:tr>
      <w:tr w:rsidR="0017220A" w:rsidRPr="00DA03AA" w:rsidTr="00063604">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linik bilgiler: </w:t>
            </w:r>
          </w:p>
        </w:tc>
        <w:tc>
          <w:tcPr>
            <w:tcW w:w="4817"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GIS ve böbrek hastalıklarında kronik Mg eksikliği, azalmış PTH sentezi ve etkinliğine sekonder olarak gelişen hipokalsemiye yol açar. Serum magnezyum düzeyleri total vücut Mg depoları %20’ye kadar tüketildiğinde bile normal kalabilir. </w:t>
            </w:r>
          </w:p>
        </w:tc>
      </w:tr>
      <w:tr w:rsidR="0017220A" w:rsidRPr="00DA03AA" w:rsidTr="00063604">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817"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Özellikle böbrek yetmezliği ve GIS hastalıklarında, hipomagnezemi ve hipermagnezemi tanısı ve izlenmesi </w:t>
            </w:r>
          </w:p>
        </w:tc>
      </w:tr>
      <w:tr w:rsidR="0017220A" w:rsidRPr="00DA03AA" w:rsidTr="00063604">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Diüretikler (yüksek do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Mg içeren antiasit ve lavmanla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Parenteral beslenme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Eklamsi tedavisi veya prematüre doğumda Mg uygulanmas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lastRenderedPageBreak/>
              <w:t xml:space="preserve">• Lityum karbonat entoksikasyonu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Böbrek yetmezliğ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ddison hastalığı ve adrenalektomi sonrası </w:t>
            </w:r>
          </w:p>
          <w:p w:rsidR="0017220A" w:rsidRPr="00DA03AA" w:rsidRDefault="0017220A">
            <w:pPr>
              <w:pStyle w:val="Default"/>
              <w:rPr>
                <w:rFonts w:ascii="Times New Roman" w:hAnsi="Times New Roman" w:cs="Times New Roman"/>
              </w:rPr>
            </w:pPr>
          </w:p>
        </w:tc>
      </w:tr>
      <w:tr w:rsidR="0017220A" w:rsidRPr="00DA03AA" w:rsidTr="00063604">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7220A" w:rsidRPr="00DA03AA" w:rsidRDefault="0017220A">
            <w:pPr>
              <w:pStyle w:val="Default"/>
              <w:rPr>
                <w:rFonts w:ascii="Times New Roman" w:hAnsi="Times New Roman" w:cs="Times New Roman"/>
                <w:color w:val="auto"/>
              </w:rPr>
            </w:pP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İnce bağırsak rezeksiyonu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Biliyer ve intestinal fistüller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Çölyak hastalığı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ronik ülseratif kolit, Crohn hastalığı, villöz adenom, kolon karsinomu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ronik glomerülonefrit, kronik pyelonefrit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Renal tübüler asido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ntibiyotikler (aminoglikozidler, gentamisin, tobramisin, karbenisilin, tikarsilin, Amfoterisin B)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Dijitalis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Sisplatin, siklosporin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Hiperkalsem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Glukoz, üre veya mannitolün neden olduğu diüre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kut ve kronik alkolizm, alkolik siroz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Kwashiorkor, protein-kalori malnütrisyonu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Hipertroidizm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Aldosteronizm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Hiperparatiroidizm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 Gebeliğin son trimesteri </w:t>
            </w:r>
          </w:p>
        </w:tc>
      </w:tr>
    </w:tbl>
    <w:p w:rsidR="0017220A" w:rsidRPr="00DA03AA" w:rsidRDefault="0017220A" w:rsidP="0017220A">
      <w:pPr>
        <w:rPr>
          <w:lang w:eastAsia="en-US"/>
        </w:rPr>
      </w:pPr>
    </w:p>
    <w:p w:rsidR="00B73E9E" w:rsidRPr="00DA03AA" w:rsidRDefault="001642CB" w:rsidP="003C0EE4">
      <w:pPr>
        <w:pStyle w:val="Balk2"/>
        <w:rPr>
          <w:rFonts w:ascii="Times New Roman" w:hAnsi="Times New Roman"/>
          <w:sz w:val="24"/>
          <w:szCs w:val="24"/>
          <w:lang w:eastAsia="en-US"/>
        </w:rPr>
      </w:pPr>
      <w:bookmarkStart w:id="70" w:name="_Toc482375382"/>
      <w:r w:rsidRPr="00DA03AA">
        <w:rPr>
          <w:rFonts w:ascii="Times New Roman" w:hAnsi="Times New Roman"/>
          <w:sz w:val="24"/>
          <w:szCs w:val="24"/>
          <w:lang w:eastAsia="en-US"/>
        </w:rPr>
        <w:t xml:space="preserve">6.35. </w:t>
      </w:r>
      <w:r w:rsidRPr="00DA03AA">
        <w:rPr>
          <w:rFonts w:ascii="Times New Roman" w:hAnsi="Times New Roman"/>
          <w:sz w:val="24"/>
          <w:szCs w:val="24"/>
        </w:rPr>
        <w:t>Mikroalbümin</w:t>
      </w:r>
      <w:bookmarkEnd w:id="70"/>
    </w:p>
    <w:p w:rsidR="00B73E9E" w:rsidRPr="00DA03AA" w:rsidRDefault="00B73E9E" w:rsidP="0017220A">
      <w:pPr>
        <w:rPr>
          <w:lang w:eastAsia="en-US"/>
        </w:rPr>
      </w:pPr>
    </w:p>
    <w:p w:rsidR="00B73E9E" w:rsidRPr="00DA03AA" w:rsidRDefault="00B73E9E" w:rsidP="0017220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7"/>
        <w:gridCol w:w="4701"/>
      </w:tblGrid>
      <w:tr w:rsidR="0017220A" w:rsidRPr="00DA03AA" w:rsidTr="000E1557">
        <w:tc>
          <w:tcPr>
            <w:tcW w:w="4587"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Testin adı: </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b/>
              </w:rPr>
            </w:pPr>
            <w:r w:rsidRPr="00DA03AA">
              <w:rPr>
                <w:rFonts w:ascii="Times New Roman" w:hAnsi="Times New Roman" w:cs="Times New Roman"/>
                <w:b/>
              </w:rPr>
              <w:t xml:space="preserve">Mikroalbümin </w:t>
            </w:r>
          </w:p>
        </w:tc>
      </w:tr>
      <w:tr w:rsidR="0017220A" w:rsidRPr="00DA03AA" w:rsidTr="000E1557">
        <w:tc>
          <w:tcPr>
            <w:tcW w:w="4587"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24-saatlik idrar: &lt; 30 mg/24 saat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30-300 mg/24 saat mikroalbüminüri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Spot idrar:&lt;0.03 mg/mg kreatinin (&lt;30mg/g kreatinin) </w:t>
            </w:r>
          </w:p>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0.03-0.3 mg/mg kreatinin (30-300 mg/g kreatinin) </w:t>
            </w:r>
          </w:p>
        </w:tc>
      </w:tr>
      <w:tr w:rsidR="0017220A" w:rsidRPr="00DA03AA" w:rsidTr="000E1557">
        <w:tc>
          <w:tcPr>
            <w:tcW w:w="4587"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Diyabetik nefropati gelişimi için risk altında olan hastaları belirlemek için faydalıdır. Ayrıca kardiyovasküler hastalıklar ve diyabeti olmayan hipertansiflerde ve diyabeti olanlarda mortaliteyi artıran önemli bir risk faktörüdür. </w:t>
            </w:r>
          </w:p>
        </w:tc>
      </w:tr>
      <w:tr w:rsidR="0017220A" w:rsidRPr="00DA03AA" w:rsidTr="000E1557">
        <w:tc>
          <w:tcPr>
            <w:tcW w:w="4587"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17220A" w:rsidRPr="00DA03AA" w:rsidRDefault="0017220A">
            <w:pPr>
              <w:pStyle w:val="Default"/>
              <w:rPr>
                <w:rFonts w:ascii="Times New Roman" w:hAnsi="Times New Roman" w:cs="Times New Roman"/>
              </w:rPr>
            </w:pPr>
            <w:r w:rsidRPr="00DA03AA">
              <w:rPr>
                <w:rFonts w:ascii="Times New Roman" w:hAnsi="Times New Roman" w:cs="Times New Roman"/>
              </w:rPr>
              <w:t xml:space="preserve">Mikroalbüminüri geçici olarak gebelikte, egzersizden sonra, ateş ve idrar yolu enfeksiyonları ile birlikte görülebilir. </w:t>
            </w:r>
          </w:p>
        </w:tc>
      </w:tr>
    </w:tbl>
    <w:p w:rsidR="00BC275B" w:rsidRPr="00DA03AA" w:rsidRDefault="001642CB" w:rsidP="003C0EE4">
      <w:pPr>
        <w:pStyle w:val="Balk2"/>
        <w:rPr>
          <w:rFonts w:ascii="Times New Roman" w:hAnsi="Times New Roman"/>
          <w:sz w:val="24"/>
          <w:szCs w:val="24"/>
        </w:rPr>
      </w:pPr>
      <w:bookmarkStart w:id="71" w:name="_Toc482375383"/>
      <w:r w:rsidRPr="00DA03AA">
        <w:rPr>
          <w:rFonts w:ascii="Times New Roman" w:hAnsi="Times New Roman"/>
          <w:sz w:val="24"/>
          <w:szCs w:val="24"/>
        </w:rPr>
        <w:lastRenderedPageBreak/>
        <w:t>6.36.Mikroprotein (İdrar)</w:t>
      </w:r>
      <w:bookmarkEnd w:id="71"/>
    </w:p>
    <w:p w:rsidR="00BC275B" w:rsidRPr="00DA03AA" w:rsidRDefault="00BC275B"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4711"/>
      </w:tblGrid>
      <w:tr w:rsidR="00167C54" w:rsidRPr="00DA03AA" w:rsidTr="000E1557">
        <w:tc>
          <w:tcPr>
            <w:tcW w:w="4577"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Testin adı: </w:t>
            </w:r>
          </w:p>
        </w:tc>
        <w:tc>
          <w:tcPr>
            <w:tcW w:w="4711" w:type="dxa"/>
            <w:shd w:val="clear" w:color="auto" w:fill="auto"/>
          </w:tcPr>
          <w:p w:rsidR="00167C54" w:rsidRPr="00DA03AA" w:rsidRDefault="00167C54" w:rsidP="00167C54">
            <w:pPr>
              <w:pStyle w:val="Default"/>
              <w:rPr>
                <w:rFonts w:ascii="Times New Roman" w:hAnsi="Times New Roman" w:cs="Times New Roman"/>
                <w:b/>
              </w:rPr>
            </w:pPr>
            <w:r w:rsidRPr="00DA03AA">
              <w:rPr>
                <w:rFonts w:ascii="Times New Roman" w:hAnsi="Times New Roman" w:cs="Times New Roman"/>
                <w:b/>
              </w:rPr>
              <w:t xml:space="preserve">Mikroprotein </w:t>
            </w:r>
          </w:p>
        </w:tc>
      </w:tr>
      <w:tr w:rsidR="00167C54" w:rsidRPr="00DA03AA" w:rsidTr="000E1557">
        <w:tc>
          <w:tcPr>
            <w:tcW w:w="4577"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lt;150 mg/24 saat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lt;200 mg/g kreatinin </w:t>
            </w:r>
          </w:p>
        </w:tc>
      </w:tr>
      <w:tr w:rsidR="00167C54" w:rsidRPr="00DA03AA" w:rsidTr="000E1557">
        <w:tc>
          <w:tcPr>
            <w:tcW w:w="4577"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Proteinürinin değerlendirilmesi, izlenmesi </w:t>
            </w:r>
          </w:p>
        </w:tc>
      </w:tr>
      <w:tr w:rsidR="00167C54" w:rsidRPr="00DA03AA" w:rsidTr="000E1557">
        <w:tc>
          <w:tcPr>
            <w:tcW w:w="4577"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Nefrotik sentrom, diabetik nefropati, multiple myeloma, monoklonal gamapatiler, renal tübüler fonksiyon bozuklukları, üriner sistem enfeksiyonu ve maligniteleri idrarla atılan total protein miktarında artışa neden olur. Ayrıca egzersiz, ateş ve gebelikte yüksek sonuçlar görülebilir.</w:t>
            </w:r>
          </w:p>
        </w:tc>
      </w:tr>
    </w:tbl>
    <w:p w:rsidR="00BC275B" w:rsidRPr="00DA03AA" w:rsidRDefault="00BC275B" w:rsidP="00AD075C">
      <w:pPr>
        <w:rPr>
          <w:lang/>
        </w:rPr>
      </w:pPr>
    </w:p>
    <w:p w:rsidR="001642CB" w:rsidRPr="00DA03AA" w:rsidRDefault="001642CB" w:rsidP="003C0EE4">
      <w:pPr>
        <w:pStyle w:val="Balk2"/>
        <w:rPr>
          <w:rFonts w:ascii="Times New Roman" w:hAnsi="Times New Roman"/>
          <w:sz w:val="24"/>
          <w:szCs w:val="24"/>
        </w:rPr>
      </w:pPr>
      <w:bookmarkStart w:id="72" w:name="_Toc482375384"/>
      <w:r w:rsidRPr="00DA03AA">
        <w:rPr>
          <w:rFonts w:ascii="Times New Roman" w:hAnsi="Times New Roman"/>
          <w:sz w:val="24"/>
          <w:szCs w:val="24"/>
        </w:rPr>
        <w:t>6.37.Mikroprotein (BOS)</w:t>
      </w:r>
      <w:bookmarkEnd w:id="72"/>
    </w:p>
    <w:p w:rsidR="00167C54" w:rsidRPr="00DA03AA" w:rsidRDefault="00167C54" w:rsidP="00AD075C">
      <w:pPr>
        <w:rPr>
          <w:lang/>
        </w:rPr>
      </w:pPr>
    </w:p>
    <w:p w:rsidR="00BC275B" w:rsidRPr="00DA03AA" w:rsidRDefault="00BC275B"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697"/>
      </w:tblGrid>
      <w:tr w:rsidR="00167C54" w:rsidRPr="00DA03AA" w:rsidTr="000E1557">
        <w:tc>
          <w:tcPr>
            <w:tcW w:w="459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Testin adı: </w:t>
            </w:r>
          </w:p>
        </w:tc>
        <w:tc>
          <w:tcPr>
            <w:tcW w:w="4697" w:type="dxa"/>
            <w:shd w:val="clear" w:color="auto" w:fill="auto"/>
          </w:tcPr>
          <w:p w:rsidR="00167C54" w:rsidRPr="00DA03AA" w:rsidRDefault="00167C54" w:rsidP="00167C54">
            <w:pPr>
              <w:pStyle w:val="Default"/>
              <w:rPr>
                <w:rFonts w:ascii="Times New Roman" w:hAnsi="Times New Roman" w:cs="Times New Roman"/>
                <w:b/>
              </w:rPr>
            </w:pPr>
            <w:r w:rsidRPr="00DA03AA">
              <w:rPr>
                <w:rFonts w:ascii="Times New Roman" w:hAnsi="Times New Roman" w:cs="Times New Roman"/>
                <w:b/>
              </w:rPr>
              <w:t xml:space="preserve">Mikroprotein </w:t>
            </w:r>
          </w:p>
        </w:tc>
      </w:tr>
      <w:tr w:rsidR="00167C54" w:rsidRPr="00DA03AA" w:rsidTr="000E1557">
        <w:tc>
          <w:tcPr>
            <w:tcW w:w="459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97"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15-45 mg/dL </w:t>
            </w:r>
          </w:p>
        </w:tc>
      </w:tr>
      <w:tr w:rsidR="00167C54" w:rsidRPr="00DA03AA" w:rsidTr="000E1557">
        <w:tc>
          <w:tcPr>
            <w:tcW w:w="459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97"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Kan-beyin bariyerinin plazma proteinlerine artmış geçirgenliğinin saptanması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İntratekal immünoglobulin üretimi artışının saptanması </w:t>
            </w:r>
          </w:p>
        </w:tc>
      </w:tr>
      <w:tr w:rsidR="00167C54" w:rsidRPr="00DA03AA" w:rsidTr="000E1557">
        <w:tc>
          <w:tcPr>
            <w:tcW w:w="459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97" w:type="dxa"/>
            <w:shd w:val="clear" w:color="auto" w:fill="auto"/>
          </w:tcPr>
          <w:p w:rsidR="00167C54" w:rsidRPr="00DA03AA" w:rsidRDefault="00167C54" w:rsidP="00167C54">
            <w:pPr>
              <w:pStyle w:val="Default"/>
              <w:rPr>
                <w:rFonts w:ascii="Times New Roman" w:hAnsi="Times New Roman" w:cs="Times New Roman"/>
                <w:color w:val="auto"/>
              </w:rPr>
            </w:pP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Bakteriyel menenjit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Beyin tümörü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Beyin absesi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Multipl skleroz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Serebral hemoraji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Epilepsi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Nörosifiliz </w:t>
            </w:r>
          </w:p>
          <w:p w:rsidR="00167C54" w:rsidRPr="00DA03AA" w:rsidRDefault="00167C54" w:rsidP="00167C54">
            <w:pPr>
              <w:pStyle w:val="Default"/>
              <w:rPr>
                <w:rFonts w:ascii="Times New Roman" w:hAnsi="Times New Roman" w:cs="Times New Roman"/>
              </w:rPr>
            </w:pP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Aşırı miktarlardaki BOS proteinleri, Froin sendromunda, pıhtılaşmış örneklerde, ksantokromide veya serbest kan varlığında görülür. </w:t>
            </w:r>
          </w:p>
        </w:tc>
      </w:tr>
      <w:tr w:rsidR="00167C54" w:rsidRPr="00DA03AA" w:rsidTr="000E1557">
        <w:tc>
          <w:tcPr>
            <w:tcW w:w="4591" w:type="dxa"/>
            <w:shd w:val="clear" w:color="auto" w:fill="auto"/>
          </w:tcPr>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97" w:type="dxa"/>
            <w:shd w:val="clear" w:color="auto" w:fill="auto"/>
          </w:tcPr>
          <w:p w:rsidR="00167C54" w:rsidRPr="00DA03AA" w:rsidRDefault="00167C54" w:rsidP="00167C54">
            <w:pPr>
              <w:pStyle w:val="Default"/>
              <w:rPr>
                <w:rFonts w:ascii="Times New Roman" w:hAnsi="Times New Roman" w:cs="Times New Roman"/>
                <w:color w:val="auto"/>
              </w:rPr>
            </w:pP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Dura dışına BOS kaçağının olması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Benign intakranial hipertansiyon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6 aylık ile 12 yaş arasındaki bazı çocuklar </w:t>
            </w:r>
          </w:p>
          <w:p w:rsidR="00167C54" w:rsidRPr="00DA03AA" w:rsidRDefault="00167C54" w:rsidP="00167C54">
            <w:pPr>
              <w:pStyle w:val="Default"/>
              <w:rPr>
                <w:rFonts w:ascii="Times New Roman" w:hAnsi="Times New Roman" w:cs="Times New Roman"/>
              </w:rPr>
            </w:pPr>
            <w:r w:rsidRPr="00DA03AA">
              <w:rPr>
                <w:rFonts w:ascii="Times New Roman" w:hAnsi="Times New Roman" w:cs="Times New Roman"/>
              </w:rPr>
              <w:t xml:space="preserve">• Akut su intoksikasyonu </w:t>
            </w:r>
          </w:p>
          <w:p w:rsidR="00167C54" w:rsidRPr="00DA03AA" w:rsidRDefault="00167C54" w:rsidP="00167C54">
            <w:pPr>
              <w:pStyle w:val="Default"/>
              <w:rPr>
                <w:rFonts w:ascii="Times New Roman" w:hAnsi="Times New Roman" w:cs="Times New Roman"/>
              </w:rPr>
            </w:pPr>
          </w:p>
        </w:tc>
      </w:tr>
    </w:tbl>
    <w:p w:rsidR="00BC275B" w:rsidRPr="00DA03AA" w:rsidRDefault="00BC275B" w:rsidP="00AD075C">
      <w:pPr>
        <w:rPr>
          <w:lang/>
        </w:rPr>
      </w:pPr>
    </w:p>
    <w:p w:rsidR="00571F35" w:rsidRPr="00DA03AA" w:rsidRDefault="00571F35" w:rsidP="00AD075C">
      <w:pPr>
        <w:rPr>
          <w:lang/>
        </w:rPr>
      </w:pPr>
    </w:p>
    <w:p w:rsidR="00571F35" w:rsidRPr="00DA03AA" w:rsidRDefault="00571F35" w:rsidP="00AD075C">
      <w:pPr>
        <w:rPr>
          <w:lang/>
        </w:rPr>
      </w:pPr>
    </w:p>
    <w:p w:rsidR="00571F35" w:rsidRPr="00DA03AA" w:rsidRDefault="001642CB" w:rsidP="003C0EE4">
      <w:pPr>
        <w:pStyle w:val="Balk2"/>
        <w:rPr>
          <w:rFonts w:ascii="Times New Roman" w:hAnsi="Times New Roman"/>
          <w:sz w:val="24"/>
          <w:szCs w:val="24"/>
        </w:rPr>
      </w:pPr>
      <w:bookmarkStart w:id="73" w:name="_Toc482375385"/>
      <w:r w:rsidRPr="00DA03AA">
        <w:rPr>
          <w:rFonts w:ascii="Times New Roman" w:hAnsi="Times New Roman"/>
          <w:sz w:val="24"/>
          <w:szCs w:val="24"/>
        </w:rPr>
        <w:lastRenderedPageBreak/>
        <w:t>6.38. Prealbümin</w:t>
      </w:r>
      <w:bookmarkEnd w:id="73"/>
    </w:p>
    <w:p w:rsidR="001642CB" w:rsidRPr="00DA03AA" w:rsidRDefault="001642CB"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4745"/>
      </w:tblGrid>
      <w:tr w:rsidR="006F7A77" w:rsidRPr="00DA03AA" w:rsidTr="000E1557">
        <w:tc>
          <w:tcPr>
            <w:tcW w:w="4543" w:type="dxa"/>
            <w:shd w:val="clear" w:color="auto" w:fill="auto"/>
          </w:tcPr>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Testin adı: </w:t>
            </w:r>
          </w:p>
        </w:tc>
        <w:tc>
          <w:tcPr>
            <w:tcW w:w="4745" w:type="dxa"/>
            <w:shd w:val="clear" w:color="auto" w:fill="auto"/>
          </w:tcPr>
          <w:p w:rsidR="006F7A77" w:rsidRPr="00DA03AA" w:rsidRDefault="006F7A77" w:rsidP="006F7A77">
            <w:pPr>
              <w:pStyle w:val="Default"/>
              <w:rPr>
                <w:rFonts w:ascii="Times New Roman" w:hAnsi="Times New Roman" w:cs="Times New Roman"/>
                <w:b/>
              </w:rPr>
            </w:pPr>
            <w:r w:rsidRPr="00DA03AA">
              <w:rPr>
                <w:rFonts w:ascii="Times New Roman" w:hAnsi="Times New Roman" w:cs="Times New Roman"/>
                <w:b/>
              </w:rPr>
              <w:t xml:space="preserve">Prealbümin </w:t>
            </w:r>
          </w:p>
        </w:tc>
      </w:tr>
      <w:tr w:rsidR="006F7A77" w:rsidRPr="00DA03AA" w:rsidTr="000E1557">
        <w:tc>
          <w:tcPr>
            <w:tcW w:w="4543" w:type="dxa"/>
            <w:shd w:val="clear" w:color="auto" w:fill="auto"/>
          </w:tcPr>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45" w:type="dxa"/>
            <w:shd w:val="clear" w:color="auto" w:fill="auto"/>
          </w:tcPr>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20.0-40.0 mg/dL </w:t>
            </w:r>
          </w:p>
        </w:tc>
      </w:tr>
      <w:tr w:rsidR="006F7A77" w:rsidRPr="00DA03AA" w:rsidTr="000E1557">
        <w:tc>
          <w:tcPr>
            <w:tcW w:w="4543" w:type="dxa"/>
            <w:shd w:val="clear" w:color="auto" w:fill="auto"/>
          </w:tcPr>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5" w:type="dxa"/>
            <w:shd w:val="clear" w:color="auto" w:fill="auto"/>
          </w:tcPr>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Beslenme durumunun, total parenteral beslenmenin değerlendirilmesi </w:t>
            </w:r>
          </w:p>
        </w:tc>
      </w:tr>
      <w:tr w:rsidR="006F7A77" w:rsidRPr="00DA03AA" w:rsidTr="000E1557">
        <w:tc>
          <w:tcPr>
            <w:tcW w:w="4543" w:type="dxa"/>
            <w:shd w:val="clear" w:color="auto" w:fill="auto"/>
          </w:tcPr>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5" w:type="dxa"/>
            <w:shd w:val="clear" w:color="auto" w:fill="auto"/>
          </w:tcPr>
          <w:p w:rsidR="006F7A77" w:rsidRPr="00DA03AA" w:rsidRDefault="006F7A77" w:rsidP="006F7A77">
            <w:pPr>
              <w:pStyle w:val="Default"/>
              <w:rPr>
                <w:rFonts w:ascii="Times New Roman" w:hAnsi="Times New Roman" w:cs="Times New Roman"/>
                <w:color w:val="auto"/>
              </w:rPr>
            </w:pP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Kronik böbrek yetmezliği </w:t>
            </w: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Hodgkin hastalığı </w:t>
            </w: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Anabolik steroidler, kortikodteroidler </w:t>
            </w:r>
          </w:p>
          <w:p w:rsidR="006F7A77" w:rsidRPr="00DA03AA" w:rsidRDefault="006F7A77" w:rsidP="006F7A77">
            <w:pPr>
              <w:pStyle w:val="Default"/>
              <w:rPr>
                <w:rFonts w:ascii="Times New Roman" w:hAnsi="Times New Roman" w:cs="Times New Roman"/>
              </w:rPr>
            </w:pPr>
          </w:p>
        </w:tc>
      </w:tr>
      <w:tr w:rsidR="006F7A77" w:rsidRPr="00DA03AA" w:rsidTr="000E1557">
        <w:trPr>
          <w:trHeight w:val="2617"/>
        </w:trPr>
        <w:tc>
          <w:tcPr>
            <w:tcW w:w="4543" w:type="dxa"/>
            <w:shd w:val="clear" w:color="auto" w:fill="auto"/>
          </w:tcPr>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45" w:type="dxa"/>
            <w:shd w:val="clear" w:color="auto" w:fill="auto"/>
          </w:tcPr>
          <w:p w:rsidR="006F7A77" w:rsidRPr="00DA03AA" w:rsidRDefault="006F7A77" w:rsidP="006F7A77">
            <w:pPr>
              <w:pStyle w:val="Default"/>
              <w:rPr>
                <w:rFonts w:ascii="Times New Roman" w:hAnsi="Times New Roman" w:cs="Times New Roman"/>
                <w:color w:val="auto"/>
              </w:rPr>
            </w:pP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İnflamasyon </w:t>
            </w: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Hepatik disfonksiyon </w:t>
            </w: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Protein eksikliği </w:t>
            </w: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Malignite </w:t>
            </w: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xml:space="preserve">• Kronik hastalıklar </w:t>
            </w:r>
          </w:p>
          <w:p w:rsidR="006F7A77" w:rsidRPr="00DA03AA" w:rsidRDefault="006F7A77" w:rsidP="006F7A77">
            <w:pPr>
              <w:pStyle w:val="Default"/>
              <w:rPr>
                <w:rFonts w:ascii="Times New Roman" w:hAnsi="Times New Roman" w:cs="Times New Roman"/>
              </w:rPr>
            </w:pPr>
            <w:r w:rsidRPr="00DA03AA">
              <w:rPr>
                <w:rFonts w:ascii="Times New Roman" w:hAnsi="Times New Roman" w:cs="Times New Roman"/>
              </w:rPr>
              <w:t>• Östrojenler ve oral kontraseptifler</w:t>
            </w:r>
          </w:p>
          <w:p w:rsidR="006F7A77" w:rsidRPr="00DA03AA" w:rsidRDefault="006F7A77" w:rsidP="006F7A77">
            <w:pPr>
              <w:pStyle w:val="Default"/>
              <w:rPr>
                <w:rFonts w:ascii="Times New Roman" w:hAnsi="Times New Roman" w:cs="Times New Roman"/>
              </w:rPr>
            </w:pPr>
          </w:p>
        </w:tc>
      </w:tr>
    </w:tbl>
    <w:p w:rsidR="00571F35" w:rsidRPr="00DA03AA" w:rsidRDefault="00571F35" w:rsidP="00AD075C">
      <w:pPr>
        <w:rPr>
          <w:lang/>
        </w:rPr>
      </w:pPr>
    </w:p>
    <w:p w:rsidR="001642CB" w:rsidRPr="0003762E" w:rsidRDefault="001642CB" w:rsidP="0003762E">
      <w:pPr>
        <w:pStyle w:val="Balk2"/>
        <w:rPr>
          <w:rFonts w:ascii="Times New Roman" w:hAnsi="Times New Roman"/>
          <w:sz w:val="24"/>
          <w:szCs w:val="24"/>
        </w:rPr>
      </w:pPr>
      <w:bookmarkStart w:id="74" w:name="_Toc482375386"/>
      <w:r w:rsidRPr="00DA03AA">
        <w:rPr>
          <w:rFonts w:ascii="Times New Roman" w:hAnsi="Times New Roman"/>
          <w:sz w:val="24"/>
          <w:szCs w:val="24"/>
        </w:rPr>
        <w:t>6.39.Potasyum (Serum)</w:t>
      </w:r>
      <w:bookmarkEnd w:id="74"/>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4742"/>
      </w:tblGrid>
      <w:tr w:rsidR="006E79F8" w:rsidRPr="00DA03AA" w:rsidTr="000E1557">
        <w:tc>
          <w:tcPr>
            <w:tcW w:w="4546"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Testin adı: </w:t>
            </w:r>
          </w:p>
        </w:tc>
        <w:tc>
          <w:tcPr>
            <w:tcW w:w="4742" w:type="dxa"/>
            <w:shd w:val="clear" w:color="auto" w:fill="auto"/>
          </w:tcPr>
          <w:p w:rsidR="006E79F8" w:rsidRPr="00DA03AA" w:rsidRDefault="006E79F8" w:rsidP="006E79F8">
            <w:pPr>
              <w:pStyle w:val="Default"/>
              <w:rPr>
                <w:rFonts w:ascii="Times New Roman" w:hAnsi="Times New Roman" w:cs="Times New Roman"/>
                <w:b/>
              </w:rPr>
            </w:pPr>
            <w:r w:rsidRPr="00DA03AA">
              <w:rPr>
                <w:rFonts w:ascii="Times New Roman" w:hAnsi="Times New Roman" w:cs="Times New Roman"/>
                <w:b/>
              </w:rPr>
              <w:t xml:space="preserve">Potasyum (K) </w:t>
            </w:r>
          </w:p>
        </w:tc>
      </w:tr>
      <w:tr w:rsidR="006E79F8" w:rsidRPr="00DA03AA" w:rsidTr="000E1557">
        <w:tc>
          <w:tcPr>
            <w:tcW w:w="4546"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42"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3.5-5.5 mmol/L </w:t>
            </w:r>
          </w:p>
        </w:tc>
      </w:tr>
      <w:tr w:rsidR="006E79F8" w:rsidRPr="00DA03AA" w:rsidTr="000E1557">
        <w:tc>
          <w:tcPr>
            <w:tcW w:w="4546"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42"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Potasyum temel hücre içi iyonudur. Yüksek hücre içi konsantrasyonu, potasyumu konsantrasyon gradyanına karşı sürekli olarak hücre içine taşıyan Na-K-ATP az pompası ile sürdürülür. Asidemide potasyum hücre dışına çıkar, alkalemide hücre içine girer. </w:t>
            </w:r>
          </w:p>
        </w:tc>
      </w:tr>
      <w:tr w:rsidR="006E79F8" w:rsidRPr="00DA03AA" w:rsidTr="000E1557">
        <w:tc>
          <w:tcPr>
            <w:tcW w:w="4546"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2"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Elektrolit dengesi, kardiyak aritmi, kas güçsüzlüğü, hepatik ensefalopati ve böbrek yetmezliğinin değerlendirilmesi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Çeşitli durumlarda hiperkalemi ve hipokalemi tanısının konması ve izlenmesi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Ailesel hiperkalemik periyodik paralizi ve hipokalemik paralizi tanısı </w:t>
            </w:r>
          </w:p>
        </w:tc>
      </w:tr>
      <w:tr w:rsidR="006E79F8" w:rsidRPr="00DA03AA" w:rsidTr="000E1557">
        <w:tc>
          <w:tcPr>
            <w:tcW w:w="4546"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2" w:type="dxa"/>
            <w:shd w:val="clear" w:color="auto" w:fill="auto"/>
          </w:tcPr>
          <w:p w:rsidR="006E79F8" w:rsidRPr="00DA03AA" w:rsidRDefault="006E79F8" w:rsidP="006E79F8">
            <w:pPr>
              <w:pStyle w:val="Default"/>
              <w:rPr>
                <w:rFonts w:ascii="Times New Roman" w:hAnsi="Times New Roman" w:cs="Times New Roman"/>
                <w:color w:val="auto"/>
              </w:rPr>
            </w:pP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Addison hastalığı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Renin-anjiotensin-aldosteron sistem hipofonksiyonu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Azalmış mineralokortikoid aktivitesi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Azalmış aldosteron üretimi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lastRenderedPageBreak/>
              <w:t xml:space="preserve">• Aldosteron antagonisti ilaçlar (spironolakton, kaptopril, heparin)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ACE inhibitörleri, siklosporin, NSAID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Potasyumun tübüler salgılanmasının inhibisyonu (spironolakton, triamteren, amilorid, distal renal tübüler asidoz hiperkalemik tip) </w:t>
            </w:r>
          </w:p>
          <w:p w:rsidR="006E79F8" w:rsidRPr="00DA03AA" w:rsidRDefault="00240906" w:rsidP="006E79F8">
            <w:pPr>
              <w:pStyle w:val="Default"/>
              <w:rPr>
                <w:rFonts w:ascii="Times New Roman" w:hAnsi="Times New Roman" w:cs="Times New Roman"/>
              </w:rPr>
            </w:pPr>
            <w:r w:rsidRPr="00DA03AA">
              <w:rPr>
                <w:rFonts w:ascii="Times New Roman" w:hAnsi="Times New Roman" w:cs="Times New Roman"/>
              </w:rPr>
              <w:t>• Potasyum retansiyonu (</w:t>
            </w:r>
            <w:r w:rsidR="006E79F8" w:rsidRPr="00DA03AA">
              <w:rPr>
                <w:rFonts w:ascii="Times New Roman" w:hAnsi="Times New Roman" w:cs="Times New Roman"/>
              </w:rPr>
              <w:t xml:space="preserve">GFR&lt; 3 ile 5 mL/dk herhangi bir nedenle, ör. böbrek yetmezliği, gelişen oligürü; dehidratasyon, tıkanıklık, travma veya aşırı potasyum ile ilişkili oligürik olmayan kronik böbrek yetmezliği)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Ailesel hiperkalemik periyodik paralizi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Akut asidoz (özellikle hiperkloremik metabolik asidoz)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İntravasküler hemoliz </w:t>
            </w:r>
          </w:p>
          <w:p w:rsidR="006E79F8" w:rsidRPr="00DA03AA" w:rsidRDefault="006E79F8" w:rsidP="006E79F8">
            <w:pPr>
              <w:pStyle w:val="Default"/>
              <w:rPr>
                <w:rFonts w:ascii="Times New Roman" w:hAnsi="Times New Roman" w:cs="Times New Roman"/>
              </w:rPr>
            </w:pP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Hızlı hücresel salınım (ezilme tarzı yaralanma, lösemi ve lenfomada kemoterapi, yanıklar) </w:t>
            </w:r>
          </w:p>
        </w:tc>
      </w:tr>
      <w:tr w:rsidR="006E79F8" w:rsidRPr="00DA03AA" w:rsidTr="000E1557">
        <w:tc>
          <w:tcPr>
            <w:tcW w:w="4546"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742" w:type="dxa"/>
            <w:shd w:val="clear" w:color="auto" w:fill="auto"/>
          </w:tcPr>
          <w:p w:rsidR="006E79F8" w:rsidRPr="00DA03AA" w:rsidRDefault="006E79F8" w:rsidP="006E79F8">
            <w:pPr>
              <w:pStyle w:val="Default"/>
              <w:rPr>
                <w:rFonts w:ascii="Times New Roman" w:hAnsi="Times New Roman" w:cs="Times New Roman"/>
                <w:color w:val="auto"/>
              </w:rPr>
            </w:pP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Renal yolla aşırı atılım (renal tübüler asidoz, Bartter sendromu, Liddle sendromu, renin salgılayan tümörler, renal vasküler hastalıklar, malign hipertansiyon)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Endokrin (hiperaldosteronizm, özellikle ektopik ACTH üretiminin neden olduğu Cushing sendromu)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İlaçlar (diüretikler, mineralokortikoidler, yüksek doz glukokortikoid, yüksek doz antibiyotik)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Gİ kayıplar (kusma, diyare, laksatifler, villöz kolon adenomu, pankreatik VIPoma, Zollinger-Ellison sendromu)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Solunumsal alkaloz </w:t>
            </w:r>
          </w:p>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 İnsülin </w:t>
            </w:r>
          </w:p>
          <w:p w:rsidR="006E79F8" w:rsidRPr="00DA03AA" w:rsidRDefault="006E79F8" w:rsidP="006E79F8">
            <w:pPr>
              <w:pStyle w:val="Default"/>
              <w:rPr>
                <w:rFonts w:ascii="Times New Roman" w:hAnsi="Times New Roman" w:cs="Times New Roman"/>
              </w:rPr>
            </w:pPr>
          </w:p>
        </w:tc>
      </w:tr>
    </w:tbl>
    <w:p w:rsidR="00571F35" w:rsidRPr="00DA03AA" w:rsidRDefault="00571F35" w:rsidP="00AD075C">
      <w:pPr>
        <w:rPr>
          <w:lang/>
        </w:rPr>
      </w:pPr>
    </w:p>
    <w:p w:rsidR="001642CB" w:rsidRPr="00DA03AA" w:rsidRDefault="001642CB" w:rsidP="003C0EE4">
      <w:pPr>
        <w:pStyle w:val="Balk2"/>
        <w:rPr>
          <w:rFonts w:ascii="Times New Roman" w:hAnsi="Times New Roman"/>
          <w:sz w:val="24"/>
          <w:szCs w:val="24"/>
        </w:rPr>
      </w:pPr>
      <w:bookmarkStart w:id="75" w:name="_Toc482375387"/>
      <w:r w:rsidRPr="00DA03AA">
        <w:rPr>
          <w:rFonts w:ascii="Times New Roman" w:hAnsi="Times New Roman"/>
          <w:sz w:val="24"/>
          <w:szCs w:val="24"/>
        </w:rPr>
        <w:t>6.40.Potasyum (İdrar)</w:t>
      </w:r>
      <w:bookmarkEnd w:id="75"/>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3"/>
        <w:gridCol w:w="4705"/>
      </w:tblGrid>
      <w:tr w:rsidR="006E79F8" w:rsidRPr="00DA03AA" w:rsidTr="000E1557">
        <w:tc>
          <w:tcPr>
            <w:tcW w:w="4583" w:type="dxa"/>
            <w:shd w:val="clear" w:color="auto" w:fill="auto"/>
          </w:tcPr>
          <w:p w:rsidR="006E79F8" w:rsidRPr="00DA03AA" w:rsidRDefault="006E79F8" w:rsidP="006E79F8">
            <w:pPr>
              <w:pStyle w:val="Default"/>
              <w:rPr>
                <w:rFonts w:ascii="Times New Roman" w:hAnsi="Times New Roman" w:cs="Times New Roman"/>
              </w:rPr>
            </w:pPr>
            <w:r w:rsidRPr="00DA03AA">
              <w:rPr>
                <w:rFonts w:ascii="Times New Roman" w:hAnsi="Times New Roman" w:cs="Times New Roman"/>
              </w:rPr>
              <w:t xml:space="preserve">Testin adı: </w:t>
            </w:r>
          </w:p>
        </w:tc>
        <w:tc>
          <w:tcPr>
            <w:tcW w:w="4705" w:type="dxa"/>
            <w:shd w:val="clear" w:color="auto" w:fill="auto"/>
          </w:tcPr>
          <w:p w:rsidR="006E79F8" w:rsidRPr="00DA03AA" w:rsidRDefault="006E79F8" w:rsidP="006E79F8">
            <w:pPr>
              <w:pStyle w:val="Default"/>
              <w:rPr>
                <w:rFonts w:ascii="Times New Roman" w:hAnsi="Times New Roman" w:cs="Times New Roman"/>
                <w:b/>
              </w:rPr>
            </w:pPr>
            <w:r w:rsidRPr="00DA03AA">
              <w:rPr>
                <w:rFonts w:ascii="Times New Roman" w:hAnsi="Times New Roman" w:cs="Times New Roman"/>
                <w:b/>
              </w:rPr>
              <w:t xml:space="preserve">Potasyum </w:t>
            </w:r>
          </w:p>
        </w:tc>
      </w:tr>
      <w:tr w:rsidR="00192772" w:rsidRPr="00DA03AA" w:rsidTr="000E1557">
        <w:tc>
          <w:tcPr>
            <w:tcW w:w="458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0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gt;14 yaş 25-125 mmol/24 saat </w:t>
            </w:r>
          </w:p>
        </w:tc>
      </w:tr>
      <w:tr w:rsidR="00192772" w:rsidRPr="00DA03AA" w:rsidTr="000E1557">
        <w:tc>
          <w:tcPr>
            <w:tcW w:w="458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0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Hipokalemi varlığında idrar atılımı, böbrek kaynaklı kayıpların böbrek dışı kayıplardan ayırt edilmesinde yarar sağlar.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lt;20 mmol/24 saat olan atılım, hipokaleminin </w:t>
            </w:r>
            <w:r w:rsidRPr="00DA03AA">
              <w:rPr>
                <w:rFonts w:ascii="Times New Roman" w:hAnsi="Times New Roman" w:cs="Times New Roman"/>
              </w:rPr>
              <w:lastRenderedPageBreak/>
              <w:t xml:space="preserve">böbrek kaynaklı olmadığını belirtir. </w:t>
            </w:r>
          </w:p>
        </w:tc>
      </w:tr>
      <w:tr w:rsidR="00192772" w:rsidRPr="00DA03AA" w:rsidTr="000E1557">
        <w:tc>
          <w:tcPr>
            <w:tcW w:w="458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70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çıklanamayan hipokalemisi olan hastaların, elektrolit ve asit-baz dengesinin değerlendirilmesi </w:t>
            </w:r>
          </w:p>
        </w:tc>
      </w:tr>
      <w:tr w:rsidR="00192772" w:rsidRPr="00DA03AA" w:rsidTr="000E1557">
        <w:tc>
          <w:tcPr>
            <w:tcW w:w="458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05" w:type="dxa"/>
            <w:shd w:val="clear" w:color="auto" w:fill="auto"/>
          </w:tcPr>
          <w:p w:rsidR="00192772" w:rsidRPr="00DA03AA" w:rsidRDefault="00192772" w:rsidP="00192772">
            <w:pPr>
              <w:pStyle w:val="Default"/>
              <w:rPr>
                <w:rFonts w:ascii="Times New Roman" w:hAnsi="Times New Roman" w:cs="Times New Roman"/>
                <w:color w:val="auto"/>
              </w:rPr>
            </w:pP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Dehidrasyon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Primer ve sekonder aldosteronizm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Diyabetik asidoz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Renal tübüler asidoz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Kronik böbrek yetmezliği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Cushing Sendromu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Açlık </w:t>
            </w:r>
          </w:p>
          <w:p w:rsidR="00192772" w:rsidRPr="00DA03AA" w:rsidRDefault="00192772" w:rsidP="00192772">
            <w:pPr>
              <w:pStyle w:val="Default"/>
              <w:rPr>
                <w:rFonts w:ascii="Times New Roman" w:hAnsi="Times New Roman" w:cs="Times New Roman"/>
              </w:rPr>
            </w:pPr>
          </w:p>
        </w:tc>
      </w:tr>
      <w:tr w:rsidR="00192772" w:rsidRPr="00DA03AA" w:rsidTr="000E1557">
        <w:tc>
          <w:tcPr>
            <w:tcW w:w="458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05" w:type="dxa"/>
            <w:shd w:val="clear" w:color="auto" w:fill="auto"/>
          </w:tcPr>
          <w:p w:rsidR="00192772" w:rsidRPr="00DA03AA" w:rsidRDefault="00192772" w:rsidP="00192772">
            <w:pPr>
              <w:pStyle w:val="Default"/>
              <w:rPr>
                <w:rFonts w:ascii="Times New Roman" w:hAnsi="Times New Roman" w:cs="Times New Roman"/>
                <w:color w:val="auto"/>
              </w:rPr>
            </w:pP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Akut böbrek yetmezliği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Malabsorpsiyon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Kronik potasyum eksikliği durumları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Addison hastalığı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Ağır glomerülonefrit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Piyelonefrit </w:t>
            </w:r>
          </w:p>
          <w:p w:rsidR="00192772" w:rsidRPr="00DA03AA" w:rsidRDefault="00192772" w:rsidP="00192772">
            <w:pPr>
              <w:pStyle w:val="Default"/>
              <w:rPr>
                <w:rFonts w:ascii="Times New Roman" w:hAnsi="Times New Roman" w:cs="Times New Roman"/>
              </w:rPr>
            </w:pPr>
          </w:p>
        </w:tc>
      </w:tr>
    </w:tbl>
    <w:p w:rsidR="00571F35" w:rsidRPr="00DA03AA" w:rsidRDefault="00571F35" w:rsidP="00AD075C">
      <w:pPr>
        <w:rPr>
          <w:lang/>
        </w:rPr>
      </w:pPr>
    </w:p>
    <w:p w:rsidR="00571F35" w:rsidRPr="00DA03AA" w:rsidRDefault="001642CB" w:rsidP="003C0EE4">
      <w:pPr>
        <w:pStyle w:val="Balk2"/>
        <w:rPr>
          <w:rFonts w:ascii="Times New Roman" w:hAnsi="Times New Roman"/>
          <w:sz w:val="24"/>
          <w:szCs w:val="24"/>
        </w:rPr>
      </w:pPr>
      <w:bookmarkStart w:id="76" w:name="_Toc482375388"/>
      <w:r w:rsidRPr="00DA03AA">
        <w:rPr>
          <w:rFonts w:ascii="Times New Roman" w:hAnsi="Times New Roman"/>
          <w:sz w:val="24"/>
          <w:szCs w:val="24"/>
        </w:rPr>
        <w:t>6.41.Sistatin C</w:t>
      </w:r>
      <w:bookmarkEnd w:id="76"/>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4745"/>
      </w:tblGrid>
      <w:tr w:rsidR="00192772" w:rsidRPr="00DA03AA" w:rsidTr="000E1557">
        <w:tc>
          <w:tcPr>
            <w:tcW w:w="454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Testin adı: </w:t>
            </w:r>
          </w:p>
        </w:tc>
        <w:tc>
          <w:tcPr>
            <w:tcW w:w="4745" w:type="dxa"/>
            <w:shd w:val="clear" w:color="auto" w:fill="auto"/>
          </w:tcPr>
          <w:p w:rsidR="00192772" w:rsidRPr="00DA03AA" w:rsidRDefault="00192772" w:rsidP="00192772">
            <w:pPr>
              <w:pStyle w:val="Default"/>
              <w:rPr>
                <w:rFonts w:ascii="Times New Roman" w:hAnsi="Times New Roman" w:cs="Times New Roman"/>
                <w:b/>
              </w:rPr>
            </w:pPr>
            <w:r w:rsidRPr="00DA03AA">
              <w:rPr>
                <w:rFonts w:ascii="Times New Roman" w:hAnsi="Times New Roman" w:cs="Times New Roman"/>
                <w:b/>
              </w:rPr>
              <w:t xml:space="preserve">Sistatin C </w:t>
            </w:r>
          </w:p>
        </w:tc>
      </w:tr>
      <w:tr w:rsidR="00192772" w:rsidRPr="00DA03AA" w:rsidTr="000E1557">
        <w:tc>
          <w:tcPr>
            <w:tcW w:w="454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4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20-70 yaş: 0.47-1.09 mg/L </w:t>
            </w:r>
          </w:p>
        </w:tc>
      </w:tr>
      <w:tr w:rsidR="00192772" w:rsidRPr="00DA03AA" w:rsidTr="000E1557">
        <w:tc>
          <w:tcPr>
            <w:tcW w:w="454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4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Düşük molekül ağırlıklı sistein proteaz inhibitörüdür. Yaş, cinsiyet, kas kitlesi ve inflamatuvar olaylardan etkilenmez.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Sistatin C dolaşımdan glomerüler filtrasyon ile uzaklaştırılır, tübüllerde reabsorbe olur ve parçalanır. Bu nedenle sistatin C’nin plazma konsantrasyonu hemen hemen sadece GFR ile belirlenir ve bu durum GFR belirteci olarak kullanılmasına olanak sağlar. </w:t>
            </w:r>
          </w:p>
        </w:tc>
      </w:tr>
      <w:tr w:rsidR="00192772" w:rsidRPr="00DA03AA" w:rsidTr="000E1557">
        <w:tc>
          <w:tcPr>
            <w:tcW w:w="454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Yaş, cinsiyet, kas kitlesi ve sirozdan bağımsız olarak GFR değerlendirilmesinde kullanılan yeni bir belirteçtir.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llograft fonksiyonunun duyarlı belirtecidir. </w:t>
            </w:r>
          </w:p>
        </w:tc>
      </w:tr>
      <w:tr w:rsidR="00192772" w:rsidRPr="00DA03AA" w:rsidTr="000E1557">
        <w:tc>
          <w:tcPr>
            <w:tcW w:w="454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5" w:type="dxa"/>
            <w:shd w:val="clear" w:color="auto" w:fill="auto"/>
          </w:tcPr>
          <w:p w:rsidR="00192772" w:rsidRPr="00DA03AA" w:rsidRDefault="00192772" w:rsidP="00192772">
            <w:pPr>
              <w:pStyle w:val="Default"/>
              <w:rPr>
                <w:rFonts w:ascii="Times New Roman" w:hAnsi="Times New Roman" w:cs="Times New Roman"/>
                <w:color w:val="auto"/>
              </w:rPr>
            </w:pP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Glukokortikoid tedavisi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Tiroid bozukluklarından da etkilenebilir</w:t>
            </w:r>
          </w:p>
          <w:p w:rsidR="00192772" w:rsidRPr="00DA03AA" w:rsidRDefault="00192772" w:rsidP="00192772">
            <w:pPr>
              <w:pStyle w:val="Default"/>
              <w:rPr>
                <w:rFonts w:ascii="Times New Roman" w:hAnsi="Times New Roman" w:cs="Times New Roman"/>
              </w:rPr>
            </w:pPr>
          </w:p>
        </w:tc>
      </w:tr>
    </w:tbl>
    <w:p w:rsidR="00571F35" w:rsidRPr="00DA03AA" w:rsidRDefault="00571F35" w:rsidP="00AD075C">
      <w:pPr>
        <w:rPr>
          <w:lang/>
        </w:rPr>
      </w:pPr>
    </w:p>
    <w:p w:rsidR="001642CB" w:rsidRPr="00DA03AA" w:rsidRDefault="001642CB" w:rsidP="003C0EE4">
      <w:pPr>
        <w:pStyle w:val="Balk2"/>
        <w:rPr>
          <w:rFonts w:ascii="Times New Roman" w:hAnsi="Times New Roman"/>
          <w:sz w:val="24"/>
          <w:szCs w:val="24"/>
        </w:rPr>
      </w:pPr>
      <w:bookmarkStart w:id="77" w:name="_Toc482375389"/>
      <w:r w:rsidRPr="00DA03AA">
        <w:rPr>
          <w:rFonts w:ascii="Times New Roman" w:hAnsi="Times New Roman"/>
          <w:sz w:val="24"/>
          <w:szCs w:val="24"/>
        </w:rPr>
        <w:lastRenderedPageBreak/>
        <w:t>6.42.Sodyum (Serum)</w:t>
      </w:r>
      <w:bookmarkEnd w:id="77"/>
    </w:p>
    <w:p w:rsidR="001642CB" w:rsidRPr="00DA03AA" w:rsidRDefault="001642CB"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4718"/>
      </w:tblGrid>
      <w:tr w:rsidR="00192772" w:rsidRPr="00DA03AA" w:rsidTr="000E1557">
        <w:tc>
          <w:tcPr>
            <w:tcW w:w="4570"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Testin adı: </w:t>
            </w:r>
          </w:p>
        </w:tc>
        <w:tc>
          <w:tcPr>
            <w:tcW w:w="4718" w:type="dxa"/>
            <w:shd w:val="clear" w:color="auto" w:fill="auto"/>
          </w:tcPr>
          <w:p w:rsidR="00192772" w:rsidRPr="00DA03AA" w:rsidRDefault="00192772" w:rsidP="00192772">
            <w:pPr>
              <w:pStyle w:val="Default"/>
              <w:rPr>
                <w:rFonts w:ascii="Times New Roman" w:hAnsi="Times New Roman" w:cs="Times New Roman"/>
                <w:b/>
              </w:rPr>
            </w:pPr>
            <w:r w:rsidRPr="00DA03AA">
              <w:rPr>
                <w:rFonts w:ascii="Times New Roman" w:hAnsi="Times New Roman" w:cs="Times New Roman"/>
                <w:b/>
              </w:rPr>
              <w:t xml:space="preserve">Sodyum (Na) </w:t>
            </w:r>
          </w:p>
        </w:tc>
      </w:tr>
      <w:tr w:rsidR="00192772" w:rsidRPr="00DA03AA" w:rsidTr="000E1557">
        <w:tc>
          <w:tcPr>
            <w:tcW w:w="4570"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8"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136-146 mmol/L </w:t>
            </w:r>
          </w:p>
        </w:tc>
      </w:tr>
      <w:tr w:rsidR="00192772" w:rsidRPr="00DA03AA" w:rsidTr="000E1557">
        <w:tc>
          <w:tcPr>
            <w:tcW w:w="4570"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8"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Dehidratasyon ve aşırı hidrasyonun tanı ve tedavisi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Elektrolit, asit baz dengesi, su dengesi, su intoksikasyonu </w:t>
            </w:r>
          </w:p>
        </w:tc>
      </w:tr>
      <w:tr w:rsidR="00192772" w:rsidRPr="00DA03AA" w:rsidTr="000E1557">
        <w:tc>
          <w:tcPr>
            <w:tcW w:w="4570"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8" w:type="dxa"/>
            <w:shd w:val="clear" w:color="auto" w:fill="auto"/>
          </w:tcPr>
          <w:p w:rsidR="00192772" w:rsidRPr="00DA03AA" w:rsidRDefault="00192772" w:rsidP="00192772">
            <w:pPr>
              <w:pStyle w:val="Default"/>
              <w:rPr>
                <w:rFonts w:ascii="Times New Roman" w:hAnsi="Times New Roman" w:cs="Times New Roman"/>
                <w:color w:val="auto"/>
              </w:rPr>
            </w:pP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Deri, akciğerler, Gİ sistemler ve böbrekler yolu ile su kaybı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Hiperaldosteronizm </w:t>
            </w:r>
          </w:p>
          <w:p w:rsidR="00192772" w:rsidRPr="00DA03AA" w:rsidRDefault="00192772" w:rsidP="00192772">
            <w:pPr>
              <w:pStyle w:val="Default"/>
              <w:rPr>
                <w:rFonts w:ascii="Times New Roman" w:hAnsi="Times New Roman" w:cs="Times New Roman"/>
              </w:rPr>
            </w:pPr>
          </w:p>
        </w:tc>
      </w:tr>
    </w:tbl>
    <w:p w:rsidR="003C0EE4" w:rsidRPr="00DA03AA" w:rsidRDefault="003C0EE4" w:rsidP="00AD075C">
      <w:pPr>
        <w:rPr>
          <w:lang/>
        </w:rPr>
      </w:pPr>
    </w:p>
    <w:p w:rsidR="001642CB" w:rsidRPr="00DA03AA" w:rsidRDefault="0030737A" w:rsidP="003C0EE4">
      <w:pPr>
        <w:pStyle w:val="Balk2"/>
        <w:rPr>
          <w:rFonts w:ascii="Times New Roman" w:hAnsi="Times New Roman"/>
          <w:sz w:val="24"/>
          <w:szCs w:val="24"/>
        </w:rPr>
      </w:pPr>
      <w:bookmarkStart w:id="78" w:name="_Toc482375390"/>
      <w:r w:rsidRPr="00DA03AA">
        <w:rPr>
          <w:rFonts w:ascii="Times New Roman" w:hAnsi="Times New Roman"/>
          <w:sz w:val="24"/>
          <w:szCs w:val="24"/>
        </w:rPr>
        <w:t>6.43</w:t>
      </w:r>
      <w:r w:rsidR="001642CB" w:rsidRPr="00DA03AA">
        <w:rPr>
          <w:rFonts w:ascii="Times New Roman" w:hAnsi="Times New Roman"/>
          <w:sz w:val="24"/>
          <w:szCs w:val="24"/>
        </w:rPr>
        <w:t>.Sodyum (İdrar)</w:t>
      </w:r>
      <w:bookmarkEnd w:id="78"/>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069"/>
      </w:tblGrid>
      <w:tr w:rsidR="00192772" w:rsidRPr="00DA03AA" w:rsidTr="0003762E">
        <w:tc>
          <w:tcPr>
            <w:tcW w:w="4219"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Testin adı: </w:t>
            </w:r>
          </w:p>
        </w:tc>
        <w:tc>
          <w:tcPr>
            <w:tcW w:w="5069" w:type="dxa"/>
            <w:shd w:val="clear" w:color="auto" w:fill="auto"/>
          </w:tcPr>
          <w:p w:rsidR="00192772" w:rsidRPr="00DA03AA" w:rsidRDefault="00192772" w:rsidP="00192772">
            <w:pPr>
              <w:pStyle w:val="Default"/>
              <w:rPr>
                <w:rFonts w:ascii="Times New Roman" w:hAnsi="Times New Roman" w:cs="Times New Roman"/>
                <w:b/>
              </w:rPr>
            </w:pPr>
            <w:r w:rsidRPr="00DA03AA">
              <w:rPr>
                <w:rFonts w:ascii="Times New Roman" w:hAnsi="Times New Roman" w:cs="Times New Roman"/>
                <w:b/>
              </w:rPr>
              <w:t xml:space="preserve">Sodyum (Na) </w:t>
            </w:r>
          </w:p>
        </w:tc>
      </w:tr>
      <w:tr w:rsidR="00192772" w:rsidRPr="00DA03AA" w:rsidTr="0003762E">
        <w:tc>
          <w:tcPr>
            <w:tcW w:w="4219"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5069"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Sodyum 40-220 mmol/24 saat </w:t>
            </w:r>
          </w:p>
        </w:tc>
      </w:tr>
      <w:tr w:rsidR="00192772" w:rsidRPr="00DA03AA" w:rsidTr="0003762E">
        <w:tc>
          <w:tcPr>
            <w:tcW w:w="4219"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linik bilgiler: </w:t>
            </w:r>
          </w:p>
        </w:tc>
        <w:tc>
          <w:tcPr>
            <w:tcW w:w="5069"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Dehidrasyon, kusma ve diyare gibi vücut sıvılarını etkileyen durumlar ile böbrek ya da adrenal bez hastalıklarının varlığını belirlemek için yararlıdır. İdrar Na düzeylerinde diürnal değişim söz konusudur. </w:t>
            </w:r>
          </w:p>
        </w:tc>
      </w:tr>
      <w:tr w:rsidR="00192772" w:rsidRPr="00DA03AA" w:rsidTr="0003762E">
        <w:tc>
          <w:tcPr>
            <w:tcW w:w="4219"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5069"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Sodyum kaybının hangi yolla gerçekleştiğinin belirlenmesi: Düşük idrar sodyum düzeyleri böbrek dışı kayıpları gösterir. Yüksek değer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renal kayba veya adrenal yetmezliğe işaret eder.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kut tübüler yetmezliğin ayırıcı tanısı; yüksek değerler akut tübüler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nekroz ile uyumludur.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Hiponatremide düşük idrar Na düzeyleri: Siroz, nefrotik sendrom,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onjestif kalp yetmezliğinde Na tutulumu veya ağır volüm azalmasına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dayandırılabilen renal Na tutulumunu gösterir. </w:t>
            </w:r>
          </w:p>
        </w:tc>
      </w:tr>
      <w:tr w:rsidR="00192772" w:rsidRPr="00DA03AA" w:rsidTr="0003762E">
        <w:trPr>
          <w:trHeight w:val="868"/>
        </w:trPr>
        <w:tc>
          <w:tcPr>
            <w:tcW w:w="4219" w:type="dxa"/>
            <w:shd w:val="clear" w:color="auto" w:fill="auto"/>
          </w:tcPr>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5069" w:type="dxa"/>
            <w:shd w:val="clear" w:color="auto" w:fill="auto"/>
          </w:tcPr>
          <w:p w:rsidR="00192772" w:rsidRPr="00DA03AA" w:rsidRDefault="00192772">
            <w:pPr>
              <w:pStyle w:val="Default"/>
              <w:rPr>
                <w:rFonts w:ascii="Times New Roman" w:hAnsi="Times New Roman" w:cs="Times New Roman"/>
                <w:color w:val="auto"/>
              </w:rPr>
            </w:pP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Dehidrasyon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Adrenokortikal yetmezlik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Kronik renal yetmezlik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Diyabetik asidoz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Renal tübüler asidoz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Civalı veya tiyazid diüretiklerinin uygulanması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Farklı etiyolojileri olan SIADH </w:t>
            </w:r>
          </w:p>
          <w:p w:rsidR="00192772" w:rsidRPr="00DA03AA" w:rsidRDefault="00192772">
            <w:pPr>
              <w:pStyle w:val="Default"/>
              <w:rPr>
                <w:rFonts w:ascii="Times New Roman" w:hAnsi="Times New Roman" w:cs="Times New Roman"/>
              </w:rPr>
            </w:pPr>
          </w:p>
        </w:tc>
      </w:tr>
      <w:tr w:rsidR="00192772" w:rsidRPr="00DA03AA" w:rsidTr="0003762E">
        <w:trPr>
          <w:trHeight w:val="627"/>
        </w:trPr>
        <w:tc>
          <w:tcPr>
            <w:tcW w:w="4219" w:type="dxa"/>
            <w:shd w:val="clear" w:color="auto" w:fill="auto"/>
          </w:tcPr>
          <w:p w:rsidR="00192772" w:rsidRPr="00DA03AA" w:rsidRDefault="00192772">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5069" w:type="dxa"/>
            <w:shd w:val="clear" w:color="auto" w:fill="auto"/>
          </w:tcPr>
          <w:p w:rsidR="00192772" w:rsidRPr="00DA03AA" w:rsidRDefault="00192772">
            <w:pPr>
              <w:pStyle w:val="Default"/>
              <w:rPr>
                <w:rFonts w:ascii="Times New Roman" w:hAnsi="Times New Roman" w:cs="Times New Roman"/>
                <w:color w:val="auto"/>
              </w:rPr>
            </w:pP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Akut renal yetmezlik, akut oligüri ve prerenal azotemi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Konjestif kalp yetmezliği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Diyare, aşırı terleme, malabsorpsiyon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xml:space="preserve">• Primer aldosteronizm </w:t>
            </w:r>
          </w:p>
          <w:p w:rsidR="00192772" w:rsidRPr="00DA03AA" w:rsidRDefault="00192772">
            <w:pPr>
              <w:pStyle w:val="Default"/>
              <w:rPr>
                <w:rFonts w:ascii="Times New Roman" w:hAnsi="Times New Roman" w:cs="Times New Roman"/>
              </w:rPr>
            </w:pPr>
            <w:r w:rsidRPr="00DA03AA">
              <w:rPr>
                <w:rFonts w:ascii="Times New Roman" w:hAnsi="Times New Roman" w:cs="Times New Roman"/>
              </w:rPr>
              <w:t>• Pilor obstrüksiyonu</w:t>
            </w:r>
          </w:p>
          <w:p w:rsidR="00192772" w:rsidRPr="00DA03AA" w:rsidRDefault="00192772">
            <w:pPr>
              <w:pStyle w:val="Default"/>
              <w:rPr>
                <w:rFonts w:ascii="Times New Roman" w:hAnsi="Times New Roman" w:cs="Times New Roman"/>
              </w:rPr>
            </w:pPr>
          </w:p>
        </w:tc>
      </w:tr>
    </w:tbl>
    <w:p w:rsidR="00ED5F95" w:rsidRPr="00DA03AA" w:rsidRDefault="00ED5F95" w:rsidP="00AD075C">
      <w:pPr>
        <w:rPr>
          <w:b/>
          <w:lang/>
        </w:rPr>
      </w:pPr>
    </w:p>
    <w:p w:rsidR="00ED5F95" w:rsidRPr="00DA03AA" w:rsidRDefault="0030737A" w:rsidP="003C0EE4">
      <w:pPr>
        <w:pStyle w:val="Balk2"/>
        <w:rPr>
          <w:rFonts w:ascii="Times New Roman" w:hAnsi="Times New Roman"/>
          <w:sz w:val="24"/>
          <w:szCs w:val="24"/>
        </w:rPr>
      </w:pPr>
      <w:bookmarkStart w:id="79" w:name="_Toc482375391"/>
      <w:r w:rsidRPr="00DA03AA">
        <w:rPr>
          <w:rFonts w:ascii="Times New Roman" w:hAnsi="Times New Roman"/>
          <w:sz w:val="24"/>
          <w:szCs w:val="24"/>
        </w:rPr>
        <w:t>6.44</w:t>
      </w:r>
      <w:r w:rsidR="00ED5F95" w:rsidRPr="00DA03AA">
        <w:rPr>
          <w:rFonts w:ascii="Times New Roman" w:hAnsi="Times New Roman"/>
          <w:sz w:val="24"/>
          <w:szCs w:val="24"/>
        </w:rPr>
        <w:t>. Total asit fosfataz</w:t>
      </w:r>
      <w:bookmarkEnd w:id="79"/>
    </w:p>
    <w:p w:rsidR="00ED5F95" w:rsidRPr="00DA03AA" w:rsidRDefault="00ED5F9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4713"/>
      </w:tblGrid>
      <w:tr w:rsidR="00192772" w:rsidRPr="00DA03AA" w:rsidTr="000E1557">
        <w:tc>
          <w:tcPr>
            <w:tcW w:w="457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Testin adı: </w:t>
            </w:r>
          </w:p>
        </w:tc>
        <w:tc>
          <w:tcPr>
            <w:tcW w:w="4713" w:type="dxa"/>
            <w:shd w:val="clear" w:color="auto" w:fill="auto"/>
          </w:tcPr>
          <w:p w:rsidR="00192772" w:rsidRPr="00DA03AA" w:rsidRDefault="00192772" w:rsidP="00192772">
            <w:pPr>
              <w:pStyle w:val="Default"/>
              <w:rPr>
                <w:rFonts w:ascii="Times New Roman" w:hAnsi="Times New Roman" w:cs="Times New Roman"/>
                <w:b/>
              </w:rPr>
            </w:pPr>
            <w:r w:rsidRPr="00DA03AA">
              <w:rPr>
                <w:rFonts w:ascii="Times New Roman" w:hAnsi="Times New Roman" w:cs="Times New Roman"/>
                <w:b/>
              </w:rPr>
              <w:t xml:space="preserve">Total asit fosfataz </w:t>
            </w:r>
          </w:p>
        </w:tc>
      </w:tr>
      <w:tr w:rsidR="00192772" w:rsidRPr="00DA03AA" w:rsidTr="000E1557">
        <w:tc>
          <w:tcPr>
            <w:tcW w:w="457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192772" w:rsidRPr="00DA03AA" w:rsidRDefault="00192772" w:rsidP="00AD075C">
            <w:pPr>
              <w:rPr>
                <w:lang/>
              </w:rPr>
            </w:pPr>
          </w:p>
        </w:tc>
        <w:tc>
          <w:tcPr>
            <w:tcW w:w="471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2240"/>
            </w:tblGrid>
            <w:tr w:rsidR="00192772" w:rsidRPr="00DA03AA" w:rsidTr="00BB5DCA">
              <w:tc>
                <w:tcPr>
                  <w:tcW w:w="2536" w:type="dxa"/>
                  <w:shd w:val="clear" w:color="auto" w:fill="auto"/>
                </w:tcPr>
                <w:p w:rsidR="00192772" w:rsidRPr="00DA03AA" w:rsidRDefault="00192772" w:rsidP="00AD075C">
                  <w:pPr>
                    <w:rPr>
                      <w:lang/>
                    </w:rPr>
                  </w:pPr>
                </w:p>
              </w:tc>
              <w:tc>
                <w:tcPr>
                  <w:tcW w:w="2536" w:type="dxa"/>
                  <w:shd w:val="clear" w:color="auto" w:fill="auto"/>
                </w:tcPr>
                <w:p w:rsidR="00192772" w:rsidRPr="00DA03AA" w:rsidRDefault="00192772" w:rsidP="00AD075C">
                  <w:pPr>
                    <w:rPr>
                      <w:lang/>
                    </w:rPr>
                  </w:pPr>
                  <w:r w:rsidRPr="00DA03AA">
                    <w:rPr>
                      <w:lang/>
                    </w:rPr>
                    <w:t>(U/L)</w:t>
                  </w:r>
                </w:p>
              </w:tc>
            </w:tr>
            <w:tr w:rsidR="00192772" w:rsidRPr="00DA03AA" w:rsidTr="00BB5DCA">
              <w:tc>
                <w:tcPr>
                  <w:tcW w:w="2536" w:type="dxa"/>
                  <w:shd w:val="clear" w:color="auto" w:fill="auto"/>
                </w:tcPr>
                <w:p w:rsidR="00192772" w:rsidRPr="00DA03AA" w:rsidRDefault="00192772" w:rsidP="00AD075C">
                  <w:pPr>
                    <w:rPr>
                      <w:lang/>
                    </w:rPr>
                  </w:pPr>
                  <w:r w:rsidRPr="00DA03AA">
                    <w:rPr>
                      <w:lang/>
                    </w:rPr>
                    <w:t>Erkek</w:t>
                  </w:r>
                </w:p>
              </w:tc>
              <w:tc>
                <w:tcPr>
                  <w:tcW w:w="2536" w:type="dxa"/>
                  <w:shd w:val="clear" w:color="auto" w:fill="auto"/>
                </w:tcPr>
                <w:p w:rsidR="00192772" w:rsidRPr="00DA03AA" w:rsidRDefault="00192772" w:rsidP="00AD075C">
                  <w:pPr>
                    <w:rPr>
                      <w:lang/>
                    </w:rPr>
                  </w:pPr>
                  <w:r w:rsidRPr="00DA03AA">
                    <w:rPr>
                      <w:lang/>
                    </w:rPr>
                    <w:t>&lt;6,6</w:t>
                  </w:r>
                </w:p>
              </w:tc>
            </w:tr>
            <w:tr w:rsidR="00192772" w:rsidRPr="00DA03AA" w:rsidTr="00BB5DCA">
              <w:tc>
                <w:tcPr>
                  <w:tcW w:w="2536" w:type="dxa"/>
                  <w:shd w:val="clear" w:color="auto" w:fill="auto"/>
                </w:tcPr>
                <w:p w:rsidR="00192772" w:rsidRPr="00DA03AA" w:rsidRDefault="00192772" w:rsidP="00AD075C">
                  <w:pPr>
                    <w:rPr>
                      <w:lang/>
                    </w:rPr>
                  </w:pPr>
                  <w:r w:rsidRPr="00DA03AA">
                    <w:rPr>
                      <w:lang/>
                    </w:rPr>
                    <w:t>Kadın</w:t>
                  </w:r>
                </w:p>
              </w:tc>
              <w:tc>
                <w:tcPr>
                  <w:tcW w:w="2536" w:type="dxa"/>
                  <w:shd w:val="clear" w:color="auto" w:fill="auto"/>
                </w:tcPr>
                <w:p w:rsidR="00192772" w:rsidRPr="00DA03AA" w:rsidRDefault="00192772" w:rsidP="00AD075C">
                  <w:pPr>
                    <w:rPr>
                      <w:lang/>
                    </w:rPr>
                  </w:pPr>
                  <w:r w:rsidRPr="00DA03AA">
                    <w:rPr>
                      <w:lang/>
                    </w:rPr>
                    <w:t>&lt;6,5</w:t>
                  </w:r>
                </w:p>
              </w:tc>
            </w:tr>
          </w:tbl>
          <w:p w:rsidR="00192772" w:rsidRPr="00DA03AA" w:rsidRDefault="00192772" w:rsidP="00AD075C">
            <w:pPr>
              <w:rPr>
                <w:lang/>
              </w:rPr>
            </w:pPr>
          </w:p>
        </w:tc>
      </w:tr>
      <w:tr w:rsidR="00192772" w:rsidRPr="00DA03AA" w:rsidTr="000E1557">
        <w:tc>
          <w:tcPr>
            <w:tcW w:w="457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3"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PSA ile birlikte, lokalize prostat kanserlerinde radikal prostatektomi sonrası nüksün saptanması ve androjen ablasyon tedavisine verilen yanıtın izlenmesinde kullanılır. </w:t>
            </w:r>
          </w:p>
        </w:tc>
      </w:tr>
      <w:tr w:rsidR="00192772" w:rsidRPr="00DA03AA" w:rsidTr="000E1557">
        <w:tc>
          <w:tcPr>
            <w:tcW w:w="4575"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3" w:type="dxa"/>
            <w:shd w:val="clear" w:color="auto" w:fill="auto"/>
          </w:tcPr>
          <w:p w:rsidR="00192772" w:rsidRPr="00DA03AA" w:rsidRDefault="00192772" w:rsidP="00192772">
            <w:pPr>
              <w:pStyle w:val="Default"/>
              <w:rPr>
                <w:rFonts w:ascii="Times New Roman" w:hAnsi="Times New Roman" w:cs="Times New Roman"/>
                <w:color w:val="auto"/>
              </w:rPr>
            </w:pP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Prostat kanseri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Gaucher hastalığı ve Niemann-Pick hastalığı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Prostat cerrahisi veya biyopsisinden bir iki gün sonra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Prostat manipülasyonu veya kateterizasyonu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BPH, prostatit, prostat infarktı </w:t>
            </w:r>
          </w:p>
          <w:p w:rsidR="00192772" w:rsidRPr="00DA03AA" w:rsidRDefault="00192772" w:rsidP="00192772">
            <w:pPr>
              <w:pStyle w:val="Default"/>
              <w:rPr>
                <w:rFonts w:ascii="Times New Roman" w:hAnsi="Times New Roman" w:cs="Times New Roman"/>
              </w:rPr>
            </w:pPr>
          </w:p>
        </w:tc>
      </w:tr>
    </w:tbl>
    <w:p w:rsidR="00571F35" w:rsidRPr="00DA03AA" w:rsidRDefault="00571F35" w:rsidP="00AD075C">
      <w:pPr>
        <w:rPr>
          <w:lang/>
        </w:rPr>
      </w:pPr>
    </w:p>
    <w:p w:rsidR="00571F35" w:rsidRPr="00DA03AA" w:rsidRDefault="0030737A" w:rsidP="003C0EE4">
      <w:pPr>
        <w:pStyle w:val="Balk2"/>
        <w:rPr>
          <w:rFonts w:ascii="Times New Roman" w:hAnsi="Times New Roman"/>
          <w:sz w:val="24"/>
          <w:szCs w:val="24"/>
        </w:rPr>
      </w:pPr>
      <w:bookmarkStart w:id="80" w:name="_Toc482375392"/>
      <w:r w:rsidRPr="00DA03AA">
        <w:rPr>
          <w:rFonts w:ascii="Times New Roman" w:hAnsi="Times New Roman"/>
          <w:sz w:val="24"/>
          <w:szCs w:val="24"/>
        </w:rPr>
        <w:t>6.45</w:t>
      </w:r>
      <w:r w:rsidR="00ED5F95" w:rsidRPr="00DA03AA">
        <w:rPr>
          <w:rFonts w:ascii="Times New Roman" w:hAnsi="Times New Roman"/>
          <w:sz w:val="24"/>
          <w:szCs w:val="24"/>
        </w:rPr>
        <w:t>.Total Protein</w:t>
      </w:r>
      <w:bookmarkEnd w:id="80"/>
    </w:p>
    <w:p w:rsidR="00192772" w:rsidRPr="00DA03AA" w:rsidRDefault="00192772"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7"/>
        <w:gridCol w:w="4791"/>
      </w:tblGrid>
      <w:tr w:rsidR="00192772" w:rsidRPr="00DA03AA" w:rsidTr="000E1557">
        <w:tc>
          <w:tcPr>
            <w:tcW w:w="4497"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Testin adı: </w:t>
            </w:r>
          </w:p>
        </w:tc>
        <w:tc>
          <w:tcPr>
            <w:tcW w:w="4791" w:type="dxa"/>
            <w:shd w:val="clear" w:color="auto" w:fill="auto"/>
          </w:tcPr>
          <w:p w:rsidR="00192772" w:rsidRPr="00DA03AA" w:rsidRDefault="00192772" w:rsidP="00192772">
            <w:pPr>
              <w:pStyle w:val="Default"/>
              <w:rPr>
                <w:rFonts w:ascii="Times New Roman" w:hAnsi="Times New Roman" w:cs="Times New Roman"/>
                <w:b/>
              </w:rPr>
            </w:pPr>
            <w:r w:rsidRPr="00DA03AA">
              <w:rPr>
                <w:rFonts w:ascii="Times New Roman" w:hAnsi="Times New Roman" w:cs="Times New Roman"/>
                <w:b/>
              </w:rPr>
              <w:t xml:space="preserve">Total Protein </w:t>
            </w:r>
          </w:p>
        </w:tc>
      </w:tr>
      <w:tr w:rsidR="00192772" w:rsidRPr="00DA03AA" w:rsidTr="000E1557">
        <w:tc>
          <w:tcPr>
            <w:tcW w:w="4497"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91"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Erişkin: 6.6-8.7 g/dL </w:t>
            </w:r>
          </w:p>
        </w:tc>
      </w:tr>
      <w:tr w:rsidR="00192772" w:rsidRPr="00DA03AA" w:rsidTr="000E1557">
        <w:tc>
          <w:tcPr>
            <w:tcW w:w="4497"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91"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KC, böbrek veya kemik iliğini tutan hastalıkların ve diğer metabolik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veya besinsel bozuklukların tanı ve tedavisi </w:t>
            </w:r>
          </w:p>
        </w:tc>
      </w:tr>
      <w:tr w:rsidR="00192772" w:rsidRPr="00DA03AA" w:rsidTr="000E1557">
        <w:tc>
          <w:tcPr>
            <w:tcW w:w="4497"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91" w:type="dxa"/>
            <w:shd w:val="clear" w:color="auto" w:fill="auto"/>
          </w:tcPr>
          <w:p w:rsidR="00192772" w:rsidRPr="00DA03AA" w:rsidRDefault="00192772" w:rsidP="00192772">
            <w:pPr>
              <w:pStyle w:val="Default"/>
              <w:rPr>
                <w:rFonts w:ascii="Times New Roman" w:hAnsi="Times New Roman" w:cs="Times New Roman"/>
                <w:color w:val="auto"/>
              </w:rPr>
            </w:pP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Hipergamaglobulinemiler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Hipovolemik durumlar </w:t>
            </w:r>
          </w:p>
          <w:p w:rsidR="00192772" w:rsidRPr="00DA03AA" w:rsidRDefault="00192772" w:rsidP="00192772">
            <w:pPr>
              <w:pStyle w:val="Default"/>
              <w:rPr>
                <w:rFonts w:ascii="Times New Roman" w:hAnsi="Times New Roman" w:cs="Times New Roman"/>
              </w:rPr>
            </w:pPr>
          </w:p>
        </w:tc>
      </w:tr>
      <w:tr w:rsidR="00192772" w:rsidRPr="00DA03AA" w:rsidTr="000E1557">
        <w:tc>
          <w:tcPr>
            <w:tcW w:w="4497"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91" w:type="dxa"/>
            <w:shd w:val="clear" w:color="auto" w:fill="auto"/>
          </w:tcPr>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Besinsel eksiklikler (malabsorpsiyon, kwashiorkor, marasmus)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Azalmış veya yetersiz protein sentezi </w:t>
            </w:r>
          </w:p>
          <w:p w:rsidR="00192772" w:rsidRPr="00DA03AA" w:rsidRDefault="00192772" w:rsidP="00192772">
            <w:pPr>
              <w:pStyle w:val="Default"/>
              <w:rPr>
                <w:rFonts w:ascii="Times New Roman" w:hAnsi="Times New Roman" w:cs="Times New Roman"/>
              </w:rPr>
            </w:pPr>
            <w:r w:rsidRPr="00DA03AA">
              <w:rPr>
                <w:rFonts w:ascii="Times New Roman" w:hAnsi="Times New Roman" w:cs="Times New Roman"/>
              </w:rPr>
              <w:t xml:space="preserve">• Artmış kayıplar </w:t>
            </w:r>
          </w:p>
          <w:p w:rsidR="00192772" w:rsidRPr="00DA03AA" w:rsidRDefault="00192772" w:rsidP="00192772">
            <w:pPr>
              <w:pStyle w:val="Default"/>
              <w:rPr>
                <w:rFonts w:ascii="Times New Roman" w:hAnsi="Times New Roman" w:cs="Times New Roman"/>
              </w:rPr>
            </w:pPr>
          </w:p>
        </w:tc>
      </w:tr>
    </w:tbl>
    <w:p w:rsidR="0030737A" w:rsidRPr="00DA03AA" w:rsidRDefault="0030737A" w:rsidP="003C0EE4">
      <w:pPr>
        <w:pStyle w:val="Balk2"/>
        <w:rPr>
          <w:rFonts w:ascii="Times New Roman" w:hAnsi="Times New Roman"/>
          <w:sz w:val="24"/>
          <w:szCs w:val="24"/>
        </w:rPr>
      </w:pPr>
      <w:bookmarkStart w:id="81" w:name="_Toc482375393"/>
      <w:r w:rsidRPr="00DA03AA">
        <w:rPr>
          <w:rFonts w:ascii="Times New Roman" w:hAnsi="Times New Roman"/>
          <w:sz w:val="24"/>
          <w:szCs w:val="24"/>
        </w:rPr>
        <w:lastRenderedPageBreak/>
        <w:t>6.46.Trigliserid (TG)</w:t>
      </w:r>
      <w:bookmarkEnd w:id="81"/>
    </w:p>
    <w:p w:rsidR="00571F35" w:rsidRPr="00DA03AA" w:rsidRDefault="00571F35" w:rsidP="00AD075C">
      <w:pPr>
        <w:rPr>
          <w:lang/>
        </w:rPr>
      </w:pPr>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2"/>
        <w:gridCol w:w="4736"/>
      </w:tblGrid>
      <w:tr w:rsidR="00786464" w:rsidRPr="00DA03AA" w:rsidTr="000E1557">
        <w:tc>
          <w:tcPr>
            <w:tcW w:w="4552" w:type="dxa"/>
            <w:shd w:val="clear" w:color="auto" w:fill="auto"/>
          </w:tcPr>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Testin adı: </w:t>
            </w:r>
          </w:p>
        </w:tc>
        <w:tc>
          <w:tcPr>
            <w:tcW w:w="4736" w:type="dxa"/>
            <w:shd w:val="clear" w:color="auto" w:fill="auto"/>
          </w:tcPr>
          <w:p w:rsidR="00786464" w:rsidRPr="00DA03AA" w:rsidRDefault="00786464" w:rsidP="00786464">
            <w:pPr>
              <w:pStyle w:val="Default"/>
              <w:rPr>
                <w:rFonts w:ascii="Times New Roman" w:hAnsi="Times New Roman" w:cs="Times New Roman"/>
                <w:b/>
              </w:rPr>
            </w:pPr>
            <w:r w:rsidRPr="00DA03AA">
              <w:rPr>
                <w:rFonts w:ascii="Times New Roman" w:hAnsi="Times New Roman" w:cs="Times New Roman"/>
                <w:b/>
              </w:rPr>
              <w:t xml:space="preserve">Trigliserid (TG) </w:t>
            </w:r>
          </w:p>
        </w:tc>
      </w:tr>
      <w:tr w:rsidR="00786464" w:rsidRPr="00DA03AA" w:rsidTr="000E1557">
        <w:tc>
          <w:tcPr>
            <w:tcW w:w="4552" w:type="dxa"/>
            <w:shd w:val="clear" w:color="auto" w:fill="auto"/>
          </w:tcPr>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786464" w:rsidRPr="00DA03AA" w:rsidRDefault="00786464" w:rsidP="00AD075C">
            <w:pPr>
              <w:rPr>
                <w:lang/>
              </w:rPr>
            </w:pPr>
          </w:p>
        </w:tc>
        <w:tc>
          <w:tcPr>
            <w:tcW w:w="47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2273"/>
            </w:tblGrid>
            <w:tr w:rsidR="00786464" w:rsidRPr="00DA03AA" w:rsidTr="00BB5DCA">
              <w:tc>
                <w:tcPr>
                  <w:tcW w:w="2536" w:type="dxa"/>
                  <w:shd w:val="clear" w:color="auto" w:fill="auto"/>
                </w:tcPr>
                <w:p w:rsidR="00786464" w:rsidRPr="00DA03AA" w:rsidRDefault="00786464" w:rsidP="00AD075C">
                  <w:pPr>
                    <w:rPr>
                      <w:lang/>
                    </w:rPr>
                  </w:pPr>
                </w:p>
              </w:tc>
              <w:tc>
                <w:tcPr>
                  <w:tcW w:w="2536" w:type="dxa"/>
                  <w:shd w:val="clear" w:color="auto" w:fill="auto"/>
                </w:tcPr>
                <w:p w:rsidR="00786464" w:rsidRPr="00DA03AA" w:rsidRDefault="00786464" w:rsidP="00AD075C">
                  <w:pPr>
                    <w:rPr>
                      <w:lang/>
                    </w:rPr>
                  </w:pPr>
                  <w:r w:rsidRPr="00DA03AA">
                    <w:rPr>
                      <w:lang/>
                    </w:rPr>
                    <w:t>(mg/dL)</w:t>
                  </w:r>
                </w:p>
              </w:tc>
            </w:tr>
            <w:tr w:rsidR="00786464" w:rsidRPr="00DA03AA" w:rsidTr="00BB5DCA">
              <w:tc>
                <w:tcPr>
                  <w:tcW w:w="2536" w:type="dxa"/>
                  <w:shd w:val="clear" w:color="auto" w:fill="auto"/>
                </w:tcPr>
                <w:p w:rsidR="00786464" w:rsidRPr="00DA03AA" w:rsidRDefault="00786464" w:rsidP="00AD075C">
                  <w:pPr>
                    <w:rPr>
                      <w:lang/>
                    </w:rPr>
                  </w:pPr>
                  <w:r w:rsidRPr="00DA03AA">
                    <w:rPr>
                      <w:lang/>
                    </w:rPr>
                    <w:t>Erkek</w:t>
                  </w:r>
                </w:p>
              </w:tc>
              <w:tc>
                <w:tcPr>
                  <w:tcW w:w="2536" w:type="dxa"/>
                  <w:shd w:val="clear" w:color="auto" w:fill="auto"/>
                </w:tcPr>
                <w:p w:rsidR="00786464" w:rsidRPr="00DA03AA" w:rsidRDefault="00786464" w:rsidP="00AD075C">
                  <w:pPr>
                    <w:rPr>
                      <w:lang/>
                    </w:rPr>
                  </w:pPr>
                  <w:r w:rsidRPr="00DA03AA">
                    <w:rPr>
                      <w:lang/>
                    </w:rPr>
                    <w:t>40-160</w:t>
                  </w:r>
                </w:p>
              </w:tc>
            </w:tr>
            <w:tr w:rsidR="00786464" w:rsidRPr="00DA03AA" w:rsidTr="00BB5DCA">
              <w:tc>
                <w:tcPr>
                  <w:tcW w:w="2536" w:type="dxa"/>
                  <w:shd w:val="clear" w:color="auto" w:fill="auto"/>
                </w:tcPr>
                <w:p w:rsidR="00786464" w:rsidRPr="00DA03AA" w:rsidRDefault="00786464" w:rsidP="00AD075C">
                  <w:pPr>
                    <w:rPr>
                      <w:lang/>
                    </w:rPr>
                  </w:pPr>
                  <w:r w:rsidRPr="00DA03AA">
                    <w:rPr>
                      <w:lang/>
                    </w:rPr>
                    <w:t>Kadın</w:t>
                  </w:r>
                </w:p>
              </w:tc>
              <w:tc>
                <w:tcPr>
                  <w:tcW w:w="2536" w:type="dxa"/>
                  <w:shd w:val="clear" w:color="auto" w:fill="auto"/>
                </w:tcPr>
                <w:p w:rsidR="00786464" w:rsidRPr="00DA03AA" w:rsidRDefault="00786464" w:rsidP="00AD075C">
                  <w:pPr>
                    <w:rPr>
                      <w:lang/>
                    </w:rPr>
                  </w:pPr>
                  <w:r w:rsidRPr="00DA03AA">
                    <w:rPr>
                      <w:lang/>
                    </w:rPr>
                    <w:t>40-130</w:t>
                  </w:r>
                </w:p>
              </w:tc>
            </w:tr>
          </w:tbl>
          <w:p w:rsidR="00786464" w:rsidRPr="00DA03AA" w:rsidRDefault="00786464" w:rsidP="00AD075C">
            <w:pPr>
              <w:rPr>
                <w:lang/>
              </w:rPr>
            </w:pPr>
          </w:p>
        </w:tc>
      </w:tr>
      <w:tr w:rsidR="00786464" w:rsidRPr="00DA03AA" w:rsidTr="000E1557">
        <w:tc>
          <w:tcPr>
            <w:tcW w:w="4552" w:type="dxa"/>
            <w:shd w:val="clear" w:color="auto" w:fill="auto"/>
          </w:tcPr>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36" w:type="dxa"/>
            <w:shd w:val="clear" w:color="auto" w:fill="auto"/>
          </w:tcPr>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Kandaki yüksek trigliserid düzeyleri, artmış kardiyovasküler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hastalıklar ve ateroskleroz gelişim riski ile ilişkilidir. </w:t>
            </w:r>
          </w:p>
        </w:tc>
      </w:tr>
      <w:tr w:rsidR="00786464" w:rsidRPr="00DA03AA" w:rsidTr="000E1557">
        <w:tc>
          <w:tcPr>
            <w:tcW w:w="4552" w:type="dxa"/>
            <w:shd w:val="clear" w:color="auto" w:fill="auto"/>
          </w:tcPr>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36" w:type="dxa"/>
            <w:shd w:val="clear" w:color="auto" w:fill="auto"/>
          </w:tcPr>
          <w:p w:rsidR="00786464" w:rsidRPr="00DA03AA" w:rsidRDefault="00786464" w:rsidP="00786464">
            <w:pPr>
              <w:pStyle w:val="Default"/>
              <w:rPr>
                <w:rFonts w:ascii="Times New Roman" w:hAnsi="Times New Roman" w:cs="Times New Roman"/>
                <w:color w:val="auto"/>
              </w:rPr>
            </w:pP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Hiperlipoproteinemi tip I, IIb, III, IV ve V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Glikojen depo hastalığı (von Gierke hastalığı)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Diyabet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Hipotroidizm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Nefroz, kronik böbrek hastalığı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Pankreatit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Karaciğer hastalığı, alkolizm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Werner sendromu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Down sendromu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Miyokard infarktüsü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Gut </w:t>
            </w:r>
          </w:p>
          <w:p w:rsidR="00786464" w:rsidRPr="00DA03AA" w:rsidRDefault="00786464" w:rsidP="00786464">
            <w:pPr>
              <w:pStyle w:val="Default"/>
              <w:rPr>
                <w:rFonts w:ascii="Times New Roman" w:hAnsi="Times New Roman" w:cs="Times New Roman"/>
              </w:rPr>
            </w:pPr>
          </w:p>
        </w:tc>
      </w:tr>
      <w:tr w:rsidR="00786464" w:rsidRPr="00DA03AA" w:rsidTr="000E1557">
        <w:tc>
          <w:tcPr>
            <w:tcW w:w="4552" w:type="dxa"/>
            <w:shd w:val="clear" w:color="auto" w:fill="auto"/>
          </w:tcPr>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36" w:type="dxa"/>
            <w:shd w:val="clear" w:color="auto" w:fill="auto"/>
          </w:tcPr>
          <w:p w:rsidR="00786464" w:rsidRPr="00DA03AA" w:rsidRDefault="00786464" w:rsidP="00786464">
            <w:pPr>
              <w:pStyle w:val="Default"/>
              <w:rPr>
                <w:rFonts w:ascii="Times New Roman" w:hAnsi="Times New Roman" w:cs="Times New Roman"/>
                <w:color w:val="auto"/>
              </w:rPr>
            </w:pP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Abetalipoproteinemi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Malnütrisyon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Hipertroidizm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Hiperparatiroidizm </w:t>
            </w:r>
          </w:p>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 Malabsorpsiyon sendromu </w:t>
            </w:r>
          </w:p>
          <w:p w:rsidR="00786464" w:rsidRPr="00DA03AA" w:rsidRDefault="00786464" w:rsidP="00786464">
            <w:pPr>
              <w:pStyle w:val="Default"/>
              <w:rPr>
                <w:rFonts w:ascii="Times New Roman" w:hAnsi="Times New Roman" w:cs="Times New Roman"/>
              </w:rPr>
            </w:pPr>
          </w:p>
        </w:tc>
      </w:tr>
    </w:tbl>
    <w:p w:rsidR="00571F35" w:rsidRPr="00DA03AA" w:rsidRDefault="0030737A" w:rsidP="003C0EE4">
      <w:pPr>
        <w:pStyle w:val="Balk2"/>
        <w:rPr>
          <w:rFonts w:ascii="Times New Roman" w:hAnsi="Times New Roman"/>
          <w:sz w:val="24"/>
          <w:szCs w:val="24"/>
        </w:rPr>
      </w:pPr>
      <w:bookmarkStart w:id="82" w:name="_Toc482375394"/>
      <w:r w:rsidRPr="00DA03AA">
        <w:rPr>
          <w:rFonts w:ascii="Times New Roman" w:hAnsi="Times New Roman"/>
          <w:sz w:val="24"/>
          <w:szCs w:val="24"/>
        </w:rPr>
        <w:t>6.47</w:t>
      </w:r>
      <w:r w:rsidR="00ED5F95" w:rsidRPr="00DA03AA">
        <w:rPr>
          <w:rFonts w:ascii="Times New Roman" w:hAnsi="Times New Roman"/>
          <w:sz w:val="24"/>
          <w:szCs w:val="24"/>
        </w:rPr>
        <w:t>.Üre azotu</w:t>
      </w:r>
      <w:bookmarkEnd w:id="82"/>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4719"/>
      </w:tblGrid>
      <w:tr w:rsidR="00786464" w:rsidRPr="00DA03AA" w:rsidTr="000E1557">
        <w:tc>
          <w:tcPr>
            <w:tcW w:w="4569" w:type="dxa"/>
            <w:shd w:val="clear" w:color="auto" w:fill="auto"/>
          </w:tcPr>
          <w:p w:rsidR="00786464" w:rsidRPr="00DA03AA" w:rsidRDefault="00786464" w:rsidP="00786464">
            <w:pPr>
              <w:pStyle w:val="Default"/>
              <w:rPr>
                <w:rFonts w:ascii="Times New Roman" w:hAnsi="Times New Roman" w:cs="Times New Roman"/>
              </w:rPr>
            </w:pPr>
            <w:r w:rsidRPr="00DA03AA">
              <w:rPr>
                <w:rFonts w:ascii="Times New Roman" w:hAnsi="Times New Roman" w:cs="Times New Roman"/>
              </w:rPr>
              <w:t xml:space="preserve">Testin adı: </w:t>
            </w:r>
          </w:p>
        </w:tc>
        <w:tc>
          <w:tcPr>
            <w:tcW w:w="4719" w:type="dxa"/>
            <w:shd w:val="clear" w:color="auto" w:fill="auto"/>
          </w:tcPr>
          <w:p w:rsidR="00786464" w:rsidRPr="00DA03AA" w:rsidRDefault="00786464" w:rsidP="00786464">
            <w:pPr>
              <w:pStyle w:val="Default"/>
              <w:rPr>
                <w:rFonts w:ascii="Times New Roman" w:hAnsi="Times New Roman" w:cs="Times New Roman"/>
                <w:b/>
              </w:rPr>
            </w:pPr>
            <w:r w:rsidRPr="00DA03AA">
              <w:rPr>
                <w:rFonts w:ascii="Times New Roman" w:hAnsi="Times New Roman" w:cs="Times New Roman"/>
                <w:b/>
              </w:rPr>
              <w:t xml:space="preserve">Üre azotu </w:t>
            </w:r>
          </w:p>
        </w:tc>
      </w:tr>
      <w:tr w:rsidR="00976690" w:rsidRPr="00DA03AA" w:rsidTr="000E1557">
        <w:tc>
          <w:tcPr>
            <w:tcW w:w="456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24 saatlik idrar 12-20 g/24 saat </w:t>
            </w:r>
          </w:p>
        </w:tc>
      </w:tr>
      <w:tr w:rsidR="00976690" w:rsidRPr="00DA03AA" w:rsidTr="000E1557">
        <w:tc>
          <w:tcPr>
            <w:tcW w:w="456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Protein dengesinin ve ağır derecedeki hastaların gereksinim duyduğu </w:t>
            </w:r>
          </w:p>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diyet protein miktarının belirlenmesi </w:t>
            </w:r>
          </w:p>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Renal yetmezliğin değerlendirilmesi; fraksiyonel üre ekskresyonu </w:t>
            </w:r>
          </w:p>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lt;%35 prerenal nedenler düşünülmeli. </w:t>
            </w:r>
          </w:p>
        </w:tc>
      </w:tr>
      <w:tr w:rsidR="00976690" w:rsidRPr="00DA03AA" w:rsidTr="000E1557">
        <w:tc>
          <w:tcPr>
            <w:tcW w:w="456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 Fazla protein alımı </w:t>
            </w:r>
          </w:p>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 Vücutta artmış protein yıkımı </w:t>
            </w:r>
          </w:p>
          <w:p w:rsidR="00976690" w:rsidRPr="00DA03AA" w:rsidRDefault="00976690" w:rsidP="00976690">
            <w:pPr>
              <w:pStyle w:val="Default"/>
              <w:rPr>
                <w:rFonts w:ascii="Times New Roman" w:hAnsi="Times New Roman" w:cs="Times New Roman"/>
              </w:rPr>
            </w:pPr>
          </w:p>
        </w:tc>
      </w:tr>
      <w:tr w:rsidR="00976690" w:rsidRPr="00DA03AA" w:rsidTr="000E1557">
        <w:tc>
          <w:tcPr>
            <w:tcW w:w="456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lastRenderedPageBreak/>
              <w:t xml:space="preserve">Azaldığı durumlar: </w:t>
            </w:r>
          </w:p>
        </w:tc>
        <w:tc>
          <w:tcPr>
            <w:tcW w:w="4719"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 Malnütrisyon </w:t>
            </w:r>
          </w:p>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Düşük protein alımı</w:t>
            </w:r>
          </w:p>
          <w:p w:rsidR="00976690" w:rsidRPr="00DA03AA" w:rsidRDefault="00976690" w:rsidP="00976690">
            <w:pPr>
              <w:pStyle w:val="Default"/>
              <w:rPr>
                <w:rFonts w:ascii="Times New Roman" w:hAnsi="Times New Roman" w:cs="Times New Roman"/>
              </w:rPr>
            </w:pPr>
          </w:p>
        </w:tc>
      </w:tr>
    </w:tbl>
    <w:p w:rsidR="00ED5F95" w:rsidRPr="00DA03AA" w:rsidRDefault="00ED5F95" w:rsidP="00AD075C">
      <w:pPr>
        <w:rPr>
          <w:lang/>
        </w:rPr>
      </w:pPr>
    </w:p>
    <w:p w:rsidR="00ED5F95" w:rsidRPr="00DA03AA" w:rsidRDefault="00ED5F95" w:rsidP="003C0EE4">
      <w:pPr>
        <w:pStyle w:val="Balk2"/>
        <w:rPr>
          <w:rFonts w:ascii="Times New Roman" w:hAnsi="Times New Roman"/>
          <w:sz w:val="24"/>
          <w:szCs w:val="24"/>
        </w:rPr>
      </w:pPr>
      <w:bookmarkStart w:id="83" w:name="_Toc482375395"/>
      <w:r w:rsidRPr="00DA03AA">
        <w:rPr>
          <w:rFonts w:ascii="Times New Roman" w:hAnsi="Times New Roman"/>
          <w:sz w:val="24"/>
          <w:szCs w:val="24"/>
        </w:rPr>
        <w:t>6.</w:t>
      </w:r>
      <w:r w:rsidR="0030737A" w:rsidRPr="00DA03AA">
        <w:rPr>
          <w:rFonts w:ascii="Times New Roman" w:hAnsi="Times New Roman"/>
          <w:sz w:val="24"/>
          <w:szCs w:val="24"/>
        </w:rPr>
        <w:t>48</w:t>
      </w:r>
      <w:r w:rsidRPr="00DA03AA">
        <w:rPr>
          <w:rFonts w:ascii="Times New Roman" w:hAnsi="Times New Roman"/>
          <w:sz w:val="24"/>
          <w:szCs w:val="24"/>
        </w:rPr>
        <w:t>.BUN (Kan üre azotu)</w:t>
      </w:r>
      <w:bookmarkEnd w:id="83"/>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778"/>
      </w:tblGrid>
      <w:tr w:rsidR="00976690" w:rsidRPr="00DA03AA" w:rsidTr="000E1557">
        <w:tc>
          <w:tcPr>
            <w:tcW w:w="4510"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 xml:space="preserve">Testin adı: </w:t>
            </w:r>
          </w:p>
        </w:tc>
        <w:tc>
          <w:tcPr>
            <w:tcW w:w="4778" w:type="dxa"/>
            <w:shd w:val="clear" w:color="auto" w:fill="auto"/>
          </w:tcPr>
          <w:p w:rsidR="00976690" w:rsidRPr="00DA03AA" w:rsidRDefault="00976690" w:rsidP="00976690">
            <w:pPr>
              <w:pStyle w:val="Default"/>
              <w:rPr>
                <w:rFonts w:ascii="Times New Roman" w:hAnsi="Times New Roman" w:cs="Times New Roman"/>
                <w:b/>
              </w:rPr>
            </w:pPr>
            <w:r w:rsidRPr="00DA03AA">
              <w:rPr>
                <w:rFonts w:ascii="Times New Roman" w:hAnsi="Times New Roman" w:cs="Times New Roman"/>
                <w:b/>
              </w:rPr>
              <w:t xml:space="preserve">BUN (Kan üre azotu) </w:t>
            </w:r>
          </w:p>
        </w:tc>
      </w:tr>
      <w:tr w:rsidR="00976690" w:rsidRPr="00DA03AA" w:rsidTr="000E1557">
        <w:tc>
          <w:tcPr>
            <w:tcW w:w="4510" w:type="dxa"/>
            <w:shd w:val="clear" w:color="auto" w:fill="auto"/>
          </w:tcPr>
          <w:p w:rsidR="00976690" w:rsidRPr="00DA03AA" w:rsidRDefault="00976690" w:rsidP="00976690">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976690" w:rsidRPr="00DA03AA" w:rsidRDefault="00976690" w:rsidP="00AD075C">
            <w:pPr>
              <w:rPr>
                <w:lang/>
              </w:rPr>
            </w:pPr>
          </w:p>
          <w:p w:rsidR="00130B7E" w:rsidRPr="00DA03AA" w:rsidRDefault="00130B7E" w:rsidP="00AD075C">
            <w:pPr>
              <w:rPr>
                <w:lang/>
              </w:rPr>
            </w:pPr>
          </w:p>
          <w:p w:rsidR="00130B7E" w:rsidRPr="00DA03AA" w:rsidRDefault="00130B7E" w:rsidP="00AD075C">
            <w:pPr>
              <w:rPr>
                <w:lang/>
              </w:rPr>
            </w:pPr>
          </w:p>
          <w:p w:rsidR="00130B7E" w:rsidRPr="00DA03AA" w:rsidRDefault="00130B7E" w:rsidP="00AD075C">
            <w:pPr>
              <w:rPr>
                <w:lang/>
              </w:rPr>
            </w:pPr>
          </w:p>
          <w:p w:rsidR="00130B7E" w:rsidRPr="00DA03AA" w:rsidRDefault="00130B7E" w:rsidP="00AD075C">
            <w:pPr>
              <w:rPr>
                <w:lang/>
              </w:rPr>
            </w:pPr>
          </w:p>
          <w:p w:rsidR="00130B7E" w:rsidRPr="00DA03AA" w:rsidRDefault="00130B7E" w:rsidP="00AD075C">
            <w:pPr>
              <w:rPr>
                <w:lang/>
              </w:rPr>
            </w:pPr>
          </w:p>
          <w:p w:rsidR="00130B7E" w:rsidRPr="00DA03AA" w:rsidRDefault="00130B7E" w:rsidP="00AD075C">
            <w:pPr>
              <w:rPr>
                <w:lang/>
              </w:rPr>
            </w:pPr>
          </w:p>
        </w:tc>
        <w:tc>
          <w:tcPr>
            <w:tcW w:w="47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341"/>
            </w:tblGrid>
            <w:tr w:rsidR="00976690" w:rsidRPr="00DA03AA" w:rsidTr="00BB5DCA">
              <w:tc>
                <w:tcPr>
                  <w:tcW w:w="2536" w:type="dxa"/>
                  <w:shd w:val="clear" w:color="auto" w:fill="auto"/>
                </w:tcPr>
                <w:p w:rsidR="00976690" w:rsidRPr="00DA03AA" w:rsidRDefault="00976690" w:rsidP="00AD075C">
                  <w:pPr>
                    <w:rPr>
                      <w:lang/>
                    </w:rPr>
                  </w:pPr>
                  <w:r w:rsidRPr="00DA03AA">
                    <w:rPr>
                      <w:lang/>
                    </w:rPr>
                    <w:t>YAŞ</w:t>
                  </w:r>
                </w:p>
              </w:tc>
              <w:tc>
                <w:tcPr>
                  <w:tcW w:w="2536" w:type="dxa"/>
                  <w:shd w:val="clear" w:color="auto" w:fill="auto"/>
                </w:tcPr>
                <w:p w:rsidR="00976690" w:rsidRPr="00DA03AA" w:rsidRDefault="00976690" w:rsidP="00AD075C">
                  <w:pPr>
                    <w:rPr>
                      <w:lang/>
                    </w:rPr>
                  </w:pPr>
                  <w:r w:rsidRPr="00DA03AA">
                    <w:rPr>
                      <w:lang/>
                    </w:rPr>
                    <w:t>BUN(mg/dL)</w:t>
                  </w:r>
                </w:p>
              </w:tc>
            </w:tr>
            <w:tr w:rsidR="00976690" w:rsidRPr="00DA03AA" w:rsidTr="00BB5DCA">
              <w:tc>
                <w:tcPr>
                  <w:tcW w:w="2536" w:type="dxa"/>
                  <w:shd w:val="clear" w:color="auto" w:fill="auto"/>
                </w:tcPr>
                <w:p w:rsidR="00976690" w:rsidRPr="00DA03AA" w:rsidRDefault="00976690" w:rsidP="00AD075C">
                  <w:pPr>
                    <w:rPr>
                      <w:lang/>
                    </w:rPr>
                  </w:pPr>
                  <w:r w:rsidRPr="00DA03AA">
                    <w:rPr>
                      <w:lang/>
                    </w:rPr>
                    <w:t>0-1 yaş</w:t>
                  </w:r>
                </w:p>
              </w:tc>
              <w:tc>
                <w:tcPr>
                  <w:tcW w:w="2536" w:type="dxa"/>
                  <w:shd w:val="clear" w:color="auto" w:fill="auto"/>
                </w:tcPr>
                <w:p w:rsidR="00976690" w:rsidRPr="00DA03AA" w:rsidRDefault="00130B7E" w:rsidP="00AD075C">
                  <w:pPr>
                    <w:rPr>
                      <w:lang/>
                    </w:rPr>
                  </w:pPr>
                  <w:r w:rsidRPr="00DA03AA">
                    <w:rPr>
                      <w:lang/>
                    </w:rPr>
                    <w:t>4-19</w:t>
                  </w:r>
                </w:p>
              </w:tc>
            </w:tr>
            <w:tr w:rsidR="00976690" w:rsidRPr="00DA03AA" w:rsidTr="00BB5DCA">
              <w:tc>
                <w:tcPr>
                  <w:tcW w:w="2536" w:type="dxa"/>
                  <w:shd w:val="clear" w:color="auto" w:fill="auto"/>
                </w:tcPr>
                <w:p w:rsidR="00976690" w:rsidRPr="00DA03AA" w:rsidRDefault="00976690" w:rsidP="00AD075C">
                  <w:pPr>
                    <w:rPr>
                      <w:lang/>
                    </w:rPr>
                  </w:pPr>
                  <w:r w:rsidRPr="00DA03AA">
                    <w:rPr>
                      <w:lang/>
                    </w:rPr>
                    <w:t>Çocuk</w:t>
                  </w:r>
                </w:p>
              </w:tc>
              <w:tc>
                <w:tcPr>
                  <w:tcW w:w="2536" w:type="dxa"/>
                  <w:shd w:val="clear" w:color="auto" w:fill="auto"/>
                </w:tcPr>
                <w:p w:rsidR="00976690" w:rsidRPr="00DA03AA" w:rsidRDefault="00976690" w:rsidP="00AD075C">
                  <w:pPr>
                    <w:rPr>
                      <w:lang/>
                    </w:rPr>
                  </w:pPr>
                  <w:r w:rsidRPr="00DA03AA">
                    <w:rPr>
                      <w:lang/>
                    </w:rPr>
                    <w:t>5-18</w:t>
                  </w:r>
                </w:p>
              </w:tc>
            </w:tr>
            <w:tr w:rsidR="00976690" w:rsidRPr="00DA03AA" w:rsidTr="00BB5DCA">
              <w:tc>
                <w:tcPr>
                  <w:tcW w:w="2536" w:type="dxa"/>
                  <w:shd w:val="clear" w:color="auto" w:fill="auto"/>
                </w:tcPr>
                <w:p w:rsidR="00976690" w:rsidRPr="00DA03AA" w:rsidRDefault="00976690" w:rsidP="00AD075C">
                  <w:pPr>
                    <w:rPr>
                      <w:lang/>
                    </w:rPr>
                  </w:pPr>
                  <w:r w:rsidRPr="00DA03AA">
                    <w:rPr>
                      <w:lang/>
                    </w:rPr>
                    <w:t>18-60 yaş</w:t>
                  </w:r>
                </w:p>
              </w:tc>
              <w:tc>
                <w:tcPr>
                  <w:tcW w:w="2536" w:type="dxa"/>
                  <w:shd w:val="clear" w:color="auto" w:fill="auto"/>
                </w:tcPr>
                <w:p w:rsidR="00976690" w:rsidRPr="00DA03AA" w:rsidRDefault="00976690" w:rsidP="00AD075C">
                  <w:pPr>
                    <w:rPr>
                      <w:lang/>
                    </w:rPr>
                  </w:pPr>
                  <w:r w:rsidRPr="00DA03AA">
                    <w:rPr>
                      <w:lang/>
                    </w:rPr>
                    <w:t>6-20</w:t>
                  </w:r>
                </w:p>
              </w:tc>
            </w:tr>
            <w:tr w:rsidR="00976690" w:rsidRPr="00DA03AA" w:rsidTr="00BB5DCA">
              <w:tc>
                <w:tcPr>
                  <w:tcW w:w="2536" w:type="dxa"/>
                  <w:shd w:val="clear" w:color="auto" w:fill="auto"/>
                </w:tcPr>
                <w:p w:rsidR="00976690" w:rsidRPr="00DA03AA" w:rsidRDefault="00976690" w:rsidP="00AD075C">
                  <w:pPr>
                    <w:rPr>
                      <w:lang/>
                    </w:rPr>
                  </w:pPr>
                  <w:r w:rsidRPr="00DA03AA">
                    <w:rPr>
                      <w:lang/>
                    </w:rPr>
                    <w:t>60-90 yaş</w:t>
                  </w:r>
                </w:p>
              </w:tc>
              <w:tc>
                <w:tcPr>
                  <w:tcW w:w="2536" w:type="dxa"/>
                  <w:shd w:val="clear" w:color="auto" w:fill="auto"/>
                </w:tcPr>
                <w:p w:rsidR="00130B7E" w:rsidRPr="00DA03AA" w:rsidRDefault="00976690" w:rsidP="00AD075C">
                  <w:pPr>
                    <w:rPr>
                      <w:lang/>
                    </w:rPr>
                  </w:pPr>
                  <w:r w:rsidRPr="00DA03AA">
                    <w:rPr>
                      <w:lang/>
                    </w:rPr>
                    <w:t>8-23</w:t>
                  </w:r>
                </w:p>
              </w:tc>
            </w:tr>
          </w:tbl>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BUN = Üre/2.14 eşitliği ile BUN (Kan üre azotu) hesaplanabilir. </w:t>
            </w:r>
          </w:p>
          <w:p w:rsidR="00130B7E" w:rsidRPr="00DA03AA" w:rsidRDefault="00130B7E" w:rsidP="00AD075C">
            <w:pPr>
              <w:rPr>
                <w:lang/>
              </w:rPr>
            </w:pPr>
          </w:p>
        </w:tc>
      </w:tr>
      <w:tr w:rsidR="00130B7E" w:rsidRPr="00DA03AA" w:rsidTr="000E1557">
        <w:tc>
          <w:tcPr>
            <w:tcW w:w="4510"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78"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Böbrek fonksiyonlarının değerlendirilmesinde kreatininle birlikte kullanılır. </w:t>
            </w:r>
          </w:p>
        </w:tc>
      </w:tr>
      <w:tr w:rsidR="00130B7E" w:rsidRPr="00DA03AA" w:rsidTr="000E1557">
        <w:tc>
          <w:tcPr>
            <w:tcW w:w="4510"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78"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Böbrek fonksiyon bozukluğu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Renal perfüzyonda azalmaya yol açan durumlar (Konjestif kalp yetmezliği, kusmaya bağlı su ve tuz kaybı, diyare, terleme ya da diürez, şok)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Protein katabolizmasında artış yapan durumlar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GİS kanaması, akut MI, stres, yanık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İdrar akımının post renal tıkanması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Yüksek proteinli diyet </w:t>
            </w:r>
          </w:p>
          <w:p w:rsidR="00130B7E" w:rsidRPr="00DA03AA" w:rsidRDefault="00130B7E" w:rsidP="00130B7E">
            <w:pPr>
              <w:pStyle w:val="Default"/>
              <w:rPr>
                <w:rFonts w:ascii="Times New Roman" w:hAnsi="Times New Roman" w:cs="Times New Roman"/>
              </w:rPr>
            </w:pPr>
          </w:p>
        </w:tc>
      </w:tr>
    </w:tbl>
    <w:p w:rsidR="00ED5F95" w:rsidRPr="00DA03AA" w:rsidRDefault="00ED5F95" w:rsidP="00AD075C">
      <w:pPr>
        <w:rPr>
          <w:lang/>
        </w:rPr>
      </w:pPr>
    </w:p>
    <w:p w:rsidR="00ED5F95" w:rsidRPr="00DA03AA" w:rsidRDefault="0030737A" w:rsidP="003C0EE4">
      <w:pPr>
        <w:pStyle w:val="Balk2"/>
        <w:rPr>
          <w:rFonts w:ascii="Times New Roman" w:hAnsi="Times New Roman"/>
          <w:sz w:val="24"/>
          <w:szCs w:val="24"/>
        </w:rPr>
      </w:pPr>
      <w:bookmarkStart w:id="84" w:name="_Toc482375396"/>
      <w:r w:rsidRPr="00DA03AA">
        <w:rPr>
          <w:rFonts w:ascii="Times New Roman" w:hAnsi="Times New Roman"/>
          <w:sz w:val="24"/>
          <w:szCs w:val="24"/>
        </w:rPr>
        <w:t>6.49</w:t>
      </w:r>
      <w:r w:rsidR="00ED5F95" w:rsidRPr="00DA03AA">
        <w:rPr>
          <w:rFonts w:ascii="Times New Roman" w:hAnsi="Times New Roman"/>
          <w:sz w:val="24"/>
          <w:szCs w:val="24"/>
        </w:rPr>
        <w:t>.Ürik asit</w:t>
      </w:r>
      <w:r w:rsidR="00222550" w:rsidRPr="00DA03AA">
        <w:rPr>
          <w:rFonts w:ascii="Times New Roman" w:hAnsi="Times New Roman"/>
          <w:sz w:val="24"/>
          <w:szCs w:val="24"/>
        </w:rPr>
        <w:t>(İdrar)</w:t>
      </w:r>
      <w:bookmarkEnd w:id="84"/>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712"/>
      </w:tblGrid>
      <w:tr w:rsidR="00130B7E" w:rsidRPr="00DA03AA" w:rsidTr="000E1557">
        <w:tc>
          <w:tcPr>
            <w:tcW w:w="4576"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Testin adı: </w:t>
            </w:r>
          </w:p>
        </w:tc>
        <w:tc>
          <w:tcPr>
            <w:tcW w:w="4712" w:type="dxa"/>
            <w:shd w:val="clear" w:color="auto" w:fill="auto"/>
          </w:tcPr>
          <w:p w:rsidR="00130B7E" w:rsidRPr="00DA03AA" w:rsidRDefault="00130B7E" w:rsidP="00130B7E">
            <w:pPr>
              <w:pStyle w:val="Default"/>
              <w:rPr>
                <w:rFonts w:ascii="Times New Roman" w:hAnsi="Times New Roman" w:cs="Times New Roman"/>
                <w:b/>
              </w:rPr>
            </w:pPr>
            <w:r w:rsidRPr="00DA03AA">
              <w:rPr>
                <w:rFonts w:ascii="Times New Roman" w:hAnsi="Times New Roman" w:cs="Times New Roman"/>
                <w:b/>
              </w:rPr>
              <w:t xml:space="preserve">Ürik asit </w:t>
            </w:r>
          </w:p>
        </w:tc>
      </w:tr>
      <w:tr w:rsidR="00130B7E" w:rsidRPr="00DA03AA" w:rsidTr="000E1557">
        <w:trPr>
          <w:trHeight w:val="386"/>
        </w:trPr>
        <w:tc>
          <w:tcPr>
            <w:tcW w:w="4576" w:type="dxa"/>
            <w:shd w:val="clear" w:color="auto" w:fill="auto"/>
          </w:tcPr>
          <w:p w:rsidR="00130B7E" w:rsidRPr="00DA03AA" w:rsidRDefault="00130B7E">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2" w:type="dxa"/>
            <w:shd w:val="clear" w:color="auto" w:fill="auto"/>
          </w:tcPr>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250-750 mg/24 saat </w:t>
            </w: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Düşük pürin diet: kadın &lt; 400 mg/24 saat, erkek &lt; 480 mg/24 saat Yüksek pürin diet: &lt; 1000 mg/24 saat </w:t>
            </w:r>
          </w:p>
        </w:tc>
      </w:tr>
      <w:tr w:rsidR="00130B7E" w:rsidRPr="00DA03AA" w:rsidTr="000E1557">
        <w:trPr>
          <w:trHeight w:val="627"/>
        </w:trPr>
        <w:tc>
          <w:tcPr>
            <w:tcW w:w="4576" w:type="dxa"/>
            <w:shd w:val="clear" w:color="auto" w:fill="auto"/>
          </w:tcPr>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2" w:type="dxa"/>
            <w:shd w:val="clear" w:color="auto" w:fill="auto"/>
          </w:tcPr>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Böbrek taşı (ürik asit) olan hastaların tanısı ve izlemi </w:t>
            </w: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Akut ürik asit nefropatisini, akut renal yetmezliğin diğer nedenlerinden ayırmak için kullanılır. </w:t>
            </w: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Ürik asit/kreatinin oranı (mg/mg)&gt;1 akut ürik asit nefropatisi ile uyumludur. </w:t>
            </w:r>
          </w:p>
        </w:tc>
      </w:tr>
      <w:tr w:rsidR="00130B7E" w:rsidRPr="00DA03AA" w:rsidTr="000E1557">
        <w:trPr>
          <w:trHeight w:val="385"/>
        </w:trPr>
        <w:tc>
          <w:tcPr>
            <w:tcW w:w="4576" w:type="dxa"/>
            <w:shd w:val="clear" w:color="auto" w:fill="auto"/>
          </w:tcPr>
          <w:p w:rsidR="00130B7E" w:rsidRPr="00DA03AA" w:rsidRDefault="00130B7E">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712" w:type="dxa"/>
            <w:shd w:val="clear" w:color="auto" w:fill="auto"/>
          </w:tcPr>
          <w:p w:rsidR="00130B7E" w:rsidRPr="00DA03AA" w:rsidRDefault="00130B7E">
            <w:pPr>
              <w:pStyle w:val="Default"/>
              <w:rPr>
                <w:rFonts w:ascii="Times New Roman" w:hAnsi="Times New Roman" w:cs="Times New Roman"/>
                <w:color w:val="auto"/>
              </w:rPr>
            </w:pP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 Gut, Lesch-Nyhan sendromu </w:t>
            </w: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 Böbrek yetmezliği </w:t>
            </w: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 Lösemi, lenfoma, multiple miyelom </w:t>
            </w:r>
          </w:p>
          <w:p w:rsidR="00130B7E" w:rsidRPr="00DA03AA" w:rsidRDefault="00130B7E">
            <w:pPr>
              <w:pStyle w:val="Default"/>
              <w:rPr>
                <w:rFonts w:ascii="Times New Roman" w:hAnsi="Times New Roman" w:cs="Times New Roman"/>
              </w:rPr>
            </w:pPr>
          </w:p>
        </w:tc>
      </w:tr>
      <w:tr w:rsidR="00130B7E" w:rsidRPr="00DA03AA" w:rsidTr="000E1557">
        <w:trPr>
          <w:trHeight w:val="386"/>
        </w:trPr>
        <w:tc>
          <w:tcPr>
            <w:tcW w:w="4576" w:type="dxa"/>
            <w:shd w:val="clear" w:color="auto" w:fill="auto"/>
          </w:tcPr>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2" w:type="dxa"/>
            <w:shd w:val="clear" w:color="auto" w:fill="auto"/>
          </w:tcPr>
          <w:p w:rsidR="00130B7E" w:rsidRPr="00DA03AA" w:rsidRDefault="00130B7E">
            <w:pPr>
              <w:pStyle w:val="Default"/>
              <w:rPr>
                <w:rFonts w:ascii="Times New Roman" w:hAnsi="Times New Roman" w:cs="Times New Roman"/>
                <w:color w:val="auto"/>
              </w:rPr>
            </w:pP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 Wilson hastalığı </w:t>
            </w: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 Fankoni sendromu </w:t>
            </w:r>
          </w:p>
          <w:p w:rsidR="00130B7E" w:rsidRPr="00DA03AA" w:rsidRDefault="00130B7E">
            <w:pPr>
              <w:pStyle w:val="Default"/>
              <w:rPr>
                <w:rFonts w:ascii="Times New Roman" w:hAnsi="Times New Roman" w:cs="Times New Roman"/>
              </w:rPr>
            </w:pPr>
            <w:r w:rsidRPr="00DA03AA">
              <w:rPr>
                <w:rFonts w:ascii="Times New Roman" w:hAnsi="Times New Roman" w:cs="Times New Roman"/>
              </w:rPr>
              <w:t xml:space="preserve">• Folik asit eksikliği </w:t>
            </w:r>
          </w:p>
          <w:p w:rsidR="00130B7E" w:rsidRPr="00DA03AA" w:rsidRDefault="00130B7E">
            <w:pPr>
              <w:pStyle w:val="Default"/>
              <w:rPr>
                <w:rFonts w:ascii="Times New Roman" w:hAnsi="Times New Roman" w:cs="Times New Roman"/>
              </w:rPr>
            </w:pPr>
          </w:p>
        </w:tc>
      </w:tr>
    </w:tbl>
    <w:p w:rsidR="003C0EE4" w:rsidRPr="00DA03AA" w:rsidRDefault="003C0EE4" w:rsidP="00222550">
      <w:pPr>
        <w:rPr>
          <w:lang/>
        </w:rPr>
      </w:pPr>
    </w:p>
    <w:p w:rsidR="00222550" w:rsidRPr="00DA03AA" w:rsidRDefault="0030737A" w:rsidP="003C0EE4">
      <w:pPr>
        <w:pStyle w:val="Balk2"/>
        <w:rPr>
          <w:rFonts w:ascii="Times New Roman" w:hAnsi="Times New Roman"/>
          <w:sz w:val="24"/>
          <w:szCs w:val="24"/>
        </w:rPr>
      </w:pPr>
      <w:bookmarkStart w:id="85" w:name="_Toc482375397"/>
      <w:r w:rsidRPr="00DA03AA">
        <w:rPr>
          <w:rFonts w:ascii="Times New Roman" w:hAnsi="Times New Roman"/>
          <w:sz w:val="24"/>
          <w:szCs w:val="24"/>
        </w:rPr>
        <w:t>6.50</w:t>
      </w:r>
      <w:r w:rsidR="00222550" w:rsidRPr="00DA03AA">
        <w:rPr>
          <w:rFonts w:ascii="Times New Roman" w:hAnsi="Times New Roman"/>
          <w:sz w:val="24"/>
          <w:szCs w:val="24"/>
        </w:rPr>
        <w:t>.Ürik asit(Serum)</w:t>
      </w:r>
      <w:bookmarkEnd w:id="85"/>
    </w:p>
    <w:p w:rsidR="00571F35" w:rsidRPr="00DA03AA" w:rsidRDefault="00571F35" w:rsidP="00AD075C">
      <w:pPr>
        <w:rPr>
          <w:lang/>
        </w:rPr>
      </w:pPr>
    </w:p>
    <w:p w:rsidR="00571F35" w:rsidRPr="00DA03AA" w:rsidRDefault="00571F35"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4719"/>
      </w:tblGrid>
      <w:tr w:rsidR="00130B7E" w:rsidRPr="00DA03AA" w:rsidTr="000E1557">
        <w:tc>
          <w:tcPr>
            <w:tcW w:w="4569"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Testin adı: </w:t>
            </w:r>
          </w:p>
        </w:tc>
        <w:tc>
          <w:tcPr>
            <w:tcW w:w="4719" w:type="dxa"/>
            <w:shd w:val="clear" w:color="auto" w:fill="auto"/>
          </w:tcPr>
          <w:p w:rsidR="00130B7E" w:rsidRPr="00DA03AA" w:rsidRDefault="00130B7E" w:rsidP="00130B7E">
            <w:pPr>
              <w:pStyle w:val="Default"/>
              <w:rPr>
                <w:rFonts w:ascii="Times New Roman" w:hAnsi="Times New Roman" w:cs="Times New Roman"/>
                <w:b/>
              </w:rPr>
            </w:pPr>
            <w:r w:rsidRPr="00DA03AA">
              <w:rPr>
                <w:rFonts w:ascii="Times New Roman" w:hAnsi="Times New Roman" w:cs="Times New Roman"/>
                <w:b/>
              </w:rPr>
              <w:t xml:space="preserve">Ürik asit </w:t>
            </w:r>
          </w:p>
        </w:tc>
      </w:tr>
      <w:tr w:rsidR="00130B7E" w:rsidRPr="00DA03AA" w:rsidTr="000E1557">
        <w:tc>
          <w:tcPr>
            <w:tcW w:w="4569"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130B7E" w:rsidRPr="00DA03AA" w:rsidRDefault="00130B7E" w:rsidP="00AD075C">
            <w:pPr>
              <w:rPr>
                <w:lang/>
              </w:rPr>
            </w:pPr>
          </w:p>
        </w:tc>
        <w:tc>
          <w:tcPr>
            <w:tcW w:w="471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2265"/>
            </w:tblGrid>
            <w:tr w:rsidR="00130B7E" w:rsidRPr="00DA03AA" w:rsidTr="00BB5DCA">
              <w:tc>
                <w:tcPr>
                  <w:tcW w:w="2536" w:type="dxa"/>
                  <w:shd w:val="clear" w:color="auto" w:fill="auto"/>
                </w:tcPr>
                <w:p w:rsidR="00130B7E" w:rsidRPr="00DA03AA" w:rsidRDefault="00130B7E" w:rsidP="00AD075C">
                  <w:pPr>
                    <w:rPr>
                      <w:lang/>
                    </w:rPr>
                  </w:pPr>
                </w:p>
              </w:tc>
              <w:tc>
                <w:tcPr>
                  <w:tcW w:w="2536" w:type="dxa"/>
                  <w:shd w:val="clear" w:color="auto" w:fill="auto"/>
                </w:tcPr>
                <w:p w:rsidR="00130B7E" w:rsidRPr="00DA03AA" w:rsidRDefault="00130B7E" w:rsidP="00AD075C">
                  <w:pPr>
                    <w:rPr>
                      <w:lang/>
                    </w:rPr>
                  </w:pPr>
                  <w:r w:rsidRPr="00DA03AA">
                    <w:rPr>
                      <w:lang/>
                    </w:rPr>
                    <w:t>(mg/dL)</w:t>
                  </w:r>
                </w:p>
              </w:tc>
            </w:tr>
            <w:tr w:rsidR="00130B7E" w:rsidRPr="00DA03AA" w:rsidTr="00BB5DCA">
              <w:tc>
                <w:tcPr>
                  <w:tcW w:w="2536" w:type="dxa"/>
                  <w:shd w:val="clear" w:color="auto" w:fill="auto"/>
                </w:tcPr>
                <w:p w:rsidR="00130B7E" w:rsidRPr="00DA03AA" w:rsidRDefault="00130B7E" w:rsidP="00AD075C">
                  <w:pPr>
                    <w:rPr>
                      <w:lang/>
                    </w:rPr>
                  </w:pPr>
                  <w:r w:rsidRPr="00DA03AA">
                    <w:rPr>
                      <w:lang/>
                    </w:rPr>
                    <w:t>Erkek</w:t>
                  </w:r>
                </w:p>
              </w:tc>
              <w:tc>
                <w:tcPr>
                  <w:tcW w:w="2536" w:type="dxa"/>
                  <w:shd w:val="clear" w:color="auto" w:fill="auto"/>
                </w:tcPr>
                <w:p w:rsidR="00130B7E" w:rsidRPr="00DA03AA" w:rsidRDefault="00130B7E" w:rsidP="00AD075C">
                  <w:pPr>
                    <w:rPr>
                      <w:lang/>
                    </w:rPr>
                  </w:pPr>
                  <w:r w:rsidRPr="00DA03AA">
                    <w:rPr>
                      <w:lang/>
                    </w:rPr>
                    <w:t>3,4-7,0</w:t>
                  </w:r>
                </w:p>
              </w:tc>
            </w:tr>
            <w:tr w:rsidR="00130B7E" w:rsidRPr="00DA03AA" w:rsidTr="00BB5DCA">
              <w:tc>
                <w:tcPr>
                  <w:tcW w:w="2536" w:type="dxa"/>
                  <w:shd w:val="clear" w:color="auto" w:fill="auto"/>
                </w:tcPr>
                <w:p w:rsidR="00130B7E" w:rsidRPr="00DA03AA" w:rsidRDefault="00130B7E" w:rsidP="00AD075C">
                  <w:pPr>
                    <w:rPr>
                      <w:lang/>
                    </w:rPr>
                  </w:pPr>
                  <w:r w:rsidRPr="00DA03AA">
                    <w:rPr>
                      <w:lang/>
                    </w:rPr>
                    <w:t>Kadın</w:t>
                  </w:r>
                </w:p>
              </w:tc>
              <w:tc>
                <w:tcPr>
                  <w:tcW w:w="2536" w:type="dxa"/>
                  <w:shd w:val="clear" w:color="auto" w:fill="auto"/>
                </w:tcPr>
                <w:p w:rsidR="00130B7E" w:rsidRPr="00DA03AA" w:rsidRDefault="00130B7E" w:rsidP="00AD075C">
                  <w:pPr>
                    <w:rPr>
                      <w:lang/>
                    </w:rPr>
                  </w:pPr>
                  <w:r w:rsidRPr="00DA03AA">
                    <w:rPr>
                      <w:lang/>
                    </w:rPr>
                    <w:t>2,4-5,7</w:t>
                  </w:r>
                </w:p>
              </w:tc>
            </w:tr>
          </w:tbl>
          <w:p w:rsidR="00130B7E" w:rsidRPr="00DA03AA" w:rsidRDefault="00130B7E" w:rsidP="00AD075C">
            <w:pPr>
              <w:rPr>
                <w:lang/>
              </w:rPr>
            </w:pPr>
          </w:p>
        </w:tc>
      </w:tr>
      <w:tr w:rsidR="00130B7E" w:rsidRPr="00DA03AA" w:rsidTr="000E1557">
        <w:tc>
          <w:tcPr>
            <w:tcW w:w="4569"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9"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Gut tedavisinin izlenmesi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Olası böbrek yetmezliği ile birlikte, böbreklerde ürat birikiminin (tümör lizis sendromu) önlenmesi açısından neoplazmlarda kemoterapik tedavinin izlenmesi </w:t>
            </w:r>
          </w:p>
        </w:tc>
      </w:tr>
      <w:tr w:rsidR="00130B7E" w:rsidRPr="00DA03AA" w:rsidTr="000E1557">
        <w:tc>
          <w:tcPr>
            <w:tcW w:w="4569"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9" w:type="dxa"/>
            <w:shd w:val="clear" w:color="auto" w:fill="auto"/>
          </w:tcPr>
          <w:p w:rsidR="00130B7E" w:rsidRPr="00DA03AA" w:rsidRDefault="00130B7E" w:rsidP="00130B7E">
            <w:pPr>
              <w:pStyle w:val="Default"/>
              <w:rPr>
                <w:rFonts w:ascii="Times New Roman" w:hAnsi="Times New Roman" w:cs="Times New Roman"/>
                <w:color w:val="auto"/>
              </w:rPr>
            </w:pP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Böbrek yetmezliği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Gut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Asemptomatik hiperürisemi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Nükleoprotein yıkımında artış (lösemi, multipl myelom, polisitemi, lenfoma, kanser kemoterapisi, hemolitik anemi, orak hücreli anemi, gebelik toksemisi, psöriyazis)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İlaçlar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Metabolik asidoz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Yüksek protein içerikli zayıflatıcı diyet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Von Gierke hastalığı, kronik kurşun zehirlenmesi, Lesch-Nyhan sendromu, MSUD, polikistik böbrekler, hipoparatiroidizm, sarkoidoz </w:t>
            </w:r>
          </w:p>
          <w:p w:rsidR="00130B7E" w:rsidRPr="00DA03AA" w:rsidRDefault="00130B7E" w:rsidP="00130B7E">
            <w:pPr>
              <w:pStyle w:val="Default"/>
              <w:rPr>
                <w:rFonts w:ascii="Times New Roman" w:hAnsi="Times New Roman" w:cs="Times New Roman"/>
              </w:rPr>
            </w:pPr>
          </w:p>
        </w:tc>
      </w:tr>
      <w:tr w:rsidR="00130B7E" w:rsidRPr="00DA03AA" w:rsidTr="000E1557">
        <w:tc>
          <w:tcPr>
            <w:tcW w:w="4569" w:type="dxa"/>
            <w:shd w:val="clear" w:color="auto" w:fill="auto"/>
          </w:tcPr>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9" w:type="dxa"/>
            <w:shd w:val="clear" w:color="auto" w:fill="auto"/>
          </w:tcPr>
          <w:p w:rsidR="00130B7E" w:rsidRPr="00DA03AA" w:rsidRDefault="00130B7E" w:rsidP="00130B7E">
            <w:pPr>
              <w:pStyle w:val="Default"/>
              <w:rPr>
                <w:rFonts w:ascii="Times New Roman" w:hAnsi="Times New Roman" w:cs="Times New Roman"/>
                <w:color w:val="auto"/>
              </w:rPr>
            </w:pP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İlaçlar (ACTH, Ürikozürik ilaçlar, radyografik kontrast ajanlar, gliseril gayakolat, östrojenler, fenotiyazinler, indometazin)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lastRenderedPageBreak/>
              <w:t xml:space="preserve">• Wilson hastalığı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Fankoni sendromu, akromegali, Çölyak hastalığı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Neoplazmlar (nadir olgularda-karsinomlar, hodgkin hastalığı) </w:t>
            </w:r>
          </w:p>
          <w:p w:rsidR="00130B7E" w:rsidRPr="00DA03AA" w:rsidRDefault="00130B7E" w:rsidP="00130B7E">
            <w:pPr>
              <w:pStyle w:val="Default"/>
              <w:rPr>
                <w:rFonts w:ascii="Times New Roman" w:hAnsi="Times New Roman" w:cs="Times New Roman"/>
              </w:rPr>
            </w:pPr>
            <w:r w:rsidRPr="00DA03AA">
              <w:rPr>
                <w:rFonts w:ascii="Times New Roman" w:hAnsi="Times New Roman" w:cs="Times New Roman"/>
              </w:rPr>
              <w:t xml:space="preserve">• Ürik asidin tübüler transportunda izole defekt olan sağlıklı kişiler </w:t>
            </w:r>
          </w:p>
          <w:p w:rsidR="00130B7E" w:rsidRPr="00DA03AA" w:rsidRDefault="00130B7E" w:rsidP="00130B7E">
            <w:pPr>
              <w:pStyle w:val="Default"/>
              <w:rPr>
                <w:rFonts w:ascii="Times New Roman" w:hAnsi="Times New Roman" w:cs="Times New Roman"/>
              </w:rPr>
            </w:pPr>
          </w:p>
        </w:tc>
      </w:tr>
    </w:tbl>
    <w:p w:rsidR="00B56F1D" w:rsidRPr="00DA03AA" w:rsidRDefault="00B56F1D" w:rsidP="003C0EE4">
      <w:pPr>
        <w:pStyle w:val="Balk1"/>
        <w:rPr>
          <w:rFonts w:ascii="Times New Roman" w:hAnsi="Times New Roman"/>
          <w:szCs w:val="24"/>
        </w:rPr>
      </w:pPr>
      <w:bookmarkStart w:id="86" w:name="_Toc482375398"/>
      <w:r w:rsidRPr="00DA03AA">
        <w:rPr>
          <w:rFonts w:ascii="Times New Roman" w:hAnsi="Times New Roman"/>
          <w:szCs w:val="24"/>
        </w:rPr>
        <w:lastRenderedPageBreak/>
        <w:t>7.</w:t>
      </w:r>
      <w:r w:rsidR="00130B7E" w:rsidRPr="00DA03AA">
        <w:rPr>
          <w:rFonts w:ascii="Times New Roman" w:hAnsi="Times New Roman"/>
          <w:szCs w:val="24"/>
        </w:rPr>
        <w:t>İLAÇ DÜZEYLERİ</w:t>
      </w:r>
      <w:bookmarkEnd w:id="86"/>
    </w:p>
    <w:p w:rsidR="00B56F1D" w:rsidRPr="00DA03AA" w:rsidRDefault="00B56F1D" w:rsidP="003C0EE4">
      <w:pPr>
        <w:pStyle w:val="Balk2"/>
        <w:rPr>
          <w:rFonts w:ascii="Times New Roman" w:hAnsi="Times New Roman"/>
          <w:sz w:val="24"/>
          <w:szCs w:val="24"/>
        </w:rPr>
      </w:pPr>
      <w:bookmarkStart w:id="87" w:name="_Toc482375399"/>
      <w:r w:rsidRPr="00DA03AA">
        <w:rPr>
          <w:rFonts w:ascii="Times New Roman" w:hAnsi="Times New Roman"/>
          <w:sz w:val="24"/>
          <w:szCs w:val="24"/>
        </w:rPr>
        <w:t>7.1. Digoksin; Digoxin</w:t>
      </w:r>
      <w:bookmarkEnd w:id="87"/>
    </w:p>
    <w:p w:rsidR="00130B7E" w:rsidRPr="00DA03AA" w:rsidRDefault="00130B7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527AC5" w:rsidRPr="00DA03AA" w:rsidTr="000E1557">
        <w:tc>
          <w:tcPr>
            <w:tcW w:w="4630" w:type="dxa"/>
            <w:shd w:val="clear" w:color="auto" w:fill="auto"/>
          </w:tcPr>
          <w:p w:rsidR="00527AC5" w:rsidRPr="00DA03AA" w:rsidRDefault="00527AC5" w:rsidP="00527AC5">
            <w:pPr>
              <w:pStyle w:val="Default"/>
              <w:rPr>
                <w:rFonts w:ascii="Times New Roman" w:hAnsi="Times New Roman" w:cs="Times New Roman"/>
              </w:rPr>
            </w:pPr>
            <w:r w:rsidRPr="00DA03AA">
              <w:rPr>
                <w:rFonts w:ascii="Times New Roman" w:hAnsi="Times New Roman" w:cs="Times New Roman"/>
              </w:rPr>
              <w:t xml:space="preserve">Testin adı: </w:t>
            </w:r>
          </w:p>
        </w:tc>
        <w:tc>
          <w:tcPr>
            <w:tcW w:w="4658" w:type="dxa"/>
            <w:shd w:val="clear" w:color="auto" w:fill="auto"/>
          </w:tcPr>
          <w:p w:rsidR="00527AC5" w:rsidRPr="00DA03AA" w:rsidRDefault="00527AC5" w:rsidP="00527AC5">
            <w:pPr>
              <w:pStyle w:val="Default"/>
              <w:rPr>
                <w:rFonts w:ascii="Times New Roman" w:hAnsi="Times New Roman" w:cs="Times New Roman"/>
                <w:b/>
              </w:rPr>
            </w:pPr>
            <w:r w:rsidRPr="00DA03AA">
              <w:rPr>
                <w:rFonts w:ascii="Times New Roman" w:hAnsi="Times New Roman" w:cs="Times New Roman"/>
                <w:b/>
              </w:rPr>
              <w:t xml:space="preserve">Digoksin; Digoxin </w:t>
            </w:r>
          </w:p>
        </w:tc>
      </w:tr>
      <w:tr w:rsidR="00F17E87" w:rsidRPr="00DA03AA" w:rsidTr="000E1557">
        <w:tc>
          <w:tcPr>
            <w:tcW w:w="463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5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Terapötik konsantrasyon: 0.8-2.0 ng/mL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Toksik konsantrasyon: &gt; 2.0 ng/mL </w:t>
            </w:r>
          </w:p>
        </w:tc>
      </w:tr>
      <w:tr w:rsidR="00F17E87" w:rsidRPr="00DA03AA" w:rsidTr="000E1557">
        <w:tc>
          <w:tcPr>
            <w:tcW w:w="463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5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Digoxin, konjestif kalp yetmezliği ve bazı kardiak aritmi vakalarında kullanılan kardiak glikozittir. </w:t>
            </w:r>
          </w:p>
        </w:tc>
      </w:tr>
      <w:tr w:rsidR="00F17E87" w:rsidRPr="00DA03AA" w:rsidTr="000E1557">
        <w:tc>
          <w:tcPr>
            <w:tcW w:w="463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5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F17E87" w:rsidRPr="00DA03AA" w:rsidTr="000E1557">
        <w:tc>
          <w:tcPr>
            <w:tcW w:w="463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5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Meksilitin, prokainamid, disopramid, ibuprofen, kinin plazma digoksin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düzeyini artırır.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Antiasitler kolestiramin, kolestipol, kaolin-pectin, neomisin,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sulfasalazin digoksin absorbsiyonunu azaltır.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Hipokalemi, hipomagnezemi ve hiperkalsemide digoksine artmış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duyarlılık söz konusu olduğundan değerlendirmede mutlaka göz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önüne alınmalıdır. </w:t>
            </w:r>
          </w:p>
        </w:tc>
      </w:tr>
    </w:tbl>
    <w:p w:rsidR="00130B7E" w:rsidRPr="00DA03AA" w:rsidRDefault="00B56F1D" w:rsidP="003C0EE4">
      <w:pPr>
        <w:pStyle w:val="Balk2"/>
        <w:rPr>
          <w:rFonts w:ascii="Times New Roman" w:hAnsi="Times New Roman"/>
          <w:sz w:val="24"/>
          <w:szCs w:val="24"/>
        </w:rPr>
      </w:pPr>
      <w:bookmarkStart w:id="88" w:name="_Toc482375400"/>
      <w:r w:rsidRPr="00DA03AA">
        <w:rPr>
          <w:rFonts w:ascii="Times New Roman" w:hAnsi="Times New Roman"/>
          <w:sz w:val="24"/>
          <w:szCs w:val="24"/>
        </w:rPr>
        <w:t>7.2. Fenitoin (Difenilhidantoin)</w:t>
      </w:r>
      <w:bookmarkEnd w:id="88"/>
    </w:p>
    <w:p w:rsidR="00130B7E" w:rsidRPr="00DA03AA" w:rsidRDefault="00130B7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80"/>
      </w:tblGrid>
      <w:tr w:rsidR="00F17E87" w:rsidRPr="00DA03AA" w:rsidTr="000E1557">
        <w:tc>
          <w:tcPr>
            <w:tcW w:w="460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Testin adı: </w:t>
            </w:r>
          </w:p>
        </w:tc>
        <w:tc>
          <w:tcPr>
            <w:tcW w:w="4680" w:type="dxa"/>
            <w:shd w:val="clear" w:color="auto" w:fill="auto"/>
          </w:tcPr>
          <w:p w:rsidR="00F17E87" w:rsidRPr="00DA03AA" w:rsidRDefault="00F17E87" w:rsidP="00F17E87">
            <w:pPr>
              <w:pStyle w:val="Default"/>
              <w:rPr>
                <w:rFonts w:ascii="Times New Roman" w:hAnsi="Times New Roman" w:cs="Times New Roman"/>
                <w:b/>
              </w:rPr>
            </w:pPr>
            <w:r w:rsidRPr="00DA03AA">
              <w:rPr>
                <w:rFonts w:ascii="Times New Roman" w:hAnsi="Times New Roman" w:cs="Times New Roman"/>
                <w:b/>
              </w:rPr>
              <w:t xml:space="preserve">Fenitoin (Difenilhidantoin) </w:t>
            </w:r>
          </w:p>
        </w:tc>
      </w:tr>
      <w:tr w:rsidR="00F17E87" w:rsidRPr="00DA03AA" w:rsidTr="000E1557">
        <w:tc>
          <w:tcPr>
            <w:tcW w:w="460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8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Terapötik konsantrasyon: 10-20 μg/mL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Toksik konsantrasyon: &gt; 30 μg/mL </w:t>
            </w:r>
          </w:p>
        </w:tc>
      </w:tr>
      <w:tr w:rsidR="00F17E87" w:rsidRPr="00DA03AA" w:rsidTr="000E1557">
        <w:tc>
          <w:tcPr>
            <w:tcW w:w="460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8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Epilepsi (absens dışındaki nöbetler), trigeminal nevralji tedavisinde kullanılır. </w:t>
            </w:r>
          </w:p>
        </w:tc>
      </w:tr>
      <w:tr w:rsidR="00F17E87" w:rsidRPr="00DA03AA" w:rsidTr="000E1557">
        <w:tc>
          <w:tcPr>
            <w:tcW w:w="460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8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F17E87" w:rsidRPr="00DA03AA" w:rsidTr="000E1557">
        <w:tc>
          <w:tcPr>
            <w:tcW w:w="4608"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80" w:type="dxa"/>
            <w:shd w:val="clear" w:color="auto" w:fill="auto"/>
          </w:tcPr>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 xml:space="preserve">Test düzeyini artıranlar: Kloramfenikol, simetidin, disülfiram, izoniazid, dikumarol… </w:t>
            </w:r>
          </w:p>
          <w:p w:rsidR="00F17E87" w:rsidRPr="00DA03AA" w:rsidRDefault="00F17E87" w:rsidP="00F17E87">
            <w:pPr>
              <w:pStyle w:val="Default"/>
              <w:rPr>
                <w:rFonts w:ascii="Times New Roman" w:hAnsi="Times New Roman" w:cs="Times New Roman"/>
              </w:rPr>
            </w:pPr>
            <w:r w:rsidRPr="00DA03AA">
              <w:rPr>
                <w:rFonts w:ascii="Times New Roman" w:hAnsi="Times New Roman" w:cs="Times New Roman"/>
              </w:rPr>
              <w:t>Test düzeyini azaltanlar: Alkol, barbitüratlar, karbamazepin…</w:t>
            </w:r>
          </w:p>
        </w:tc>
      </w:tr>
    </w:tbl>
    <w:p w:rsidR="00130B7E" w:rsidRPr="00DA03AA" w:rsidRDefault="00130B7E" w:rsidP="00AD075C">
      <w:pPr>
        <w:rPr>
          <w:b/>
          <w:lang/>
        </w:rPr>
      </w:pPr>
    </w:p>
    <w:p w:rsidR="00130B7E" w:rsidRPr="00DA03AA" w:rsidRDefault="00F9556C" w:rsidP="003C0EE4">
      <w:pPr>
        <w:pStyle w:val="Balk2"/>
        <w:rPr>
          <w:rFonts w:ascii="Times New Roman" w:hAnsi="Times New Roman"/>
          <w:sz w:val="24"/>
          <w:szCs w:val="24"/>
        </w:rPr>
      </w:pPr>
      <w:bookmarkStart w:id="89" w:name="_Toc482375401"/>
      <w:r w:rsidRPr="00DA03AA">
        <w:rPr>
          <w:rFonts w:ascii="Times New Roman" w:hAnsi="Times New Roman"/>
          <w:sz w:val="24"/>
          <w:szCs w:val="24"/>
        </w:rPr>
        <w:lastRenderedPageBreak/>
        <w:t>7.3. Fenobarbital</w:t>
      </w:r>
      <w:bookmarkEnd w:id="89"/>
    </w:p>
    <w:p w:rsidR="00130B7E" w:rsidRPr="00DA03AA" w:rsidRDefault="00130B7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in adı: </w:t>
            </w:r>
          </w:p>
        </w:tc>
        <w:tc>
          <w:tcPr>
            <w:tcW w:w="4658" w:type="dxa"/>
            <w:shd w:val="clear" w:color="auto" w:fill="auto"/>
          </w:tcPr>
          <w:p w:rsidR="004451C8" w:rsidRPr="00DA03AA" w:rsidRDefault="004451C8" w:rsidP="004451C8">
            <w:pPr>
              <w:pStyle w:val="Default"/>
              <w:rPr>
                <w:rFonts w:ascii="Times New Roman" w:hAnsi="Times New Roman" w:cs="Times New Roman"/>
                <w:b/>
              </w:rPr>
            </w:pPr>
            <w:r w:rsidRPr="00DA03AA">
              <w:rPr>
                <w:rFonts w:ascii="Times New Roman" w:hAnsi="Times New Roman" w:cs="Times New Roman"/>
                <w:b/>
              </w:rPr>
              <w:t xml:space="preserve">Fenobarbital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rapötik konsantrasyon: 15-40 μg/mL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oksik konsantrasyon: &gt; 50 μg/mL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Epilepsi (absens dışındaki nöbetler)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Hipnotik ve sedatif olarak da kullanılır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 düzeyini artıranlar: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Valproik asit, primidon, propoksifen, fenitoin…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 düzeyini azaltanlar: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Karbamazepin, fenotiyazin, pridoksin, folik asit… </w:t>
            </w:r>
          </w:p>
        </w:tc>
      </w:tr>
    </w:tbl>
    <w:p w:rsidR="00130B7E" w:rsidRPr="00DA03AA" w:rsidRDefault="00130B7E" w:rsidP="00AD075C">
      <w:pPr>
        <w:rPr>
          <w:lang/>
        </w:rPr>
      </w:pPr>
    </w:p>
    <w:p w:rsidR="00130B7E" w:rsidRPr="00DA03AA" w:rsidRDefault="00F9556C" w:rsidP="003C0EE4">
      <w:pPr>
        <w:pStyle w:val="Balk2"/>
        <w:rPr>
          <w:rFonts w:ascii="Times New Roman" w:hAnsi="Times New Roman"/>
          <w:sz w:val="24"/>
          <w:szCs w:val="24"/>
        </w:rPr>
      </w:pPr>
      <w:bookmarkStart w:id="90" w:name="_Toc482375402"/>
      <w:r w:rsidRPr="00DA03AA">
        <w:rPr>
          <w:rFonts w:ascii="Times New Roman" w:hAnsi="Times New Roman"/>
          <w:sz w:val="24"/>
          <w:szCs w:val="24"/>
        </w:rPr>
        <w:t>7.4. Karbamazepin</w:t>
      </w:r>
      <w:bookmarkEnd w:id="90"/>
    </w:p>
    <w:p w:rsidR="00130B7E" w:rsidRPr="00DA03AA" w:rsidRDefault="00130B7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in adı: </w:t>
            </w:r>
          </w:p>
        </w:tc>
        <w:tc>
          <w:tcPr>
            <w:tcW w:w="4658" w:type="dxa"/>
            <w:shd w:val="clear" w:color="auto" w:fill="auto"/>
          </w:tcPr>
          <w:p w:rsidR="004451C8" w:rsidRPr="00DA03AA" w:rsidRDefault="004451C8" w:rsidP="004451C8">
            <w:pPr>
              <w:pStyle w:val="Default"/>
              <w:rPr>
                <w:rFonts w:ascii="Times New Roman" w:hAnsi="Times New Roman" w:cs="Times New Roman"/>
                <w:b/>
              </w:rPr>
            </w:pPr>
            <w:r w:rsidRPr="00DA03AA">
              <w:rPr>
                <w:rFonts w:ascii="Times New Roman" w:hAnsi="Times New Roman" w:cs="Times New Roman"/>
                <w:b/>
              </w:rPr>
              <w:t xml:space="preserve">Karbamazepin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rapötik konsantrasyon: 4-12 μg/mL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oksik konsantrasyon: &gt; 15 μg/mL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Epilepsi (parsiyel ve tonik klonik jeneralize ataklar), trigeminal nevralji tedavisinde kullanılır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4451C8" w:rsidRPr="00DA03AA" w:rsidTr="000E1557">
        <w:tc>
          <w:tcPr>
            <w:tcW w:w="4630"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58"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 düzeyini artıranlar: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Eritromisin, diltiazem, izoniazid, verapamil, danazol, asetazolamid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 düzeyini azaltanlar: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Fenitoin, fenobarbital, valproik asit</w:t>
            </w:r>
          </w:p>
        </w:tc>
      </w:tr>
    </w:tbl>
    <w:p w:rsidR="00130B7E" w:rsidRPr="00DA03AA" w:rsidRDefault="00F9556C" w:rsidP="003C0EE4">
      <w:pPr>
        <w:pStyle w:val="Balk2"/>
        <w:rPr>
          <w:rFonts w:ascii="Times New Roman" w:hAnsi="Times New Roman"/>
          <w:sz w:val="24"/>
          <w:szCs w:val="24"/>
        </w:rPr>
      </w:pPr>
      <w:bookmarkStart w:id="91" w:name="_Toc482375403"/>
      <w:r w:rsidRPr="00DA03AA">
        <w:rPr>
          <w:rFonts w:ascii="Times New Roman" w:hAnsi="Times New Roman"/>
          <w:sz w:val="24"/>
          <w:szCs w:val="24"/>
        </w:rPr>
        <w:t>7.5. Lityum (Li)</w:t>
      </w:r>
      <w:bookmarkEnd w:id="91"/>
    </w:p>
    <w:p w:rsidR="00130B7E" w:rsidRPr="00DA03AA" w:rsidRDefault="00130B7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4672"/>
      </w:tblGrid>
      <w:tr w:rsidR="004451C8" w:rsidRPr="00DA03AA" w:rsidTr="000E1557">
        <w:tc>
          <w:tcPr>
            <w:tcW w:w="4616"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in adı: </w:t>
            </w:r>
          </w:p>
        </w:tc>
        <w:tc>
          <w:tcPr>
            <w:tcW w:w="4672" w:type="dxa"/>
            <w:shd w:val="clear" w:color="auto" w:fill="auto"/>
          </w:tcPr>
          <w:p w:rsidR="004451C8" w:rsidRPr="00DA03AA" w:rsidRDefault="004451C8" w:rsidP="004451C8">
            <w:pPr>
              <w:pStyle w:val="Default"/>
              <w:rPr>
                <w:rFonts w:ascii="Times New Roman" w:hAnsi="Times New Roman" w:cs="Times New Roman"/>
                <w:b/>
              </w:rPr>
            </w:pPr>
            <w:r w:rsidRPr="00DA03AA">
              <w:rPr>
                <w:rFonts w:ascii="Times New Roman" w:hAnsi="Times New Roman" w:cs="Times New Roman"/>
                <w:b/>
              </w:rPr>
              <w:t xml:space="preserve">Lityum (Li) </w:t>
            </w:r>
          </w:p>
        </w:tc>
      </w:tr>
      <w:tr w:rsidR="004451C8" w:rsidRPr="00DA03AA" w:rsidTr="000E1557">
        <w:tc>
          <w:tcPr>
            <w:tcW w:w="4616"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72"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rapötik konsantrasyon: 0.6-1.2 mmol/L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oksik konsantrasyon: &gt;1.5 mmol/L </w:t>
            </w:r>
          </w:p>
        </w:tc>
      </w:tr>
      <w:tr w:rsidR="004451C8" w:rsidRPr="00DA03AA" w:rsidTr="000E1557">
        <w:tc>
          <w:tcPr>
            <w:tcW w:w="4616"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72"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Bipolar affektif bozukluk tedavisinde kullanılır </w:t>
            </w:r>
          </w:p>
        </w:tc>
      </w:tr>
      <w:tr w:rsidR="004451C8" w:rsidRPr="00DA03AA" w:rsidTr="000E1557">
        <w:tc>
          <w:tcPr>
            <w:tcW w:w="4616"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72"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4451C8" w:rsidRPr="00DA03AA" w:rsidTr="000E1557">
        <w:tc>
          <w:tcPr>
            <w:tcW w:w="4616"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72" w:type="dxa"/>
            <w:shd w:val="clear" w:color="auto" w:fill="auto"/>
          </w:tcPr>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 düzeyini artıranlar: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Diltiazem, ibuprofen, naproksen, tiazidler, verapamil, spironolakton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st düzeyini azaltanlar: </w:t>
            </w:r>
          </w:p>
          <w:p w:rsidR="004451C8" w:rsidRPr="00DA03AA" w:rsidRDefault="004451C8" w:rsidP="004451C8">
            <w:pPr>
              <w:pStyle w:val="Default"/>
              <w:rPr>
                <w:rFonts w:ascii="Times New Roman" w:hAnsi="Times New Roman" w:cs="Times New Roman"/>
              </w:rPr>
            </w:pPr>
            <w:r w:rsidRPr="00DA03AA">
              <w:rPr>
                <w:rFonts w:ascii="Times New Roman" w:hAnsi="Times New Roman" w:cs="Times New Roman"/>
              </w:rPr>
              <w:t xml:space="preserve">Teofilin, N-asetilsistein… </w:t>
            </w:r>
          </w:p>
        </w:tc>
      </w:tr>
    </w:tbl>
    <w:p w:rsidR="00130B7E" w:rsidRPr="00DA03AA" w:rsidRDefault="00F9556C" w:rsidP="003C0EE4">
      <w:pPr>
        <w:pStyle w:val="Balk2"/>
        <w:rPr>
          <w:rFonts w:ascii="Times New Roman" w:hAnsi="Times New Roman"/>
          <w:sz w:val="24"/>
          <w:szCs w:val="24"/>
        </w:rPr>
      </w:pPr>
      <w:bookmarkStart w:id="92" w:name="_Toc482375404"/>
      <w:r w:rsidRPr="00DA03AA">
        <w:rPr>
          <w:rFonts w:ascii="Times New Roman" w:hAnsi="Times New Roman"/>
          <w:sz w:val="24"/>
          <w:szCs w:val="24"/>
        </w:rPr>
        <w:lastRenderedPageBreak/>
        <w:t>7.6. Metotreksat</w:t>
      </w:r>
      <w:bookmarkEnd w:id="92"/>
    </w:p>
    <w:p w:rsidR="00130B7E" w:rsidRPr="00DA03AA" w:rsidRDefault="00130B7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4"/>
        <w:gridCol w:w="4694"/>
      </w:tblGrid>
      <w:tr w:rsidR="00FA5207" w:rsidRPr="00DA03AA" w:rsidTr="000E1557">
        <w:tc>
          <w:tcPr>
            <w:tcW w:w="4594"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in adı: </w:t>
            </w:r>
          </w:p>
        </w:tc>
        <w:tc>
          <w:tcPr>
            <w:tcW w:w="4694" w:type="dxa"/>
            <w:shd w:val="clear" w:color="auto" w:fill="auto"/>
          </w:tcPr>
          <w:p w:rsidR="00FA5207" w:rsidRPr="00DA03AA" w:rsidRDefault="00FA5207" w:rsidP="00FA5207">
            <w:pPr>
              <w:pStyle w:val="Default"/>
              <w:rPr>
                <w:rFonts w:ascii="Times New Roman" w:hAnsi="Times New Roman" w:cs="Times New Roman"/>
                <w:b/>
              </w:rPr>
            </w:pPr>
            <w:r w:rsidRPr="00DA03AA">
              <w:rPr>
                <w:rFonts w:ascii="Times New Roman" w:hAnsi="Times New Roman" w:cs="Times New Roman"/>
                <w:b/>
              </w:rPr>
              <w:t xml:space="preserve">Metotreksat </w:t>
            </w:r>
          </w:p>
        </w:tc>
      </w:tr>
      <w:tr w:rsidR="00FA5207" w:rsidRPr="00DA03AA" w:rsidTr="000E1557">
        <w:tc>
          <w:tcPr>
            <w:tcW w:w="4594"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94"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4-6 saatte 50 mg/m2-15 g/m2 doz IV infüzyon şeklinde uygulandığında; Terapötik konsantrasyon 24. saatte 5.0-10.0 μmol/L 48. saatte 0.5-1.0 μmol/L 72. saatte &lt;0.2 μmol/L Toksik konsantrasyon 24. saatte &gt;10.0 μmol/L 48. saatte &gt;1.0 μmol/L 72. saatte &gt;0.2 μmol/L </w:t>
            </w:r>
          </w:p>
        </w:tc>
      </w:tr>
      <w:tr w:rsidR="00FA5207" w:rsidRPr="00DA03AA" w:rsidTr="000E1557">
        <w:tc>
          <w:tcPr>
            <w:tcW w:w="4594"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94"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Folik asit antagonistidir. </w:t>
            </w:r>
          </w:p>
        </w:tc>
      </w:tr>
      <w:tr w:rsidR="00FA5207" w:rsidRPr="00DA03AA" w:rsidTr="000E1557">
        <w:tc>
          <w:tcPr>
            <w:tcW w:w="4594"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94"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Terapötik ilaç kan düzeyi izlemi</w:t>
            </w:r>
          </w:p>
        </w:tc>
      </w:tr>
    </w:tbl>
    <w:p w:rsidR="00130B7E" w:rsidRPr="00DA03AA" w:rsidRDefault="00130B7E" w:rsidP="00AD075C">
      <w:pPr>
        <w:rPr>
          <w:lang/>
        </w:rPr>
      </w:pPr>
    </w:p>
    <w:p w:rsidR="00DD3E5D" w:rsidRPr="00DA03AA" w:rsidRDefault="00DD3E5D" w:rsidP="003C0EE4">
      <w:pPr>
        <w:pStyle w:val="Balk2"/>
        <w:rPr>
          <w:rFonts w:ascii="Times New Roman" w:hAnsi="Times New Roman"/>
          <w:sz w:val="24"/>
          <w:szCs w:val="24"/>
        </w:rPr>
      </w:pPr>
      <w:bookmarkStart w:id="93" w:name="_Toc482375405"/>
      <w:r w:rsidRPr="00DA03AA">
        <w:rPr>
          <w:rFonts w:ascii="Times New Roman" w:hAnsi="Times New Roman"/>
          <w:sz w:val="24"/>
          <w:szCs w:val="24"/>
        </w:rPr>
        <w:t>7.7. Salisilat</w:t>
      </w:r>
      <w:bookmarkEnd w:id="93"/>
    </w:p>
    <w:p w:rsidR="00DD3E5D" w:rsidRPr="00DA03AA" w:rsidRDefault="00DD3E5D" w:rsidP="00AD075C">
      <w:pPr>
        <w:rPr>
          <w:lang/>
        </w:rPr>
      </w:pPr>
    </w:p>
    <w:p w:rsidR="00DD3E5D" w:rsidRPr="00DA03AA" w:rsidRDefault="00DD3E5D"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4672"/>
      </w:tblGrid>
      <w:tr w:rsidR="00FA5207" w:rsidRPr="00DA03AA" w:rsidTr="000E1557">
        <w:tc>
          <w:tcPr>
            <w:tcW w:w="46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in adı: </w:t>
            </w:r>
          </w:p>
        </w:tc>
        <w:tc>
          <w:tcPr>
            <w:tcW w:w="4672" w:type="dxa"/>
            <w:shd w:val="clear" w:color="auto" w:fill="auto"/>
          </w:tcPr>
          <w:p w:rsidR="00FA5207" w:rsidRPr="00DA03AA" w:rsidRDefault="00FA5207" w:rsidP="00FA5207">
            <w:pPr>
              <w:pStyle w:val="Default"/>
              <w:rPr>
                <w:rFonts w:ascii="Times New Roman" w:hAnsi="Times New Roman" w:cs="Times New Roman"/>
                <w:b/>
              </w:rPr>
            </w:pPr>
            <w:r w:rsidRPr="00DA03AA">
              <w:rPr>
                <w:rFonts w:ascii="Times New Roman" w:hAnsi="Times New Roman" w:cs="Times New Roman"/>
                <w:b/>
              </w:rPr>
              <w:t xml:space="preserve">Salisilat </w:t>
            </w:r>
          </w:p>
        </w:tc>
      </w:tr>
      <w:tr w:rsidR="00FA5207" w:rsidRPr="00DA03AA" w:rsidTr="000E1557">
        <w:tc>
          <w:tcPr>
            <w:tcW w:w="46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oksik konsantrasyon: &gt;300 μg/mL </w:t>
            </w:r>
          </w:p>
        </w:tc>
      </w:tr>
      <w:tr w:rsidR="00FA5207" w:rsidRPr="00DA03AA" w:rsidTr="000E1557">
        <w:tc>
          <w:tcPr>
            <w:tcW w:w="46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naljezik, antiinflamatuar, antipiretik, antiagregan etkilidir. </w:t>
            </w:r>
          </w:p>
        </w:tc>
      </w:tr>
      <w:tr w:rsidR="00FA5207" w:rsidRPr="00DA03AA" w:rsidTr="000E1557">
        <w:tc>
          <w:tcPr>
            <w:tcW w:w="46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FA5207" w:rsidRPr="00DA03AA" w:rsidTr="000E1557">
        <w:tc>
          <w:tcPr>
            <w:tcW w:w="46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 düzeyini artıranla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Metoklopramid, metoprolol, simetidin, dipiridamol…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 düzeyini azaltanla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Prednizon, oral kontraseptifler… </w:t>
            </w:r>
          </w:p>
        </w:tc>
      </w:tr>
    </w:tbl>
    <w:p w:rsidR="003C0EE4" w:rsidRPr="00DA03AA" w:rsidRDefault="003C0EE4" w:rsidP="009F72B1"/>
    <w:p w:rsidR="00FA5207" w:rsidRPr="00DA03AA" w:rsidRDefault="00DD3E5D" w:rsidP="003C0EE4">
      <w:pPr>
        <w:pStyle w:val="Balk2"/>
        <w:rPr>
          <w:rFonts w:ascii="Times New Roman" w:hAnsi="Times New Roman"/>
          <w:sz w:val="24"/>
          <w:szCs w:val="24"/>
        </w:rPr>
      </w:pPr>
      <w:bookmarkStart w:id="94" w:name="_Toc482375406"/>
      <w:r w:rsidRPr="00DA03AA">
        <w:rPr>
          <w:rFonts w:ascii="Times New Roman" w:hAnsi="Times New Roman"/>
          <w:sz w:val="24"/>
          <w:szCs w:val="24"/>
        </w:rPr>
        <w:t>7.8. Siklosporin</w:t>
      </w:r>
      <w:bookmarkEnd w:id="94"/>
    </w:p>
    <w:p w:rsidR="00DD3E5D" w:rsidRPr="00DA03AA" w:rsidRDefault="00DD3E5D"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in adı: </w:t>
            </w:r>
          </w:p>
        </w:tc>
        <w:tc>
          <w:tcPr>
            <w:tcW w:w="4658" w:type="dxa"/>
            <w:shd w:val="clear" w:color="auto" w:fill="auto"/>
          </w:tcPr>
          <w:p w:rsidR="00FA5207" w:rsidRPr="00DA03AA" w:rsidRDefault="00FA5207" w:rsidP="00FA5207">
            <w:pPr>
              <w:pStyle w:val="Default"/>
              <w:rPr>
                <w:rFonts w:ascii="Times New Roman" w:hAnsi="Times New Roman" w:cs="Times New Roman"/>
                <w:b/>
              </w:rPr>
            </w:pPr>
            <w:r w:rsidRPr="00DA03AA">
              <w:rPr>
                <w:rFonts w:ascii="Times New Roman" w:hAnsi="Times New Roman" w:cs="Times New Roman"/>
                <w:b/>
              </w:rPr>
              <w:t xml:space="preserve">Siklosporin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ransplante edilen organa göre referans aralık değişmektedir.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Böbrek, karaciğer, kalp, kemik iliği, pankreas nakli uygulanan hastalarda organ reddinin önlenmesi amacıyla verilir.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 düzeyini artıranla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Eritromisin, ketokonazol, diltiazem, flukonazol, oral kontraseptifle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 düzeyini azaltanla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Fenitoin, fenobarbital, karbamazepin, rifampin…</w:t>
            </w:r>
          </w:p>
        </w:tc>
      </w:tr>
    </w:tbl>
    <w:p w:rsidR="00FA5207" w:rsidRPr="00DA03AA" w:rsidRDefault="00FA5207" w:rsidP="00AD075C">
      <w:pPr>
        <w:rPr>
          <w:lang/>
        </w:rPr>
      </w:pPr>
    </w:p>
    <w:p w:rsidR="00130B7E" w:rsidRPr="00DA03AA" w:rsidRDefault="00DD3E5D" w:rsidP="003C0EE4">
      <w:pPr>
        <w:pStyle w:val="Balk2"/>
        <w:rPr>
          <w:rFonts w:ascii="Times New Roman" w:hAnsi="Times New Roman"/>
          <w:sz w:val="24"/>
          <w:szCs w:val="24"/>
        </w:rPr>
      </w:pPr>
      <w:bookmarkStart w:id="95" w:name="_Toc482375407"/>
      <w:r w:rsidRPr="00DA03AA">
        <w:rPr>
          <w:rFonts w:ascii="Times New Roman" w:hAnsi="Times New Roman"/>
          <w:sz w:val="24"/>
          <w:szCs w:val="24"/>
        </w:rPr>
        <w:lastRenderedPageBreak/>
        <w:t>7.9. Teofilin</w:t>
      </w:r>
      <w:bookmarkEnd w:id="95"/>
    </w:p>
    <w:p w:rsidR="00FA5207" w:rsidRPr="00DA03AA" w:rsidRDefault="00FA5207"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501"/>
      </w:tblGrid>
      <w:tr w:rsidR="00FA5207" w:rsidRPr="00DA03AA" w:rsidTr="000E1557">
        <w:trPr>
          <w:trHeight w:val="372"/>
        </w:trPr>
        <w:tc>
          <w:tcPr>
            <w:tcW w:w="4787"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in adı: </w:t>
            </w:r>
          </w:p>
        </w:tc>
        <w:tc>
          <w:tcPr>
            <w:tcW w:w="4501" w:type="dxa"/>
            <w:shd w:val="clear" w:color="auto" w:fill="auto"/>
          </w:tcPr>
          <w:p w:rsidR="00FA5207" w:rsidRPr="00DA03AA" w:rsidRDefault="00FA5207" w:rsidP="00FA5207">
            <w:pPr>
              <w:pStyle w:val="Default"/>
              <w:rPr>
                <w:rFonts w:ascii="Times New Roman" w:hAnsi="Times New Roman" w:cs="Times New Roman"/>
                <w:b/>
              </w:rPr>
            </w:pPr>
            <w:r w:rsidRPr="00DA03AA">
              <w:rPr>
                <w:rFonts w:ascii="Times New Roman" w:hAnsi="Times New Roman" w:cs="Times New Roman"/>
                <w:b/>
              </w:rPr>
              <w:t xml:space="preserve">Teofilin </w:t>
            </w:r>
          </w:p>
        </w:tc>
      </w:tr>
      <w:tr w:rsidR="00FA5207" w:rsidRPr="00DA03AA" w:rsidTr="000E1557">
        <w:tc>
          <w:tcPr>
            <w:tcW w:w="4787"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501"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rapötik konsantrasyon: 10-20 μg/mL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oksik konsantrasyon: &gt; 20 μg/mL </w:t>
            </w:r>
          </w:p>
        </w:tc>
      </w:tr>
      <w:tr w:rsidR="00FA5207" w:rsidRPr="00DA03AA" w:rsidTr="000E1557">
        <w:tc>
          <w:tcPr>
            <w:tcW w:w="4787"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501"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stım, kronik bronşit ve pulmoner amfizeme bağlı bronkospazmın tedavisi </w:t>
            </w:r>
          </w:p>
        </w:tc>
      </w:tr>
      <w:tr w:rsidR="00FA5207" w:rsidRPr="00DA03AA" w:rsidTr="000E1557">
        <w:tc>
          <w:tcPr>
            <w:tcW w:w="4787"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501"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FA5207" w:rsidRPr="00DA03AA" w:rsidTr="000E1557">
        <w:tc>
          <w:tcPr>
            <w:tcW w:w="4787"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501"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ofilin eliminasyonu, obez hastalarda, KC hastalarında ve yüksek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arbonhidrat düşük protein ile beslenen hastalarda yavaştı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Prematüre bebeklerde eliminasyon çok düşüktür. Sigara içenlerde ise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çok yüksek eliminasyon hızı vardı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Simetidin, eritromisin ve fenobarbital atılım hızını azaltı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Diltiazem, verapamil, eritromisin, ketokonazol, izoniazid, propranolol,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ranitidin, siprofloksasin test düzeyini artırı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Karbamazepin, nifedipin, rifampin test düzeyini azaltır.</w:t>
            </w:r>
          </w:p>
        </w:tc>
      </w:tr>
    </w:tbl>
    <w:p w:rsidR="00FA5207" w:rsidRPr="00DA03AA" w:rsidRDefault="00FA5207" w:rsidP="00AD075C">
      <w:pPr>
        <w:rPr>
          <w:lang/>
        </w:rPr>
      </w:pPr>
    </w:p>
    <w:p w:rsidR="00FA5207" w:rsidRPr="00DA03AA" w:rsidRDefault="00DD3E5D" w:rsidP="003C0EE4">
      <w:pPr>
        <w:pStyle w:val="Balk2"/>
        <w:rPr>
          <w:rFonts w:ascii="Times New Roman" w:hAnsi="Times New Roman"/>
          <w:sz w:val="24"/>
          <w:szCs w:val="24"/>
        </w:rPr>
      </w:pPr>
      <w:bookmarkStart w:id="96" w:name="_Toc482375408"/>
      <w:r w:rsidRPr="00DA03AA">
        <w:rPr>
          <w:rFonts w:ascii="Times New Roman" w:hAnsi="Times New Roman"/>
          <w:sz w:val="24"/>
          <w:szCs w:val="24"/>
        </w:rPr>
        <w:t>7.10.Valproik asit</w:t>
      </w:r>
      <w:bookmarkEnd w:id="96"/>
    </w:p>
    <w:p w:rsidR="00FA5207" w:rsidRPr="00DA03AA" w:rsidRDefault="00FA5207"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in adı: </w:t>
            </w:r>
          </w:p>
        </w:tc>
        <w:tc>
          <w:tcPr>
            <w:tcW w:w="4658" w:type="dxa"/>
            <w:shd w:val="clear" w:color="auto" w:fill="auto"/>
          </w:tcPr>
          <w:p w:rsidR="00FA5207" w:rsidRPr="00DA03AA" w:rsidRDefault="00FA5207" w:rsidP="00FA5207">
            <w:pPr>
              <w:pStyle w:val="Default"/>
              <w:rPr>
                <w:rFonts w:ascii="Times New Roman" w:hAnsi="Times New Roman" w:cs="Times New Roman"/>
                <w:b/>
              </w:rPr>
            </w:pPr>
            <w:r w:rsidRPr="00DA03AA">
              <w:rPr>
                <w:rFonts w:ascii="Times New Roman" w:hAnsi="Times New Roman" w:cs="Times New Roman"/>
                <w:b/>
              </w:rPr>
              <w:t xml:space="preserve">Valproik asit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rapötik konsantrasyon: 50-100 μg/mL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bsens (petit mal) nöbetler başta olmak üzere, diğer jeneralize ve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parsiyel kompleks nöbetler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Doz monitorizasyonu ve toksisite takibi </w:t>
            </w:r>
          </w:p>
        </w:tc>
      </w:tr>
      <w:tr w:rsidR="00FA5207" w:rsidRPr="00DA03AA" w:rsidTr="000E1557">
        <w:tc>
          <w:tcPr>
            <w:tcW w:w="4630"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58"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 düzeyini artıranla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Salisilat…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 düzeyini azaltanla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arbamazepin, fenobarbital, fenitoin… </w:t>
            </w:r>
          </w:p>
        </w:tc>
      </w:tr>
    </w:tbl>
    <w:p w:rsidR="003C0EE4" w:rsidRPr="00DA03AA" w:rsidRDefault="003C0EE4" w:rsidP="009F72B1"/>
    <w:p w:rsidR="00FA5207" w:rsidRPr="00DA03AA" w:rsidRDefault="00DD3E5D" w:rsidP="003C0EE4">
      <w:pPr>
        <w:pStyle w:val="Balk2"/>
        <w:rPr>
          <w:rFonts w:ascii="Times New Roman" w:hAnsi="Times New Roman"/>
          <w:sz w:val="24"/>
          <w:szCs w:val="24"/>
        </w:rPr>
      </w:pPr>
      <w:bookmarkStart w:id="97" w:name="_Toc482375409"/>
      <w:r w:rsidRPr="00DA03AA">
        <w:rPr>
          <w:rFonts w:ascii="Times New Roman" w:hAnsi="Times New Roman"/>
          <w:sz w:val="24"/>
          <w:szCs w:val="24"/>
        </w:rPr>
        <w:t>7.11. Vankomisin</w:t>
      </w:r>
      <w:bookmarkEnd w:id="97"/>
    </w:p>
    <w:p w:rsidR="00DD3E5D" w:rsidRPr="00DA03AA" w:rsidRDefault="00DD3E5D"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4666"/>
      </w:tblGrid>
      <w:tr w:rsidR="00FA5207" w:rsidRPr="00DA03AA" w:rsidTr="00DD3E5D">
        <w:tc>
          <w:tcPr>
            <w:tcW w:w="462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in adı: </w:t>
            </w:r>
          </w:p>
        </w:tc>
        <w:tc>
          <w:tcPr>
            <w:tcW w:w="4666" w:type="dxa"/>
            <w:shd w:val="clear" w:color="auto" w:fill="auto"/>
          </w:tcPr>
          <w:p w:rsidR="00FA5207" w:rsidRPr="00DA03AA" w:rsidRDefault="00FA5207" w:rsidP="00FA5207">
            <w:pPr>
              <w:pStyle w:val="Default"/>
              <w:rPr>
                <w:rFonts w:ascii="Times New Roman" w:hAnsi="Times New Roman" w:cs="Times New Roman"/>
                <w:b/>
              </w:rPr>
            </w:pPr>
            <w:r w:rsidRPr="00DA03AA">
              <w:rPr>
                <w:rFonts w:ascii="Times New Roman" w:hAnsi="Times New Roman" w:cs="Times New Roman"/>
                <w:b/>
              </w:rPr>
              <w:t xml:space="preserve">Vankomisin </w:t>
            </w:r>
          </w:p>
        </w:tc>
      </w:tr>
      <w:tr w:rsidR="00FA5207" w:rsidRPr="00DA03AA" w:rsidTr="00DD3E5D">
        <w:tc>
          <w:tcPr>
            <w:tcW w:w="462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6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Vankomisin infüzyonu sonrası 1. saat: 25-40 μg/mL </w:t>
            </w:r>
          </w:p>
        </w:tc>
      </w:tr>
      <w:tr w:rsidR="00FA5207" w:rsidRPr="00DA03AA" w:rsidTr="00DD3E5D">
        <w:tc>
          <w:tcPr>
            <w:tcW w:w="462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6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Vankomisin böbreklerle ekskrete edilir. Plazma yarı ömrü hastanın yaşı ve böbrek </w:t>
            </w:r>
            <w:r w:rsidRPr="00DA03AA">
              <w:rPr>
                <w:rFonts w:ascii="Times New Roman" w:hAnsi="Times New Roman" w:cs="Times New Roman"/>
              </w:rPr>
              <w:lastRenderedPageBreak/>
              <w:t xml:space="preserve">fonksiyonuna bağlı olarak değişi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Ototoksisite doz bağımlıdır. </w:t>
            </w:r>
          </w:p>
        </w:tc>
      </w:tr>
      <w:tr w:rsidR="00FA5207" w:rsidRPr="00DA03AA" w:rsidTr="00DD3E5D">
        <w:tc>
          <w:tcPr>
            <w:tcW w:w="462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6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İlaç düzeyinin takibi</w:t>
            </w:r>
          </w:p>
        </w:tc>
      </w:tr>
    </w:tbl>
    <w:p w:rsidR="00DD3E5D" w:rsidRPr="00DA03AA" w:rsidRDefault="00DD3E5D" w:rsidP="00AD075C">
      <w:pPr>
        <w:rPr>
          <w:b/>
          <w:bCs/>
        </w:rPr>
      </w:pPr>
    </w:p>
    <w:p w:rsidR="00FA5207" w:rsidRPr="00DA03AA" w:rsidRDefault="00DD3E5D" w:rsidP="003C0EE4">
      <w:pPr>
        <w:pStyle w:val="Balk1"/>
        <w:rPr>
          <w:rFonts w:ascii="Times New Roman" w:hAnsi="Times New Roman"/>
          <w:szCs w:val="24"/>
        </w:rPr>
      </w:pPr>
      <w:bookmarkStart w:id="98" w:name="_Toc482375410"/>
      <w:r w:rsidRPr="00DA03AA">
        <w:rPr>
          <w:rFonts w:ascii="Times New Roman" w:hAnsi="Times New Roman"/>
          <w:szCs w:val="24"/>
        </w:rPr>
        <w:t>8.</w:t>
      </w:r>
      <w:r w:rsidR="00FA5207" w:rsidRPr="00DA03AA">
        <w:rPr>
          <w:rFonts w:ascii="Times New Roman" w:hAnsi="Times New Roman"/>
          <w:szCs w:val="24"/>
        </w:rPr>
        <w:t>KARDİYAK BELİRTEÇLER</w:t>
      </w:r>
      <w:bookmarkEnd w:id="98"/>
    </w:p>
    <w:p w:rsidR="00FA5207" w:rsidRPr="00DA03AA" w:rsidRDefault="00DD3E5D" w:rsidP="003C0EE4">
      <w:pPr>
        <w:pStyle w:val="Balk2"/>
        <w:rPr>
          <w:rFonts w:ascii="Times New Roman" w:hAnsi="Times New Roman"/>
          <w:sz w:val="24"/>
          <w:szCs w:val="24"/>
        </w:rPr>
      </w:pPr>
      <w:bookmarkStart w:id="99" w:name="_Toc482375411"/>
      <w:r w:rsidRPr="00DA03AA">
        <w:rPr>
          <w:rFonts w:ascii="Times New Roman" w:hAnsi="Times New Roman"/>
          <w:sz w:val="24"/>
          <w:szCs w:val="24"/>
        </w:rPr>
        <w:t>8.1. CK-MB Kütle</w:t>
      </w:r>
      <w:bookmarkEnd w:id="99"/>
    </w:p>
    <w:p w:rsidR="00DD3E5D" w:rsidRPr="00DA03AA" w:rsidRDefault="00DD3E5D" w:rsidP="00AD07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4716"/>
      </w:tblGrid>
      <w:tr w:rsidR="00FA5207" w:rsidRPr="00DA03AA" w:rsidTr="008C6DF4">
        <w:tc>
          <w:tcPr>
            <w:tcW w:w="45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Testin adı: </w:t>
            </w:r>
          </w:p>
        </w:tc>
        <w:tc>
          <w:tcPr>
            <w:tcW w:w="4716" w:type="dxa"/>
            <w:shd w:val="clear" w:color="auto" w:fill="auto"/>
          </w:tcPr>
          <w:p w:rsidR="00FA5207" w:rsidRPr="00DA03AA" w:rsidRDefault="00FA5207" w:rsidP="00FA5207">
            <w:pPr>
              <w:pStyle w:val="Default"/>
              <w:rPr>
                <w:rFonts w:ascii="Times New Roman" w:hAnsi="Times New Roman" w:cs="Times New Roman"/>
                <w:b/>
              </w:rPr>
            </w:pPr>
            <w:r w:rsidRPr="00DA03AA">
              <w:rPr>
                <w:rFonts w:ascii="Times New Roman" w:hAnsi="Times New Roman" w:cs="Times New Roman"/>
                <w:b/>
              </w:rPr>
              <w:t xml:space="preserve">CK-MB Kütle </w:t>
            </w:r>
          </w:p>
        </w:tc>
      </w:tr>
      <w:tr w:rsidR="00FA5207" w:rsidRPr="00DA03AA" w:rsidTr="008C6DF4">
        <w:tc>
          <w:tcPr>
            <w:tcW w:w="45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FA5207" w:rsidRPr="00DA03AA" w:rsidRDefault="00FA5207" w:rsidP="00AD075C">
            <w:pPr>
              <w:rPr>
                <w:lang/>
              </w:rPr>
            </w:pPr>
          </w:p>
        </w:tc>
        <w:tc>
          <w:tcPr>
            <w:tcW w:w="471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2264"/>
            </w:tblGrid>
            <w:tr w:rsidR="00FA5207" w:rsidRPr="00DA03AA" w:rsidTr="00BB5DCA">
              <w:tc>
                <w:tcPr>
                  <w:tcW w:w="2536" w:type="dxa"/>
                  <w:shd w:val="clear" w:color="auto" w:fill="auto"/>
                </w:tcPr>
                <w:p w:rsidR="00FA5207" w:rsidRPr="00DA03AA" w:rsidRDefault="00FA5207" w:rsidP="00AD075C">
                  <w:pPr>
                    <w:rPr>
                      <w:lang/>
                    </w:rPr>
                  </w:pPr>
                </w:p>
              </w:tc>
              <w:tc>
                <w:tcPr>
                  <w:tcW w:w="2536" w:type="dxa"/>
                  <w:shd w:val="clear" w:color="auto" w:fill="auto"/>
                </w:tcPr>
                <w:p w:rsidR="00FA5207" w:rsidRPr="00DA03AA" w:rsidRDefault="00FA5207" w:rsidP="00AD075C">
                  <w:pPr>
                    <w:rPr>
                      <w:lang/>
                    </w:rPr>
                  </w:pPr>
                  <w:r w:rsidRPr="00DA03AA">
                    <w:rPr>
                      <w:lang/>
                    </w:rPr>
                    <w:t>(ng/mL)</w:t>
                  </w:r>
                </w:p>
              </w:tc>
            </w:tr>
            <w:tr w:rsidR="00FA5207" w:rsidRPr="00DA03AA" w:rsidTr="00BB5DCA">
              <w:tc>
                <w:tcPr>
                  <w:tcW w:w="2536" w:type="dxa"/>
                  <w:shd w:val="clear" w:color="auto" w:fill="auto"/>
                </w:tcPr>
                <w:p w:rsidR="00FA5207" w:rsidRPr="00DA03AA" w:rsidRDefault="00FA5207" w:rsidP="00AD075C">
                  <w:pPr>
                    <w:rPr>
                      <w:lang/>
                    </w:rPr>
                  </w:pPr>
                  <w:r w:rsidRPr="00DA03AA">
                    <w:rPr>
                      <w:lang/>
                    </w:rPr>
                    <w:t>Erkek</w:t>
                  </w:r>
                </w:p>
              </w:tc>
              <w:tc>
                <w:tcPr>
                  <w:tcW w:w="2536" w:type="dxa"/>
                  <w:shd w:val="clear" w:color="auto" w:fill="auto"/>
                </w:tcPr>
                <w:p w:rsidR="00FA5207" w:rsidRPr="00DA03AA" w:rsidRDefault="00FA5207" w:rsidP="00AD075C">
                  <w:pPr>
                    <w:rPr>
                      <w:lang/>
                    </w:rPr>
                  </w:pPr>
                  <w:r w:rsidRPr="00DA03AA">
                    <w:rPr>
                      <w:lang/>
                    </w:rPr>
                    <w:t>&lt;4,88</w:t>
                  </w:r>
                </w:p>
              </w:tc>
            </w:tr>
            <w:tr w:rsidR="00FA5207" w:rsidRPr="00DA03AA" w:rsidTr="00BB5DCA">
              <w:tc>
                <w:tcPr>
                  <w:tcW w:w="2536" w:type="dxa"/>
                  <w:shd w:val="clear" w:color="auto" w:fill="auto"/>
                </w:tcPr>
                <w:p w:rsidR="00FA5207" w:rsidRPr="00DA03AA" w:rsidRDefault="00FA5207" w:rsidP="00AD075C">
                  <w:pPr>
                    <w:rPr>
                      <w:lang/>
                    </w:rPr>
                  </w:pPr>
                  <w:r w:rsidRPr="00DA03AA">
                    <w:rPr>
                      <w:lang/>
                    </w:rPr>
                    <w:t>Kadın</w:t>
                  </w:r>
                </w:p>
              </w:tc>
              <w:tc>
                <w:tcPr>
                  <w:tcW w:w="2536" w:type="dxa"/>
                  <w:shd w:val="clear" w:color="auto" w:fill="auto"/>
                </w:tcPr>
                <w:p w:rsidR="00FA5207" w:rsidRPr="00DA03AA" w:rsidRDefault="00FA5207" w:rsidP="00AD075C">
                  <w:pPr>
                    <w:rPr>
                      <w:lang/>
                    </w:rPr>
                  </w:pPr>
                  <w:r w:rsidRPr="00DA03AA">
                    <w:rPr>
                      <w:lang/>
                    </w:rPr>
                    <w:t>6,22</w:t>
                  </w:r>
                </w:p>
              </w:tc>
            </w:tr>
          </w:tbl>
          <w:p w:rsidR="00FA5207" w:rsidRPr="00DA03AA" w:rsidRDefault="00FA5207" w:rsidP="00AD075C">
            <w:pPr>
              <w:rPr>
                <w:lang/>
              </w:rPr>
            </w:pPr>
          </w:p>
        </w:tc>
      </w:tr>
      <w:tr w:rsidR="00FA5207" w:rsidRPr="00DA03AA" w:rsidTr="008C6DF4">
        <w:tc>
          <w:tcPr>
            <w:tcW w:w="45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İnfarktüs başlangıcından 4-6 saat sonra yükselmeye başlar.36-48 saat içinde başlangıç değerine döner. </w:t>
            </w:r>
          </w:p>
        </w:tc>
      </w:tr>
      <w:tr w:rsidR="00FA5207" w:rsidRPr="00DA03AA" w:rsidTr="008C6DF4">
        <w:tc>
          <w:tcPr>
            <w:tcW w:w="45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Miyokard hasarı tanısında yaygın olarak kullanılan erken belirteçti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yrıca infarkt boyutunun belirlenmesinde de yararlı olabilir. </w:t>
            </w:r>
          </w:p>
        </w:tc>
      </w:tr>
      <w:tr w:rsidR="00FA5207" w:rsidRPr="00DA03AA" w:rsidTr="008C6DF4">
        <w:tc>
          <w:tcPr>
            <w:tcW w:w="4572"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6" w:type="dxa"/>
            <w:shd w:val="clear" w:color="auto" w:fill="auto"/>
          </w:tcPr>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AMI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ardiyak kontüzyon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Miyokardit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Kardiyomyopati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Perkütan translüminal koroner anjioplasti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Egzersiz miyopatisi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Rabdomiyoliz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Miyozit, müsküler distrofi, polimiyozit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Elektrik yanıkları, termal yanıklar ve travma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İlaçlar </w:t>
            </w:r>
          </w:p>
          <w:p w:rsidR="00FA5207" w:rsidRPr="00DA03AA" w:rsidRDefault="00FA5207" w:rsidP="00FA5207">
            <w:pPr>
              <w:pStyle w:val="Default"/>
              <w:rPr>
                <w:rFonts w:ascii="Times New Roman" w:hAnsi="Times New Roman" w:cs="Times New Roman"/>
              </w:rPr>
            </w:pPr>
            <w:r w:rsidRPr="00DA03AA">
              <w:rPr>
                <w:rFonts w:ascii="Times New Roman" w:hAnsi="Times New Roman" w:cs="Times New Roman"/>
              </w:rPr>
              <w:t xml:space="preserve">Malign hipertermi, hipotermi </w:t>
            </w:r>
          </w:p>
        </w:tc>
      </w:tr>
    </w:tbl>
    <w:p w:rsidR="00FA5207" w:rsidRPr="00DA03AA" w:rsidRDefault="00FA5207" w:rsidP="00AD075C">
      <w:pPr>
        <w:rPr>
          <w:lang/>
        </w:rPr>
      </w:pPr>
    </w:p>
    <w:p w:rsidR="00FA5207" w:rsidRPr="00DA03AA" w:rsidRDefault="00DD3E5D" w:rsidP="003C0EE4">
      <w:pPr>
        <w:pStyle w:val="Balk2"/>
        <w:rPr>
          <w:rFonts w:ascii="Times New Roman" w:hAnsi="Times New Roman"/>
          <w:sz w:val="24"/>
          <w:szCs w:val="24"/>
        </w:rPr>
      </w:pPr>
      <w:bookmarkStart w:id="100" w:name="_Toc482375412"/>
      <w:r w:rsidRPr="00DA03AA">
        <w:rPr>
          <w:rFonts w:ascii="Times New Roman" w:hAnsi="Times New Roman"/>
          <w:sz w:val="24"/>
          <w:szCs w:val="24"/>
        </w:rPr>
        <w:t>8.2. Miyoglobin</w:t>
      </w:r>
      <w:bookmarkEnd w:id="100"/>
    </w:p>
    <w:p w:rsidR="00FA5207" w:rsidRPr="00DA03AA" w:rsidRDefault="00FA5207"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4716"/>
      </w:tblGrid>
      <w:tr w:rsidR="00534E3E" w:rsidRPr="00DA03AA" w:rsidTr="008C6DF4">
        <w:tc>
          <w:tcPr>
            <w:tcW w:w="4572"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Testin adı: </w:t>
            </w:r>
          </w:p>
        </w:tc>
        <w:tc>
          <w:tcPr>
            <w:tcW w:w="4716" w:type="dxa"/>
            <w:shd w:val="clear" w:color="auto" w:fill="auto"/>
          </w:tcPr>
          <w:p w:rsidR="00534E3E" w:rsidRPr="00DA03AA" w:rsidRDefault="00534E3E" w:rsidP="00534E3E">
            <w:pPr>
              <w:pStyle w:val="Default"/>
              <w:rPr>
                <w:rFonts w:ascii="Times New Roman" w:hAnsi="Times New Roman" w:cs="Times New Roman"/>
                <w:b/>
              </w:rPr>
            </w:pPr>
            <w:r w:rsidRPr="00DA03AA">
              <w:rPr>
                <w:rFonts w:ascii="Times New Roman" w:hAnsi="Times New Roman" w:cs="Times New Roman"/>
                <w:b/>
              </w:rPr>
              <w:t xml:space="preserve">Miyoglobin </w:t>
            </w:r>
          </w:p>
        </w:tc>
      </w:tr>
      <w:tr w:rsidR="00534E3E" w:rsidRPr="00DA03AA" w:rsidTr="008C6DF4">
        <w:tc>
          <w:tcPr>
            <w:tcW w:w="4572"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534E3E" w:rsidRPr="00DA03AA" w:rsidRDefault="00534E3E" w:rsidP="00AD075C">
            <w:pPr>
              <w:rPr>
                <w:lang/>
              </w:rPr>
            </w:pPr>
          </w:p>
        </w:tc>
        <w:tc>
          <w:tcPr>
            <w:tcW w:w="471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2264"/>
            </w:tblGrid>
            <w:tr w:rsidR="00534E3E" w:rsidRPr="00DA03AA" w:rsidTr="00BB5DCA">
              <w:tc>
                <w:tcPr>
                  <w:tcW w:w="2536" w:type="dxa"/>
                  <w:shd w:val="clear" w:color="auto" w:fill="auto"/>
                </w:tcPr>
                <w:p w:rsidR="00534E3E" w:rsidRPr="00DA03AA" w:rsidRDefault="00534E3E" w:rsidP="00AD075C">
                  <w:pPr>
                    <w:rPr>
                      <w:lang/>
                    </w:rPr>
                  </w:pPr>
                </w:p>
              </w:tc>
              <w:tc>
                <w:tcPr>
                  <w:tcW w:w="2536" w:type="dxa"/>
                  <w:shd w:val="clear" w:color="auto" w:fill="auto"/>
                </w:tcPr>
                <w:p w:rsidR="00534E3E" w:rsidRPr="00DA03AA" w:rsidRDefault="00534E3E" w:rsidP="00AD075C">
                  <w:pPr>
                    <w:rPr>
                      <w:lang/>
                    </w:rPr>
                  </w:pPr>
                  <w:r w:rsidRPr="00DA03AA">
                    <w:rPr>
                      <w:lang/>
                    </w:rPr>
                    <w:t>(ng/mL)</w:t>
                  </w:r>
                </w:p>
              </w:tc>
            </w:tr>
            <w:tr w:rsidR="00534E3E" w:rsidRPr="00DA03AA" w:rsidTr="00BB5DCA">
              <w:tc>
                <w:tcPr>
                  <w:tcW w:w="2536" w:type="dxa"/>
                  <w:shd w:val="clear" w:color="auto" w:fill="auto"/>
                </w:tcPr>
                <w:p w:rsidR="00534E3E" w:rsidRPr="00DA03AA" w:rsidRDefault="00534E3E" w:rsidP="00AD075C">
                  <w:pPr>
                    <w:rPr>
                      <w:lang/>
                    </w:rPr>
                  </w:pPr>
                  <w:r w:rsidRPr="00DA03AA">
                    <w:rPr>
                      <w:lang/>
                    </w:rPr>
                    <w:t>Erkek</w:t>
                  </w:r>
                </w:p>
              </w:tc>
              <w:tc>
                <w:tcPr>
                  <w:tcW w:w="2536" w:type="dxa"/>
                  <w:shd w:val="clear" w:color="auto" w:fill="auto"/>
                </w:tcPr>
                <w:p w:rsidR="00534E3E" w:rsidRPr="00DA03AA" w:rsidRDefault="00534E3E" w:rsidP="00AD075C">
                  <w:pPr>
                    <w:rPr>
                      <w:lang/>
                    </w:rPr>
                  </w:pPr>
                  <w:r w:rsidRPr="00DA03AA">
                    <w:rPr>
                      <w:lang/>
                    </w:rPr>
                    <w:t>28-72</w:t>
                  </w:r>
                </w:p>
              </w:tc>
            </w:tr>
            <w:tr w:rsidR="00534E3E" w:rsidRPr="00DA03AA" w:rsidTr="00BB5DCA">
              <w:tc>
                <w:tcPr>
                  <w:tcW w:w="2536" w:type="dxa"/>
                  <w:shd w:val="clear" w:color="auto" w:fill="auto"/>
                </w:tcPr>
                <w:p w:rsidR="00534E3E" w:rsidRPr="00DA03AA" w:rsidRDefault="00534E3E" w:rsidP="00AD075C">
                  <w:pPr>
                    <w:rPr>
                      <w:lang/>
                    </w:rPr>
                  </w:pPr>
                  <w:r w:rsidRPr="00DA03AA">
                    <w:rPr>
                      <w:lang/>
                    </w:rPr>
                    <w:t>Kadın</w:t>
                  </w:r>
                </w:p>
              </w:tc>
              <w:tc>
                <w:tcPr>
                  <w:tcW w:w="2536" w:type="dxa"/>
                  <w:shd w:val="clear" w:color="auto" w:fill="auto"/>
                </w:tcPr>
                <w:p w:rsidR="00534E3E" w:rsidRPr="00DA03AA" w:rsidRDefault="00534E3E" w:rsidP="00AD075C">
                  <w:pPr>
                    <w:rPr>
                      <w:lang/>
                    </w:rPr>
                  </w:pPr>
                  <w:r w:rsidRPr="00DA03AA">
                    <w:rPr>
                      <w:lang/>
                    </w:rPr>
                    <w:t>25-58</w:t>
                  </w:r>
                </w:p>
              </w:tc>
            </w:tr>
          </w:tbl>
          <w:p w:rsidR="00534E3E" w:rsidRPr="00DA03AA" w:rsidRDefault="00534E3E" w:rsidP="00AD075C">
            <w:pPr>
              <w:rPr>
                <w:lang/>
              </w:rPr>
            </w:pPr>
          </w:p>
        </w:tc>
      </w:tr>
      <w:tr w:rsidR="00534E3E" w:rsidRPr="00DA03AA" w:rsidTr="008C6DF4">
        <w:tc>
          <w:tcPr>
            <w:tcW w:w="4572"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6"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Miyoglobin AMI geçiren hastaların %85’inden fazlasında 1-3 saat içinde yükselir. Ancak spesifik değildir, iskelet kas hasarından sonra da yükselir. </w:t>
            </w:r>
          </w:p>
        </w:tc>
      </w:tr>
      <w:tr w:rsidR="00534E3E" w:rsidRPr="00DA03AA" w:rsidTr="008C6DF4">
        <w:tc>
          <w:tcPr>
            <w:tcW w:w="4572"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6"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Miyokardiyal nekrozun en erken belirtecidir. Miyoglobin AMI’ın </w:t>
            </w:r>
          </w:p>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dışlanmasında faydalıdır, MI açısından </w:t>
            </w:r>
            <w:r w:rsidRPr="00DA03AA">
              <w:rPr>
                <w:rFonts w:ascii="Times New Roman" w:hAnsi="Times New Roman" w:cs="Times New Roman"/>
              </w:rPr>
              <w:lastRenderedPageBreak/>
              <w:t xml:space="preserve">spesifik değildir, diğer </w:t>
            </w:r>
          </w:p>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belirteçler ile desteklenmesi gerekir. </w:t>
            </w:r>
          </w:p>
        </w:tc>
      </w:tr>
      <w:tr w:rsidR="00534E3E" w:rsidRPr="00DA03AA" w:rsidTr="008C6DF4">
        <w:tc>
          <w:tcPr>
            <w:tcW w:w="4572"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716" w:type="dxa"/>
            <w:shd w:val="clear" w:color="auto" w:fill="auto"/>
          </w:tcPr>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İskelet kası hasarı </w:t>
            </w:r>
          </w:p>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Aşırı egsersiz </w:t>
            </w:r>
          </w:p>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Renal yetmezlik </w:t>
            </w:r>
          </w:p>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 xml:space="preserve">Yaygın travma </w:t>
            </w:r>
          </w:p>
          <w:p w:rsidR="00534E3E" w:rsidRPr="00DA03AA" w:rsidRDefault="00534E3E" w:rsidP="00534E3E">
            <w:pPr>
              <w:pStyle w:val="Default"/>
              <w:rPr>
                <w:rFonts w:ascii="Times New Roman" w:hAnsi="Times New Roman" w:cs="Times New Roman"/>
              </w:rPr>
            </w:pPr>
            <w:r w:rsidRPr="00DA03AA">
              <w:rPr>
                <w:rFonts w:ascii="Times New Roman" w:hAnsi="Times New Roman" w:cs="Times New Roman"/>
              </w:rPr>
              <w:t>Miyokardit</w:t>
            </w:r>
          </w:p>
        </w:tc>
      </w:tr>
    </w:tbl>
    <w:p w:rsidR="00FA5207" w:rsidRPr="00DA03AA" w:rsidRDefault="00DD3E5D" w:rsidP="003C0EE4">
      <w:pPr>
        <w:pStyle w:val="Balk2"/>
        <w:rPr>
          <w:rFonts w:ascii="Times New Roman" w:hAnsi="Times New Roman"/>
          <w:sz w:val="24"/>
          <w:szCs w:val="24"/>
        </w:rPr>
      </w:pPr>
      <w:bookmarkStart w:id="101" w:name="_Toc482375413"/>
      <w:r w:rsidRPr="00DA03AA">
        <w:rPr>
          <w:rFonts w:ascii="Times New Roman" w:hAnsi="Times New Roman"/>
          <w:sz w:val="24"/>
          <w:szCs w:val="24"/>
        </w:rPr>
        <w:t>8.3. Troponin</w:t>
      </w:r>
      <w:bookmarkEnd w:id="101"/>
    </w:p>
    <w:p w:rsidR="00FA5207" w:rsidRPr="00DA03AA" w:rsidRDefault="00FA5207"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4718"/>
      </w:tblGrid>
      <w:tr w:rsidR="00D14AEE" w:rsidRPr="00DA03AA" w:rsidTr="008C6DF4">
        <w:tc>
          <w:tcPr>
            <w:tcW w:w="4570"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Testin adı: </w:t>
            </w:r>
          </w:p>
        </w:tc>
        <w:tc>
          <w:tcPr>
            <w:tcW w:w="4718" w:type="dxa"/>
            <w:shd w:val="clear" w:color="auto" w:fill="auto"/>
          </w:tcPr>
          <w:p w:rsidR="00D14AEE" w:rsidRPr="00DA03AA" w:rsidRDefault="003218BD" w:rsidP="00D14AEE">
            <w:pPr>
              <w:pStyle w:val="Default"/>
              <w:rPr>
                <w:rFonts w:ascii="Times New Roman" w:hAnsi="Times New Roman" w:cs="Times New Roman"/>
                <w:b/>
              </w:rPr>
            </w:pPr>
            <w:r w:rsidRPr="00DA03AA">
              <w:rPr>
                <w:rFonts w:ascii="Times New Roman" w:hAnsi="Times New Roman" w:cs="Times New Roman"/>
                <w:b/>
              </w:rPr>
              <w:t xml:space="preserve">Troponin </w:t>
            </w:r>
          </w:p>
        </w:tc>
      </w:tr>
      <w:tr w:rsidR="00D14AEE" w:rsidRPr="00DA03AA" w:rsidTr="008C6DF4">
        <w:tc>
          <w:tcPr>
            <w:tcW w:w="4570"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8"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lt;0.014 ng/mL </w:t>
            </w:r>
          </w:p>
        </w:tc>
      </w:tr>
      <w:tr w:rsidR="00D14AEE" w:rsidRPr="00DA03AA" w:rsidTr="008C6DF4">
        <w:tc>
          <w:tcPr>
            <w:tcW w:w="4570"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8"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Aktin ve miyozin arasındaki kalsiyum aracılı etkileşimi kontrol eden, miyokarda özgül kardiyak düzenleyici proteinlerdir. </w:t>
            </w:r>
          </w:p>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Normal değerlerdeki seri cTn tayinleri miyokard nekrozunu dışlar. </w:t>
            </w:r>
          </w:p>
        </w:tc>
      </w:tr>
      <w:tr w:rsidR="00D14AEE" w:rsidRPr="00DA03AA" w:rsidTr="008C6DF4">
        <w:tc>
          <w:tcPr>
            <w:tcW w:w="4570"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8"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Akut koroner sendrom tanısında kullanılır. EKG değişikliklerinin veya CK-MB nin tanısal olmadığı durumlarda bile geri dönüşümsüz miyokard nekrozu tanısını koydurur. Uzun süren cTn yüksekliği, CK-MB ile karşılaştırıldığında daha uzun bir tanısal pencere sağlar ancak yeni gelişebilecek bir infarktüsün belirlenmesini zorlaştırabilir. Troponin ölçümleri iskelet kası hasarının ayırıcı tanısında da yararlıdır. İskelet kası kökenli CK aktivitesi yüksek olan kişilerde normal cTn değerleri miyokard nekrozunu dışlar. </w:t>
            </w:r>
          </w:p>
        </w:tc>
      </w:tr>
      <w:tr w:rsidR="00D14AEE" w:rsidRPr="00DA03AA" w:rsidTr="008C6DF4">
        <w:tc>
          <w:tcPr>
            <w:tcW w:w="4570"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8" w:type="dxa"/>
            <w:shd w:val="clear" w:color="auto" w:fill="auto"/>
          </w:tcPr>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Miyokard infarktüsü </w:t>
            </w:r>
          </w:p>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Miyokardit </w:t>
            </w:r>
          </w:p>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 xml:space="preserve">Aort diseksiyonu, aort kapağı hastalığı, hipertrofik kardiyomyopati </w:t>
            </w:r>
          </w:p>
          <w:p w:rsidR="00D14AEE" w:rsidRPr="00DA03AA" w:rsidRDefault="00D14AEE" w:rsidP="00D14AEE">
            <w:pPr>
              <w:pStyle w:val="Default"/>
              <w:rPr>
                <w:rFonts w:ascii="Times New Roman" w:hAnsi="Times New Roman" w:cs="Times New Roman"/>
              </w:rPr>
            </w:pPr>
            <w:r w:rsidRPr="00DA03AA">
              <w:rPr>
                <w:rFonts w:ascii="Times New Roman" w:hAnsi="Times New Roman" w:cs="Times New Roman"/>
              </w:rPr>
              <w:t>Kardiyoversiyon, kardiyak ameliyatlar</w:t>
            </w:r>
          </w:p>
        </w:tc>
      </w:tr>
    </w:tbl>
    <w:p w:rsidR="00571F35" w:rsidRPr="00DA03AA" w:rsidRDefault="00571F35" w:rsidP="00AD075C">
      <w:pPr>
        <w:rPr>
          <w:lang/>
        </w:rPr>
      </w:pPr>
    </w:p>
    <w:p w:rsidR="00D14AEE" w:rsidRPr="00DA03AA" w:rsidRDefault="00DD3E5D" w:rsidP="003C0EE4">
      <w:pPr>
        <w:pStyle w:val="Balk1"/>
        <w:rPr>
          <w:rFonts w:ascii="Times New Roman" w:hAnsi="Times New Roman"/>
          <w:szCs w:val="24"/>
        </w:rPr>
      </w:pPr>
      <w:bookmarkStart w:id="102" w:name="_Toc482375414"/>
      <w:r w:rsidRPr="00DA03AA">
        <w:rPr>
          <w:rFonts w:ascii="Times New Roman" w:hAnsi="Times New Roman"/>
          <w:szCs w:val="24"/>
        </w:rPr>
        <w:t>9.</w:t>
      </w:r>
      <w:r w:rsidR="004131B0" w:rsidRPr="00DA03AA">
        <w:rPr>
          <w:rFonts w:ascii="Times New Roman" w:hAnsi="Times New Roman"/>
          <w:szCs w:val="24"/>
        </w:rPr>
        <w:t>HORMON TESTLERİ</w:t>
      </w:r>
      <w:bookmarkEnd w:id="102"/>
    </w:p>
    <w:p w:rsidR="004131B0" w:rsidRPr="00DA03AA" w:rsidRDefault="00DD3E5D" w:rsidP="003C0EE4">
      <w:pPr>
        <w:pStyle w:val="Balk2"/>
        <w:rPr>
          <w:rFonts w:ascii="Times New Roman" w:hAnsi="Times New Roman"/>
          <w:sz w:val="24"/>
          <w:szCs w:val="24"/>
        </w:rPr>
      </w:pPr>
      <w:bookmarkStart w:id="103" w:name="_Toc482375415"/>
      <w:r w:rsidRPr="00DA03AA">
        <w:rPr>
          <w:rFonts w:ascii="Times New Roman" w:hAnsi="Times New Roman"/>
          <w:sz w:val="24"/>
          <w:szCs w:val="24"/>
        </w:rPr>
        <w:t>9.1. Alfa-Fetoprotein (AFP)</w:t>
      </w:r>
      <w:bookmarkEnd w:id="103"/>
    </w:p>
    <w:p w:rsidR="00DD3E5D" w:rsidRPr="00DA03AA" w:rsidRDefault="00DD3E5D" w:rsidP="00AD07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5781"/>
      </w:tblGrid>
      <w:tr w:rsidR="004131B0" w:rsidRPr="00DA03AA" w:rsidTr="000E1557">
        <w:tc>
          <w:tcPr>
            <w:tcW w:w="3507" w:type="dxa"/>
            <w:shd w:val="clear" w:color="auto" w:fill="auto"/>
          </w:tcPr>
          <w:p w:rsidR="004131B0" w:rsidRPr="00DA03AA" w:rsidRDefault="004131B0" w:rsidP="004131B0">
            <w:pPr>
              <w:pStyle w:val="Default"/>
              <w:rPr>
                <w:rFonts w:ascii="Times New Roman" w:hAnsi="Times New Roman" w:cs="Times New Roman"/>
              </w:rPr>
            </w:pPr>
            <w:r w:rsidRPr="00DA03AA">
              <w:rPr>
                <w:rFonts w:ascii="Times New Roman" w:hAnsi="Times New Roman" w:cs="Times New Roman"/>
              </w:rPr>
              <w:t xml:space="preserve">Testin adı: </w:t>
            </w:r>
          </w:p>
        </w:tc>
        <w:tc>
          <w:tcPr>
            <w:tcW w:w="5781" w:type="dxa"/>
            <w:shd w:val="clear" w:color="auto" w:fill="auto"/>
          </w:tcPr>
          <w:p w:rsidR="004131B0" w:rsidRPr="00DA03AA" w:rsidRDefault="004131B0" w:rsidP="004131B0">
            <w:pPr>
              <w:pStyle w:val="Default"/>
              <w:rPr>
                <w:rFonts w:ascii="Times New Roman" w:hAnsi="Times New Roman" w:cs="Times New Roman"/>
                <w:b/>
              </w:rPr>
            </w:pPr>
            <w:r w:rsidRPr="00DA03AA">
              <w:rPr>
                <w:rFonts w:ascii="Times New Roman" w:hAnsi="Times New Roman" w:cs="Times New Roman"/>
                <w:b/>
              </w:rPr>
              <w:t xml:space="preserve">Alfa-Fetoprotein (AFP) </w:t>
            </w:r>
          </w:p>
        </w:tc>
      </w:tr>
      <w:tr w:rsidR="00881EC2" w:rsidRPr="00DA03AA" w:rsidTr="000E1557">
        <w:tc>
          <w:tcPr>
            <w:tcW w:w="3507" w:type="dxa"/>
            <w:shd w:val="clear" w:color="auto" w:fill="auto"/>
          </w:tcPr>
          <w:p w:rsidR="00881EC2" w:rsidRPr="00DA03AA" w:rsidRDefault="00881EC2" w:rsidP="00881EC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881EC2" w:rsidRPr="00DA03AA" w:rsidRDefault="00881EC2" w:rsidP="004131B0">
            <w:pPr>
              <w:pStyle w:val="Default"/>
              <w:rPr>
                <w:rFonts w:ascii="Times New Roman" w:hAnsi="Times New Roman" w:cs="Times New Roman"/>
              </w:rPr>
            </w:pPr>
          </w:p>
        </w:tc>
        <w:tc>
          <w:tcPr>
            <w:tcW w:w="57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1816"/>
              <w:gridCol w:w="1829"/>
            </w:tblGrid>
            <w:tr w:rsidR="00881EC2" w:rsidRPr="00DA03AA" w:rsidTr="00BB5DCA">
              <w:tc>
                <w:tcPr>
                  <w:tcW w:w="1851"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YAŞ</w:t>
                  </w:r>
                </w:p>
              </w:tc>
              <w:tc>
                <w:tcPr>
                  <w:tcW w:w="1687"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DEĞER(ng/mL)</w:t>
                  </w:r>
                </w:p>
              </w:tc>
              <w:tc>
                <w:tcPr>
                  <w:tcW w:w="1663"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DEĞER(IU/mL)</w:t>
                  </w:r>
                </w:p>
              </w:tc>
            </w:tr>
            <w:tr w:rsidR="00881EC2" w:rsidRPr="00DA03AA" w:rsidTr="00BB5DCA">
              <w:tc>
                <w:tcPr>
                  <w:tcW w:w="1851"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1-29 gün</w:t>
                  </w:r>
                </w:p>
              </w:tc>
              <w:tc>
                <w:tcPr>
                  <w:tcW w:w="1687"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50,0-100,000</w:t>
                  </w:r>
                </w:p>
              </w:tc>
              <w:tc>
                <w:tcPr>
                  <w:tcW w:w="1663"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41,5-83,000</w:t>
                  </w:r>
                </w:p>
              </w:tc>
            </w:tr>
            <w:tr w:rsidR="00881EC2" w:rsidRPr="00DA03AA" w:rsidTr="00BB5DCA">
              <w:tc>
                <w:tcPr>
                  <w:tcW w:w="1851"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1-3 ay</w:t>
                  </w:r>
                </w:p>
              </w:tc>
              <w:tc>
                <w:tcPr>
                  <w:tcW w:w="1687"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40,0-1000</w:t>
                  </w:r>
                </w:p>
              </w:tc>
              <w:tc>
                <w:tcPr>
                  <w:tcW w:w="1663"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33,2-830</w:t>
                  </w:r>
                </w:p>
              </w:tc>
            </w:tr>
            <w:tr w:rsidR="00881EC2" w:rsidRPr="00DA03AA" w:rsidTr="00BB5DCA">
              <w:tc>
                <w:tcPr>
                  <w:tcW w:w="1851"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4 ay-18 yaş</w:t>
                  </w:r>
                </w:p>
              </w:tc>
              <w:tc>
                <w:tcPr>
                  <w:tcW w:w="1687"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lt;12,0</w:t>
                  </w:r>
                </w:p>
              </w:tc>
              <w:tc>
                <w:tcPr>
                  <w:tcW w:w="1663" w:type="dxa"/>
                  <w:shd w:val="clear" w:color="auto" w:fill="auto"/>
                </w:tcPr>
                <w:p w:rsidR="00881EC2" w:rsidRPr="00DA03AA" w:rsidRDefault="00F556A2" w:rsidP="004131B0">
                  <w:pPr>
                    <w:pStyle w:val="Default"/>
                    <w:rPr>
                      <w:rFonts w:ascii="Times New Roman" w:hAnsi="Times New Roman" w:cs="Times New Roman"/>
                    </w:rPr>
                  </w:pPr>
                  <w:r w:rsidRPr="00DA03AA">
                    <w:rPr>
                      <w:rFonts w:ascii="Times New Roman" w:hAnsi="Times New Roman" w:cs="Times New Roman"/>
                    </w:rPr>
                    <w:t>&lt;9,96</w:t>
                  </w:r>
                </w:p>
              </w:tc>
            </w:tr>
            <w:tr w:rsidR="00F556A2" w:rsidRPr="00DA03AA" w:rsidTr="00BB5DCA">
              <w:tc>
                <w:tcPr>
                  <w:tcW w:w="1851"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lastRenderedPageBreak/>
                    <w:t>Yetişkin</w:t>
                  </w:r>
                </w:p>
              </w:tc>
              <w:tc>
                <w:tcPr>
                  <w:tcW w:w="1687"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0-8,1</w:t>
                  </w:r>
                </w:p>
              </w:tc>
              <w:tc>
                <w:tcPr>
                  <w:tcW w:w="1663"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5,8(0,5-5,5)</w:t>
                  </w:r>
                </w:p>
              </w:tc>
            </w:tr>
            <w:tr w:rsidR="00F556A2" w:rsidRPr="00DA03AA" w:rsidTr="00BB5DCA">
              <w:tc>
                <w:tcPr>
                  <w:tcW w:w="1851"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Hepatiti siroz</w:t>
                  </w:r>
                </w:p>
              </w:tc>
              <w:tc>
                <w:tcPr>
                  <w:tcW w:w="1687"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lt;200</w:t>
                  </w:r>
                </w:p>
              </w:tc>
              <w:tc>
                <w:tcPr>
                  <w:tcW w:w="1663"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lt;165</w:t>
                  </w:r>
                </w:p>
              </w:tc>
            </w:tr>
            <w:tr w:rsidR="00F556A2" w:rsidRPr="00DA03AA" w:rsidTr="00BB5DCA">
              <w:tc>
                <w:tcPr>
                  <w:tcW w:w="1851"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Nonseminomatöz</w:t>
                  </w:r>
                </w:p>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Testiküler kanser</w:t>
                  </w:r>
                </w:p>
              </w:tc>
              <w:tc>
                <w:tcPr>
                  <w:tcW w:w="1687"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gt;121</w:t>
                  </w:r>
                </w:p>
              </w:tc>
              <w:tc>
                <w:tcPr>
                  <w:tcW w:w="1663" w:type="dxa"/>
                  <w:shd w:val="clear" w:color="auto" w:fill="auto"/>
                </w:tcPr>
                <w:p w:rsidR="00F556A2" w:rsidRPr="00DA03AA" w:rsidRDefault="00F556A2" w:rsidP="00F556A2">
                  <w:pPr>
                    <w:pStyle w:val="Default"/>
                    <w:rPr>
                      <w:rFonts w:ascii="Times New Roman" w:hAnsi="Times New Roman" w:cs="Times New Roman"/>
                    </w:rPr>
                  </w:pPr>
                  <w:r w:rsidRPr="00DA03AA">
                    <w:rPr>
                      <w:rFonts w:ascii="Times New Roman" w:hAnsi="Times New Roman" w:cs="Times New Roman"/>
                    </w:rPr>
                    <w:t>&gt;100</w:t>
                  </w:r>
                </w:p>
              </w:tc>
            </w:tr>
          </w:tbl>
          <w:p w:rsidR="00881EC2" w:rsidRPr="00DA03AA" w:rsidRDefault="00881EC2" w:rsidP="004131B0">
            <w:pPr>
              <w:pStyle w:val="Default"/>
              <w:rPr>
                <w:rFonts w:ascii="Times New Roman" w:hAnsi="Times New Roman" w:cs="Times New Roman"/>
              </w:rPr>
            </w:pPr>
          </w:p>
        </w:tc>
      </w:tr>
      <w:tr w:rsidR="00881EC2" w:rsidRPr="00DA03AA" w:rsidTr="000E1557">
        <w:trPr>
          <w:trHeight w:val="921"/>
        </w:trPr>
        <w:tc>
          <w:tcPr>
            <w:tcW w:w="3507"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5781"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KC’de hücre çoğalması sırasında sentezlenen tek zincirli bir glikoproteindir (MA 70.000). Özellikleri ve amino asit sekansı, albümine çok benzer.KC’de rejenerasyonun arttığı durumlarda plazma düzeyi yükselir. KC kanserinde de yükselmesi tipiktir. Metastatik KC kanseri vakalarının %100’ünde yüksek bulunmaktadır. Bu nedenle tarama testi olarak başarılı kabul edilir. Siroz ve hepatit hastalarının % 5-10’unda, alkolik KC hastalığı ve embriyonel karsinom hastalarında da yükselebilir. </w:t>
            </w:r>
          </w:p>
        </w:tc>
      </w:tr>
      <w:tr w:rsidR="00881EC2" w:rsidRPr="00DA03AA" w:rsidTr="000E1557">
        <w:trPr>
          <w:trHeight w:val="788"/>
        </w:trPr>
        <w:tc>
          <w:tcPr>
            <w:tcW w:w="3507"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5781"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Hepatoselüler karsinoma ve germ hücreli tümörler için tarama testi olarak kullanılabilir. Germ hücreli karsinomların sınıflandırılması ve derecelendirilmesinde </w:t>
            </w:r>
            <w:r w:rsidRPr="00DA03AA">
              <w:rPr>
                <w:rFonts w:ascii="Times New Roman" w:hAnsi="Times New Roman" w:cs="Times New Roman"/>
                <w:b/>
                <w:bCs/>
              </w:rPr>
              <w:t xml:space="preserve">hCG </w:t>
            </w:r>
            <w:r w:rsidRPr="00DA03AA">
              <w:rPr>
                <w:rFonts w:ascii="Times New Roman" w:hAnsi="Times New Roman" w:cs="Times New Roman"/>
              </w:rPr>
              <w:t xml:space="preserve">ile birlikte kullanılır.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Özellikle hepatoselüler karsinomlarda prognozun ve tedavinin etkinliğinin göstergesi olarak kullanılır. </w:t>
            </w:r>
          </w:p>
        </w:tc>
      </w:tr>
      <w:tr w:rsidR="00881EC2" w:rsidRPr="00DA03AA" w:rsidTr="000E1557">
        <w:trPr>
          <w:trHeight w:val="1231"/>
        </w:trPr>
        <w:tc>
          <w:tcPr>
            <w:tcW w:w="3507"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5781"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Yetişkinlerde pek çok benign ve malign hastalıkta, AFP düzeyleri yükselir: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 Pr. hepatoselüler karsinoma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 Germ hücreli kanserler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 Testisin embriyonel ve germ hücreli tümörleri (Nonseminamatoz testiküler kanser)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 Mide, pankreas, kolon, akciğer kanserleri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 Lenfoma, ataksia telenjiektazia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 Akut viral hepatit, kronik aktif hepatit, siroz ve alkolik KC hastalığı </w:t>
            </w:r>
          </w:p>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 Herediter Tirozinemi </w:t>
            </w:r>
          </w:p>
          <w:p w:rsidR="00881EC2" w:rsidRPr="00DA03AA" w:rsidRDefault="00881EC2">
            <w:pPr>
              <w:pStyle w:val="Default"/>
              <w:rPr>
                <w:rFonts w:ascii="Times New Roman" w:hAnsi="Times New Roman" w:cs="Times New Roman"/>
              </w:rPr>
            </w:pPr>
          </w:p>
        </w:tc>
      </w:tr>
      <w:tr w:rsidR="00881EC2" w:rsidRPr="00DA03AA" w:rsidTr="000E1557">
        <w:trPr>
          <w:trHeight w:val="438"/>
        </w:trPr>
        <w:tc>
          <w:tcPr>
            <w:tcW w:w="3507"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5781" w:type="dxa"/>
            <w:shd w:val="clear" w:color="auto" w:fill="auto"/>
          </w:tcPr>
          <w:p w:rsidR="00881EC2" w:rsidRPr="00DA03AA" w:rsidRDefault="00881EC2">
            <w:pPr>
              <w:pStyle w:val="Default"/>
              <w:rPr>
                <w:rFonts w:ascii="Times New Roman" w:hAnsi="Times New Roman" w:cs="Times New Roman"/>
              </w:rPr>
            </w:pPr>
            <w:r w:rsidRPr="00DA03AA">
              <w:rPr>
                <w:rFonts w:ascii="Times New Roman" w:hAnsi="Times New Roman" w:cs="Times New Roman"/>
              </w:rPr>
              <w:t xml:space="preserve">AFP bir izlem aracı olarak kullanıldığında, azalan düzeyleri tedaviye yanıtı gösterir. Düşmediği takdirde, tümör dokusunun bir bölümü halen mevcut olabilir. </w:t>
            </w:r>
          </w:p>
        </w:tc>
      </w:tr>
    </w:tbl>
    <w:p w:rsidR="00D14AEE" w:rsidRPr="00DA03AA" w:rsidRDefault="00D14AEE" w:rsidP="00AD075C">
      <w:pPr>
        <w:rPr>
          <w:lang/>
        </w:rPr>
      </w:pPr>
    </w:p>
    <w:p w:rsidR="00D14AEE" w:rsidRPr="00DA03AA" w:rsidRDefault="00DD3E5D" w:rsidP="003C0EE4">
      <w:pPr>
        <w:pStyle w:val="Balk2"/>
        <w:rPr>
          <w:rFonts w:ascii="Times New Roman" w:hAnsi="Times New Roman"/>
          <w:sz w:val="24"/>
          <w:szCs w:val="24"/>
        </w:rPr>
      </w:pPr>
      <w:bookmarkStart w:id="104" w:name="_Toc482375416"/>
      <w:r w:rsidRPr="00DA03AA">
        <w:rPr>
          <w:rFonts w:ascii="Times New Roman" w:hAnsi="Times New Roman"/>
          <w:sz w:val="24"/>
          <w:szCs w:val="24"/>
        </w:rPr>
        <w:t>9.2. Karsinoembriyonik antijen (CEA)</w:t>
      </w:r>
      <w:bookmarkEnd w:id="104"/>
      <w:r w:rsidRPr="00DA03AA">
        <w:rPr>
          <w:rFonts w:ascii="Times New Roman" w:hAnsi="Times New Roman"/>
          <w:sz w:val="24"/>
          <w:szCs w:val="24"/>
        </w:rPr>
        <w:t xml:space="preserve"> </w:t>
      </w:r>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3"/>
        <w:gridCol w:w="4995"/>
      </w:tblGrid>
      <w:tr w:rsidR="00871CCF" w:rsidRPr="00DA03AA" w:rsidTr="000E1557">
        <w:tc>
          <w:tcPr>
            <w:tcW w:w="4293"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Testin adı: </w:t>
            </w:r>
          </w:p>
        </w:tc>
        <w:tc>
          <w:tcPr>
            <w:tcW w:w="4995" w:type="dxa"/>
            <w:shd w:val="clear" w:color="auto" w:fill="auto"/>
          </w:tcPr>
          <w:p w:rsidR="00871CCF" w:rsidRPr="00DA03AA" w:rsidRDefault="00871CCF" w:rsidP="00871CCF">
            <w:pPr>
              <w:pStyle w:val="Default"/>
              <w:rPr>
                <w:rFonts w:ascii="Times New Roman" w:hAnsi="Times New Roman" w:cs="Times New Roman"/>
                <w:b/>
              </w:rPr>
            </w:pPr>
            <w:r w:rsidRPr="00DA03AA">
              <w:rPr>
                <w:rFonts w:ascii="Times New Roman" w:hAnsi="Times New Roman" w:cs="Times New Roman"/>
                <w:b/>
              </w:rPr>
              <w:t xml:space="preserve">Karsinoembriyonik antijen (CEA) </w:t>
            </w:r>
          </w:p>
        </w:tc>
      </w:tr>
      <w:tr w:rsidR="00871CCF" w:rsidRPr="00DA03AA" w:rsidTr="000E1557">
        <w:tc>
          <w:tcPr>
            <w:tcW w:w="4293"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p w:rsidR="00871CCF" w:rsidRPr="00DA03AA" w:rsidRDefault="00871CCF" w:rsidP="00AD075C">
            <w:pPr>
              <w:rPr>
                <w:lang/>
              </w:rPr>
            </w:pPr>
          </w:p>
        </w:tc>
        <w:tc>
          <w:tcPr>
            <w:tcW w:w="499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961"/>
              <w:gridCol w:w="994"/>
              <w:gridCol w:w="885"/>
              <w:gridCol w:w="885"/>
            </w:tblGrid>
            <w:tr w:rsidR="00871CCF" w:rsidRPr="00DA03AA" w:rsidTr="00BB5DCA">
              <w:tc>
                <w:tcPr>
                  <w:tcW w:w="1043" w:type="dxa"/>
                  <w:shd w:val="clear" w:color="auto" w:fill="auto"/>
                </w:tcPr>
                <w:p w:rsidR="00871CCF" w:rsidRPr="00DA03AA" w:rsidRDefault="00871CCF" w:rsidP="00AD075C">
                  <w:pPr>
                    <w:rPr>
                      <w:lang/>
                    </w:rPr>
                  </w:pPr>
                </w:p>
              </w:tc>
              <w:tc>
                <w:tcPr>
                  <w:tcW w:w="1009" w:type="dxa"/>
                  <w:shd w:val="clear" w:color="auto" w:fill="auto"/>
                </w:tcPr>
                <w:p w:rsidR="00871CCF" w:rsidRPr="00DA03AA" w:rsidRDefault="00871CCF" w:rsidP="00AD075C">
                  <w:pPr>
                    <w:rPr>
                      <w:lang/>
                    </w:rPr>
                  </w:pPr>
                  <w:r w:rsidRPr="00DA03AA">
                    <w:rPr>
                      <w:lang/>
                    </w:rPr>
                    <w:t>YAŞ</w:t>
                  </w:r>
                </w:p>
              </w:tc>
              <w:tc>
                <w:tcPr>
                  <w:tcW w:w="1013" w:type="dxa"/>
                  <w:shd w:val="clear" w:color="auto" w:fill="auto"/>
                </w:tcPr>
                <w:p w:rsidR="00871CCF" w:rsidRPr="00DA03AA" w:rsidRDefault="00871CCF" w:rsidP="00AD075C">
                  <w:pPr>
                    <w:rPr>
                      <w:lang/>
                    </w:rPr>
                  </w:pPr>
                  <w:r w:rsidRPr="00DA03AA">
                    <w:rPr>
                      <w:lang/>
                    </w:rPr>
                    <w:t>(ng/ml)</w:t>
                  </w:r>
                </w:p>
              </w:tc>
              <w:tc>
                <w:tcPr>
                  <w:tcW w:w="1006" w:type="dxa"/>
                  <w:shd w:val="clear" w:color="auto" w:fill="auto"/>
                </w:tcPr>
                <w:p w:rsidR="00871CCF" w:rsidRPr="00DA03AA" w:rsidRDefault="00871CCF" w:rsidP="00AD075C">
                  <w:pPr>
                    <w:rPr>
                      <w:lang/>
                    </w:rPr>
                  </w:pPr>
                  <w:r w:rsidRPr="00DA03AA">
                    <w:rPr>
                      <w:lang/>
                    </w:rPr>
                    <w:t>E</w:t>
                  </w:r>
                </w:p>
              </w:tc>
              <w:tc>
                <w:tcPr>
                  <w:tcW w:w="1006" w:type="dxa"/>
                  <w:shd w:val="clear" w:color="auto" w:fill="auto"/>
                </w:tcPr>
                <w:p w:rsidR="00871CCF" w:rsidRPr="00DA03AA" w:rsidRDefault="00871CCF" w:rsidP="00AD075C">
                  <w:pPr>
                    <w:rPr>
                      <w:lang/>
                    </w:rPr>
                  </w:pPr>
                  <w:r w:rsidRPr="00DA03AA">
                    <w:rPr>
                      <w:lang/>
                    </w:rPr>
                    <w:t>K</w:t>
                  </w:r>
                </w:p>
              </w:tc>
            </w:tr>
            <w:tr w:rsidR="00871CCF" w:rsidRPr="00DA03AA" w:rsidTr="00BB5DCA">
              <w:tc>
                <w:tcPr>
                  <w:tcW w:w="1043" w:type="dxa"/>
                  <w:shd w:val="clear" w:color="auto" w:fill="auto"/>
                </w:tcPr>
                <w:p w:rsidR="00871CCF" w:rsidRPr="00DA03AA" w:rsidRDefault="00871CCF" w:rsidP="00AD075C">
                  <w:pPr>
                    <w:rPr>
                      <w:lang/>
                    </w:rPr>
                  </w:pPr>
                  <w:r w:rsidRPr="00DA03AA">
                    <w:rPr>
                      <w:lang/>
                    </w:rPr>
                    <w:t>Sigara -</w:t>
                  </w:r>
                </w:p>
              </w:tc>
              <w:tc>
                <w:tcPr>
                  <w:tcW w:w="10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tblGrid>
                  <w:tr w:rsidR="00871CCF" w:rsidRPr="00DA03AA" w:rsidTr="00BB5DCA">
                    <w:tc>
                      <w:tcPr>
                        <w:tcW w:w="778" w:type="dxa"/>
                        <w:shd w:val="clear" w:color="auto" w:fill="auto"/>
                      </w:tcPr>
                      <w:p w:rsidR="00871CCF" w:rsidRPr="00DA03AA" w:rsidRDefault="00871CCF" w:rsidP="00AD075C">
                        <w:pPr>
                          <w:rPr>
                            <w:lang/>
                          </w:rPr>
                        </w:pPr>
                        <w:r w:rsidRPr="00DA03AA">
                          <w:rPr>
                            <w:lang/>
                          </w:rPr>
                          <w:t>20-69</w:t>
                        </w:r>
                      </w:p>
                    </w:tc>
                  </w:tr>
                  <w:tr w:rsidR="00871CCF" w:rsidRPr="00DA03AA" w:rsidTr="00BB5DCA">
                    <w:tc>
                      <w:tcPr>
                        <w:tcW w:w="778" w:type="dxa"/>
                        <w:shd w:val="clear" w:color="auto" w:fill="auto"/>
                      </w:tcPr>
                      <w:p w:rsidR="00871CCF" w:rsidRPr="00DA03AA" w:rsidRDefault="00871CCF" w:rsidP="00AD075C">
                        <w:pPr>
                          <w:rPr>
                            <w:lang/>
                          </w:rPr>
                        </w:pPr>
                        <w:r w:rsidRPr="00DA03AA">
                          <w:rPr>
                            <w:lang/>
                          </w:rPr>
                          <w:t>≥</w:t>
                        </w:r>
                        <w:r w:rsidRPr="00DA03AA">
                          <w:rPr>
                            <w:lang/>
                          </w:rPr>
                          <w:t>70</w:t>
                        </w:r>
                      </w:p>
                    </w:tc>
                  </w:tr>
                </w:tbl>
                <w:p w:rsidR="00871CCF" w:rsidRPr="00DA03AA" w:rsidRDefault="00871CCF" w:rsidP="00AD075C">
                  <w:pPr>
                    <w:rPr>
                      <w:lang/>
                    </w:rPr>
                  </w:pPr>
                </w:p>
              </w:tc>
              <w:tc>
                <w:tcPr>
                  <w:tcW w:w="101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tblGrid>
                  <w:tr w:rsidR="00871CCF" w:rsidRPr="00DA03AA" w:rsidTr="00BB5DCA">
                    <w:tc>
                      <w:tcPr>
                        <w:tcW w:w="782" w:type="dxa"/>
                        <w:shd w:val="clear" w:color="auto" w:fill="auto"/>
                      </w:tcPr>
                      <w:p w:rsidR="00871CCF" w:rsidRPr="00DA03AA" w:rsidRDefault="00871CCF" w:rsidP="00AD075C">
                        <w:pPr>
                          <w:rPr>
                            <w:lang/>
                          </w:rPr>
                        </w:pPr>
                        <w:r w:rsidRPr="00DA03AA">
                          <w:rPr>
                            <w:lang/>
                          </w:rPr>
                          <w:t>3,8</w:t>
                        </w:r>
                      </w:p>
                    </w:tc>
                  </w:tr>
                  <w:tr w:rsidR="00871CCF" w:rsidRPr="00DA03AA" w:rsidTr="00BB5DCA">
                    <w:tc>
                      <w:tcPr>
                        <w:tcW w:w="782" w:type="dxa"/>
                        <w:shd w:val="clear" w:color="auto" w:fill="auto"/>
                      </w:tcPr>
                      <w:p w:rsidR="00871CCF" w:rsidRPr="00DA03AA" w:rsidRDefault="00871CCF" w:rsidP="00AD075C">
                        <w:pPr>
                          <w:rPr>
                            <w:lang/>
                          </w:rPr>
                        </w:pPr>
                        <w:r w:rsidRPr="00DA03AA">
                          <w:rPr>
                            <w:lang/>
                          </w:rPr>
                          <w:t>5,0</w:t>
                        </w:r>
                      </w:p>
                    </w:tc>
                  </w:tr>
                </w:tbl>
                <w:p w:rsidR="00871CCF" w:rsidRPr="00DA03AA" w:rsidRDefault="00871CCF" w:rsidP="00AD075C">
                  <w:pPr>
                    <w:rPr>
                      <w:lang/>
                    </w:rPr>
                  </w:pPr>
                </w:p>
              </w:tc>
              <w:tc>
                <w:tcPr>
                  <w:tcW w:w="1006" w:type="dxa"/>
                  <w:shd w:val="clear" w:color="auto" w:fill="auto"/>
                </w:tcPr>
                <w:p w:rsidR="00871CCF" w:rsidRPr="00DA03AA" w:rsidRDefault="00871CCF" w:rsidP="00AD075C">
                  <w:pPr>
                    <w:rPr>
                      <w:lang/>
                    </w:rPr>
                  </w:pPr>
                  <w:r w:rsidRPr="00DA03AA">
                    <w:rPr>
                      <w:lang/>
                    </w:rPr>
                    <w:t>0-3,4</w:t>
                  </w:r>
                </w:p>
              </w:tc>
              <w:tc>
                <w:tcPr>
                  <w:tcW w:w="1006" w:type="dxa"/>
                  <w:shd w:val="clear" w:color="auto" w:fill="auto"/>
                </w:tcPr>
                <w:p w:rsidR="00871CCF" w:rsidRPr="00DA03AA" w:rsidRDefault="00871CCF" w:rsidP="00AD075C">
                  <w:pPr>
                    <w:rPr>
                      <w:lang/>
                    </w:rPr>
                  </w:pPr>
                  <w:r w:rsidRPr="00DA03AA">
                    <w:rPr>
                      <w:lang/>
                    </w:rPr>
                    <w:t>0-2,5</w:t>
                  </w:r>
                </w:p>
              </w:tc>
            </w:tr>
            <w:tr w:rsidR="00871CCF" w:rsidRPr="00DA03AA" w:rsidTr="00BB5DCA">
              <w:tc>
                <w:tcPr>
                  <w:tcW w:w="1043" w:type="dxa"/>
                  <w:shd w:val="clear" w:color="auto" w:fill="auto"/>
                </w:tcPr>
                <w:p w:rsidR="00871CCF" w:rsidRPr="00DA03AA" w:rsidRDefault="00871CCF" w:rsidP="00AD075C">
                  <w:pPr>
                    <w:rPr>
                      <w:lang/>
                    </w:rPr>
                  </w:pPr>
                  <w:r w:rsidRPr="00DA03AA">
                    <w:rPr>
                      <w:lang/>
                    </w:rPr>
                    <w:t>Sigara+</w:t>
                  </w:r>
                </w:p>
              </w:tc>
              <w:tc>
                <w:tcPr>
                  <w:tcW w:w="10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tblGrid>
                  <w:tr w:rsidR="00871CCF" w:rsidRPr="00DA03AA" w:rsidTr="00BB5DCA">
                    <w:tc>
                      <w:tcPr>
                        <w:tcW w:w="780" w:type="dxa"/>
                        <w:shd w:val="clear" w:color="auto" w:fill="auto"/>
                      </w:tcPr>
                      <w:p w:rsidR="00871CCF" w:rsidRPr="00DA03AA" w:rsidRDefault="00871CCF" w:rsidP="00AD075C">
                        <w:pPr>
                          <w:rPr>
                            <w:lang/>
                          </w:rPr>
                        </w:pPr>
                        <w:r w:rsidRPr="00DA03AA">
                          <w:rPr>
                            <w:lang/>
                          </w:rPr>
                          <w:t>20-69</w:t>
                        </w:r>
                      </w:p>
                    </w:tc>
                  </w:tr>
                  <w:tr w:rsidR="00871CCF" w:rsidRPr="00DA03AA" w:rsidTr="00BB5DCA">
                    <w:tc>
                      <w:tcPr>
                        <w:tcW w:w="780" w:type="dxa"/>
                        <w:shd w:val="clear" w:color="auto" w:fill="auto"/>
                      </w:tcPr>
                      <w:p w:rsidR="00871CCF" w:rsidRPr="00DA03AA" w:rsidRDefault="00871CCF" w:rsidP="00AD075C">
                        <w:pPr>
                          <w:rPr>
                            <w:lang/>
                          </w:rPr>
                        </w:pPr>
                        <w:r w:rsidRPr="00DA03AA">
                          <w:rPr>
                            <w:lang/>
                          </w:rPr>
                          <w:t>≥</w:t>
                        </w:r>
                        <w:r w:rsidRPr="00DA03AA">
                          <w:rPr>
                            <w:lang/>
                          </w:rPr>
                          <w:t>70</w:t>
                        </w:r>
                      </w:p>
                    </w:tc>
                  </w:tr>
                </w:tbl>
                <w:p w:rsidR="00871CCF" w:rsidRPr="00DA03AA" w:rsidRDefault="00871CCF" w:rsidP="00AD075C">
                  <w:pPr>
                    <w:rPr>
                      <w:lang/>
                    </w:rPr>
                  </w:pPr>
                </w:p>
              </w:tc>
              <w:tc>
                <w:tcPr>
                  <w:tcW w:w="101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tblGrid>
                  <w:tr w:rsidR="00871CCF" w:rsidRPr="00DA03AA" w:rsidTr="00BB5DCA">
                    <w:tc>
                      <w:tcPr>
                        <w:tcW w:w="782" w:type="dxa"/>
                        <w:shd w:val="clear" w:color="auto" w:fill="auto"/>
                      </w:tcPr>
                      <w:p w:rsidR="00871CCF" w:rsidRPr="00DA03AA" w:rsidRDefault="00871CCF" w:rsidP="00AD075C">
                        <w:pPr>
                          <w:rPr>
                            <w:lang/>
                          </w:rPr>
                        </w:pPr>
                        <w:r w:rsidRPr="00DA03AA">
                          <w:rPr>
                            <w:lang/>
                          </w:rPr>
                          <w:t>5,5</w:t>
                        </w:r>
                      </w:p>
                    </w:tc>
                  </w:tr>
                  <w:tr w:rsidR="00871CCF" w:rsidRPr="00DA03AA" w:rsidTr="00BB5DCA">
                    <w:tc>
                      <w:tcPr>
                        <w:tcW w:w="782" w:type="dxa"/>
                        <w:shd w:val="clear" w:color="auto" w:fill="auto"/>
                      </w:tcPr>
                      <w:p w:rsidR="00871CCF" w:rsidRPr="00DA03AA" w:rsidRDefault="00871CCF" w:rsidP="00AD075C">
                        <w:pPr>
                          <w:rPr>
                            <w:lang/>
                          </w:rPr>
                        </w:pPr>
                        <w:r w:rsidRPr="00DA03AA">
                          <w:rPr>
                            <w:lang/>
                          </w:rPr>
                          <w:t>6,5</w:t>
                        </w:r>
                      </w:p>
                    </w:tc>
                  </w:tr>
                </w:tbl>
                <w:p w:rsidR="00871CCF" w:rsidRPr="00DA03AA" w:rsidRDefault="00871CCF" w:rsidP="00AD075C">
                  <w:pPr>
                    <w:rPr>
                      <w:lang/>
                    </w:rPr>
                  </w:pPr>
                </w:p>
              </w:tc>
              <w:tc>
                <w:tcPr>
                  <w:tcW w:w="1006" w:type="dxa"/>
                  <w:shd w:val="clear" w:color="auto" w:fill="auto"/>
                </w:tcPr>
                <w:p w:rsidR="00871CCF" w:rsidRPr="00DA03AA" w:rsidRDefault="00871CCF" w:rsidP="00AD075C">
                  <w:pPr>
                    <w:rPr>
                      <w:lang/>
                    </w:rPr>
                  </w:pPr>
                  <w:r w:rsidRPr="00DA03AA">
                    <w:rPr>
                      <w:lang/>
                    </w:rPr>
                    <w:t>0-6,2</w:t>
                  </w:r>
                </w:p>
              </w:tc>
              <w:tc>
                <w:tcPr>
                  <w:tcW w:w="1006" w:type="dxa"/>
                  <w:shd w:val="clear" w:color="auto" w:fill="auto"/>
                </w:tcPr>
                <w:p w:rsidR="00871CCF" w:rsidRPr="00DA03AA" w:rsidRDefault="00871CCF" w:rsidP="00AD075C">
                  <w:pPr>
                    <w:rPr>
                      <w:lang/>
                    </w:rPr>
                  </w:pPr>
                  <w:r w:rsidRPr="00DA03AA">
                    <w:rPr>
                      <w:lang/>
                    </w:rPr>
                    <w:t>0-4,9</w:t>
                  </w:r>
                </w:p>
              </w:tc>
            </w:tr>
            <w:tr w:rsidR="00871CCF" w:rsidRPr="00DA03AA" w:rsidTr="00BB5DCA">
              <w:tc>
                <w:tcPr>
                  <w:tcW w:w="1043" w:type="dxa"/>
                  <w:shd w:val="clear" w:color="auto" w:fill="auto"/>
                </w:tcPr>
                <w:p w:rsidR="00871CCF" w:rsidRPr="00DA03AA" w:rsidRDefault="00871CCF" w:rsidP="00AD075C">
                  <w:pPr>
                    <w:rPr>
                      <w:lang/>
                    </w:rPr>
                  </w:pPr>
                  <w:r w:rsidRPr="00DA03AA">
                    <w:rPr>
                      <w:lang/>
                    </w:rPr>
                    <w:lastRenderedPageBreak/>
                    <w:t xml:space="preserve">Tüm denekler </w:t>
                  </w:r>
                </w:p>
              </w:tc>
              <w:tc>
                <w:tcPr>
                  <w:tcW w:w="1009" w:type="dxa"/>
                  <w:shd w:val="clear" w:color="auto" w:fill="auto"/>
                </w:tcPr>
                <w:p w:rsidR="00871CCF" w:rsidRPr="00DA03AA" w:rsidRDefault="00871CCF" w:rsidP="00AD075C">
                  <w:pPr>
                    <w:rPr>
                      <w:lang/>
                    </w:rPr>
                  </w:pPr>
                  <w:r w:rsidRPr="00DA03AA">
                    <w:rPr>
                      <w:lang/>
                    </w:rPr>
                    <w:t>20-69</w:t>
                  </w:r>
                </w:p>
              </w:tc>
              <w:tc>
                <w:tcPr>
                  <w:tcW w:w="1013" w:type="dxa"/>
                  <w:shd w:val="clear" w:color="auto" w:fill="auto"/>
                </w:tcPr>
                <w:p w:rsidR="00871CCF" w:rsidRPr="00DA03AA" w:rsidRDefault="00871CCF" w:rsidP="00AD075C">
                  <w:pPr>
                    <w:rPr>
                      <w:lang/>
                    </w:rPr>
                  </w:pPr>
                  <w:r w:rsidRPr="00DA03AA">
                    <w:rPr>
                      <w:lang/>
                    </w:rPr>
                    <w:t>4,7</w:t>
                  </w:r>
                </w:p>
              </w:tc>
              <w:tc>
                <w:tcPr>
                  <w:tcW w:w="1006" w:type="dxa"/>
                  <w:shd w:val="clear" w:color="auto" w:fill="auto"/>
                </w:tcPr>
                <w:p w:rsidR="00871CCF" w:rsidRPr="00DA03AA" w:rsidRDefault="00871CCF" w:rsidP="00AD075C">
                  <w:pPr>
                    <w:rPr>
                      <w:lang/>
                    </w:rPr>
                  </w:pPr>
                </w:p>
              </w:tc>
              <w:tc>
                <w:tcPr>
                  <w:tcW w:w="1006" w:type="dxa"/>
                  <w:shd w:val="clear" w:color="auto" w:fill="auto"/>
                </w:tcPr>
                <w:p w:rsidR="00871CCF" w:rsidRPr="00DA03AA" w:rsidRDefault="00871CCF" w:rsidP="00AD075C">
                  <w:pPr>
                    <w:rPr>
                      <w:lang/>
                    </w:rPr>
                  </w:pPr>
                </w:p>
              </w:tc>
            </w:tr>
            <w:tr w:rsidR="00871CCF" w:rsidRPr="00DA03AA" w:rsidTr="00BB5DCA">
              <w:tc>
                <w:tcPr>
                  <w:tcW w:w="1043" w:type="dxa"/>
                  <w:shd w:val="clear" w:color="auto" w:fill="auto"/>
                </w:tcPr>
                <w:p w:rsidR="00871CCF" w:rsidRPr="00DA03AA" w:rsidRDefault="00871CCF" w:rsidP="00AD075C">
                  <w:pPr>
                    <w:rPr>
                      <w:lang/>
                    </w:rPr>
                  </w:pPr>
                  <w:r w:rsidRPr="00DA03AA">
                    <w:rPr>
                      <w:lang/>
                    </w:rPr>
                    <w:t>Tüm denekler</w:t>
                  </w:r>
                </w:p>
              </w:tc>
              <w:tc>
                <w:tcPr>
                  <w:tcW w:w="1009" w:type="dxa"/>
                  <w:shd w:val="clear" w:color="auto" w:fill="auto"/>
                </w:tcPr>
                <w:p w:rsidR="00871CCF" w:rsidRPr="00DA03AA" w:rsidRDefault="00871CCF" w:rsidP="00AD075C">
                  <w:pPr>
                    <w:rPr>
                      <w:lang/>
                    </w:rPr>
                  </w:pPr>
                  <w:r w:rsidRPr="00DA03AA">
                    <w:rPr>
                      <w:lang/>
                    </w:rPr>
                    <w:t>≥</w:t>
                  </w:r>
                  <w:r w:rsidRPr="00DA03AA">
                    <w:rPr>
                      <w:lang/>
                    </w:rPr>
                    <w:t>70</w:t>
                  </w:r>
                </w:p>
              </w:tc>
              <w:tc>
                <w:tcPr>
                  <w:tcW w:w="1013" w:type="dxa"/>
                  <w:shd w:val="clear" w:color="auto" w:fill="auto"/>
                </w:tcPr>
                <w:p w:rsidR="00871CCF" w:rsidRPr="00DA03AA" w:rsidRDefault="00871CCF" w:rsidP="00AD075C">
                  <w:pPr>
                    <w:rPr>
                      <w:lang/>
                    </w:rPr>
                  </w:pPr>
                  <w:r w:rsidRPr="00DA03AA">
                    <w:rPr>
                      <w:lang/>
                    </w:rPr>
                    <w:t>5,2</w:t>
                  </w:r>
                </w:p>
              </w:tc>
              <w:tc>
                <w:tcPr>
                  <w:tcW w:w="1006" w:type="dxa"/>
                  <w:shd w:val="clear" w:color="auto" w:fill="auto"/>
                </w:tcPr>
                <w:p w:rsidR="00871CCF" w:rsidRPr="00DA03AA" w:rsidRDefault="00871CCF" w:rsidP="00AD075C">
                  <w:pPr>
                    <w:rPr>
                      <w:lang/>
                    </w:rPr>
                  </w:pPr>
                </w:p>
              </w:tc>
              <w:tc>
                <w:tcPr>
                  <w:tcW w:w="1006" w:type="dxa"/>
                  <w:shd w:val="clear" w:color="auto" w:fill="auto"/>
                </w:tcPr>
                <w:p w:rsidR="00871CCF" w:rsidRPr="00DA03AA" w:rsidRDefault="00871CCF" w:rsidP="00AD075C">
                  <w:pPr>
                    <w:rPr>
                      <w:lang/>
                    </w:rPr>
                  </w:pPr>
                </w:p>
              </w:tc>
            </w:tr>
          </w:tbl>
          <w:p w:rsidR="00871CCF" w:rsidRPr="00DA03AA" w:rsidRDefault="00871CCF" w:rsidP="00871CCF">
            <w:pPr>
              <w:pStyle w:val="Default"/>
              <w:rPr>
                <w:rFonts w:ascii="Times New Roman" w:hAnsi="Times New Roman" w:cs="Times New Roman"/>
              </w:rPr>
            </w:pP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AFP &gt;100 ng/mL olan örnekler seyreltilerek yeniden çalışılmalıdır. </w:t>
            </w:r>
          </w:p>
          <w:p w:rsidR="00871CCF" w:rsidRPr="00DA03AA" w:rsidRDefault="00871CCF" w:rsidP="00AD075C">
            <w:pPr>
              <w:rPr>
                <w:lang/>
              </w:rPr>
            </w:pPr>
          </w:p>
        </w:tc>
      </w:tr>
      <w:tr w:rsidR="00871CCF" w:rsidRPr="00DA03AA" w:rsidTr="000E1557">
        <w:tc>
          <w:tcPr>
            <w:tcW w:w="4293"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4995"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CEA, 180 kDa ağırlığında, hücre adezyonunda görev alan, % 45–60 oranında karbohidrat içeren monomerik bir glikoproteindi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AFP gibi, embriyonik ve fetal dönemde üretilen onkofetal antijenler grubundadır; embriyonik endoderm epitelinden kaynaklanır. CEA esas olarak, fetal gastrointestinal kanalda ve fetal dolaşımda bulunur, doğumla azalı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Yetişkinlerde de az miktarda bağırsak, pankreas ve KC’de oluşur; ancak sağlıklı kişilerde serum CEA değerleri, ölçülemeyecek kadar düşüktür. Yarılanma ömrü 2-8 gündü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Kolorektal kanser olgularında, sıklıkla CEA düzeyleri yüksektir. Hafif ile orta dereceli artışlar (nadiren &gt; 10 ng/mL), barsak, pankreas, KC ve akciğerde benign hastalıkların % 20-50’sinde görülü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Kanser dokusu küçük ve erken evrede ise, CEA düzeyleri normal ya da hafif artmış olacaktır. </w:t>
            </w:r>
            <w:r w:rsidRPr="00DA03AA">
              <w:rPr>
                <w:rFonts w:ascii="Times New Roman" w:hAnsi="Times New Roman" w:cs="Times New Roman"/>
                <w:b/>
                <w:bCs/>
              </w:rPr>
              <w:t xml:space="preserve">10 ng/mL üstü değerler kanseri düşündürür. </w:t>
            </w:r>
            <w:r w:rsidRPr="00DA03AA">
              <w:rPr>
                <w:rFonts w:ascii="Times New Roman" w:hAnsi="Times New Roman" w:cs="Times New Roman"/>
              </w:rPr>
              <w:t xml:space="preserve">İlerlemiş ya da metastaz yapmış kanserlerde seviyeleri giderek artar. Kanser metastaz yapmışsa, CEA diğer vücut sıvılarında da artış gösterebilir. BOS’ta CEA artışı, kanserin santral sinir sistemine yayıldığının göstergesidir. </w:t>
            </w:r>
          </w:p>
        </w:tc>
      </w:tr>
      <w:tr w:rsidR="00871CCF" w:rsidRPr="00DA03AA" w:rsidTr="000E1557">
        <w:tc>
          <w:tcPr>
            <w:tcW w:w="4293"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995"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Kolorektal ve ilerlemiş meme kanserlerinin takibinde kullanılı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Histopatolojik olarak kanser tanısı konmuş hastalarda tedavi öncesi değer tespiti yapılmalıdır. Preoperatif CEA’nın yüksek olması, kötü prognoz gösterir. Ameliyat ve tedavi sonrası CEA seviyesi düşmelidir. Yüksek CEA düzeyleri, yetersiz tedavi, rekürrens/metastaz lehinedi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Postoperatif nüks saptanmasında CEA tayinleri önemlidir. Bu amaçla ameliyat sonu dönemde (evre II ve III) 3 yıl süre ile 2-3 ayda bir CEA tayini yapılması önerilmektedir. </w:t>
            </w:r>
          </w:p>
        </w:tc>
      </w:tr>
      <w:tr w:rsidR="00871CCF" w:rsidRPr="00DA03AA" w:rsidTr="000E1557">
        <w:tc>
          <w:tcPr>
            <w:tcW w:w="4293"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995"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b/>
                <w:bCs/>
              </w:rPr>
              <w:t>Kanser Olguları</w:t>
            </w:r>
            <w:r w:rsidRPr="00DA03AA">
              <w:rPr>
                <w:rFonts w:ascii="Times New Roman" w:hAnsi="Times New Roman" w:cs="Times New Roman"/>
              </w:rPr>
              <w:t xml:space="preserve">: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Kolorektal kanserle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Akciğer, meme, pankreas, mide, KC, böbrek, tiroid,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Prostat, over tümörleri, lenfoma, melanoma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b/>
                <w:bCs/>
              </w:rPr>
              <w:t xml:space="preserve">Kanser dışı olgula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Sigara kullanımı (yanlış pozitif)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Benign KC hastalıkları (alkolik siroz, kronik hepatit )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GIS hast, pankreatit, enflamatuvar bağısak hast, biliyer obstrüksiyon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KOAH, amfizem ,pulmoner enfeksiyonlar, renal yetmezlik</w:t>
            </w:r>
          </w:p>
        </w:tc>
      </w:tr>
    </w:tbl>
    <w:p w:rsidR="003C19B5" w:rsidRPr="00DA03AA" w:rsidRDefault="003C19B5" w:rsidP="009F72B1"/>
    <w:p w:rsidR="00D14AEE" w:rsidRPr="00DA03AA" w:rsidRDefault="00DD3E5D" w:rsidP="003C0EE4">
      <w:pPr>
        <w:pStyle w:val="Balk2"/>
        <w:rPr>
          <w:rFonts w:ascii="Times New Roman" w:hAnsi="Times New Roman"/>
          <w:sz w:val="24"/>
          <w:szCs w:val="24"/>
        </w:rPr>
      </w:pPr>
      <w:bookmarkStart w:id="105" w:name="_Toc482375417"/>
      <w:r w:rsidRPr="00DA03AA">
        <w:rPr>
          <w:rFonts w:ascii="Times New Roman" w:hAnsi="Times New Roman"/>
          <w:sz w:val="24"/>
          <w:szCs w:val="24"/>
        </w:rPr>
        <w:t>9.3. Kanser antijen 15–3 (CA 15-3)</w:t>
      </w:r>
      <w:bookmarkEnd w:id="105"/>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706"/>
      </w:tblGrid>
      <w:tr w:rsidR="00871CCF" w:rsidRPr="00DA03AA" w:rsidTr="000E1557">
        <w:tc>
          <w:tcPr>
            <w:tcW w:w="4582"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Testin adı: </w:t>
            </w:r>
          </w:p>
        </w:tc>
        <w:tc>
          <w:tcPr>
            <w:tcW w:w="4706" w:type="dxa"/>
            <w:shd w:val="clear" w:color="auto" w:fill="auto"/>
          </w:tcPr>
          <w:p w:rsidR="00871CCF" w:rsidRPr="00DA03AA" w:rsidRDefault="00871CCF" w:rsidP="00871CCF">
            <w:pPr>
              <w:pStyle w:val="Default"/>
              <w:rPr>
                <w:rFonts w:ascii="Times New Roman" w:hAnsi="Times New Roman" w:cs="Times New Roman"/>
                <w:b/>
              </w:rPr>
            </w:pPr>
            <w:r w:rsidRPr="00DA03AA">
              <w:rPr>
                <w:rFonts w:ascii="Times New Roman" w:hAnsi="Times New Roman" w:cs="Times New Roman"/>
                <w:b/>
              </w:rPr>
              <w:t xml:space="preserve">Kanser antijen 15–3 (CA 15-3) </w:t>
            </w:r>
          </w:p>
        </w:tc>
      </w:tr>
      <w:tr w:rsidR="00871CCF" w:rsidRPr="00DA03AA" w:rsidTr="000E1557">
        <w:tc>
          <w:tcPr>
            <w:tcW w:w="4582"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06"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1–32.4 U/mL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gt;200 U/mL olan örnekler seyreltilerek yeniden çalışılmalıdır. </w:t>
            </w:r>
          </w:p>
        </w:tc>
      </w:tr>
      <w:tr w:rsidR="00871CCF" w:rsidRPr="00DA03AA" w:rsidTr="000E1557">
        <w:tc>
          <w:tcPr>
            <w:tcW w:w="4582"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06"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CA 15–3, meme epiteli tarafından üretilen, müsin familyasına ait, yüksek derecede polimorfik bir glikoproteindir ve MUC-1 geninin ürünüdür. Yarılanma ömrü 8–15 gündür. Glandüler hücrelerin lüminal salgısında bulunan ve kan dolaşımına geçmeyen CA 15–3, malign hücrelerde membran geçirgenliği arttığında serumda tespit edilebili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Meme kanseri olgularında CA 15-3'ün üretimi artar. Erken lokalize meme kanseri olan kadınların yaklaşık % 10'u ve metastatik olguların % 80'inde CA 15–3 yükselmektedir. CA 15–3 düzeyi ne kadar yüksekse meme kanseri o kadar ilerlemiş demektir. Metastatik meme kanserinde kanser kemiklere ve/veya KC’e yayıldıkça sıklıkla CA 15-3 yüksek düzeylere ulaşmaktadı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CA 15–3, metastatik meme kanserindeki duyarlılığı ve özgüllüğü nedeniyle, CEA’nın yerini almıştır. Metastatik kanserde CA 15–3’ün sensitivitesi % 54-87 ve spesifitesi % 96’dı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CA 15–3, bazı endometrial kanserlerde de yüksek bulunabilir. Endometrial kanserde CA </w:t>
            </w:r>
            <w:r w:rsidRPr="00DA03AA">
              <w:rPr>
                <w:rFonts w:ascii="Times New Roman" w:hAnsi="Times New Roman" w:cs="Times New Roman"/>
              </w:rPr>
              <w:lastRenderedPageBreak/>
              <w:t xml:space="preserve">15–3 ve CA 125’in birlikte yükselmesi, kötü prognozun göstergesidir.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CA 15–3, ayrıca kolorektal ve akciğer kanserinin yanı sıra; siroz, hepatit ve benign meme hastalıklarında da yükselebilmekte; ancak kanser dışında CA 15-3'de görülen yükselmeler, zaman içinde giderek artma eğilimi göstermemektedir. </w:t>
            </w:r>
          </w:p>
        </w:tc>
      </w:tr>
      <w:tr w:rsidR="00871CCF" w:rsidRPr="00DA03AA" w:rsidTr="000E1557">
        <w:tc>
          <w:tcPr>
            <w:tcW w:w="4582"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706"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Meme kanseri olgularında rekürrens ve tedavi takibi: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Önceden tedavi görmüş evre II ve III meme kanseri hastalarında nüksün erken tespitinde;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Metastatik meme kanseri hastalarında tedaviye yanıtın takibinde kullanılır. Tanı testi değildir. </w:t>
            </w:r>
          </w:p>
          <w:p w:rsidR="00871CCF" w:rsidRPr="00DA03AA" w:rsidRDefault="00871CCF" w:rsidP="00871CCF">
            <w:pPr>
              <w:pStyle w:val="Default"/>
              <w:rPr>
                <w:rFonts w:ascii="Times New Roman" w:hAnsi="Times New Roman" w:cs="Times New Roman"/>
              </w:rPr>
            </w:pPr>
          </w:p>
        </w:tc>
      </w:tr>
      <w:tr w:rsidR="00871CCF" w:rsidRPr="00DA03AA" w:rsidTr="000E1557">
        <w:tc>
          <w:tcPr>
            <w:tcW w:w="4582"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06" w:type="dxa"/>
            <w:shd w:val="clear" w:color="auto" w:fill="auto"/>
          </w:tcPr>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Metastatik meme kanser olguları (% 80’inde yüksek)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Diğer bazı maligniteler (pankreas, akciğer, over, kolon, karaciğer vb)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xml:space="preserve">• Hepatit, siroz, sarkoidoz, tüberküloz ve SLE </w:t>
            </w:r>
          </w:p>
          <w:p w:rsidR="00871CCF" w:rsidRPr="00DA03AA" w:rsidRDefault="00871CCF" w:rsidP="00871CCF">
            <w:pPr>
              <w:pStyle w:val="Default"/>
              <w:rPr>
                <w:rFonts w:ascii="Times New Roman" w:hAnsi="Times New Roman" w:cs="Times New Roman"/>
              </w:rPr>
            </w:pPr>
            <w:r w:rsidRPr="00DA03AA">
              <w:rPr>
                <w:rFonts w:ascii="Times New Roman" w:hAnsi="Times New Roman" w:cs="Times New Roman"/>
              </w:rPr>
              <w:t>• Gebelik, laktasyon</w:t>
            </w:r>
          </w:p>
        </w:tc>
      </w:tr>
    </w:tbl>
    <w:p w:rsidR="00D14AEE" w:rsidRPr="00DA03AA" w:rsidRDefault="00DD3E5D" w:rsidP="00CD0B77">
      <w:pPr>
        <w:pStyle w:val="Balk2"/>
        <w:rPr>
          <w:rFonts w:ascii="Times New Roman" w:hAnsi="Times New Roman"/>
          <w:sz w:val="24"/>
          <w:szCs w:val="24"/>
        </w:rPr>
      </w:pPr>
      <w:bookmarkStart w:id="106" w:name="_Toc482375418"/>
      <w:r w:rsidRPr="00DA03AA">
        <w:rPr>
          <w:rFonts w:ascii="Times New Roman" w:hAnsi="Times New Roman"/>
          <w:sz w:val="24"/>
          <w:szCs w:val="24"/>
        </w:rPr>
        <w:t>9.4.Kanser antijen (CA 19-9)</w:t>
      </w:r>
      <w:bookmarkEnd w:id="106"/>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5043"/>
      </w:tblGrid>
      <w:tr w:rsidR="00AA6CF3" w:rsidRPr="00DA03AA" w:rsidTr="008F24AE">
        <w:tc>
          <w:tcPr>
            <w:tcW w:w="424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Testin adı: </w:t>
            </w:r>
          </w:p>
        </w:tc>
        <w:tc>
          <w:tcPr>
            <w:tcW w:w="5043" w:type="dxa"/>
            <w:shd w:val="clear" w:color="auto" w:fill="auto"/>
          </w:tcPr>
          <w:p w:rsidR="00AA6CF3" w:rsidRPr="00DA03AA" w:rsidRDefault="00AA6CF3" w:rsidP="00AA6CF3">
            <w:pPr>
              <w:pStyle w:val="Default"/>
              <w:rPr>
                <w:rFonts w:ascii="Times New Roman" w:hAnsi="Times New Roman" w:cs="Times New Roman"/>
                <w:b/>
              </w:rPr>
            </w:pPr>
            <w:r w:rsidRPr="00DA03AA">
              <w:rPr>
                <w:rFonts w:ascii="Times New Roman" w:hAnsi="Times New Roman" w:cs="Times New Roman"/>
                <w:b/>
              </w:rPr>
              <w:t xml:space="preserve">Kanser antijen (CA 19-9) </w:t>
            </w:r>
          </w:p>
        </w:tc>
      </w:tr>
      <w:tr w:rsidR="00AA6CF3" w:rsidRPr="00DA03AA" w:rsidTr="008F24AE">
        <w:tc>
          <w:tcPr>
            <w:tcW w:w="424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p>
        </w:tc>
        <w:tc>
          <w:tcPr>
            <w:tcW w:w="50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070"/>
              <w:gridCol w:w="1288"/>
              <w:gridCol w:w="1167"/>
            </w:tblGrid>
            <w:tr w:rsidR="00AA6CF3" w:rsidRPr="00DA03AA" w:rsidTr="00BB5DCA">
              <w:tc>
                <w:tcPr>
                  <w:tcW w:w="2536" w:type="dxa"/>
                  <w:gridSpan w:val="2"/>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Bening hastalıklar</w:t>
                  </w:r>
                </w:p>
              </w:tc>
              <w:tc>
                <w:tcPr>
                  <w:tcW w:w="2536" w:type="dxa"/>
                  <w:gridSpan w:val="2"/>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Malign hastalıklar</w:t>
                  </w:r>
                </w:p>
              </w:tc>
            </w:tr>
            <w:tr w:rsidR="00AA6CF3" w:rsidRPr="00DA03AA" w:rsidTr="00BB5DCA">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Otoimmün</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2,5-22,2</w:t>
                  </w:r>
                </w:p>
              </w:tc>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Meme ca</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0-67,9</w:t>
                  </w:r>
                </w:p>
              </w:tc>
            </w:tr>
            <w:tr w:rsidR="00AA6CF3" w:rsidRPr="00DA03AA" w:rsidTr="00BB5DCA">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Hepatit</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0-40,3</w:t>
                  </w:r>
                </w:p>
              </w:tc>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Biliyer ca </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1,2-1067</w:t>
                  </w:r>
                </w:p>
              </w:tc>
            </w:tr>
            <w:tr w:rsidR="00AA6CF3" w:rsidRPr="00DA03AA" w:rsidTr="00BB5DCA">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Siroz</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0-129</w:t>
                  </w:r>
                </w:p>
              </w:tc>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Kolorektal ca</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4,6-8529</w:t>
                  </w:r>
                </w:p>
              </w:tc>
            </w:tr>
            <w:tr w:rsidR="00AA6CF3" w:rsidRPr="00DA03AA" w:rsidTr="00BB5DCA">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pankreatit</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0-98,5</w:t>
                  </w:r>
                </w:p>
              </w:tc>
              <w:tc>
                <w:tcPr>
                  <w:tcW w:w="130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Pankreas ca </w:t>
                  </w:r>
                </w:p>
              </w:tc>
              <w:tc>
                <w:tcPr>
                  <w:tcW w:w="1231"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4,1-130,760</w:t>
                  </w:r>
                </w:p>
              </w:tc>
            </w:tr>
          </w:tbl>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Normal: 0 – 30.9 U/mL Med: 7.2 U/mL Ort: 10.6 U/mL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gt;700 U/mL olan örnekler seyreltilerek yeniden çalışılmalıdır. </w:t>
            </w:r>
          </w:p>
          <w:p w:rsidR="00AA6CF3" w:rsidRPr="00DA03AA" w:rsidRDefault="00AA6CF3" w:rsidP="00AA6CF3"/>
        </w:tc>
      </w:tr>
      <w:tr w:rsidR="00AA6CF3" w:rsidRPr="00DA03AA" w:rsidTr="008F24AE">
        <w:tc>
          <w:tcPr>
            <w:tcW w:w="424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Klinik bilgiler: </w:t>
            </w:r>
          </w:p>
        </w:tc>
        <w:tc>
          <w:tcPr>
            <w:tcW w:w="5043"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CA 19–9, dokularda monosiyalogangliosid olarak ve serumda yüksek molekül ağırlıklı (10 kDa) müsin olarak belirlenen, yüksek karbohidrat içeriğine sahip, kan grubu antijenleri ile ilişkili bir glikoproteindir. Yetişkinlerde KC, akciğer ve pankreasta da bulunabilir. Sağlıklı kişilerin kanında da küçük miktarlarda CA 19–9 </w:t>
            </w:r>
            <w:r w:rsidRPr="00DA03AA">
              <w:rPr>
                <w:rFonts w:ascii="Times New Roman" w:hAnsi="Times New Roman" w:cs="Times New Roman"/>
              </w:rPr>
              <w:lastRenderedPageBreak/>
              <w:t xml:space="preserve">bulunmaktadır. Yarılanma ömrü 7 saattir.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Serum CA 19–9 değerleri, pankreatik karsinomlu hastalarda ayırt edici tanıda ve bu hastaların izlenmesinde yardımcı olabilir. Tümör kütlesi ile CA 19–9 test değerleri arasında bir korelasyon yoktur. Ancak, CA 19–9 serum düzeyleri 10.000 U/mL’nin üzerinde olan hastalarda, neredeyse her zaman distal metastaz vardır.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CEA ile birlikte, mide kanseri rekürrensinin tespitinde sensitivitesi % 94’e kadar yükselir. </w:t>
            </w:r>
          </w:p>
        </w:tc>
      </w:tr>
      <w:tr w:rsidR="00AA6CF3" w:rsidRPr="00DA03AA" w:rsidTr="008F24AE">
        <w:tc>
          <w:tcPr>
            <w:tcW w:w="424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5043"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Pankreas kanseri ile pankreatit gibi hastalıkların ayrımı: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 Pankreas kanseri tedavisine verilen yanıtı ve/veya kanserin ilerlemesini izlemek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 Pankreas kanseri nüksünü gözlemek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 Kolorektal tümörlerde CA 19-9 yerine CEA tayini tercih edilmelidir. </w:t>
            </w:r>
          </w:p>
          <w:p w:rsidR="00AA6CF3" w:rsidRPr="00DA03AA" w:rsidRDefault="00AA6CF3" w:rsidP="00AA6CF3">
            <w:pPr>
              <w:pStyle w:val="Default"/>
              <w:rPr>
                <w:rFonts w:ascii="Times New Roman" w:hAnsi="Times New Roman" w:cs="Times New Roman"/>
              </w:rPr>
            </w:pPr>
          </w:p>
        </w:tc>
      </w:tr>
      <w:tr w:rsidR="00AA6CF3" w:rsidRPr="00DA03AA" w:rsidTr="008F24AE">
        <w:tc>
          <w:tcPr>
            <w:tcW w:w="4245"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5043" w:type="dxa"/>
            <w:shd w:val="clear" w:color="auto" w:fill="auto"/>
          </w:tcPr>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Tüm gastrointestinal sistem kanserleri: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 Pankreatik kanserler (Sensitivite: % 70-80)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 Kolorektal, gastrik ve hepatik karsinomlar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 Diğer adenokarsinomlar </w:t>
            </w:r>
          </w:p>
          <w:p w:rsidR="00AA6CF3" w:rsidRPr="00DA03AA" w:rsidRDefault="00AA6CF3" w:rsidP="00AA6CF3">
            <w:pPr>
              <w:pStyle w:val="Default"/>
              <w:rPr>
                <w:rFonts w:ascii="Times New Roman" w:hAnsi="Times New Roman" w:cs="Times New Roman"/>
              </w:rPr>
            </w:pP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Kronik pankreatit, ülseratif kolit, kolanjit ve siroz gibi benign durumlar </w:t>
            </w:r>
          </w:p>
          <w:p w:rsidR="00AA6CF3" w:rsidRPr="00DA03AA" w:rsidRDefault="00AA6CF3" w:rsidP="00AA6CF3">
            <w:pPr>
              <w:pStyle w:val="Default"/>
              <w:rPr>
                <w:rFonts w:ascii="Times New Roman" w:hAnsi="Times New Roman" w:cs="Times New Roman"/>
              </w:rPr>
            </w:pPr>
            <w:r w:rsidRPr="00DA03AA">
              <w:rPr>
                <w:rFonts w:ascii="Times New Roman" w:hAnsi="Times New Roman" w:cs="Times New Roman"/>
              </w:rPr>
              <w:t xml:space="preserve">Kistik fibrozis </w:t>
            </w:r>
          </w:p>
        </w:tc>
      </w:tr>
    </w:tbl>
    <w:p w:rsidR="00D14AEE" w:rsidRPr="00DA03AA" w:rsidRDefault="00D14AEE" w:rsidP="00AD075C">
      <w:pPr>
        <w:rPr>
          <w:lang/>
        </w:rPr>
      </w:pPr>
    </w:p>
    <w:p w:rsidR="00D14AEE" w:rsidRPr="00DA03AA" w:rsidRDefault="00DD3E5D" w:rsidP="00CD0B77">
      <w:pPr>
        <w:pStyle w:val="Balk2"/>
        <w:rPr>
          <w:rFonts w:ascii="Times New Roman" w:hAnsi="Times New Roman"/>
          <w:sz w:val="24"/>
          <w:szCs w:val="24"/>
        </w:rPr>
      </w:pPr>
      <w:bookmarkStart w:id="107" w:name="_Toc482375419"/>
      <w:r w:rsidRPr="00DA03AA">
        <w:rPr>
          <w:rFonts w:ascii="Times New Roman" w:hAnsi="Times New Roman"/>
          <w:sz w:val="24"/>
          <w:szCs w:val="24"/>
        </w:rPr>
        <w:t>9.5. Kanser antijen 72–4 (CA 72–4)</w:t>
      </w:r>
      <w:bookmarkEnd w:id="107"/>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4738"/>
      </w:tblGrid>
      <w:tr w:rsidR="00FE504B" w:rsidRPr="00DA03AA" w:rsidTr="00390BB8">
        <w:tc>
          <w:tcPr>
            <w:tcW w:w="4550"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Testin adı: </w:t>
            </w:r>
          </w:p>
        </w:tc>
        <w:tc>
          <w:tcPr>
            <w:tcW w:w="4738" w:type="dxa"/>
            <w:shd w:val="clear" w:color="auto" w:fill="auto"/>
          </w:tcPr>
          <w:p w:rsidR="00FE504B" w:rsidRPr="00DA03AA" w:rsidRDefault="00FE504B" w:rsidP="00FE504B">
            <w:pPr>
              <w:pStyle w:val="Default"/>
              <w:rPr>
                <w:rFonts w:ascii="Times New Roman" w:hAnsi="Times New Roman" w:cs="Times New Roman"/>
                <w:b/>
              </w:rPr>
            </w:pPr>
            <w:r w:rsidRPr="00DA03AA">
              <w:rPr>
                <w:rFonts w:ascii="Times New Roman" w:hAnsi="Times New Roman" w:cs="Times New Roman"/>
                <w:b/>
              </w:rPr>
              <w:t xml:space="preserve">Kanser antijen 72–4 (CA 72–4) </w:t>
            </w:r>
          </w:p>
        </w:tc>
      </w:tr>
      <w:tr w:rsidR="00FE504B" w:rsidRPr="00DA03AA" w:rsidTr="00390BB8">
        <w:tc>
          <w:tcPr>
            <w:tcW w:w="4550"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38"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lt; 6.9 U/L </w:t>
            </w:r>
          </w:p>
        </w:tc>
      </w:tr>
      <w:tr w:rsidR="00FE504B" w:rsidRPr="00DA03AA" w:rsidTr="00390BB8">
        <w:tc>
          <w:tcPr>
            <w:tcW w:w="4550"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38"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Birçok kanser hücresinin yüzeyinde bulunan; 1000 kDa ağırlığında müsin benzeri bir glikoproteindir. Mide karsinomunda, operasyon öncesi CA 72–4 seviyesinin prognostik önemi vardı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Diğer belirteçlere göre üstünlüğü, özellikle benign mide-bağırsak hastalıkları için yüksek tanısal özgüllüğe ( &gt;95) sahip olmasıdır. </w:t>
            </w:r>
          </w:p>
        </w:tc>
      </w:tr>
      <w:tr w:rsidR="00FE504B" w:rsidRPr="00DA03AA" w:rsidTr="00390BB8">
        <w:tc>
          <w:tcPr>
            <w:tcW w:w="4550"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38"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Gastrointestinal adenokarsinomaların tanı ve tedavi takibi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 Kolorektal karsinoma-nüks kontrollerinde CEA ile birlikte kullanımı </w:t>
            </w:r>
            <w:r w:rsidRPr="00DA03AA">
              <w:rPr>
                <w:rFonts w:ascii="Times New Roman" w:hAnsi="Times New Roman" w:cs="Times New Roman"/>
              </w:rPr>
              <w:t></w:t>
            </w:r>
            <w:r w:rsidRPr="00DA03AA">
              <w:rPr>
                <w:rFonts w:ascii="Times New Roman" w:hAnsi="Times New Roman" w:cs="Times New Roman"/>
              </w:rPr>
              <w:t xml:space="preserve">tanısal duyarlılık %78’den %87’ye yükseli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 Müsinöz over karsinomunda CA 72-4’ün CA </w:t>
            </w:r>
            <w:r w:rsidRPr="00DA03AA">
              <w:rPr>
                <w:rFonts w:ascii="Times New Roman" w:hAnsi="Times New Roman" w:cs="Times New Roman"/>
              </w:rPr>
              <w:lastRenderedPageBreak/>
              <w:t xml:space="preserve">125 ile birlikte kullanımı, primer tanıda % 73’lük (CA 125 tek başına %60) ve takipte % 67’lik (CA 125 tek başına %60) ek bir tanısal duyarlılık sağlar. </w:t>
            </w:r>
          </w:p>
          <w:p w:rsidR="00FE504B" w:rsidRPr="00DA03AA" w:rsidRDefault="00FE504B" w:rsidP="00FE504B">
            <w:pPr>
              <w:pStyle w:val="Default"/>
              <w:rPr>
                <w:rFonts w:ascii="Times New Roman" w:hAnsi="Times New Roman" w:cs="Times New Roman"/>
              </w:rPr>
            </w:pPr>
          </w:p>
        </w:tc>
      </w:tr>
      <w:tr w:rsidR="00FE504B" w:rsidRPr="00DA03AA" w:rsidTr="00390BB8">
        <w:tc>
          <w:tcPr>
            <w:tcW w:w="4550"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738"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rimer Kanser: Mide ve diğer gastrointestinal sistem, ove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Benign hastalıklar: Pankreatit, siroz, benign over hastalığı, over kisti,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akciğer, mide, bağırsak hastalıkları </w:t>
            </w:r>
          </w:p>
        </w:tc>
      </w:tr>
    </w:tbl>
    <w:p w:rsidR="00CD0B77" w:rsidRPr="00DA03AA" w:rsidRDefault="00CD0B77" w:rsidP="009F72B1"/>
    <w:p w:rsidR="00A263B3" w:rsidRPr="00DA03AA" w:rsidRDefault="00A263B3" w:rsidP="00CD0B77">
      <w:pPr>
        <w:pStyle w:val="Balk2"/>
        <w:rPr>
          <w:rFonts w:ascii="Times New Roman" w:hAnsi="Times New Roman"/>
          <w:sz w:val="24"/>
          <w:szCs w:val="24"/>
        </w:rPr>
      </w:pPr>
      <w:bookmarkStart w:id="108" w:name="_Toc482375420"/>
      <w:r w:rsidRPr="00DA03AA">
        <w:rPr>
          <w:rFonts w:ascii="Times New Roman" w:hAnsi="Times New Roman"/>
          <w:sz w:val="24"/>
          <w:szCs w:val="24"/>
        </w:rPr>
        <w:t>9.6.Kanser antijen (CA 125)</w:t>
      </w:r>
      <w:bookmarkEnd w:id="108"/>
    </w:p>
    <w:p w:rsidR="00A263B3" w:rsidRPr="00DA03AA" w:rsidRDefault="00A263B3"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4687"/>
      </w:tblGrid>
      <w:tr w:rsidR="00FE504B" w:rsidRPr="00DA03AA" w:rsidTr="008F24AE">
        <w:tc>
          <w:tcPr>
            <w:tcW w:w="4601"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Testin adı: </w:t>
            </w:r>
          </w:p>
        </w:tc>
        <w:tc>
          <w:tcPr>
            <w:tcW w:w="4687" w:type="dxa"/>
            <w:shd w:val="clear" w:color="auto" w:fill="auto"/>
          </w:tcPr>
          <w:p w:rsidR="00FE504B" w:rsidRPr="00DA03AA" w:rsidRDefault="00FE504B" w:rsidP="00FE504B">
            <w:pPr>
              <w:pStyle w:val="Default"/>
              <w:rPr>
                <w:rFonts w:ascii="Times New Roman" w:hAnsi="Times New Roman" w:cs="Times New Roman"/>
                <w:b/>
              </w:rPr>
            </w:pPr>
            <w:r w:rsidRPr="00DA03AA">
              <w:rPr>
                <w:rFonts w:ascii="Times New Roman" w:hAnsi="Times New Roman" w:cs="Times New Roman"/>
                <w:b/>
              </w:rPr>
              <w:t xml:space="preserve">Kanser antijen (CA 125) </w:t>
            </w:r>
          </w:p>
        </w:tc>
      </w:tr>
      <w:tr w:rsidR="00FE504B" w:rsidRPr="00DA03AA" w:rsidTr="008F24AE">
        <w:tc>
          <w:tcPr>
            <w:tcW w:w="4601"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87"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lt; 35 U/mL (&gt;600 U/mL olan örnekler seyreltilerek çalışılmalıdır.) </w:t>
            </w:r>
          </w:p>
        </w:tc>
      </w:tr>
      <w:tr w:rsidR="00FE504B" w:rsidRPr="00DA03AA" w:rsidTr="008F24AE">
        <w:tc>
          <w:tcPr>
            <w:tcW w:w="4601"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87"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200–1000 kDa molekül ağırlığında, müsin benzeri bir glikoproteindir Yarılanma ömrü 2–6 gündür. Yetişkinlerde yumurta kanalı epiteli, endometriyum ve endoservikste gösterilmiştir. Normal overlerin yüzey epitelyumunda oluşmaz. Ca 125, kanserli over hücrelerinin yüzeyinden serum veya assit içine dökülür veya salgılanır. Yüksek düzeyler, tümörün boyutu ve evrelendirilmesi ile ilişkilidir. </w:t>
            </w:r>
          </w:p>
        </w:tc>
      </w:tr>
      <w:tr w:rsidR="00FE504B" w:rsidRPr="00DA03AA" w:rsidTr="008F24AE">
        <w:tc>
          <w:tcPr>
            <w:tcW w:w="4601"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87"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Seröz over karsinomlu hastalarda prognoz ve tedavinin takibi için en önemli marker (% 80 sensitivite). </w:t>
            </w:r>
          </w:p>
        </w:tc>
      </w:tr>
      <w:tr w:rsidR="00FE504B" w:rsidRPr="00DA03AA" w:rsidTr="008F24AE">
        <w:tc>
          <w:tcPr>
            <w:tcW w:w="4601"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87"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rimer Ca: Ove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Sekonder Ca: Meme, kolorektal, uterus, serviks, pankreas, KC, akciğe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Benign hast.lar: Endometrioz, over kisti, siroz, assit, peritonit, pankreatit, plevral effüzyon, pelvik enflammatuar hast.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Yalancı pozitiflik: Erken gebelik; menstruasyon</w:t>
            </w:r>
          </w:p>
        </w:tc>
      </w:tr>
    </w:tbl>
    <w:p w:rsidR="00D14AEE" w:rsidRPr="00DA03AA" w:rsidRDefault="00D14AEE" w:rsidP="00AD075C">
      <w:pPr>
        <w:rPr>
          <w:lang/>
        </w:rPr>
      </w:pPr>
    </w:p>
    <w:p w:rsidR="00D14AEE" w:rsidRPr="00DA03AA" w:rsidRDefault="00A263B3" w:rsidP="00CD0B77">
      <w:pPr>
        <w:pStyle w:val="Balk2"/>
        <w:rPr>
          <w:rFonts w:ascii="Times New Roman" w:hAnsi="Times New Roman"/>
          <w:sz w:val="24"/>
          <w:szCs w:val="24"/>
        </w:rPr>
      </w:pPr>
      <w:bookmarkStart w:id="109" w:name="_Toc482375421"/>
      <w:r w:rsidRPr="00DA03AA">
        <w:rPr>
          <w:rFonts w:ascii="Times New Roman" w:hAnsi="Times New Roman"/>
          <w:sz w:val="24"/>
          <w:szCs w:val="24"/>
        </w:rPr>
        <w:t>9.7.Prostat spesifik antijen (PSA), total</w:t>
      </w:r>
      <w:bookmarkEnd w:id="109"/>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FE504B" w:rsidRPr="00DA03AA" w:rsidTr="00A263B3">
        <w:trPr>
          <w:trHeight w:val="336"/>
        </w:trPr>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Testin adı: </w:t>
            </w:r>
          </w:p>
        </w:tc>
        <w:tc>
          <w:tcPr>
            <w:tcW w:w="4644" w:type="dxa"/>
            <w:shd w:val="clear" w:color="auto" w:fill="auto"/>
          </w:tcPr>
          <w:p w:rsidR="00FE504B" w:rsidRPr="00DA03AA" w:rsidRDefault="00FE504B" w:rsidP="00FE504B">
            <w:pPr>
              <w:pStyle w:val="Default"/>
              <w:rPr>
                <w:rFonts w:ascii="Times New Roman" w:hAnsi="Times New Roman" w:cs="Times New Roman"/>
                <w:b/>
              </w:rPr>
            </w:pPr>
            <w:r w:rsidRPr="00DA03AA">
              <w:rPr>
                <w:rFonts w:ascii="Times New Roman" w:hAnsi="Times New Roman" w:cs="Times New Roman"/>
                <w:b/>
              </w:rPr>
              <w:t xml:space="preserve">Prostat spesifik antijen (PSA), total </w:t>
            </w:r>
          </w:p>
        </w:tc>
      </w:tr>
      <w:tr w:rsidR="00FE504B" w:rsidRPr="00DA03AA" w:rsidTr="00A263B3">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FE504B" w:rsidRPr="00DA03AA" w:rsidRDefault="00FE504B" w:rsidP="00AD075C">
            <w:pPr>
              <w:rPr>
                <w:lang/>
              </w:rPr>
            </w:pPr>
          </w:p>
        </w:tc>
        <w:tc>
          <w:tcPr>
            <w:tcW w:w="46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424"/>
              <w:gridCol w:w="1803"/>
              <w:gridCol w:w="1456"/>
            </w:tblGrid>
            <w:tr w:rsidR="00FE504B" w:rsidRPr="00DA03AA" w:rsidTr="00BB5DCA">
              <w:tc>
                <w:tcPr>
                  <w:tcW w:w="1268" w:type="dxa"/>
                  <w:shd w:val="clear" w:color="auto" w:fill="auto"/>
                </w:tcPr>
                <w:p w:rsidR="00FE504B" w:rsidRPr="00DA03AA" w:rsidRDefault="00FE504B" w:rsidP="00AD075C">
                  <w:pPr>
                    <w:rPr>
                      <w:lang/>
                    </w:rPr>
                  </w:pPr>
                  <w:r w:rsidRPr="00DA03AA">
                    <w:rPr>
                      <w:lang/>
                    </w:rPr>
                    <w:t>YAŞ</w:t>
                  </w:r>
                </w:p>
              </w:tc>
              <w:tc>
                <w:tcPr>
                  <w:tcW w:w="1268" w:type="dxa"/>
                  <w:shd w:val="clear" w:color="auto" w:fill="auto"/>
                </w:tcPr>
                <w:p w:rsidR="00FE504B" w:rsidRPr="00DA03AA" w:rsidRDefault="00FE504B" w:rsidP="00AD075C">
                  <w:pPr>
                    <w:rPr>
                      <w:lang/>
                    </w:rPr>
                  </w:pPr>
                </w:p>
              </w:tc>
              <w:tc>
                <w:tcPr>
                  <w:tcW w:w="1268" w:type="dxa"/>
                  <w:shd w:val="clear" w:color="auto" w:fill="auto"/>
                </w:tcPr>
                <w:p w:rsidR="00FE504B" w:rsidRPr="00DA03AA" w:rsidRDefault="00FE504B" w:rsidP="00AD075C">
                  <w:pPr>
                    <w:rPr>
                      <w:lang/>
                    </w:rPr>
                  </w:pPr>
                  <w:r w:rsidRPr="00DA03AA">
                    <w:rPr>
                      <w:lang/>
                    </w:rPr>
                    <w:t>Medyan(ng/mL)</w:t>
                  </w:r>
                </w:p>
              </w:tc>
              <w:tc>
                <w:tcPr>
                  <w:tcW w:w="1268" w:type="dxa"/>
                  <w:shd w:val="clear" w:color="auto" w:fill="auto"/>
                </w:tcPr>
                <w:p w:rsidR="00FE504B" w:rsidRPr="00DA03AA" w:rsidRDefault="00FE504B" w:rsidP="00AD075C">
                  <w:pPr>
                    <w:rPr>
                      <w:lang/>
                    </w:rPr>
                  </w:pPr>
                  <w:r w:rsidRPr="00DA03AA">
                    <w:rPr>
                      <w:lang/>
                    </w:rPr>
                    <w:t>%95(ng/mL)</w:t>
                  </w:r>
                </w:p>
              </w:tc>
            </w:tr>
            <w:tr w:rsidR="00FE504B" w:rsidRPr="00DA03AA" w:rsidTr="00BB5DCA">
              <w:tc>
                <w:tcPr>
                  <w:tcW w:w="1268" w:type="dxa"/>
                  <w:shd w:val="clear" w:color="auto" w:fill="auto"/>
                </w:tcPr>
                <w:p w:rsidR="00FE504B" w:rsidRPr="00DA03AA" w:rsidRDefault="00FE504B" w:rsidP="00AD075C">
                  <w:pPr>
                    <w:rPr>
                      <w:lang/>
                    </w:rPr>
                  </w:pPr>
                  <w:r w:rsidRPr="00DA03AA">
                    <w:rPr>
                      <w:lang/>
                    </w:rPr>
                    <w:t>&lt;39</w:t>
                  </w:r>
                </w:p>
              </w:tc>
              <w:tc>
                <w:tcPr>
                  <w:tcW w:w="1268" w:type="dxa"/>
                  <w:shd w:val="clear" w:color="auto" w:fill="auto"/>
                </w:tcPr>
                <w:p w:rsidR="00FE504B" w:rsidRPr="00DA03AA" w:rsidRDefault="00FE504B" w:rsidP="00AD075C">
                  <w:pPr>
                    <w:rPr>
                      <w:lang/>
                    </w:rPr>
                  </w:pPr>
                  <w:r w:rsidRPr="00DA03AA">
                    <w:rPr>
                      <w:lang/>
                    </w:rPr>
                    <w:t>E</w:t>
                  </w:r>
                </w:p>
              </w:tc>
              <w:tc>
                <w:tcPr>
                  <w:tcW w:w="1268" w:type="dxa"/>
                  <w:shd w:val="clear" w:color="auto" w:fill="auto"/>
                </w:tcPr>
                <w:p w:rsidR="00FE504B" w:rsidRPr="00DA03AA" w:rsidRDefault="00FE504B" w:rsidP="00AD075C">
                  <w:pPr>
                    <w:rPr>
                      <w:lang/>
                    </w:rPr>
                  </w:pPr>
                  <w:r w:rsidRPr="00DA03AA">
                    <w:rPr>
                      <w:lang/>
                    </w:rPr>
                    <w:t>0,57</w:t>
                  </w:r>
                </w:p>
              </w:tc>
              <w:tc>
                <w:tcPr>
                  <w:tcW w:w="1268" w:type="dxa"/>
                  <w:shd w:val="clear" w:color="auto" w:fill="auto"/>
                </w:tcPr>
                <w:p w:rsidR="00FE504B" w:rsidRPr="00DA03AA" w:rsidRDefault="00FE504B" w:rsidP="00AD075C">
                  <w:pPr>
                    <w:rPr>
                      <w:lang/>
                    </w:rPr>
                  </w:pPr>
                  <w:r w:rsidRPr="00DA03AA">
                    <w:rPr>
                      <w:lang/>
                    </w:rPr>
                    <w:t>&lt;1,4</w:t>
                  </w:r>
                </w:p>
              </w:tc>
            </w:tr>
            <w:tr w:rsidR="00FE504B" w:rsidRPr="00DA03AA" w:rsidTr="00BB5DCA">
              <w:tc>
                <w:tcPr>
                  <w:tcW w:w="1268" w:type="dxa"/>
                  <w:shd w:val="clear" w:color="auto" w:fill="auto"/>
                </w:tcPr>
                <w:p w:rsidR="00FE504B" w:rsidRPr="00DA03AA" w:rsidRDefault="00FE504B" w:rsidP="00AD075C">
                  <w:pPr>
                    <w:rPr>
                      <w:lang/>
                    </w:rPr>
                  </w:pPr>
                  <w:r w:rsidRPr="00DA03AA">
                    <w:rPr>
                      <w:lang/>
                    </w:rPr>
                    <w:lastRenderedPageBreak/>
                    <w:t>40-50</w:t>
                  </w:r>
                </w:p>
              </w:tc>
              <w:tc>
                <w:tcPr>
                  <w:tcW w:w="1268" w:type="dxa"/>
                  <w:shd w:val="clear" w:color="auto" w:fill="auto"/>
                </w:tcPr>
                <w:p w:rsidR="00FE504B" w:rsidRPr="00DA03AA" w:rsidRDefault="00FE504B" w:rsidP="00AD075C">
                  <w:pPr>
                    <w:rPr>
                      <w:lang/>
                    </w:rPr>
                  </w:pPr>
                  <w:r w:rsidRPr="00DA03AA">
                    <w:rPr>
                      <w:lang/>
                    </w:rPr>
                    <w:t>E</w:t>
                  </w:r>
                </w:p>
              </w:tc>
              <w:tc>
                <w:tcPr>
                  <w:tcW w:w="1268" w:type="dxa"/>
                  <w:shd w:val="clear" w:color="auto" w:fill="auto"/>
                </w:tcPr>
                <w:p w:rsidR="00FE504B" w:rsidRPr="00DA03AA" w:rsidRDefault="00FE504B" w:rsidP="00AD075C">
                  <w:pPr>
                    <w:rPr>
                      <w:lang/>
                    </w:rPr>
                  </w:pPr>
                  <w:r w:rsidRPr="00DA03AA">
                    <w:rPr>
                      <w:lang/>
                    </w:rPr>
                    <w:t>0,59</w:t>
                  </w:r>
                </w:p>
              </w:tc>
              <w:tc>
                <w:tcPr>
                  <w:tcW w:w="1268" w:type="dxa"/>
                  <w:shd w:val="clear" w:color="auto" w:fill="auto"/>
                </w:tcPr>
                <w:p w:rsidR="00FE504B" w:rsidRPr="00DA03AA" w:rsidRDefault="00FE504B" w:rsidP="00AD075C">
                  <w:pPr>
                    <w:rPr>
                      <w:lang/>
                    </w:rPr>
                  </w:pPr>
                  <w:r w:rsidRPr="00DA03AA">
                    <w:rPr>
                      <w:lang/>
                    </w:rPr>
                    <w:t>&lt;2,0</w:t>
                  </w:r>
                </w:p>
              </w:tc>
            </w:tr>
            <w:tr w:rsidR="00FE504B" w:rsidRPr="00DA03AA" w:rsidTr="00BB5DCA">
              <w:tc>
                <w:tcPr>
                  <w:tcW w:w="1268" w:type="dxa"/>
                  <w:shd w:val="clear" w:color="auto" w:fill="auto"/>
                </w:tcPr>
                <w:p w:rsidR="00FE504B" w:rsidRPr="00DA03AA" w:rsidRDefault="00FE504B" w:rsidP="00AD075C">
                  <w:pPr>
                    <w:rPr>
                      <w:lang/>
                    </w:rPr>
                  </w:pPr>
                  <w:r w:rsidRPr="00DA03AA">
                    <w:rPr>
                      <w:lang/>
                    </w:rPr>
                    <w:t>51-60</w:t>
                  </w:r>
                </w:p>
              </w:tc>
              <w:tc>
                <w:tcPr>
                  <w:tcW w:w="1268" w:type="dxa"/>
                  <w:shd w:val="clear" w:color="auto" w:fill="auto"/>
                </w:tcPr>
                <w:p w:rsidR="00FE504B" w:rsidRPr="00DA03AA" w:rsidRDefault="00FE504B" w:rsidP="00AD075C">
                  <w:pPr>
                    <w:rPr>
                      <w:lang/>
                    </w:rPr>
                  </w:pPr>
                  <w:r w:rsidRPr="00DA03AA">
                    <w:rPr>
                      <w:lang/>
                    </w:rPr>
                    <w:t>E</w:t>
                  </w:r>
                </w:p>
              </w:tc>
              <w:tc>
                <w:tcPr>
                  <w:tcW w:w="1268" w:type="dxa"/>
                  <w:shd w:val="clear" w:color="auto" w:fill="auto"/>
                </w:tcPr>
                <w:p w:rsidR="00FE504B" w:rsidRPr="00DA03AA" w:rsidRDefault="00FE504B" w:rsidP="00AD075C">
                  <w:pPr>
                    <w:rPr>
                      <w:lang/>
                    </w:rPr>
                  </w:pPr>
                  <w:r w:rsidRPr="00DA03AA">
                    <w:rPr>
                      <w:lang/>
                    </w:rPr>
                    <w:t>0,75</w:t>
                  </w:r>
                </w:p>
              </w:tc>
              <w:tc>
                <w:tcPr>
                  <w:tcW w:w="1268" w:type="dxa"/>
                  <w:shd w:val="clear" w:color="auto" w:fill="auto"/>
                </w:tcPr>
                <w:p w:rsidR="00FE504B" w:rsidRPr="00DA03AA" w:rsidRDefault="00FE504B" w:rsidP="00AD075C">
                  <w:pPr>
                    <w:rPr>
                      <w:lang/>
                    </w:rPr>
                  </w:pPr>
                  <w:r w:rsidRPr="00DA03AA">
                    <w:rPr>
                      <w:rFonts w:eastAsia="Segoe UI Emoji"/>
                      <w:lang/>
                    </w:rPr>
                    <w:t>&lt;3,1</w:t>
                  </w:r>
                </w:p>
              </w:tc>
            </w:tr>
            <w:tr w:rsidR="00FE504B" w:rsidRPr="00DA03AA" w:rsidTr="00BB5DCA">
              <w:tc>
                <w:tcPr>
                  <w:tcW w:w="1268" w:type="dxa"/>
                  <w:shd w:val="clear" w:color="auto" w:fill="auto"/>
                </w:tcPr>
                <w:p w:rsidR="00FE504B" w:rsidRPr="00DA03AA" w:rsidRDefault="00FE504B" w:rsidP="00AD075C">
                  <w:pPr>
                    <w:rPr>
                      <w:lang/>
                    </w:rPr>
                  </w:pPr>
                  <w:r w:rsidRPr="00DA03AA">
                    <w:rPr>
                      <w:lang/>
                    </w:rPr>
                    <w:t>61-70</w:t>
                  </w:r>
                </w:p>
              </w:tc>
              <w:tc>
                <w:tcPr>
                  <w:tcW w:w="1268" w:type="dxa"/>
                  <w:shd w:val="clear" w:color="auto" w:fill="auto"/>
                </w:tcPr>
                <w:p w:rsidR="00FE504B" w:rsidRPr="00DA03AA" w:rsidRDefault="00FE504B" w:rsidP="00AD075C">
                  <w:pPr>
                    <w:rPr>
                      <w:lang/>
                    </w:rPr>
                  </w:pPr>
                  <w:r w:rsidRPr="00DA03AA">
                    <w:rPr>
                      <w:lang/>
                    </w:rPr>
                    <w:t>E</w:t>
                  </w:r>
                </w:p>
              </w:tc>
              <w:tc>
                <w:tcPr>
                  <w:tcW w:w="1268" w:type="dxa"/>
                  <w:shd w:val="clear" w:color="auto" w:fill="auto"/>
                </w:tcPr>
                <w:p w:rsidR="00FE504B" w:rsidRPr="00DA03AA" w:rsidRDefault="00FE504B" w:rsidP="00AD075C">
                  <w:pPr>
                    <w:rPr>
                      <w:lang/>
                    </w:rPr>
                  </w:pPr>
                  <w:r w:rsidRPr="00DA03AA">
                    <w:rPr>
                      <w:lang/>
                    </w:rPr>
                    <w:t>1,65</w:t>
                  </w:r>
                </w:p>
              </w:tc>
              <w:tc>
                <w:tcPr>
                  <w:tcW w:w="1268" w:type="dxa"/>
                  <w:shd w:val="clear" w:color="auto" w:fill="auto"/>
                </w:tcPr>
                <w:p w:rsidR="00FE504B" w:rsidRPr="00DA03AA" w:rsidRDefault="00FE504B" w:rsidP="00AD075C">
                  <w:pPr>
                    <w:rPr>
                      <w:lang/>
                    </w:rPr>
                  </w:pPr>
                  <w:r w:rsidRPr="00DA03AA">
                    <w:rPr>
                      <w:lang/>
                    </w:rPr>
                    <w:t>&lt;4,1</w:t>
                  </w:r>
                </w:p>
              </w:tc>
            </w:tr>
            <w:tr w:rsidR="00FE504B" w:rsidRPr="00DA03AA" w:rsidTr="00BB5DCA">
              <w:tc>
                <w:tcPr>
                  <w:tcW w:w="1268" w:type="dxa"/>
                  <w:shd w:val="clear" w:color="auto" w:fill="auto"/>
                </w:tcPr>
                <w:p w:rsidR="00FE504B" w:rsidRPr="00DA03AA" w:rsidRDefault="00FE504B" w:rsidP="00AD075C">
                  <w:pPr>
                    <w:rPr>
                      <w:lang/>
                    </w:rPr>
                  </w:pPr>
                  <w:r w:rsidRPr="00DA03AA">
                    <w:rPr>
                      <w:lang/>
                    </w:rPr>
                    <w:t>&gt;70</w:t>
                  </w:r>
                </w:p>
              </w:tc>
              <w:tc>
                <w:tcPr>
                  <w:tcW w:w="1268" w:type="dxa"/>
                  <w:shd w:val="clear" w:color="auto" w:fill="auto"/>
                </w:tcPr>
                <w:p w:rsidR="00FE504B" w:rsidRPr="00DA03AA" w:rsidRDefault="00FE504B" w:rsidP="00AD075C">
                  <w:pPr>
                    <w:rPr>
                      <w:lang/>
                    </w:rPr>
                  </w:pPr>
                  <w:r w:rsidRPr="00DA03AA">
                    <w:rPr>
                      <w:lang/>
                    </w:rPr>
                    <w:t>E</w:t>
                  </w:r>
                </w:p>
              </w:tc>
              <w:tc>
                <w:tcPr>
                  <w:tcW w:w="1268" w:type="dxa"/>
                  <w:shd w:val="clear" w:color="auto" w:fill="auto"/>
                </w:tcPr>
                <w:p w:rsidR="00FE504B" w:rsidRPr="00DA03AA" w:rsidRDefault="00FE504B" w:rsidP="00AD075C">
                  <w:pPr>
                    <w:rPr>
                      <w:lang/>
                    </w:rPr>
                  </w:pPr>
                  <w:r w:rsidRPr="00DA03AA">
                    <w:rPr>
                      <w:lang/>
                    </w:rPr>
                    <w:t>1,73</w:t>
                  </w:r>
                </w:p>
              </w:tc>
              <w:tc>
                <w:tcPr>
                  <w:tcW w:w="1268" w:type="dxa"/>
                  <w:shd w:val="clear" w:color="auto" w:fill="auto"/>
                </w:tcPr>
                <w:p w:rsidR="00FE504B" w:rsidRPr="00DA03AA" w:rsidRDefault="00FE504B" w:rsidP="00AD075C">
                  <w:pPr>
                    <w:rPr>
                      <w:lang/>
                    </w:rPr>
                  </w:pPr>
                  <w:r w:rsidRPr="00DA03AA">
                    <w:rPr>
                      <w:lang/>
                    </w:rPr>
                    <w:t>&lt;4,4</w:t>
                  </w:r>
                </w:p>
              </w:tc>
            </w:tr>
          </w:tbl>
          <w:p w:rsidR="00FE504B" w:rsidRPr="00DA03AA" w:rsidRDefault="00FE504B" w:rsidP="00AD075C">
            <w:pPr>
              <w:rPr>
                <w:lang/>
              </w:rPr>
            </w:pPr>
          </w:p>
        </w:tc>
      </w:tr>
      <w:tr w:rsidR="00FE504B" w:rsidRPr="00DA03AA" w:rsidTr="00A263B3">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SA, % 7 oranında karbohidrat içeren momomerik bir glikoproteindir. Kallikrein gen ailesinden olan PSA, esas olarak prostat bezinin keseciklerini ve kanallarını kaplayan epitel hücrelerinde sentezlenen bir nötral serin proteazdır (kimotripsine benzer aktivite). Yarılanma ömrü 2–3 gündü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rostat bezinde üretilen PSA, yüksek miktarlarda seminal sıvıya salgılanır. PSA’nın fonksiyonu, seminal jelin sıvılaşmasını sağlamak ve spermlerin hareketliliğini artırmak için, seminal sıvıda jel formunda bulunan proteinleri hidroliz etmekti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uberteyle birlikte prostat bezinden sızan PSA nedeniyle, dolaşımda da düşük düzeyde PSA bulunmaktadı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SA, kan dolaşımında iki farklı formda bulunu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1) Kompleks PSA (cPSA): PSA’nın büyük kısmı (% 70), serumda bulunan α-1 antikimotripsin (ACT) ve α-2 makroglobulin (MG) ile irreversibl kompleks oluşturur. Böylece PSA’nın proteolitik aktivitesi inhibe edilmiş olur. cPSA olarak tayin edilen form, PSA-ACT’di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SA’nın bağlandığı diğer inhibitör proteinle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 Protein C inhibitörü (PCI) (seminal sıvıda bulunur ve PSA’nın ~ %5’i ile kompleks oluşturu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 α-1 antitripsin ( PSA-AT)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 Inter-alfa-tripsin inhibitörü ( PSA-ITI ). </w:t>
            </w:r>
          </w:p>
          <w:p w:rsidR="00FE504B" w:rsidRPr="00DA03AA" w:rsidRDefault="00FE504B" w:rsidP="00FE504B">
            <w:pPr>
              <w:pStyle w:val="Default"/>
              <w:rPr>
                <w:rFonts w:ascii="Times New Roman" w:hAnsi="Times New Roman" w:cs="Times New Roman"/>
              </w:rPr>
            </w:pP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2)PSA’nın geri kalanı (% 30), serbest formda bulunur, antiproteazlar ile kompleks yapmaz; ancak proteolitik olarak inaktifti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Serumdaki PSA esas olarak kompleks halinde, seminal sıvıdaki ise serbest formda bulunu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lastRenderedPageBreak/>
              <w:t xml:space="preserve">Kompleks PSA’nın serumdan klirensi, hepatik yolla; serbest PSA’nın ise glomerüler filtrasyon ile gerçekleşi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SA, peri-üretral ve anal bezlerin yanı sıra, meme dokusunda da mevcut olduğu için, kadınlardan alınan serum örneklerinde çok düşük düzeylerde de olsa saptanabilir; ancak klinik önemi yoktu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Yüksek total ya da kompleks PSA düzeyleri, prostat patolojisi (benign -malign) ile ilişkilidi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cPSA, prostat kanseri tanısında (erken evrede) daha iyi bir indikatör olabilir; tarama amaçlı kullanıldığında, artmış düzeyler yüksek riske işaret edebilir. </w:t>
            </w:r>
          </w:p>
        </w:tc>
      </w:tr>
      <w:tr w:rsidR="00FE504B" w:rsidRPr="00DA03AA" w:rsidTr="00A263B3">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rostat Ca için belirti veren/vermeyen (semptomatik/asemptomatik) erkekleri (50–74 yaş) taramak (50 yaşını geçen erkeklerde iki yılda bir PSA tayinlerinin yapılması önerili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rostat biyopsisi gerekliliğini ve prostat kanseri tedavisinin etkinliğini belirlemeye yardımcı olmak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Prostat kanseri nüksünü saptamak için yapılı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Klinik olarak PSA, prostat kanserinin erken tanısı ve taramasında, prostat dokusuna spesifik olduğu için, tek başına yararlı değildir, Bu nedenle, serum PSA ölçümü DRE ile birlikte kullanılmalıdır. </w:t>
            </w:r>
          </w:p>
        </w:tc>
      </w:tr>
      <w:tr w:rsidR="00FE504B" w:rsidRPr="00DA03AA" w:rsidTr="00A263B3">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44" w:type="dxa"/>
            <w:shd w:val="clear" w:color="auto" w:fill="auto"/>
          </w:tcPr>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 Primer Ca: Prostat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 Benign hastalıklar: BPH, noduler prostatik hiperplazi, prostatit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Yalancı pozitiflik: Her türlü prostat manipülasyonu, akut idrar </w:t>
            </w:r>
          </w:p>
          <w:p w:rsidR="00FE504B" w:rsidRPr="00DA03AA" w:rsidRDefault="00FE504B" w:rsidP="00FE504B">
            <w:pPr>
              <w:pStyle w:val="Default"/>
              <w:rPr>
                <w:rFonts w:ascii="Times New Roman" w:hAnsi="Times New Roman" w:cs="Times New Roman"/>
              </w:rPr>
            </w:pPr>
            <w:r w:rsidRPr="00DA03AA">
              <w:rPr>
                <w:rFonts w:ascii="Times New Roman" w:hAnsi="Times New Roman" w:cs="Times New Roman"/>
              </w:rPr>
              <w:t xml:space="preserve">retansiyonu, bisiklete binme gibi zorlu fiziksel aktiviteler </w:t>
            </w:r>
          </w:p>
        </w:tc>
      </w:tr>
    </w:tbl>
    <w:p w:rsidR="00D14AEE" w:rsidRPr="00DA03AA" w:rsidRDefault="00A263B3" w:rsidP="00CD0B77">
      <w:pPr>
        <w:pStyle w:val="Balk2"/>
        <w:rPr>
          <w:rFonts w:ascii="Times New Roman" w:hAnsi="Times New Roman"/>
          <w:sz w:val="24"/>
          <w:szCs w:val="24"/>
        </w:rPr>
      </w:pPr>
      <w:bookmarkStart w:id="110" w:name="_Toc482375422"/>
      <w:r w:rsidRPr="00DA03AA">
        <w:rPr>
          <w:rFonts w:ascii="Times New Roman" w:hAnsi="Times New Roman"/>
          <w:sz w:val="24"/>
          <w:szCs w:val="24"/>
        </w:rPr>
        <w:t>9.8. Prostat spesifik antijen (PSA), serbest</w:t>
      </w:r>
      <w:bookmarkEnd w:id="110"/>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02703B" w:rsidRPr="00DA03AA" w:rsidTr="00E75E71">
        <w:tc>
          <w:tcPr>
            <w:tcW w:w="4644" w:type="dxa"/>
            <w:shd w:val="clear" w:color="auto" w:fill="auto"/>
          </w:tcPr>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Testin adı: </w:t>
            </w:r>
          </w:p>
        </w:tc>
        <w:tc>
          <w:tcPr>
            <w:tcW w:w="4644" w:type="dxa"/>
            <w:shd w:val="clear" w:color="auto" w:fill="auto"/>
          </w:tcPr>
          <w:p w:rsidR="0002703B" w:rsidRPr="00DA03AA" w:rsidRDefault="0002703B" w:rsidP="0002703B">
            <w:pPr>
              <w:pStyle w:val="Default"/>
              <w:rPr>
                <w:rFonts w:ascii="Times New Roman" w:hAnsi="Times New Roman" w:cs="Times New Roman"/>
                <w:b/>
              </w:rPr>
            </w:pPr>
            <w:r w:rsidRPr="00DA03AA">
              <w:rPr>
                <w:rFonts w:ascii="Times New Roman" w:hAnsi="Times New Roman" w:cs="Times New Roman"/>
                <w:b/>
              </w:rPr>
              <w:t xml:space="preserve">Prostat spesifik antijen (PSA), serbest </w:t>
            </w:r>
          </w:p>
        </w:tc>
      </w:tr>
      <w:tr w:rsidR="0002703B" w:rsidRPr="00DA03AA" w:rsidTr="00E75E71">
        <w:tc>
          <w:tcPr>
            <w:tcW w:w="4644" w:type="dxa"/>
            <w:shd w:val="clear" w:color="auto" w:fill="auto"/>
          </w:tcPr>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44" w:type="dxa"/>
            <w:shd w:val="clear" w:color="auto" w:fill="auto"/>
          </w:tcPr>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Prostat kanseri tanısının duyarlılık ve özgüllüğünün artırılması için serbest PSA düzeyinin ve fPSA/tPSA oranının faydalı olduğu tespit edilmiştir.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Serbest/total PSA oranının, cPSA/total PSA </w:t>
            </w:r>
            <w:r w:rsidRPr="00DA03AA">
              <w:rPr>
                <w:rFonts w:ascii="Times New Roman" w:hAnsi="Times New Roman" w:cs="Times New Roman"/>
              </w:rPr>
              <w:lastRenderedPageBreak/>
              <w:t xml:space="preserve">oranı ile aynı değere sahip olduğu gösterilmiştir.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Serbest PSA, en çok hastada orta derecede yüksek total PSA değerleri olduğunda istenir.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4.0–10,0 ng/mL arası total PSA düzeylerine sıklıkla "gri kuşak" denmektedir. Bu aralıkta serbest PSA, en yararlı testtir.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Gri kuşakta bulunan erkeklerde; </w:t>
            </w:r>
          </w:p>
          <w:p w:rsidR="008F24AE" w:rsidRPr="00DA03AA" w:rsidRDefault="0002703B" w:rsidP="0002703B">
            <w:pPr>
              <w:pStyle w:val="Default"/>
              <w:rPr>
                <w:rFonts w:ascii="Times New Roman" w:hAnsi="Times New Roman" w:cs="Times New Roman"/>
              </w:rPr>
            </w:pPr>
            <w:r w:rsidRPr="00DA03AA">
              <w:rPr>
                <w:rFonts w:ascii="Times New Roman" w:hAnsi="Times New Roman" w:cs="Times New Roman"/>
              </w:rPr>
              <w:t>- Serb</w:t>
            </w:r>
            <w:r w:rsidR="008F24AE" w:rsidRPr="00DA03AA">
              <w:rPr>
                <w:rFonts w:ascii="Times New Roman" w:hAnsi="Times New Roman" w:cs="Times New Roman"/>
              </w:rPr>
              <w:t xml:space="preserve">est PSA düzeyleri azaldığında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prostat Ca riski </w:t>
            </w:r>
            <w:r w:rsidRPr="00DA03AA">
              <w:rPr>
                <w:rFonts w:ascii="Times New Roman" w:hAnsi="Times New Roman" w:cs="Times New Roman"/>
                <w:b/>
                <w:bCs/>
              </w:rPr>
              <w:t xml:space="preserve">↑ </w:t>
            </w:r>
          </w:p>
          <w:p w:rsidR="008F24AE" w:rsidRPr="00DA03AA" w:rsidRDefault="0002703B" w:rsidP="0002703B">
            <w:pPr>
              <w:pStyle w:val="Default"/>
              <w:rPr>
                <w:rFonts w:ascii="Times New Roman" w:hAnsi="Times New Roman" w:cs="Times New Roman"/>
              </w:rPr>
            </w:pPr>
            <w:r w:rsidRPr="00DA03AA">
              <w:rPr>
                <w:rFonts w:ascii="Times New Roman" w:hAnsi="Times New Roman" w:cs="Times New Roman"/>
              </w:rPr>
              <w:t>-Serbes</w:t>
            </w:r>
            <w:r w:rsidR="008F24AE" w:rsidRPr="00DA03AA">
              <w:rPr>
                <w:rFonts w:ascii="Times New Roman" w:hAnsi="Times New Roman" w:cs="Times New Roman"/>
              </w:rPr>
              <w:t xml:space="preserve">t PSA düzeyleri yükseldiğinde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prostat Ca riski </w:t>
            </w:r>
            <w:r w:rsidRPr="00DA03AA">
              <w:rPr>
                <w:rFonts w:ascii="Times New Roman" w:hAnsi="Times New Roman" w:cs="Times New Roman"/>
                <w:b/>
                <w:bCs/>
              </w:rPr>
              <w:t xml:space="preserve">↓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Serbest/total PSA (fPSA/tPSA) oranı, biyopsinin gerekli olup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olmadığı kararının verilmesine yardımcı olabilir. </w:t>
            </w:r>
          </w:p>
        </w:tc>
      </w:tr>
      <w:tr w:rsidR="0002703B" w:rsidRPr="00DA03AA" w:rsidTr="00E75E71">
        <w:tc>
          <w:tcPr>
            <w:tcW w:w="4644" w:type="dxa"/>
            <w:shd w:val="clear" w:color="auto" w:fill="auto"/>
          </w:tcPr>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lastRenderedPageBreak/>
              <w:t>Referans aralık</w:t>
            </w:r>
            <w:r w:rsidRPr="00DA03AA">
              <w:rPr>
                <w:rFonts w:ascii="Times New Roman" w:hAnsi="Times New Roman" w:cs="Times New Roman"/>
                <w:b/>
                <w:bCs/>
              </w:rPr>
              <w:t xml:space="preserve">: </w:t>
            </w:r>
          </w:p>
          <w:p w:rsidR="0002703B" w:rsidRPr="00DA03AA" w:rsidRDefault="0002703B" w:rsidP="00AD075C">
            <w:pPr>
              <w:rPr>
                <w:lang/>
              </w:rPr>
            </w:pPr>
          </w:p>
        </w:tc>
        <w:tc>
          <w:tcPr>
            <w:tcW w:w="46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01"/>
              <w:gridCol w:w="901"/>
              <w:gridCol w:w="901"/>
              <w:gridCol w:w="901"/>
            </w:tblGrid>
            <w:tr w:rsidR="0002703B" w:rsidRPr="00DA03AA" w:rsidTr="00BB5DCA">
              <w:tc>
                <w:tcPr>
                  <w:tcW w:w="1014" w:type="dxa"/>
                  <w:shd w:val="clear" w:color="auto" w:fill="auto"/>
                </w:tcPr>
                <w:p w:rsidR="0002703B" w:rsidRPr="00DA03AA" w:rsidRDefault="0002703B" w:rsidP="00AD075C">
                  <w:pPr>
                    <w:rPr>
                      <w:lang/>
                    </w:rPr>
                  </w:pPr>
                  <w:r w:rsidRPr="00DA03AA">
                    <w:rPr>
                      <w:lang/>
                    </w:rPr>
                    <w:t>YAŞ</w:t>
                  </w:r>
                </w:p>
              </w:tc>
              <w:tc>
                <w:tcPr>
                  <w:tcW w:w="1014" w:type="dxa"/>
                  <w:shd w:val="clear" w:color="auto" w:fill="auto"/>
                </w:tcPr>
                <w:p w:rsidR="0002703B" w:rsidRPr="00DA03AA" w:rsidRDefault="0002703B" w:rsidP="00AD075C">
                  <w:pPr>
                    <w:rPr>
                      <w:lang/>
                    </w:rPr>
                  </w:pPr>
                  <w:r w:rsidRPr="00DA03AA">
                    <w:rPr>
                      <w:lang/>
                    </w:rPr>
                    <w:t>≤</w:t>
                  </w:r>
                  <w:r w:rsidRPr="00DA03AA">
                    <w:rPr>
                      <w:lang/>
                    </w:rPr>
                    <w:t>0,10</w:t>
                  </w:r>
                </w:p>
              </w:tc>
              <w:tc>
                <w:tcPr>
                  <w:tcW w:w="1014" w:type="dxa"/>
                  <w:shd w:val="clear" w:color="auto" w:fill="auto"/>
                </w:tcPr>
                <w:p w:rsidR="0002703B" w:rsidRPr="00DA03AA" w:rsidRDefault="0002703B" w:rsidP="00AD075C">
                  <w:pPr>
                    <w:rPr>
                      <w:lang/>
                    </w:rPr>
                  </w:pPr>
                  <w:r w:rsidRPr="00DA03AA">
                    <w:rPr>
                      <w:lang/>
                    </w:rPr>
                    <w:t>0,11-0,18</w:t>
                  </w:r>
                </w:p>
              </w:tc>
              <w:tc>
                <w:tcPr>
                  <w:tcW w:w="1015" w:type="dxa"/>
                  <w:shd w:val="clear" w:color="auto" w:fill="auto"/>
                </w:tcPr>
                <w:p w:rsidR="0002703B" w:rsidRPr="00DA03AA" w:rsidRDefault="0002703B" w:rsidP="00AD075C">
                  <w:pPr>
                    <w:rPr>
                      <w:lang/>
                    </w:rPr>
                  </w:pPr>
                  <w:r w:rsidRPr="00DA03AA">
                    <w:rPr>
                      <w:lang/>
                    </w:rPr>
                    <w:t>0,19-0,25</w:t>
                  </w:r>
                </w:p>
              </w:tc>
              <w:tc>
                <w:tcPr>
                  <w:tcW w:w="1015" w:type="dxa"/>
                  <w:shd w:val="clear" w:color="auto" w:fill="auto"/>
                </w:tcPr>
                <w:p w:rsidR="0002703B" w:rsidRPr="00DA03AA" w:rsidRDefault="0002703B" w:rsidP="00AD075C">
                  <w:pPr>
                    <w:rPr>
                      <w:lang/>
                    </w:rPr>
                  </w:pPr>
                  <w:r w:rsidRPr="00DA03AA">
                    <w:rPr>
                      <w:lang/>
                    </w:rPr>
                    <w:t>&gt;0,25</w:t>
                  </w:r>
                </w:p>
              </w:tc>
            </w:tr>
            <w:tr w:rsidR="0002703B" w:rsidRPr="00DA03AA" w:rsidTr="00BB5DCA">
              <w:tc>
                <w:tcPr>
                  <w:tcW w:w="1014" w:type="dxa"/>
                  <w:shd w:val="clear" w:color="auto" w:fill="auto"/>
                </w:tcPr>
                <w:p w:rsidR="0002703B" w:rsidRPr="00DA03AA" w:rsidRDefault="0002703B" w:rsidP="00AD075C">
                  <w:pPr>
                    <w:rPr>
                      <w:lang/>
                    </w:rPr>
                  </w:pPr>
                  <w:r w:rsidRPr="00DA03AA">
                    <w:rPr>
                      <w:lang/>
                    </w:rPr>
                    <w:t>50-59</w:t>
                  </w:r>
                </w:p>
              </w:tc>
              <w:tc>
                <w:tcPr>
                  <w:tcW w:w="1014" w:type="dxa"/>
                  <w:shd w:val="clear" w:color="auto" w:fill="auto"/>
                </w:tcPr>
                <w:p w:rsidR="0002703B" w:rsidRPr="00DA03AA" w:rsidRDefault="0002703B" w:rsidP="00AD075C">
                  <w:pPr>
                    <w:rPr>
                      <w:lang/>
                    </w:rPr>
                  </w:pPr>
                  <w:r w:rsidRPr="00DA03AA">
                    <w:rPr>
                      <w:lang/>
                    </w:rPr>
                    <w:t>%49,2</w:t>
                  </w:r>
                </w:p>
              </w:tc>
              <w:tc>
                <w:tcPr>
                  <w:tcW w:w="1014" w:type="dxa"/>
                  <w:shd w:val="clear" w:color="auto" w:fill="auto"/>
                </w:tcPr>
                <w:p w:rsidR="0002703B" w:rsidRPr="00DA03AA" w:rsidRDefault="0002703B" w:rsidP="00AD075C">
                  <w:pPr>
                    <w:rPr>
                      <w:lang/>
                    </w:rPr>
                  </w:pPr>
                  <w:r w:rsidRPr="00DA03AA">
                    <w:rPr>
                      <w:lang/>
                    </w:rPr>
                    <w:t>%26,9</w:t>
                  </w:r>
                </w:p>
              </w:tc>
              <w:tc>
                <w:tcPr>
                  <w:tcW w:w="1015" w:type="dxa"/>
                  <w:shd w:val="clear" w:color="auto" w:fill="auto"/>
                </w:tcPr>
                <w:p w:rsidR="0002703B" w:rsidRPr="00DA03AA" w:rsidRDefault="0002703B" w:rsidP="00AD075C">
                  <w:pPr>
                    <w:rPr>
                      <w:lang/>
                    </w:rPr>
                  </w:pPr>
                  <w:r w:rsidRPr="00DA03AA">
                    <w:rPr>
                      <w:lang/>
                    </w:rPr>
                    <w:t>%18,3</w:t>
                  </w:r>
                </w:p>
              </w:tc>
              <w:tc>
                <w:tcPr>
                  <w:tcW w:w="1015" w:type="dxa"/>
                  <w:shd w:val="clear" w:color="auto" w:fill="auto"/>
                </w:tcPr>
                <w:p w:rsidR="0002703B" w:rsidRPr="00DA03AA" w:rsidRDefault="0002703B" w:rsidP="00AD075C">
                  <w:pPr>
                    <w:rPr>
                      <w:lang/>
                    </w:rPr>
                  </w:pPr>
                  <w:r w:rsidRPr="00DA03AA">
                    <w:rPr>
                      <w:lang/>
                    </w:rPr>
                    <w:t>%9,1</w:t>
                  </w:r>
                </w:p>
              </w:tc>
            </w:tr>
            <w:tr w:rsidR="0002703B" w:rsidRPr="00DA03AA" w:rsidTr="00BB5DCA">
              <w:tc>
                <w:tcPr>
                  <w:tcW w:w="1014" w:type="dxa"/>
                  <w:shd w:val="clear" w:color="auto" w:fill="auto"/>
                </w:tcPr>
                <w:p w:rsidR="0002703B" w:rsidRPr="00DA03AA" w:rsidRDefault="0002703B" w:rsidP="00AD075C">
                  <w:pPr>
                    <w:rPr>
                      <w:lang/>
                    </w:rPr>
                  </w:pPr>
                  <w:r w:rsidRPr="00DA03AA">
                    <w:rPr>
                      <w:lang/>
                    </w:rPr>
                    <w:t>60-69</w:t>
                  </w:r>
                </w:p>
              </w:tc>
              <w:tc>
                <w:tcPr>
                  <w:tcW w:w="1014" w:type="dxa"/>
                  <w:shd w:val="clear" w:color="auto" w:fill="auto"/>
                </w:tcPr>
                <w:p w:rsidR="0002703B" w:rsidRPr="00DA03AA" w:rsidRDefault="0002703B" w:rsidP="00AD075C">
                  <w:pPr>
                    <w:rPr>
                      <w:lang/>
                    </w:rPr>
                  </w:pPr>
                  <w:r w:rsidRPr="00DA03AA">
                    <w:rPr>
                      <w:lang/>
                    </w:rPr>
                    <w:t>%57,5</w:t>
                  </w:r>
                </w:p>
              </w:tc>
              <w:tc>
                <w:tcPr>
                  <w:tcW w:w="1014" w:type="dxa"/>
                  <w:shd w:val="clear" w:color="auto" w:fill="auto"/>
                </w:tcPr>
                <w:p w:rsidR="0002703B" w:rsidRPr="00DA03AA" w:rsidRDefault="0002703B" w:rsidP="00AD075C">
                  <w:pPr>
                    <w:rPr>
                      <w:lang/>
                    </w:rPr>
                  </w:pPr>
                  <w:r w:rsidRPr="00DA03AA">
                    <w:rPr>
                      <w:lang/>
                    </w:rPr>
                    <w:t>%33,9</w:t>
                  </w:r>
                </w:p>
              </w:tc>
              <w:tc>
                <w:tcPr>
                  <w:tcW w:w="1015" w:type="dxa"/>
                  <w:shd w:val="clear" w:color="auto" w:fill="auto"/>
                </w:tcPr>
                <w:p w:rsidR="0002703B" w:rsidRPr="00DA03AA" w:rsidRDefault="0002703B" w:rsidP="00AD075C">
                  <w:pPr>
                    <w:rPr>
                      <w:lang/>
                    </w:rPr>
                  </w:pPr>
                  <w:r w:rsidRPr="00DA03AA">
                    <w:rPr>
                      <w:lang/>
                    </w:rPr>
                    <w:t>%23,9</w:t>
                  </w:r>
                </w:p>
              </w:tc>
              <w:tc>
                <w:tcPr>
                  <w:tcW w:w="1015" w:type="dxa"/>
                  <w:shd w:val="clear" w:color="auto" w:fill="auto"/>
                </w:tcPr>
                <w:p w:rsidR="0002703B" w:rsidRPr="00DA03AA" w:rsidRDefault="0002703B" w:rsidP="00AD075C">
                  <w:pPr>
                    <w:rPr>
                      <w:lang/>
                    </w:rPr>
                  </w:pPr>
                  <w:r w:rsidRPr="00DA03AA">
                    <w:rPr>
                      <w:lang/>
                    </w:rPr>
                    <w:t>%12,2</w:t>
                  </w:r>
                </w:p>
              </w:tc>
            </w:tr>
            <w:tr w:rsidR="0002703B" w:rsidRPr="00DA03AA" w:rsidTr="00BB5DCA">
              <w:tc>
                <w:tcPr>
                  <w:tcW w:w="1014" w:type="dxa"/>
                  <w:shd w:val="clear" w:color="auto" w:fill="auto"/>
                </w:tcPr>
                <w:p w:rsidR="0002703B" w:rsidRPr="00DA03AA" w:rsidRDefault="0002703B" w:rsidP="00AD075C">
                  <w:pPr>
                    <w:rPr>
                      <w:lang/>
                    </w:rPr>
                  </w:pPr>
                  <w:r w:rsidRPr="00DA03AA">
                    <w:rPr>
                      <w:lang/>
                    </w:rPr>
                    <w:t>≥</w:t>
                  </w:r>
                  <w:r w:rsidRPr="00DA03AA">
                    <w:rPr>
                      <w:lang/>
                    </w:rPr>
                    <w:t>70</w:t>
                  </w:r>
                </w:p>
              </w:tc>
              <w:tc>
                <w:tcPr>
                  <w:tcW w:w="1014" w:type="dxa"/>
                  <w:shd w:val="clear" w:color="auto" w:fill="auto"/>
                </w:tcPr>
                <w:p w:rsidR="0002703B" w:rsidRPr="00DA03AA" w:rsidRDefault="0002703B" w:rsidP="00AD075C">
                  <w:pPr>
                    <w:rPr>
                      <w:lang/>
                    </w:rPr>
                  </w:pPr>
                  <w:r w:rsidRPr="00DA03AA">
                    <w:rPr>
                      <w:lang/>
                    </w:rPr>
                    <w:t>%64,5</w:t>
                  </w:r>
                </w:p>
              </w:tc>
              <w:tc>
                <w:tcPr>
                  <w:tcW w:w="1014" w:type="dxa"/>
                  <w:shd w:val="clear" w:color="auto" w:fill="auto"/>
                </w:tcPr>
                <w:p w:rsidR="0002703B" w:rsidRPr="00DA03AA" w:rsidRDefault="0002703B" w:rsidP="00AD075C">
                  <w:pPr>
                    <w:rPr>
                      <w:lang/>
                    </w:rPr>
                  </w:pPr>
                  <w:r w:rsidRPr="00DA03AA">
                    <w:rPr>
                      <w:lang/>
                    </w:rPr>
                    <w:t>%40,8</w:t>
                  </w:r>
                </w:p>
              </w:tc>
              <w:tc>
                <w:tcPr>
                  <w:tcW w:w="1015" w:type="dxa"/>
                  <w:shd w:val="clear" w:color="auto" w:fill="auto"/>
                </w:tcPr>
                <w:p w:rsidR="0002703B" w:rsidRPr="00DA03AA" w:rsidRDefault="0002703B" w:rsidP="00AD075C">
                  <w:pPr>
                    <w:rPr>
                      <w:lang/>
                    </w:rPr>
                  </w:pPr>
                  <w:r w:rsidRPr="00DA03AA">
                    <w:rPr>
                      <w:lang/>
                    </w:rPr>
                    <w:t>%29,7</w:t>
                  </w:r>
                </w:p>
              </w:tc>
              <w:tc>
                <w:tcPr>
                  <w:tcW w:w="1015" w:type="dxa"/>
                  <w:shd w:val="clear" w:color="auto" w:fill="auto"/>
                </w:tcPr>
                <w:p w:rsidR="0002703B" w:rsidRPr="00DA03AA" w:rsidRDefault="0002703B" w:rsidP="00AD075C">
                  <w:pPr>
                    <w:rPr>
                      <w:lang/>
                    </w:rPr>
                  </w:pPr>
                  <w:r w:rsidRPr="00DA03AA">
                    <w:rPr>
                      <w:lang/>
                    </w:rPr>
                    <w:t>%15,8</w:t>
                  </w:r>
                </w:p>
              </w:tc>
            </w:tr>
          </w:tbl>
          <w:p w:rsidR="0002703B" w:rsidRPr="00DA03AA" w:rsidRDefault="0002703B" w:rsidP="00AD075C">
            <w:pPr>
              <w:rPr>
                <w:lang/>
              </w:rPr>
            </w:pPr>
          </w:p>
        </w:tc>
      </w:tr>
      <w:tr w:rsidR="0002703B" w:rsidRPr="00DA03AA" w:rsidTr="00E75E71">
        <w:tc>
          <w:tcPr>
            <w:tcW w:w="4644" w:type="dxa"/>
            <w:shd w:val="clear" w:color="auto" w:fill="auto"/>
          </w:tcPr>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44" w:type="dxa"/>
            <w:shd w:val="clear" w:color="auto" w:fill="auto"/>
          </w:tcPr>
          <w:p w:rsidR="0002703B" w:rsidRPr="00DA03AA" w:rsidRDefault="0002703B" w:rsidP="0002703B">
            <w:pPr>
              <w:pStyle w:val="Default"/>
              <w:rPr>
                <w:rFonts w:ascii="Times New Roman" w:hAnsi="Times New Roman" w:cs="Times New Roman"/>
                <w:color w:val="auto"/>
              </w:rPr>
            </w:pP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 Prostat kanseri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 Mesane kateterizasyonu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 Prostat biyopsisi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 Digital rektal muayene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 Prostat hipertrofisi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 Akut prostatit </w:t>
            </w:r>
          </w:p>
          <w:p w:rsidR="0002703B" w:rsidRPr="00DA03AA" w:rsidRDefault="0002703B" w:rsidP="0002703B">
            <w:pPr>
              <w:pStyle w:val="Default"/>
              <w:rPr>
                <w:rFonts w:ascii="Times New Roman" w:hAnsi="Times New Roman" w:cs="Times New Roman"/>
              </w:rPr>
            </w:pPr>
            <w:r w:rsidRPr="00DA03AA">
              <w:rPr>
                <w:rFonts w:ascii="Times New Roman" w:hAnsi="Times New Roman" w:cs="Times New Roman"/>
              </w:rPr>
              <w:t xml:space="preserve">• Prostat enfarktı </w:t>
            </w:r>
          </w:p>
          <w:p w:rsidR="0002703B" w:rsidRPr="00DA03AA" w:rsidRDefault="0002703B" w:rsidP="0002703B">
            <w:pPr>
              <w:pStyle w:val="Default"/>
              <w:rPr>
                <w:rFonts w:ascii="Times New Roman" w:hAnsi="Times New Roman" w:cs="Times New Roman"/>
              </w:rPr>
            </w:pPr>
          </w:p>
        </w:tc>
      </w:tr>
    </w:tbl>
    <w:p w:rsidR="00D14AEE" w:rsidRPr="00DA03AA" w:rsidRDefault="00D14AEE" w:rsidP="00AD075C">
      <w:pPr>
        <w:rPr>
          <w:lang/>
        </w:rPr>
      </w:pPr>
    </w:p>
    <w:p w:rsidR="008F24AE" w:rsidRPr="00DA03AA" w:rsidRDefault="008F24AE" w:rsidP="00AD075C">
      <w:pPr>
        <w:rPr>
          <w:lang/>
        </w:rPr>
      </w:pPr>
    </w:p>
    <w:p w:rsidR="00D14AEE" w:rsidRPr="00DA03AA" w:rsidRDefault="00112890" w:rsidP="00CD0B77">
      <w:pPr>
        <w:pStyle w:val="Balk2"/>
        <w:rPr>
          <w:rFonts w:ascii="Times New Roman" w:hAnsi="Times New Roman"/>
          <w:sz w:val="24"/>
          <w:szCs w:val="24"/>
        </w:rPr>
      </w:pPr>
      <w:bookmarkStart w:id="111" w:name="_Toc482375423"/>
      <w:r>
        <w:rPr>
          <w:rFonts w:ascii="Times New Roman" w:hAnsi="Times New Roman"/>
          <w:sz w:val="24"/>
          <w:szCs w:val="24"/>
          <w:lang w:val="tr-TR"/>
        </w:rPr>
        <w:t>9</w:t>
      </w:r>
      <w:r w:rsidR="00CD0B77" w:rsidRPr="00DA03AA">
        <w:rPr>
          <w:rFonts w:ascii="Times New Roman" w:hAnsi="Times New Roman"/>
          <w:sz w:val="24"/>
          <w:szCs w:val="24"/>
        </w:rPr>
        <w:t>.</w:t>
      </w:r>
      <w:r>
        <w:rPr>
          <w:rFonts w:ascii="Times New Roman" w:hAnsi="Times New Roman"/>
          <w:sz w:val="24"/>
          <w:szCs w:val="24"/>
          <w:lang w:val="tr-TR"/>
        </w:rPr>
        <w:t>9</w:t>
      </w:r>
      <w:r w:rsidR="00A263B3" w:rsidRPr="00DA03AA">
        <w:rPr>
          <w:rFonts w:ascii="Times New Roman" w:hAnsi="Times New Roman"/>
          <w:sz w:val="24"/>
          <w:szCs w:val="24"/>
        </w:rPr>
        <w:t>.Ferritin</w:t>
      </w:r>
      <w:bookmarkEnd w:id="111"/>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67"/>
      </w:tblGrid>
      <w:tr w:rsidR="00E86A05" w:rsidRPr="00DA03AA" w:rsidTr="003320D8">
        <w:tc>
          <w:tcPr>
            <w:tcW w:w="4621" w:type="dxa"/>
            <w:shd w:val="clear" w:color="auto" w:fill="auto"/>
          </w:tcPr>
          <w:p w:rsidR="00E86A05" w:rsidRPr="00DA03AA" w:rsidRDefault="00E86A05" w:rsidP="00E86A05">
            <w:pPr>
              <w:pStyle w:val="Default"/>
              <w:rPr>
                <w:rFonts w:ascii="Times New Roman" w:hAnsi="Times New Roman" w:cs="Times New Roman"/>
              </w:rPr>
            </w:pPr>
            <w:r w:rsidRPr="00DA03AA">
              <w:rPr>
                <w:rFonts w:ascii="Times New Roman" w:hAnsi="Times New Roman" w:cs="Times New Roman"/>
              </w:rPr>
              <w:t xml:space="preserve">Testin adı: </w:t>
            </w:r>
          </w:p>
        </w:tc>
        <w:tc>
          <w:tcPr>
            <w:tcW w:w="4667" w:type="dxa"/>
            <w:shd w:val="clear" w:color="auto" w:fill="auto"/>
          </w:tcPr>
          <w:p w:rsidR="00E86A05" w:rsidRPr="00DA03AA" w:rsidRDefault="00E86A05" w:rsidP="00E86A05">
            <w:pPr>
              <w:pStyle w:val="Default"/>
              <w:rPr>
                <w:rFonts w:ascii="Times New Roman" w:hAnsi="Times New Roman" w:cs="Times New Roman"/>
                <w:b/>
              </w:rPr>
            </w:pPr>
            <w:r w:rsidRPr="00DA03AA">
              <w:rPr>
                <w:rFonts w:ascii="Times New Roman" w:hAnsi="Times New Roman" w:cs="Times New Roman"/>
                <w:b/>
              </w:rPr>
              <w:t xml:space="preserve">Ferritin </w:t>
            </w:r>
          </w:p>
        </w:tc>
      </w:tr>
      <w:tr w:rsidR="00E86A05" w:rsidRPr="00DA03AA" w:rsidTr="003320D8">
        <w:tc>
          <w:tcPr>
            <w:tcW w:w="4621" w:type="dxa"/>
            <w:shd w:val="clear" w:color="auto" w:fill="auto"/>
          </w:tcPr>
          <w:p w:rsidR="00E86A05" w:rsidRPr="00DA03AA" w:rsidRDefault="00E86A05" w:rsidP="00E86A05">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p w:rsidR="00E86A05" w:rsidRPr="00DA03AA" w:rsidRDefault="00E86A05" w:rsidP="00AD075C">
            <w:pPr>
              <w:rPr>
                <w:lang/>
              </w:rPr>
            </w:pPr>
          </w:p>
        </w:tc>
        <w:tc>
          <w:tcPr>
            <w:tcW w:w="46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936"/>
              <w:gridCol w:w="976"/>
              <w:gridCol w:w="390"/>
              <w:gridCol w:w="936"/>
            </w:tblGrid>
            <w:tr w:rsidR="00E86A05" w:rsidRPr="00DA03AA" w:rsidTr="00D6511C">
              <w:tc>
                <w:tcPr>
                  <w:tcW w:w="1204" w:type="dxa"/>
                  <w:shd w:val="clear" w:color="auto" w:fill="auto"/>
                </w:tcPr>
                <w:p w:rsidR="00E86A05" w:rsidRPr="00DA03AA" w:rsidRDefault="00E86A05" w:rsidP="00AD075C">
                  <w:pPr>
                    <w:rPr>
                      <w:lang/>
                    </w:rPr>
                  </w:pPr>
                  <w:r w:rsidRPr="00DA03AA">
                    <w:rPr>
                      <w:lang/>
                    </w:rPr>
                    <w:lastRenderedPageBreak/>
                    <w:t>YAŞ</w:t>
                  </w:r>
                </w:p>
              </w:tc>
              <w:tc>
                <w:tcPr>
                  <w:tcW w:w="996" w:type="dxa"/>
                  <w:shd w:val="clear" w:color="auto" w:fill="auto"/>
                </w:tcPr>
                <w:p w:rsidR="00E86A05" w:rsidRPr="00DA03AA" w:rsidRDefault="00E86A05" w:rsidP="00AD075C">
                  <w:pPr>
                    <w:rPr>
                      <w:lang/>
                    </w:rPr>
                  </w:pPr>
                  <w:r w:rsidRPr="00DA03AA">
                    <w:rPr>
                      <w:lang/>
                    </w:rPr>
                    <w:t>(ng/ml)</w:t>
                  </w:r>
                </w:p>
              </w:tc>
              <w:tc>
                <w:tcPr>
                  <w:tcW w:w="1005" w:type="dxa"/>
                  <w:shd w:val="clear" w:color="auto" w:fill="auto"/>
                </w:tcPr>
                <w:p w:rsidR="00E86A05" w:rsidRPr="00DA03AA" w:rsidRDefault="00E86A05" w:rsidP="00AD075C">
                  <w:pPr>
                    <w:rPr>
                      <w:lang/>
                    </w:rPr>
                  </w:pPr>
                  <w:r w:rsidRPr="00DA03AA">
                    <w:rPr>
                      <w:lang/>
                    </w:rPr>
                    <w:t>YAŞ</w:t>
                  </w:r>
                </w:p>
              </w:tc>
              <w:tc>
                <w:tcPr>
                  <w:tcW w:w="875" w:type="dxa"/>
                  <w:shd w:val="clear" w:color="auto" w:fill="auto"/>
                </w:tcPr>
                <w:p w:rsidR="00E86A05" w:rsidRPr="00DA03AA" w:rsidRDefault="00E86A05" w:rsidP="00AD075C">
                  <w:pPr>
                    <w:rPr>
                      <w:lang/>
                    </w:rPr>
                  </w:pPr>
                </w:p>
              </w:tc>
              <w:tc>
                <w:tcPr>
                  <w:tcW w:w="997" w:type="dxa"/>
                  <w:shd w:val="clear" w:color="auto" w:fill="auto"/>
                </w:tcPr>
                <w:p w:rsidR="00E86A05" w:rsidRPr="00DA03AA" w:rsidRDefault="00E86A05" w:rsidP="00AD075C">
                  <w:pPr>
                    <w:rPr>
                      <w:lang/>
                    </w:rPr>
                  </w:pPr>
                  <w:r w:rsidRPr="00DA03AA">
                    <w:rPr>
                      <w:lang/>
                    </w:rPr>
                    <w:t>(ng/ml)</w:t>
                  </w:r>
                </w:p>
              </w:tc>
            </w:tr>
            <w:tr w:rsidR="00E86A05" w:rsidRPr="00DA03AA" w:rsidTr="00D6511C">
              <w:tc>
                <w:tcPr>
                  <w:tcW w:w="1204" w:type="dxa"/>
                  <w:shd w:val="clear" w:color="auto" w:fill="auto"/>
                </w:tcPr>
                <w:p w:rsidR="00E86A05" w:rsidRPr="00DA03AA" w:rsidRDefault="00E86A05" w:rsidP="00AD075C">
                  <w:pPr>
                    <w:rPr>
                      <w:lang/>
                    </w:rPr>
                  </w:pPr>
                  <w:r w:rsidRPr="00DA03AA">
                    <w:rPr>
                      <w:lang/>
                    </w:rPr>
                    <w:t>Prematüre</w:t>
                  </w:r>
                </w:p>
              </w:tc>
              <w:tc>
                <w:tcPr>
                  <w:tcW w:w="996" w:type="dxa"/>
                  <w:shd w:val="clear" w:color="auto" w:fill="auto"/>
                </w:tcPr>
                <w:p w:rsidR="00E86A05" w:rsidRPr="00DA03AA" w:rsidRDefault="00E86A05" w:rsidP="00AD075C">
                  <w:pPr>
                    <w:rPr>
                      <w:lang/>
                    </w:rPr>
                  </w:pPr>
                  <w:r w:rsidRPr="00DA03AA">
                    <w:rPr>
                      <w:lang/>
                    </w:rPr>
                    <w:t>25-200</w:t>
                  </w:r>
                </w:p>
              </w:tc>
              <w:tc>
                <w:tcPr>
                  <w:tcW w:w="1005" w:type="dxa"/>
                  <w:shd w:val="clear" w:color="auto" w:fill="auto"/>
                </w:tcPr>
                <w:p w:rsidR="00E86A05" w:rsidRPr="00DA03AA" w:rsidRDefault="00E86A05" w:rsidP="00AD075C">
                  <w:pPr>
                    <w:rPr>
                      <w:lang/>
                    </w:rPr>
                  </w:pPr>
                  <w:r w:rsidRPr="00DA03AA">
                    <w:rPr>
                      <w:lang/>
                    </w:rPr>
                    <w:t>7-12</w:t>
                  </w:r>
                </w:p>
              </w:tc>
              <w:tc>
                <w:tcPr>
                  <w:tcW w:w="875" w:type="dxa"/>
                  <w:shd w:val="clear" w:color="auto" w:fill="auto"/>
                </w:tcPr>
                <w:p w:rsidR="00E86A05" w:rsidRPr="00DA03AA" w:rsidRDefault="00E86A05" w:rsidP="00AD075C">
                  <w:pPr>
                    <w:rPr>
                      <w:lang/>
                    </w:rPr>
                  </w:pPr>
                  <w:r w:rsidRPr="00DA03AA">
                    <w:rPr>
                      <w:lang/>
                    </w:rPr>
                    <w:t>K</w:t>
                  </w:r>
                </w:p>
              </w:tc>
              <w:tc>
                <w:tcPr>
                  <w:tcW w:w="997" w:type="dxa"/>
                  <w:shd w:val="clear" w:color="auto" w:fill="auto"/>
                </w:tcPr>
                <w:p w:rsidR="00E86A05" w:rsidRPr="00DA03AA" w:rsidRDefault="00E86A05" w:rsidP="00AD075C">
                  <w:pPr>
                    <w:rPr>
                      <w:lang/>
                    </w:rPr>
                  </w:pPr>
                  <w:r w:rsidRPr="00DA03AA">
                    <w:rPr>
                      <w:lang/>
                    </w:rPr>
                    <w:t>7-84</w:t>
                  </w:r>
                </w:p>
              </w:tc>
            </w:tr>
            <w:tr w:rsidR="00E86A05" w:rsidRPr="00DA03AA" w:rsidTr="00D6511C">
              <w:tc>
                <w:tcPr>
                  <w:tcW w:w="1204" w:type="dxa"/>
                  <w:shd w:val="clear" w:color="auto" w:fill="auto"/>
                </w:tcPr>
                <w:p w:rsidR="00E86A05" w:rsidRPr="00DA03AA" w:rsidRDefault="00E86A05" w:rsidP="00AD075C">
                  <w:pPr>
                    <w:rPr>
                      <w:lang/>
                    </w:rPr>
                  </w:pPr>
                  <w:r w:rsidRPr="00DA03AA">
                    <w:rPr>
                      <w:lang/>
                    </w:rPr>
                    <w:t>0-7 gün</w:t>
                  </w:r>
                </w:p>
              </w:tc>
              <w:tc>
                <w:tcPr>
                  <w:tcW w:w="996" w:type="dxa"/>
                  <w:shd w:val="clear" w:color="auto" w:fill="auto"/>
                </w:tcPr>
                <w:p w:rsidR="00E86A05" w:rsidRPr="00DA03AA" w:rsidRDefault="00E86A05" w:rsidP="00AD075C">
                  <w:pPr>
                    <w:rPr>
                      <w:lang/>
                    </w:rPr>
                  </w:pPr>
                  <w:r w:rsidRPr="00DA03AA">
                    <w:rPr>
                      <w:lang/>
                    </w:rPr>
                    <w:t>25-200</w:t>
                  </w:r>
                </w:p>
              </w:tc>
              <w:tc>
                <w:tcPr>
                  <w:tcW w:w="1005" w:type="dxa"/>
                  <w:shd w:val="clear" w:color="auto" w:fill="auto"/>
                </w:tcPr>
                <w:p w:rsidR="00E86A05" w:rsidRPr="00DA03AA" w:rsidRDefault="00E86A05" w:rsidP="00AD075C">
                  <w:pPr>
                    <w:rPr>
                      <w:lang/>
                    </w:rPr>
                  </w:pPr>
                </w:p>
              </w:tc>
              <w:tc>
                <w:tcPr>
                  <w:tcW w:w="875" w:type="dxa"/>
                  <w:shd w:val="clear" w:color="auto" w:fill="auto"/>
                </w:tcPr>
                <w:p w:rsidR="00E86A05" w:rsidRPr="00DA03AA" w:rsidRDefault="00E86A05" w:rsidP="00AD075C">
                  <w:pPr>
                    <w:rPr>
                      <w:lang/>
                    </w:rPr>
                  </w:pPr>
                  <w:r w:rsidRPr="00DA03AA">
                    <w:rPr>
                      <w:lang/>
                    </w:rPr>
                    <w:t>E</w:t>
                  </w:r>
                </w:p>
              </w:tc>
              <w:tc>
                <w:tcPr>
                  <w:tcW w:w="997" w:type="dxa"/>
                  <w:shd w:val="clear" w:color="auto" w:fill="auto"/>
                </w:tcPr>
                <w:p w:rsidR="00E86A05" w:rsidRPr="00DA03AA" w:rsidRDefault="00E86A05" w:rsidP="00AD075C">
                  <w:pPr>
                    <w:rPr>
                      <w:lang/>
                    </w:rPr>
                  </w:pPr>
                  <w:r w:rsidRPr="00DA03AA">
                    <w:rPr>
                      <w:lang/>
                    </w:rPr>
                    <w:t>14-124</w:t>
                  </w:r>
                </w:p>
              </w:tc>
            </w:tr>
            <w:tr w:rsidR="00E86A05" w:rsidRPr="00DA03AA" w:rsidTr="00D6511C">
              <w:tc>
                <w:tcPr>
                  <w:tcW w:w="1204" w:type="dxa"/>
                  <w:shd w:val="clear" w:color="auto" w:fill="auto"/>
                </w:tcPr>
                <w:p w:rsidR="00E86A05" w:rsidRPr="00DA03AA" w:rsidRDefault="00E86A05" w:rsidP="00AD075C">
                  <w:pPr>
                    <w:rPr>
                      <w:lang/>
                    </w:rPr>
                  </w:pPr>
                  <w:r w:rsidRPr="00DA03AA">
                    <w:rPr>
                      <w:lang/>
                    </w:rPr>
                    <w:t>7 gün-1 ay</w:t>
                  </w:r>
                </w:p>
              </w:tc>
              <w:tc>
                <w:tcPr>
                  <w:tcW w:w="996" w:type="dxa"/>
                  <w:shd w:val="clear" w:color="auto" w:fill="auto"/>
                </w:tcPr>
                <w:p w:rsidR="00E86A05" w:rsidRPr="00DA03AA" w:rsidRDefault="00E86A05" w:rsidP="00AD075C">
                  <w:pPr>
                    <w:rPr>
                      <w:lang/>
                    </w:rPr>
                  </w:pPr>
                  <w:r w:rsidRPr="00DA03AA">
                    <w:rPr>
                      <w:lang/>
                    </w:rPr>
                    <w:t>200-600</w:t>
                  </w:r>
                </w:p>
              </w:tc>
              <w:tc>
                <w:tcPr>
                  <w:tcW w:w="1005" w:type="dxa"/>
                  <w:shd w:val="clear" w:color="auto" w:fill="auto"/>
                </w:tcPr>
                <w:p w:rsidR="00E86A05" w:rsidRPr="00DA03AA" w:rsidRDefault="00E86A05" w:rsidP="00AD075C">
                  <w:pPr>
                    <w:rPr>
                      <w:lang/>
                    </w:rPr>
                  </w:pPr>
                  <w:r w:rsidRPr="00DA03AA">
                    <w:rPr>
                      <w:lang/>
                    </w:rPr>
                    <w:t>13-16</w:t>
                  </w:r>
                </w:p>
              </w:tc>
              <w:tc>
                <w:tcPr>
                  <w:tcW w:w="875" w:type="dxa"/>
                  <w:shd w:val="clear" w:color="auto" w:fill="auto"/>
                </w:tcPr>
                <w:p w:rsidR="00E86A05" w:rsidRPr="00DA03AA" w:rsidRDefault="00E86A05" w:rsidP="00AD075C">
                  <w:pPr>
                    <w:rPr>
                      <w:lang/>
                    </w:rPr>
                  </w:pPr>
                  <w:r w:rsidRPr="00DA03AA">
                    <w:rPr>
                      <w:lang/>
                    </w:rPr>
                    <w:t>K</w:t>
                  </w:r>
                </w:p>
              </w:tc>
              <w:tc>
                <w:tcPr>
                  <w:tcW w:w="997" w:type="dxa"/>
                  <w:shd w:val="clear" w:color="auto" w:fill="auto"/>
                </w:tcPr>
                <w:p w:rsidR="00E86A05" w:rsidRPr="00DA03AA" w:rsidRDefault="00E86A05" w:rsidP="00AD075C">
                  <w:pPr>
                    <w:rPr>
                      <w:lang/>
                    </w:rPr>
                  </w:pPr>
                  <w:r w:rsidRPr="00DA03AA">
                    <w:rPr>
                      <w:lang/>
                    </w:rPr>
                    <w:t>13-68</w:t>
                  </w:r>
                </w:p>
              </w:tc>
            </w:tr>
            <w:tr w:rsidR="00E86A05" w:rsidRPr="00DA03AA" w:rsidTr="00D6511C">
              <w:tc>
                <w:tcPr>
                  <w:tcW w:w="1204" w:type="dxa"/>
                  <w:shd w:val="clear" w:color="auto" w:fill="auto"/>
                </w:tcPr>
                <w:p w:rsidR="00E86A05" w:rsidRPr="00DA03AA" w:rsidRDefault="00E86A05" w:rsidP="00AD075C">
                  <w:pPr>
                    <w:rPr>
                      <w:lang/>
                    </w:rPr>
                  </w:pPr>
                  <w:r w:rsidRPr="00DA03AA">
                    <w:rPr>
                      <w:lang/>
                    </w:rPr>
                    <w:t>2-3 ay</w:t>
                  </w:r>
                </w:p>
              </w:tc>
              <w:tc>
                <w:tcPr>
                  <w:tcW w:w="996" w:type="dxa"/>
                  <w:shd w:val="clear" w:color="auto" w:fill="auto"/>
                </w:tcPr>
                <w:p w:rsidR="00E86A05" w:rsidRPr="00DA03AA" w:rsidRDefault="00E86A05" w:rsidP="00AD075C">
                  <w:pPr>
                    <w:rPr>
                      <w:lang/>
                    </w:rPr>
                  </w:pPr>
                  <w:r w:rsidRPr="00DA03AA">
                    <w:rPr>
                      <w:lang/>
                    </w:rPr>
                    <w:t>50-300</w:t>
                  </w:r>
                </w:p>
              </w:tc>
              <w:tc>
                <w:tcPr>
                  <w:tcW w:w="1005" w:type="dxa"/>
                  <w:shd w:val="clear" w:color="auto" w:fill="auto"/>
                </w:tcPr>
                <w:p w:rsidR="00E86A05" w:rsidRPr="00DA03AA" w:rsidRDefault="00E86A05" w:rsidP="00AD075C">
                  <w:pPr>
                    <w:rPr>
                      <w:lang/>
                    </w:rPr>
                  </w:pPr>
                  <w:r w:rsidRPr="00DA03AA">
                    <w:rPr>
                      <w:lang/>
                    </w:rPr>
                    <w:t>13-19</w:t>
                  </w:r>
                </w:p>
              </w:tc>
              <w:tc>
                <w:tcPr>
                  <w:tcW w:w="875" w:type="dxa"/>
                  <w:shd w:val="clear" w:color="auto" w:fill="auto"/>
                </w:tcPr>
                <w:p w:rsidR="00E86A05" w:rsidRPr="00DA03AA" w:rsidRDefault="00E86A05" w:rsidP="00AD075C">
                  <w:pPr>
                    <w:rPr>
                      <w:lang/>
                    </w:rPr>
                  </w:pPr>
                  <w:r w:rsidRPr="00DA03AA">
                    <w:rPr>
                      <w:lang/>
                    </w:rPr>
                    <w:t>E</w:t>
                  </w:r>
                </w:p>
              </w:tc>
              <w:tc>
                <w:tcPr>
                  <w:tcW w:w="997" w:type="dxa"/>
                  <w:shd w:val="clear" w:color="auto" w:fill="auto"/>
                </w:tcPr>
                <w:p w:rsidR="00E86A05" w:rsidRPr="00DA03AA" w:rsidRDefault="00E86A05" w:rsidP="00AD075C">
                  <w:pPr>
                    <w:rPr>
                      <w:lang/>
                    </w:rPr>
                  </w:pPr>
                  <w:r w:rsidRPr="00DA03AA">
                    <w:rPr>
                      <w:lang/>
                    </w:rPr>
                    <w:t>14-52</w:t>
                  </w:r>
                </w:p>
              </w:tc>
            </w:tr>
            <w:tr w:rsidR="00E86A05" w:rsidRPr="00DA03AA" w:rsidTr="00D6511C">
              <w:tc>
                <w:tcPr>
                  <w:tcW w:w="1204" w:type="dxa"/>
                  <w:shd w:val="clear" w:color="auto" w:fill="auto"/>
                </w:tcPr>
                <w:p w:rsidR="00E86A05" w:rsidRPr="00DA03AA" w:rsidRDefault="00E86A05" w:rsidP="00AD075C">
                  <w:pPr>
                    <w:rPr>
                      <w:lang/>
                    </w:rPr>
                  </w:pPr>
                  <w:r w:rsidRPr="00DA03AA">
                    <w:rPr>
                      <w:lang/>
                    </w:rPr>
                    <w:t>4-6 ay</w:t>
                  </w:r>
                </w:p>
              </w:tc>
              <w:tc>
                <w:tcPr>
                  <w:tcW w:w="996" w:type="dxa"/>
                  <w:shd w:val="clear" w:color="auto" w:fill="auto"/>
                </w:tcPr>
                <w:p w:rsidR="00E86A05" w:rsidRPr="00DA03AA" w:rsidRDefault="00E86A05" w:rsidP="00AD075C">
                  <w:pPr>
                    <w:rPr>
                      <w:lang/>
                    </w:rPr>
                  </w:pPr>
                  <w:r w:rsidRPr="00DA03AA">
                    <w:rPr>
                      <w:lang/>
                    </w:rPr>
                    <w:t>40-200</w:t>
                  </w:r>
                </w:p>
              </w:tc>
              <w:tc>
                <w:tcPr>
                  <w:tcW w:w="1005" w:type="dxa"/>
                  <w:shd w:val="clear" w:color="auto" w:fill="auto"/>
                </w:tcPr>
                <w:p w:rsidR="00E86A05" w:rsidRPr="00DA03AA" w:rsidRDefault="00E86A05" w:rsidP="00AD075C">
                  <w:pPr>
                    <w:rPr>
                      <w:lang/>
                    </w:rPr>
                  </w:pPr>
                  <w:r w:rsidRPr="00DA03AA">
                    <w:rPr>
                      <w:lang/>
                    </w:rPr>
                    <w:t>17-60</w:t>
                  </w:r>
                </w:p>
              </w:tc>
              <w:tc>
                <w:tcPr>
                  <w:tcW w:w="875" w:type="dxa"/>
                  <w:shd w:val="clear" w:color="auto" w:fill="auto"/>
                </w:tcPr>
                <w:p w:rsidR="00E86A05" w:rsidRPr="00DA03AA" w:rsidRDefault="00E86A05" w:rsidP="00AD075C">
                  <w:pPr>
                    <w:rPr>
                      <w:lang/>
                    </w:rPr>
                  </w:pPr>
                  <w:r w:rsidRPr="00DA03AA">
                    <w:rPr>
                      <w:lang/>
                    </w:rPr>
                    <w:t>K</w:t>
                  </w:r>
                </w:p>
              </w:tc>
              <w:tc>
                <w:tcPr>
                  <w:tcW w:w="997" w:type="dxa"/>
                  <w:shd w:val="clear" w:color="auto" w:fill="auto"/>
                </w:tcPr>
                <w:p w:rsidR="00E86A05" w:rsidRPr="00DA03AA" w:rsidRDefault="00E86A05" w:rsidP="00AD075C">
                  <w:pPr>
                    <w:rPr>
                      <w:lang/>
                    </w:rPr>
                  </w:pPr>
                  <w:r w:rsidRPr="00DA03AA">
                    <w:rPr>
                      <w:lang/>
                    </w:rPr>
                    <w:t>13-150</w:t>
                  </w:r>
                </w:p>
              </w:tc>
            </w:tr>
            <w:tr w:rsidR="00E86A05" w:rsidRPr="00DA03AA" w:rsidTr="00D6511C">
              <w:tc>
                <w:tcPr>
                  <w:tcW w:w="1204" w:type="dxa"/>
                  <w:shd w:val="clear" w:color="auto" w:fill="auto"/>
                </w:tcPr>
                <w:p w:rsidR="00E86A05" w:rsidRPr="00DA03AA" w:rsidRDefault="00E86A05" w:rsidP="00AD075C">
                  <w:pPr>
                    <w:rPr>
                      <w:lang/>
                    </w:rPr>
                  </w:pPr>
                  <w:r w:rsidRPr="00DA03AA">
                    <w:rPr>
                      <w:lang/>
                    </w:rPr>
                    <w:t>7-12 ay</w:t>
                  </w:r>
                </w:p>
              </w:tc>
              <w:tc>
                <w:tcPr>
                  <w:tcW w:w="996" w:type="dxa"/>
                  <w:shd w:val="clear" w:color="auto" w:fill="auto"/>
                </w:tcPr>
                <w:p w:rsidR="00E86A05" w:rsidRPr="00DA03AA" w:rsidRDefault="00E86A05" w:rsidP="00AD075C">
                  <w:pPr>
                    <w:rPr>
                      <w:lang/>
                    </w:rPr>
                  </w:pPr>
                  <w:r w:rsidRPr="00DA03AA">
                    <w:rPr>
                      <w:lang/>
                    </w:rPr>
                    <w:t>15-140</w:t>
                  </w:r>
                </w:p>
              </w:tc>
              <w:tc>
                <w:tcPr>
                  <w:tcW w:w="1005" w:type="dxa"/>
                  <w:tcBorders>
                    <w:bottom w:val="single" w:sz="4" w:space="0" w:color="auto"/>
                  </w:tcBorders>
                  <w:shd w:val="clear" w:color="auto" w:fill="auto"/>
                </w:tcPr>
                <w:p w:rsidR="00E86A05" w:rsidRPr="00DA03AA" w:rsidRDefault="00E86A05" w:rsidP="00AD075C">
                  <w:pPr>
                    <w:rPr>
                      <w:lang/>
                    </w:rPr>
                  </w:pPr>
                  <w:r w:rsidRPr="00DA03AA">
                    <w:rPr>
                      <w:lang/>
                    </w:rPr>
                    <w:t>20-60</w:t>
                  </w:r>
                </w:p>
              </w:tc>
              <w:tc>
                <w:tcPr>
                  <w:tcW w:w="875" w:type="dxa"/>
                  <w:tcBorders>
                    <w:bottom w:val="single" w:sz="4" w:space="0" w:color="auto"/>
                  </w:tcBorders>
                  <w:shd w:val="clear" w:color="auto" w:fill="auto"/>
                </w:tcPr>
                <w:p w:rsidR="00E86A05" w:rsidRPr="00DA03AA" w:rsidRDefault="00E86A05" w:rsidP="00AD075C">
                  <w:pPr>
                    <w:rPr>
                      <w:lang/>
                    </w:rPr>
                  </w:pPr>
                  <w:r w:rsidRPr="00DA03AA">
                    <w:rPr>
                      <w:lang/>
                    </w:rPr>
                    <w:t>E</w:t>
                  </w:r>
                </w:p>
              </w:tc>
              <w:tc>
                <w:tcPr>
                  <w:tcW w:w="997" w:type="dxa"/>
                  <w:shd w:val="clear" w:color="auto" w:fill="auto"/>
                </w:tcPr>
                <w:p w:rsidR="00E86A05" w:rsidRPr="00DA03AA" w:rsidRDefault="00E86A05" w:rsidP="00AD075C">
                  <w:pPr>
                    <w:rPr>
                      <w:lang/>
                    </w:rPr>
                  </w:pPr>
                  <w:r w:rsidRPr="00DA03AA">
                    <w:rPr>
                      <w:lang/>
                    </w:rPr>
                    <w:t>30-400</w:t>
                  </w:r>
                </w:p>
              </w:tc>
            </w:tr>
            <w:tr w:rsidR="00E86A05" w:rsidRPr="00DA03AA" w:rsidTr="00D6511C">
              <w:tc>
                <w:tcPr>
                  <w:tcW w:w="1204" w:type="dxa"/>
                  <w:shd w:val="clear" w:color="auto" w:fill="auto"/>
                </w:tcPr>
                <w:p w:rsidR="00E86A05" w:rsidRPr="00DA03AA" w:rsidRDefault="00E86A05" w:rsidP="00AD075C">
                  <w:pPr>
                    <w:rPr>
                      <w:lang/>
                    </w:rPr>
                  </w:pPr>
                  <w:r w:rsidRPr="00DA03AA">
                    <w:rPr>
                      <w:lang/>
                    </w:rPr>
                    <w:t>1-3 yaş</w:t>
                  </w:r>
                </w:p>
              </w:tc>
              <w:tc>
                <w:tcPr>
                  <w:tcW w:w="996" w:type="dxa"/>
                  <w:shd w:val="clear" w:color="auto" w:fill="auto"/>
                </w:tcPr>
                <w:p w:rsidR="00E86A05" w:rsidRPr="00DA03AA" w:rsidRDefault="00E86A05" w:rsidP="00AD075C">
                  <w:pPr>
                    <w:rPr>
                      <w:lang/>
                    </w:rPr>
                  </w:pPr>
                  <w:r w:rsidRPr="00DA03AA">
                    <w:rPr>
                      <w:lang/>
                    </w:rPr>
                    <w:t>6-67</w:t>
                  </w:r>
                </w:p>
              </w:tc>
              <w:tc>
                <w:tcPr>
                  <w:tcW w:w="1005" w:type="dxa"/>
                  <w:tcBorders>
                    <w:bottom w:val="nil"/>
                    <w:right w:val="single" w:sz="4" w:space="0" w:color="auto"/>
                  </w:tcBorders>
                  <w:shd w:val="clear" w:color="auto" w:fill="auto"/>
                </w:tcPr>
                <w:p w:rsidR="00E86A05" w:rsidRPr="00DA03AA" w:rsidRDefault="00E86A05" w:rsidP="00AD075C">
                  <w:pPr>
                    <w:rPr>
                      <w:lang/>
                    </w:rPr>
                  </w:pPr>
                  <w:r w:rsidRPr="00DA03AA">
                    <w:rPr>
                      <w:lang/>
                    </w:rPr>
                    <w:t>yetişkin</w:t>
                  </w:r>
                </w:p>
              </w:tc>
              <w:tc>
                <w:tcPr>
                  <w:tcW w:w="875" w:type="dxa"/>
                  <w:tcBorders>
                    <w:left w:val="single" w:sz="4" w:space="0" w:color="auto"/>
                    <w:bottom w:val="single" w:sz="4" w:space="0" w:color="auto"/>
                  </w:tcBorders>
                  <w:shd w:val="clear" w:color="auto" w:fill="auto"/>
                </w:tcPr>
                <w:p w:rsidR="00E86A05" w:rsidRPr="00DA03AA" w:rsidRDefault="00E86A05" w:rsidP="00AD075C">
                  <w:pPr>
                    <w:rPr>
                      <w:lang/>
                    </w:rPr>
                  </w:pPr>
                  <w:r w:rsidRPr="00DA03AA">
                    <w:rPr>
                      <w:lang/>
                    </w:rPr>
                    <w:t>K</w:t>
                  </w:r>
                </w:p>
              </w:tc>
              <w:tc>
                <w:tcPr>
                  <w:tcW w:w="997" w:type="dxa"/>
                  <w:shd w:val="clear" w:color="auto" w:fill="auto"/>
                </w:tcPr>
                <w:p w:rsidR="00E86A05" w:rsidRPr="00DA03AA" w:rsidRDefault="00E86A05" w:rsidP="00AD075C">
                  <w:pPr>
                    <w:rPr>
                      <w:lang/>
                    </w:rPr>
                  </w:pPr>
                  <w:r w:rsidRPr="00DA03AA">
                    <w:rPr>
                      <w:lang/>
                    </w:rPr>
                    <w:t>46(10-291)</w:t>
                  </w:r>
                </w:p>
              </w:tc>
            </w:tr>
            <w:tr w:rsidR="00E86A05" w:rsidRPr="00DA03AA" w:rsidTr="00D6511C">
              <w:tc>
                <w:tcPr>
                  <w:tcW w:w="1204" w:type="dxa"/>
                  <w:shd w:val="clear" w:color="auto" w:fill="auto"/>
                </w:tcPr>
                <w:p w:rsidR="00E86A05" w:rsidRPr="00DA03AA" w:rsidRDefault="00E86A05" w:rsidP="00AD075C">
                  <w:pPr>
                    <w:rPr>
                      <w:lang/>
                    </w:rPr>
                  </w:pPr>
                  <w:r w:rsidRPr="00DA03AA">
                    <w:rPr>
                      <w:lang/>
                    </w:rPr>
                    <w:lastRenderedPageBreak/>
                    <w:t>4-6 yaş</w:t>
                  </w:r>
                </w:p>
              </w:tc>
              <w:tc>
                <w:tcPr>
                  <w:tcW w:w="996" w:type="dxa"/>
                  <w:shd w:val="clear" w:color="auto" w:fill="auto"/>
                </w:tcPr>
                <w:p w:rsidR="00E86A05" w:rsidRPr="00DA03AA" w:rsidRDefault="00E86A05" w:rsidP="00AD075C">
                  <w:pPr>
                    <w:rPr>
                      <w:lang/>
                    </w:rPr>
                  </w:pPr>
                  <w:r w:rsidRPr="00DA03AA">
                    <w:rPr>
                      <w:lang/>
                    </w:rPr>
                    <w:t>4-67</w:t>
                  </w:r>
                </w:p>
              </w:tc>
              <w:tc>
                <w:tcPr>
                  <w:tcW w:w="1005" w:type="dxa"/>
                  <w:tcBorders>
                    <w:top w:val="nil"/>
                    <w:right w:val="single" w:sz="4" w:space="0" w:color="auto"/>
                  </w:tcBorders>
                  <w:shd w:val="clear" w:color="auto" w:fill="auto"/>
                </w:tcPr>
                <w:p w:rsidR="00E86A05" w:rsidRPr="00DA03AA" w:rsidRDefault="00E86A05" w:rsidP="00AD075C">
                  <w:pPr>
                    <w:rPr>
                      <w:lang/>
                    </w:rPr>
                  </w:pPr>
                </w:p>
              </w:tc>
              <w:tc>
                <w:tcPr>
                  <w:tcW w:w="875" w:type="dxa"/>
                  <w:tcBorders>
                    <w:top w:val="single" w:sz="4" w:space="0" w:color="auto"/>
                    <w:left w:val="single" w:sz="4" w:space="0" w:color="auto"/>
                  </w:tcBorders>
                  <w:shd w:val="clear" w:color="auto" w:fill="auto"/>
                </w:tcPr>
                <w:p w:rsidR="00E86A05" w:rsidRPr="00DA03AA" w:rsidRDefault="00E86A05" w:rsidP="00AD075C">
                  <w:pPr>
                    <w:rPr>
                      <w:lang/>
                    </w:rPr>
                  </w:pPr>
                  <w:r w:rsidRPr="00DA03AA">
                    <w:rPr>
                      <w:lang/>
                    </w:rPr>
                    <w:t>E</w:t>
                  </w:r>
                </w:p>
              </w:tc>
              <w:tc>
                <w:tcPr>
                  <w:tcW w:w="997" w:type="dxa"/>
                  <w:shd w:val="clear" w:color="auto" w:fill="auto"/>
                </w:tcPr>
                <w:p w:rsidR="00E86A05" w:rsidRPr="00DA03AA" w:rsidRDefault="00E86A05" w:rsidP="00AD075C">
                  <w:pPr>
                    <w:rPr>
                      <w:lang/>
                    </w:rPr>
                  </w:pPr>
                  <w:r w:rsidRPr="00DA03AA">
                    <w:rPr>
                      <w:lang/>
                    </w:rPr>
                    <w:t>94(22-322)</w:t>
                  </w:r>
                </w:p>
              </w:tc>
            </w:tr>
          </w:tbl>
          <w:p w:rsidR="00E86A05" w:rsidRPr="00DA03AA" w:rsidRDefault="00E86A05" w:rsidP="00E86A05">
            <w:pPr>
              <w:pStyle w:val="Default"/>
              <w:rPr>
                <w:rFonts w:ascii="Times New Roman" w:hAnsi="Times New Roman" w:cs="Times New Roman"/>
              </w:rPr>
            </w:pPr>
            <w:r w:rsidRPr="00DA03AA">
              <w:rPr>
                <w:rFonts w:ascii="Times New Roman" w:hAnsi="Times New Roman" w:cs="Times New Roman"/>
              </w:rPr>
              <w:t xml:space="preserve">&gt;1650 ng/mL olan örnekler seyreltilerek yeniden çalışılmalıdır. </w:t>
            </w:r>
          </w:p>
          <w:p w:rsidR="00E86A05" w:rsidRPr="00DA03AA" w:rsidRDefault="00E86A05" w:rsidP="00E86A05">
            <w:pPr>
              <w:pStyle w:val="Default"/>
              <w:rPr>
                <w:rFonts w:ascii="Times New Roman" w:hAnsi="Times New Roman" w:cs="Times New Roman"/>
              </w:rPr>
            </w:pPr>
            <w:r w:rsidRPr="00DA03AA">
              <w:rPr>
                <w:rFonts w:ascii="Times New Roman" w:hAnsi="Times New Roman" w:cs="Times New Roman"/>
              </w:rPr>
              <w:t xml:space="preserve">Çevirme faktörü: 1 ng/mL x 2.20 = pmol/L </w:t>
            </w:r>
          </w:p>
          <w:p w:rsidR="00E86A05" w:rsidRPr="00DA03AA" w:rsidRDefault="00E86A05" w:rsidP="00E86A05">
            <w:pPr>
              <w:pStyle w:val="Default"/>
              <w:rPr>
                <w:rFonts w:ascii="Times New Roman" w:hAnsi="Times New Roman" w:cs="Times New Roman"/>
              </w:rPr>
            </w:pPr>
            <w:r w:rsidRPr="00DA03AA">
              <w:rPr>
                <w:rFonts w:ascii="Times New Roman" w:hAnsi="Times New Roman" w:cs="Times New Roman"/>
              </w:rPr>
              <w:t xml:space="preserve">Şelasyon tedavisi alanlarda, demir birikiminin neden olduğu komplikasyonlardan kaçınmak için serum ferritin düzeylerini </w:t>
            </w:r>
            <w:r w:rsidRPr="00DA03AA">
              <w:rPr>
                <w:rFonts w:ascii="Times New Roman" w:hAnsi="Times New Roman" w:cs="Times New Roman"/>
                <w:b/>
                <w:bCs/>
              </w:rPr>
              <w:t xml:space="preserve">500-1000 </w:t>
            </w:r>
            <w:r w:rsidRPr="00DA03AA">
              <w:rPr>
                <w:rFonts w:ascii="Times New Roman" w:hAnsi="Times New Roman" w:cs="Times New Roman"/>
              </w:rPr>
              <w:t xml:space="preserve">ng/mL arasında tutmak gerekir. Çünkü, </w:t>
            </w:r>
          </w:p>
          <w:p w:rsidR="00E86A05" w:rsidRPr="00DA03AA" w:rsidRDefault="00E86A05" w:rsidP="00E86A05">
            <w:pPr>
              <w:pStyle w:val="Default"/>
              <w:rPr>
                <w:rFonts w:ascii="Times New Roman" w:hAnsi="Times New Roman" w:cs="Times New Roman"/>
              </w:rPr>
            </w:pPr>
            <w:r w:rsidRPr="00DA03AA">
              <w:rPr>
                <w:rFonts w:ascii="Times New Roman" w:hAnsi="Times New Roman" w:cs="Times New Roman"/>
              </w:rPr>
              <w:t xml:space="preserve">&gt;1000 ng/mL </w:t>
            </w:r>
            <w:r w:rsidRPr="00DA03AA">
              <w:rPr>
                <w:rFonts w:ascii="Times New Roman" w:hAnsi="Times New Roman" w:cs="Times New Roman"/>
              </w:rPr>
              <w:t xml:space="preserve">demir yüklenmesi açısından yüksek riskli. </w:t>
            </w:r>
          </w:p>
          <w:p w:rsidR="00E86A05" w:rsidRPr="00DA03AA" w:rsidRDefault="00E86A05" w:rsidP="00E86A05">
            <w:pPr>
              <w:rPr>
                <w:lang/>
              </w:rPr>
            </w:pPr>
            <w:r w:rsidRPr="00DA03AA">
              <w:t>&gt;2500 ng/mL</w:t>
            </w:r>
            <w:r w:rsidRPr="00DA03AA">
              <w:t></w:t>
            </w:r>
            <w:r w:rsidRPr="00DA03AA">
              <w:t xml:space="preserve">kardiyak demir yükü açısından yüksek riskli. </w:t>
            </w:r>
          </w:p>
        </w:tc>
      </w:tr>
      <w:tr w:rsidR="00BE4EF0" w:rsidRPr="00DA03AA" w:rsidTr="003320D8">
        <w:tc>
          <w:tcPr>
            <w:tcW w:w="4621"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4667"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erritin, yüksek moleküler ağırlığa sahip, 24 alt üniteden oluşan, apoferritin adı verilen protein (kabuk) ve çekirdeğinde 2500 adet Fe3+ içeren bir makromoleküldür. Demirin hücrelerde depolanmış başlıca formunu oluşturur. Kan dolaşımına az miktarda salınan ferritin, total vücut demir deposunun göstergesid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Sağlıklı kişilerde emilen demirin yaklaşık % 70'i eritrositlerdeki Hb ile bütünleşir. Demirin geri kalanı (</w:t>
            </w:r>
            <w:r w:rsidRPr="00DA03AA">
              <w:rPr>
                <w:rFonts w:ascii="Cambria Math" w:hAnsi="Cambria Math" w:cs="Cambria Math"/>
              </w:rPr>
              <w:t>∼</w:t>
            </w:r>
            <w:r w:rsidRPr="00DA03AA">
              <w:rPr>
                <w:rFonts w:ascii="Times New Roman" w:hAnsi="Times New Roman" w:cs="Times New Roman"/>
              </w:rPr>
              <w:t xml:space="preserve">% 25) ferritin veya hemosiderin (demirin çözünmeyen depo formu) olarak depolanmaktadır. Ferritin ve hemosiderin başlıca KC’de depolanmakla birlikte kemik iliği, dalak, RES ve iskelet kaslarında da bulunmaktadı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erritin demirin emilimi, depolanması ve salımında önemli rol oynar. Eritropoiez için, demir molekülleri, dokulardaki ferritin-apoferritin kılıftan salıverilir ve demiri eritropoietik hücrelere taşıyan plazma proteini transferrine bağlanı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Diyetle alınan demir düşük seviyede absorbe edilmesine karşın, eritrositlerin yıkımıyla serbestleşen demirin çoğu reabsorbe edilerek demir depoları korunur. Normalde günlük kaybedilen 1-2 mg demir, ince bağırsaklardan emilen demir ile yerine konu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Mevcut demir, vücudun gereksinmelerini karşılamada yetersiz kaldığında demir depoları tükenir ve ferritin düzeyleri azalır. Demir eksikliği gelişmeden, demir depoları önemli oranda tükenmiş olabilir. Ferritin </w:t>
            </w:r>
            <w:r w:rsidRPr="00DA03AA">
              <w:rPr>
                <w:rFonts w:ascii="Times New Roman" w:hAnsi="Times New Roman" w:cs="Times New Roman"/>
              </w:rPr>
              <w:lastRenderedPageBreak/>
              <w:t xml:space="preserve">düzeyleri, RES’teki depo eksikliğini çok erken aşamada gösterebil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Demir eksikliği anemisinin belirtileri: Kronik yorgunluk, baş dönmesi, baş ağrısı, nefes darlığı, kulaklarda çınlama (tinnitus), uyuşukluk ve huzursuzluk; daha ileri aşamada göğüs ağrısı, bacak ağrıları, hatta kalp yetmezliği gelişebilir. Ayrıca, pika (meyankökü, tebeşir veya kil gibi spesifik maddelere açlık), dilde yanma hissi veya pürüzsüz dil, ağız köşelerinde yaralar, kaşık şeklinde çukurlaşmış el ve ayak tırnakları oluşabil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Vücut için gerekenden fazla demir emildiğinde, demir deposu ve ferritin düzeyleri artar. Aşırı miktarda demirin uzun süreli emilimi doku içinde demir bileşiklerinin giderek daha fazla birikmesine ve organlarda fonkiyon bozukluğu ve yetmezliğine neden olabilecektir. Bu süreç, normal diyetle bile vücudun çok fazla demir emdiği genetik bir hastalık olan hemokromatozda oluşmaktadır. Aşırı demir yüklenmesinin varlığını doğrulamak için, demir, TDBK ve kalıtsal hemokromatozis için bir genetik test de istenebilir.  </w:t>
            </w:r>
          </w:p>
        </w:tc>
      </w:tr>
      <w:tr w:rsidR="00BE4EF0" w:rsidRPr="00DA03AA" w:rsidTr="003320D8">
        <w:tc>
          <w:tcPr>
            <w:tcW w:w="4621"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67"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Rutin CBC, kişinin demir eksikliği anemisi olduğu yönünde Hb ve hematokrit düzeylerinin düşük, eritrositlerin mikrositik ve hipokromik olduğunu gösterdiğinde, klinik bulgular henüz ortaya çıkmamış olsa bile, diğer demir testleri ile birlikte ferritin ölçümü istenebil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Total demir depolama kapasitesinin belirlenmesi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Demir eksikliği anemisi, kronik hastalık anemisi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erritin, düşük demir depolarından kaynaklanan anemilerin; yetersiz demir kullanımına bağlı olanlardan ayırt edilmesinde değerlid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Talasemi, hemokromatozis ve demir yükleme tedavisinin takibi </w:t>
            </w:r>
          </w:p>
        </w:tc>
      </w:tr>
      <w:tr w:rsidR="00BE4EF0" w:rsidRPr="00DA03AA" w:rsidTr="003320D8">
        <w:tc>
          <w:tcPr>
            <w:tcW w:w="4621"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67"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Yetersiz demir alımı ve emilimi (demir eksikliği),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Gebelik veya kronik kan kaybının neden </w:t>
            </w:r>
            <w:r w:rsidRPr="00DA03AA">
              <w:rPr>
                <w:rFonts w:ascii="Times New Roman" w:hAnsi="Times New Roman" w:cs="Times New Roman"/>
              </w:rPr>
              <w:lastRenderedPageBreak/>
              <w:t xml:space="preserve">olduğu hastalıklar </w:t>
            </w:r>
          </w:p>
        </w:tc>
      </w:tr>
      <w:tr w:rsidR="00BE4EF0" w:rsidRPr="00DA03AA" w:rsidTr="003320D8">
        <w:tc>
          <w:tcPr>
            <w:tcW w:w="4621"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667"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Ferritin bir akut faz reaktanı olduğundan, KC hastalıkları (alkolizm, akut hepatit), enfeksiyon, otoimmun hastalıklar, doku hasarı, kronik böbrek yetmezliği ve bazı kanserlerde (akut lösemi, lenfoma, Hodgkin, kolorektal kanser, prostat, meme, pankreas ve akciğer) yükselen ferritin düzeyleri, bu rahatsızlıkları saptamak veya izlemek için kullanılmamalıdı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Hemokromatoz veya diğer aşırı demir depolama bozuklukları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Çok sayıda yapılan kan transfüzyonu </w:t>
            </w:r>
          </w:p>
        </w:tc>
      </w:tr>
    </w:tbl>
    <w:p w:rsidR="00D14AEE" w:rsidRPr="00DA03AA" w:rsidRDefault="005B2579" w:rsidP="00CD0B77">
      <w:pPr>
        <w:pStyle w:val="Balk2"/>
        <w:rPr>
          <w:rFonts w:ascii="Times New Roman" w:hAnsi="Times New Roman"/>
          <w:sz w:val="24"/>
          <w:szCs w:val="24"/>
        </w:rPr>
      </w:pPr>
      <w:bookmarkStart w:id="112" w:name="_Toc482375424"/>
      <w:r>
        <w:rPr>
          <w:rFonts w:ascii="Times New Roman" w:hAnsi="Times New Roman"/>
          <w:sz w:val="24"/>
          <w:szCs w:val="24"/>
        </w:rPr>
        <w:t>9.10</w:t>
      </w:r>
      <w:r w:rsidR="00A263B3" w:rsidRPr="00DA03AA">
        <w:rPr>
          <w:rFonts w:ascii="Times New Roman" w:hAnsi="Times New Roman"/>
          <w:sz w:val="24"/>
          <w:szCs w:val="24"/>
        </w:rPr>
        <w:t>. Folik Asit</w:t>
      </w:r>
      <w:bookmarkEnd w:id="112"/>
    </w:p>
    <w:p w:rsidR="00D14AEE" w:rsidRPr="00DA03AA" w:rsidRDefault="00D14A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BE4EF0" w:rsidRPr="00DA03AA" w:rsidTr="00E75E71">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Testin adı: </w:t>
            </w:r>
          </w:p>
        </w:tc>
        <w:tc>
          <w:tcPr>
            <w:tcW w:w="4644" w:type="dxa"/>
            <w:shd w:val="clear" w:color="auto" w:fill="auto"/>
          </w:tcPr>
          <w:p w:rsidR="00BE4EF0" w:rsidRPr="00DA03AA" w:rsidRDefault="00BE4EF0" w:rsidP="00BE4EF0">
            <w:pPr>
              <w:pStyle w:val="Default"/>
              <w:rPr>
                <w:rFonts w:ascii="Times New Roman" w:hAnsi="Times New Roman" w:cs="Times New Roman"/>
                <w:b/>
              </w:rPr>
            </w:pPr>
            <w:r w:rsidRPr="00DA03AA">
              <w:rPr>
                <w:rFonts w:ascii="Times New Roman" w:hAnsi="Times New Roman" w:cs="Times New Roman"/>
                <w:b/>
              </w:rPr>
              <w:t xml:space="preserve">Folik Asit </w:t>
            </w:r>
          </w:p>
        </w:tc>
      </w:tr>
      <w:tr w:rsidR="00BE4EF0" w:rsidRPr="00DA03AA" w:rsidTr="00E75E71">
        <w:tc>
          <w:tcPr>
            <w:tcW w:w="4644" w:type="dxa"/>
            <w:shd w:val="clear" w:color="auto" w:fill="auto"/>
          </w:tcPr>
          <w:p w:rsidR="00142A16" w:rsidRPr="00DA03AA" w:rsidRDefault="00142A16" w:rsidP="00142A16">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BE4EF0" w:rsidRPr="00DA03AA" w:rsidRDefault="00BE4EF0"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p w:rsidR="000E4FA5" w:rsidRPr="00DA03AA" w:rsidRDefault="000E4FA5" w:rsidP="00BE4EF0">
            <w:pPr>
              <w:pStyle w:val="Default"/>
              <w:rPr>
                <w:rFonts w:ascii="Times New Roman" w:hAnsi="Times New Roman" w:cs="Times New Roman"/>
              </w:rPr>
            </w:pPr>
          </w:p>
        </w:tc>
        <w:tc>
          <w:tcPr>
            <w:tcW w:w="46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526"/>
              <w:gridCol w:w="1430"/>
            </w:tblGrid>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Yaş</w:t>
                  </w:r>
                </w:p>
              </w:tc>
              <w:tc>
                <w:tcPr>
                  <w:tcW w:w="1691" w:type="dxa"/>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ng/ml)</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lt;1</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K</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6,2-23</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E</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7,1-23</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2-3</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K</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1,7-16</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E</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2,5-15</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4-6</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K</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2,7-14</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E</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0,5-13</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7-9</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K</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2,4-13</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E</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2,3-12</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10-12</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K</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1,0-10</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E</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1,5-11</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13-18</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K</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1,2-7,1</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E</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1,2-8,8</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 xml:space="preserve">Yetişkin </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K/E</w:t>
                  </w: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3,1-17,5</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tcBorders>
                    <w:bottom w:val="single" w:sz="4" w:space="0" w:color="auto"/>
                  </w:tcBorders>
                  <w:shd w:val="clear" w:color="auto" w:fill="auto"/>
                </w:tcPr>
                <w:p w:rsidR="000E4FA5" w:rsidRPr="00DA03AA" w:rsidRDefault="000E4FA5" w:rsidP="00BE4EF0">
                  <w:pPr>
                    <w:pStyle w:val="Default"/>
                    <w:rPr>
                      <w:rFonts w:ascii="Times New Roman" w:hAnsi="Times New Roman" w:cs="Times New Roman"/>
                    </w:rPr>
                  </w:pPr>
                </w:p>
              </w:tc>
              <w:tc>
                <w:tcPr>
                  <w:tcW w:w="1691" w:type="dxa"/>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gt;5,38</w:t>
                  </w:r>
                </w:p>
              </w:tc>
            </w:tr>
            <w:tr w:rsidR="000E4FA5" w:rsidRPr="00DA03AA" w:rsidTr="00D6511C">
              <w:tc>
                <w:tcPr>
                  <w:tcW w:w="1690" w:type="dxa"/>
                  <w:shd w:val="clear" w:color="auto" w:fill="auto"/>
                </w:tcPr>
                <w:p w:rsidR="000E4FA5" w:rsidRPr="00DA03AA" w:rsidRDefault="000E4FA5" w:rsidP="00BE4EF0">
                  <w:pPr>
                    <w:pStyle w:val="Default"/>
                    <w:rPr>
                      <w:rFonts w:ascii="Times New Roman" w:hAnsi="Times New Roman" w:cs="Times New Roman"/>
                    </w:rPr>
                  </w:pPr>
                </w:p>
              </w:tc>
              <w:tc>
                <w:tcPr>
                  <w:tcW w:w="1691" w:type="dxa"/>
                  <w:tcBorders>
                    <w:right w:val="nil"/>
                  </w:tcBorders>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Eksiklik:≤ 3,37</w:t>
                  </w:r>
                </w:p>
              </w:tc>
              <w:tc>
                <w:tcPr>
                  <w:tcW w:w="1691" w:type="dxa"/>
                  <w:tcBorders>
                    <w:left w:val="nil"/>
                  </w:tcBorders>
                  <w:shd w:val="clear" w:color="auto" w:fill="auto"/>
                </w:tcPr>
                <w:p w:rsidR="000E4FA5" w:rsidRPr="00DA03AA" w:rsidRDefault="000E4FA5" w:rsidP="00BE4EF0">
                  <w:pPr>
                    <w:pStyle w:val="Default"/>
                    <w:rPr>
                      <w:rFonts w:ascii="Times New Roman" w:hAnsi="Times New Roman" w:cs="Times New Roman"/>
                    </w:rPr>
                  </w:pPr>
                  <w:r w:rsidRPr="00DA03AA">
                    <w:rPr>
                      <w:rFonts w:ascii="Times New Roman" w:hAnsi="Times New Roman" w:cs="Times New Roman"/>
                    </w:rPr>
                    <w:t>ng/ml</w:t>
                  </w:r>
                </w:p>
              </w:tc>
            </w:tr>
          </w:tbl>
          <w:p w:rsidR="00BE4EF0" w:rsidRPr="00DA03AA" w:rsidRDefault="00BE4EF0" w:rsidP="00BE4EF0">
            <w:pPr>
              <w:pStyle w:val="Default"/>
              <w:rPr>
                <w:rFonts w:ascii="Times New Roman" w:hAnsi="Times New Roman" w:cs="Times New Roman"/>
              </w:rPr>
            </w:pPr>
          </w:p>
          <w:p w:rsidR="000E4FA5" w:rsidRPr="00DA03AA" w:rsidRDefault="000E4FA5" w:rsidP="000E4FA5">
            <w:pPr>
              <w:pStyle w:val="Default"/>
              <w:rPr>
                <w:rFonts w:ascii="Times New Roman" w:hAnsi="Times New Roman" w:cs="Times New Roman"/>
              </w:rPr>
            </w:pPr>
            <w:r w:rsidRPr="00DA03AA">
              <w:rPr>
                <w:rFonts w:ascii="Times New Roman" w:hAnsi="Times New Roman" w:cs="Times New Roman"/>
              </w:rPr>
              <w:t xml:space="preserve">&gt;24 ng/mL olan örnekler seyreltilerek yeniden çalışılmalıdır. </w:t>
            </w:r>
          </w:p>
          <w:p w:rsidR="000E4FA5" w:rsidRPr="00DA03AA" w:rsidRDefault="000E4FA5" w:rsidP="000E4FA5">
            <w:pPr>
              <w:pStyle w:val="Default"/>
              <w:rPr>
                <w:rFonts w:ascii="Times New Roman" w:hAnsi="Times New Roman" w:cs="Times New Roman"/>
              </w:rPr>
            </w:pPr>
            <w:r w:rsidRPr="00DA03AA">
              <w:rPr>
                <w:rFonts w:ascii="Times New Roman" w:hAnsi="Times New Roman" w:cs="Times New Roman"/>
              </w:rPr>
              <w:t xml:space="preserve">Çevirme Faktörü: nmol/L × 0,44 = ng/mL; ng/mL × 2,27 = nmol/L </w:t>
            </w:r>
          </w:p>
        </w:tc>
      </w:tr>
      <w:tr w:rsidR="00BE4EF0" w:rsidRPr="00DA03AA" w:rsidTr="00E75E71">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B kompleks vitaminlerinden olan folik asitin başlıca kaynakları yeşil yapraklı sebzeler, turunçgiller, kuru fasulye, bezelye, KC ve mayadı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Besinlerde poliglutamat şeklinde bulunan folat, intestinal mukozada bulunan </w:t>
            </w:r>
            <w:r w:rsidRPr="00DA03AA">
              <w:rPr>
                <w:rFonts w:ascii="Times New Roman" w:hAnsi="Times New Roman" w:cs="Times New Roman"/>
              </w:rPr>
              <w:lastRenderedPageBreak/>
              <w:t xml:space="preserve">pteroilglutamat hidrolaz ile önce monoglutamata çevrilir. Bağırsak hücrelerinde tetrahidrofolata indirgenir, metillendikten sonra N5-metil tetrahidrafolat şeklinde dolaşıma geçer ve KC’de depolanı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olatlar, tek karbon ünitesinin donörleri veya alıcıları olarak görev yaparlar. Folatlar tek karbon transferini kapsayan nükleik asit ve mitokondrial protein sentezi, amino asit metabolizması ve diğer hücresel işlemler için gereklid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olat, normal eritrosit maturasyonu, doku ve hücre onarımı ve DNA sentezi için gereklidir; gebelik sırasında fetusda hücre bölünmesinde önemlid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olat eksikliği, DNA sentezini bozarak makrositik anemi (megaloblastik anemi: üretimin azalmasına karşılık daha büyük eritrositlerin oluşumu)’ye yol açabilir. Makrositik eritrositlerin normallere göre, yaşam süresi daha kısadır; hemolize daha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yatkındırlar ve yorgunluk, güçsüzlük gibi anemik semptomlara yol açabilirle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olat eksikliği varsa;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3 hafta sonra serum folat düzeyleri azalı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11 hafta sonra nötrofillerde hipersegmentasyon,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13 hafta sonra idrarda FIGLU atılımında artış,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17 hafta sonra eritrosit folat düzeylerinde düşme,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18 hafta sonra eritrositlerde makroovalositoz,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19 hafta sonra megaloblastik kemik iliği ve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19-20 hafta sonunda ise megaloblastik anemi gözlen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Ayrıca granülosit/trombosit sayısı azalır ve homosistein arta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Folat eksikliği, özellikle erken gebelik dönemlerinde fetüste spina bifida gibi nöral tüp defekti riskini artırı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Eritrosit içi folat düzeyi serumdakinden çok daha konsantredir. Bu nedenle vücuttaki folat deposunun belirlenmesinde eritrosit içi folat düzeyi daha iyi bir göstergedir. </w:t>
            </w:r>
          </w:p>
        </w:tc>
      </w:tr>
      <w:tr w:rsidR="00BE4EF0" w:rsidRPr="00DA03AA" w:rsidTr="00E75E71">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Folat testi, rutin olarak yapılan CBC </w:t>
            </w:r>
            <w:r w:rsidRPr="00DA03AA">
              <w:rPr>
                <w:rFonts w:ascii="Times New Roman" w:hAnsi="Times New Roman" w:cs="Times New Roman"/>
              </w:rPr>
              <w:lastRenderedPageBreak/>
              <w:t xml:space="preserve">sırasında, anemik bulguların değerlendirilmesi sırasında ya da büyük eritrositlerin varlığında istenmelidir.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Folat eksikliğinin tanı ve tedavisinin takibi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Megaloblastik ve makrositik anemilerin değerlendirilmesi (hafif folat ve vitamin B12 eksikliğinde, homosistein ve metil malonik asit daha duyarlıdır) </w:t>
            </w:r>
          </w:p>
        </w:tc>
      </w:tr>
      <w:tr w:rsidR="00BE4EF0" w:rsidRPr="00DA03AA" w:rsidTr="00E75E71">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tc>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 Vejeteryan diyet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Pernisiyöz anemi, </w:t>
            </w:r>
          </w:p>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Son zamandaki masif kan transfüzyonu </w:t>
            </w:r>
          </w:p>
        </w:tc>
      </w:tr>
      <w:tr w:rsidR="00BE4EF0" w:rsidRPr="00DA03AA" w:rsidTr="00E75E71">
        <w:tc>
          <w:tcPr>
            <w:tcW w:w="4644" w:type="dxa"/>
            <w:shd w:val="clear" w:color="auto" w:fill="auto"/>
          </w:tcPr>
          <w:p w:rsidR="00BE4EF0" w:rsidRPr="00DA03AA" w:rsidRDefault="00BE4EF0" w:rsidP="00BE4EF0">
            <w:pPr>
              <w:pStyle w:val="Default"/>
              <w:rPr>
                <w:rFonts w:ascii="Times New Roman" w:hAnsi="Times New Roman" w:cs="Times New Roman"/>
              </w:rPr>
            </w:pPr>
            <w:r w:rsidRPr="00DA03AA">
              <w:rPr>
                <w:rFonts w:ascii="Times New Roman" w:hAnsi="Times New Roman" w:cs="Times New Roman"/>
              </w:rPr>
              <w:t xml:space="preserve">Azaldığı durumlar: </w:t>
            </w:r>
          </w:p>
          <w:p w:rsidR="00BE4EF0" w:rsidRPr="00DA03AA" w:rsidRDefault="00BE4EF0" w:rsidP="00BE4EF0">
            <w:pPr>
              <w:pStyle w:val="Default"/>
              <w:rPr>
                <w:rFonts w:ascii="Times New Roman" w:hAnsi="Times New Roman" w:cs="Times New Roman"/>
              </w:rPr>
            </w:pPr>
          </w:p>
        </w:tc>
        <w:tc>
          <w:tcPr>
            <w:tcW w:w="4644" w:type="dxa"/>
            <w:shd w:val="clear" w:color="auto" w:fill="auto"/>
          </w:tcPr>
          <w:p w:rsidR="00BE4EF0" w:rsidRPr="00DA03AA" w:rsidRDefault="00142A16" w:rsidP="00BE4EF0">
            <w:pPr>
              <w:pStyle w:val="Default"/>
              <w:rPr>
                <w:rFonts w:ascii="Times New Roman" w:hAnsi="Times New Roman" w:cs="Times New Roman"/>
              </w:rPr>
            </w:pPr>
            <w:r w:rsidRPr="00DA03AA">
              <w:rPr>
                <w:rFonts w:ascii="Times New Roman" w:hAnsi="Times New Roman" w:cs="Times New Roman"/>
              </w:rPr>
              <w:t>Yaşlılık</w:t>
            </w:r>
          </w:p>
          <w:p w:rsidR="00142A16" w:rsidRPr="00DA03AA" w:rsidRDefault="00142A16" w:rsidP="00BE4EF0">
            <w:pPr>
              <w:pStyle w:val="Default"/>
              <w:rPr>
                <w:rFonts w:ascii="Times New Roman" w:hAnsi="Times New Roman" w:cs="Times New Roman"/>
              </w:rPr>
            </w:pPr>
            <w:r w:rsidRPr="00DA03AA">
              <w:rPr>
                <w:rFonts w:ascii="Times New Roman" w:hAnsi="Times New Roman" w:cs="Times New Roman"/>
              </w:rPr>
              <w:t>Çölyak hastalığı</w:t>
            </w:r>
          </w:p>
          <w:p w:rsidR="00142A16" w:rsidRPr="00DA03AA" w:rsidRDefault="00142A16" w:rsidP="00BE4EF0">
            <w:pPr>
              <w:pStyle w:val="Default"/>
              <w:rPr>
                <w:rFonts w:ascii="Times New Roman" w:hAnsi="Times New Roman" w:cs="Times New Roman"/>
              </w:rPr>
            </w:pPr>
            <w:r w:rsidRPr="00DA03AA">
              <w:rPr>
                <w:rFonts w:ascii="Times New Roman" w:hAnsi="Times New Roman" w:cs="Times New Roman"/>
              </w:rPr>
              <w:t>Hipertiroidi</w:t>
            </w:r>
          </w:p>
          <w:p w:rsidR="00142A16" w:rsidRPr="00DA03AA" w:rsidRDefault="00142A16" w:rsidP="00BE4EF0">
            <w:pPr>
              <w:pStyle w:val="Default"/>
              <w:rPr>
                <w:rFonts w:ascii="Times New Roman" w:hAnsi="Times New Roman" w:cs="Times New Roman"/>
              </w:rPr>
            </w:pPr>
            <w:r w:rsidRPr="00DA03AA">
              <w:rPr>
                <w:rFonts w:ascii="Times New Roman" w:hAnsi="Times New Roman" w:cs="Times New Roman"/>
              </w:rPr>
              <w:t>Kronik hemolitik anemi</w:t>
            </w:r>
          </w:p>
        </w:tc>
      </w:tr>
    </w:tbl>
    <w:p w:rsidR="00D14AEE" w:rsidRPr="00DA03AA" w:rsidRDefault="00D14AEE" w:rsidP="00AD075C">
      <w:pPr>
        <w:rPr>
          <w:lang/>
        </w:rPr>
      </w:pPr>
    </w:p>
    <w:p w:rsidR="00BE4EF0" w:rsidRPr="00DA03AA" w:rsidRDefault="005B2579" w:rsidP="00CD0B77">
      <w:pPr>
        <w:pStyle w:val="Balk2"/>
        <w:rPr>
          <w:rFonts w:ascii="Times New Roman" w:hAnsi="Times New Roman"/>
          <w:sz w:val="24"/>
          <w:szCs w:val="24"/>
        </w:rPr>
      </w:pPr>
      <w:bookmarkStart w:id="113" w:name="_Toc482375425"/>
      <w:r>
        <w:rPr>
          <w:rFonts w:ascii="Times New Roman" w:hAnsi="Times New Roman"/>
          <w:sz w:val="24"/>
          <w:szCs w:val="24"/>
        </w:rPr>
        <w:t>9.11</w:t>
      </w:r>
      <w:r w:rsidR="00A263B3" w:rsidRPr="00DA03AA">
        <w:rPr>
          <w:rFonts w:ascii="Times New Roman" w:hAnsi="Times New Roman"/>
          <w:sz w:val="24"/>
          <w:szCs w:val="24"/>
        </w:rPr>
        <w:t>.Vitamin B12</w:t>
      </w:r>
      <w:bookmarkEnd w:id="113"/>
    </w:p>
    <w:p w:rsidR="00BE4EF0" w:rsidRPr="00DA03AA" w:rsidRDefault="00BE4EF0"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855BFF" w:rsidRPr="00DA03AA" w:rsidTr="00E75E71">
        <w:tc>
          <w:tcPr>
            <w:tcW w:w="4644" w:type="dxa"/>
            <w:shd w:val="clear" w:color="auto" w:fill="auto"/>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Testin adı: </w:t>
            </w:r>
          </w:p>
        </w:tc>
        <w:tc>
          <w:tcPr>
            <w:tcW w:w="4644" w:type="dxa"/>
            <w:shd w:val="clear" w:color="auto" w:fill="auto"/>
          </w:tcPr>
          <w:p w:rsidR="00855BFF" w:rsidRPr="00DA03AA" w:rsidRDefault="00855BFF" w:rsidP="00855BFF">
            <w:pPr>
              <w:pStyle w:val="Default"/>
              <w:rPr>
                <w:rFonts w:ascii="Times New Roman" w:hAnsi="Times New Roman" w:cs="Times New Roman"/>
                <w:b/>
              </w:rPr>
            </w:pPr>
            <w:r w:rsidRPr="00DA03AA">
              <w:rPr>
                <w:rFonts w:ascii="Times New Roman" w:hAnsi="Times New Roman" w:cs="Times New Roman"/>
                <w:b/>
              </w:rPr>
              <w:t xml:space="preserve">Vitamin B12 </w:t>
            </w:r>
          </w:p>
        </w:tc>
      </w:tr>
      <w:tr w:rsidR="00855BFF" w:rsidRPr="00DA03AA" w:rsidTr="00E75E71">
        <w:tc>
          <w:tcPr>
            <w:tcW w:w="4644" w:type="dxa"/>
            <w:shd w:val="clear" w:color="auto" w:fill="auto"/>
          </w:tcPr>
          <w:p w:rsidR="000040E9" w:rsidRPr="00DA03AA" w:rsidRDefault="000040E9" w:rsidP="000040E9">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855BFF" w:rsidRPr="00DA03AA" w:rsidRDefault="00855BFF"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p w:rsidR="0050597D" w:rsidRPr="00DA03AA" w:rsidRDefault="0050597D" w:rsidP="00855BFF">
            <w:pPr>
              <w:pStyle w:val="Default"/>
              <w:rPr>
                <w:rFonts w:ascii="Times New Roman" w:hAnsi="Times New Roman" w:cs="Times New Roman"/>
              </w:rPr>
            </w:pPr>
          </w:p>
        </w:tc>
        <w:tc>
          <w:tcPr>
            <w:tcW w:w="46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1402"/>
              <w:gridCol w:w="1502"/>
            </w:tblGrid>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 xml:space="preserve">Yaş </w:t>
                  </w:r>
                </w:p>
              </w:tc>
              <w:tc>
                <w:tcPr>
                  <w:tcW w:w="1747"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pg/ml)</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lt;7 gün</w:t>
                  </w:r>
                </w:p>
              </w:tc>
              <w:tc>
                <w:tcPr>
                  <w:tcW w:w="1747"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160-130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lt;1</w:t>
                  </w: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K</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28-1515</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E</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93-121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2-3</w:t>
                  </w: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K</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416-121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E</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64-1215</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4-6</w:t>
                  </w: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K</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313-141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E</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45-1075</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7-9</w:t>
                  </w: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K</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47-1175</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E</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71-117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10-12</w:t>
                  </w: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K</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169-102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E</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183-109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13-18</w:t>
                  </w: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K</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182-820</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E</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14-864</w:t>
                  </w:r>
                </w:p>
              </w:tc>
            </w:tr>
            <w:tr w:rsidR="000040E9" w:rsidRPr="00DA03AA" w:rsidTr="00D6511C">
              <w:tc>
                <w:tcPr>
                  <w:tcW w:w="1746"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yetişkin</w:t>
                  </w:r>
                </w:p>
              </w:tc>
              <w:tc>
                <w:tcPr>
                  <w:tcW w:w="1747" w:type="dxa"/>
                  <w:shd w:val="clear" w:color="auto" w:fill="auto"/>
                </w:tcPr>
                <w:p w:rsidR="000040E9" w:rsidRPr="00DA03AA" w:rsidRDefault="000040E9" w:rsidP="00855BFF">
                  <w:pPr>
                    <w:pStyle w:val="Default"/>
                    <w:rPr>
                      <w:rFonts w:ascii="Times New Roman" w:hAnsi="Times New Roman" w:cs="Times New Roman"/>
                    </w:rPr>
                  </w:pPr>
                  <w:r w:rsidRPr="00DA03AA">
                    <w:rPr>
                      <w:rFonts w:ascii="Times New Roman" w:hAnsi="Times New Roman" w:cs="Times New Roman"/>
                    </w:rPr>
                    <w:t>K/E</w:t>
                  </w:r>
                </w:p>
              </w:tc>
              <w:tc>
                <w:tcPr>
                  <w:tcW w:w="1747" w:type="dxa"/>
                  <w:shd w:val="clear" w:color="auto" w:fill="auto"/>
                </w:tcPr>
                <w:p w:rsidR="000040E9" w:rsidRPr="00DA03AA" w:rsidRDefault="0050597D" w:rsidP="00855BFF">
                  <w:pPr>
                    <w:pStyle w:val="Default"/>
                    <w:rPr>
                      <w:rFonts w:ascii="Times New Roman" w:hAnsi="Times New Roman" w:cs="Times New Roman"/>
                    </w:rPr>
                  </w:pPr>
                  <w:r w:rsidRPr="00DA03AA">
                    <w:rPr>
                      <w:rFonts w:ascii="Times New Roman" w:hAnsi="Times New Roman" w:cs="Times New Roman"/>
                    </w:rPr>
                    <w:t>211-911</w:t>
                  </w:r>
                </w:p>
              </w:tc>
            </w:tr>
          </w:tbl>
          <w:p w:rsidR="00855BFF" w:rsidRPr="00DA03AA" w:rsidRDefault="00855BFF" w:rsidP="00855BFF">
            <w:pPr>
              <w:pStyle w:val="Default"/>
              <w:rPr>
                <w:rFonts w:ascii="Times New Roman" w:hAnsi="Times New Roman" w:cs="Times New Roman"/>
              </w:rPr>
            </w:pPr>
          </w:p>
          <w:p w:rsidR="009D6F80" w:rsidRPr="00DA03AA" w:rsidRDefault="009D6F80" w:rsidP="009D6F80">
            <w:pPr>
              <w:pStyle w:val="Default"/>
              <w:rPr>
                <w:rFonts w:ascii="Times New Roman" w:hAnsi="Times New Roman" w:cs="Times New Roman"/>
              </w:rPr>
            </w:pPr>
            <w:r w:rsidRPr="00DA03AA">
              <w:rPr>
                <w:rFonts w:ascii="Times New Roman" w:hAnsi="Times New Roman" w:cs="Times New Roman"/>
              </w:rPr>
              <w:t xml:space="preserve">Vitamin B12 eksikliği: 32–246 pg/mL (medyan:160 pg/mL) </w:t>
            </w:r>
          </w:p>
          <w:p w:rsidR="009D6F80" w:rsidRPr="00DA03AA" w:rsidRDefault="009D6F80" w:rsidP="009D6F80">
            <w:pPr>
              <w:pStyle w:val="Default"/>
              <w:rPr>
                <w:rFonts w:ascii="Times New Roman" w:hAnsi="Times New Roman" w:cs="Times New Roman"/>
              </w:rPr>
            </w:pPr>
            <w:r w:rsidRPr="00DA03AA">
              <w:rPr>
                <w:rFonts w:ascii="Times New Roman" w:hAnsi="Times New Roman" w:cs="Times New Roman"/>
              </w:rPr>
              <w:t xml:space="preserve">&gt;2000 pg/mL olan örnekler seyreltilerek yeniden çalışılmalıdır. </w:t>
            </w:r>
          </w:p>
          <w:p w:rsidR="009D6F80" w:rsidRPr="00DA03AA" w:rsidRDefault="009D6F80" w:rsidP="009D6F80">
            <w:pPr>
              <w:pStyle w:val="Default"/>
              <w:rPr>
                <w:rFonts w:ascii="Times New Roman" w:hAnsi="Times New Roman" w:cs="Times New Roman"/>
              </w:rPr>
            </w:pPr>
            <w:r w:rsidRPr="00DA03AA">
              <w:rPr>
                <w:rFonts w:ascii="Times New Roman" w:hAnsi="Times New Roman" w:cs="Times New Roman"/>
              </w:rPr>
              <w:t xml:space="preserve">Çevirme Faktörü: pg/ml x 0.7378 = pmol/L </w:t>
            </w:r>
          </w:p>
        </w:tc>
      </w:tr>
      <w:tr w:rsidR="00855BFF" w:rsidRPr="00DA03AA" w:rsidTr="00E75E71">
        <w:trPr>
          <w:trHeight w:val="2709"/>
        </w:trPr>
        <w:tc>
          <w:tcPr>
            <w:tcW w:w="4644" w:type="dxa"/>
            <w:shd w:val="clear" w:color="auto" w:fill="auto"/>
          </w:tcPr>
          <w:p w:rsidR="00855BFF" w:rsidRPr="00DA03AA" w:rsidRDefault="00855BFF">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4644" w:type="dxa"/>
            <w:shd w:val="clear" w:color="auto" w:fill="auto"/>
          </w:tcPr>
          <w:p w:rsidR="00855BFF" w:rsidRPr="00DA03AA" w:rsidRDefault="00855BFF">
            <w:pPr>
              <w:pStyle w:val="Default"/>
              <w:rPr>
                <w:rFonts w:ascii="Times New Roman" w:hAnsi="Times New Roman" w:cs="Times New Roman"/>
              </w:rPr>
            </w:pPr>
            <w:r w:rsidRPr="00DA03AA">
              <w:rPr>
                <w:rFonts w:ascii="Times New Roman" w:hAnsi="Times New Roman" w:cs="Times New Roman"/>
              </w:rPr>
              <w:t xml:space="preserve">Korrin ailesinin bir üyesi olan Vitamin B12, kobalt atomunu çevreleyen dört pirol halkası içerir. Vitamin B12, organizmaya sadece kırmızı et, süt, yumurta ve kümes hayvanları gibi hayvansal besin kaynaklarından alınır. İnsanlarda vitamin B12 emilimi, entrensek faktör (bir protein)’e bağlıdır. Sadece gastrik mukoza (pariyetal hücreler) tarafından salgılanan entrensek faktör, B12 ile midede birleşir. Bu kompleks, ileal mukozadaki reseptörlere bağlandığında transkobalaminler olarak bilinen proteinler B12 vitaminini mukoza hücrelerinden kan dolaşımına ve dokulara taşır. Vitamin B12, başta KC olmak üzere, kemik iliği ve diğer dokularda da depolanır. Vücut B12 depolarını ekonomik şekilde kullanır; ileumdan yeniden absorbe edilen B12, KC’e gelir ve böylece B12 vitamininin çok azı atılmış olur. </w:t>
            </w:r>
          </w:p>
          <w:p w:rsidR="00855BFF" w:rsidRPr="00DA03AA" w:rsidRDefault="00855BFF">
            <w:pPr>
              <w:pStyle w:val="Default"/>
              <w:rPr>
                <w:rFonts w:ascii="Times New Roman" w:hAnsi="Times New Roman" w:cs="Times New Roman"/>
              </w:rPr>
            </w:pPr>
            <w:r w:rsidRPr="00DA03AA">
              <w:rPr>
                <w:rFonts w:ascii="Times New Roman" w:hAnsi="Times New Roman" w:cs="Times New Roman"/>
              </w:rPr>
              <w:t xml:space="preserve">Vitamin B12, normal metabolizma için gereklidir; metilmalonil Ko-A'nın süksinil KoA'ya dönüşmesinde ve homosisteinden metiyonin sentezinde kofaktördür. Ayrıca, miyelin oluşumunda yer almaktadır. Folat ile birlikte normal eritrosit formasyonu (hematopoez), normal nöronal işlev, doku/hücre onarımı ve DNA sentezinde görev alır. </w:t>
            </w:r>
          </w:p>
          <w:p w:rsidR="00855BFF" w:rsidRPr="00DA03AA" w:rsidRDefault="00855BFF">
            <w:pPr>
              <w:pStyle w:val="Default"/>
              <w:rPr>
                <w:rFonts w:ascii="Times New Roman" w:hAnsi="Times New Roman" w:cs="Times New Roman"/>
              </w:rPr>
            </w:pPr>
            <w:r w:rsidRPr="00DA03AA">
              <w:rPr>
                <w:rFonts w:ascii="Times New Roman" w:hAnsi="Times New Roman" w:cs="Times New Roman"/>
              </w:rPr>
              <w:t xml:space="preserve">B12 eksikliğinin başlıca klinik/laboratuvar bulguları, düşük serum B12 düzeyleri, megaloblastik anemi, değişen derecelerde nöropati bulguları ve artmış metilmalonik asitüridir. Yüksek korpüsküler hacim (MCV&gt;100) mevcut olduğunda, genelde serum B12 ve/veya folat eksikliği söz konusudur.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Diyetle hayvansal gıda alımının azalması, mide-barsak sisteminde fonksiyonel ve yapısal hasarlar, Vitamin B12 eksikliğine sebep olabilir. Az veya hiç intrinsik faktör olduğunda vitamin B12’nin b</w:t>
            </w:r>
            <w:r w:rsidR="00C67191" w:rsidRPr="00DA03AA">
              <w:rPr>
                <w:rFonts w:ascii="Times New Roman" w:hAnsi="Times New Roman" w:cs="Times New Roman"/>
              </w:rPr>
              <w:t xml:space="preserve">ağırsaklardan emilimi bozulur </w:t>
            </w:r>
            <w:r w:rsidRPr="00DA03AA">
              <w:rPr>
                <w:rFonts w:ascii="Times New Roman" w:hAnsi="Times New Roman" w:cs="Times New Roman"/>
              </w:rPr>
              <w:t xml:space="preserve">pernisiyöz anemi (bir megaloblastik anemi çeşidi; B12 eksikliğinin başlıca nedeni) gelişir.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B12 eksikliğinin DNA sentezinde yol açtığı bozulma makrositik anemilere neden olur. Bu </w:t>
            </w:r>
            <w:r w:rsidRPr="00DA03AA">
              <w:rPr>
                <w:rFonts w:ascii="Times New Roman" w:hAnsi="Times New Roman" w:cs="Times New Roman"/>
              </w:rPr>
              <w:lastRenderedPageBreak/>
              <w:t xml:space="preserve">anemiler kemik iliğinde eritrosit öncülerinin anormal matürasyonuyla karakterizedir ve bu durum megaloblast varlığına ve azalmış eritrosit sağkalımına neden olur.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Nörotik hasar, hastaların ellerinde ve ayaklarında hissizliğe ve uyuşukluğa neden olur. B12'nin hafif eksikliği bile sinirleri kapsayan ve koruyan miyelin kılıflara zarar verir ve periferal nöropati'ye yol açmaktadır.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B12 vitamininin neden olduğu megaloblastik anemi, diyete folat eklenmesi ile düzeltilebilir. Fakat bu tedavi, ne homosistinüriyi, ne metilmalonik asidüriyi ve ne de vitamin B12 eksikliğinin nörolojik bozukluklarını tedavi etmez. Hafif vitamin B12 ve folat eksikliğinde serum vitamin B12 ve folat seviyeleri normal olabilir. Böyle durumlarda homosistein ve metil malonik asidin daha sensitif testler olduğu unutulmamalıdır. </w:t>
            </w:r>
          </w:p>
        </w:tc>
      </w:tr>
      <w:tr w:rsidR="00855BFF" w:rsidRPr="00DA03AA" w:rsidTr="00E75E71">
        <w:trPr>
          <w:trHeight w:val="3295"/>
        </w:trPr>
        <w:tc>
          <w:tcPr>
            <w:tcW w:w="4644" w:type="dxa"/>
            <w:shd w:val="clear" w:color="auto" w:fill="auto"/>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44" w:type="dxa"/>
            <w:shd w:val="clear" w:color="auto" w:fill="auto"/>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Makrositik megaloblastik anemi tanısı, granülosit nükleuslarının hipersegmentasyonu, MCV&gt;100 olmasının nedenini araştırmak;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Nöropatininin nedenini saptamaya yardımcı olmak;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Malabsorbsiyon ve malnutrisyon belirtileri olan veya beslenmeyi etkileyen bilenen bir hastalık varlığında genel sağlık durumunu değerlendirmek.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B12 veya folat eksikliği tedavisinin etkinliğini izlemek.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B12 testi, rutin olarak yapılan CBC sırasında, anemik bulguların değerlendirmesi ya da büyük eritrositlerin varlığında istenmelidir.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B12 ve folat eksikliğine işaret eden fiziksel semptomlar (baş dönmesi, zayıflık, yorgunluk ve ağız ya da damakta yara gibi)’ın varlığında testler istenebilir.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Ellerde, kollarda, bacaklarda ve ayaklarda karıncalanma, yanma, uyuşma gibi semptomlara sahip bir hastada, B12 eksikliğinin varlığını belirlemek için istenebilir. Özellikle yaşlılar mental ya da davranışsal değişimler (hırçınlık, konfüzyon, depresyon, paranoya gibi) sergilediğinde, </w:t>
            </w:r>
            <w:r w:rsidRPr="00DA03AA">
              <w:rPr>
                <w:rFonts w:ascii="Times New Roman" w:hAnsi="Times New Roman" w:cs="Times New Roman"/>
              </w:rPr>
              <w:lastRenderedPageBreak/>
              <w:t xml:space="preserve">teşhis amaçlı B12 ve folat testleri kullanılabilir. </w:t>
            </w:r>
          </w:p>
        </w:tc>
      </w:tr>
      <w:tr w:rsidR="00855BFF" w:rsidRPr="00DA03AA" w:rsidTr="008F24AE">
        <w:trPr>
          <w:trHeight w:val="1600"/>
        </w:trPr>
        <w:tc>
          <w:tcPr>
            <w:tcW w:w="4644" w:type="dxa"/>
            <w:shd w:val="clear" w:color="auto" w:fill="auto"/>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lastRenderedPageBreak/>
              <w:t xml:space="preserve">Arttığı durumlar: </w:t>
            </w:r>
          </w:p>
          <w:p w:rsidR="00855BFF" w:rsidRPr="00DA03AA" w:rsidRDefault="00855BFF" w:rsidP="00855BFF">
            <w:pPr>
              <w:pStyle w:val="Default"/>
              <w:rPr>
                <w:rFonts w:ascii="Times New Roman" w:hAnsi="Times New Roman" w:cs="Times New Roman"/>
              </w:rPr>
            </w:pPr>
          </w:p>
          <w:p w:rsidR="00855BFF" w:rsidRPr="00DA03AA" w:rsidRDefault="00855BFF" w:rsidP="00855BFF">
            <w:pPr>
              <w:pStyle w:val="Default"/>
              <w:rPr>
                <w:rFonts w:ascii="Times New Roman" w:hAnsi="Times New Roman" w:cs="Times New Roman"/>
              </w:rPr>
            </w:pPr>
          </w:p>
          <w:p w:rsidR="00855BFF" w:rsidRPr="00DA03AA" w:rsidRDefault="00855BFF" w:rsidP="00855BFF">
            <w:pPr>
              <w:pStyle w:val="Default"/>
              <w:rPr>
                <w:rFonts w:ascii="Times New Roman" w:hAnsi="Times New Roman" w:cs="Times New Roman"/>
              </w:rPr>
            </w:pPr>
          </w:p>
          <w:p w:rsidR="00855BFF" w:rsidRPr="00DA03AA" w:rsidRDefault="00855BFF" w:rsidP="00855BFF">
            <w:pPr>
              <w:pStyle w:val="Default"/>
              <w:rPr>
                <w:rFonts w:ascii="Times New Roman" w:hAnsi="Times New Roman" w:cs="Times New Roman"/>
              </w:rPr>
            </w:pPr>
          </w:p>
          <w:p w:rsidR="00855BFF" w:rsidRPr="00DA03AA" w:rsidRDefault="00855BFF" w:rsidP="00855BFF">
            <w:pPr>
              <w:pStyle w:val="Default"/>
              <w:rPr>
                <w:rFonts w:ascii="Times New Roman" w:hAnsi="Times New Roman" w:cs="Times New Roman"/>
              </w:rPr>
            </w:pPr>
          </w:p>
          <w:p w:rsidR="00855BFF" w:rsidRPr="00DA03AA" w:rsidRDefault="00855BFF" w:rsidP="00855BFF">
            <w:pPr>
              <w:pStyle w:val="Default"/>
              <w:rPr>
                <w:rFonts w:ascii="Times New Roman" w:hAnsi="Times New Roman" w:cs="Times New Roman"/>
              </w:rPr>
            </w:pPr>
          </w:p>
        </w:tc>
        <w:tc>
          <w:tcPr>
            <w:tcW w:w="4644" w:type="dxa"/>
            <w:shd w:val="clear" w:color="auto" w:fill="auto"/>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 Kronik böbrek yetmezliği, üremi,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 Konjenital kalp yetmezliği, Karaciğer hastalıkları, DM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 Protein malnütrisyonu,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 Lösemi (AML, KML), lökositoz, polisitemia vera. </w:t>
            </w:r>
          </w:p>
        </w:tc>
      </w:tr>
      <w:tr w:rsidR="00855BFF" w:rsidRPr="00DA03AA" w:rsidTr="00E75E71">
        <w:trPr>
          <w:trHeight w:val="3295"/>
        </w:trPr>
        <w:tc>
          <w:tcPr>
            <w:tcW w:w="4644" w:type="dxa"/>
            <w:shd w:val="clear" w:color="auto" w:fill="auto"/>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44" w:type="dxa"/>
            <w:shd w:val="clear" w:color="auto" w:fill="auto"/>
          </w:tcPr>
          <w:tbl>
            <w:tblPr>
              <w:tblW w:w="0" w:type="auto"/>
              <w:tblBorders>
                <w:top w:val="nil"/>
                <w:left w:val="nil"/>
                <w:bottom w:val="nil"/>
                <w:right w:val="nil"/>
              </w:tblBorders>
              <w:tblCellMar>
                <w:left w:w="0" w:type="dxa"/>
                <w:right w:w="0" w:type="dxa"/>
              </w:tblCellMar>
              <w:tblLook w:val="0000"/>
            </w:tblPr>
            <w:tblGrid>
              <w:gridCol w:w="4428"/>
            </w:tblGrid>
            <w:tr w:rsidR="00855BFF" w:rsidRPr="00DA03AA">
              <w:tblPrEx>
                <w:tblCellMar>
                  <w:top w:w="0" w:type="dxa"/>
                  <w:left w:w="0" w:type="dxa"/>
                  <w:bottom w:w="0" w:type="dxa"/>
                  <w:right w:w="0" w:type="dxa"/>
                </w:tblCellMar>
              </w:tblPrEx>
              <w:trPr>
                <w:trHeight w:val="151"/>
              </w:trPr>
              <w:tc>
                <w:tcPr>
                  <w:tcW w:w="0" w:type="auto"/>
                  <w:tcBorders>
                    <w:top w:val="nil"/>
                    <w:left w:val="nil"/>
                    <w:bottom w:val="nil"/>
                    <w:right w:val="nil"/>
                  </w:tcBorders>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1-Yetersiz beslenme (katı vejeteryanizm; gebelik) </w:t>
                  </w:r>
                </w:p>
              </w:tc>
              <w:tc>
                <w:tcPr>
                  <w:gridSpan w:val="0"/>
                </w:tcPr>
                <w:p w:rsidR="00855BFF" w:rsidRPr="00DA03AA" w:rsidRDefault="00855BFF">
                  <w:r w:rsidRPr="00DA03AA">
                    <w:t xml:space="preserve"> </w:t>
                  </w:r>
                </w:p>
              </w:tc>
            </w:tr>
            <w:tr w:rsidR="00855BFF" w:rsidRPr="00DA03AA">
              <w:tblPrEx>
                <w:tblCellMar>
                  <w:top w:w="0" w:type="dxa"/>
                  <w:left w:w="0" w:type="dxa"/>
                  <w:bottom w:w="0" w:type="dxa"/>
                  <w:right w:w="0" w:type="dxa"/>
                </w:tblCellMar>
              </w:tblPrEx>
              <w:trPr>
                <w:trHeight w:val="151"/>
              </w:trPr>
              <w:tc>
                <w:tcPr>
                  <w:tcW w:w="0" w:type="auto"/>
                  <w:tcBorders>
                    <w:top w:val="nil"/>
                    <w:left w:val="nil"/>
                    <w:bottom w:val="nil"/>
                    <w:right w:val="nil"/>
                  </w:tcBorders>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2-Yetersiz absorbsiyon </w:t>
                  </w:r>
                </w:p>
              </w:tc>
              <w:tc>
                <w:tcPr>
                  <w:gridSpan w:val="0"/>
                </w:tcPr>
                <w:p w:rsidR="00855BFF" w:rsidRPr="00DA03AA" w:rsidRDefault="00855BFF">
                  <w:r w:rsidRPr="00DA03AA">
                    <w:t xml:space="preserve"> </w:t>
                  </w:r>
                </w:p>
              </w:tc>
            </w:tr>
            <w:tr w:rsidR="00855BFF" w:rsidRPr="00DA03AA">
              <w:tblPrEx>
                <w:tblCellMar>
                  <w:top w:w="0" w:type="dxa"/>
                  <w:left w:w="0" w:type="dxa"/>
                  <w:bottom w:w="0" w:type="dxa"/>
                  <w:right w:w="0" w:type="dxa"/>
                </w:tblCellMar>
              </w:tblPrEx>
              <w:trPr>
                <w:trHeight w:val="265"/>
              </w:trPr>
              <w:tc>
                <w:tcPr>
                  <w:tcW w:w="0" w:type="auto"/>
                  <w:tcBorders>
                    <w:top w:val="nil"/>
                    <w:left w:val="nil"/>
                    <w:bottom w:val="nil"/>
                    <w:right w:val="nil"/>
                  </w:tcBorders>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 Eksik veya defektif entrensek faktör (pernisiyöz anemi, transkobalamin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eksikliği, gastrektomi, gastrit, gastrik karsinom) </w:t>
                  </w:r>
                </w:p>
              </w:tc>
              <w:tc>
                <w:tcPr>
                  <w:gridSpan w:val="0"/>
                </w:tcPr>
                <w:p w:rsidR="00855BFF" w:rsidRPr="00DA03AA" w:rsidRDefault="00855BFF">
                  <w:r w:rsidRPr="00DA03AA">
                    <w:t xml:space="preserve"> </w:t>
                  </w:r>
                </w:p>
              </w:tc>
            </w:tr>
            <w:tr w:rsidR="00855BFF" w:rsidRPr="00DA03AA">
              <w:tblPrEx>
                <w:tblCellMar>
                  <w:top w:w="0" w:type="dxa"/>
                  <w:left w:w="0" w:type="dxa"/>
                  <w:bottom w:w="0" w:type="dxa"/>
                  <w:right w:w="0" w:type="dxa"/>
                </w:tblCellMar>
              </w:tblPrEx>
              <w:trPr>
                <w:trHeight w:val="265"/>
              </w:trPr>
              <w:tc>
                <w:tcPr>
                  <w:tcW w:w="0" w:type="auto"/>
                  <w:tcBorders>
                    <w:top w:val="nil"/>
                    <w:left w:val="nil"/>
                    <w:bottom w:val="nil"/>
                    <w:right w:val="nil"/>
                  </w:tcBorders>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 İnce barsak hastalığı (ileal rezeksiyon, malabsorbsiyon, Çölyak hast, </w:t>
                  </w:r>
                </w:p>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rPr>
                    <w:t xml:space="preserve">Tropikal sprue, Chron hastalığı) </w:t>
                  </w:r>
                </w:p>
              </w:tc>
              <w:tc>
                <w:tcPr>
                  <w:gridSpan w:val="0"/>
                </w:tcPr>
                <w:p w:rsidR="00855BFF" w:rsidRPr="00DA03AA" w:rsidRDefault="00855BFF">
                  <w:r w:rsidRPr="00DA03AA">
                    <w:t xml:space="preserve"> </w:t>
                  </w:r>
                </w:p>
              </w:tc>
            </w:tr>
            <w:tr w:rsidR="00855BFF" w:rsidRPr="00DA03AA">
              <w:tblPrEx>
                <w:tblCellMar>
                  <w:top w:w="0" w:type="dxa"/>
                  <w:left w:w="0" w:type="dxa"/>
                  <w:bottom w:w="0" w:type="dxa"/>
                  <w:right w:w="0" w:type="dxa"/>
                </w:tblCellMar>
              </w:tblPrEx>
              <w:trPr>
                <w:trHeight w:val="139"/>
              </w:trPr>
              <w:tc>
                <w:tcPr>
                  <w:tcW w:w="0" w:type="auto"/>
                  <w:tcBorders>
                    <w:top w:val="nil"/>
                    <w:left w:val="nil"/>
                    <w:bottom w:val="nil"/>
                    <w:right w:val="nil"/>
                  </w:tcBorders>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 Pankreatik yetersizlik (kronik pankreatit, kistik fibrozis). </w:t>
                  </w:r>
                </w:p>
              </w:tc>
              <w:tc>
                <w:tcPr>
                  <w:gridSpan w:val="0"/>
                </w:tcPr>
                <w:p w:rsidR="00855BFF" w:rsidRPr="00DA03AA" w:rsidRDefault="00855BFF">
                  <w:r w:rsidRPr="00DA03AA">
                    <w:t xml:space="preserve"> </w:t>
                  </w:r>
                </w:p>
              </w:tc>
            </w:tr>
            <w:tr w:rsidR="00855BFF" w:rsidRPr="00DA03AA">
              <w:tblPrEx>
                <w:tblCellMar>
                  <w:top w:w="0" w:type="dxa"/>
                  <w:left w:w="0" w:type="dxa"/>
                  <w:bottom w:w="0" w:type="dxa"/>
                  <w:right w:w="0" w:type="dxa"/>
                </w:tblCellMar>
              </w:tblPrEx>
              <w:trPr>
                <w:trHeight w:val="151"/>
              </w:trPr>
              <w:tc>
                <w:tcPr>
                  <w:tcW w:w="0" w:type="auto"/>
                  <w:tcBorders>
                    <w:top w:val="nil"/>
                    <w:left w:val="nil"/>
                    <w:bottom w:val="nil"/>
                    <w:right w:val="nil"/>
                  </w:tcBorders>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3-Vitamin B12 absorbsiyonuna interferans; </w:t>
                  </w:r>
                </w:p>
              </w:tc>
              <w:tc>
                <w:tcPr>
                  <w:gridSpan w:val="0"/>
                </w:tcPr>
                <w:p w:rsidR="00855BFF" w:rsidRPr="00DA03AA" w:rsidRDefault="00855BFF">
                  <w:r w:rsidRPr="00DA03AA">
                    <w:t xml:space="preserve"> </w:t>
                  </w:r>
                </w:p>
              </w:tc>
            </w:tr>
            <w:tr w:rsidR="00855BFF" w:rsidRPr="00DA03AA">
              <w:tblPrEx>
                <w:tblCellMar>
                  <w:top w:w="0" w:type="dxa"/>
                  <w:left w:w="0" w:type="dxa"/>
                  <w:bottom w:w="0" w:type="dxa"/>
                  <w:right w:w="0" w:type="dxa"/>
                </w:tblCellMar>
              </w:tblPrEx>
              <w:trPr>
                <w:trHeight w:val="140"/>
              </w:trPr>
              <w:tc>
                <w:tcPr>
                  <w:tcW w:w="0" w:type="auto"/>
                  <w:tcBorders>
                    <w:top w:val="nil"/>
                    <w:left w:val="nil"/>
                    <w:bottom w:val="nil"/>
                    <w:right w:val="nil"/>
                  </w:tcBorders>
                </w:tcPr>
                <w:p w:rsidR="00855BFF" w:rsidRPr="00DA03AA" w:rsidRDefault="00855BFF" w:rsidP="00855BFF">
                  <w:pPr>
                    <w:pStyle w:val="Default"/>
                    <w:rPr>
                      <w:rFonts w:ascii="Times New Roman" w:hAnsi="Times New Roman" w:cs="Times New Roman"/>
                    </w:rPr>
                  </w:pPr>
                  <w:r w:rsidRPr="00DA03AA">
                    <w:rPr>
                      <w:rFonts w:ascii="Times New Roman" w:hAnsi="Times New Roman" w:cs="Times New Roman"/>
                      <w:color w:val="auto"/>
                    </w:rPr>
                    <w:t xml:space="preserve"> </w:t>
                  </w:r>
                  <w:r w:rsidRPr="00DA03AA">
                    <w:rPr>
                      <w:rFonts w:ascii="Times New Roman" w:hAnsi="Times New Roman" w:cs="Times New Roman"/>
                    </w:rPr>
                    <w:t xml:space="preserve">• İlaçlar (neomisin, metformin, kolşisin, etanol, PAS, antikonvülsanlar). </w:t>
                  </w:r>
                </w:p>
              </w:tc>
              <w:tc>
                <w:tcPr>
                  <w:gridSpan w:val="0"/>
                </w:tcPr>
                <w:p w:rsidR="00855BFF" w:rsidRPr="00DA03AA" w:rsidRDefault="00855BFF">
                  <w:r w:rsidRPr="00DA03AA">
                    <w:t xml:space="preserve"> </w:t>
                  </w:r>
                </w:p>
              </w:tc>
            </w:tr>
          </w:tbl>
          <w:p w:rsidR="00855BFF" w:rsidRPr="00DA03AA" w:rsidRDefault="00855BFF" w:rsidP="00855BFF">
            <w:pPr>
              <w:pStyle w:val="Default"/>
              <w:rPr>
                <w:rFonts w:ascii="Times New Roman" w:hAnsi="Times New Roman" w:cs="Times New Roman"/>
              </w:rPr>
            </w:pPr>
          </w:p>
        </w:tc>
      </w:tr>
    </w:tbl>
    <w:p w:rsidR="003320D8" w:rsidRDefault="003320D8" w:rsidP="00CD0B77">
      <w:pPr>
        <w:pStyle w:val="Balk2"/>
        <w:rPr>
          <w:rFonts w:ascii="Times New Roman" w:hAnsi="Times New Roman"/>
          <w:b w:val="0"/>
          <w:bCs w:val="0"/>
          <w:iCs w:val="0"/>
          <w:sz w:val="24"/>
          <w:szCs w:val="24"/>
          <w:lang w:val="tr-TR" w:eastAsia="tr-TR"/>
        </w:rPr>
      </w:pPr>
    </w:p>
    <w:p w:rsidR="00BE4EF0" w:rsidRPr="00DA03AA" w:rsidRDefault="005B2579" w:rsidP="00CD0B77">
      <w:pPr>
        <w:pStyle w:val="Balk2"/>
        <w:rPr>
          <w:rFonts w:ascii="Times New Roman" w:hAnsi="Times New Roman"/>
          <w:sz w:val="24"/>
          <w:szCs w:val="24"/>
        </w:rPr>
      </w:pPr>
      <w:bookmarkStart w:id="114" w:name="_Toc482375426"/>
      <w:r>
        <w:rPr>
          <w:rFonts w:ascii="Times New Roman" w:hAnsi="Times New Roman"/>
          <w:sz w:val="24"/>
          <w:szCs w:val="24"/>
        </w:rPr>
        <w:t>9.12</w:t>
      </w:r>
      <w:r w:rsidR="00C67191" w:rsidRPr="00DA03AA">
        <w:rPr>
          <w:rFonts w:ascii="Times New Roman" w:hAnsi="Times New Roman"/>
          <w:sz w:val="24"/>
          <w:szCs w:val="24"/>
        </w:rPr>
        <w:t>.Eritropoietin (EPO)</w:t>
      </w:r>
      <w:bookmarkEnd w:id="114"/>
    </w:p>
    <w:p w:rsidR="00552CEE" w:rsidRPr="00DA03AA" w:rsidRDefault="00552C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B07BC9" w:rsidRPr="00DA03AA" w:rsidTr="00E75E71">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Testin adı: </w:t>
            </w:r>
          </w:p>
        </w:tc>
        <w:tc>
          <w:tcPr>
            <w:tcW w:w="4644" w:type="dxa"/>
            <w:shd w:val="clear" w:color="auto" w:fill="auto"/>
          </w:tcPr>
          <w:p w:rsidR="00B07BC9" w:rsidRPr="00DA03AA" w:rsidRDefault="00B07BC9" w:rsidP="00B07BC9">
            <w:pPr>
              <w:pStyle w:val="Default"/>
              <w:rPr>
                <w:rFonts w:ascii="Times New Roman" w:hAnsi="Times New Roman" w:cs="Times New Roman"/>
                <w:b/>
              </w:rPr>
            </w:pPr>
            <w:r w:rsidRPr="00DA03AA">
              <w:rPr>
                <w:rFonts w:ascii="Times New Roman" w:hAnsi="Times New Roman" w:cs="Times New Roman"/>
                <w:b/>
              </w:rPr>
              <w:t xml:space="preserve">Eritropoietin (EPO) </w:t>
            </w:r>
          </w:p>
        </w:tc>
      </w:tr>
      <w:tr w:rsidR="00B07BC9" w:rsidRPr="00DA03AA" w:rsidTr="00E75E71">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4,3 – 29 mlU/mL; 10,6 mIU/mL (medyan) </w:t>
            </w:r>
          </w:p>
        </w:tc>
      </w:tr>
      <w:tr w:rsidR="00B07BC9" w:rsidRPr="00DA03AA" w:rsidTr="00E75E71">
        <w:trPr>
          <w:trHeight w:val="4338"/>
        </w:trPr>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Eritropoietin (EPO); 30 kD ağırlığında, % 40 oranında karbohidrat içeren, sıcaklık ve pH´a dayanıklı bir glikoproteindir. Memelilerde, başlıca fetal KC’de sentezlenirken; erişkinlerde % 90’dan fazlası böbreklerde (renal korteks ve dış medullanın peritübüler kapiler endotel hücreleri veya proksimal renal tübüler hücreler) ve geri kalanı KC’de sentezlenir. Neoplastik hücreler tarafından da fazla miktarda EPO üretilebili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Böbreklerde de bulunan oksijen sensörleri, EPO sentezini kontrol eder. Doku hipoksisi hormon sentezini arttıran temel uyarandır. Salınan eritropoietin miktarı hipoksinin ciddiyetine ve böbreklerin eritropoietin üretebilme yeteneğine bağlıdır. Hipoksi sonlandığında EPO üretimi de normale döner. Üretilen EPO kana salınır ve daha sonra kemik iliğine taşınır</w:t>
            </w:r>
            <w:r w:rsidRPr="00DA03AA">
              <w:rPr>
                <w:rFonts w:ascii="Times New Roman" w:hAnsi="Times New Roman" w:cs="Times New Roman"/>
              </w:rPr>
              <w:t xml:space="preserve">Kök hücrelerinin eritrositlere dönüşümünü uyarır; eritroid serideki hücrelerin çoğalmasını ve farklılaşmasını kontrol eder. Normal eritrosit üretimi, kemik iliğinin işlevsel yeteneğine, gıdalardan yeterince demir ile vitamin B12 ve folat alımına, yeterli eritropoietin konsantrasyonuna ve eritropoietine yeterli cevaba bağlıdır. Hormon kısa bir süre için aktiftir; EPO’nun klirensi üriner ekskresyon, hepatik eliminasyon ve kemik iliğindeki hedef hücrelerine alınarak gerçekleşi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Anemiler kandaki EPO düzeylerine göre iki grupta toplanabili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 </w:t>
            </w:r>
            <w:r w:rsidRPr="00DA03AA">
              <w:rPr>
                <w:rFonts w:ascii="Times New Roman" w:hAnsi="Times New Roman" w:cs="Times New Roman"/>
                <w:i/>
                <w:iCs/>
              </w:rPr>
              <w:t>EPO düzeylerine primer olanlar</w:t>
            </w:r>
            <w:r w:rsidRPr="00DA03AA">
              <w:rPr>
                <w:rFonts w:ascii="Times New Roman" w:hAnsi="Times New Roman" w:cs="Times New Roman"/>
              </w:rPr>
              <w:t xml:space="preserve">: Primer anemiler, eritrosit üretimini normale döndürmek için kanda EPO artışı ile karakterizedir (ÖR: demir eksikliği anemisi, böbrek kan akımının azalması -kan kaybında olduğu gibi- ve hemoglobinin oksijene olan affinitesinin artmış olduğu hemoglobinopatile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EPO üretim hızının nonrenal anemilerde mevcut oksijenin azalması ve hematokritin düşmesinde üstel olarak arttığı görülmüştür; hematokrit düştüğünde EPO değerlerinde, normalin bin katına dek artış görülmüştü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 </w:t>
            </w:r>
            <w:r w:rsidRPr="00DA03AA">
              <w:rPr>
                <w:rFonts w:ascii="Times New Roman" w:hAnsi="Times New Roman" w:cs="Times New Roman"/>
                <w:i/>
                <w:iCs/>
              </w:rPr>
              <w:t>EPO düzeylerine sekonder olanlar</w:t>
            </w:r>
            <w:r w:rsidRPr="00DA03AA">
              <w:rPr>
                <w:rFonts w:ascii="Times New Roman" w:hAnsi="Times New Roman" w:cs="Times New Roman"/>
              </w:rPr>
              <w:t xml:space="preserve">: Anemi; </w:t>
            </w:r>
            <w:r w:rsidRPr="00DA03AA">
              <w:rPr>
                <w:rFonts w:ascii="Times New Roman" w:hAnsi="Times New Roman" w:cs="Times New Roman"/>
              </w:rPr>
              <w:lastRenderedPageBreak/>
              <w:t xml:space="preserve">enflamasyona, romatoid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artrite, neoplazma ve kronik renal hastalığa sekonder olabilir. Bu tip anemilerde, kısmen de olsa EPO’nun üretimi azalmıştı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KBY hastalarında ve kanser tedavisi için yapılan radyoterapinin veya kemoterapinin kemik iliğini baskılayıp ve/veya yetersiz bırakıp anemilere yol açtığı durumlarda, eritrosit üretimini arttırmaya yardımcı eritropoietinin sentetik bir formu (rekombinant insan eritropoietini veya rh-EPO) geliştirilmiştir. </w:t>
            </w:r>
            <w:r w:rsidRPr="00DA03AA">
              <w:rPr>
                <w:rFonts w:ascii="Times New Roman" w:hAnsi="Times New Roman" w:cs="Times New Roman"/>
                <w:i/>
                <w:iCs/>
              </w:rPr>
              <w:t xml:space="preserve">Iv </w:t>
            </w:r>
            <w:r w:rsidRPr="00DA03AA">
              <w:rPr>
                <w:rFonts w:ascii="Times New Roman" w:hAnsi="Times New Roman" w:cs="Times New Roman"/>
              </w:rPr>
              <w:t xml:space="preserve">veya </w:t>
            </w:r>
            <w:r w:rsidRPr="00DA03AA">
              <w:rPr>
                <w:rFonts w:ascii="Times New Roman" w:hAnsi="Times New Roman" w:cs="Times New Roman"/>
                <w:i/>
                <w:iCs/>
              </w:rPr>
              <w:t xml:space="preserve">sc </w:t>
            </w:r>
            <w:r w:rsidRPr="00DA03AA">
              <w:rPr>
                <w:rFonts w:ascii="Times New Roman" w:hAnsi="Times New Roman" w:cs="Times New Roman"/>
              </w:rPr>
              <w:t xml:space="preserve">enjeksiyonla verilen sentetik hormon, kan nakillerine olan ihtiyacı azalttığı ve pek çok hastanın yaşam kalitesini arttırdığı için, oldukça umut vericidir. </w:t>
            </w:r>
          </w:p>
        </w:tc>
      </w:tr>
      <w:tr w:rsidR="00B07BC9" w:rsidRPr="00DA03AA" w:rsidTr="00E75E71">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EPO, aneminin takibi için genellikle kullanılmaz. Bunun için eritrosit sayısı, Hb, hematokrit ölçülür ve retikülosit sayımı yapılı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EPO;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Aneminin farklı tiplerini ayırt etmek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Üretilen eritropoietinin aneminin derecesine uygunluğunu belirlemek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KBY hastalarında böbreğin eritropoietin üretebilme yeteneğini değerlendirmek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Rekombinant EPO uygulanan hastalarda tedaviyi izlemek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amacıyla belli aralıklarla istenebili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Bazen eritropoietin testi, fazla eritrosit üretimine yol açan durumun eritropoietinin aşırı üretiminden kaynaklanıp kaynaklanmadığını belirlemek amacıyla da istenebilir. </w:t>
            </w:r>
          </w:p>
        </w:tc>
      </w:tr>
      <w:tr w:rsidR="00B07BC9" w:rsidRPr="00DA03AA" w:rsidTr="00E75E71">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 Dekompanse hipoksiye bağlı eritrositozis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Yüksek rakımlı yerlerde yaşama,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KOAH, siyanotik kalp hastalığı,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Yüksek affiniteli hemoglobinopati, uyku apnesi, sigara içimi,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Lokalize renal hipoksi, böbrek kanseri, bening böbrek tümörleri,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Hepatomalar, karaciğer kanserleri,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Serebellar hemangioblastomola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Adrenal bez tümörleri ve düz kas tümörleri. </w:t>
            </w:r>
          </w:p>
        </w:tc>
      </w:tr>
      <w:tr w:rsidR="00B07BC9" w:rsidRPr="00DA03AA" w:rsidTr="00E75E71">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Renal yetmezlik ve son dönem böbrek hastalığı anemisi,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lastRenderedPageBreak/>
              <w:t xml:space="preserve">-Kronik enfeksiyonlar ve kronik hastalıklara bağlı anemiler,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Otoimmun hastalıklar, romatoid artrit, AIDS, hipotroidi,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Malnutrisyona bağlı anemiler, ülseratif kolit,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Orak hücreli anemi, </w:t>
            </w:r>
          </w:p>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Prematüre yenidoğanlar. </w:t>
            </w:r>
          </w:p>
        </w:tc>
      </w:tr>
    </w:tbl>
    <w:p w:rsidR="00BE4EF0" w:rsidRPr="00DA03AA" w:rsidRDefault="00BE4EF0" w:rsidP="00AD075C">
      <w:pPr>
        <w:rPr>
          <w:lang/>
        </w:rPr>
      </w:pPr>
    </w:p>
    <w:p w:rsidR="00BE4EF0" w:rsidRPr="00DA03AA" w:rsidRDefault="005B2579" w:rsidP="00CD0B77">
      <w:pPr>
        <w:pStyle w:val="Balk2"/>
        <w:rPr>
          <w:rFonts w:ascii="Times New Roman" w:hAnsi="Times New Roman"/>
          <w:sz w:val="24"/>
          <w:szCs w:val="24"/>
        </w:rPr>
      </w:pPr>
      <w:bookmarkStart w:id="115" w:name="_Toc482375427"/>
      <w:r>
        <w:rPr>
          <w:rFonts w:ascii="Times New Roman" w:hAnsi="Times New Roman"/>
          <w:sz w:val="24"/>
          <w:szCs w:val="24"/>
        </w:rPr>
        <w:t>9.13</w:t>
      </w:r>
      <w:r w:rsidR="00552CEE" w:rsidRPr="00DA03AA">
        <w:rPr>
          <w:rFonts w:ascii="Times New Roman" w:hAnsi="Times New Roman"/>
          <w:sz w:val="24"/>
          <w:szCs w:val="24"/>
        </w:rPr>
        <w:t>.Total Testosteron</w:t>
      </w:r>
      <w:bookmarkEnd w:id="115"/>
    </w:p>
    <w:p w:rsidR="00552CEE" w:rsidRPr="00DA03AA" w:rsidRDefault="00552CEE" w:rsidP="00AD075C">
      <w:pPr>
        <w:rPr>
          <w:b/>
          <w:bCs/>
        </w:rPr>
      </w:pPr>
    </w:p>
    <w:p w:rsidR="00552CEE" w:rsidRPr="00DA03AA" w:rsidRDefault="00552C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B07BC9" w:rsidRPr="00DA03AA" w:rsidTr="00E75E71">
        <w:tc>
          <w:tcPr>
            <w:tcW w:w="4644" w:type="dxa"/>
            <w:shd w:val="clear" w:color="auto" w:fill="auto"/>
          </w:tcPr>
          <w:p w:rsidR="00B07BC9" w:rsidRPr="00DA03AA" w:rsidRDefault="00B07BC9" w:rsidP="00B07BC9">
            <w:pPr>
              <w:pStyle w:val="Default"/>
              <w:rPr>
                <w:rFonts w:ascii="Times New Roman" w:hAnsi="Times New Roman" w:cs="Times New Roman"/>
              </w:rPr>
            </w:pPr>
            <w:r w:rsidRPr="00DA03AA">
              <w:rPr>
                <w:rFonts w:ascii="Times New Roman" w:hAnsi="Times New Roman" w:cs="Times New Roman"/>
              </w:rPr>
              <w:t xml:space="preserve">Testin adı: </w:t>
            </w:r>
          </w:p>
        </w:tc>
        <w:tc>
          <w:tcPr>
            <w:tcW w:w="4644" w:type="dxa"/>
            <w:shd w:val="clear" w:color="auto" w:fill="auto"/>
          </w:tcPr>
          <w:p w:rsidR="00B07BC9" w:rsidRPr="00DA03AA" w:rsidRDefault="00B07BC9" w:rsidP="00B07BC9">
            <w:pPr>
              <w:pStyle w:val="Default"/>
              <w:rPr>
                <w:rFonts w:ascii="Times New Roman" w:hAnsi="Times New Roman" w:cs="Times New Roman"/>
                <w:b/>
              </w:rPr>
            </w:pPr>
            <w:r w:rsidRPr="00DA03AA">
              <w:rPr>
                <w:rFonts w:ascii="Times New Roman" w:hAnsi="Times New Roman" w:cs="Times New Roman"/>
                <w:b/>
              </w:rPr>
              <w:t xml:space="preserve">Total Testosteron </w:t>
            </w:r>
          </w:p>
        </w:tc>
      </w:tr>
      <w:tr w:rsidR="000A21DC" w:rsidRPr="00DA03AA" w:rsidTr="00E75E71">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p>
        </w:tc>
        <w:tc>
          <w:tcPr>
            <w:tcW w:w="46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486"/>
              <w:gridCol w:w="1330"/>
            </w:tblGrid>
            <w:tr w:rsidR="000A21DC" w:rsidRPr="00DA03AA" w:rsidTr="00D6511C">
              <w:tc>
                <w:tcPr>
                  <w:tcW w:w="1690" w:type="dxa"/>
                  <w:shd w:val="clear" w:color="auto" w:fill="auto"/>
                </w:tcPr>
                <w:p w:rsidR="000A21DC" w:rsidRPr="00DA03AA" w:rsidRDefault="000A21DC" w:rsidP="000A21DC">
                  <w:pPr>
                    <w:pStyle w:val="Default"/>
                    <w:rPr>
                      <w:rFonts w:ascii="Times New Roman" w:hAnsi="Times New Roman" w:cs="Times New Roman"/>
                    </w:rPr>
                  </w:pP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MEDYAN</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95 CI</w:t>
                  </w:r>
                </w:p>
              </w:tc>
            </w:tr>
            <w:tr w:rsidR="000A21DC" w:rsidRPr="00DA03AA" w:rsidTr="00D6511C">
              <w:tc>
                <w:tcPr>
                  <w:tcW w:w="169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Kadın</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ng/dL)</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ng/dL)</w:t>
                  </w:r>
                </w:p>
              </w:tc>
            </w:tr>
            <w:tr w:rsidR="000A21DC" w:rsidRPr="00DA03AA" w:rsidTr="00D6511C">
              <w:tc>
                <w:tcPr>
                  <w:tcW w:w="169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Ovulasyon</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38</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14-76</w:t>
                  </w:r>
                </w:p>
              </w:tc>
            </w:tr>
            <w:tr w:rsidR="000A21DC" w:rsidRPr="00DA03AA" w:rsidTr="00D6511C">
              <w:tc>
                <w:tcPr>
                  <w:tcW w:w="169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Postmenopoz</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20</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lt;62</w:t>
                  </w:r>
                </w:p>
              </w:tc>
            </w:tr>
            <w:tr w:rsidR="000A21DC" w:rsidRPr="00DA03AA" w:rsidTr="00D6511C">
              <w:tc>
                <w:tcPr>
                  <w:tcW w:w="169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Yetişkin erkek</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456</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241-827</w:t>
                  </w:r>
                </w:p>
              </w:tc>
            </w:tr>
            <w:tr w:rsidR="000A21DC" w:rsidRPr="00DA03AA" w:rsidTr="00D6511C">
              <w:tc>
                <w:tcPr>
                  <w:tcW w:w="169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20-49 yaş</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630</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262-1593</w:t>
                  </w:r>
                </w:p>
              </w:tc>
            </w:tr>
            <w:tr w:rsidR="000A21DC" w:rsidRPr="00DA03AA" w:rsidTr="00D6511C">
              <w:tc>
                <w:tcPr>
                  <w:tcW w:w="169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gt;50</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427</w:t>
                  </w:r>
                </w:p>
              </w:tc>
              <w:tc>
                <w:tcPr>
                  <w:tcW w:w="1691"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181-758</w:t>
                  </w:r>
                </w:p>
              </w:tc>
            </w:tr>
          </w:tbl>
          <w:p w:rsidR="000A21DC" w:rsidRPr="00DA03AA" w:rsidRDefault="000A21DC" w:rsidP="000A21DC">
            <w:pPr>
              <w:pStyle w:val="Default"/>
              <w:rPr>
                <w:rFonts w:ascii="Times New Roman" w:hAnsi="Times New Roman" w:cs="Times New Roman"/>
              </w:rPr>
            </w:pP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gt;1500 ng/dL olan örnekler seyreltilerek yeniden çalışılmalıdı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Çevirme faktörü: ng/dL x 0.0347 = nmol/L </w:t>
            </w:r>
          </w:p>
        </w:tc>
      </w:tr>
      <w:tr w:rsidR="000A21DC" w:rsidRPr="00DA03AA" w:rsidTr="00E75E71">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Klinik bilgiler: </w:t>
            </w:r>
          </w:p>
        </w:tc>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Testosteron, testisin en önemli androjeni olan 19 C’lu steroid hormondur. Gonad kaynaklı androstendion/DHEA ile adrenal androjenler DHEA, DHEA-S ve androstendionun dönüşüm ürünü olarak sentezlenir. Sentez, LH ile kontrol edilir. LH, testis-Leydig hücrelerine doğrudan etkilidir. Testosteron düzeyi, hipogonadal erkeklerde, LH ile birlikte ele alını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Testosteron, prostat ve diğer periferal dokularda en güçlü androjen olan dihidrotestosteron (DHT)’a dönüşür. Testosteron ve DHT, KC’de inaktif bazı atılım ürünlerine dönüştürülerek idrarla atılır. Adrenal korteks, testis ve over steroidlerinin ortak ve son metobolitleri 17-ketosteroidlerdi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Testosteron ve DHT, dolaşımda bağlı ve serbest formda bulunur. Erkekte % 2-3’ü serbest (aktif), % 60-65’i SHBG’ye ve geri </w:t>
            </w:r>
            <w:r w:rsidRPr="00DA03AA">
              <w:rPr>
                <w:rFonts w:ascii="Times New Roman" w:hAnsi="Times New Roman" w:cs="Times New Roman"/>
              </w:rPr>
              <w:lastRenderedPageBreak/>
              <w:t xml:space="preserve">kalanı albümine bağlı olarak taşınır. Kadında ise %1’i serbest, % 80’i SHBG’ye ve geri kalanı albümine bağlı olarak taşınır. Plazmadaki testosteronların tümüne total testosteron deni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Testosteron düzeyleri, erkeklere göre kadınlarda çok daha düşüktür. Kadınlarda başlıca testosteron kaynakları overler, adrenal bezler ve androstendionun testosterona periferal konversiyonudu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Testosteron iç ve dış genital organların gelişip olgunlaşmasını; primer ve sekonder seks karekterlerinin gelişmesini; sakalların ve aksiller ve pubik kılların büyümesini stimüle eder. Ayrıca testosteron, artmış doğrusal büyüme, nitrojen retansiyonu ve musküler gelişime neden olan anabolik etkilere de sahiptir. </w:t>
            </w:r>
          </w:p>
        </w:tc>
      </w:tr>
      <w:tr w:rsidR="000A21DC" w:rsidRPr="00DA03AA" w:rsidTr="00E75E71">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Erkeklerde: Ereksiyon bozukluğu, infertilite, gecikmiş puberte, tümö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Kadınlarda: Virilizasyon, infertilite, PKOS, amenore’nin araştırılması </w:t>
            </w:r>
          </w:p>
        </w:tc>
      </w:tr>
      <w:tr w:rsidR="000A21DC" w:rsidRPr="00DA03AA" w:rsidTr="00E75E71">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Kadınlarda: Konjenital adrenal hiperplazi, ovaryan ve adrenokortikal tümörler, PKOS, hirsutizm, infertilite, virilizm, amenore ve obezite,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Erkeklerde: Konjenital adrenal hiperplazi, adrenokortikal tümörler, anabolik steroid kullanımı, prostat Ca, erken puberte. </w:t>
            </w:r>
          </w:p>
        </w:tc>
      </w:tr>
      <w:tr w:rsidR="000A21DC" w:rsidRPr="00DA03AA" w:rsidTr="00E75E71">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44"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Primer/sekonder hipogonadizm, hipopituitarizm, hiperprolaktinemi, gecikmiş puberte, bazı KC (yetmezlik, siroz, alkolizm) ve böbrek (üremi) hastalıkları, Down sendromu, myotonik distrofi, Klinefelter sendromu, (bilateral) orşiektomi, kriptorşidizm.</w:t>
            </w:r>
          </w:p>
        </w:tc>
      </w:tr>
    </w:tbl>
    <w:p w:rsidR="00E75E71" w:rsidRPr="00DA03AA" w:rsidRDefault="00E75E71" w:rsidP="009F72B1"/>
    <w:p w:rsidR="00E75E71" w:rsidRPr="00DA03AA" w:rsidRDefault="00E75E71" w:rsidP="00E75E71">
      <w:pPr>
        <w:rPr>
          <w:lang/>
        </w:rPr>
      </w:pPr>
    </w:p>
    <w:p w:rsidR="00BE4EF0" w:rsidRPr="00DA03AA" w:rsidRDefault="005B2579" w:rsidP="00CD0B77">
      <w:pPr>
        <w:pStyle w:val="Balk2"/>
        <w:rPr>
          <w:rFonts w:ascii="Times New Roman" w:hAnsi="Times New Roman"/>
          <w:sz w:val="24"/>
          <w:szCs w:val="24"/>
        </w:rPr>
      </w:pPr>
      <w:bookmarkStart w:id="116" w:name="_Toc482375428"/>
      <w:r>
        <w:rPr>
          <w:rFonts w:ascii="Times New Roman" w:hAnsi="Times New Roman"/>
          <w:sz w:val="24"/>
          <w:szCs w:val="24"/>
        </w:rPr>
        <w:t>9.14</w:t>
      </w:r>
      <w:r w:rsidR="00552CEE" w:rsidRPr="00DA03AA">
        <w:rPr>
          <w:rFonts w:ascii="Times New Roman" w:hAnsi="Times New Roman"/>
          <w:sz w:val="24"/>
          <w:szCs w:val="24"/>
        </w:rPr>
        <w:t>. Estradiol</w:t>
      </w:r>
      <w:bookmarkEnd w:id="116"/>
    </w:p>
    <w:p w:rsidR="00BE4EF0" w:rsidRPr="00DA03AA" w:rsidRDefault="00BE4EF0"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5088"/>
      </w:tblGrid>
      <w:tr w:rsidR="000A21DC" w:rsidRPr="00DA03AA" w:rsidTr="003320D8">
        <w:tc>
          <w:tcPr>
            <w:tcW w:w="420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Testin adı: </w:t>
            </w:r>
          </w:p>
        </w:tc>
        <w:tc>
          <w:tcPr>
            <w:tcW w:w="5088" w:type="dxa"/>
            <w:shd w:val="clear" w:color="auto" w:fill="auto"/>
          </w:tcPr>
          <w:p w:rsidR="000A21DC" w:rsidRPr="00DA03AA" w:rsidRDefault="000A21DC" w:rsidP="000A21DC">
            <w:pPr>
              <w:pStyle w:val="Default"/>
              <w:rPr>
                <w:rFonts w:ascii="Times New Roman" w:hAnsi="Times New Roman" w:cs="Times New Roman"/>
                <w:b/>
              </w:rPr>
            </w:pPr>
            <w:bookmarkStart w:id="117" w:name="_Hlk482351939"/>
            <w:r w:rsidRPr="00DA03AA">
              <w:rPr>
                <w:rFonts w:ascii="Times New Roman" w:hAnsi="Times New Roman" w:cs="Times New Roman"/>
                <w:b/>
              </w:rPr>
              <w:t xml:space="preserve">Estradiol </w:t>
            </w:r>
            <w:bookmarkEnd w:id="117"/>
          </w:p>
        </w:tc>
      </w:tr>
      <w:tr w:rsidR="000A21DC" w:rsidRPr="00DA03AA" w:rsidTr="003320D8">
        <w:tc>
          <w:tcPr>
            <w:tcW w:w="420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Referans Değerler: </w:t>
            </w:r>
          </w:p>
          <w:p w:rsidR="000A21DC" w:rsidRPr="00DA03AA" w:rsidRDefault="000A21DC"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p w:rsidR="00BB295A" w:rsidRPr="00DA03AA" w:rsidRDefault="00BB295A" w:rsidP="00AD075C">
            <w:pPr>
              <w:rPr>
                <w:lang/>
              </w:rPr>
            </w:pPr>
          </w:p>
        </w:tc>
        <w:tc>
          <w:tcPr>
            <w:tcW w:w="50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1458"/>
              <w:gridCol w:w="1341"/>
            </w:tblGrid>
            <w:tr w:rsidR="00BB295A" w:rsidRPr="00DA03AA" w:rsidTr="00D6511C">
              <w:tc>
                <w:tcPr>
                  <w:tcW w:w="2026" w:type="dxa"/>
                  <w:shd w:val="clear" w:color="auto" w:fill="auto"/>
                </w:tcPr>
                <w:p w:rsidR="00BB295A" w:rsidRPr="00DA03AA" w:rsidRDefault="00BB295A" w:rsidP="00AD075C">
                  <w:pPr>
                    <w:rPr>
                      <w:lang/>
                    </w:rPr>
                  </w:pPr>
                </w:p>
              </w:tc>
              <w:tc>
                <w:tcPr>
                  <w:tcW w:w="1550" w:type="dxa"/>
                  <w:shd w:val="clear" w:color="auto" w:fill="auto"/>
                </w:tcPr>
                <w:p w:rsidR="00BB295A" w:rsidRPr="00DA03AA" w:rsidRDefault="00BB295A" w:rsidP="00AD075C">
                  <w:pPr>
                    <w:rPr>
                      <w:lang/>
                    </w:rPr>
                  </w:pPr>
                  <w:r w:rsidRPr="00DA03AA">
                    <w:rPr>
                      <w:lang/>
                    </w:rPr>
                    <w:t>MEDYAN</w:t>
                  </w:r>
                </w:p>
              </w:tc>
              <w:tc>
                <w:tcPr>
                  <w:tcW w:w="1501" w:type="dxa"/>
                  <w:shd w:val="clear" w:color="auto" w:fill="auto"/>
                </w:tcPr>
                <w:p w:rsidR="00BB295A" w:rsidRPr="00DA03AA" w:rsidRDefault="00BB295A" w:rsidP="00AD075C">
                  <w:pPr>
                    <w:rPr>
                      <w:lang/>
                    </w:rPr>
                  </w:pPr>
                  <w:r w:rsidRPr="00DA03AA">
                    <w:rPr>
                      <w:lang/>
                    </w:rPr>
                    <w:t>%95 CI</w:t>
                  </w:r>
                </w:p>
              </w:tc>
            </w:tr>
            <w:tr w:rsidR="00BB295A" w:rsidRPr="00DA03AA" w:rsidTr="00D6511C">
              <w:tc>
                <w:tcPr>
                  <w:tcW w:w="2026" w:type="dxa"/>
                  <w:shd w:val="clear" w:color="auto" w:fill="auto"/>
                </w:tcPr>
                <w:p w:rsidR="00BB295A" w:rsidRPr="00DA03AA" w:rsidRDefault="00BB295A" w:rsidP="00AD075C">
                  <w:pPr>
                    <w:rPr>
                      <w:lang/>
                    </w:rPr>
                  </w:pPr>
                  <w:r w:rsidRPr="00DA03AA">
                    <w:rPr>
                      <w:lang/>
                    </w:rPr>
                    <w:t>Kadın</w:t>
                  </w:r>
                </w:p>
              </w:tc>
              <w:tc>
                <w:tcPr>
                  <w:tcW w:w="1550" w:type="dxa"/>
                  <w:shd w:val="clear" w:color="auto" w:fill="auto"/>
                </w:tcPr>
                <w:p w:rsidR="00BB295A" w:rsidRPr="00DA03AA" w:rsidRDefault="00BB295A" w:rsidP="00AD075C">
                  <w:pPr>
                    <w:rPr>
                      <w:lang/>
                    </w:rPr>
                  </w:pPr>
                  <w:r w:rsidRPr="00DA03AA">
                    <w:rPr>
                      <w:lang/>
                    </w:rPr>
                    <w:t>(pg/mL)</w:t>
                  </w:r>
                </w:p>
              </w:tc>
              <w:tc>
                <w:tcPr>
                  <w:tcW w:w="1501" w:type="dxa"/>
                  <w:shd w:val="clear" w:color="auto" w:fill="auto"/>
                </w:tcPr>
                <w:p w:rsidR="00BB295A" w:rsidRPr="00DA03AA" w:rsidRDefault="00BB295A" w:rsidP="00AD075C">
                  <w:pPr>
                    <w:rPr>
                      <w:lang/>
                    </w:rPr>
                  </w:pPr>
                  <w:r w:rsidRPr="00DA03AA">
                    <w:rPr>
                      <w:lang/>
                    </w:rPr>
                    <w:t>(pg/mL)</w:t>
                  </w:r>
                </w:p>
              </w:tc>
            </w:tr>
            <w:tr w:rsidR="00BB295A" w:rsidRPr="00DA03AA" w:rsidTr="00D6511C">
              <w:tc>
                <w:tcPr>
                  <w:tcW w:w="2026" w:type="dxa"/>
                  <w:shd w:val="clear" w:color="auto" w:fill="auto"/>
                </w:tcPr>
                <w:p w:rsidR="00BB295A" w:rsidRPr="00DA03AA" w:rsidRDefault="00BB295A" w:rsidP="00AD075C">
                  <w:pPr>
                    <w:rPr>
                      <w:lang/>
                    </w:rPr>
                  </w:pPr>
                  <w:r w:rsidRPr="00DA03AA">
                    <w:rPr>
                      <w:lang/>
                    </w:rPr>
                    <w:t>Foliküler faz</w:t>
                  </w:r>
                </w:p>
              </w:tc>
              <w:tc>
                <w:tcPr>
                  <w:tcW w:w="1550" w:type="dxa"/>
                  <w:shd w:val="clear" w:color="auto" w:fill="auto"/>
                </w:tcPr>
                <w:p w:rsidR="00BB295A" w:rsidRPr="00DA03AA" w:rsidRDefault="00BB295A" w:rsidP="00AD075C">
                  <w:pPr>
                    <w:rPr>
                      <w:lang/>
                    </w:rPr>
                  </w:pPr>
                  <w:r w:rsidRPr="00DA03AA">
                    <w:rPr>
                      <w:lang/>
                    </w:rPr>
                    <w:t>51,8</w:t>
                  </w:r>
                </w:p>
              </w:tc>
              <w:tc>
                <w:tcPr>
                  <w:tcW w:w="1501" w:type="dxa"/>
                  <w:shd w:val="clear" w:color="auto" w:fill="auto"/>
                </w:tcPr>
                <w:p w:rsidR="00BB295A" w:rsidRPr="00DA03AA" w:rsidRDefault="00BB295A" w:rsidP="00AD075C">
                  <w:pPr>
                    <w:rPr>
                      <w:lang/>
                    </w:rPr>
                  </w:pPr>
                  <w:r w:rsidRPr="00DA03AA">
                    <w:rPr>
                      <w:lang/>
                    </w:rPr>
                    <w:t>19,5-144,2</w:t>
                  </w:r>
                </w:p>
              </w:tc>
            </w:tr>
            <w:tr w:rsidR="00BB295A" w:rsidRPr="00DA03AA" w:rsidTr="00D6511C">
              <w:tc>
                <w:tcPr>
                  <w:tcW w:w="2026" w:type="dxa"/>
                  <w:shd w:val="clear" w:color="auto" w:fill="auto"/>
                </w:tcPr>
                <w:p w:rsidR="00BB295A" w:rsidRPr="00DA03AA" w:rsidRDefault="00BB295A" w:rsidP="00AD075C">
                  <w:pPr>
                    <w:rPr>
                      <w:lang/>
                    </w:rPr>
                  </w:pPr>
                  <w:r w:rsidRPr="00DA03AA">
                    <w:rPr>
                      <w:lang/>
                    </w:rPr>
                    <w:t>Siklus ortası</w:t>
                  </w:r>
                </w:p>
              </w:tc>
              <w:tc>
                <w:tcPr>
                  <w:tcW w:w="1550" w:type="dxa"/>
                  <w:shd w:val="clear" w:color="auto" w:fill="auto"/>
                </w:tcPr>
                <w:p w:rsidR="00BB295A" w:rsidRPr="00DA03AA" w:rsidRDefault="00BB295A" w:rsidP="00AD075C">
                  <w:pPr>
                    <w:rPr>
                      <w:lang/>
                    </w:rPr>
                  </w:pPr>
                  <w:r w:rsidRPr="00DA03AA">
                    <w:rPr>
                      <w:lang/>
                    </w:rPr>
                    <w:t>153,3</w:t>
                  </w:r>
                </w:p>
              </w:tc>
              <w:tc>
                <w:tcPr>
                  <w:tcW w:w="1501" w:type="dxa"/>
                  <w:shd w:val="clear" w:color="auto" w:fill="auto"/>
                </w:tcPr>
                <w:p w:rsidR="00BB295A" w:rsidRPr="00DA03AA" w:rsidRDefault="00BB295A" w:rsidP="00AD075C">
                  <w:pPr>
                    <w:rPr>
                      <w:lang/>
                    </w:rPr>
                  </w:pPr>
                  <w:r w:rsidRPr="00DA03AA">
                    <w:rPr>
                      <w:lang/>
                    </w:rPr>
                    <w:t>63,9-356,7</w:t>
                  </w:r>
                </w:p>
              </w:tc>
            </w:tr>
            <w:tr w:rsidR="00BB295A" w:rsidRPr="00DA03AA" w:rsidTr="00D6511C">
              <w:tc>
                <w:tcPr>
                  <w:tcW w:w="2026" w:type="dxa"/>
                  <w:shd w:val="clear" w:color="auto" w:fill="auto"/>
                </w:tcPr>
                <w:p w:rsidR="00BB295A" w:rsidRPr="00DA03AA" w:rsidRDefault="00BB295A" w:rsidP="00AD075C">
                  <w:pPr>
                    <w:rPr>
                      <w:lang/>
                    </w:rPr>
                  </w:pPr>
                  <w:r w:rsidRPr="00DA03AA">
                    <w:rPr>
                      <w:lang/>
                    </w:rPr>
                    <w:lastRenderedPageBreak/>
                    <w:t>Luteal faz</w:t>
                  </w:r>
                </w:p>
              </w:tc>
              <w:tc>
                <w:tcPr>
                  <w:tcW w:w="1550" w:type="dxa"/>
                  <w:shd w:val="clear" w:color="auto" w:fill="auto"/>
                </w:tcPr>
                <w:p w:rsidR="00BB295A" w:rsidRPr="00DA03AA" w:rsidRDefault="00BB295A" w:rsidP="00AD075C">
                  <w:pPr>
                    <w:rPr>
                      <w:lang/>
                    </w:rPr>
                  </w:pPr>
                  <w:r w:rsidRPr="00DA03AA">
                    <w:rPr>
                      <w:lang/>
                    </w:rPr>
                    <w:t>87,6</w:t>
                  </w:r>
                </w:p>
              </w:tc>
              <w:tc>
                <w:tcPr>
                  <w:tcW w:w="1501" w:type="dxa"/>
                  <w:shd w:val="clear" w:color="auto" w:fill="auto"/>
                </w:tcPr>
                <w:p w:rsidR="00BB295A" w:rsidRPr="00DA03AA" w:rsidRDefault="00BB295A" w:rsidP="00AD075C">
                  <w:pPr>
                    <w:rPr>
                      <w:lang/>
                    </w:rPr>
                  </w:pPr>
                  <w:r w:rsidRPr="00DA03AA">
                    <w:rPr>
                      <w:lang/>
                    </w:rPr>
                    <w:t>55,8-214,2</w:t>
                  </w:r>
                </w:p>
              </w:tc>
            </w:tr>
            <w:tr w:rsidR="00BB295A" w:rsidRPr="00DA03AA" w:rsidTr="00D6511C">
              <w:tc>
                <w:tcPr>
                  <w:tcW w:w="2026" w:type="dxa"/>
                  <w:shd w:val="clear" w:color="auto" w:fill="auto"/>
                </w:tcPr>
                <w:p w:rsidR="00BB295A" w:rsidRPr="00DA03AA" w:rsidRDefault="00BB295A" w:rsidP="00AD075C">
                  <w:pPr>
                    <w:rPr>
                      <w:lang/>
                    </w:rPr>
                  </w:pPr>
                  <w:r w:rsidRPr="00DA03AA">
                    <w:rPr>
                      <w:lang/>
                    </w:rPr>
                    <w:t>Postmenopozal</w:t>
                  </w:r>
                </w:p>
              </w:tc>
              <w:tc>
                <w:tcPr>
                  <w:tcW w:w="1550" w:type="dxa"/>
                  <w:shd w:val="clear" w:color="auto" w:fill="auto"/>
                </w:tcPr>
                <w:p w:rsidR="00BB295A" w:rsidRPr="00DA03AA" w:rsidRDefault="00BB295A" w:rsidP="00AD075C">
                  <w:pPr>
                    <w:rPr>
                      <w:lang/>
                    </w:rPr>
                  </w:pPr>
                </w:p>
              </w:tc>
              <w:tc>
                <w:tcPr>
                  <w:tcW w:w="1501" w:type="dxa"/>
                  <w:shd w:val="clear" w:color="auto" w:fill="auto"/>
                </w:tcPr>
                <w:p w:rsidR="00BB295A" w:rsidRPr="00DA03AA" w:rsidRDefault="00BB295A" w:rsidP="00AD075C">
                  <w:pPr>
                    <w:rPr>
                      <w:lang/>
                    </w:rPr>
                  </w:pPr>
                  <w:r w:rsidRPr="00DA03AA">
                    <w:rPr>
                      <w:lang/>
                    </w:rPr>
                    <w:t>&lt;32,2</w:t>
                  </w:r>
                </w:p>
              </w:tc>
            </w:tr>
            <w:tr w:rsidR="00BB295A" w:rsidRPr="00DA03AA" w:rsidTr="00D6511C">
              <w:tc>
                <w:tcPr>
                  <w:tcW w:w="2026" w:type="dxa"/>
                  <w:shd w:val="clear" w:color="auto" w:fill="auto"/>
                </w:tcPr>
                <w:p w:rsidR="00BB295A" w:rsidRPr="00DA03AA" w:rsidRDefault="00BB295A" w:rsidP="00AD075C">
                  <w:pPr>
                    <w:rPr>
                      <w:lang/>
                    </w:rPr>
                  </w:pPr>
                  <w:r w:rsidRPr="00DA03AA">
                    <w:rPr>
                      <w:lang/>
                    </w:rPr>
                    <w:t>Gebelik(1.trimestr)</w:t>
                  </w:r>
                </w:p>
              </w:tc>
              <w:tc>
                <w:tcPr>
                  <w:tcW w:w="1550" w:type="dxa"/>
                  <w:shd w:val="clear" w:color="auto" w:fill="auto"/>
                </w:tcPr>
                <w:p w:rsidR="00BB295A" w:rsidRPr="00DA03AA" w:rsidRDefault="00BB295A" w:rsidP="00AD075C">
                  <w:pPr>
                    <w:rPr>
                      <w:lang/>
                    </w:rPr>
                  </w:pPr>
                  <w:r w:rsidRPr="00DA03AA">
                    <w:rPr>
                      <w:lang/>
                    </w:rPr>
                    <w:t>1004</w:t>
                  </w:r>
                </w:p>
              </w:tc>
              <w:tc>
                <w:tcPr>
                  <w:tcW w:w="1501" w:type="dxa"/>
                  <w:shd w:val="clear" w:color="auto" w:fill="auto"/>
                </w:tcPr>
                <w:p w:rsidR="00BB295A" w:rsidRPr="00DA03AA" w:rsidRDefault="00BB295A" w:rsidP="00AD075C">
                  <w:pPr>
                    <w:rPr>
                      <w:lang/>
                    </w:rPr>
                  </w:pPr>
                  <w:r w:rsidRPr="00DA03AA">
                    <w:rPr>
                      <w:lang/>
                    </w:rPr>
                    <w:t>215-&gt;4300</w:t>
                  </w:r>
                </w:p>
              </w:tc>
            </w:tr>
            <w:tr w:rsidR="00BB295A" w:rsidRPr="00DA03AA" w:rsidTr="00D6511C">
              <w:tc>
                <w:tcPr>
                  <w:tcW w:w="2026" w:type="dxa"/>
                  <w:shd w:val="clear" w:color="auto" w:fill="auto"/>
                </w:tcPr>
                <w:p w:rsidR="00BB295A" w:rsidRPr="00DA03AA" w:rsidRDefault="00BB295A" w:rsidP="00AD075C">
                  <w:pPr>
                    <w:rPr>
                      <w:lang/>
                    </w:rPr>
                  </w:pPr>
                  <w:r w:rsidRPr="00DA03AA">
                    <w:rPr>
                      <w:lang/>
                    </w:rPr>
                    <w:t>Yetişkin erkek</w:t>
                  </w:r>
                </w:p>
              </w:tc>
              <w:tc>
                <w:tcPr>
                  <w:tcW w:w="1550" w:type="dxa"/>
                  <w:shd w:val="clear" w:color="auto" w:fill="auto"/>
                </w:tcPr>
                <w:p w:rsidR="00BB295A" w:rsidRPr="00DA03AA" w:rsidRDefault="00BB295A" w:rsidP="00AD075C">
                  <w:pPr>
                    <w:rPr>
                      <w:lang/>
                    </w:rPr>
                  </w:pPr>
                  <w:r w:rsidRPr="00DA03AA">
                    <w:rPr>
                      <w:lang/>
                    </w:rPr>
                    <w:t>24,8</w:t>
                  </w:r>
                </w:p>
              </w:tc>
              <w:tc>
                <w:tcPr>
                  <w:tcW w:w="1501" w:type="dxa"/>
                  <w:shd w:val="clear" w:color="auto" w:fill="auto"/>
                </w:tcPr>
                <w:p w:rsidR="00BB295A" w:rsidRPr="00DA03AA" w:rsidRDefault="00BB295A" w:rsidP="00AD075C">
                  <w:pPr>
                    <w:rPr>
                      <w:lang/>
                    </w:rPr>
                  </w:pPr>
                  <w:r w:rsidRPr="00DA03AA">
                    <w:rPr>
                      <w:lang/>
                    </w:rPr>
                    <w:t>&lt;39,8</w:t>
                  </w:r>
                </w:p>
              </w:tc>
            </w:tr>
            <w:tr w:rsidR="00BB295A" w:rsidRPr="00DA03AA" w:rsidTr="00D6511C">
              <w:tc>
                <w:tcPr>
                  <w:tcW w:w="2026" w:type="dxa"/>
                  <w:shd w:val="clear" w:color="auto" w:fill="auto"/>
                </w:tcPr>
                <w:p w:rsidR="00BB295A" w:rsidRPr="00DA03AA" w:rsidRDefault="00BB295A" w:rsidP="00AD075C">
                  <w:pPr>
                    <w:rPr>
                      <w:lang/>
                    </w:rPr>
                  </w:pPr>
                  <w:r w:rsidRPr="00DA03AA">
                    <w:rPr>
                      <w:lang/>
                    </w:rPr>
                    <w:t>Erkek çocuk(&lt;10y)</w:t>
                  </w:r>
                </w:p>
              </w:tc>
              <w:tc>
                <w:tcPr>
                  <w:tcW w:w="1550" w:type="dxa"/>
                  <w:shd w:val="clear" w:color="auto" w:fill="auto"/>
                </w:tcPr>
                <w:p w:rsidR="00BB295A" w:rsidRPr="00DA03AA" w:rsidRDefault="00BB295A" w:rsidP="00AD075C">
                  <w:pPr>
                    <w:rPr>
                      <w:lang/>
                    </w:rPr>
                  </w:pPr>
                  <w:r w:rsidRPr="00DA03AA">
                    <w:rPr>
                      <w:lang/>
                    </w:rPr>
                    <w:t>11</w:t>
                  </w:r>
                </w:p>
              </w:tc>
              <w:tc>
                <w:tcPr>
                  <w:tcW w:w="1501" w:type="dxa"/>
                  <w:shd w:val="clear" w:color="auto" w:fill="auto"/>
                </w:tcPr>
                <w:p w:rsidR="00BB295A" w:rsidRPr="00DA03AA" w:rsidRDefault="00BB295A" w:rsidP="00AD075C">
                  <w:pPr>
                    <w:rPr>
                      <w:lang/>
                    </w:rPr>
                  </w:pPr>
                  <w:r w:rsidRPr="00DA03AA">
                    <w:rPr>
                      <w:lang/>
                    </w:rPr>
                    <w:t>&lt;5,0-20,0</w:t>
                  </w:r>
                </w:p>
              </w:tc>
            </w:tr>
            <w:tr w:rsidR="00BB295A" w:rsidRPr="00DA03AA" w:rsidTr="00D6511C">
              <w:tc>
                <w:tcPr>
                  <w:tcW w:w="2026" w:type="dxa"/>
                  <w:shd w:val="clear" w:color="auto" w:fill="auto"/>
                </w:tcPr>
                <w:p w:rsidR="00BB295A" w:rsidRPr="00DA03AA" w:rsidRDefault="00BB295A" w:rsidP="00AD075C">
                  <w:pPr>
                    <w:rPr>
                      <w:lang/>
                    </w:rPr>
                  </w:pPr>
                  <w:r w:rsidRPr="00DA03AA">
                    <w:rPr>
                      <w:lang/>
                    </w:rPr>
                    <w:t>Kız çocuk (&lt;10y)</w:t>
                  </w:r>
                </w:p>
              </w:tc>
              <w:tc>
                <w:tcPr>
                  <w:tcW w:w="1550" w:type="dxa"/>
                  <w:shd w:val="clear" w:color="auto" w:fill="auto"/>
                </w:tcPr>
                <w:p w:rsidR="00BB295A" w:rsidRPr="00DA03AA" w:rsidRDefault="00BB295A" w:rsidP="00AD075C">
                  <w:pPr>
                    <w:rPr>
                      <w:lang/>
                    </w:rPr>
                  </w:pPr>
                  <w:r w:rsidRPr="00DA03AA">
                    <w:rPr>
                      <w:lang/>
                    </w:rPr>
                    <w:t>13</w:t>
                  </w:r>
                </w:p>
              </w:tc>
              <w:tc>
                <w:tcPr>
                  <w:tcW w:w="1501" w:type="dxa"/>
                  <w:shd w:val="clear" w:color="auto" w:fill="auto"/>
                </w:tcPr>
                <w:p w:rsidR="00BB295A" w:rsidRPr="00DA03AA" w:rsidRDefault="00BB295A" w:rsidP="00AD075C">
                  <w:pPr>
                    <w:rPr>
                      <w:lang/>
                    </w:rPr>
                  </w:pPr>
                  <w:r w:rsidRPr="00DA03AA">
                    <w:rPr>
                      <w:lang/>
                    </w:rPr>
                    <w:t>6,0-27,0</w:t>
                  </w:r>
                </w:p>
              </w:tc>
            </w:tr>
          </w:tbl>
          <w:p w:rsidR="00BB295A" w:rsidRPr="00DA03AA" w:rsidRDefault="00BB295A" w:rsidP="00BB295A">
            <w:pPr>
              <w:pStyle w:val="Default"/>
              <w:rPr>
                <w:rFonts w:ascii="Times New Roman" w:hAnsi="Times New Roman" w:cs="Times New Roman"/>
              </w:rPr>
            </w:pPr>
            <w:r w:rsidRPr="00DA03AA">
              <w:rPr>
                <w:rFonts w:ascii="Times New Roman" w:hAnsi="Times New Roman" w:cs="Times New Roman"/>
              </w:rPr>
              <w:t xml:space="preserve">&gt;3000 pg/mL olan örnekler seyreltilerek yeniden çalışılmalıdır. </w:t>
            </w:r>
          </w:p>
          <w:p w:rsidR="000A21DC" w:rsidRPr="00DA03AA" w:rsidRDefault="00BB295A" w:rsidP="00BB295A">
            <w:pPr>
              <w:rPr>
                <w:lang/>
              </w:rPr>
            </w:pPr>
            <w:r w:rsidRPr="00DA03AA">
              <w:t xml:space="preserve">Çevirme faktörleri: pg/mL x 3.67 = pmol/L veya pmol/L x 0.273 = pg/mL </w:t>
            </w:r>
          </w:p>
        </w:tc>
      </w:tr>
      <w:tr w:rsidR="000A21DC" w:rsidRPr="00DA03AA" w:rsidTr="003320D8">
        <w:tc>
          <w:tcPr>
            <w:tcW w:w="420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5088"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Başlıca overlerde, az miktarda testis ve adrenal kortekste sentezlenen steroid yapıda bir hormondur. Gebelik döneminde estradiol sekresyonu kaynağı, plasentadır. Biyolojik olarak en aktif östrojendir. Overlerden günde 100-300 μg sentezlenip salınır. Plazmada E2’nin % 2-3’ü serbest olarak bulunur. Geri kalanı SHBG ve albümine bağlanarak taşınır. KC’de östrona çevrilerek konjuge edildikten sonra, böbrekler ve safra yoluyla atılı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Estradiolün temel fonksiyonu kadın cinsel organlarının ve sekonder cinsel özelliklerin gelişimini uyarmaktı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Puberte dönemine kadar sürekli artan, siklusun ortasında ve luteal fazda pik yapan E2, kadınlarda gonadların ve sekonder seks özelliklerinin gelişiminden ve tüm üreme süreçlerinin kontrolünden sorumludur. Estradiol insan menstrüel siklusu boyunca temel bir rol oynar. Erken foliküler faz sırasında E2 nispeten sabit ve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düşüktü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Yedinci güne gelindiğinde baskın folikül belirlenir ve E2 yükselir  hipotalamus ve hipofiz bezi üzerinde negatif feedback ile FSH baskılanırken; pozitif feedback ile LH’da hızlı bir yükselme başlar. LH pik seviyeye ulaştığında, E2 anlamlı derecede düşer. Ovülasyon, normalde LH pikinden 10-12 saat, E2 pikinden 24-36 saat sonra gerçekleşir. Luteal faz sırasında E2 yükselir ve ovülasyondan yaklaşık 8 gün sonra maksimum düzeye ulaşır. Yükselmiş E2, korpus luteumun regresyonunda rol oyna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Fertilizasyon gerçekleşmezse, E2 düşer ve yeni siklus başla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Kadınlarda yüksek E2 seviyeleri, ovaryan </w:t>
            </w:r>
            <w:r w:rsidRPr="00DA03AA">
              <w:rPr>
                <w:rFonts w:ascii="Times New Roman" w:hAnsi="Times New Roman" w:cs="Times New Roman"/>
              </w:rPr>
              <w:lastRenderedPageBreak/>
              <w:t xml:space="preserve">hiperfonksiyondan da kaynaklanabili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IVF tedavisi için ovülasyon indüksiyonu sırasında veya gebelikte çok yüksek estradiol seviyeleri saptanı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Kadınlarda azalmış estradiol seviyeleri ovaryan sentez yokluğundan (primer ovaryan hipofonksiyon ve menopoz) veya hipotalamus-hipofiz eksenindeki bir lezyondan (sekonder ovaryan hipofonksiyon) kaynaklanabili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Estradiol seviyeleri erkeklerde normalde düşüktür. Erkeklerde yüksek E2 seviyeleri androjenlerin artmış aromatizasyonundan kaynaklanabilir ve bu durum jinekomastiye yol açar. </w:t>
            </w:r>
          </w:p>
        </w:tc>
      </w:tr>
      <w:tr w:rsidR="000A21DC" w:rsidRPr="00DA03AA" w:rsidTr="003320D8">
        <w:tc>
          <w:tcPr>
            <w:tcW w:w="420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lastRenderedPageBreak/>
              <w:t xml:space="preserve">Kullanım amacı: </w:t>
            </w:r>
          </w:p>
        </w:tc>
        <w:tc>
          <w:tcPr>
            <w:tcW w:w="5088"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Over fonksiyonunun değerlendirilmesi ve IVF protokolleri için foliküler gelişimin izlenmesi: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Menstruasyon (anormal siklus, amenore) ve fertilite problemleri,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Menopoz semptomları, anormal kanamalar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Fetoplasental ünitenin değerlendirilmesi,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Ovulasyon indüksiyonunun monitorize edilmesi. </w:t>
            </w:r>
          </w:p>
        </w:tc>
      </w:tr>
      <w:tr w:rsidR="000A21DC" w:rsidRPr="00DA03AA" w:rsidTr="003320D8">
        <w:tc>
          <w:tcPr>
            <w:tcW w:w="4200"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5088"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Çocuklarda feminizasyon,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Östrojen sentezleyen tümörler (over, adrenal, testis),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Jinekomasti (erkeklerde),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Siroz, </w:t>
            </w:r>
          </w:p>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Hipertiroidi. </w:t>
            </w:r>
          </w:p>
        </w:tc>
      </w:tr>
      <w:tr w:rsidR="000A21DC" w:rsidRPr="00DA03AA" w:rsidTr="00D6511C">
        <w:trPr>
          <w:trHeight w:val="386"/>
        </w:trPr>
        <w:tc>
          <w:tcPr>
            <w:tcW w:w="0" w:type="auto"/>
            <w:shd w:val="clear" w:color="auto" w:fill="auto"/>
          </w:tcPr>
          <w:p w:rsidR="000A21DC" w:rsidRPr="00DA03AA" w:rsidRDefault="000A21DC">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0" w:type="auto"/>
            <w:shd w:val="clear" w:color="auto" w:fill="auto"/>
          </w:tcPr>
          <w:p w:rsidR="000A21DC" w:rsidRPr="00DA03AA" w:rsidRDefault="000A21DC">
            <w:pPr>
              <w:pStyle w:val="Default"/>
              <w:rPr>
                <w:rFonts w:ascii="Times New Roman" w:hAnsi="Times New Roman" w:cs="Times New Roman"/>
              </w:rPr>
            </w:pPr>
            <w:r w:rsidRPr="00DA03AA">
              <w:rPr>
                <w:rFonts w:ascii="Times New Roman" w:hAnsi="Times New Roman" w:cs="Times New Roman"/>
              </w:rPr>
              <w:t xml:space="preserve">-Primer ve sekonder hipogonadizm. </w:t>
            </w:r>
          </w:p>
          <w:p w:rsidR="000A21DC" w:rsidRPr="00DA03AA" w:rsidRDefault="000A21DC">
            <w:pPr>
              <w:pStyle w:val="Default"/>
              <w:rPr>
                <w:rFonts w:ascii="Times New Roman" w:hAnsi="Times New Roman" w:cs="Times New Roman"/>
              </w:rPr>
            </w:pPr>
            <w:r w:rsidRPr="00DA03AA">
              <w:rPr>
                <w:rFonts w:ascii="Times New Roman" w:hAnsi="Times New Roman" w:cs="Times New Roman"/>
              </w:rPr>
              <w:t xml:space="preserve">-Hipotiroidi, menopoz </w:t>
            </w:r>
          </w:p>
        </w:tc>
      </w:tr>
    </w:tbl>
    <w:p w:rsidR="00CD0B77" w:rsidRPr="00DA03AA" w:rsidRDefault="00CD0B77" w:rsidP="00AD075C">
      <w:pPr>
        <w:rPr>
          <w:lang/>
        </w:rPr>
      </w:pPr>
    </w:p>
    <w:p w:rsidR="000A21DC" w:rsidRPr="00DA03AA" w:rsidRDefault="005B2579" w:rsidP="00CD0B77">
      <w:pPr>
        <w:pStyle w:val="Balk2"/>
        <w:rPr>
          <w:rFonts w:ascii="Times New Roman" w:hAnsi="Times New Roman"/>
          <w:sz w:val="24"/>
          <w:szCs w:val="24"/>
        </w:rPr>
      </w:pPr>
      <w:bookmarkStart w:id="118" w:name="_Toc482375429"/>
      <w:r>
        <w:rPr>
          <w:rFonts w:ascii="Times New Roman" w:hAnsi="Times New Roman"/>
          <w:sz w:val="24"/>
          <w:szCs w:val="24"/>
        </w:rPr>
        <w:t>9.15</w:t>
      </w:r>
      <w:r w:rsidR="00552CEE" w:rsidRPr="00DA03AA">
        <w:rPr>
          <w:rFonts w:ascii="Times New Roman" w:hAnsi="Times New Roman"/>
          <w:sz w:val="24"/>
          <w:szCs w:val="24"/>
        </w:rPr>
        <w:t>. Progesteron</w:t>
      </w:r>
      <w:bookmarkEnd w:id="118"/>
    </w:p>
    <w:p w:rsidR="00DC7B4C" w:rsidRPr="00DA03AA" w:rsidRDefault="00DC7B4C"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5099"/>
      </w:tblGrid>
      <w:tr w:rsidR="000A21DC" w:rsidRPr="00DA03AA" w:rsidTr="009222AA">
        <w:tc>
          <w:tcPr>
            <w:tcW w:w="4189" w:type="dxa"/>
            <w:shd w:val="clear" w:color="auto" w:fill="auto"/>
          </w:tcPr>
          <w:p w:rsidR="000A21DC" w:rsidRPr="00DA03AA" w:rsidRDefault="000A21DC" w:rsidP="000A21DC">
            <w:pPr>
              <w:pStyle w:val="Default"/>
              <w:rPr>
                <w:rFonts w:ascii="Times New Roman" w:hAnsi="Times New Roman" w:cs="Times New Roman"/>
              </w:rPr>
            </w:pPr>
            <w:r w:rsidRPr="00DA03AA">
              <w:rPr>
                <w:rFonts w:ascii="Times New Roman" w:hAnsi="Times New Roman" w:cs="Times New Roman"/>
              </w:rPr>
              <w:t xml:space="preserve">Testin adı: </w:t>
            </w:r>
          </w:p>
        </w:tc>
        <w:tc>
          <w:tcPr>
            <w:tcW w:w="5099" w:type="dxa"/>
            <w:shd w:val="clear" w:color="auto" w:fill="auto"/>
          </w:tcPr>
          <w:p w:rsidR="000A21DC" w:rsidRPr="00DA03AA" w:rsidRDefault="000A21DC" w:rsidP="000A21DC">
            <w:pPr>
              <w:pStyle w:val="Default"/>
              <w:rPr>
                <w:rFonts w:ascii="Times New Roman" w:hAnsi="Times New Roman" w:cs="Times New Roman"/>
                <w:b/>
              </w:rPr>
            </w:pPr>
            <w:r w:rsidRPr="00DA03AA">
              <w:rPr>
                <w:rFonts w:ascii="Times New Roman" w:hAnsi="Times New Roman" w:cs="Times New Roman"/>
                <w:b/>
              </w:rPr>
              <w:t xml:space="preserve">Progesteron </w:t>
            </w:r>
          </w:p>
        </w:tc>
      </w:tr>
      <w:tr w:rsidR="000A21DC" w:rsidRPr="00DA03AA" w:rsidTr="009222AA">
        <w:tc>
          <w:tcPr>
            <w:tcW w:w="4189" w:type="dxa"/>
            <w:shd w:val="clear" w:color="auto" w:fill="auto"/>
          </w:tcPr>
          <w:p w:rsidR="009222AA" w:rsidRPr="00DA03AA" w:rsidRDefault="009222AA" w:rsidP="009222AA">
            <w:pPr>
              <w:pStyle w:val="Default"/>
              <w:rPr>
                <w:rFonts w:ascii="Times New Roman" w:hAnsi="Times New Roman" w:cs="Times New Roman"/>
              </w:rPr>
            </w:pPr>
            <w:r w:rsidRPr="00DA03AA">
              <w:rPr>
                <w:rFonts w:ascii="Times New Roman" w:hAnsi="Times New Roman" w:cs="Times New Roman"/>
              </w:rPr>
              <w:t xml:space="preserve">Referans Değerler: </w:t>
            </w:r>
          </w:p>
          <w:p w:rsidR="000A21DC" w:rsidRPr="00DA03AA" w:rsidRDefault="000A21DC" w:rsidP="00AD075C">
            <w:pPr>
              <w:rPr>
                <w:lang/>
              </w:rPr>
            </w:pPr>
          </w:p>
        </w:tc>
        <w:tc>
          <w:tcPr>
            <w:tcW w:w="509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1462"/>
              <w:gridCol w:w="1348"/>
            </w:tblGrid>
            <w:tr w:rsidR="00DC7B4C" w:rsidRPr="00DA03AA" w:rsidTr="00D6511C">
              <w:tc>
                <w:tcPr>
                  <w:tcW w:w="2026" w:type="dxa"/>
                  <w:shd w:val="clear" w:color="auto" w:fill="auto"/>
                </w:tcPr>
                <w:p w:rsidR="00DC7B4C" w:rsidRPr="00DA03AA" w:rsidRDefault="00DC7B4C" w:rsidP="00DC7B4C">
                  <w:pPr>
                    <w:rPr>
                      <w:lang/>
                    </w:rPr>
                  </w:pPr>
                </w:p>
              </w:tc>
              <w:tc>
                <w:tcPr>
                  <w:tcW w:w="1550" w:type="dxa"/>
                  <w:shd w:val="clear" w:color="auto" w:fill="auto"/>
                </w:tcPr>
                <w:p w:rsidR="00DC7B4C" w:rsidRPr="00DA03AA" w:rsidRDefault="00DC7B4C" w:rsidP="00DC7B4C">
                  <w:pPr>
                    <w:rPr>
                      <w:lang/>
                    </w:rPr>
                  </w:pPr>
                  <w:r w:rsidRPr="00DA03AA">
                    <w:rPr>
                      <w:lang/>
                    </w:rPr>
                    <w:t>MEDYAN</w:t>
                  </w:r>
                </w:p>
              </w:tc>
              <w:tc>
                <w:tcPr>
                  <w:tcW w:w="1501" w:type="dxa"/>
                  <w:shd w:val="clear" w:color="auto" w:fill="auto"/>
                </w:tcPr>
                <w:p w:rsidR="00DC7B4C" w:rsidRPr="00DA03AA" w:rsidRDefault="00DC7B4C" w:rsidP="00DC7B4C">
                  <w:pPr>
                    <w:rPr>
                      <w:lang/>
                    </w:rPr>
                  </w:pPr>
                  <w:r w:rsidRPr="00DA03AA">
                    <w:rPr>
                      <w:lang/>
                    </w:rPr>
                    <w:t>%95 CI</w:t>
                  </w:r>
                </w:p>
              </w:tc>
            </w:tr>
            <w:tr w:rsidR="00DC7B4C" w:rsidRPr="00DA03AA" w:rsidTr="00D6511C">
              <w:tc>
                <w:tcPr>
                  <w:tcW w:w="2026" w:type="dxa"/>
                  <w:shd w:val="clear" w:color="auto" w:fill="auto"/>
                </w:tcPr>
                <w:p w:rsidR="00DC7B4C" w:rsidRPr="00DA03AA" w:rsidRDefault="00DC7B4C" w:rsidP="00DC7B4C">
                  <w:pPr>
                    <w:rPr>
                      <w:lang/>
                    </w:rPr>
                  </w:pPr>
                  <w:r w:rsidRPr="00DA03AA">
                    <w:rPr>
                      <w:lang/>
                    </w:rPr>
                    <w:t>Kadın</w:t>
                  </w:r>
                </w:p>
              </w:tc>
              <w:tc>
                <w:tcPr>
                  <w:tcW w:w="1550" w:type="dxa"/>
                  <w:shd w:val="clear" w:color="auto" w:fill="auto"/>
                </w:tcPr>
                <w:p w:rsidR="00DC7B4C" w:rsidRPr="00DA03AA" w:rsidRDefault="00DC7B4C" w:rsidP="00DC7B4C">
                  <w:pPr>
                    <w:rPr>
                      <w:lang/>
                    </w:rPr>
                  </w:pPr>
                  <w:r w:rsidRPr="00DA03AA">
                    <w:rPr>
                      <w:lang/>
                    </w:rPr>
                    <w:t>(pg/mL)</w:t>
                  </w:r>
                </w:p>
              </w:tc>
              <w:tc>
                <w:tcPr>
                  <w:tcW w:w="1501" w:type="dxa"/>
                  <w:shd w:val="clear" w:color="auto" w:fill="auto"/>
                </w:tcPr>
                <w:p w:rsidR="00DC7B4C" w:rsidRPr="00DA03AA" w:rsidRDefault="00DC7B4C" w:rsidP="00DC7B4C">
                  <w:pPr>
                    <w:rPr>
                      <w:lang/>
                    </w:rPr>
                  </w:pPr>
                  <w:r w:rsidRPr="00DA03AA">
                    <w:rPr>
                      <w:lang/>
                    </w:rPr>
                    <w:t>(pg/mL)</w:t>
                  </w:r>
                </w:p>
              </w:tc>
            </w:tr>
            <w:tr w:rsidR="00DC7B4C" w:rsidRPr="00DA03AA" w:rsidTr="00D6511C">
              <w:tc>
                <w:tcPr>
                  <w:tcW w:w="2026" w:type="dxa"/>
                  <w:shd w:val="clear" w:color="auto" w:fill="auto"/>
                </w:tcPr>
                <w:p w:rsidR="00DC7B4C" w:rsidRPr="00DA03AA" w:rsidRDefault="00DC7B4C" w:rsidP="00DC7B4C">
                  <w:pPr>
                    <w:rPr>
                      <w:lang/>
                    </w:rPr>
                  </w:pPr>
                  <w:r w:rsidRPr="00DA03AA">
                    <w:rPr>
                      <w:lang/>
                    </w:rPr>
                    <w:t>Foliküler faz</w:t>
                  </w:r>
                </w:p>
              </w:tc>
              <w:tc>
                <w:tcPr>
                  <w:tcW w:w="1550" w:type="dxa"/>
                  <w:shd w:val="clear" w:color="auto" w:fill="auto"/>
                </w:tcPr>
                <w:p w:rsidR="00DC7B4C" w:rsidRPr="00DA03AA" w:rsidRDefault="00DC7B4C" w:rsidP="00DC7B4C">
                  <w:pPr>
                    <w:rPr>
                      <w:lang/>
                    </w:rPr>
                  </w:pPr>
                  <w:r w:rsidRPr="00DA03AA">
                    <w:rPr>
                      <w:lang/>
                    </w:rPr>
                    <w:t>0,43</w:t>
                  </w:r>
                </w:p>
              </w:tc>
              <w:tc>
                <w:tcPr>
                  <w:tcW w:w="1501" w:type="dxa"/>
                  <w:shd w:val="clear" w:color="auto" w:fill="auto"/>
                </w:tcPr>
                <w:p w:rsidR="00DC7B4C" w:rsidRPr="00DA03AA" w:rsidRDefault="00DC7B4C" w:rsidP="00DC7B4C">
                  <w:pPr>
                    <w:rPr>
                      <w:lang/>
                    </w:rPr>
                  </w:pPr>
                  <w:r w:rsidRPr="00DA03AA">
                    <w:rPr>
                      <w:lang/>
                    </w:rPr>
                    <w:t>0,15-1,40</w:t>
                  </w:r>
                </w:p>
              </w:tc>
            </w:tr>
            <w:tr w:rsidR="00DC7B4C" w:rsidRPr="00DA03AA" w:rsidTr="00D6511C">
              <w:tc>
                <w:tcPr>
                  <w:tcW w:w="2026" w:type="dxa"/>
                  <w:shd w:val="clear" w:color="auto" w:fill="auto"/>
                </w:tcPr>
                <w:p w:rsidR="00DC7B4C" w:rsidRPr="00DA03AA" w:rsidRDefault="00DC7B4C" w:rsidP="00DC7B4C">
                  <w:pPr>
                    <w:rPr>
                      <w:lang/>
                    </w:rPr>
                  </w:pPr>
                  <w:r w:rsidRPr="00DA03AA">
                    <w:rPr>
                      <w:lang/>
                    </w:rPr>
                    <w:t>Siklus ortası</w:t>
                  </w:r>
                </w:p>
              </w:tc>
              <w:tc>
                <w:tcPr>
                  <w:tcW w:w="1550" w:type="dxa"/>
                  <w:shd w:val="clear" w:color="auto" w:fill="auto"/>
                </w:tcPr>
                <w:p w:rsidR="00DC7B4C" w:rsidRPr="00DA03AA" w:rsidRDefault="00DC7B4C" w:rsidP="00DC7B4C">
                  <w:pPr>
                    <w:rPr>
                      <w:lang/>
                    </w:rPr>
                  </w:pPr>
                </w:p>
              </w:tc>
              <w:tc>
                <w:tcPr>
                  <w:tcW w:w="1501" w:type="dxa"/>
                  <w:shd w:val="clear" w:color="auto" w:fill="auto"/>
                </w:tcPr>
                <w:p w:rsidR="00DC7B4C" w:rsidRPr="00DA03AA" w:rsidRDefault="00DC7B4C" w:rsidP="00DC7B4C">
                  <w:pPr>
                    <w:rPr>
                      <w:lang/>
                    </w:rPr>
                  </w:pPr>
                  <w:r w:rsidRPr="00DA03AA">
                    <w:rPr>
                      <w:lang/>
                    </w:rPr>
                    <w:t>0,80-3,00</w:t>
                  </w:r>
                </w:p>
              </w:tc>
            </w:tr>
            <w:tr w:rsidR="00DC7B4C" w:rsidRPr="00DA03AA" w:rsidTr="00D6511C">
              <w:tc>
                <w:tcPr>
                  <w:tcW w:w="2026" w:type="dxa"/>
                  <w:shd w:val="clear" w:color="auto" w:fill="auto"/>
                </w:tcPr>
                <w:p w:rsidR="00DC7B4C" w:rsidRPr="00DA03AA" w:rsidRDefault="00DC7B4C" w:rsidP="00DC7B4C">
                  <w:pPr>
                    <w:rPr>
                      <w:lang/>
                    </w:rPr>
                  </w:pPr>
                  <w:r w:rsidRPr="00DA03AA">
                    <w:rPr>
                      <w:lang/>
                    </w:rPr>
                    <w:t>Luteal faz</w:t>
                  </w:r>
                </w:p>
              </w:tc>
              <w:tc>
                <w:tcPr>
                  <w:tcW w:w="1550" w:type="dxa"/>
                  <w:shd w:val="clear" w:color="auto" w:fill="auto"/>
                </w:tcPr>
                <w:p w:rsidR="00DC7B4C" w:rsidRPr="00DA03AA" w:rsidRDefault="00DC7B4C" w:rsidP="00DC7B4C">
                  <w:pPr>
                    <w:rPr>
                      <w:lang/>
                    </w:rPr>
                  </w:pPr>
                  <w:r w:rsidRPr="00DA03AA">
                    <w:rPr>
                      <w:lang/>
                    </w:rPr>
                    <w:t>12,74</w:t>
                  </w:r>
                </w:p>
              </w:tc>
              <w:tc>
                <w:tcPr>
                  <w:tcW w:w="1501" w:type="dxa"/>
                  <w:shd w:val="clear" w:color="auto" w:fill="auto"/>
                </w:tcPr>
                <w:p w:rsidR="00DC7B4C" w:rsidRPr="00DA03AA" w:rsidRDefault="00DC7B4C" w:rsidP="00DC7B4C">
                  <w:pPr>
                    <w:rPr>
                      <w:lang/>
                    </w:rPr>
                  </w:pPr>
                  <w:r w:rsidRPr="00DA03AA">
                    <w:rPr>
                      <w:lang/>
                    </w:rPr>
                    <w:t>3,34-25,56</w:t>
                  </w:r>
                </w:p>
              </w:tc>
            </w:tr>
            <w:tr w:rsidR="00DC7B4C" w:rsidRPr="00DA03AA" w:rsidTr="00D6511C">
              <w:tc>
                <w:tcPr>
                  <w:tcW w:w="2026" w:type="dxa"/>
                  <w:shd w:val="clear" w:color="auto" w:fill="auto"/>
                </w:tcPr>
                <w:p w:rsidR="00DC7B4C" w:rsidRPr="00DA03AA" w:rsidRDefault="00DC7B4C" w:rsidP="00DC7B4C">
                  <w:pPr>
                    <w:rPr>
                      <w:lang/>
                    </w:rPr>
                  </w:pPr>
                  <w:r w:rsidRPr="00DA03AA">
                    <w:rPr>
                      <w:lang/>
                    </w:rPr>
                    <w:t>Ortaluteal faz</w:t>
                  </w:r>
                </w:p>
              </w:tc>
              <w:tc>
                <w:tcPr>
                  <w:tcW w:w="1550" w:type="dxa"/>
                  <w:shd w:val="clear" w:color="auto" w:fill="auto"/>
                </w:tcPr>
                <w:p w:rsidR="00DC7B4C" w:rsidRPr="00DA03AA" w:rsidRDefault="00DC7B4C" w:rsidP="00DC7B4C">
                  <w:pPr>
                    <w:rPr>
                      <w:lang/>
                    </w:rPr>
                  </w:pPr>
                  <w:r w:rsidRPr="00DA03AA">
                    <w:rPr>
                      <w:lang/>
                    </w:rPr>
                    <w:t>14,82</w:t>
                  </w:r>
                </w:p>
              </w:tc>
              <w:tc>
                <w:tcPr>
                  <w:tcW w:w="1501" w:type="dxa"/>
                  <w:shd w:val="clear" w:color="auto" w:fill="auto"/>
                </w:tcPr>
                <w:p w:rsidR="00DC7B4C" w:rsidRPr="00DA03AA" w:rsidRDefault="00DC7B4C" w:rsidP="00DC7B4C">
                  <w:pPr>
                    <w:rPr>
                      <w:lang/>
                    </w:rPr>
                  </w:pPr>
                  <w:r w:rsidRPr="00DA03AA">
                    <w:rPr>
                      <w:lang/>
                    </w:rPr>
                    <w:t>4,44-28,03</w:t>
                  </w:r>
                </w:p>
              </w:tc>
            </w:tr>
            <w:tr w:rsidR="00DC7B4C" w:rsidRPr="00DA03AA" w:rsidTr="00D6511C">
              <w:tc>
                <w:tcPr>
                  <w:tcW w:w="2026" w:type="dxa"/>
                  <w:shd w:val="clear" w:color="auto" w:fill="auto"/>
                </w:tcPr>
                <w:p w:rsidR="00DC7B4C" w:rsidRPr="00DA03AA" w:rsidRDefault="00DC7B4C" w:rsidP="00DC7B4C">
                  <w:pPr>
                    <w:rPr>
                      <w:lang/>
                    </w:rPr>
                  </w:pPr>
                  <w:r w:rsidRPr="00DA03AA">
                    <w:rPr>
                      <w:lang/>
                    </w:rPr>
                    <w:t>Postmenopozal</w:t>
                  </w:r>
                </w:p>
              </w:tc>
              <w:tc>
                <w:tcPr>
                  <w:tcW w:w="1550" w:type="dxa"/>
                  <w:shd w:val="clear" w:color="auto" w:fill="auto"/>
                </w:tcPr>
                <w:p w:rsidR="00DC7B4C" w:rsidRPr="00DA03AA" w:rsidRDefault="00DC7B4C" w:rsidP="00DC7B4C">
                  <w:pPr>
                    <w:rPr>
                      <w:lang/>
                    </w:rPr>
                  </w:pPr>
                  <w:r w:rsidRPr="00DA03AA">
                    <w:rPr>
                      <w:lang/>
                    </w:rPr>
                    <w:t>0,27</w:t>
                  </w:r>
                </w:p>
              </w:tc>
              <w:tc>
                <w:tcPr>
                  <w:tcW w:w="1501" w:type="dxa"/>
                  <w:shd w:val="clear" w:color="auto" w:fill="auto"/>
                </w:tcPr>
                <w:p w:rsidR="00DC7B4C" w:rsidRPr="00DA03AA" w:rsidRDefault="00DC7B4C" w:rsidP="00DC7B4C">
                  <w:pPr>
                    <w:rPr>
                      <w:lang/>
                    </w:rPr>
                  </w:pPr>
                  <w:r w:rsidRPr="00DA03AA">
                    <w:rPr>
                      <w:lang/>
                    </w:rPr>
                    <w:t>&lt;0,73</w:t>
                  </w:r>
                </w:p>
              </w:tc>
            </w:tr>
            <w:tr w:rsidR="00DC7B4C" w:rsidRPr="00DA03AA" w:rsidTr="00D6511C">
              <w:tc>
                <w:tcPr>
                  <w:tcW w:w="2026" w:type="dxa"/>
                  <w:shd w:val="clear" w:color="auto" w:fill="auto"/>
                </w:tcPr>
                <w:p w:rsidR="00DC7B4C" w:rsidRPr="00DA03AA" w:rsidRDefault="00DC7B4C" w:rsidP="00DC7B4C">
                  <w:pPr>
                    <w:rPr>
                      <w:lang/>
                    </w:rPr>
                  </w:pPr>
                  <w:r w:rsidRPr="00DA03AA">
                    <w:rPr>
                      <w:lang/>
                    </w:rPr>
                    <w:t>Gebelik(1.trimestr)</w:t>
                  </w:r>
                </w:p>
              </w:tc>
              <w:tc>
                <w:tcPr>
                  <w:tcW w:w="1550" w:type="dxa"/>
                  <w:shd w:val="clear" w:color="auto" w:fill="auto"/>
                </w:tcPr>
                <w:p w:rsidR="00DC7B4C" w:rsidRPr="00DA03AA" w:rsidRDefault="00DC7B4C" w:rsidP="00DC7B4C">
                  <w:pPr>
                    <w:rPr>
                      <w:lang/>
                    </w:rPr>
                  </w:pPr>
                  <w:r w:rsidRPr="00DA03AA">
                    <w:rPr>
                      <w:lang/>
                    </w:rPr>
                    <w:t>21,85</w:t>
                  </w:r>
                </w:p>
              </w:tc>
              <w:tc>
                <w:tcPr>
                  <w:tcW w:w="1501" w:type="dxa"/>
                  <w:shd w:val="clear" w:color="auto" w:fill="auto"/>
                </w:tcPr>
                <w:p w:rsidR="00DC7B4C" w:rsidRPr="00DA03AA" w:rsidRDefault="00DC7B4C" w:rsidP="00DC7B4C">
                  <w:pPr>
                    <w:rPr>
                      <w:lang/>
                    </w:rPr>
                  </w:pPr>
                  <w:r w:rsidRPr="00DA03AA">
                    <w:rPr>
                      <w:lang/>
                    </w:rPr>
                    <w:t>11,22-90,00</w:t>
                  </w:r>
                </w:p>
              </w:tc>
            </w:tr>
            <w:tr w:rsidR="00DC7B4C" w:rsidRPr="00DA03AA" w:rsidTr="00D6511C">
              <w:tc>
                <w:tcPr>
                  <w:tcW w:w="2026" w:type="dxa"/>
                  <w:shd w:val="clear" w:color="auto" w:fill="auto"/>
                </w:tcPr>
                <w:p w:rsidR="00DC7B4C" w:rsidRPr="00DA03AA" w:rsidRDefault="00BE1D61" w:rsidP="00AD075C">
                  <w:pPr>
                    <w:rPr>
                      <w:lang/>
                    </w:rPr>
                  </w:pPr>
                  <w:r w:rsidRPr="00DA03AA">
                    <w:rPr>
                      <w:lang/>
                    </w:rPr>
                    <w:t>Gebelik(2.trimestr)</w:t>
                  </w:r>
                </w:p>
              </w:tc>
              <w:tc>
                <w:tcPr>
                  <w:tcW w:w="1550" w:type="dxa"/>
                  <w:shd w:val="clear" w:color="auto" w:fill="auto"/>
                </w:tcPr>
                <w:p w:rsidR="00DC7B4C" w:rsidRPr="00DA03AA" w:rsidRDefault="00DC7B4C" w:rsidP="00AD075C">
                  <w:pPr>
                    <w:rPr>
                      <w:lang/>
                    </w:rPr>
                  </w:pPr>
                  <w:r w:rsidRPr="00DA03AA">
                    <w:rPr>
                      <w:lang/>
                    </w:rPr>
                    <w:t>41,02</w:t>
                  </w:r>
                </w:p>
              </w:tc>
              <w:tc>
                <w:tcPr>
                  <w:tcW w:w="1501" w:type="dxa"/>
                  <w:shd w:val="clear" w:color="auto" w:fill="auto"/>
                </w:tcPr>
                <w:p w:rsidR="00DC7B4C" w:rsidRPr="00DA03AA" w:rsidRDefault="00DC7B4C" w:rsidP="00AD075C">
                  <w:pPr>
                    <w:rPr>
                      <w:lang/>
                    </w:rPr>
                  </w:pPr>
                  <w:r w:rsidRPr="00DA03AA">
                    <w:rPr>
                      <w:lang/>
                    </w:rPr>
                    <w:t>25,55-89,40</w:t>
                  </w:r>
                </w:p>
              </w:tc>
            </w:tr>
            <w:tr w:rsidR="00DC7B4C" w:rsidRPr="00DA03AA" w:rsidTr="00D6511C">
              <w:tc>
                <w:tcPr>
                  <w:tcW w:w="2026" w:type="dxa"/>
                  <w:shd w:val="clear" w:color="auto" w:fill="auto"/>
                </w:tcPr>
                <w:p w:rsidR="00DC7B4C" w:rsidRPr="00DA03AA" w:rsidRDefault="00BE1D61" w:rsidP="00AD075C">
                  <w:pPr>
                    <w:rPr>
                      <w:lang/>
                    </w:rPr>
                  </w:pPr>
                  <w:r w:rsidRPr="00DA03AA">
                    <w:rPr>
                      <w:lang/>
                    </w:rPr>
                    <w:t>Gebelik(3.trimestr)</w:t>
                  </w:r>
                </w:p>
              </w:tc>
              <w:tc>
                <w:tcPr>
                  <w:tcW w:w="1550" w:type="dxa"/>
                  <w:shd w:val="clear" w:color="auto" w:fill="auto"/>
                </w:tcPr>
                <w:p w:rsidR="00DC7B4C" w:rsidRPr="00DA03AA" w:rsidRDefault="00DC7B4C" w:rsidP="00AD075C">
                  <w:pPr>
                    <w:rPr>
                      <w:lang/>
                    </w:rPr>
                  </w:pPr>
                  <w:r w:rsidRPr="00DA03AA">
                    <w:rPr>
                      <w:lang/>
                    </w:rPr>
                    <w:t>155,0</w:t>
                  </w:r>
                </w:p>
              </w:tc>
              <w:tc>
                <w:tcPr>
                  <w:tcW w:w="1501" w:type="dxa"/>
                  <w:shd w:val="clear" w:color="auto" w:fill="auto"/>
                </w:tcPr>
                <w:p w:rsidR="00DC7B4C" w:rsidRPr="00DA03AA" w:rsidRDefault="00DC7B4C" w:rsidP="00AD075C">
                  <w:pPr>
                    <w:rPr>
                      <w:lang/>
                    </w:rPr>
                  </w:pPr>
                  <w:r w:rsidRPr="00DA03AA">
                    <w:rPr>
                      <w:lang/>
                    </w:rPr>
                    <w:t>48,40-422,50</w:t>
                  </w:r>
                </w:p>
              </w:tc>
            </w:tr>
            <w:tr w:rsidR="00DC7B4C" w:rsidRPr="00DA03AA" w:rsidTr="00D6511C">
              <w:tc>
                <w:tcPr>
                  <w:tcW w:w="2026" w:type="dxa"/>
                  <w:shd w:val="clear" w:color="auto" w:fill="auto"/>
                </w:tcPr>
                <w:p w:rsidR="00DC7B4C" w:rsidRPr="00DA03AA" w:rsidRDefault="00BE1D61" w:rsidP="00AD075C">
                  <w:pPr>
                    <w:rPr>
                      <w:lang/>
                    </w:rPr>
                  </w:pPr>
                  <w:r w:rsidRPr="00DA03AA">
                    <w:rPr>
                      <w:lang/>
                    </w:rPr>
                    <w:lastRenderedPageBreak/>
                    <w:t xml:space="preserve">Yetişkin erkek </w:t>
                  </w:r>
                </w:p>
              </w:tc>
              <w:tc>
                <w:tcPr>
                  <w:tcW w:w="1550" w:type="dxa"/>
                  <w:shd w:val="clear" w:color="auto" w:fill="auto"/>
                </w:tcPr>
                <w:p w:rsidR="00DC7B4C" w:rsidRPr="00DA03AA" w:rsidRDefault="00DC7B4C" w:rsidP="00AD075C">
                  <w:pPr>
                    <w:rPr>
                      <w:lang/>
                    </w:rPr>
                  </w:pPr>
                  <w:r w:rsidRPr="00DA03AA">
                    <w:rPr>
                      <w:lang/>
                    </w:rPr>
                    <w:t>0,54</w:t>
                  </w:r>
                </w:p>
              </w:tc>
              <w:tc>
                <w:tcPr>
                  <w:tcW w:w="1501" w:type="dxa"/>
                  <w:shd w:val="clear" w:color="auto" w:fill="auto"/>
                </w:tcPr>
                <w:p w:rsidR="00DC7B4C" w:rsidRPr="00DA03AA" w:rsidRDefault="00DC7B4C" w:rsidP="00AD075C">
                  <w:pPr>
                    <w:rPr>
                      <w:lang/>
                    </w:rPr>
                  </w:pPr>
                  <w:r w:rsidRPr="00DA03AA">
                    <w:rPr>
                      <w:lang/>
                    </w:rPr>
                    <w:t>0,28-1,22</w:t>
                  </w:r>
                </w:p>
              </w:tc>
            </w:tr>
          </w:tbl>
          <w:p w:rsidR="00BE1D61" w:rsidRPr="00DA03AA" w:rsidRDefault="00BE1D61" w:rsidP="00BE1D61">
            <w:pPr>
              <w:pStyle w:val="Default"/>
              <w:rPr>
                <w:rFonts w:ascii="Times New Roman" w:hAnsi="Times New Roman" w:cs="Times New Roman"/>
              </w:rPr>
            </w:pPr>
            <w:r w:rsidRPr="00DA03AA">
              <w:rPr>
                <w:rFonts w:ascii="Times New Roman" w:hAnsi="Times New Roman" w:cs="Times New Roman"/>
              </w:rPr>
              <w:t xml:space="preserve">Çevirme faktörleri: ng/mL x 3.18 =nmol/L veya nmol/L x 0.314 = ng/mL. </w:t>
            </w:r>
          </w:p>
          <w:p w:rsidR="000A21DC" w:rsidRPr="00DA03AA" w:rsidRDefault="000A21DC" w:rsidP="00AD075C">
            <w:pPr>
              <w:rPr>
                <w:lang/>
              </w:rPr>
            </w:pPr>
          </w:p>
        </w:tc>
      </w:tr>
      <w:tr w:rsidR="008F521D" w:rsidRPr="00DA03AA" w:rsidTr="009222AA">
        <w:tc>
          <w:tcPr>
            <w:tcW w:w="418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lastRenderedPageBreak/>
              <w:t xml:space="preserve">Klinik bilgiler: </w:t>
            </w:r>
          </w:p>
        </w:tc>
        <w:tc>
          <w:tcPr>
            <w:tcW w:w="509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Progesteron, kadınlarda korpus luteum hücrelerinde, az miktarda adrenallerde ve gebelik döneminde plasentada sentezlenen 21 C’lu steroid yapıda bir hormondur. Erkeklerde, adenal korteksin yanı sıra testislerde de sentezlenir. </w:t>
            </w:r>
          </w:p>
          <w:p w:rsidR="008F521D" w:rsidRPr="00DA03AA" w:rsidRDefault="000C703C" w:rsidP="008F521D">
            <w:pPr>
              <w:pStyle w:val="Default"/>
              <w:rPr>
                <w:rFonts w:ascii="Times New Roman" w:hAnsi="Times New Roman" w:cs="Times New Roman"/>
              </w:rPr>
            </w:pPr>
            <w:r w:rsidRPr="00DA03AA">
              <w:rPr>
                <w:rFonts w:ascii="Times New Roman" w:hAnsi="Times New Roman" w:cs="Times New Roman"/>
              </w:rPr>
              <w:t xml:space="preserve">Kolesterol </w:t>
            </w:r>
            <w:r w:rsidR="008F521D" w:rsidRPr="00DA03AA">
              <w:rPr>
                <w:rFonts w:ascii="Times New Roman" w:hAnsi="Times New Roman" w:cs="Times New Roman"/>
              </w:rPr>
              <w:t xml:space="preserve">pregnenolon yoluyla sentezlenen progesteron, plazmada albümin, transkortin ve az miktarda da SHBG ile taşınır ve KC’de, pregnandiole metabolize olur </w:t>
            </w:r>
            <w:r w:rsidR="008F521D" w:rsidRPr="00DA03AA">
              <w:rPr>
                <w:rFonts w:ascii="Times New Roman" w:hAnsi="Times New Roman" w:cs="Times New Roman"/>
              </w:rPr>
              <w:t xml:space="preserve"> idrarla atılı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Foliküler fazda çok düşük düzeylerde olan progesteron, luteal fazda yükselir. Midsiklus LH pikinden 4-7 gün </w:t>
            </w:r>
            <w:r w:rsidR="008F24AE" w:rsidRPr="00DA03AA">
              <w:rPr>
                <w:rFonts w:ascii="Times New Roman" w:hAnsi="Times New Roman" w:cs="Times New Roman"/>
              </w:rPr>
              <w:t xml:space="preserve">sonra, maksimum düzeye ulaşır </w:t>
            </w:r>
            <w:r w:rsidRPr="00DA03AA">
              <w:rPr>
                <w:rFonts w:ascii="Times New Roman" w:hAnsi="Times New Roman" w:cs="Times New Roman"/>
              </w:rPr>
              <w:t xml:space="preserve">4-6 gün sonra başlangıç seviyelerine gerileyerek menstrüasyonu indükle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Estrojenle birlikte progesteron, menstrüel siklus boyunca üreme sisteminin fonksiyonlarını düzenler. Progesteron, endometriyumun olgunlaşması, blastula implantasyonuna hazırlanması, gebeliğin sürdürülmesi ve meme bezinde süt salgısı için kritik öneme sahipti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Gebelik sırasında, progesteron istikrarlı şekilde yükselerek üçüncü trimesterde en yüksek seviyelere ulaşır. Progesterona bağlı klinik değerlendirme ile gebe olmayan kadınlarda ovülasyon ve normal luteal fonksiyon doğrulanır. Korpus luteumun yetersiz progesteron üretmesi, infertiliteyle ve erken düşükle ilişkili olan luteal faz yetersizliğine (LPD) işaret edebilir. </w:t>
            </w:r>
          </w:p>
        </w:tc>
      </w:tr>
      <w:tr w:rsidR="008F521D" w:rsidRPr="00DA03AA" w:rsidTr="009222AA">
        <w:tc>
          <w:tcPr>
            <w:tcW w:w="418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Kullanım amacı: </w:t>
            </w:r>
          </w:p>
        </w:tc>
        <w:tc>
          <w:tcPr>
            <w:tcW w:w="509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İnfertilite, ovülasyon, luteal faz defektleri, corpus luteum fonksiyonları ve gebelikte plasental fonksiyonların değerlendirilmesi, ovulasyon indüksiyonu takibi, ektopik ya da başarısız gebelik tanısı, progesteron tedavisinin takibi, uterin kanama ve erken abortus riski olan hastaların takibinde kullanılır. </w:t>
            </w:r>
          </w:p>
        </w:tc>
      </w:tr>
      <w:tr w:rsidR="008F521D" w:rsidRPr="00DA03AA" w:rsidTr="009222AA">
        <w:tc>
          <w:tcPr>
            <w:tcW w:w="418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509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Konjenital adrenal hiperplazi (bazı enzimlerin defektine bağlı), lipoid over tümörü, teka lütein kisti, molar gebelik (cansız gebelik), over koryoepitelyoması, çoğul gebelikler. </w:t>
            </w:r>
          </w:p>
        </w:tc>
      </w:tr>
      <w:tr w:rsidR="008F521D" w:rsidRPr="00DA03AA" w:rsidTr="009222AA">
        <w:tc>
          <w:tcPr>
            <w:tcW w:w="418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5099"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Primer /sekonder hipogonadizm; dış gebelik, düşük tehdidi, kısa luteal faz sendromu, azalmış over fonksiyonu, gebelik toksemisi, amenore. </w:t>
            </w:r>
          </w:p>
        </w:tc>
      </w:tr>
    </w:tbl>
    <w:p w:rsidR="00BE4EF0" w:rsidRPr="00DA03AA" w:rsidRDefault="00BE4EF0" w:rsidP="00AD075C">
      <w:pPr>
        <w:rPr>
          <w:lang/>
        </w:rPr>
      </w:pPr>
    </w:p>
    <w:p w:rsidR="00552CEE" w:rsidRPr="00DA03AA" w:rsidRDefault="005B2579" w:rsidP="00CD0B77">
      <w:pPr>
        <w:pStyle w:val="Balk2"/>
        <w:rPr>
          <w:rFonts w:ascii="Times New Roman" w:hAnsi="Times New Roman"/>
          <w:sz w:val="24"/>
          <w:szCs w:val="24"/>
        </w:rPr>
      </w:pPr>
      <w:bookmarkStart w:id="119" w:name="_Toc482375430"/>
      <w:r>
        <w:rPr>
          <w:rFonts w:ascii="Times New Roman" w:hAnsi="Times New Roman"/>
          <w:sz w:val="24"/>
          <w:szCs w:val="24"/>
        </w:rPr>
        <w:t>9.16</w:t>
      </w:r>
      <w:r w:rsidR="00552CEE" w:rsidRPr="00DA03AA">
        <w:rPr>
          <w:rFonts w:ascii="Times New Roman" w:hAnsi="Times New Roman"/>
          <w:sz w:val="24"/>
          <w:szCs w:val="24"/>
        </w:rPr>
        <w:t>. Serbest estriol; free estriol</w:t>
      </w:r>
      <w:bookmarkEnd w:id="119"/>
      <w:r w:rsidR="00552CEE" w:rsidRPr="00DA03AA">
        <w:rPr>
          <w:rFonts w:ascii="Times New Roman" w:hAnsi="Times New Roman"/>
          <w:sz w:val="24"/>
          <w:szCs w:val="24"/>
        </w:rPr>
        <w:t xml:space="preserve"> </w:t>
      </w:r>
    </w:p>
    <w:p w:rsidR="008F521D" w:rsidRPr="00DA03AA" w:rsidRDefault="008F521D" w:rsidP="00AD075C">
      <w:pPr>
        <w:rPr>
          <w:b/>
          <w:bCs/>
        </w:rPr>
      </w:pPr>
    </w:p>
    <w:p w:rsidR="008F521D" w:rsidRPr="00DA03AA" w:rsidRDefault="008F521D" w:rsidP="00AD07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3"/>
        <w:gridCol w:w="5105"/>
      </w:tblGrid>
      <w:tr w:rsidR="008F521D" w:rsidRPr="00DA03AA" w:rsidTr="00552CEE">
        <w:tc>
          <w:tcPr>
            <w:tcW w:w="4183"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Testin adı: </w:t>
            </w:r>
          </w:p>
        </w:tc>
        <w:tc>
          <w:tcPr>
            <w:tcW w:w="5105" w:type="dxa"/>
            <w:shd w:val="clear" w:color="auto" w:fill="auto"/>
          </w:tcPr>
          <w:p w:rsidR="008F521D" w:rsidRPr="00DA03AA" w:rsidRDefault="008F521D" w:rsidP="008F521D">
            <w:pPr>
              <w:pStyle w:val="Default"/>
              <w:rPr>
                <w:rFonts w:ascii="Times New Roman" w:hAnsi="Times New Roman" w:cs="Times New Roman"/>
                <w:b/>
              </w:rPr>
            </w:pPr>
            <w:r w:rsidRPr="00DA03AA">
              <w:rPr>
                <w:rFonts w:ascii="Times New Roman" w:hAnsi="Times New Roman" w:cs="Times New Roman"/>
                <w:b/>
              </w:rPr>
              <w:t xml:space="preserve">Serbest estriol; free estriol </w:t>
            </w:r>
          </w:p>
        </w:tc>
      </w:tr>
      <w:tr w:rsidR="008F521D" w:rsidRPr="00DA03AA" w:rsidTr="00552CEE">
        <w:tc>
          <w:tcPr>
            <w:tcW w:w="4183"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8F521D" w:rsidRPr="00DA03AA" w:rsidRDefault="008F521D" w:rsidP="00AD075C">
            <w:pPr>
              <w:rPr>
                <w:lang/>
              </w:rPr>
            </w:pPr>
          </w:p>
        </w:tc>
        <w:tc>
          <w:tcPr>
            <w:tcW w:w="5105"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Gebelik haftasına göre normal değerleri değiş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003"/>
              <w:gridCol w:w="749"/>
              <w:gridCol w:w="1003"/>
              <w:gridCol w:w="1375"/>
            </w:tblGrid>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 xml:space="preserve">Hafta </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Medyan</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Hafta</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Medyan</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 xml:space="preserve">Range </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4.</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33</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7.</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6,5</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9-12,7</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5.</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61</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8.</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7,3</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3-14,3</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6.</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94</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9.</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8,2</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7-16,0</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7.</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33</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0.</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9,2</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4,1-17,9</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8.</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81</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2.</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1,4</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5,1-22,1</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9.</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38</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4.</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4,0</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6,3-27</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0.</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4,07</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6.</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7</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7,7-&gt;30</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1.</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4,91</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38.</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0,4</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9,3-&gt;30</w:t>
                  </w:r>
                </w:p>
              </w:tc>
            </w:tr>
            <w:tr w:rsidR="003E2725" w:rsidRPr="00DA03AA" w:rsidTr="00D6511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2.</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5,91</w:t>
                  </w:r>
                </w:p>
              </w:tc>
              <w:tc>
                <w:tcPr>
                  <w:tcW w:w="742"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40.</w:t>
                  </w:r>
                </w:p>
              </w:tc>
              <w:tc>
                <w:tcPr>
                  <w:tcW w:w="999"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24,3</w:t>
                  </w:r>
                </w:p>
              </w:tc>
              <w:tc>
                <w:tcPr>
                  <w:tcW w:w="1424" w:type="dxa"/>
                  <w:shd w:val="clear" w:color="auto" w:fill="auto"/>
                </w:tcPr>
                <w:p w:rsidR="003E2725" w:rsidRPr="00DA03AA" w:rsidRDefault="003E2725" w:rsidP="008F521D">
                  <w:pPr>
                    <w:pStyle w:val="Default"/>
                    <w:rPr>
                      <w:rFonts w:ascii="Times New Roman" w:hAnsi="Times New Roman" w:cs="Times New Roman"/>
                    </w:rPr>
                  </w:pPr>
                  <w:r w:rsidRPr="00DA03AA">
                    <w:rPr>
                      <w:rFonts w:ascii="Times New Roman" w:hAnsi="Times New Roman" w:cs="Times New Roman"/>
                    </w:rPr>
                    <w:t>11,1-&gt;30</w:t>
                  </w:r>
                </w:p>
              </w:tc>
            </w:tr>
          </w:tbl>
          <w:p w:rsidR="00E10069" w:rsidRPr="00DA03AA" w:rsidRDefault="00E10069" w:rsidP="008F521D">
            <w:pPr>
              <w:pStyle w:val="Default"/>
              <w:rPr>
                <w:rFonts w:ascii="Times New Roman" w:hAnsi="Times New Roman" w:cs="Times New Roman"/>
              </w:rPr>
            </w:pPr>
          </w:p>
          <w:p w:rsidR="003E2725" w:rsidRPr="00DA03AA" w:rsidRDefault="003E2725" w:rsidP="003E2725">
            <w:pPr>
              <w:pStyle w:val="Default"/>
              <w:rPr>
                <w:rFonts w:ascii="Times New Roman" w:hAnsi="Times New Roman" w:cs="Times New Roman"/>
              </w:rPr>
            </w:pPr>
            <w:r w:rsidRPr="00DA03AA">
              <w:rPr>
                <w:rFonts w:ascii="Times New Roman" w:hAnsi="Times New Roman" w:cs="Times New Roman"/>
              </w:rPr>
              <w:t xml:space="preserve">Çevirme faktörü: ng/mL x 3.467 </w:t>
            </w:r>
            <w:r w:rsidRPr="00DA03AA">
              <w:rPr>
                <w:rFonts w:ascii="Times New Roman" w:hAnsi="Times New Roman" w:cs="Times New Roman"/>
              </w:rPr>
              <w:t></w:t>
            </w:r>
            <w:r w:rsidRPr="00DA03AA">
              <w:rPr>
                <w:rFonts w:ascii="Times New Roman" w:hAnsi="Times New Roman" w:cs="Times New Roman"/>
              </w:rPr>
              <w:t xml:space="preserve">nmol/L </w:t>
            </w:r>
          </w:p>
          <w:p w:rsidR="008F521D" w:rsidRPr="00DA03AA" w:rsidRDefault="008F521D" w:rsidP="00AD075C">
            <w:pPr>
              <w:rPr>
                <w:lang/>
              </w:rPr>
            </w:pPr>
          </w:p>
        </w:tc>
      </w:tr>
      <w:tr w:rsidR="008F521D" w:rsidRPr="00DA03AA" w:rsidTr="00552CEE">
        <w:tc>
          <w:tcPr>
            <w:tcW w:w="4183"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Klinik bilgiler: </w:t>
            </w:r>
          </w:p>
        </w:tc>
        <w:tc>
          <w:tcPr>
            <w:tcW w:w="5105"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Estriol, fetusta metabolizma sırasında üretilen başlıca östrojendir. Gebeliğin son trimesterinde maternal serumda ve idrarda bulunan estriolün büyük kısmı, fetus ve plasentanın ortak ürünüdür; fetal adrenaller tarafından sentezlenen prekürsör hormon, fetal karaciğer ve plasenta tarafından estriole dönüştürülü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Plasentadan anneye geçen estriol, başlıca maternal KC’de metabolize olur </w:t>
            </w:r>
            <w:r w:rsidRPr="00DA03AA">
              <w:rPr>
                <w:rFonts w:ascii="Times New Roman" w:hAnsi="Times New Roman" w:cs="Times New Roman"/>
              </w:rPr>
              <w:t></w:t>
            </w:r>
            <w:r w:rsidRPr="00DA03AA">
              <w:rPr>
                <w:rFonts w:ascii="Times New Roman" w:hAnsi="Times New Roman" w:cs="Times New Roman"/>
              </w:rPr>
              <w:t xml:space="preserve">organizmadan sülfat ve glukuronat konjugatları şeklinde başlıca idrarla atılır. Konjuge olmayan serbest E3 formu, dolaşımdaki toplam estriolün maksimum % 9’unu oluşturu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Maternal dolaşıma sadece serbest estriol girdiği ve sadece konjuge formlar atıldığı için üriner estriol sadece konjuge formlardan oluşu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Normalde fetüs geliştikçe, estriol üretimi artar. Gebeliğin 8.haftasında yükselmeye başlayan uE3 düzeyleri, doğuma kadar yaklaşık üç kat artmaya devam eder ve buna bağlı olarak üriner estriol seviyeleri de benzer şekilde artar; 36. haftada pik yapar. Doğumda serbest ve total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striol serum düzeyleri, 15 ve 250 ng/mL’ye ulaşırken, idrarda 45 mg/güne kadar çıkabilir. 40 haftanın sonunda estriol düzeyleri, haftada yüzde 12 oranında olacak şekilde giderek azalı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Serbest E3 düzeyi, total E3’den daha spesifiktir. Ayrıca sabahları daha yüksek konsantrasyonlarda bulunu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Down Sendromlu maternal serumlarında uE3 seviyeleri, ikinci trimesterde düşer </w:t>
            </w:r>
            <w:r w:rsidRPr="00DA03AA">
              <w:rPr>
                <w:rFonts w:ascii="Times New Roman" w:hAnsi="Times New Roman" w:cs="Times New Roman"/>
              </w:rPr>
              <w:t></w:t>
            </w:r>
            <w:r w:rsidRPr="00DA03AA">
              <w:rPr>
                <w:rFonts w:ascii="Times New Roman" w:hAnsi="Times New Roman" w:cs="Times New Roman"/>
              </w:rPr>
              <w:t xml:space="preserve">Down Sendromu taramasında kullanılır. Ancak tarama çalışmalarında tek başına uE3’ün değeri yoktur. AFP ve hCG ile birlikte risk tayininde kullanılabili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uE3 düzeyleri, hastadan hastaya değişir. Belirli bir gebelik haftası için referans aralığı, medyan değerinin yüzde 50 ila 200’ü arasında değişebilir. Bu nedenle seri ölçüm yapılması önerili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Seri idrar ve kan seviyeleri yüksek riskli gebelerde fetüs ve plasental fonksiyonların objektif durumunu gösterir. Sürekli düşük veya hızla azalan estriol seviyeleri fetal distrese işaret eder. Ancak, estriol konsantrasyonları diurnal ve episodik değişkenlikler gösterdiğinden, serum ölçüm değerleri genellikle, hastanın en son üç estriol sonucunun ortalaması veya en yükseği olarak tanımlanan başlangıç değeriyle karşılaştırılmaktadır. Yüzde 40 veya başlangıç noktasına yakın bir düşüş anlam ifade ede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Fetal gözetim için diğer tekniklerle birlikte, diyabet, hipertansiyon, uzayan gebelik ve belirsiz tarih gibi komplikasyonları olan gebeliklerin yönetiminde seri tayinler kullanılmıştır. </w:t>
            </w:r>
          </w:p>
        </w:tc>
      </w:tr>
      <w:tr w:rsidR="008F521D" w:rsidRPr="00DA03AA" w:rsidTr="00552CEE">
        <w:tc>
          <w:tcPr>
            <w:tcW w:w="4183"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Kullanım amacı: </w:t>
            </w:r>
          </w:p>
        </w:tc>
        <w:tc>
          <w:tcPr>
            <w:tcW w:w="5105"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Prenatal tarama testleri (üçlü ve dörtlü test)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Fetal olgunlaşmanın değerlendirilmesi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Fetoplasental ünitenin değerlendirilmesi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Diyabet, post-date gestasyon ve intrauterin büyüme geriliğinin değerlendirilmesi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35-36.gebelik haftalarında fetal yaşın hesaplanması </w:t>
            </w:r>
          </w:p>
        </w:tc>
      </w:tr>
      <w:tr w:rsidR="008F521D" w:rsidRPr="00DA03AA" w:rsidTr="00552CEE">
        <w:tc>
          <w:tcPr>
            <w:tcW w:w="4183"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5105"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Gebelik (normal fetus gelişiminde üçüncü trimestirde uE3 seviyeleri üç katına çıkar ve 36. haftada pik yapar.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Doğumun başlaması </w:t>
            </w:r>
          </w:p>
        </w:tc>
      </w:tr>
      <w:tr w:rsidR="008F521D" w:rsidRPr="00DA03AA" w:rsidTr="00552CEE">
        <w:tc>
          <w:tcPr>
            <w:tcW w:w="4183"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5105" w:type="dxa"/>
            <w:shd w:val="clear" w:color="auto" w:fill="auto"/>
          </w:tcPr>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Fetüste SSS malformasyonları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Fetüste konjenital kalp hastalığı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Down sendromu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İntrauterin ölüm </w:t>
            </w:r>
          </w:p>
          <w:p w:rsidR="008F521D" w:rsidRPr="00DA03AA" w:rsidRDefault="008F521D" w:rsidP="008F521D">
            <w:pPr>
              <w:pStyle w:val="Default"/>
              <w:rPr>
                <w:rFonts w:ascii="Times New Roman" w:hAnsi="Times New Roman" w:cs="Times New Roman"/>
              </w:rPr>
            </w:pPr>
            <w:r w:rsidRPr="00DA03AA">
              <w:rPr>
                <w:rFonts w:ascii="Times New Roman" w:hAnsi="Times New Roman" w:cs="Times New Roman"/>
              </w:rPr>
              <w:t xml:space="preserve">• Fetal distres (uE3 düzeyinde devamlı bir şekilde veya ani düşüşler) </w:t>
            </w:r>
          </w:p>
        </w:tc>
      </w:tr>
    </w:tbl>
    <w:p w:rsidR="008F521D" w:rsidRPr="00DA03AA" w:rsidRDefault="008F521D" w:rsidP="00AD075C">
      <w:pPr>
        <w:rPr>
          <w:lang/>
        </w:rPr>
      </w:pPr>
    </w:p>
    <w:p w:rsidR="00BE4EF0" w:rsidRPr="00DA03AA" w:rsidRDefault="005B2579" w:rsidP="00CD0B77">
      <w:pPr>
        <w:pStyle w:val="Balk2"/>
        <w:rPr>
          <w:rFonts w:ascii="Times New Roman" w:hAnsi="Times New Roman"/>
          <w:sz w:val="24"/>
          <w:szCs w:val="24"/>
        </w:rPr>
      </w:pPr>
      <w:bookmarkStart w:id="120" w:name="_Toc482375431"/>
      <w:r>
        <w:rPr>
          <w:rFonts w:ascii="Times New Roman" w:hAnsi="Times New Roman"/>
          <w:sz w:val="24"/>
          <w:szCs w:val="24"/>
        </w:rPr>
        <w:t>9.17</w:t>
      </w:r>
      <w:r w:rsidR="00552CEE" w:rsidRPr="00DA03AA">
        <w:rPr>
          <w:rFonts w:ascii="Times New Roman" w:hAnsi="Times New Roman"/>
          <w:sz w:val="24"/>
          <w:szCs w:val="24"/>
        </w:rPr>
        <w:t>.PAPP-A</w:t>
      </w:r>
      <w:bookmarkEnd w:id="120"/>
    </w:p>
    <w:p w:rsidR="00BE4EF0" w:rsidRPr="00DA03AA" w:rsidRDefault="00BE4EF0"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4711"/>
      </w:tblGrid>
      <w:tr w:rsidR="00DE1745" w:rsidRPr="00DA03AA" w:rsidTr="009222AA">
        <w:tc>
          <w:tcPr>
            <w:tcW w:w="4577"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Testin adı: </w:t>
            </w:r>
          </w:p>
        </w:tc>
        <w:tc>
          <w:tcPr>
            <w:tcW w:w="4711" w:type="dxa"/>
            <w:shd w:val="clear" w:color="auto" w:fill="auto"/>
          </w:tcPr>
          <w:p w:rsidR="00DE1745" w:rsidRPr="00DA03AA" w:rsidRDefault="00DE1745" w:rsidP="00DE1745">
            <w:pPr>
              <w:pStyle w:val="Default"/>
              <w:rPr>
                <w:rFonts w:ascii="Times New Roman" w:hAnsi="Times New Roman" w:cs="Times New Roman"/>
                <w:b/>
              </w:rPr>
            </w:pPr>
            <w:r w:rsidRPr="00DA03AA">
              <w:rPr>
                <w:rFonts w:ascii="Times New Roman" w:hAnsi="Times New Roman" w:cs="Times New Roman"/>
                <w:b/>
              </w:rPr>
              <w:t xml:space="preserve">Gebeliğe bağlı plazma protein-A (Pregnancy-Associated Plasma Protein-A) (PAPP-A) </w:t>
            </w:r>
          </w:p>
        </w:tc>
      </w:tr>
      <w:tr w:rsidR="00DE1745" w:rsidRPr="00DA03AA" w:rsidTr="009222AA">
        <w:tc>
          <w:tcPr>
            <w:tcW w:w="4577"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DE1745" w:rsidRPr="00DA03AA" w:rsidRDefault="00DE1745" w:rsidP="00AD075C">
            <w:pPr>
              <w:rPr>
                <w:lang/>
              </w:rPr>
            </w:pPr>
          </w:p>
        </w:tc>
        <w:tc>
          <w:tcPr>
            <w:tcW w:w="4711"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Gebe (-): &lt; 7.15 mlU/mL </w:t>
            </w:r>
          </w:p>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Gebe (+): 0.3-10 mIU/mL </w:t>
            </w:r>
          </w:p>
          <w:p w:rsidR="00DE1745" w:rsidRPr="00DA03AA" w:rsidRDefault="00DE1745" w:rsidP="00DE1745">
            <w:r w:rsidRPr="00DA03AA">
              <w:t xml:space="preserve">Gebelik haftasına göre serum referans aralığı: </w:t>
            </w:r>
          </w:p>
        </w:tc>
      </w:tr>
      <w:tr w:rsidR="00DE1745" w:rsidRPr="00DA03AA" w:rsidTr="009222AA">
        <w:tc>
          <w:tcPr>
            <w:tcW w:w="4577"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1"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Gebelik döneminde plasental trofoblastlar tarafından sentezlenerek maternal dolaşıma geçen, yüksek molekül ağırlıklı, glikoprotein yapıda bir metalloproteinaz (çinko içerir)’dır. </w:t>
            </w:r>
          </w:p>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IGF binding protein (IGFBP)-4 proteaz” olarak da tanımlanmaktadır </w:t>
            </w:r>
            <w:r w:rsidRPr="00DA03AA">
              <w:rPr>
                <w:rFonts w:ascii="Times New Roman" w:hAnsi="Times New Roman" w:cs="Times New Roman"/>
              </w:rPr>
              <w:t></w:t>
            </w:r>
            <w:r w:rsidRPr="00DA03AA">
              <w:rPr>
                <w:rFonts w:ascii="Times New Roman" w:hAnsi="Times New Roman" w:cs="Times New Roman"/>
              </w:rPr>
              <w:t xml:space="preserve">IGF’yi serbest hale geçirir ve plasentada IGF’nin kullanılabilirliğini artırır. </w:t>
            </w:r>
          </w:p>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Fetüsün annenin immün sistemi tarafından yabancı olarak tanınıp zarar görmesini önleme, matriks mineralizasyonu ve anjiogenez gibi farklı görevleri olduğu düşünülmektedir. </w:t>
            </w:r>
          </w:p>
        </w:tc>
      </w:tr>
      <w:tr w:rsidR="00DE1745" w:rsidRPr="00DA03AA" w:rsidTr="009222AA">
        <w:tc>
          <w:tcPr>
            <w:tcW w:w="4577"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1"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Gebeliğin ilk trimestirinde serbest β-hCG ile beraber, “Prenatal Tarama Testi” (ikili test) olarak kullanılır. 15. haftadan sonra, spontan olarak azalacağından, 2. trimester gebelerde risk taramasında değeri yoktur. </w:t>
            </w:r>
          </w:p>
        </w:tc>
      </w:tr>
      <w:tr w:rsidR="00DE1745" w:rsidRPr="00DA03AA" w:rsidTr="009222AA">
        <w:tc>
          <w:tcPr>
            <w:tcW w:w="4577"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1"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İlk gebelikte ve çoğul gebeliklerde yüksektir ve miktarı plasenta kütlesi ile orantılıdır. </w:t>
            </w:r>
          </w:p>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Son zamanlarda; PAPP-A seviyelerinin akut koroner sendromda arttığı tesbit edilmiştir. </w:t>
            </w:r>
          </w:p>
        </w:tc>
      </w:tr>
      <w:tr w:rsidR="00DE1745" w:rsidRPr="00DA03AA" w:rsidTr="009222AA">
        <w:tc>
          <w:tcPr>
            <w:tcW w:w="4577"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1" w:type="dxa"/>
            <w:shd w:val="clear" w:color="auto" w:fill="auto"/>
          </w:tcPr>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Düşük PAPP-A seviyeleri bozuk plasental oluşumu ve implantasyonu gösterir. </w:t>
            </w:r>
          </w:p>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İlk trimesterde düşük PAPP-A seviyeleri, intrauterin büyüme geriliği, düşük ve ölü doğumlarla ilişkilidir. </w:t>
            </w:r>
          </w:p>
          <w:p w:rsidR="00DE1745" w:rsidRPr="00DA03AA" w:rsidRDefault="00DE1745" w:rsidP="00DE1745">
            <w:pPr>
              <w:pStyle w:val="Default"/>
              <w:rPr>
                <w:rFonts w:ascii="Times New Roman" w:hAnsi="Times New Roman" w:cs="Times New Roman"/>
              </w:rPr>
            </w:pPr>
            <w:r w:rsidRPr="00DA03AA">
              <w:rPr>
                <w:rFonts w:ascii="Times New Roman" w:hAnsi="Times New Roman" w:cs="Times New Roman"/>
              </w:rPr>
              <w:t xml:space="preserve">Down Sendromu (Trizomi 21), Edwards sendromu (Trizomi 18) ve Trizomi 13 olgularında düşük düzeylerdedir. </w:t>
            </w:r>
          </w:p>
        </w:tc>
      </w:tr>
    </w:tbl>
    <w:p w:rsidR="008F24AE" w:rsidRDefault="008F24AE" w:rsidP="00CD0B77">
      <w:pPr>
        <w:pStyle w:val="Balk2"/>
        <w:rPr>
          <w:rFonts w:ascii="Times New Roman" w:hAnsi="Times New Roman"/>
          <w:b w:val="0"/>
          <w:bCs w:val="0"/>
          <w:iCs w:val="0"/>
          <w:sz w:val="24"/>
          <w:szCs w:val="24"/>
        </w:rPr>
      </w:pPr>
    </w:p>
    <w:p w:rsidR="009222AA" w:rsidRDefault="009222AA" w:rsidP="009222AA">
      <w:pPr>
        <w:rPr>
          <w:lang/>
        </w:rPr>
      </w:pPr>
    </w:p>
    <w:p w:rsidR="009222AA" w:rsidRPr="009222AA" w:rsidRDefault="009222AA" w:rsidP="009222AA">
      <w:pPr>
        <w:rPr>
          <w:lang/>
        </w:rPr>
      </w:pPr>
    </w:p>
    <w:p w:rsidR="008F24AE" w:rsidRPr="00DA03AA" w:rsidRDefault="008F24AE" w:rsidP="00CD0B77">
      <w:pPr>
        <w:pStyle w:val="Balk2"/>
        <w:rPr>
          <w:rFonts w:ascii="Times New Roman" w:hAnsi="Times New Roman"/>
          <w:b w:val="0"/>
          <w:bCs w:val="0"/>
          <w:iCs w:val="0"/>
          <w:sz w:val="24"/>
          <w:szCs w:val="24"/>
        </w:rPr>
      </w:pPr>
    </w:p>
    <w:p w:rsidR="00BE4EF0" w:rsidRPr="00DA03AA" w:rsidRDefault="005B2579" w:rsidP="00CD0B77">
      <w:pPr>
        <w:pStyle w:val="Balk2"/>
        <w:rPr>
          <w:rFonts w:ascii="Times New Roman" w:hAnsi="Times New Roman"/>
          <w:sz w:val="24"/>
          <w:szCs w:val="24"/>
        </w:rPr>
      </w:pPr>
      <w:bookmarkStart w:id="121" w:name="_Toc482375432"/>
      <w:r>
        <w:rPr>
          <w:rFonts w:ascii="Times New Roman" w:hAnsi="Times New Roman"/>
          <w:sz w:val="24"/>
          <w:szCs w:val="24"/>
        </w:rPr>
        <w:t>9.18</w:t>
      </w:r>
      <w:r w:rsidR="00552CEE" w:rsidRPr="00DA03AA">
        <w:rPr>
          <w:rFonts w:ascii="Times New Roman" w:hAnsi="Times New Roman"/>
          <w:sz w:val="24"/>
          <w:szCs w:val="24"/>
        </w:rPr>
        <w:t>. Adrenokortikotropik hormon; Kortikotrop hormon; ACTH</w:t>
      </w:r>
      <w:bookmarkEnd w:id="121"/>
    </w:p>
    <w:p w:rsidR="00552CEE" w:rsidRPr="00DA03AA" w:rsidRDefault="00552CEE" w:rsidP="00AD075C">
      <w:pPr>
        <w:rPr>
          <w:b/>
        </w:rPr>
      </w:pPr>
    </w:p>
    <w:p w:rsidR="00552CEE" w:rsidRPr="00DA03AA" w:rsidRDefault="00552C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756"/>
      </w:tblGrid>
      <w:tr w:rsidR="00160511" w:rsidRPr="00DA03AA" w:rsidTr="009222AA">
        <w:tc>
          <w:tcPr>
            <w:tcW w:w="4532"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Testin adı: </w:t>
            </w:r>
          </w:p>
        </w:tc>
        <w:tc>
          <w:tcPr>
            <w:tcW w:w="4756" w:type="dxa"/>
            <w:shd w:val="clear" w:color="auto" w:fill="auto"/>
          </w:tcPr>
          <w:p w:rsidR="00160511" w:rsidRPr="00DA03AA" w:rsidRDefault="00160511" w:rsidP="00160511">
            <w:pPr>
              <w:pStyle w:val="Default"/>
              <w:rPr>
                <w:rFonts w:ascii="Times New Roman" w:hAnsi="Times New Roman" w:cs="Times New Roman"/>
                <w:b/>
              </w:rPr>
            </w:pPr>
            <w:r w:rsidRPr="00DA03AA">
              <w:rPr>
                <w:rFonts w:ascii="Times New Roman" w:hAnsi="Times New Roman" w:cs="Times New Roman"/>
                <w:b/>
              </w:rPr>
              <w:t xml:space="preserve">Adrenokortikotropik hormon; Kortikotrop hormon; ACTH </w:t>
            </w:r>
          </w:p>
        </w:tc>
      </w:tr>
      <w:tr w:rsidR="00160511" w:rsidRPr="00DA03AA" w:rsidTr="009222AA">
        <w:tc>
          <w:tcPr>
            <w:tcW w:w="4532"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56"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08.00: 0–46 pg/mL (24 pg/mL med) ; 24.00: &lt; 10 pg/mL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120 pg/mL&lt;: Adrenal yetmezlik tanısı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Çevirme faktörü: pg/mL x 0.222 = pmol/L </w:t>
            </w:r>
          </w:p>
        </w:tc>
      </w:tr>
      <w:tr w:rsidR="00160511" w:rsidRPr="00DA03AA" w:rsidTr="009222AA">
        <w:tc>
          <w:tcPr>
            <w:tcW w:w="4532"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56"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ACTH; 39 amino asitten oluşan ve POMC yapısında bulunan bir hipofiz hormonudur. Adrenal korteksten kortizol üretimini uyarır. ACTH sekresyonu adrenal bez ile hipotalamo-hipofizer düzenleyici mekanizmalar ile kontrol edilir ve plazma kortizol düzeyine bağlıdı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Fizyolojik olarak kortizol salınımının bir saat öncesinde ACTH salınımı diürnal ritm (sirkadiyen ritm) gösterir. Normal günlük yaşamda gece yarısına doğru ACTH düzeyi ve buna bağlı olarak kortizol salınımı en düşük değerlere iner. Gece boyunca ACTH salınımı giderek artar ve sabahın ilk saatlerinde ACTH ve kortizol düzeyleri zirve değerlere ulaşı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Yeni doğanlarda bulunmayan bu ritm, 2 yaş civarında başla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Fizyolojik, metabolik ve psikolojik stres durumlarında hipotalamustan salınan CRH, ACTH düzeylerinde artışa yol açar. </w:t>
            </w:r>
          </w:p>
          <w:p w:rsidR="00160511" w:rsidRPr="00DA03AA" w:rsidRDefault="00160511" w:rsidP="00160511">
            <w:pPr>
              <w:pStyle w:val="Default"/>
              <w:rPr>
                <w:rFonts w:ascii="Times New Roman" w:hAnsi="Times New Roman" w:cs="Times New Roman"/>
              </w:rPr>
            </w:pPr>
          </w:p>
        </w:tc>
      </w:tr>
      <w:tr w:rsidR="00160511" w:rsidRPr="00DA03AA" w:rsidTr="009222AA">
        <w:tc>
          <w:tcPr>
            <w:tcW w:w="4532"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56"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Hipofiz bezinin fonksiyonunu gösteri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Hiperkortizolizm (Cushing sendromu, ektopik ACTH sendromu ve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ektopik CRH salınımı),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Hipokortizolizm (Addison, sekonder adrenal yetmezlik, hipotalamik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yetmezlik),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Konjenital adrenal hiperplazi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Adrenal karsinomaların ayırıcı tanısında kullanılır. </w:t>
            </w:r>
          </w:p>
        </w:tc>
      </w:tr>
      <w:tr w:rsidR="00160511" w:rsidRPr="00DA03AA" w:rsidTr="009222AA">
        <w:tc>
          <w:tcPr>
            <w:tcW w:w="4532"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56" w:type="dxa"/>
            <w:shd w:val="clear" w:color="auto" w:fill="auto"/>
          </w:tcPr>
          <w:p w:rsidR="00160511" w:rsidRPr="00DA03AA" w:rsidRDefault="00160511" w:rsidP="00160511">
            <w:pPr>
              <w:pStyle w:val="Default"/>
              <w:rPr>
                <w:rFonts w:ascii="Times New Roman" w:hAnsi="Times New Roman" w:cs="Times New Roman"/>
                <w:color w:val="auto"/>
              </w:rPr>
            </w:pP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Primer adrenal yetmezlik ( Addison hastalığı) Kortizolün negatif feedback etkisi ortadan kalka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Konjenital adrenal hiperplazi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Hipofizer Cushing hastalığı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Ektopik ACTH üreten tümörler </w:t>
            </w:r>
          </w:p>
          <w:p w:rsidR="00160511" w:rsidRPr="00DA03AA" w:rsidRDefault="00160511" w:rsidP="00160511">
            <w:pPr>
              <w:pStyle w:val="Default"/>
              <w:rPr>
                <w:rFonts w:ascii="Times New Roman" w:hAnsi="Times New Roman" w:cs="Times New Roman"/>
              </w:rPr>
            </w:pPr>
          </w:p>
        </w:tc>
      </w:tr>
      <w:tr w:rsidR="00160511" w:rsidRPr="00DA03AA" w:rsidTr="009222AA">
        <w:tc>
          <w:tcPr>
            <w:tcW w:w="4532"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56" w:type="dxa"/>
            <w:shd w:val="clear" w:color="auto" w:fill="auto"/>
          </w:tcPr>
          <w:p w:rsidR="00160511" w:rsidRPr="00DA03AA" w:rsidRDefault="00160511" w:rsidP="00160511">
            <w:pPr>
              <w:pStyle w:val="Default"/>
              <w:rPr>
                <w:rFonts w:ascii="Times New Roman" w:hAnsi="Times New Roman" w:cs="Times New Roman"/>
                <w:color w:val="auto"/>
              </w:rPr>
            </w:pP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Cushing sendromu (kortizolün negatif feedback etkisi)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Sekonder adrenal yetmezlik (hipofiz bezinden kaynaklanı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Adrenal karsinom, adenom </w:t>
            </w:r>
          </w:p>
          <w:p w:rsidR="00160511" w:rsidRPr="00DA03AA" w:rsidRDefault="00160511" w:rsidP="00160511">
            <w:pPr>
              <w:pStyle w:val="Default"/>
              <w:rPr>
                <w:rFonts w:ascii="Times New Roman" w:hAnsi="Times New Roman" w:cs="Times New Roman"/>
              </w:rPr>
            </w:pPr>
          </w:p>
        </w:tc>
      </w:tr>
    </w:tbl>
    <w:p w:rsidR="00BE4EF0" w:rsidRPr="00DA03AA" w:rsidRDefault="00BE4EF0" w:rsidP="00AD075C">
      <w:pPr>
        <w:rPr>
          <w:lang/>
        </w:rPr>
      </w:pPr>
    </w:p>
    <w:p w:rsidR="000E43C9" w:rsidRPr="00DA03AA" w:rsidRDefault="005B2579" w:rsidP="00CD0B77">
      <w:pPr>
        <w:pStyle w:val="Balk2"/>
        <w:rPr>
          <w:rFonts w:ascii="Times New Roman" w:hAnsi="Times New Roman"/>
          <w:sz w:val="24"/>
          <w:szCs w:val="24"/>
        </w:rPr>
      </w:pPr>
      <w:bookmarkStart w:id="122" w:name="_Toc482375433"/>
      <w:r>
        <w:rPr>
          <w:rFonts w:ascii="Times New Roman" w:hAnsi="Times New Roman"/>
          <w:sz w:val="24"/>
          <w:szCs w:val="24"/>
        </w:rPr>
        <w:t>9.19</w:t>
      </w:r>
      <w:r w:rsidR="00552CEE" w:rsidRPr="00DA03AA">
        <w:rPr>
          <w:rFonts w:ascii="Times New Roman" w:hAnsi="Times New Roman"/>
          <w:sz w:val="24"/>
          <w:szCs w:val="24"/>
        </w:rPr>
        <w:t>.Kortizol</w:t>
      </w:r>
      <w:bookmarkEnd w:id="122"/>
    </w:p>
    <w:p w:rsidR="000E43C9" w:rsidRPr="00DA03AA" w:rsidRDefault="000E43C9"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748"/>
      </w:tblGrid>
      <w:tr w:rsidR="00160511" w:rsidRPr="00DA03AA" w:rsidTr="009222AA">
        <w:tc>
          <w:tcPr>
            <w:tcW w:w="4540"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Testin adı: </w:t>
            </w:r>
          </w:p>
        </w:tc>
        <w:tc>
          <w:tcPr>
            <w:tcW w:w="4748" w:type="dxa"/>
            <w:shd w:val="clear" w:color="auto" w:fill="auto"/>
          </w:tcPr>
          <w:p w:rsidR="00160511" w:rsidRPr="00DA03AA" w:rsidRDefault="00160511" w:rsidP="00160511">
            <w:pPr>
              <w:pStyle w:val="Default"/>
              <w:rPr>
                <w:rFonts w:ascii="Times New Roman" w:hAnsi="Times New Roman" w:cs="Times New Roman"/>
                <w:b/>
              </w:rPr>
            </w:pPr>
            <w:r w:rsidRPr="00DA03AA">
              <w:rPr>
                <w:rFonts w:ascii="Times New Roman" w:hAnsi="Times New Roman" w:cs="Times New Roman"/>
                <w:b/>
              </w:rPr>
              <w:t xml:space="preserve">Kortizol </w:t>
            </w:r>
          </w:p>
        </w:tc>
      </w:tr>
      <w:tr w:rsidR="00160511" w:rsidRPr="00DA03AA" w:rsidTr="009222AA">
        <w:tc>
          <w:tcPr>
            <w:tcW w:w="4540"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48"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Sabah: 5 –25 (4.3–22.4) μg/dL Akşam: 3.09–16.66 μg/dL </w:t>
            </w:r>
          </w:p>
          <w:p w:rsidR="00160511" w:rsidRPr="00DA03AA" w:rsidRDefault="008F24AE" w:rsidP="00160511">
            <w:pPr>
              <w:pStyle w:val="Default"/>
              <w:rPr>
                <w:rFonts w:ascii="Times New Roman" w:hAnsi="Times New Roman" w:cs="Times New Roman"/>
              </w:rPr>
            </w:pPr>
            <w:r w:rsidRPr="00DA03AA">
              <w:rPr>
                <w:rFonts w:ascii="Times New Roman" w:hAnsi="Times New Roman" w:cs="Times New Roman"/>
              </w:rPr>
              <w:t xml:space="preserve">Serum kortizolü &lt;5 μg/dL </w:t>
            </w:r>
            <w:r w:rsidR="00160511" w:rsidRPr="00DA03AA">
              <w:rPr>
                <w:rFonts w:ascii="Times New Roman" w:hAnsi="Times New Roman" w:cs="Times New Roman"/>
              </w:rPr>
              <w:t xml:space="preserve">Adrenal yetmezlik tanısı </w:t>
            </w:r>
          </w:p>
          <w:p w:rsidR="00160511" w:rsidRPr="00DA03AA" w:rsidRDefault="008F24AE" w:rsidP="00160511">
            <w:pPr>
              <w:pStyle w:val="Default"/>
              <w:rPr>
                <w:rFonts w:ascii="Times New Roman" w:hAnsi="Times New Roman" w:cs="Times New Roman"/>
              </w:rPr>
            </w:pPr>
            <w:r w:rsidRPr="00DA03AA">
              <w:rPr>
                <w:rFonts w:ascii="Times New Roman" w:hAnsi="Times New Roman" w:cs="Times New Roman"/>
              </w:rPr>
              <w:t xml:space="preserve">≥ 19 μg/Dl </w:t>
            </w:r>
            <w:r w:rsidR="00160511" w:rsidRPr="00DA03AA">
              <w:rPr>
                <w:rFonts w:ascii="Times New Roman" w:hAnsi="Times New Roman" w:cs="Times New Roman"/>
              </w:rPr>
              <w:t xml:space="preserve">adrenal yetmezlik tanısını ekarte ettiri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Tükürük kortizolü:</w:t>
            </w:r>
            <w:r w:rsidR="008F24AE" w:rsidRPr="00DA03AA">
              <w:rPr>
                <w:rFonts w:ascii="Times New Roman" w:hAnsi="Times New Roman" w:cs="Times New Roman"/>
              </w:rPr>
              <w:t xml:space="preserve"> &lt;1.8 ng/mL </w:t>
            </w:r>
            <w:r w:rsidRPr="00DA03AA">
              <w:rPr>
                <w:rFonts w:ascii="Times New Roman" w:hAnsi="Times New Roman" w:cs="Times New Roman"/>
              </w:rPr>
              <w:t xml:space="preserve">Adrenal yetmezlik tanısı </w:t>
            </w:r>
          </w:p>
          <w:p w:rsidR="00160511" w:rsidRPr="00DA03AA" w:rsidRDefault="008F24AE" w:rsidP="00160511">
            <w:pPr>
              <w:pStyle w:val="Default"/>
              <w:rPr>
                <w:rFonts w:ascii="Times New Roman" w:hAnsi="Times New Roman" w:cs="Times New Roman"/>
              </w:rPr>
            </w:pPr>
            <w:r w:rsidRPr="00DA03AA">
              <w:rPr>
                <w:rFonts w:ascii="Times New Roman" w:hAnsi="Times New Roman" w:cs="Times New Roman"/>
              </w:rPr>
              <w:t xml:space="preserve">≥ 5.8 ng/mL </w:t>
            </w:r>
            <w:r w:rsidR="00160511" w:rsidRPr="00DA03AA">
              <w:rPr>
                <w:rFonts w:ascii="Times New Roman" w:hAnsi="Times New Roman" w:cs="Times New Roman"/>
              </w:rPr>
              <w:t xml:space="preserve">adrenal yetmezlik tanısını ekarte ettiri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Akut stress, alkolizm, depresyon ve bazı ilaçlar normal diürnal varyasyonu etkileyerek bazal düzeyi değiştirebili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Çevirme faktörü: 1 μg/dLx 27.59=nmol/L. μg/gün× 27.59 → nmol/gün idra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gt;75 μg/dL’den yüksek çıkan sonuçlar, seyreltilerek çalışılmalıdır. </w:t>
            </w:r>
          </w:p>
        </w:tc>
      </w:tr>
      <w:tr w:rsidR="00160511" w:rsidRPr="00DA03AA" w:rsidTr="009222AA">
        <w:tc>
          <w:tcPr>
            <w:tcW w:w="4540"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48"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Kortizol, ACTH etkisiyle adrenal korteks tarafından sentezlenen ve salınan başlıca glukokortikoid hormondur; yaşam için gereklidi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Karboh</w:t>
            </w:r>
            <w:r w:rsidR="008F24AE" w:rsidRPr="00DA03AA">
              <w:rPr>
                <w:rFonts w:ascii="Times New Roman" w:hAnsi="Times New Roman" w:cs="Times New Roman"/>
              </w:rPr>
              <w:t>idrat metabolizma</w:t>
            </w:r>
            <w:r w:rsidRPr="00DA03AA">
              <w:rPr>
                <w:rFonts w:ascii="Times New Roman" w:hAnsi="Times New Roman" w:cs="Times New Roman"/>
              </w:rPr>
              <w:t xml:space="preserve">sını ve elektrolit/su dağılımını düzenler. Ca2+ absorb ve gastrik asit ve pepsin salınımından sorumludur. İmmünosüpressif ve antienflamatuar aktiviteye de sahipti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Kanda dolaşan kortizolün % 90’ı transkortin’e ve daha az olarak da albümine bağlanarak taşınır. % 1’i serbest haldedir. </w:t>
            </w:r>
          </w:p>
        </w:tc>
      </w:tr>
      <w:tr w:rsidR="00160511" w:rsidRPr="00DA03AA" w:rsidTr="009222AA">
        <w:tc>
          <w:tcPr>
            <w:tcW w:w="4540"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8"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Hipotalamus-hipofiz-adrenal korteks aksının değerlendirilmesinde;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Cushing sendromu, Addison ve adrenal yetmezlik tanısında kullanılı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Cushing hastalığı: Hipofiz tümörü nedeniyle adrenal bezin ACTH ile aşırı derecede uyarılmasıdır.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Cushing sendromu: Nedeni ne olursa olsun aynı belirtileri verir. Steroid hormon tedavisi (sıklıkla kanser veya otoimmün hastalıklar için), adrenal tümörler veya ektopik ACTH salınımı, Cushing sendromuna yol açar. </w:t>
            </w:r>
          </w:p>
        </w:tc>
      </w:tr>
      <w:tr w:rsidR="00160511" w:rsidRPr="00DA03AA" w:rsidTr="009222AA">
        <w:tc>
          <w:tcPr>
            <w:tcW w:w="4540"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8" w:type="dxa"/>
            <w:shd w:val="clear" w:color="auto" w:fill="auto"/>
          </w:tcPr>
          <w:p w:rsidR="00160511" w:rsidRPr="00DA03AA" w:rsidRDefault="00160511" w:rsidP="00160511">
            <w:pPr>
              <w:pStyle w:val="Default"/>
              <w:rPr>
                <w:rFonts w:ascii="Times New Roman" w:hAnsi="Times New Roman" w:cs="Times New Roman"/>
                <w:color w:val="auto"/>
              </w:rPr>
            </w:pP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Cushing hastalığı • Gebelik; östrojen/prednizolon (yalancı +) kullanımı </w:t>
            </w:r>
          </w:p>
          <w:p w:rsidR="00160511" w:rsidRPr="00DA03AA" w:rsidRDefault="00160511" w:rsidP="00160511">
            <w:pPr>
              <w:pStyle w:val="Default"/>
              <w:rPr>
                <w:rFonts w:ascii="Times New Roman" w:hAnsi="Times New Roman" w:cs="Times New Roman"/>
              </w:rPr>
            </w:pP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Adrenal adenom ve karsinomlar • Ektopik ACTH üreten tümörler </w:t>
            </w:r>
          </w:p>
        </w:tc>
      </w:tr>
      <w:tr w:rsidR="00160511" w:rsidRPr="00DA03AA" w:rsidTr="009222AA">
        <w:tc>
          <w:tcPr>
            <w:tcW w:w="4540" w:type="dxa"/>
            <w:shd w:val="clear" w:color="auto" w:fill="auto"/>
          </w:tcPr>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48" w:type="dxa"/>
            <w:shd w:val="clear" w:color="auto" w:fill="auto"/>
          </w:tcPr>
          <w:p w:rsidR="00160511" w:rsidRPr="00DA03AA" w:rsidRDefault="00160511" w:rsidP="00160511">
            <w:pPr>
              <w:pStyle w:val="Default"/>
              <w:rPr>
                <w:rFonts w:ascii="Times New Roman" w:hAnsi="Times New Roman" w:cs="Times New Roman"/>
                <w:color w:val="auto"/>
              </w:rPr>
            </w:pP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Addison hastalığı • Konjenital adrenal hiperplazi </w:t>
            </w:r>
          </w:p>
          <w:p w:rsidR="00160511" w:rsidRPr="00DA03AA" w:rsidRDefault="00160511" w:rsidP="00160511">
            <w:pPr>
              <w:pStyle w:val="Default"/>
              <w:rPr>
                <w:rFonts w:ascii="Times New Roman" w:hAnsi="Times New Roman" w:cs="Times New Roman"/>
              </w:rPr>
            </w:pPr>
            <w:r w:rsidRPr="00DA03AA">
              <w:rPr>
                <w:rFonts w:ascii="Times New Roman" w:hAnsi="Times New Roman" w:cs="Times New Roman"/>
              </w:rPr>
              <w:t xml:space="preserve">• Sekonder adrenal yetmezlik • Hipopitüitarizm </w:t>
            </w:r>
          </w:p>
          <w:p w:rsidR="00160511" w:rsidRPr="00DA03AA" w:rsidRDefault="00160511" w:rsidP="00160511">
            <w:pPr>
              <w:pStyle w:val="Default"/>
              <w:rPr>
                <w:rFonts w:ascii="Times New Roman" w:hAnsi="Times New Roman" w:cs="Times New Roman"/>
              </w:rPr>
            </w:pPr>
          </w:p>
        </w:tc>
      </w:tr>
    </w:tbl>
    <w:p w:rsidR="00CD0B77" w:rsidRPr="00DA03AA" w:rsidRDefault="00CD0B77" w:rsidP="009F72B1"/>
    <w:p w:rsidR="00907C99" w:rsidRPr="00DA03AA" w:rsidRDefault="00907C99" w:rsidP="00CD0B77">
      <w:pPr>
        <w:pStyle w:val="Balk2"/>
        <w:rPr>
          <w:rFonts w:ascii="Times New Roman" w:hAnsi="Times New Roman"/>
          <w:sz w:val="24"/>
          <w:szCs w:val="24"/>
        </w:rPr>
      </w:pPr>
    </w:p>
    <w:p w:rsidR="00BE4EF0" w:rsidRPr="00DA03AA" w:rsidRDefault="005B2579" w:rsidP="00CD0B77">
      <w:pPr>
        <w:pStyle w:val="Balk2"/>
        <w:rPr>
          <w:rFonts w:ascii="Times New Roman" w:hAnsi="Times New Roman"/>
          <w:sz w:val="24"/>
          <w:szCs w:val="24"/>
        </w:rPr>
      </w:pPr>
      <w:bookmarkStart w:id="123" w:name="_Toc482375434"/>
      <w:r>
        <w:rPr>
          <w:rFonts w:ascii="Times New Roman" w:hAnsi="Times New Roman"/>
          <w:sz w:val="24"/>
          <w:szCs w:val="24"/>
        </w:rPr>
        <w:t>9.20</w:t>
      </w:r>
      <w:r w:rsidR="00552CEE" w:rsidRPr="00DA03AA">
        <w:rPr>
          <w:rFonts w:ascii="Times New Roman" w:hAnsi="Times New Roman"/>
          <w:sz w:val="24"/>
          <w:szCs w:val="24"/>
        </w:rPr>
        <w:t>.Prolaktin</w:t>
      </w:r>
      <w:bookmarkEnd w:id="123"/>
    </w:p>
    <w:p w:rsidR="00F11241" w:rsidRPr="00DA03AA" w:rsidRDefault="00F11241" w:rsidP="00AD075C">
      <w:pPr>
        <w:rPr>
          <w:lang/>
        </w:rPr>
      </w:pPr>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712"/>
      </w:tblGrid>
      <w:tr w:rsidR="00F11241" w:rsidRPr="00DA03AA" w:rsidTr="008F24AE">
        <w:tc>
          <w:tcPr>
            <w:tcW w:w="4576"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estin adı: </w:t>
            </w:r>
          </w:p>
        </w:tc>
        <w:tc>
          <w:tcPr>
            <w:tcW w:w="4712" w:type="dxa"/>
            <w:shd w:val="clear" w:color="auto" w:fill="auto"/>
          </w:tcPr>
          <w:p w:rsidR="00F11241" w:rsidRPr="00DA03AA" w:rsidRDefault="00F11241" w:rsidP="00F11241">
            <w:pPr>
              <w:pStyle w:val="Default"/>
              <w:rPr>
                <w:rFonts w:ascii="Times New Roman" w:hAnsi="Times New Roman" w:cs="Times New Roman"/>
                <w:b/>
              </w:rPr>
            </w:pPr>
            <w:r w:rsidRPr="00DA03AA">
              <w:rPr>
                <w:rFonts w:ascii="Times New Roman" w:hAnsi="Times New Roman" w:cs="Times New Roman"/>
                <w:b/>
              </w:rPr>
              <w:t xml:space="preserve">Prolaktin (PRL) </w:t>
            </w:r>
          </w:p>
        </w:tc>
      </w:tr>
      <w:tr w:rsidR="00F11241" w:rsidRPr="00DA03AA" w:rsidTr="008F24AE">
        <w:tc>
          <w:tcPr>
            <w:tcW w:w="4576"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12"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PRL, hipotalamus tarafından salgılanan PRL inhibe edici (PIH; dopamin) ve PRL salıverici (PRH; TRH, VIP, Oksitosin) faktörlerin kontrolü altında, ön hipofiz tarafından salgılanan tek zincirli bir polipeptid yapılı hormondur. Ayrıca, plasentada da sentezlenir Yetişkinlerde (E;K) gonadal fonksiyonun düzenlenmesinde rol oynar; kadınlarda laktasyonu başlatır ve devamını sağla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PRL, kadınlarda, erkeklere göre daha yüksektir; pübertede östrojene bağlı olarak, hafif bir yükselme olur ve menopozda da buna bağlı bir düşüş gözlenir. Bazal düzeyi &lt;30 ng/mL olan PRL, gebelik ve postpartum laktasyon sırasında 10–20 kat artabilir. Doğumdan sonra emzirmeyenlerde üç hafta içinde normale döner. Emzirenlerde, hızlı ve dramatik yükselişler olur. Egzersiz, stres ve uyku da PRL seviyelerinde geçici artışlara neden olu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Sürekli olarak 30 ng/mL&lt; serum PRL seviyeleri, hipotalamik-hipofizer disfonksiyon olan hiperprolaktinemiye işaret eder. Hiperprolaktinemi; kadınlarda galaktore, amenore ve infertiliteye, erkeklerde ise impotans ve hipogonadizme neden olu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Renal yetmezlik, hipotiroidi ve PRL salgılayan hipofiz adenomlarında da PRL seviyeleri çok yüksektir. Prolaktinoma’da: PRL &gt;200 ng/mL. </w:t>
            </w:r>
          </w:p>
        </w:tc>
      </w:tr>
      <w:tr w:rsidR="00F11241" w:rsidRPr="00DA03AA" w:rsidTr="008F24AE">
        <w:tc>
          <w:tcPr>
            <w:tcW w:w="4576"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2"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PRL salgılayan tümör ve hipotalamo-pitüiter hastalıkların tanısı ve PRL salgılayan tümörlerde tedavinin takibi </w:t>
            </w:r>
          </w:p>
        </w:tc>
      </w:tr>
      <w:tr w:rsidR="00F11241" w:rsidRPr="00DA03AA" w:rsidTr="008F24AE">
        <w:tc>
          <w:tcPr>
            <w:tcW w:w="4576"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2"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PRL salgılayan tümörler, hipotalamo-pitüiter hast, anoreksia nervosa, renal veya adrenal yetmezlik, PKOS, insülin kaynaklı hipoglisemi </w:t>
            </w:r>
          </w:p>
        </w:tc>
      </w:tr>
      <w:tr w:rsidR="00F11241" w:rsidRPr="00DA03AA" w:rsidTr="008F24AE">
        <w:tc>
          <w:tcPr>
            <w:tcW w:w="4576"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12"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Sheehan sendromu (hipofiz apopleksisi, kansız kalması)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Hipopütitiarizm (hipofiz bezi yetmezliği)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Dopaminerjik ilaçlar (L-dopa kullanımı ile prolaktin seviyeleri düşer) </w:t>
            </w:r>
          </w:p>
        </w:tc>
      </w:tr>
    </w:tbl>
    <w:p w:rsidR="00F11241" w:rsidRPr="00DA03AA" w:rsidRDefault="00F11241" w:rsidP="00AD075C">
      <w:pPr>
        <w:rPr>
          <w:lang/>
        </w:rPr>
      </w:pPr>
    </w:p>
    <w:p w:rsidR="00F11241" w:rsidRPr="00DA03AA" w:rsidRDefault="005B2579" w:rsidP="00CD0B77">
      <w:pPr>
        <w:pStyle w:val="Balk2"/>
        <w:rPr>
          <w:rFonts w:ascii="Times New Roman" w:hAnsi="Times New Roman"/>
          <w:sz w:val="24"/>
          <w:szCs w:val="24"/>
        </w:rPr>
      </w:pPr>
      <w:bookmarkStart w:id="124" w:name="_Toc482375435"/>
      <w:r>
        <w:rPr>
          <w:rFonts w:ascii="Times New Roman" w:hAnsi="Times New Roman"/>
          <w:sz w:val="24"/>
          <w:szCs w:val="24"/>
        </w:rPr>
        <w:t>9.21</w:t>
      </w:r>
      <w:r w:rsidR="00552CEE" w:rsidRPr="00DA03AA">
        <w:rPr>
          <w:rFonts w:ascii="Times New Roman" w:hAnsi="Times New Roman"/>
          <w:sz w:val="24"/>
          <w:szCs w:val="24"/>
        </w:rPr>
        <w:t>.İnsülin</w:t>
      </w:r>
      <w:bookmarkEnd w:id="124"/>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0"/>
        <w:gridCol w:w="4708"/>
      </w:tblGrid>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estin adı: </w:t>
            </w:r>
          </w:p>
        </w:tc>
        <w:tc>
          <w:tcPr>
            <w:tcW w:w="4708" w:type="dxa"/>
            <w:shd w:val="clear" w:color="auto" w:fill="auto"/>
          </w:tcPr>
          <w:p w:rsidR="00F11241" w:rsidRPr="00DA03AA" w:rsidRDefault="00F11241" w:rsidP="00F11241">
            <w:pPr>
              <w:pStyle w:val="Default"/>
              <w:rPr>
                <w:rFonts w:ascii="Times New Roman" w:hAnsi="Times New Roman" w:cs="Times New Roman"/>
                <w:b/>
              </w:rPr>
            </w:pPr>
            <w:r w:rsidRPr="00DA03AA">
              <w:rPr>
                <w:rFonts w:ascii="Times New Roman" w:hAnsi="Times New Roman" w:cs="Times New Roman"/>
                <w:b/>
              </w:rPr>
              <w:t xml:space="preserve">İnsülin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Yetişkin: 3-25 (2,6–37,6; med: 6,1) μU/mL Çocuk: 06-10 μU/mL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Postprandiyal insülin: &gt;90 μU/mL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Çevirme faktörü: μU/mL x 6.945 = pmol/L; pmol/L x 0.144 = μU/mL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İnsülin, Latincede "ada" anlamındaki "insula"’dan gelir. Pankreasta bulunan Langerhans adacıklarının, β-hücrelerinde üretilen, iki disülfid köprüsüyle bağlı α- (21 AA) ve β- (30 AA) zincirinden oluşan polipeptid yapıda bir hormondu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İnsülinin görevi kan şekerini belirli sınırlarda tutmaktır. İnsülin etkisi, spesifik reseptörler aracılığıyla yürütülür ve öncelikle glukozun KC, yağ dokusu ve kas hücrelerine alımını kolaylaştırır. Glukozun depolanmak üzere glikojen ya da yağa çevrilmesini sağlayan KC ‘de glukoz üretimini inhibe eden, protein sentezini uyaran anabolik bir hormondur. Hiperglisemiye cevap olarak salınır ve dolaşıma vena porta ve KC aracılığıyla geçer. İnsülin normalde insülin döngüsünün 2 dakika önünde olan paralel glukoz döngüsü ile birlikte nabızla ahenkli bir şekilde salgılanı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İnsülin salınımını artıran faktörler: Karbohidratlar (Glc, Frc, mannoz), amino asitler (L-arjinin), yağ asitleri, glukagon, intestinal hormonlar (gastrin, sekretin), vagal uyarı, β-adrenerjikler, GH, kortizol,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İnsülin salınımını azaltan faktörler: Hipoglisemi, somatostatin, adrenalin, α-adrenerjikler, stres, egzersiz, travma.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ß-hüre sekresyon fonksiyonu (insülin üretimi)’nun değerlendirilmesi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İnsülin Direnci veya hipogliseminin araştırılması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İnsülinoma tanısı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Tip 2 DM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İnsülinoma (aşırı insülin salgılayan pankreas tümörü)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Akromegali • Cushing Sendromu • Tirotoksikoz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Obezite • Metabolik Sendrom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İlaçlar (kortikosteroid, levodopa, oral Kontraseptif, oral hipoglisemik)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Son dönem gebelik (insüline direnç olur)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Tip 1 DM (pankreasta insülin eksikliği)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Hipopütitiarizm (hipofiz bezi yetmezliği yapan tüm hastalıklar) </w:t>
            </w:r>
          </w:p>
          <w:p w:rsidR="00F11241" w:rsidRPr="00DA03AA" w:rsidRDefault="008F24AE" w:rsidP="00F11241">
            <w:pPr>
              <w:pStyle w:val="Default"/>
              <w:rPr>
                <w:rFonts w:ascii="Times New Roman" w:hAnsi="Times New Roman" w:cs="Times New Roman"/>
              </w:rPr>
            </w:pPr>
            <w:r w:rsidRPr="00DA03AA">
              <w:rPr>
                <w:rFonts w:ascii="Times New Roman" w:hAnsi="Times New Roman" w:cs="Times New Roman"/>
              </w:rPr>
              <w:t>• Pankreas Hastalıkları (</w:t>
            </w:r>
            <w:r w:rsidR="00F11241" w:rsidRPr="00DA03AA">
              <w:rPr>
                <w:rFonts w:ascii="Times New Roman" w:hAnsi="Times New Roman" w:cs="Times New Roman"/>
              </w:rPr>
              <w:t xml:space="preserve">kistik fibrozis, pankreas Ca, pankreatitler) </w:t>
            </w:r>
          </w:p>
        </w:tc>
      </w:tr>
    </w:tbl>
    <w:p w:rsidR="00F11241" w:rsidRPr="00DA03AA" w:rsidRDefault="00F11241" w:rsidP="00AD075C">
      <w:pPr>
        <w:rPr>
          <w:lang/>
        </w:rPr>
      </w:pPr>
    </w:p>
    <w:p w:rsidR="00F11241" w:rsidRPr="00DA03AA" w:rsidRDefault="005B2579" w:rsidP="00CD0B77">
      <w:pPr>
        <w:pStyle w:val="Balk2"/>
        <w:rPr>
          <w:rFonts w:ascii="Times New Roman" w:hAnsi="Times New Roman"/>
          <w:sz w:val="24"/>
          <w:szCs w:val="24"/>
        </w:rPr>
      </w:pPr>
      <w:bookmarkStart w:id="125" w:name="_Toc482375436"/>
      <w:r>
        <w:rPr>
          <w:rFonts w:ascii="Times New Roman" w:hAnsi="Times New Roman"/>
          <w:sz w:val="24"/>
          <w:szCs w:val="24"/>
        </w:rPr>
        <w:t>9.22</w:t>
      </w:r>
      <w:r w:rsidR="00552CEE" w:rsidRPr="00DA03AA">
        <w:rPr>
          <w:rFonts w:ascii="Times New Roman" w:hAnsi="Times New Roman"/>
          <w:sz w:val="24"/>
          <w:szCs w:val="24"/>
        </w:rPr>
        <w:t>.C-Peptid</w:t>
      </w:r>
      <w:bookmarkEnd w:id="125"/>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4740"/>
      </w:tblGrid>
      <w:tr w:rsidR="00F11241" w:rsidRPr="00DA03AA" w:rsidTr="009222AA">
        <w:tc>
          <w:tcPr>
            <w:tcW w:w="454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estin adı: </w:t>
            </w:r>
          </w:p>
        </w:tc>
        <w:tc>
          <w:tcPr>
            <w:tcW w:w="4740" w:type="dxa"/>
            <w:shd w:val="clear" w:color="auto" w:fill="auto"/>
          </w:tcPr>
          <w:p w:rsidR="00F11241" w:rsidRPr="00DA03AA" w:rsidRDefault="00F11241" w:rsidP="00F11241">
            <w:pPr>
              <w:pStyle w:val="Default"/>
              <w:rPr>
                <w:rFonts w:ascii="Times New Roman" w:hAnsi="Times New Roman" w:cs="Times New Roman"/>
                <w:b/>
              </w:rPr>
            </w:pPr>
            <w:r w:rsidRPr="00DA03AA">
              <w:rPr>
                <w:rFonts w:ascii="Times New Roman" w:hAnsi="Times New Roman" w:cs="Times New Roman"/>
                <w:b/>
              </w:rPr>
              <w:t xml:space="preserve">C-Peptid </w:t>
            </w:r>
          </w:p>
        </w:tc>
      </w:tr>
      <w:tr w:rsidR="00F11241" w:rsidRPr="00DA03AA" w:rsidTr="009222AA">
        <w:tc>
          <w:tcPr>
            <w:tcW w:w="454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4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0.9–7.1 ng/mL (medyan: 2,2 ng/mL)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Çevirme faktörü: ng/mL × 0.331 → nmol/L </w:t>
            </w:r>
          </w:p>
        </w:tc>
      </w:tr>
      <w:tr w:rsidR="00F11241" w:rsidRPr="00DA03AA" w:rsidTr="009222AA">
        <w:tc>
          <w:tcPr>
            <w:tcW w:w="454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4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Pankreasın β-hücrelerinde depolanan proinsülinin α ve β zincirlerini birbirine bağlayan C-peptid, proinsülinden insülinin enzimatik olarak ayrılması sırasında serbestleşir ve insülinle beraber eşit miktarlarda dolaşıma sekrete edilir. Metabolik olarak inerttir; bilinen bir biyolojik etkinliği yoktu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C peptidin KC metabolizması minimaldir. Renal yoldan elimine edildiği için periferal dolaşımda daha uzun süre kalır. Açlıkta insülinin 5-10 katıdır. Çünkü yarılanma ömrü (30 dk), insülin (3-5 dk)’den daha uzundur. Bu nedenle, C-peptid ölçümleri, pankreatik β-hücrelerinin salgı fonksiyonunu ve insülin sekresyonunu, insüline göre daha doğru bir şekilde yansıtır. Tip I diyabette düşük C peptid düzeyi, insülin sekresyonun azaldığını gösterir. Özellikle açlık hipoglisemisi değerlendirilmesinde endikedir. İnsülinomalarda artmış β hücresi aktivetesinin sonucu olarak C-peptid seviyeleri de artmıştır. </w:t>
            </w:r>
          </w:p>
        </w:tc>
      </w:tr>
      <w:tr w:rsidR="00F11241" w:rsidRPr="00DA03AA" w:rsidTr="009222AA">
        <w:tc>
          <w:tcPr>
            <w:tcW w:w="454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Pankreasta β-hücreleri tarafından insülin üretimini izlemek.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Hipogliseminin nedenini belirlemeye yardımcı olmak.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Endojen ve ekzojen insülini ayırt etmek.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Sadece pankreas β-hücrelerinden salgılanan C-peptid, özellikle ekzojen insülin kullanan diyabetiklerde, endojen insülin salınımının değerlendirilmesinde kullanılı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nti-insülin antikorlarının insülinin direk ölçümüne izin vermemesi durumunda, insülin düzeyinin belirlenmesine yardımcı olu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Yüksek C peptid düzeyi, ameliyatla alınan insülinoma tümörlerinin tekrar ortaya çıktığı veya metastaz yaptığı bilgisini veri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C-peptid/insülin oranı, hepatik klirens hakkında bilgi verebilir: KC yetmezliğinde insülin metabolizması bozulur </w:t>
            </w:r>
            <w:r w:rsidRPr="00DA03AA">
              <w:rPr>
                <w:rFonts w:ascii="Times New Roman" w:hAnsi="Times New Roman" w:cs="Times New Roman"/>
              </w:rPr>
              <w:t></w:t>
            </w:r>
            <w:r w:rsidRPr="00DA03AA">
              <w:rPr>
                <w:rFonts w:ascii="Times New Roman" w:hAnsi="Times New Roman" w:cs="Times New Roman"/>
              </w:rPr>
              <w:t xml:space="preserve">dolaşımda anormal düzeyde yüksek insülin oranına neden olur. </w:t>
            </w:r>
          </w:p>
        </w:tc>
      </w:tr>
      <w:tr w:rsidR="00F11241" w:rsidRPr="00DA03AA" w:rsidTr="009222AA">
        <w:tc>
          <w:tcPr>
            <w:tcW w:w="454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İnsülinoma, oral hipoglisemik ilaçlar, Tip 2 DM, glukoz alımı,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Böbrek yetmezliği, tirotoksikoz, Cushing sendromu, hipokalemi,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Vagal stimülasyon, gebelik ve akromegali. </w:t>
            </w:r>
          </w:p>
        </w:tc>
      </w:tr>
      <w:tr w:rsidR="00F11241" w:rsidRPr="00DA03AA" w:rsidTr="009222AA">
        <w:tc>
          <w:tcPr>
            <w:tcW w:w="454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4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ip I diyabet, insülin tedavisi, tiazid diüretikler, alkol kullanımı, </w:t>
            </w:r>
          </w:p>
        </w:tc>
      </w:tr>
    </w:tbl>
    <w:p w:rsidR="00552CEE" w:rsidRPr="00DA03AA" w:rsidRDefault="005B2579" w:rsidP="00CD0B77">
      <w:pPr>
        <w:pStyle w:val="Balk2"/>
        <w:rPr>
          <w:rFonts w:ascii="Times New Roman" w:hAnsi="Times New Roman"/>
          <w:sz w:val="24"/>
          <w:szCs w:val="24"/>
        </w:rPr>
      </w:pPr>
      <w:bookmarkStart w:id="126" w:name="_Toc482375437"/>
      <w:r>
        <w:rPr>
          <w:rFonts w:ascii="Times New Roman" w:hAnsi="Times New Roman"/>
          <w:sz w:val="24"/>
          <w:szCs w:val="24"/>
        </w:rPr>
        <w:t>9.23</w:t>
      </w:r>
      <w:r w:rsidR="00552CEE" w:rsidRPr="00DA03AA">
        <w:rPr>
          <w:rFonts w:ascii="Times New Roman" w:hAnsi="Times New Roman"/>
          <w:sz w:val="24"/>
          <w:szCs w:val="24"/>
        </w:rPr>
        <w:t>. Tiroid Stimülan Hormon (TSH)</w:t>
      </w:r>
      <w:bookmarkEnd w:id="126"/>
      <w:r w:rsidR="00552CEE" w:rsidRPr="00DA03AA">
        <w:rPr>
          <w:rFonts w:ascii="Times New Roman" w:hAnsi="Times New Roman"/>
          <w:sz w:val="24"/>
          <w:szCs w:val="24"/>
        </w:rPr>
        <w:t xml:space="preserve"> </w:t>
      </w:r>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0"/>
        <w:gridCol w:w="4708"/>
      </w:tblGrid>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estin adı: </w:t>
            </w:r>
          </w:p>
        </w:tc>
        <w:tc>
          <w:tcPr>
            <w:tcW w:w="4708" w:type="dxa"/>
            <w:shd w:val="clear" w:color="auto" w:fill="auto"/>
          </w:tcPr>
          <w:p w:rsidR="00F11241" w:rsidRPr="00DA03AA" w:rsidRDefault="00F11241" w:rsidP="00F11241">
            <w:pPr>
              <w:pStyle w:val="Default"/>
              <w:rPr>
                <w:rFonts w:ascii="Times New Roman" w:hAnsi="Times New Roman" w:cs="Times New Roman"/>
                <w:b/>
              </w:rPr>
            </w:pPr>
            <w:r w:rsidRPr="00DA03AA">
              <w:rPr>
                <w:rFonts w:ascii="Times New Roman" w:hAnsi="Times New Roman" w:cs="Times New Roman"/>
                <w:b/>
              </w:rPr>
              <w:t xml:space="preserve">Tiroid Stimülan Hormon (TSH)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F11241" w:rsidRPr="00DA03AA" w:rsidRDefault="00F11241" w:rsidP="00AD075C">
            <w:pPr>
              <w:rPr>
                <w:lang/>
              </w:rPr>
            </w:pPr>
          </w:p>
          <w:p w:rsidR="00F11241" w:rsidRPr="00DA03AA" w:rsidRDefault="00F11241" w:rsidP="00AD075C">
            <w:pPr>
              <w:rPr>
                <w:lang/>
              </w:rPr>
            </w:pPr>
          </w:p>
          <w:p w:rsidR="00F11241" w:rsidRPr="00DA03AA" w:rsidRDefault="00F11241" w:rsidP="00AD075C">
            <w:pPr>
              <w:rPr>
                <w:lang/>
              </w:rPr>
            </w:pPr>
          </w:p>
          <w:p w:rsidR="00F11241" w:rsidRPr="00DA03AA" w:rsidRDefault="00F11241" w:rsidP="00AD075C">
            <w:pPr>
              <w:rPr>
                <w:lang/>
              </w:rPr>
            </w:pPr>
          </w:p>
          <w:p w:rsidR="00F11241" w:rsidRPr="00DA03AA" w:rsidRDefault="00F11241" w:rsidP="00AD075C">
            <w:pPr>
              <w:rPr>
                <w:lang/>
              </w:rPr>
            </w:pPr>
          </w:p>
          <w:p w:rsidR="00F11241" w:rsidRPr="00DA03AA" w:rsidRDefault="00F11241" w:rsidP="00AD075C">
            <w:pPr>
              <w:rPr>
                <w:lang/>
              </w:rPr>
            </w:pPr>
          </w:p>
          <w:p w:rsidR="00F11241" w:rsidRPr="00DA03AA" w:rsidRDefault="00F11241" w:rsidP="00AD075C">
            <w:pPr>
              <w:rPr>
                <w:lang/>
              </w:rPr>
            </w:pPr>
          </w:p>
        </w:tc>
        <w:tc>
          <w:tcPr>
            <w:tcW w:w="47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261"/>
            </w:tblGrid>
            <w:tr w:rsidR="00F11241" w:rsidRPr="00DA03AA" w:rsidTr="00D6511C">
              <w:tc>
                <w:tcPr>
                  <w:tcW w:w="2536" w:type="dxa"/>
                  <w:shd w:val="clear" w:color="auto" w:fill="auto"/>
                </w:tcPr>
                <w:p w:rsidR="00F11241" w:rsidRPr="00DA03AA" w:rsidRDefault="00F11241" w:rsidP="00AD075C">
                  <w:pPr>
                    <w:rPr>
                      <w:lang/>
                    </w:rPr>
                  </w:pPr>
                  <w:r w:rsidRPr="00DA03AA">
                    <w:rPr>
                      <w:lang/>
                    </w:rPr>
                    <w:t>YAŞ</w:t>
                  </w:r>
                </w:p>
              </w:tc>
              <w:tc>
                <w:tcPr>
                  <w:tcW w:w="2536" w:type="dxa"/>
                  <w:shd w:val="clear" w:color="auto" w:fill="auto"/>
                </w:tcPr>
                <w:p w:rsidR="00F11241" w:rsidRPr="00DA03AA" w:rsidRDefault="00F11241" w:rsidP="00AD075C">
                  <w:pPr>
                    <w:rPr>
                      <w:lang/>
                    </w:rPr>
                  </w:pPr>
                  <w:r w:rsidRPr="00DA03AA">
                    <w:rPr>
                      <w:lang/>
                    </w:rPr>
                    <w:t>µ</w:t>
                  </w:r>
                  <w:r w:rsidRPr="00DA03AA">
                    <w:rPr>
                      <w:lang/>
                    </w:rPr>
                    <w:t>U/mL</w:t>
                  </w:r>
                </w:p>
              </w:tc>
            </w:tr>
            <w:tr w:rsidR="00F11241" w:rsidRPr="00DA03AA" w:rsidTr="00D6511C">
              <w:tc>
                <w:tcPr>
                  <w:tcW w:w="2536" w:type="dxa"/>
                  <w:shd w:val="clear" w:color="auto" w:fill="auto"/>
                </w:tcPr>
                <w:p w:rsidR="00F11241" w:rsidRPr="00DA03AA" w:rsidRDefault="00F11241" w:rsidP="00AD075C">
                  <w:pPr>
                    <w:rPr>
                      <w:lang/>
                    </w:rPr>
                  </w:pPr>
                  <w:r w:rsidRPr="00DA03AA">
                    <w:rPr>
                      <w:lang/>
                    </w:rPr>
                    <w:t>2-12</w:t>
                  </w:r>
                </w:p>
              </w:tc>
              <w:tc>
                <w:tcPr>
                  <w:tcW w:w="2536" w:type="dxa"/>
                  <w:shd w:val="clear" w:color="auto" w:fill="auto"/>
                </w:tcPr>
                <w:p w:rsidR="00F11241" w:rsidRPr="00DA03AA" w:rsidRDefault="00F11241" w:rsidP="00AD075C">
                  <w:pPr>
                    <w:rPr>
                      <w:lang/>
                    </w:rPr>
                  </w:pPr>
                  <w:r w:rsidRPr="00DA03AA">
                    <w:rPr>
                      <w:lang/>
                    </w:rPr>
                    <w:t>0,64-6,27</w:t>
                  </w:r>
                </w:p>
              </w:tc>
            </w:tr>
            <w:tr w:rsidR="00F11241" w:rsidRPr="00DA03AA" w:rsidTr="00D6511C">
              <w:tc>
                <w:tcPr>
                  <w:tcW w:w="2536" w:type="dxa"/>
                  <w:shd w:val="clear" w:color="auto" w:fill="auto"/>
                </w:tcPr>
                <w:p w:rsidR="00F11241" w:rsidRPr="00DA03AA" w:rsidRDefault="00F11241" w:rsidP="00AD075C">
                  <w:pPr>
                    <w:rPr>
                      <w:lang/>
                    </w:rPr>
                  </w:pPr>
                  <w:r w:rsidRPr="00DA03AA">
                    <w:rPr>
                      <w:lang/>
                    </w:rPr>
                    <w:t>12-18</w:t>
                  </w:r>
                </w:p>
              </w:tc>
              <w:tc>
                <w:tcPr>
                  <w:tcW w:w="2536" w:type="dxa"/>
                  <w:shd w:val="clear" w:color="auto" w:fill="auto"/>
                </w:tcPr>
                <w:p w:rsidR="00F11241" w:rsidRPr="00DA03AA" w:rsidRDefault="00F11241" w:rsidP="00AD075C">
                  <w:pPr>
                    <w:rPr>
                      <w:lang/>
                    </w:rPr>
                  </w:pPr>
                  <w:r w:rsidRPr="00DA03AA">
                    <w:rPr>
                      <w:lang/>
                    </w:rPr>
                    <w:t>0,51-4,94</w:t>
                  </w:r>
                </w:p>
              </w:tc>
            </w:tr>
            <w:tr w:rsidR="00F11241" w:rsidRPr="00DA03AA" w:rsidTr="00D6511C">
              <w:tc>
                <w:tcPr>
                  <w:tcW w:w="2536" w:type="dxa"/>
                  <w:shd w:val="clear" w:color="auto" w:fill="auto"/>
                </w:tcPr>
                <w:p w:rsidR="00F11241" w:rsidRPr="00DA03AA" w:rsidRDefault="00F11241" w:rsidP="00AD075C">
                  <w:pPr>
                    <w:rPr>
                      <w:lang/>
                    </w:rPr>
                  </w:pPr>
                  <w:r w:rsidRPr="00DA03AA">
                    <w:rPr>
                      <w:lang/>
                    </w:rPr>
                    <w:t>&gt;18</w:t>
                  </w:r>
                </w:p>
              </w:tc>
              <w:tc>
                <w:tcPr>
                  <w:tcW w:w="2536" w:type="dxa"/>
                  <w:shd w:val="clear" w:color="auto" w:fill="auto"/>
                </w:tcPr>
                <w:p w:rsidR="00F11241" w:rsidRPr="00DA03AA" w:rsidRDefault="00F11241" w:rsidP="00AD075C">
                  <w:pPr>
                    <w:rPr>
                      <w:lang/>
                    </w:rPr>
                  </w:pPr>
                  <w:r w:rsidRPr="00DA03AA">
                    <w:rPr>
                      <w:lang/>
                    </w:rPr>
                    <w:t>0,55-4,78</w:t>
                  </w:r>
                </w:p>
              </w:tc>
            </w:tr>
          </w:tbl>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lt;0.1 mIU/L değerlerinde atrial fibrilasyon riski vardır! </w:t>
            </w:r>
          </w:p>
          <w:p w:rsidR="00F11241" w:rsidRPr="00DA03AA" w:rsidRDefault="00F11241" w:rsidP="00F11241">
            <w:pPr>
              <w:rPr>
                <w:lang/>
              </w:rPr>
            </w:pPr>
            <w:r w:rsidRPr="00DA03AA">
              <w:t xml:space="preserve">Neonatallerde TSH yüksektir, yaklaşık 1 hafta sonra normale döner.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SH, glikoprotein yapılı, iki alt ünite (α ve β)’den oluşan bir hipofiz hormonudur. Alfa alt birimi; FSH, LH ve hCG’nin α-alt birimleriyle benzerdir. Hormonun biyolojik aktivitesi β-alt birimine bağlıdır ve TSH tiroid hormonlarının sentez ve salınımlarını uyarı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SH, tiroid bezi hastalıklarının tanısında ilk ölçülen hormondur. Serbest T4 ve T3 düzeylerindeki çok küçük değişiklikler bile, TSH’da çok belirgin tersine değişikliklere neden olur. Primer (tiroid kaynaklı), sekonder (hipofizer) ve tersiyer (hipotalamik) hipotiroidinin ayırıcı tanısında özellikle faydalıdır. Primer hipotiroidide TSH yükselmişken, sekonder ve tersiyer hipotiroidide düşüktür.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RH stimülasyonu, hastanın TSH seviyelerindeki değişikliğin gözlemlenmesi yoluyla sekonder ile tersiyer hipotiroidinin birbirinden ayırt edilmesini sağlar. Sekonder hipotiroidide TRH stimulasyonuna cevap olarak TSH yükselmez; tersiyer hipotiroidide ise TSH’nın cevabı normal veya yüksek düzeyde olabilir.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Tiroid fonksiyonlarının değerlendirilmesi ve tedavinin takibi </w:t>
            </w:r>
          </w:p>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 Hipotiroidi ve hipertiroidi için tarama testi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Hipotiroidizm, Hashimoto tiroiditi, ektopik TSH salgılanan durumlar, subakut tiroidit ve tiroid hormon rezistansı </w:t>
            </w:r>
          </w:p>
        </w:tc>
      </w:tr>
      <w:tr w:rsidR="00F11241" w:rsidRPr="00DA03AA" w:rsidTr="009222AA">
        <w:tc>
          <w:tcPr>
            <w:tcW w:w="4580"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08" w:type="dxa"/>
            <w:shd w:val="clear" w:color="auto" w:fill="auto"/>
          </w:tcPr>
          <w:p w:rsidR="00F11241" w:rsidRPr="00DA03AA" w:rsidRDefault="00F11241" w:rsidP="00F11241">
            <w:pPr>
              <w:pStyle w:val="Default"/>
              <w:rPr>
                <w:rFonts w:ascii="Times New Roman" w:hAnsi="Times New Roman" w:cs="Times New Roman"/>
              </w:rPr>
            </w:pPr>
            <w:r w:rsidRPr="00DA03AA">
              <w:rPr>
                <w:rFonts w:ascii="Times New Roman" w:hAnsi="Times New Roman" w:cs="Times New Roman"/>
              </w:rPr>
              <w:t xml:space="preserve">Hipotalamik ve hipofizer hipotiroidizm ile hipertiroidizmde azalır. </w:t>
            </w:r>
          </w:p>
        </w:tc>
      </w:tr>
    </w:tbl>
    <w:p w:rsidR="00F11241" w:rsidRPr="00DA03AA" w:rsidRDefault="00F11241" w:rsidP="00AD075C">
      <w:pPr>
        <w:rPr>
          <w:lang/>
        </w:rPr>
      </w:pPr>
    </w:p>
    <w:p w:rsidR="00036832" w:rsidRPr="00DA03AA" w:rsidRDefault="005B2579" w:rsidP="00CD0B77">
      <w:pPr>
        <w:pStyle w:val="Balk2"/>
        <w:rPr>
          <w:rFonts w:ascii="Times New Roman" w:hAnsi="Times New Roman"/>
          <w:sz w:val="24"/>
          <w:szCs w:val="24"/>
        </w:rPr>
      </w:pPr>
      <w:bookmarkStart w:id="127" w:name="_Toc482375438"/>
      <w:r>
        <w:rPr>
          <w:rFonts w:ascii="Times New Roman" w:hAnsi="Times New Roman"/>
          <w:sz w:val="24"/>
          <w:szCs w:val="24"/>
        </w:rPr>
        <w:t>9.24</w:t>
      </w:r>
      <w:r w:rsidR="00552CEE" w:rsidRPr="00DA03AA">
        <w:rPr>
          <w:rFonts w:ascii="Times New Roman" w:hAnsi="Times New Roman"/>
          <w:sz w:val="24"/>
          <w:szCs w:val="24"/>
        </w:rPr>
        <w:t>.Luteinizan hormon</w:t>
      </w:r>
      <w:bookmarkEnd w:id="127"/>
    </w:p>
    <w:p w:rsidR="008F26F2" w:rsidRPr="00DA03AA" w:rsidRDefault="008F26F2"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7"/>
        <w:gridCol w:w="5061"/>
      </w:tblGrid>
      <w:tr w:rsidR="00FC4CCD" w:rsidRPr="00DA03AA" w:rsidTr="009222AA">
        <w:tc>
          <w:tcPr>
            <w:tcW w:w="4227" w:type="dxa"/>
            <w:shd w:val="clear" w:color="auto" w:fill="auto"/>
          </w:tcPr>
          <w:p w:rsidR="00FC4CCD" w:rsidRPr="00DA03AA" w:rsidRDefault="00FC4CCD" w:rsidP="00FC4CCD">
            <w:pPr>
              <w:pStyle w:val="Default"/>
              <w:rPr>
                <w:rFonts w:ascii="Times New Roman" w:hAnsi="Times New Roman" w:cs="Times New Roman"/>
              </w:rPr>
            </w:pPr>
            <w:r w:rsidRPr="00DA03AA">
              <w:rPr>
                <w:rFonts w:ascii="Times New Roman" w:hAnsi="Times New Roman" w:cs="Times New Roman"/>
              </w:rPr>
              <w:t xml:space="preserve">Testin adı: </w:t>
            </w:r>
          </w:p>
        </w:tc>
        <w:tc>
          <w:tcPr>
            <w:tcW w:w="5061" w:type="dxa"/>
            <w:shd w:val="clear" w:color="auto" w:fill="auto"/>
          </w:tcPr>
          <w:p w:rsidR="00FC4CCD" w:rsidRPr="00DA03AA" w:rsidRDefault="00FC4CCD" w:rsidP="00FC4CCD">
            <w:pPr>
              <w:pStyle w:val="Default"/>
              <w:rPr>
                <w:rFonts w:ascii="Times New Roman" w:hAnsi="Times New Roman" w:cs="Times New Roman"/>
                <w:b/>
              </w:rPr>
            </w:pPr>
            <w:r w:rsidRPr="00DA03AA">
              <w:rPr>
                <w:rFonts w:ascii="Times New Roman" w:hAnsi="Times New Roman" w:cs="Times New Roman"/>
                <w:b/>
              </w:rPr>
              <w:t xml:space="preserve">Luteinizan Hormon; Luteinleştirici hormon (LH); </w:t>
            </w:r>
          </w:p>
          <w:p w:rsidR="00FC4CCD" w:rsidRPr="00DA03AA" w:rsidRDefault="00FC4CCD" w:rsidP="00FC4CCD">
            <w:pPr>
              <w:pStyle w:val="Default"/>
              <w:rPr>
                <w:rFonts w:ascii="Times New Roman" w:hAnsi="Times New Roman" w:cs="Times New Roman"/>
                <w:b/>
              </w:rPr>
            </w:pPr>
            <w:r w:rsidRPr="00DA03AA">
              <w:rPr>
                <w:rFonts w:ascii="Times New Roman" w:hAnsi="Times New Roman" w:cs="Times New Roman"/>
                <w:b/>
              </w:rPr>
              <w:t xml:space="preserve">Interstitial Cell Stimulating Hormon (ICSH) </w:t>
            </w:r>
          </w:p>
        </w:tc>
      </w:tr>
      <w:tr w:rsidR="00FC4CCD" w:rsidRPr="00DA03AA" w:rsidTr="009222AA">
        <w:tc>
          <w:tcPr>
            <w:tcW w:w="4227" w:type="dxa"/>
            <w:shd w:val="clear" w:color="auto" w:fill="auto"/>
          </w:tcPr>
          <w:p w:rsidR="00FC4CCD" w:rsidRPr="00DA03AA" w:rsidRDefault="00FC4CCD" w:rsidP="00FC4CCD">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p w:rsidR="00FC4CCD" w:rsidRPr="00DA03AA" w:rsidRDefault="00FC4CCD" w:rsidP="00AD075C">
            <w:pPr>
              <w:rPr>
                <w:lang/>
              </w:rPr>
            </w:pPr>
          </w:p>
        </w:tc>
        <w:tc>
          <w:tcPr>
            <w:tcW w:w="50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567"/>
              <w:gridCol w:w="1548"/>
            </w:tblGrid>
            <w:tr w:rsidR="00FC4CCD" w:rsidRPr="00DA03AA" w:rsidTr="000E36B7">
              <w:tc>
                <w:tcPr>
                  <w:tcW w:w="1733" w:type="dxa"/>
                  <w:shd w:val="clear" w:color="auto" w:fill="auto"/>
                </w:tcPr>
                <w:p w:rsidR="00FC4CCD" w:rsidRPr="00DA03AA" w:rsidRDefault="00FC4CCD" w:rsidP="00AD075C">
                  <w:pPr>
                    <w:rPr>
                      <w:lang/>
                    </w:rPr>
                  </w:pPr>
                </w:p>
              </w:tc>
              <w:tc>
                <w:tcPr>
                  <w:tcW w:w="1673" w:type="dxa"/>
                  <w:shd w:val="clear" w:color="auto" w:fill="auto"/>
                </w:tcPr>
                <w:p w:rsidR="00FC4CCD" w:rsidRPr="00DA03AA" w:rsidRDefault="00FC4CCD" w:rsidP="00AD075C">
                  <w:pPr>
                    <w:rPr>
                      <w:lang/>
                    </w:rPr>
                  </w:pPr>
                  <w:r w:rsidRPr="00DA03AA">
                    <w:rPr>
                      <w:lang/>
                    </w:rPr>
                    <w:t>MEDYAN</w:t>
                  </w:r>
                </w:p>
              </w:tc>
              <w:tc>
                <w:tcPr>
                  <w:tcW w:w="1671" w:type="dxa"/>
                  <w:shd w:val="clear" w:color="auto" w:fill="auto"/>
                </w:tcPr>
                <w:p w:rsidR="00FC4CCD" w:rsidRPr="00DA03AA" w:rsidRDefault="00FC4CCD" w:rsidP="00AD075C">
                  <w:pPr>
                    <w:rPr>
                      <w:lang/>
                    </w:rPr>
                  </w:pPr>
                  <w:r w:rsidRPr="00DA03AA">
                    <w:rPr>
                      <w:lang/>
                    </w:rPr>
                    <w:t>%95CI</w:t>
                  </w:r>
                </w:p>
              </w:tc>
            </w:tr>
            <w:tr w:rsidR="00FC4CCD" w:rsidRPr="00DA03AA" w:rsidTr="000E36B7">
              <w:tc>
                <w:tcPr>
                  <w:tcW w:w="1733" w:type="dxa"/>
                  <w:shd w:val="clear" w:color="auto" w:fill="auto"/>
                </w:tcPr>
                <w:p w:rsidR="00FC4CCD" w:rsidRPr="00DA03AA" w:rsidRDefault="00FC4CCD" w:rsidP="00AD075C">
                  <w:pPr>
                    <w:rPr>
                      <w:lang/>
                    </w:rPr>
                  </w:pPr>
                  <w:r w:rsidRPr="00DA03AA">
                    <w:rPr>
                      <w:lang/>
                    </w:rPr>
                    <w:t>Kadın</w:t>
                  </w:r>
                </w:p>
              </w:tc>
              <w:tc>
                <w:tcPr>
                  <w:tcW w:w="1673" w:type="dxa"/>
                  <w:shd w:val="clear" w:color="auto" w:fill="auto"/>
                </w:tcPr>
                <w:p w:rsidR="00FC4CCD" w:rsidRPr="00DA03AA" w:rsidRDefault="00FC4CCD" w:rsidP="00AD075C">
                  <w:pPr>
                    <w:rPr>
                      <w:lang/>
                    </w:rPr>
                  </w:pPr>
                  <w:r w:rsidRPr="00DA03AA">
                    <w:rPr>
                      <w:lang/>
                    </w:rPr>
                    <w:t>(mlU/mL)</w:t>
                  </w:r>
                </w:p>
              </w:tc>
              <w:tc>
                <w:tcPr>
                  <w:tcW w:w="1671" w:type="dxa"/>
                  <w:shd w:val="clear" w:color="auto" w:fill="auto"/>
                </w:tcPr>
                <w:p w:rsidR="00FC4CCD" w:rsidRPr="00DA03AA" w:rsidRDefault="00FC4CCD" w:rsidP="00AD075C">
                  <w:pPr>
                    <w:rPr>
                      <w:lang/>
                    </w:rPr>
                  </w:pPr>
                  <w:r w:rsidRPr="00DA03AA">
                    <w:rPr>
                      <w:lang/>
                    </w:rPr>
                    <w:t>(mlU/mL)</w:t>
                  </w:r>
                </w:p>
              </w:tc>
            </w:tr>
            <w:tr w:rsidR="00FC4CCD" w:rsidRPr="00DA03AA" w:rsidTr="000E36B7">
              <w:tc>
                <w:tcPr>
                  <w:tcW w:w="1733" w:type="dxa"/>
                  <w:shd w:val="clear" w:color="auto" w:fill="auto"/>
                </w:tcPr>
                <w:p w:rsidR="00FC4CCD" w:rsidRPr="00DA03AA" w:rsidRDefault="00FC4CCD" w:rsidP="00AD075C">
                  <w:pPr>
                    <w:rPr>
                      <w:lang/>
                    </w:rPr>
                  </w:pPr>
                  <w:r w:rsidRPr="00DA03AA">
                    <w:rPr>
                      <w:lang/>
                    </w:rPr>
                    <w:t>Foliküler faz</w:t>
                  </w:r>
                </w:p>
              </w:tc>
              <w:tc>
                <w:tcPr>
                  <w:tcW w:w="1673" w:type="dxa"/>
                  <w:shd w:val="clear" w:color="auto" w:fill="auto"/>
                </w:tcPr>
                <w:p w:rsidR="00FC4CCD" w:rsidRPr="00DA03AA" w:rsidRDefault="00FC4CCD" w:rsidP="00AD075C">
                  <w:pPr>
                    <w:rPr>
                      <w:lang/>
                    </w:rPr>
                  </w:pPr>
                  <w:r w:rsidRPr="00DA03AA">
                    <w:rPr>
                      <w:lang/>
                    </w:rPr>
                    <w:t>4,4</w:t>
                  </w:r>
                </w:p>
              </w:tc>
              <w:tc>
                <w:tcPr>
                  <w:tcW w:w="1671" w:type="dxa"/>
                  <w:shd w:val="clear" w:color="auto" w:fill="auto"/>
                </w:tcPr>
                <w:p w:rsidR="00FC4CCD" w:rsidRPr="00DA03AA" w:rsidRDefault="00FC4CCD" w:rsidP="00AD075C">
                  <w:pPr>
                    <w:rPr>
                      <w:lang/>
                    </w:rPr>
                  </w:pPr>
                  <w:r w:rsidRPr="00DA03AA">
                    <w:rPr>
                      <w:lang/>
                    </w:rPr>
                    <w:t>1,9-12,5</w:t>
                  </w:r>
                </w:p>
              </w:tc>
            </w:tr>
            <w:tr w:rsidR="00FC4CCD" w:rsidRPr="00DA03AA" w:rsidTr="000E36B7">
              <w:tc>
                <w:tcPr>
                  <w:tcW w:w="1733" w:type="dxa"/>
                  <w:shd w:val="clear" w:color="auto" w:fill="auto"/>
                </w:tcPr>
                <w:p w:rsidR="00FC4CCD" w:rsidRPr="00DA03AA" w:rsidRDefault="00FC4CCD" w:rsidP="00AD075C">
                  <w:pPr>
                    <w:rPr>
                      <w:lang/>
                    </w:rPr>
                  </w:pPr>
                  <w:r w:rsidRPr="00DA03AA">
                    <w:rPr>
                      <w:lang/>
                    </w:rPr>
                    <w:t>Siklus ortası</w:t>
                  </w:r>
                </w:p>
              </w:tc>
              <w:tc>
                <w:tcPr>
                  <w:tcW w:w="1673" w:type="dxa"/>
                  <w:shd w:val="clear" w:color="auto" w:fill="auto"/>
                </w:tcPr>
                <w:p w:rsidR="00FC4CCD" w:rsidRPr="00DA03AA" w:rsidRDefault="00FC4CCD" w:rsidP="00AD075C">
                  <w:pPr>
                    <w:rPr>
                      <w:lang/>
                    </w:rPr>
                  </w:pPr>
                  <w:r w:rsidRPr="00DA03AA">
                    <w:rPr>
                      <w:lang/>
                    </w:rPr>
                    <w:t>31,3</w:t>
                  </w:r>
                </w:p>
              </w:tc>
              <w:tc>
                <w:tcPr>
                  <w:tcW w:w="1671" w:type="dxa"/>
                  <w:shd w:val="clear" w:color="auto" w:fill="auto"/>
                </w:tcPr>
                <w:p w:rsidR="00FC4CCD" w:rsidRPr="00DA03AA" w:rsidRDefault="00FC4CCD" w:rsidP="00AD075C">
                  <w:pPr>
                    <w:rPr>
                      <w:lang/>
                    </w:rPr>
                  </w:pPr>
                  <w:r w:rsidRPr="00DA03AA">
                    <w:rPr>
                      <w:lang/>
                    </w:rPr>
                    <w:t>8,7-76,3</w:t>
                  </w:r>
                </w:p>
              </w:tc>
            </w:tr>
            <w:tr w:rsidR="00FC4CCD" w:rsidRPr="00DA03AA" w:rsidTr="000E36B7">
              <w:tc>
                <w:tcPr>
                  <w:tcW w:w="1733" w:type="dxa"/>
                  <w:shd w:val="clear" w:color="auto" w:fill="auto"/>
                </w:tcPr>
                <w:p w:rsidR="00FC4CCD" w:rsidRPr="00DA03AA" w:rsidRDefault="00FC4CCD" w:rsidP="00AD075C">
                  <w:pPr>
                    <w:rPr>
                      <w:lang/>
                    </w:rPr>
                  </w:pPr>
                  <w:r w:rsidRPr="00DA03AA">
                    <w:rPr>
                      <w:lang/>
                    </w:rPr>
                    <w:t>Luteal faz</w:t>
                  </w:r>
                </w:p>
              </w:tc>
              <w:tc>
                <w:tcPr>
                  <w:tcW w:w="1673" w:type="dxa"/>
                  <w:shd w:val="clear" w:color="auto" w:fill="auto"/>
                </w:tcPr>
                <w:p w:rsidR="00FC4CCD" w:rsidRPr="00DA03AA" w:rsidRDefault="00FC4CCD" w:rsidP="00AD075C">
                  <w:pPr>
                    <w:rPr>
                      <w:lang/>
                    </w:rPr>
                  </w:pPr>
                  <w:r w:rsidRPr="00DA03AA">
                    <w:rPr>
                      <w:lang/>
                    </w:rPr>
                    <w:t>2,8</w:t>
                  </w:r>
                </w:p>
              </w:tc>
              <w:tc>
                <w:tcPr>
                  <w:tcW w:w="1671" w:type="dxa"/>
                  <w:shd w:val="clear" w:color="auto" w:fill="auto"/>
                </w:tcPr>
                <w:p w:rsidR="00FC4CCD" w:rsidRPr="00DA03AA" w:rsidRDefault="00FC4CCD" w:rsidP="00AD075C">
                  <w:pPr>
                    <w:rPr>
                      <w:lang/>
                    </w:rPr>
                  </w:pPr>
                  <w:r w:rsidRPr="00DA03AA">
                    <w:rPr>
                      <w:lang/>
                    </w:rPr>
                    <w:t>0,5-16,9</w:t>
                  </w:r>
                </w:p>
              </w:tc>
            </w:tr>
            <w:tr w:rsidR="00FC4CCD" w:rsidRPr="00DA03AA" w:rsidTr="000E36B7">
              <w:tc>
                <w:tcPr>
                  <w:tcW w:w="1733" w:type="dxa"/>
                  <w:shd w:val="clear" w:color="auto" w:fill="auto"/>
                </w:tcPr>
                <w:p w:rsidR="00FC4CCD" w:rsidRPr="00DA03AA" w:rsidRDefault="00FC4CCD" w:rsidP="00AD075C">
                  <w:pPr>
                    <w:rPr>
                      <w:lang/>
                    </w:rPr>
                  </w:pPr>
                  <w:r w:rsidRPr="00DA03AA">
                    <w:rPr>
                      <w:lang/>
                    </w:rPr>
                    <w:t>Postmenopozal</w:t>
                  </w:r>
                </w:p>
              </w:tc>
              <w:tc>
                <w:tcPr>
                  <w:tcW w:w="1673" w:type="dxa"/>
                  <w:shd w:val="clear" w:color="auto" w:fill="auto"/>
                </w:tcPr>
                <w:p w:rsidR="00FC4CCD" w:rsidRPr="00DA03AA" w:rsidRDefault="00FC4CCD" w:rsidP="00AD075C">
                  <w:pPr>
                    <w:rPr>
                      <w:lang/>
                    </w:rPr>
                  </w:pPr>
                  <w:r w:rsidRPr="00DA03AA">
                    <w:rPr>
                      <w:lang/>
                    </w:rPr>
                    <w:t>29,7</w:t>
                  </w:r>
                </w:p>
              </w:tc>
              <w:tc>
                <w:tcPr>
                  <w:tcW w:w="1671" w:type="dxa"/>
                  <w:shd w:val="clear" w:color="auto" w:fill="auto"/>
                </w:tcPr>
                <w:p w:rsidR="00FC4CCD" w:rsidRPr="00DA03AA" w:rsidRDefault="00C10FB7" w:rsidP="00AD075C">
                  <w:pPr>
                    <w:rPr>
                      <w:lang/>
                    </w:rPr>
                  </w:pPr>
                  <w:r w:rsidRPr="00DA03AA">
                    <w:rPr>
                      <w:lang/>
                    </w:rPr>
                    <w:t>15,9-54,0</w:t>
                  </w:r>
                </w:p>
              </w:tc>
            </w:tr>
            <w:tr w:rsidR="00FC4CCD" w:rsidRPr="00DA03AA" w:rsidTr="000E36B7">
              <w:tc>
                <w:tcPr>
                  <w:tcW w:w="1733" w:type="dxa"/>
                  <w:shd w:val="clear" w:color="auto" w:fill="auto"/>
                </w:tcPr>
                <w:p w:rsidR="00FC4CCD" w:rsidRPr="00DA03AA" w:rsidRDefault="00FC4CCD" w:rsidP="00AD075C">
                  <w:pPr>
                    <w:rPr>
                      <w:lang/>
                    </w:rPr>
                  </w:pPr>
                  <w:r w:rsidRPr="00DA03AA">
                    <w:rPr>
                      <w:lang/>
                    </w:rPr>
                    <w:t>Gebelik</w:t>
                  </w:r>
                </w:p>
              </w:tc>
              <w:tc>
                <w:tcPr>
                  <w:tcW w:w="1673" w:type="dxa"/>
                  <w:shd w:val="clear" w:color="auto" w:fill="auto"/>
                </w:tcPr>
                <w:p w:rsidR="00FC4CCD" w:rsidRPr="00DA03AA" w:rsidRDefault="00C10FB7" w:rsidP="00AD075C">
                  <w:pPr>
                    <w:rPr>
                      <w:lang/>
                    </w:rPr>
                  </w:pPr>
                  <w:r w:rsidRPr="00DA03AA">
                    <w:rPr>
                      <w:lang/>
                    </w:rPr>
                    <w:t>&lt;0,1</w:t>
                  </w:r>
                </w:p>
              </w:tc>
              <w:tc>
                <w:tcPr>
                  <w:tcW w:w="1671" w:type="dxa"/>
                  <w:shd w:val="clear" w:color="auto" w:fill="auto"/>
                </w:tcPr>
                <w:p w:rsidR="00FC4CCD" w:rsidRPr="00DA03AA" w:rsidRDefault="00C10FB7" w:rsidP="00AD075C">
                  <w:pPr>
                    <w:rPr>
                      <w:lang/>
                    </w:rPr>
                  </w:pPr>
                  <w:r w:rsidRPr="00DA03AA">
                    <w:rPr>
                      <w:lang/>
                    </w:rPr>
                    <w:t>&lt;0,1-1,5</w:t>
                  </w:r>
                </w:p>
              </w:tc>
            </w:tr>
          </w:tbl>
          <w:p w:rsidR="00FC4CCD" w:rsidRPr="00DA03AA" w:rsidRDefault="00FC4CCD" w:rsidP="00AD075C">
            <w:pPr>
              <w:rPr>
                <w:lang/>
              </w:rPr>
            </w:pPr>
          </w:p>
        </w:tc>
      </w:tr>
      <w:tr w:rsidR="00C10FB7" w:rsidRPr="00DA03AA" w:rsidTr="009222AA">
        <w:tc>
          <w:tcPr>
            <w:tcW w:w="4227"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Klinik bilgiler: </w:t>
            </w:r>
          </w:p>
        </w:tc>
        <w:tc>
          <w:tcPr>
            <w:tcW w:w="5061"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Hipotalamik hormon GnRH etkisiyle ön hipofizde sentezlenen glikoprotein yapıda bir gonadotropindir. LH’nın α-üntesi, diğer glikoprotein yapılı hormonlar (FSH, TSH, hCG) ile aynı olup, β- ünitesi spesifik biyolojik aktiviteye sahiptir.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LH, gonadal hormonların sentezi ve salınımından sorumludur.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Kadınlarda: Ovulasyonu ve corpus luteumdan steroid salınımını sağlar.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Erkeklerde: Leydig hücrelerinde testosteron sentezini uyarır.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LH sekresyonu, hipotalamik-hipofizer eksen, gonadlar ile hipofiz ve gonadal steroid hormonların rol oynadığı, pozitif ve negatif feedback mekanizmalar arasındaki denge ile düzenlenir.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LH ölçümleri hipotalamus-hipofiz-gonadal aksı değerlendirmek için</w:t>
            </w:r>
            <w:r w:rsidR="008F24AE" w:rsidRPr="00DA03AA">
              <w:rPr>
                <w:rFonts w:ascii="Times New Roman" w:hAnsi="Times New Roman" w:cs="Times New Roman"/>
              </w:rPr>
              <w:t xml:space="preserve"> kullanılır. Yüksek FSH ve LH </w:t>
            </w:r>
            <w:r w:rsidRPr="00DA03AA">
              <w:rPr>
                <w:rFonts w:ascii="Times New Roman" w:hAnsi="Times New Roman" w:cs="Times New Roman"/>
              </w:rPr>
              <w:t>primer gonadal yetmezlik. LH ve GH, hipofiz hastalıklarınd</w:t>
            </w:r>
            <w:r w:rsidR="008F24AE" w:rsidRPr="00DA03AA">
              <w:rPr>
                <w:rFonts w:ascii="Times New Roman" w:hAnsi="Times New Roman" w:cs="Times New Roman"/>
              </w:rPr>
              <w:t>an en erken etkilenenlerdir.</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İnfertilite takibinde ovulasyon, LH düzeyleri ile izlenir. </w:t>
            </w:r>
          </w:p>
        </w:tc>
      </w:tr>
      <w:tr w:rsidR="00C10FB7" w:rsidRPr="00DA03AA" w:rsidTr="009222AA">
        <w:tc>
          <w:tcPr>
            <w:tcW w:w="4227"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Kullanım amacı: </w:t>
            </w:r>
          </w:p>
        </w:tc>
        <w:tc>
          <w:tcPr>
            <w:tcW w:w="5061"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Hipotalamik ve pitüiter fonksiyonların değerlendirilmesi.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Primer-sekonder gonadal yetmezlik ayırıcı tanısı. </w:t>
            </w:r>
          </w:p>
        </w:tc>
      </w:tr>
      <w:tr w:rsidR="00C10FB7" w:rsidRPr="00DA03AA" w:rsidTr="009222AA">
        <w:tc>
          <w:tcPr>
            <w:tcW w:w="4227"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5061"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Kadın: Menopoz ve primer ovaryan hipofonksiyon, PKOS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Erkek: Primer hipogonadizm </w:t>
            </w:r>
          </w:p>
        </w:tc>
      </w:tr>
      <w:tr w:rsidR="00C10FB7" w:rsidRPr="00DA03AA" w:rsidTr="009222AA">
        <w:tc>
          <w:tcPr>
            <w:tcW w:w="4227"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Azaldığı durumlar</w:t>
            </w:r>
            <w:r w:rsidRPr="00DA03AA">
              <w:rPr>
                <w:rFonts w:ascii="Times New Roman" w:hAnsi="Times New Roman" w:cs="Times New Roman"/>
                <w:b/>
                <w:bCs/>
              </w:rPr>
              <w:t xml:space="preserve">: </w:t>
            </w:r>
          </w:p>
        </w:tc>
        <w:tc>
          <w:tcPr>
            <w:tcW w:w="5061" w:type="dxa"/>
            <w:shd w:val="clear" w:color="auto" w:fill="auto"/>
          </w:tcPr>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Kadın: Primer ovaryan hiperfonksiyon, gebelik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Erkek: Primer hipergonadizm </w:t>
            </w:r>
          </w:p>
          <w:p w:rsidR="00C10FB7" w:rsidRPr="00DA03AA" w:rsidRDefault="00C10FB7" w:rsidP="00C10FB7">
            <w:pPr>
              <w:pStyle w:val="Default"/>
              <w:rPr>
                <w:rFonts w:ascii="Times New Roman" w:hAnsi="Times New Roman" w:cs="Times New Roman"/>
              </w:rPr>
            </w:pPr>
            <w:r w:rsidRPr="00DA03AA">
              <w:rPr>
                <w:rFonts w:ascii="Times New Roman" w:hAnsi="Times New Roman" w:cs="Times New Roman"/>
              </w:rPr>
              <w:t xml:space="preserve">Hipofiz veya hipotalamus fonksiyon bozukluğu </w:t>
            </w:r>
          </w:p>
        </w:tc>
      </w:tr>
    </w:tbl>
    <w:p w:rsidR="008F26F2" w:rsidRPr="00DA03AA" w:rsidRDefault="008F26F2" w:rsidP="00AD075C">
      <w:pPr>
        <w:rPr>
          <w:lang/>
        </w:rPr>
      </w:pPr>
    </w:p>
    <w:p w:rsidR="00552CEE" w:rsidRPr="00DA03AA" w:rsidRDefault="005B2579" w:rsidP="00CD0B77">
      <w:pPr>
        <w:pStyle w:val="Balk2"/>
        <w:rPr>
          <w:rFonts w:ascii="Times New Roman" w:hAnsi="Times New Roman"/>
          <w:sz w:val="24"/>
          <w:szCs w:val="24"/>
        </w:rPr>
      </w:pPr>
      <w:bookmarkStart w:id="128" w:name="_Toc482375439"/>
      <w:r>
        <w:rPr>
          <w:rFonts w:ascii="Times New Roman" w:hAnsi="Times New Roman"/>
          <w:sz w:val="24"/>
          <w:szCs w:val="24"/>
        </w:rPr>
        <w:t>9.25</w:t>
      </w:r>
      <w:r w:rsidR="00552CEE" w:rsidRPr="00DA03AA">
        <w:rPr>
          <w:rFonts w:ascii="Times New Roman" w:hAnsi="Times New Roman"/>
          <w:sz w:val="24"/>
          <w:szCs w:val="24"/>
        </w:rPr>
        <w:t>. T3 (Triiyodotironin), serbest</w:t>
      </w:r>
      <w:bookmarkEnd w:id="128"/>
      <w:r w:rsidR="00552CEE" w:rsidRPr="00DA03AA">
        <w:rPr>
          <w:rFonts w:ascii="Times New Roman" w:hAnsi="Times New Roman"/>
          <w:sz w:val="24"/>
          <w:szCs w:val="24"/>
        </w:rPr>
        <w:t xml:space="preserve"> </w:t>
      </w:r>
    </w:p>
    <w:p w:rsidR="008F26F2" w:rsidRPr="00DA03AA" w:rsidRDefault="008F26F2"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4740"/>
      </w:tblGrid>
      <w:tr w:rsidR="008F26F2" w:rsidRPr="00DA03AA" w:rsidTr="009222AA">
        <w:tc>
          <w:tcPr>
            <w:tcW w:w="4548"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Testin adı: </w:t>
            </w:r>
          </w:p>
        </w:tc>
        <w:tc>
          <w:tcPr>
            <w:tcW w:w="4740" w:type="dxa"/>
            <w:shd w:val="clear" w:color="auto" w:fill="auto"/>
          </w:tcPr>
          <w:p w:rsidR="008F26F2" w:rsidRPr="00DA03AA" w:rsidRDefault="008F26F2" w:rsidP="008F26F2">
            <w:pPr>
              <w:pStyle w:val="Default"/>
              <w:rPr>
                <w:rFonts w:ascii="Times New Roman" w:hAnsi="Times New Roman" w:cs="Times New Roman"/>
                <w:b/>
              </w:rPr>
            </w:pPr>
            <w:r w:rsidRPr="00DA03AA">
              <w:rPr>
                <w:rFonts w:ascii="Times New Roman" w:hAnsi="Times New Roman" w:cs="Times New Roman"/>
                <w:b/>
              </w:rPr>
              <w:t xml:space="preserve">T3 (Triiyodotironin), serbest </w:t>
            </w:r>
          </w:p>
        </w:tc>
      </w:tr>
      <w:tr w:rsidR="008F26F2" w:rsidRPr="00DA03AA" w:rsidTr="009222AA">
        <w:tc>
          <w:tcPr>
            <w:tcW w:w="4548"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Referans aralık: </w:t>
            </w:r>
          </w:p>
        </w:tc>
        <w:tc>
          <w:tcPr>
            <w:tcW w:w="4740"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2,3 – 4,2 pg/mL (% 95)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Çevirme faktörü: pg/mL × 1,536 → pmol/L </w:t>
            </w:r>
          </w:p>
        </w:tc>
      </w:tr>
      <w:tr w:rsidR="008F26F2" w:rsidRPr="00DA03AA" w:rsidTr="009222AA">
        <w:tc>
          <w:tcPr>
            <w:tcW w:w="4548"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40"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Tiroid bezi tarafından sentezlenen ve salgılanan bir hormondur ve TSH’a yanıt olarak sentezlenen tiroksinin (T4) deiyodinasyonu ile oluşur. T3’ün % 20’si tiroid bezinde sentezlenirken, geri kalanı ekstratiroidal deiyodinasyon ile başta KC olmak üzere periferal dokularda üretilir. T3 ve T4 sekresyonu tiroid bezinin, hipofiz bezinin ve hipotalamusun rol oynadığı bir feedback mekanizma tarafından regüle edilir.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T3, metabolizmayı düzenler. T3'ün büyük kısmı, dolaşımda tiroksin bağlayıcı globülin (TBG), albümin ve prealbümine bağlı olarak bulunur.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Total T3’ün sadece % 0.2–0.4’ü dolaşımda serbest olarak bulunur. Serbest T3,T3’ün fizyolojik olarak aktif formudur.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Serbest T3 düzeyleri, taşıyıcı proteinlerin konsantrasyonundan ve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bağlama özelliklerinden bağımsız olduğu için, tiroid hastalıklarının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ayırıcı tanısında önemlidir. Serbest T3 testi başlıca hipertiroidi için bir doğrulama testi işlevi görür ve hipotiroidi açısından önemi düşüktür. Ötiroidi ve hipertiroidi aralıklarında çakışma olabilir. </w:t>
            </w:r>
          </w:p>
        </w:tc>
      </w:tr>
      <w:tr w:rsidR="008F26F2" w:rsidRPr="00DA03AA" w:rsidTr="009222AA">
        <w:tc>
          <w:tcPr>
            <w:tcW w:w="4548"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40"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Tiroid fonksiyonlarının değerlendirilmesinde kullanılır.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Hipertiroidizmde serum FT3 düzeyleri, FT4’e göre, daha erken ve daha çok yükselir. Hipertiroidizmde; serum TSH düşük ve FT4 normal olduğunda, FT3 ölçümü yapılmalıdır (T3 tirotoksikozu).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T3 üretimini ve T4’ün T3’e dönüşümünü azaltmaya yönelik antitiroid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tedavinin takibi, FT3 ile yapılabilir.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Protein bağlama anormalliklerini belirlemede kullanılır. </w:t>
            </w:r>
          </w:p>
        </w:tc>
      </w:tr>
      <w:tr w:rsidR="008F26F2" w:rsidRPr="00DA03AA" w:rsidTr="009222AA">
        <w:tc>
          <w:tcPr>
            <w:tcW w:w="4548"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40"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 Hipertiroidizm ve T3 tirotoksikozu </w:t>
            </w:r>
          </w:p>
        </w:tc>
      </w:tr>
      <w:tr w:rsidR="008F26F2" w:rsidRPr="00DA03AA" w:rsidTr="009222AA">
        <w:tc>
          <w:tcPr>
            <w:tcW w:w="4548"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40" w:type="dxa"/>
            <w:shd w:val="clear" w:color="auto" w:fill="auto"/>
          </w:tcPr>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Hipotiroidizm ve gebeliğin son dönemi. </w:t>
            </w:r>
          </w:p>
          <w:p w:rsidR="008F26F2" w:rsidRPr="00DA03AA" w:rsidRDefault="008F26F2" w:rsidP="008F26F2">
            <w:pPr>
              <w:pStyle w:val="Default"/>
              <w:rPr>
                <w:rFonts w:ascii="Times New Roman" w:hAnsi="Times New Roman" w:cs="Times New Roman"/>
              </w:rPr>
            </w:pPr>
            <w:r w:rsidRPr="00DA03AA">
              <w:rPr>
                <w:rFonts w:ascii="Times New Roman" w:hAnsi="Times New Roman" w:cs="Times New Roman"/>
              </w:rPr>
              <w:t xml:space="preserve">Ayrıca kronik hastalarda veya uzun süre hastanede yatan ötiroid kişilerde bile, FT3 düzeyi düşük bulunabilir. </w:t>
            </w:r>
          </w:p>
        </w:tc>
      </w:tr>
    </w:tbl>
    <w:p w:rsidR="00552CEE" w:rsidRPr="005B2579" w:rsidRDefault="005B2579" w:rsidP="005B2579">
      <w:pPr>
        <w:pStyle w:val="Balk2"/>
        <w:rPr>
          <w:rFonts w:ascii="Times New Roman" w:hAnsi="Times New Roman"/>
          <w:sz w:val="24"/>
          <w:szCs w:val="24"/>
        </w:rPr>
      </w:pPr>
      <w:bookmarkStart w:id="129" w:name="_Toc482375440"/>
      <w:r>
        <w:rPr>
          <w:rFonts w:ascii="Times New Roman" w:hAnsi="Times New Roman"/>
          <w:sz w:val="24"/>
          <w:szCs w:val="24"/>
        </w:rPr>
        <w:t>9.26</w:t>
      </w:r>
      <w:r w:rsidR="00552CEE" w:rsidRPr="00DA03AA">
        <w:rPr>
          <w:rFonts w:ascii="Times New Roman" w:hAnsi="Times New Roman"/>
          <w:sz w:val="24"/>
          <w:szCs w:val="24"/>
        </w:rPr>
        <w:t>. T4 (Tiroksin), serbest</w:t>
      </w:r>
      <w:bookmarkEnd w:id="129"/>
      <w:r w:rsidR="00552CEE" w:rsidRPr="00DA03AA">
        <w:rPr>
          <w:rFonts w:ascii="Times New Roman" w:hAnsi="Times New Roman"/>
          <w:sz w:val="24"/>
          <w:szCs w:val="24"/>
        </w:rPr>
        <w:t xml:space="preserve"> </w:t>
      </w:r>
    </w:p>
    <w:p w:rsidR="00552CEE" w:rsidRPr="00DA03AA" w:rsidRDefault="00552C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706"/>
      </w:tblGrid>
      <w:tr w:rsidR="00904A66" w:rsidRPr="00DA03AA" w:rsidTr="009222AA">
        <w:tc>
          <w:tcPr>
            <w:tcW w:w="4582"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Testin adı: </w:t>
            </w:r>
          </w:p>
        </w:tc>
        <w:tc>
          <w:tcPr>
            <w:tcW w:w="4706" w:type="dxa"/>
            <w:shd w:val="clear" w:color="auto" w:fill="auto"/>
          </w:tcPr>
          <w:p w:rsidR="00904A66" w:rsidRPr="00DA03AA" w:rsidRDefault="00904A66" w:rsidP="00904A66">
            <w:pPr>
              <w:pStyle w:val="Default"/>
              <w:rPr>
                <w:rFonts w:ascii="Times New Roman" w:hAnsi="Times New Roman" w:cs="Times New Roman"/>
                <w:b/>
              </w:rPr>
            </w:pPr>
            <w:r w:rsidRPr="00DA03AA">
              <w:rPr>
                <w:rFonts w:ascii="Times New Roman" w:hAnsi="Times New Roman" w:cs="Times New Roman"/>
                <w:b/>
              </w:rPr>
              <w:t xml:space="preserve">T4 (Tiroksin), serbest </w:t>
            </w:r>
          </w:p>
        </w:tc>
      </w:tr>
      <w:tr w:rsidR="00904A66" w:rsidRPr="00DA03AA" w:rsidTr="009222AA">
        <w:tc>
          <w:tcPr>
            <w:tcW w:w="4582"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06"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0.89 – 1.76 ng/dL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Çevirme faktörü: ng/dL × 12.87 → pmol/L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Dilüsyon, serbest ve proteine bağlı T4 arasındaki dengeyi değiştirdiğinden; testin dilüsyon altında lineerite sağlaması beklenmez. Buna göre, yüksek serbest T4 seviyesi olan örnekler seyreltilmemeli; üst kalibrasyon limitinin üstünde sonuç veren tüm örnekler ( &gt;1.76 ng/dL) şekilde bildirilmelidir. </w:t>
            </w:r>
          </w:p>
        </w:tc>
      </w:tr>
      <w:tr w:rsidR="00904A66" w:rsidRPr="00DA03AA" w:rsidTr="009222AA">
        <w:tc>
          <w:tcPr>
            <w:tcW w:w="4582"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06"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Tiroksin, tiroid bezi tarafından sentezlenen ve salgılanan bir hormondur ve metabolizmanın düzenlenmesinde önemli bir rol oynar. TSH’a yanıt olarak dolaşıma verilir; T4 sentezi ve salınımı, tiroid bezinin, hipofiz bezinin ve hipotalamusun rol aldığı bir negatif geribildirim mekanizmayla düzenlenir.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 Dolaşımda T4’ün % 99,95’i tiroksin bağlayıcı globulin (TBG) ve daha düşük oranda albümin ve tiroksin bağlayıcı prealbümin (TBPA) olmak üzere taşıyıcı proteinlere bağlanır. Geriye kalan T4 kan dolaşımında serbest olarak bulunur.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 Total T4’ün yaklaşık % 0,02–0,04’ü FT4’tür; fizyolojik olarak aktif tiroksin komponentidir; T3’ün öncüsüdür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 FT4 düzeyleri, taşıyıcı proteinlerin konsantrasyonundan ve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bağlama özelliklerinden bağımsızdır. </w:t>
            </w:r>
          </w:p>
        </w:tc>
      </w:tr>
      <w:tr w:rsidR="00904A66" w:rsidRPr="00DA03AA" w:rsidTr="009222AA">
        <w:tc>
          <w:tcPr>
            <w:tcW w:w="4582"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06"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 FT4, tiroid fonksiyonlarının değerlendirilmesinde, TSH’dan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sonra 2. sırada istenen testtir.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 Tiroid supresyon tedavisinin izlenmesinde de kullanılır. </w:t>
            </w:r>
          </w:p>
        </w:tc>
      </w:tr>
      <w:tr w:rsidR="00904A66" w:rsidRPr="00DA03AA" w:rsidTr="009222AA">
        <w:tc>
          <w:tcPr>
            <w:tcW w:w="4582"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706" w:type="dxa"/>
            <w:shd w:val="clear" w:color="auto" w:fill="auto"/>
          </w:tcPr>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 Serum FT4 düzeyi, hipertiroidizm ve tiroksinle tedavi edilen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hipotiroidizmde artarken; hipotiroidizm ve T3 ile tedavi edilen </w:t>
            </w:r>
          </w:p>
          <w:p w:rsidR="00904A66" w:rsidRPr="00DA03AA" w:rsidRDefault="00904A66" w:rsidP="00904A66">
            <w:pPr>
              <w:pStyle w:val="Default"/>
              <w:rPr>
                <w:rFonts w:ascii="Times New Roman" w:hAnsi="Times New Roman" w:cs="Times New Roman"/>
              </w:rPr>
            </w:pPr>
            <w:r w:rsidRPr="00DA03AA">
              <w:rPr>
                <w:rFonts w:ascii="Times New Roman" w:hAnsi="Times New Roman" w:cs="Times New Roman"/>
              </w:rPr>
              <w:t xml:space="preserve">hipotiroidizmde ve gebeliğin son döneminde azalır. </w:t>
            </w:r>
          </w:p>
        </w:tc>
      </w:tr>
    </w:tbl>
    <w:p w:rsidR="008F26F2" w:rsidRPr="00DA03AA" w:rsidRDefault="008F26F2" w:rsidP="00AD075C">
      <w:pPr>
        <w:rPr>
          <w:lang/>
        </w:rPr>
      </w:pPr>
    </w:p>
    <w:p w:rsidR="008F26F2" w:rsidRPr="00DA03AA" w:rsidRDefault="005B2579" w:rsidP="00CD0B77">
      <w:pPr>
        <w:pStyle w:val="Balk2"/>
        <w:rPr>
          <w:rFonts w:ascii="Times New Roman" w:hAnsi="Times New Roman"/>
          <w:sz w:val="24"/>
          <w:szCs w:val="24"/>
        </w:rPr>
      </w:pPr>
      <w:bookmarkStart w:id="130" w:name="_Toc482375441"/>
      <w:r>
        <w:rPr>
          <w:rFonts w:ascii="Times New Roman" w:hAnsi="Times New Roman"/>
          <w:sz w:val="24"/>
          <w:szCs w:val="24"/>
        </w:rPr>
        <w:t>9.27</w:t>
      </w:r>
      <w:r w:rsidR="00552CEE" w:rsidRPr="00DA03AA">
        <w:rPr>
          <w:rFonts w:ascii="Times New Roman" w:hAnsi="Times New Roman"/>
          <w:sz w:val="24"/>
          <w:szCs w:val="24"/>
        </w:rPr>
        <w:t>.Tam idrar tetkiki</w:t>
      </w:r>
      <w:bookmarkEnd w:id="130"/>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3"/>
        <w:gridCol w:w="4725"/>
      </w:tblGrid>
      <w:tr w:rsidR="00EB696E" w:rsidRPr="00DA03AA" w:rsidTr="009222AA">
        <w:tc>
          <w:tcPr>
            <w:tcW w:w="4563"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Testin adı: </w:t>
            </w:r>
          </w:p>
        </w:tc>
        <w:tc>
          <w:tcPr>
            <w:tcW w:w="4725" w:type="dxa"/>
            <w:shd w:val="clear" w:color="auto" w:fill="auto"/>
          </w:tcPr>
          <w:p w:rsidR="00EB696E" w:rsidRPr="00DA03AA" w:rsidRDefault="00EB696E" w:rsidP="00EB696E">
            <w:pPr>
              <w:pStyle w:val="Default"/>
              <w:rPr>
                <w:rFonts w:ascii="Times New Roman" w:hAnsi="Times New Roman" w:cs="Times New Roman"/>
                <w:b/>
              </w:rPr>
            </w:pPr>
            <w:r w:rsidRPr="00DA03AA">
              <w:rPr>
                <w:rFonts w:ascii="Times New Roman" w:hAnsi="Times New Roman" w:cs="Times New Roman"/>
                <w:b/>
              </w:rPr>
              <w:t xml:space="preserve">Tam idrar tetkiki (TİT, İdrarın kimyasal ve mikroskopik analizi) </w:t>
            </w:r>
          </w:p>
        </w:tc>
      </w:tr>
      <w:tr w:rsidR="00EB696E" w:rsidRPr="00DA03AA" w:rsidTr="009222AA">
        <w:tc>
          <w:tcPr>
            <w:tcW w:w="4563"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25"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 xml:space="preserve">Kimyasal analiz Mikroskopik analiz p/hpf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Ürobilinojen (0-1 mg/dL) Normal Eritrosit 0-2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Glukoz (0-30 mg/dL) Normal Lökosit 0-4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Bilirubin (0-0.2 mg/dL) Negatif Skuamöz epitel 0-5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eton (0-5 mg/dL) Negatif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Protein (0-10 mg/dL) Negatif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Nitrit (0-10 mg/dL) Negatif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Dansite 1015-1025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pH 5-7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Lökosit (0-10 leu/ μL) Negatif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an (0-5 ery/μL) Negatif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Renk Açık sarı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Görünüm Berrak </w:t>
            </w:r>
          </w:p>
        </w:tc>
      </w:tr>
      <w:tr w:rsidR="00EB696E" w:rsidRPr="00DA03AA" w:rsidTr="009222AA">
        <w:tc>
          <w:tcPr>
            <w:tcW w:w="4563"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25"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Lökosit esteraz</w:t>
            </w:r>
            <w:r w:rsidRPr="00DA03AA">
              <w:rPr>
                <w:rFonts w:ascii="Times New Roman" w:hAnsi="Times New Roman" w:cs="Times New Roman"/>
              </w:rPr>
              <w:t xml:space="preserve">: Üriner sistem enfeksiyonlarının göstergesidi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Nitrit saptanması</w:t>
            </w:r>
            <w:r w:rsidRPr="00DA03AA">
              <w:rPr>
                <w:rFonts w:ascii="Times New Roman" w:hAnsi="Times New Roman" w:cs="Times New Roman"/>
              </w:rPr>
              <w:t xml:space="preserve">: Nitratı yıkan bakteri varlığını (redüktaz aktivitesi) gösterir. Nitratın nitrite çevrilerek reaksiyonun olabilmesi için, yeterli miktarda nitrat alınmalı ve idrar mesanede en az 4 saat beklemelidir. Sonuçlar lökosit ve lökosit esterazla birlikte değerlendirilmelidi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 xml:space="preserve">Kan: </w:t>
            </w:r>
            <w:r w:rsidRPr="00DA03AA">
              <w:rPr>
                <w:rFonts w:ascii="Times New Roman" w:hAnsi="Times New Roman" w:cs="Times New Roman"/>
              </w:rPr>
              <w:t xml:space="preserve">Eritrosit, hemoglobin ve miyoglobinle pozitif reaksiyon verir. Hematüri: Glomerüler nefrit, interstisyel nefrit, orak hücre hastalığı, vaskülit, enfeksiyon, üriner sistem kanserleri, böbrek taşı, travma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Hemoglobinüri: İntravasküler hemoliz, alınan idrar örneğinde hemoliz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Myoglobinüri: Rabdomiyoliz, travmatik kas yaralanması, aşırı kas egzersizi, toksik ajan maruziyeti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 xml:space="preserve">Glukoz: </w:t>
            </w:r>
            <w:r w:rsidRPr="00DA03AA">
              <w:rPr>
                <w:rFonts w:ascii="Times New Roman" w:hAnsi="Times New Roman" w:cs="Times New Roman"/>
              </w:rPr>
              <w:t xml:space="preserve">İdrarda glukoz varlığı en çok diyabette görülü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 xml:space="preserve">Özgül ağırlık: </w:t>
            </w:r>
            <w:r w:rsidRPr="00DA03AA">
              <w:rPr>
                <w:rFonts w:ascii="Times New Roman" w:hAnsi="Times New Roman" w:cs="Times New Roman"/>
              </w:rPr>
              <w:t xml:space="preserve">Böbrek fonksiyonları normal ise vücudun hidrasyonunu yansıtır. Böbreğin idrarı konsantre etme yeteneği ile ilgili bilgi verir. Renal perfüzyonun azaldığı durumlarda, uygunsuz ADH salınımı, kontrolsüz DM, proteinüri ve glomerülonefritte arta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Renal tubuler hasar, diyabetes insipitus, malign hipertansiyon ve kronik renal yetmezlikte azalı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Protein</w:t>
            </w:r>
            <w:r w:rsidRPr="00DA03AA">
              <w:rPr>
                <w:rFonts w:ascii="Times New Roman" w:hAnsi="Times New Roman" w:cs="Times New Roman"/>
              </w:rPr>
              <w:t xml:space="preserve">: Glomerüler hastalıklar, tübüler hasar, postrenal kaynaklı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 xml:space="preserve">pH: </w:t>
            </w:r>
            <w:r w:rsidRPr="00DA03AA">
              <w:rPr>
                <w:rFonts w:ascii="Times New Roman" w:hAnsi="Times New Roman" w:cs="Times New Roman"/>
              </w:rPr>
              <w:t xml:space="preserve">Renal tübüler asidoz ve taş araştırmasında kullanılır. Sağlıklı kişilerde 5-6 arasındadı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Keton</w:t>
            </w:r>
            <w:r w:rsidRPr="00DA03AA">
              <w:rPr>
                <w:rFonts w:ascii="Times New Roman" w:hAnsi="Times New Roman" w:cs="Times New Roman"/>
              </w:rPr>
              <w:t xml:space="preserve">: Diyabet ve açlıkta görülü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b/>
                <w:bCs/>
              </w:rPr>
              <w:t xml:space="preserve">Bilirubin: </w:t>
            </w:r>
            <w:r w:rsidRPr="00DA03AA">
              <w:rPr>
                <w:rFonts w:ascii="Times New Roman" w:hAnsi="Times New Roman" w:cs="Times New Roman"/>
              </w:rPr>
              <w:t xml:space="preserve">Hepatik ve posthepatik sarılıkta (konjuge bilirubin) pozitiftir </w:t>
            </w:r>
          </w:p>
        </w:tc>
      </w:tr>
      <w:tr w:rsidR="00EB696E" w:rsidRPr="00DA03AA" w:rsidTr="009222AA">
        <w:tc>
          <w:tcPr>
            <w:tcW w:w="4563"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25"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Metabolik bozukluk, böbrek hastalıkları ve üriner sistem enfeksiyonları</w:t>
            </w:r>
          </w:p>
        </w:tc>
      </w:tr>
    </w:tbl>
    <w:p w:rsidR="00F11241" w:rsidRPr="00DA03AA" w:rsidRDefault="00F11241" w:rsidP="00AD075C">
      <w:pPr>
        <w:rPr>
          <w:lang/>
        </w:rPr>
      </w:pPr>
    </w:p>
    <w:p w:rsidR="00F11241" w:rsidRPr="00DA03AA" w:rsidRDefault="005B2579" w:rsidP="00CD0B77">
      <w:pPr>
        <w:pStyle w:val="Balk2"/>
        <w:rPr>
          <w:rFonts w:ascii="Times New Roman" w:hAnsi="Times New Roman"/>
          <w:sz w:val="24"/>
          <w:szCs w:val="24"/>
        </w:rPr>
      </w:pPr>
      <w:bookmarkStart w:id="131" w:name="_Toc482375442"/>
      <w:r>
        <w:rPr>
          <w:rFonts w:ascii="Times New Roman" w:hAnsi="Times New Roman"/>
          <w:sz w:val="24"/>
          <w:szCs w:val="24"/>
        </w:rPr>
        <w:t>9.28</w:t>
      </w:r>
      <w:r w:rsidR="00552CEE" w:rsidRPr="00DA03AA">
        <w:rPr>
          <w:rFonts w:ascii="Times New Roman" w:hAnsi="Times New Roman"/>
          <w:sz w:val="24"/>
          <w:szCs w:val="24"/>
        </w:rPr>
        <w:t>. Kan gazı</w:t>
      </w:r>
      <w:bookmarkEnd w:id="131"/>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674"/>
      </w:tblGrid>
      <w:tr w:rsidR="00EB696E" w:rsidRPr="00DA03AA" w:rsidTr="009222AA">
        <w:tc>
          <w:tcPr>
            <w:tcW w:w="4614"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Testin adı: </w:t>
            </w:r>
          </w:p>
        </w:tc>
        <w:tc>
          <w:tcPr>
            <w:tcW w:w="4674" w:type="dxa"/>
            <w:shd w:val="clear" w:color="auto" w:fill="auto"/>
          </w:tcPr>
          <w:p w:rsidR="00EB696E" w:rsidRPr="00DA03AA" w:rsidRDefault="00EB696E" w:rsidP="00EB696E">
            <w:pPr>
              <w:pStyle w:val="Default"/>
              <w:rPr>
                <w:rFonts w:ascii="Times New Roman" w:hAnsi="Times New Roman" w:cs="Times New Roman"/>
                <w:b/>
              </w:rPr>
            </w:pPr>
            <w:r w:rsidRPr="00DA03AA">
              <w:rPr>
                <w:rFonts w:ascii="Times New Roman" w:hAnsi="Times New Roman" w:cs="Times New Roman"/>
                <w:b/>
              </w:rPr>
              <w:t xml:space="preserve">Kan gazı </w:t>
            </w:r>
          </w:p>
        </w:tc>
      </w:tr>
      <w:tr w:rsidR="00EB696E" w:rsidRPr="00DA03AA" w:rsidTr="009222AA">
        <w:tc>
          <w:tcPr>
            <w:tcW w:w="4614"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74"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pH 7.35–7.45 Na 135-145 mmol/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pCO2 35–45 mm Hg K 3.5–4.5 mmol/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pO2 80–100 mmHg Ca(i) 1.12–1.32 mmol/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cHb 11.5-17.4 g/dL CI 95-105 mmol/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Hct 35-50 Glukoz 70-100 mg/d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sO2 75-99 % Laktat 0.4-2.2 mmol/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O2Hb 95-99 % MetHb 0.4-1.5 %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COHb 0.5-2.5 % HHb 1–5.0 % </w:t>
            </w:r>
          </w:p>
        </w:tc>
      </w:tr>
      <w:tr w:rsidR="00EB696E" w:rsidRPr="00DA03AA" w:rsidTr="009222AA">
        <w:tc>
          <w:tcPr>
            <w:tcW w:w="4614"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74"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Asit baz dengesi bozuklukları, kan gazlarının değerlendirilmesi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Akciğerin gaz alış veriş fonksiyonunu (pO2 ve pCO2) değerlendirmek için yapılan kan gazı ölçümleri sadece arteriyel kanla yapılmalıdır. </w:t>
            </w:r>
          </w:p>
        </w:tc>
      </w:tr>
      <w:tr w:rsidR="00EB696E" w:rsidRPr="00DA03AA" w:rsidTr="009222AA">
        <w:tc>
          <w:tcPr>
            <w:tcW w:w="4614"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Arttığı/azaldığı durumlar: </w:t>
            </w:r>
          </w:p>
        </w:tc>
        <w:tc>
          <w:tcPr>
            <w:tcW w:w="4674" w:type="dxa"/>
            <w:shd w:val="clear" w:color="auto" w:fill="auto"/>
          </w:tcPr>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pH pCO2 HCO-3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Akut metabolik asidoz Azalır Normal Azalı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ompanse metabolik asidoz Normal Azalır Azalı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Akut solunumsal asidoz Azalır Artar Norma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ompanse solunumsal asidoz Normal Artar Arta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Akut metabolik alkaloz Artar Normal Arta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Kompanse metabolik alkaloz Artar Artar Artar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 xml:space="preserve">Akut solunumsal alkaloz Artar Azalır Normal </w:t>
            </w:r>
          </w:p>
          <w:p w:rsidR="00EB696E" w:rsidRPr="00DA03AA" w:rsidRDefault="00EB696E" w:rsidP="00EB696E">
            <w:pPr>
              <w:pStyle w:val="Default"/>
              <w:rPr>
                <w:rFonts w:ascii="Times New Roman" w:hAnsi="Times New Roman" w:cs="Times New Roman"/>
              </w:rPr>
            </w:pPr>
            <w:r w:rsidRPr="00DA03AA">
              <w:rPr>
                <w:rFonts w:ascii="Times New Roman" w:hAnsi="Times New Roman" w:cs="Times New Roman"/>
              </w:rPr>
              <w:t>Kompanse solunumsal alkaloz Normal Azalır Azalır</w:t>
            </w:r>
          </w:p>
        </w:tc>
      </w:tr>
    </w:tbl>
    <w:p w:rsidR="00F11241" w:rsidRPr="00DA03AA" w:rsidRDefault="00F11241" w:rsidP="00AD075C">
      <w:pPr>
        <w:rPr>
          <w:lang/>
        </w:rPr>
      </w:pPr>
    </w:p>
    <w:p w:rsidR="00552CEE" w:rsidRPr="00DA03AA" w:rsidRDefault="005B2579" w:rsidP="00CD0B77">
      <w:pPr>
        <w:pStyle w:val="Balk2"/>
        <w:rPr>
          <w:rFonts w:ascii="Times New Roman" w:hAnsi="Times New Roman"/>
          <w:sz w:val="24"/>
          <w:szCs w:val="24"/>
        </w:rPr>
      </w:pPr>
      <w:bookmarkStart w:id="132" w:name="_Toc482375443"/>
      <w:r>
        <w:rPr>
          <w:rFonts w:ascii="Times New Roman" w:hAnsi="Times New Roman"/>
          <w:sz w:val="24"/>
          <w:szCs w:val="24"/>
        </w:rPr>
        <w:t>9.29</w:t>
      </w:r>
      <w:r w:rsidR="00552CEE" w:rsidRPr="00DA03AA">
        <w:rPr>
          <w:rFonts w:ascii="Times New Roman" w:hAnsi="Times New Roman"/>
          <w:sz w:val="24"/>
          <w:szCs w:val="24"/>
        </w:rPr>
        <w:t>. Tam kan sayımı (CBC)</w:t>
      </w:r>
      <w:bookmarkEnd w:id="132"/>
      <w:r w:rsidR="00552CEE" w:rsidRPr="00DA03AA">
        <w:rPr>
          <w:rFonts w:ascii="Times New Roman" w:hAnsi="Times New Roman"/>
          <w:sz w:val="24"/>
          <w:szCs w:val="24"/>
        </w:rPr>
        <w:t xml:space="preserve"> </w:t>
      </w:r>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4750"/>
      </w:tblGrid>
      <w:tr w:rsidR="00786372" w:rsidRPr="00DA03AA" w:rsidTr="009222AA">
        <w:tc>
          <w:tcPr>
            <w:tcW w:w="453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Testin adı: </w:t>
            </w:r>
          </w:p>
        </w:tc>
        <w:tc>
          <w:tcPr>
            <w:tcW w:w="4750" w:type="dxa"/>
            <w:shd w:val="clear" w:color="auto" w:fill="auto"/>
          </w:tcPr>
          <w:p w:rsidR="00786372" w:rsidRPr="00DA03AA" w:rsidRDefault="00786372" w:rsidP="00786372">
            <w:pPr>
              <w:pStyle w:val="Default"/>
              <w:rPr>
                <w:rFonts w:ascii="Times New Roman" w:hAnsi="Times New Roman" w:cs="Times New Roman"/>
                <w:b/>
              </w:rPr>
            </w:pPr>
            <w:r w:rsidRPr="00DA03AA">
              <w:rPr>
                <w:rFonts w:ascii="Times New Roman" w:hAnsi="Times New Roman" w:cs="Times New Roman"/>
                <w:b/>
              </w:rPr>
              <w:t xml:space="preserve">Tam kan sayımı (CBC) </w:t>
            </w:r>
          </w:p>
        </w:tc>
      </w:tr>
      <w:tr w:rsidR="00786372" w:rsidRPr="00DA03AA" w:rsidTr="009222AA">
        <w:tc>
          <w:tcPr>
            <w:tcW w:w="453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50"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WBC 4.8-10.8 x10^3/μL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RBC 4.7-6.1 Erkek, 4.2-5.4 Kadın x10^6/μL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Hemoglobin 14-18 Erkek, 12-16 Kadın g/dL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HCT %42-52 Erkek, 37-47 Kadın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PLT 130-400x10^3/μL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NE 43-65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EO 0.9-2.9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LY 20.5-45.5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BA 0.2-1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MO 5.5-11.7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MCV 80-94 Erkek, 81-99 Kadın fl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MCH 27-31 pg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MCHC 32-36 g/dL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RDW %11.5-14.5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MPV 7.4-10.4 </w:t>
            </w:r>
          </w:p>
        </w:tc>
      </w:tr>
      <w:tr w:rsidR="00786372" w:rsidRPr="00DA03AA" w:rsidTr="009222AA">
        <w:tc>
          <w:tcPr>
            <w:tcW w:w="453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50"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Hematolojik hastalıklar, hemorajiler, akut ve kronik enfeksiyonlar, ameliyat öncesi vb. durumlarda kullanılır. </w:t>
            </w:r>
          </w:p>
        </w:tc>
      </w:tr>
      <w:tr w:rsidR="00786372" w:rsidRPr="00DA03AA" w:rsidTr="009222AA">
        <w:tc>
          <w:tcPr>
            <w:tcW w:w="453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50"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Hemoglobin: Düşük oksijen basıncında yüksek rakıma fizyolojik yanıt olarak veya ilerlemiş akciğer ya da kalp hastalığında; ayrıca polisitemia vera gibi miyeloproliferatif neoplazmlarda arta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Nötrofili: Akut enfeksiyonlar, kronik hastalıkların alevlenmesi, vaskülit, akut romatizmal ateş, romatoid artrit, inflamatua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bağırsak hastalıkları, miyeloproliferatif neoplaziler, nötrofilik lösemi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Trombositoz: Kronik miyelositer lösemi, esansiyel trombositoz,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polisitemia vera, primer miyelofibroz, kronik nötrofilik lösemi, reaktif trombositozlar, enfeksiyon, enflamasyon, kollajen vasküler hastalıklar, solid tümor veya hematolojik maligniteler, post-operatif, miyeloproliferasyon ile seyreden hastalıklar, konjenital ve ailevi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t</w:t>
            </w:r>
            <w:r w:rsidR="008F24AE" w:rsidRPr="00DA03AA">
              <w:rPr>
                <w:rFonts w:ascii="Times New Roman" w:hAnsi="Times New Roman" w:cs="Times New Roman"/>
              </w:rPr>
              <w:t>rombositozlar, trombopoetin gen mutasyonuna bağlıdır.</w:t>
            </w:r>
          </w:p>
        </w:tc>
      </w:tr>
      <w:tr w:rsidR="00786372" w:rsidRPr="00DA03AA" w:rsidTr="009222AA">
        <w:tc>
          <w:tcPr>
            <w:tcW w:w="453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750"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Hemoglobin:Tüm anemilerde ve çoğu zaman altta yatan başka bi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hastalık veya eksikliğin (demir, folat, B12 vitamini) varlığı sonucunda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azalı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Nötropeni: Miyelodisplastik sendromlar, aplastik anemi, kemoterapi,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akut lösemi, radyasyon tedavisi,otoimmun nötropeni, viral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enfeksiyonlar, ağır sepsis, malarya, bruselloz, ilaçla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Trombositopeni: Psödotrombositopeni, trombosit satellitizmi, dev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trombositler, megakaryositik hipoplazi, ineffektif trombopoez, prime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idiyopatik trombositopenik purpura), sekonder (infeksiyonlar, gebelik,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kollajen vasküler bozukluklar, lenfoproliferatif hastalıklar, ilaçla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dissemine intravasküler koagulasyon, trombotik trombositopenik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purpura, hemolitik-üremik sendrom </w:t>
            </w:r>
          </w:p>
        </w:tc>
      </w:tr>
    </w:tbl>
    <w:p w:rsidR="00F11241" w:rsidRPr="00DA03AA" w:rsidRDefault="00F11241" w:rsidP="00AD075C">
      <w:pPr>
        <w:rPr>
          <w:lang/>
        </w:rPr>
      </w:pPr>
    </w:p>
    <w:p w:rsidR="00F11241" w:rsidRPr="00DA03AA" w:rsidRDefault="005B2579" w:rsidP="00CD0B77">
      <w:pPr>
        <w:pStyle w:val="Balk2"/>
        <w:rPr>
          <w:rFonts w:ascii="Times New Roman" w:hAnsi="Times New Roman"/>
          <w:sz w:val="24"/>
          <w:szCs w:val="24"/>
        </w:rPr>
      </w:pPr>
      <w:bookmarkStart w:id="133" w:name="_Toc482375444"/>
      <w:r>
        <w:rPr>
          <w:rFonts w:ascii="Times New Roman" w:hAnsi="Times New Roman"/>
          <w:sz w:val="24"/>
          <w:szCs w:val="24"/>
        </w:rPr>
        <w:t>9.30</w:t>
      </w:r>
      <w:r w:rsidR="00552CEE" w:rsidRPr="00DA03AA">
        <w:rPr>
          <w:rFonts w:ascii="Times New Roman" w:hAnsi="Times New Roman"/>
          <w:sz w:val="24"/>
          <w:szCs w:val="24"/>
        </w:rPr>
        <w:t>.Protrombin zamanı (PT; PTZ)</w:t>
      </w:r>
      <w:bookmarkEnd w:id="133"/>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4710"/>
      </w:tblGrid>
      <w:tr w:rsidR="00786372" w:rsidRPr="00DA03AA" w:rsidTr="009222AA">
        <w:tc>
          <w:tcPr>
            <w:tcW w:w="457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Testin adı: </w:t>
            </w:r>
          </w:p>
        </w:tc>
        <w:tc>
          <w:tcPr>
            <w:tcW w:w="4710" w:type="dxa"/>
            <w:shd w:val="clear" w:color="auto" w:fill="auto"/>
          </w:tcPr>
          <w:p w:rsidR="00786372" w:rsidRPr="00DA03AA" w:rsidRDefault="00786372" w:rsidP="00786372">
            <w:pPr>
              <w:pStyle w:val="Default"/>
              <w:rPr>
                <w:rFonts w:ascii="Times New Roman" w:hAnsi="Times New Roman" w:cs="Times New Roman"/>
                <w:b/>
              </w:rPr>
            </w:pPr>
            <w:r w:rsidRPr="00DA03AA">
              <w:rPr>
                <w:rFonts w:ascii="Times New Roman" w:hAnsi="Times New Roman" w:cs="Times New Roman"/>
                <w:b/>
              </w:rPr>
              <w:t xml:space="preserve">Protrombin zamanı (PT; PTZ) </w:t>
            </w:r>
          </w:p>
        </w:tc>
      </w:tr>
      <w:tr w:rsidR="00786372" w:rsidRPr="00DA03AA" w:rsidTr="009222AA">
        <w:tc>
          <w:tcPr>
            <w:tcW w:w="457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10"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PT 10.1-14.9 sn INR 0.8-1.2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Mekanik kalp kapakçığı olan hastalarda ve bir çok antikoagülan endikasyonunda önerilen INR değeri 2-3 veya 2.5-3.5’tir. </w:t>
            </w:r>
          </w:p>
        </w:tc>
      </w:tr>
      <w:tr w:rsidR="00786372" w:rsidRPr="00DA03AA" w:rsidTr="009222AA">
        <w:tc>
          <w:tcPr>
            <w:tcW w:w="457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10"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Ekstrensek koagülasyon yolunun (faktör VII) ve ortak yolu içeren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pıhtılaşma bozukluklarının değerlendirilmesi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Oral antikoagülan tedavinin izlenmesi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Faktör VII, II, X ve V’deki anormallikleri yansıtan KC fonksiyonunun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değerlendirilmesi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INR (Uluslar arası normalize edilmiş oran), farklı laboratuvarlarda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çalışılan PT test sonuçlarının standardize edilmesi açısından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önemlidir. Oral antikoagülan tedavisi gören hastaları izlemek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amacıyla tercih edili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INR= (Hasta PT/Normal ortalama PT)ısı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ısı:Tromboplastin için uluslararası sensitivite indeksi </w:t>
            </w:r>
          </w:p>
        </w:tc>
      </w:tr>
      <w:tr w:rsidR="00786372" w:rsidRPr="00DA03AA" w:rsidTr="009222AA">
        <w:tc>
          <w:tcPr>
            <w:tcW w:w="4578"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10" w:type="dxa"/>
            <w:shd w:val="clear" w:color="auto" w:fill="auto"/>
          </w:tcPr>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Faktör II, V, VII ve X eksikliği, K vitamini antagonistleri ile tedavi,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yenidoğanlarda hemorajik hastalık, K vitamini eksikliği, karaciğer </w:t>
            </w:r>
          </w:p>
          <w:p w:rsidR="00786372" w:rsidRPr="00DA03AA" w:rsidRDefault="00786372" w:rsidP="00786372">
            <w:pPr>
              <w:pStyle w:val="Default"/>
              <w:rPr>
                <w:rFonts w:ascii="Times New Roman" w:hAnsi="Times New Roman" w:cs="Times New Roman"/>
              </w:rPr>
            </w:pPr>
            <w:r w:rsidRPr="00DA03AA">
              <w:rPr>
                <w:rFonts w:ascii="Times New Roman" w:hAnsi="Times New Roman" w:cs="Times New Roman"/>
              </w:rPr>
              <w:t xml:space="preserve">hastalığı, disfibrinojenemi, DIC, dolaşımdaki inhibitörler </w:t>
            </w:r>
          </w:p>
        </w:tc>
      </w:tr>
    </w:tbl>
    <w:p w:rsidR="00F11241" w:rsidRPr="00DA03AA" w:rsidRDefault="00F11241" w:rsidP="00AD075C">
      <w:pPr>
        <w:rPr>
          <w:lang/>
        </w:rPr>
      </w:pPr>
    </w:p>
    <w:p w:rsidR="00F11241" w:rsidRPr="00DA03AA" w:rsidRDefault="005B2579" w:rsidP="00CD0B77">
      <w:pPr>
        <w:pStyle w:val="Balk2"/>
        <w:rPr>
          <w:rFonts w:ascii="Times New Roman" w:hAnsi="Times New Roman"/>
          <w:sz w:val="24"/>
          <w:szCs w:val="24"/>
        </w:rPr>
      </w:pPr>
      <w:bookmarkStart w:id="134" w:name="_Toc482375445"/>
      <w:r>
        <w:rPr>
          <w:rFonts w:ascii="Times New Roman" w:hAnsi="Times New Roman"/>
          <w:sz w:val="24"/>
          <w:szCs w:val="24"/>
        </w:rPr>
        <w:t>9.31</w:t>
      </w:r>
      <w:r w:rsidR="00552CEE" w:rsidRPr="00DA03AA">
        <w:rPr>
          <w:rFonts w:ascii="Times New Roman" w:hAnsi="Times New Roman"/>
          <w:sz w:val="24"/>
          <w:szCs w:val="24"/>
        </w:rPr>
        <w:t>. Fibrinojen (Faktör I)</w:t>
      </w:r>
      <w:bookmarkEnd w:id="134"/>
    </w:p>
    <w:p w:rsidR="00552CEE" w:rsidRPr="00DA03AA" w:rsidRDefault="00552CEE"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963CB" w:rsidRPr="00DA03AA" w:rsidTr="00552CEE">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Testin adı: </w:t>
            </w:r>
          </w:p>
        </w:tc>
        <w:tc>
          <w:tcPr>
            <w:tcW w:w="4644" w:type="dxa"/>
            <w:shd w:val="clear" w:color="auto" w:fill="auto"/>
          </w:tcPr>
          <w:p w:rsidR="006963CB" w:rsidRPr="00DA03AA" w:rsidRDefault="006963CB" w:rsidP="006963CB">
            <w:pPr>
              <w:pStyle w:val="Default"/>
              <w:rPr>
                <w:rFonts w:ascii="Times New Roman" w:hAnsi="Times New Roman" w:cs="Times New Roman"/>
                <w:b/>
              </w:rPr>
            </w:pPr>
            <w:r w:rsidRPr="00DA03AA">
              <w:rPr>
                <w:rFonts w:ascii="Times New Roman" w:hAnsi="Times New Roman" w:cs="Times New Roman"/>
                <w:b/>
              </w:rPr>
              <w:t xml:space="preserve">Fibrinojen (Faktör I) </w:t>
            </w:r>
          </w:p>
        </w:tc>
      </w:tr>
      <w:tr w:rsidR="006963CB" w:rsidRPr="00DA03AA" w:rsidTr="00552CEE">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180-350 mg/dL </w:t>
            </w:r>
          </w:p>
        </w:tc>
      </w:tr>
      <w:tr w:rsidR="006963CB" w:rsidRPr="00DA03AA" w:rsidTr="00552CEE">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KC’de sentezlenir. Trombinin etkisiyle fibrin haline gelir. Ayrıca akut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faz reaktanıdır.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Hipofibrinojemi, disfibrinojenemi benzeri fibrinojen bozukluklarında,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seri ölçümler ile DIC şiddetini ve gelişimini değerlendirmede kullanılır. </w:t>
            </w:r>
          </w:p>
        </w:tc>
      </w:tr>
      <w:tr w:rsidR="006963CB" w:rsidRPr="00DA03AA" w:rsidTr="00552CEE">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Akut inflamatuvar/enfeksiyöz olaylar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Gebelik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Oral kontraseptif kullanımı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İleri yaş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Kanser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Erken DIC </w:t>
            </w:r>
          </w:p>
        </w:tc>
      </w:tr>
      <w:tr w:rsidR="006963CB" w:rsidRPr="00DA03AA" w:rsidTr="00552CEE">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44" w:type="dxa"/>
            <w:shd w:val="clear" w:color="auto" w:fill="auto"/>
          </w:tcPr>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Konjenital afibrinojenemi ya da hipofibrinojenemi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Disfibrinojenemi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DIC </w:t>
            </w:r>
          </w:p>
          <w:p w:rsidR="006963CB" w:rsidRPr="00DA03AA" w:rsidRDefault="006963CB" w:rsidP="006963CB">
            <w:pPr>
              <w:pStyle w:val="Default"/>
              <w:rPr>
                <w:rFonts w:ascii="Times New Roman" w:hAnsi="Times New Roman" w:cs="Times New Roman"/>
              </w:rPr>
            </w:pPr>
            <w:r w:rsidRPr="00DA03AA">
              <w:rPr>
                <w:rFonts w:ascii="Times New Roman" w:hAnsi="Times New Roman" w:cs="Times New Roman"/>
              </w:rPr>
              <w:t xml:space="preserve">İleri evre KC hastalığı </w:t>
            </w:r>
          </w:p>
        </w:tc>
      </w:tr>
    </w:tbl>
    <w:p w:rsidR="00F11241" w:rsidRPr="00DA03AA" w:rsidRDefault="00F11241" w:rsidP="00AD075C">
      <w:pPr>
        <w:rPr>
          <w:lang/>
        </w:rPr>
      </w:pPr>
    </w:p>
    <w:p w:rsidR="004239A2" w:rsidRPr="00DA03AA" w:rsidRDefault="005B2579" w:rsidP="00CD0B77">
      <w:pPr>
        <w:pStyle w:val="Balk2"/>
        <w:rPr>
          <w:rFonts w:ascii="Times New Roman" w:hAnsi="Times New Roman"/>
          <w:sz w:val="24"/>
          <w:szCs w:val="24"/>
        </w:rPr>
      </w:pPr>
      <w:bookmarkStart w:id="135" w:name="_Toc482375446"/>
      <w:r>
        <w:rPr>
          <w:rFonts w:ascii="Times New Roman" w:hAnsi="Times New Roman"/>
          <w:sz w:val="24"/>
          <w:szCs w:val="24"/>
        </w:rPr>
        <w:t>9.32</w:t>
      </w:r>
      <w:r w:rsidR="004239A2" w:rsidRPr="00DA03AA">
        <w:rPr>
          <w:rFonts w:ascii="Times New Roman" w:hAnsi="Times New Roman"/>
          <w:sz w:val="24"/>
          <w:szCs w:val="24"/>
        </w:rPr>
        <w:t>.Trombin zamanı (TT)</w:t>
      </w:r>
      <w:bookmarkEnd w:id="135"/>
    </w:p>
    <w:p w:rsidR="004239A2" w:rsidRPr="00DA03AA" w:rsidRDefault="004239A2" w:rsidP="00C4274F">
      <w:pPr>
        <w:tabs>
          <w:tab w:val="left" w:pos="2085"/>
        </w:tabs>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3"/>
        <w:gridCol w:w="4705"/>
      </w:tblGrid>
      <w:tr w:rsidR="00C4274F" w:rsidRPr="00DA03AA" w:rsidTr="009222AA">
        <w:tc>
          <w:tcPr>
            <w:tcW w:w="4583"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Testin adı: </w:t>
            </w:r>
          </w:p>
        </w:tc>
        <w:tc>
          <w:tcPr>
            <w:tcW w:w="4705" w:type="dxa"/>
            <w:shd w:val="clear" w:color="auto" w:fill="auto"/>
          </w:tcPr>
          <w:p w:rsidR="00C4274F" w:rsidRPr="00DA03AA" w:rsidRDefault="00C4274F" w:rsidP="00C4274F">
            <w:pPr>
              <w:pStyle w:val="Default"/>
              <w:rPr>
                <w:rFonts w:ascii="Times New Roman" w:hAnsi="Times New Roman" w:cs="Times New Roman"/>
                <w:b/>
              </w:rPr>
            </w:pPr>
            <w:r w:rsidRPr="00DA03AA">
              <w:rPr>
                <w:rFonts w:ascii="Times New Roman" w:hAnsi="Times New Roman" w:cs="Times New Roman"/>
                <w:b/>
              </w:rPr>
              <w:t xml:space="preserve">Trombin zamanı (TT) </w:t>
            </w:r>
          </w:p>
        </w:tc>
      </w:tr>
      <w:tr w:rsidR="00C4274F" w:rsidRPr="00DA03AA" w:rsidTr="009222AA">
        <w:tc>
          <w:tcPr>
            <w:tcW w:w="4583"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05"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14-21 sn </w:t>
            </w:r>
          </w:p>
        </w:tc>
      </w:tr>
      <w:tr w:rsidR="00C4274F" w:rsidRPr="00DA03AA" w:rsidTr="009222AA">
        <w:tc>
          <w:tcPr>
            <w:tcW w:w="4583"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05"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Plazmaya, trombin (reaktif olarak kullanılır) eklenerek fibrinojenin fibrine dönüşüm süresi ölçülür. Hipofibrinojemi, disfibrinojenemi benzeri fibrinojen bozukluklarında, heparin benzeri antikoagülanların varlığının belirlenmesi ve streptokinaz tedavisinin takibinde kullanılır. </w:t>
            </w:r>
          </w:p>
        </w:tc>
      </w:tr>
      <w:tr w:rsidR="00C4274F" w:rsidRPr="00DA03AA" w:rsidTr="009222AA">
        <w:tc>
          <w:tcPr>
            <w:tcW w:w="4583"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05"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Disfibrinojenemi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Hipofibrinojemi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Heparin tedavisi</w:t>
            </w:r>
          </w:p>
        </w:tc>
      </w:tr>
    </w:tbl>
    <w:p w:rsidR="00F11241" w:rsidRPr="00DA03AA" w:rsidRDefault="00F11241" w:rsidP="00C4274F">
      <w:pPr>
        <w:tabs>
          <w:tab w:val="left" w:pos="2085"/>
        </w:tabs>
        <w:rPr>
          <w:lang/>
        </w:rPr>
      </w:pPr>
    </w:p>
    <w:p w:rsidR="00E75E71" w:rsidRPr="00DA03AA" w:rsidRDefault="00E75E71" w:rsidP="00C4274F">
      <w:pPr>
        <w:tabs>
          <w:tab w:val="left" w:pos="2085"/>
        </w:tabs>
        <w:rPr>
          <w:lang/>
        </w:rPr>
      </w:pPr>
    </w:p>
    <w:p w:rsidR="00F11241" w:rsidRPr="00DA03AA" w:rsidRDefault="005B2579" w:rsidP="00CD0B77">
      <w:pPr>
        <w:pStyle w:val="Balk2"/>
        <w:rPr>
          <w:rFonts w:ascii="Times New Roman" w:hAnsi="Times New Roman"/>
          <w:sz w:val="24"/>
          <w:szCs w:val="24"/>
        </w:rPr>
      </w:pPr>
      <w:bookmarkStart w:id="136" w:name="_Toc482375447"/>
      <w:r>
        <w:rPr>
          <w:rFonts w:ascii="Times New Roman" w:hAnsi="Times New Roman"/>
          <w:sz w:val="24"/>
          <w:szCs w:val="24"/>
        </w:rPr>
        <w:t>9.33</w:t>
      </w:r>
      <w:r w:rsidR="004239A2" w:rsidRPr="00DA03AA">
        <w:rPr>
          <w:rFonts w:ascii="Times New Roman" w:hAnsi="Times New Roman"/>
          <w:sz w:val="24"/>
          <w:szCs w:val="24"/>
        </w:rPr>
        <w:t>.ESR sedimantasyon hızı</w:t>
      </w:r>
      <w:bookmarkEnd w:id="136"/>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4690"/>
      </w:tblGrid>
      <w:tr w:rsidR="00C4274F" w:rsidRPr="00DA03AA" w:rsidTr="009222AA">
        <w:tc>
          <w:tcPr>
            <w:tcW w:w="4598"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Testin adı: </w:t>
            </w:r>
          </w:p>
        </w:tc>
        <w:tc>
          <w:tcPr>
            <w:tcW w:w="4690" w:type="dxa"/>
            <w:shd w:val="clear" w:color="auto" w:fill="auto"/>
          </w:tcPr>
          <w:p w:rsidR="00C4274F" w:rsidRPr="00DA03AA" w:rsidRDefault="00C4274F" w:rsidP="00C4274F">
            <w:pPr>
              <w:pStyle w:val="Default"/>
              <w:rPr>
                <w:rFonts w:ascii="Times New Roman" w:hAnsi="Times New Roman" w:cs="Times New Roman"/>
                <w:b/>
              </w:rPr>
            </w:pPr>
            <w:r w:rsidRPr="00DA03AA">
              <w:rPr>
                <w:rFonts w:ascii="Times New Roman" w:hAnsi="Times New Roman" w:cs="Times New Roman"/>
                <w:b/>
              </w:rPr>
              <w:t xml:space="preserve">ESR </w:t>
            </w:r>
            <w:r w:rsidRPr="00DA03AA">
              <w:rPr>
                <w:rFonts w:ascii="Times New Roman" w:hAnsi="Times New Roman" w:cs="Times New Roman"/>
                <w:b/>
                <w:bCs/>
              </w:rPr>
              <w:t>sedimantasyon hızı</w:t>
            </w:r>
          </w:p>
        </w:tc>
      </w:tr>
      <w:tr w:rsidR="00C4274F" w:rsidRPr="00DA03AA" w:rsidTr="009222AA">
        <w:tc>
          <w:tcPr>
            <w:tcW w:w="4598"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690"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3-20 mm/saat </w:t>
            </w:r>
          </w:p>
        </w:tc>
      </w:tr>
      <w:tr w:rsidR="00C4274F" w:rsidRPr="00DA03AA" w:rsidTr="009222AA">
        <w:tc>
          <w:tcPr>
            <w:tcW w:w="4598"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690"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İnflamatuar hastalıklar, akut ve kronik enfeksiyonlar, doku nekrozu,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temporal arterit, maligniteler, romatoid hastalıklar ve otoimün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hastalıkların tanı ve takibinde kullanılır. </w:t>
            </w:r>
          </w:p>
        </w:tc>
      </w:tr>
      <w:tr w:rsidR="00C4274F" w:rsidRPr="00DA03AA" w:rsidTr="009222AA">
        <w:tc>
          <w:tcPr>
            <w:tcW w:w="4598"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690"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Enfeksiyonlar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Anemi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Temporal arterit (vaskülit)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İnflamatuvar artrit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Maligniteler ve plazma hücresi diskrazisi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Böbrek hastalığı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Östrojen uygulaması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Miyokard infarktüsü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Gebelik (1. Trimestir hariç) </w:t>
            </w:r>
          </w:p>
        </w:tc>
      </w:tr>
      <w:tr w:rsidR="00C4274F" w:rsidRPr="00DA03AA" w:rsidTr="009222AA">
        <w:tc>
          <w:tcPr>
            <w:tcW w:w="4598"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Azaldığı durumlar: </w:t>
            </w:r>
          </w:p>
        </w:tc>
        <w:tc>
          <w:tcPr>
            <w:tcW w:w="4690" w:type="dxa"/>
            <w:shd w:val="clear" w:color="auto" w:fill="auto"/>
          </w:tcPr>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Polistemia vera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Orak hücreli anemi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Bazı viral hastalıklar </w:t>
            </w:r>
          </w:p>
          <w:p w:rsidR="00C4274F" w:rsidRPr="00DA03AA" w:rsidRDefault="00C4274F" w:rsidP="00C4274F">
            <w:pPr>
              <w:pStyle w:val="Default"/>
              <w:rPr>
                <w:rFonts w:ascii="Times New Roman" w:hAnsi="Times New Roman" w:cs="Times New Roman"/>
              </w:rPr>
            </w:pPr>
            <w:r w:rsidRPr="00DA03AA">
              <w:rPr>
                <w:rFonts w:ascii="Times New Roman" w:hAnsi="Times New Roman" w:cs="Times New Roman"/>
              </w:rPr>
              <w:t xml:space="preserve">Konjestif kalp yetmezliği </w:t>
            </w:r>
          </w:p>
        </w:tc>
      </w:tr>
    </w:tbl>
    <w:p w:rsidR="00CD0B77" w:rsidRPr="00DA03AA" w:rsidRDefault="00CD0B77" w:rsidP="009F72B1"/>
    <w:p w:rsidR="00F11241" w:rsidRPr="00DA03AA" w:rsidRDefault="005B2579" w:rsidP="00CD0B77">
      <w:pPr>
        <w:pStyle w:val="Balk2"/>
        <w:rPr>
          <w:rFonts w:ascii="Times New Roman" w:hAnsi="Times New Roman"/>
          <w:sz w:val="24"/>
          <w:szCs w:val="24"/>
        </w:rPr>
      </w:pPr>
      <w:bookmarkStart w:id="137" w:name="_Toc482375448"/>
      <w:r>
        <w:rPr>
          <w:rFonts w:ascii="Times New Roman" w:hAnsi="Times New Roman"/>
          <w:sz w:val="24"/>
          <w:szCs w:val="24"/>
        </w:rPr>
        <w:t>9.34</w:t>
      </w:r>
      <w:r w:rsidR="004239A2" w:rsidRPr="00DA03AA">
        <w:rPr>
          <w:rFonts w:ascii="Times New Roman" w:hAnsi="Times New Roman"/>
          <w:sz w:val="24"/>
          <w:szCs w:val="24"/>
        </w:rPr>
        <w:t>. Gaitada gizli kan</w:t>
      </w:r>
      <w:bookmarkEnd w:id="137"/>
    </w:p>
    <w:p w:rsidR="00F11241" w:rsidRPr="00DA03AA" w:rsidRDefault="00F11241" w:rsidP="00AD075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4738"/>
      </w:tblGrid>
      <w:tr w:rsidR="00D134D0" w:rsidRPr="00DA03AA" w:rsidTr="00E75E71">
        <w:tc>
          <w:tcPr>
            <w:tcW w:w="4550"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Testin adı: </w:t>
            </w:r>
          </w:p>
        </w:tc>
        <w:tc>
          <w:tcPr>
            <w:tcW w:w="4738" w:type="dxa"/>
            <w:shd w:val="clear" w:color="auto" w:fill="auto"/>
          </w:tcPr>
          <w:p w:rsidR="00D134D0" w:rsidRPr="00DA03AA" w:rsidRDefault="00D134D0" w:rsidP="00D134D0">
            <w:pPr>
              <w:pStyle w:val="Default"/>
              <w:rPr>
                <w:rFonts w:ascii="Times New Roman" w:hAnsi="Times New Roman" w:cs="Times New Roman"/>
                <w:b/>
              </w:rPr>
            </w:pPr>
            <w:r w:rsidRPr="00DA03AA">
              <w:rPr>
                <w:rFonts w:ascii="Times New Roman" w:hAnsi="Times New Roman" w:cs="Times New Roman"/>
                <w:b/>
              </w:rPr>
              <w:t xml:space="preserve">Gaitada gizli kan </w:t>
            </w:r>
          </w:p>
        </w:tc>
      </w:tr>
      <w:tr w:rsidR="00D134D0" w:rsidRPr="00DA03AA" w:rsidTr="00E75E71">
        <w:tc>
          <w:tcPr>
            <w:tcW w:w="4550"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Referans aralık</w:t>
            </w:r>
            <w:r w:rsidRPr="00DA03AA">
              <w:rPr>
                <w:rFonts w:ascii="Times New Roman" w:hAnsi="Times New Roman" w:cs="Times New Roman"/>
                <w:b/>
                <w:bCs/>
              </w:rPr>
              <w:t xml:space="preserve">: </w:t>
            </w:r>
          </w:p>
        </w:tc>
        <w:tc>
          <w:tcPr>
            <w:tcW w:w="4738"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lt;99 ng/mL </w:t>
            </w:r>
          </w:p>
        </w:tc>
      </w:tr>
      <w:tr w:rsidR="00D134D0" w:rsidRPr="00DA03AA" w:rsidTr="00E75E71">
        <w:tc>
          <w:tcPr>
            <w:tcW w:w="4550"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Klinik bilgiler: </w:t>
            </w:r>
          </w:p>
        </w:tc>
        <w:tc>
          <w:tcPr>
            <w:tcW w:w="4738"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Gizli kanama, hasta veya hekim için görünür kan kaybına ait bir bulgu olmaması durumunda gaitada gizli kan testinin pozitifliğini ifade eder. En yaygın nedenler arasında, kolon kanseri, özefajit, peptik ülser, gastrit, inflamatuvar bağırsak hastalığı, vasküler ektazi sayılabilir. </w:t>
            </w:r>
          </w:p>
        </w:tc>
      </w:tr>
      <w:tr w:rsidR="00D134D0" w:rsidRPr="00DA03AA" w:rsidTr="00E75E71">
        <w:tc>
          <w:tcPr>
            <w:tcW w:w="4550"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Kullanım amacı: </w:t>
            </w:r>
          </w:p>
        </w:tc>
        <w:tc>
          <w:tcPr>
            <w:tcW w:w="4738"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Kolorektal kanserler için tarama testi olarak kullanılır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Üst GİS kanamaları ile ilişkili GI kanamaların belirlenmesi </w:t>
            </w:r>
          </w:p>
        </w:tc>
      </w:tr>
      <w:tr w:rsidR="00D134D0" w:rsidRPr="00DA03AA" w:rsidTr="00E75E71">
        <w:tc>
          <w:tcPr>
            <w:tcW w:w="4550" w:type="dxa"/>
            <w:shd w:val="clear" w:color="auto" w:fill="auto"/>
          </w:tcPr>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Arttığı durumlar: </w:t>
            </w:r>
          </w:p>
        </w:tc>
        <w:tc>
          <w:tcPr>
            <w:tcW w:w="4738" w:type="dxa"/>
            <w:shd w:val="clear" w:color="auto" w:fill="auto"/>
          </w:tcPr>
          <w:p w:rsidR="00D134D0" w:rsidRPr="00DA03AA" w:rsidRDefault="00D134D0" w:rsidP="00D134D0">
            <w:pPr>
              <w:pStyle w:val="Default"/>
              <w:rPr>
                <w:rFonts w:ascii="Times New Roman" w:hAnsi="Times New Roman" w:cs="Times New Roman"/>
                <w:color w:val="auto"/>
              </w:rPr>
            </w:pP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 Gİ maligniteleri (kolon)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 Divertikül hastalıkları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 Gİ polipler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 İskemik bağırsak hastalığı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 Ülseratif kolit, Crohn hastalığı, Şigelloz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 Travma, kanama diyatezi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xml:space="preserve">• Vaskülit </w:t>
            </w:r>
          </w:p>
          <w:p w:rsidR="00D134D0" w:rsidRPr="00DA03AA" w:rsidRDefault="00D134D0" w:rsidP="00D134D0">
            <w:pPr>
              <w:pStyle w:val="Default"/>
              <w:rPr>
                <w:rFonts w:ascii="Times New Roman" w:hAnsi="Times New Roman" w:cs="Times New Roman"/>
              </w:rPr>
            </w:pPr>
            <w:r w:rsidRPr="00DA03AA">
              <w:rPr>
                <w:rFonts w:ascii="Times New Roman" w:hAnsi="Times New Roman" w:cs="Times New Roman"/>
              </w:rPr>
              <w:t>• Amiloidoz</w:t>
            </w:r>
          </w:p>
        </w:tc>
      </w:tr>
    </w:tbl>
    <w:p w:rsidR="008F24AE" w:rsidRPr="00DA03AA" w:rsidRDefault="008F24AE" w:rsidP="00AD075C">
      <w:pPr>
        <w:rPr>
          <w:lang/>
        </w:rPr>
      </w:pPr>
    </w:p>
    <w:p w:rsidR="0099728F" w:rsidRPr="00DA03AA" w:rsidRDefault="00745FE7" w:rsidP="007D2F9B">
      <w:pPr>
        <w:pStyle w:val="Balk1"/>
        <w:rPr>
          <w:rFonts w:ascii="Times New Roman" w:hAnsi="Times New Roman"/>
          <w:szCs w:val="24"/>
        </w:rPr>
      </w:pPr>
      <w:bookmarkStart w:id="138" w:name="_Toc482375449"/>
      <w:bookmarkEnd w:id="34"/>
      <w:r w:rsidRPr="00DA03AA">
        <w:rPr>
          <w:rFonts w:ascii="Times New Roman" w:hAnsi="Times New Roman"/>
          <w:szCs w:val="24"/>
        </w:rPr>
        <w:t>10.</w:t>
      </w:r>
      <w:r w:rsidR="0099728F" w:rsidRPr="00DA03AA">
        <w:rPr>
          <w:rFonts w:ascii="Times New Roman" w:hAnsi="Times New Roman"/>
          <w:szCs w:val="24"/>
        </w:rPr>
        <w:t xml:space="preserve"> DIŞ HİZMET ALIM PROSEDÜRLERİ</w:t>
      </w:r>
      <w:bookmarkEnd w:id="138"/>
    </w:p>
    <w:p w:rsidR="001C734B" w:rsidRPr="00DA03AA" w:rsidRDefault="001C734B" w:rsidP="001D75F7">
      <w:pPr>
        <w:jc w:val="both"/>
        <w:rPr>
          <w:b/>
        </w:rPr>
      </w:pPr>
    </w:p>
    <w:p w:rsidR="00D1457E" w:rsidRPr="00DA03AA" w:rsidRDefault="00601110" w:rsidP="001D75F7">
      <w:pPr>
        <w:jc w:val="both"/>
        <w:rPr>
          <w:color w:val="000000"/>
        </w:rPr>
      </w:pPr>
      <w:r w:rsidRPr="00DA03AA">
        <w:rPr>
          <w:color w:val="000000"/>
        </w:rPr>
        <w:t xml:space="preserve">Hastanemiz laboratuvarı tarafından çalışılmayan testlerin hastane dışı laboratuvarlardan çalıştırılması esasına dayanır. Bu işlem için hastanenin anlaşmalı olduğu laboratuvar elemanı tarafından kanların toplanıp ilgili merkeze gönderilmesi sağlanır. Her test için ne kadar sürede çıkacağı bilgisi hasta ile paylaşılır. Sonuçlar çıktığı zaman hastanenin otomasyon sistemine aktarılması ilgili firma tarafından sağlanır. </w:t>
      </w:r>
    </w:p>
    <w:p w:rsidR="00745FE7" w:rsidRPr="00DA03AA" w:rsidRDefault="00745FE7" w:rsidP="00745FE7">
      <w:pPr>
        <w:jc w:val="both"/>
        <w:rPr>
          <w:color w:val="000000"/>
        </w:rPr>
      </w:pPr>
    </w:p>
    <w:p w:rsidR="00ED498F" w:rsidRPr="00DA03AA" w:rsidRDefault="00745FE7" w:rsidP="009F72B1">
      <w:pPr>
        <w:pStyle w:val="Balk1"/>
        <w:rPr>
          <w:rFonts w:ascii="Times New Roman" w:hAnsi="Times New Roman"/>
          <w:szCs w:val="24"/>
        </w:rPr>
      </w:pPr>
      <w:bookmarkStart w:id="139" w:name="_Toc482375450"/>
      <w:r w:rsidRPr="00DA03AA">
        <w:rPr>
          <w:rFonts w:ascii="Times New Roman" w:hAnsi="Times New Roman"/>
          <w:szCs w:val="24"/>
        </w:rPr>
        <w:t>11.</w:t>
      </w:r>
      <w:r w:rsidR="005F7A5C" w:rsidRPr="00DA03AA">
        <w:rPr>
          <w:rFonts w:ascii="Times New Roman" w:hAnsi="Times New Roman"/>
          <w:szCs w:val="24"/>
        </w:rPr>
        <w:t xml:space="preserve"> </w:t>
      </w:r>
      <w:r w:rsidR="00ED498F" w:rsidRPr="00DA03AA">
        <w:rPr>
          <w:rFonts w:ascii="Times New Roman" w:hAnsi="Times New Roman"/>
          <w:szCs w:val="24"/>
        </w:rPr>
        <w:t>NUMUNE KABUL VE RET KRİTERLERİ</w:t>
      </w:r>
      <w:bookmarkEnd w:id="139"/>
    </w:p>
    <w:p w:rsidR="00ED498F" w:rsidRPr="00DA03AA" w:rsidRDefault="00ED498F" w:rsidP="001D75F7">
      <w:pPr>
        <w:jc w:val="both"/>
        <w:rPr>
          <w:b/>
          <w:color w:val="000000"/>
        </w:rPr>
      </w:pPr>
    </w:p>
    <w:p w:rsidR="00ED498F" w:rsidRPr="00DA03AA" w:rsidRDefault="00745FE7" w:rsidP="009F72B1">
      <w:pPr>
        <w:pStyle w:val="Balk2"/>
        <w:rPr>
          <w:rFonts w:ascii="Times New Roman" w:hAnsi="Times New Roman"/>
          <w:sz w:val="24"/>
          <w:szCs w:val="24"/>
        </w:rPr>
      </w:pPr>
      <w:bookmarkStart w:id="140" w:name="_Toc482375451"/>
      <w:r w:rsidRPr="00DA03AA">
        <w:rPr>
          <w:rFonts w:ascii="Times New Roman" w:hAnsi="Times New Roman"/>
          <w:sz w:val="24"/>
          <w:szCs w:val="24"/>
        </w:rPr>
        <w:t>11.1.</w:t>
      </w:r>
      <w:r w:rsidR="00ED498F" w:rsidRPr="00DA03AA">
        <w:rPr>
          <w:rFonts w:ascii="Times New Roman" w:hAnsi="Times New Roman"/>
          <w:sz w:val="24"/>
          <w:szCs w:val="24"/>
        </w:rPr>
        <w:t xml:space="preserve">Red </w:t>
      </w:r>
      <w:r w:rsidR="0051762A" w:rsidRPr="00DA03AA">
        <w:rPr>
          <w:rFonts w:ascii="Times New Roman" w:hAnsi="Times New Roman"/>
          <w:sz w:val="24"/>
          <w:szCs w:val="24"/>
        </w:rPr>
        <w:t>Kriterleri;</w:t>
      </w:r>
      <w:bookmarkEnd w:id="140"/>
    </w:p>
    <w:p w:rsidR="00745FE7" w:rsidRPr="00DA03AA" w:rsidRDefault="00745FE7" w:rsidP="001D75F7">
      <w:pPr>
        <w:pStyle w:val="bekMetni"/>
        <w:ind w:left="0" w:right="158"/>
        <w:jc w:val="both"/>
        <w:rPr>
          <w:szCs w:val="24"/>
        </w:rPr>
      </w:pPr>
    </w:p>
    <w:p w:rsidR="00ED498F" w:rsidRPr="00DA03AA" w:rsidRDefault="00ED498F" w:rsidP="001D75F7">
      <w:pPr>
        <w:pStyle w:val="bekMetni"/>
        <w:ind w:left="0" w:right="158"/>
        <w:jc w:val="both"/>
        <w:rPr>
          <w:szCs w:val="24"/>
        </w:rPr>
      </w:pPr>
      <w:r w:rsidRPr="00DA03AA">
        <w:rPr>
          <w:szCs w:val="24"/>
        </w:rPr>
        <w:t xml:space="preserve">15 yaş üzeri çocuk hastalar için 8-12 saat açlığının olmaması - tok olunması, </w:t>
      </w:r>
    </w:p>
    <w:p w:rsidR="00ED498F" w:rsidRPr="00DA03AA" w:rsidRDefault="00ED498F" w:rsidP="001D75F7">
      <w:pPr>
        <w:pStyle w:val="bekMetni"/>
        <w:ind w:left="0" w:right="158"/>
        <w:jc w:val="both"/>
        <w:rPr>
          <w:szCs w:val="24"/>
        </w:rPr>
      </w:pPr>
      <w:r w:rsidRPr="00DA03AA">
        <w:rPr>
          <w:szCs w:val="24"/>
        </w:rPr>
        <w:t>Alınan kan numunesinin hemolizli olması,</w:t>
      </w:r>
    </w:p>
    <w:p w:rsidR="00ED498F" w:rsidRPr="00DA03AA" w:rsidRDefault="00A04276" w:rsidP="001D75F7">
      <w:pPr>
        <w:pStyle w:val="bekMetni"/>
        <w:ind w:left="0" w:right="158"/>
        <w:jc w:val="both"/>
        <w:rPr>
          <w:szCs w:val="24"/>
        </w:rPr>
      </w:pPr>
      <w:r w:rsidRPr="00DA03AA">
        <w:rPr>
          <w:szCs w:val="24"/>
        </w:rPr>
        <w:t xml:space="preserve">Kan </w:t>
      </w:r>
      <w:r w:rsidR="0051762A" w:rsidRPr="00DA03AA">
        <w:rPr>
          <w:szCs w:val="24"/>
        </w:rPr>
        <w:t>Gazı, ACTH</w:t>
      </w:r>
      <w:r w:rsidR="00ED498F" w:rsidRPr="00DA03AA">
        <w:rPr>
          <w:szCs w:val="24"/>
        </w:rPr>
        <w:t>,</w:t>
      </w:r>
      <w:r w:rsidRPr="00DA03AA">
        <w:rPr>
          <w:szCs w:val="24"/>
        </w:rPr>
        <w:t xml:space="preserve"> </w:t>
      </w:r>
      <w:r w:rsidR="00ED498F" w:rsidRPr="00DA03AA">
        <w:rPr>
          <w:szCs w:val="24"/>
        </w:rPr>
        <w:t>laktat ve amonyak için soğuk zincirde gelmeyen numuneleri,</w:t>
      </w:r>
    </w:p>
    <w:p w:rsidR="00ED498F" w:rsidRPr="00DA03AA" w:rsidRDefault="00ED498F" w:rsidP="001D75F7">
      <w:pPr>
        <w:pStyle w:val="bekMetni"/>
        <w:ind w:left="0" w:right="158"/>
        <w:jc w:val="both"/>
        <w:rPr>
          <w:szCs w:val="24"/>
        </w:rPr>
      </w:pPr>
      <w:r w:rsidRPr="00DA03AA">
        <w:rPr>
          <w:szCs w:val="24"/>
        </w:rPr>
        <w:t>Yanlış hasta kimliği,</w:t>
      </w:r>
    </w:p>
    <w:p w:rsidR="00ED498F" w:rsidRPr="00DA03AA" w:rsidRDefault="00ED498F" w:rsidP="001D75F7">
      <w:pPr>
        <w:pStyle w:val="bekMetni"/>
        <w:ind w:left="0" w:right="158"/>
        <w:jc w:val="both"/>
        <w:rPr>
          <w:szCs w:val="24"/>
        </w:rPr>
      </w:pPr>
      <w:r w:rsidRPr="00DA03AA">
        <w:rPr>
          <w:szCs w:val="24"/>
        </w:rPr>
        <w:t>Uygunsuz kan taşıma koşulları,</w:t>
      </w:r>
    </w:p>
    <w:p w:rsidR="00ED498F" w:rsidRPr="00DA03AA" w:rsidRDefault="00ED498F" w:rsidP="001D75F7">
      <w:pPr>
        <w:pStyle w:val="bekMetni"/>
        <w:ind w:left="0" w:right="158"/>
        <w:jc w:val="both"/>
        <w:rPr>
          <w:szCs w:val="24"/>
        </w:rPr>
      </w:pPr>
      <w:r w:rsidRPr="00DA03AA">
        <w:rPr>
          <w:szCs w:val="24"/>
        </w:rPr>
        <w:t>Yetersiz hacimdeki kan,</w:t>
      </w:r>
    </w:p>
    <w:p w:rsidR="00ED498F" w:rsidRPr="00DA03AA" w:rsidRDefault="00ED498F" w:rsidP="001D75F7">
      <w:pPr>
        <w:pStyle w:val="bekMetni"/>
        <w:ind w:left="0" w:right="158"/>
        <w:jc w:val="both"/>
        <w:rPr>
          <w:szCs w:val="24"/>
        </w:rPr>
      </w:pPr>
      <w:r w:rsidRPr="00DA03AA">
        <w:rPr>
          <w:szCs w:val="24"/>
        </w:rPr>
        <w:t>15 yaş üzeri çocuk hastanın aşırı egzersiz yapmış olması,</w:t>
      </w:r>
    </w:p>
    <w:p w:rsidR="00ED498F" w:rsidRPr="00DA03AA" w:rsidRDefault="00ED498F" w:rsidP="001D75F7">
      <w:pPr>
        <w:pStyle w:val="bekMetni"/>
        <w:ind w:left="0" w:right="158"/>
        <w:jc w:val="both"/>
        <w:rPr>
          <w:szCs w:val="24"/>
        </w:rPr>
      </w:pPr>
      <w:r w:rsidRPr="00DA03AA">
        <w:rPr>
          <w:szCs w:val="24"/>
        </w:rPr>
        <w:t>Yanlış tüp veya kap,</w:t>
      </w:r>
    </w:p>
    <w:p w:rsidR="00ED498F" w:rsidRPr="00DA03AA" w:rsidRDefault="00ED498F" w:rsidP="001D75F7">
      <w:pPr>
        <w:pStyle w:val="bekMetni"/>
        <w:ind w:left="0" w:right="158"/>
        <w:jc w:val="both"/>
        <w:rPr>
          <w:szCs w:val="24"/>
        </w:rPr>
      </w:pPr>
      <w:r w:rsidRPr="00DA03AA">
        <w:rPr>
          <w:szCs w:val="24"/>
        </w:rPr>
        <w:t>Uygun olmayan testin işaretlenmesi,</w:t>
      </w:r>
    </w:p>
    <w:p w:rsidR="00ED498F" w:rsidRPr="00DA03AA" w:rsidRDefault="00ED498F" w:rsidP="001D75F7">
      <w:pPr>
        <w:pStyle w:val="bekMetni"/>
        <w:ind w:left="0" w:right="158"/>
        <w:jc w:val="both"/>
        <w:rPr>
          <w:szCs w:val="24"/>
        </w:rPr>
      </w:pPr>
      <w:r w:rsidRPr="00DA03AA">
        <w:rPr>
          <w:szCs w:val="24"/>
        </w:rPr>
        <w:t>Numunelerin süresi içerisinde laboratuara teslim edilmemesi,</w:t>
      </w:r>
    </w:p>
    <w:p w:rsidR="00ED498F" w:rsidRPr="00DA03AA" w:rsidRDefault="00ED498F" w:rsidP="001D75F7">
      <w:pPr>
        <w:jc w:val="both"/>
      </w:pPr>
      <w:r w:rsidRPr="00DA03AA">
        <w:t>Yanlış toplama zamanı</w:t>
      </w:r>
    </w:p>
    <w:p w:rsidR="0051762A" w:rsidRPr="00DA03AA" w:rsidRDefault="0051762A" w:rsidP="001D75F7">
      <w:pPr>
        <w:pStyle w:val="bekMetni"/>
        <w:ind w:left="0" w:right="158"/>
        <w:jc w:val="both"/>
        <w:rPr>
          <w:b/>
          <w:szCs w:val="24"/>
        </w:rPr>
      </w:pPr>
    </w:p>
    <w:p w:rsidR="00ED498F" w:rsidRPr="00DA03AA" w:rsidRDefault="00745FE7" w:rsidP="009F72B1">
      <w:pPr>
        <w:pStyle w:val="Balk2"/>
        <w:rPr>
          <w:rFonts w:ascii="Times New Roman" w:hAnsi="Times New Roman"/>
          <w:sz w:val="24"/>
          <w:szCs w:val="24"/>
        </w:rPr>
      </w:pPr>
      <w:bookmarkStart w:id="141" w:name="_Toc482375452"/>
      <w:r w:rsidRPr="00DA03AA">
        <w:rPr>
          <w:rFonts w:ascii="Times New Roman" w:hAnsi="Times New Roman"/>
          <w:sz w:val="24"/>
          <w:szCs w:val="24"/>
        </w:rPr>
        <w:t>11.2.</w:t>
      </w:r>
      <w:r w:rsidR="00ED498F" w:rsidRPr="00DA03AA">
        <w:rPr>
          <w:rFonts w:ascii="Times New Roman" w:hAnsi="Times New Roman"/>
          <w:sz w:val="24"/>
          <w:szCs w:val="24"/>
        </w:rPr>
        <w:t xml:space="preserve">Kabul </w:t>
      </w:r>
      <w:r w:rsidR="0051762A" w:rsidRPr="00DA03AA">
        <w:rPr>
          <w:rFonts w:ascii="Times New Roman" w:hAnsi="Times New Roman"/>
          <w:sz w:val="24"/>
          <w:szCs w:val="24"/>
        </w:rPr>
        <w:t>Kriterleri;</w:t>
      </w:r>
      <w:bookmarkEnd w:id="141"/>
    </w:p>
    <w:p w:rsidR="00745FE7" w:rsidRPr="00DA03AA" w:rsidRDefault="00745FE7" w:rsidP="001D75F7">
      <w:pPr>
        <w:pStyle w:val="bekMetni"/>
        <w:ind w:left="0" w:right="158"/>
        <w:jc w:val="both"/>
        <w:rPr>
          <w:b/>
          <w:szCs w:val="24"/>
        </w:rPr>
      </w:pPr>
    </w:p>
    <w:p w:rsidR="00ED498F" w:rsidRPr="00DA03AA" w:rsidRDefault="00ED498F" w:rsidP="001D75F7">
      <w:pPr>
        <w:pStyle w:val="bekMetni"/>
        <w:ind w:left="0" w:right="158"/>
        <w:jc w:val="both"/>
        <w:rPr>
          <w:szCs w:val="24"/>
        </w:rPr>
      </w:pPr>
      <w:r w:rsidRPr="00DA03AA">
        <w:rPr>
          <w:szCs w:val="24"/>
        </w:rPr>
        <w:t>Uygun barkod, uygun tüp ve uygun hasta eşleşmesi. Bunun için hasta barkodundaki en az 3 şeyin doğrulaması yapılır. Bunlar hastanın adı-soyadı, protokolü, doğum tarihidir.</w:t>
      </w:r>
    </w:p>
    <w:p w:rsidR="00ED498F" w:rsidRPr="00DA03AA" w:rsidRDefault="00ED498F" w:rsidP="001D75F7">
      <w:pPr>
        <w:pStyle w:val="bekMetni"/>
        <w:ind w:left="0" w:right="158"/>
        <w:jc w:val="both"/>
        <w:rPr>
          <w:szCs w:val="24"/>
        </w:rPr>
      </w:pPr>
      <w:r w:rsidRPr="00DA03AA">
        <w:rPr>
          <w:szCs w:val="24"/>
        </w:rPr>
        <w:t>Kurallara uygun kan alımı,</w:t>
      </w:r>
    </w:p>
    <w:p w:rsidR="00ED498F" w:rsidRPr="00DA03AA" w:rsidRDefault="00ED498F" w:rsidP="001D75F7">
      <w:pPr>
        <w:pStyle w:val="bekMetni"/>
        <w:ind w:left="0" w:right="158"/>
        <w:jc w:val="both"/>
        <w:rPr>
          <w:szCs w:val="24"/>
        </w:rPr>
      </w:pPr>
      <w:r w:rsidRPr="00DA03AA">
        <w:rPr>
          <w:szCs w:val="24"/>
        </w:rPr>
        <w:t>Red kriterlerinin olmaması.</w:t>
      </w:r>
    </w:p>
    <w:p w:rsidR="00ED498F" w:rsidRPr="00DA03AA" w:rsidRDefault="00ED498F" w:rsidP="001D75F7">
      <w:pPr>
        <w:pStyle w:val="bekMetni"/>
        <w:ind w:left="0" w:right="158"/>
        <w:jc w:val="both"/>
        <w:rPr>
          <w:b/>
          <w:szCs w:val="24"/>
        </w:rPr>
      </w:pPr>
    </w:p>
    <w:p w:rsidR="00B97BBB" w:rsidRPr="00DA03AA" w:rsidRDefault="00745FE7" w:rsidP="009F72B1">
      <w:pPr>
        <w:pStyle w:val="Balk1"/>
        <w:rPr>
          <w:rFonts w:ascii="Times New Roman" w:hAnsi="Times New Roman"/>
          <w:szCs w:val="24"/>
        </w:rPr>
      </w:pPr>
      <w:bookmarkStart w:id="142" w:name="_Toc482375453"/>
      <w:r w:rsidRPr="00DA03AA">
        <w:rPr>
          <w:rFonts w:ascii="Times New Roman" w:hAnsi="Times New Roman"/>
          <w:szCs w:val="24"/>
        </w:rPr>
        <w:t>12.</w:t>
      </w:r>
      <w:r w:rsidR="00ED498F" w:rsidRPr="00DA03AA">
        <w:rPr>
          <w:rFonts w:ascii="Times New Roman" w:hAnsi="Times New Roman"/>
          <w:szCs w:val="24"/>
        </w:rPr>
        <w:t>NUMUNELERİN TOPLANMASI VE TRANSFERİ</w:t>
      </w:r>
      <w:bookmarkEnd w:id="142"/>
    </w:p>
    <w:p w:rsidR="00ED498F" w:rsidRPr="00DA03AA" w:rsidRDefault="00ED498F" w:rsidP="001D75F7">
      <w:pPr>
        <w:ind w:left="420"/>
        <w:jc w:val="both"/>
        <w:rPr>
          <w:b/>
        </w:rPr>
      </w:pPr>
    </w:p>
    <w:p w:rsidR="00ED498F" w:rsidRPr="00DA03AA" w:rsidRDefault="00ED498F" w:rsidP="001D75F7">
      <w:pPr>
        <w:pStyle w:val="bekMetni"/>
        <w:ind w:left="0" w:right="214"/>
        <w:jc w:val="both"/>
        <w:rPr>
          <w:szCs w:val="24"/>
        </w:rPr>
      </w:pPr>
      <w:r w:rsidRPr="00DA03AA">
        <w:rPr>
          <w:b/>
          <w:szCs w:val="24"/>
        </w:rPr>
        <w:t>Acil Servis Hastaları için:</w:t>
      </w:r>
      <w:r w:rsidRPr="00DA03AA">
        <w:rPr>
          <w:szCs w:val="24"/>
        </w:rPr>
        <w:t xml:space="preserve"> Acil servise başvuran hastaların tetk</w:t>
      </w:r>
      <w:r w:rsidR="00140902" w:rsidRPr="00DA03AA">
        <w:rPr>
          <w:szCs w:val="24"/>
        </w:rPr>
        <w:t xml:space="preserve">ik örnekleri acil serviste </w:t>
      </w:r>
      <w:r w:rsidRPr="00DA03AA">
        <w:rPr>
          <w:szCs w:val="24"/>
        </w:rPr>
        <w:t xml:space="preserve"> alınır. Acil serviste alınan örnekler, hastane otomasyonuna hasta adına girişi yapılıp gerekli etiketleme işleminden sonra servis personeli tarafından numune taşıma sepeti ile </w:t>
      </w:r>
      <w:r w:rsidR="00140902" w:rsidRPr="00DA03AA">
        <w:rPr>
          <w:szCs w:val="24"/>
        </w:rPr>
        <w:t xml:space="preserve">veya pnomotik sistemle  </w:t>
      </w:r>
      <w:r w:rsidRPr="00DA03AA">
        <w:rPr>
          <w:szCs w:val="24"/>
        </w:rPr>
        <w:t xml:space="preserve"> </w:t>
      </w:r>
      <w:r w:rsidR="00140902" w:rsidRPr="00DA03AA">
        <w:rPr>
          <w:szCs w:val="24"/>
        </w:rPr>
        <w:t>laboratuar numune kabul birimine</w:t>
      </w:r>
      <w:r w:rsidRPr="00DA03AA">
        <w:rPr>
          <w:szCs w:val="24"/>
        </w:rPr>
        <w:t xml:space="preserve"> teslim edilir</w:t>
      </w:r>
      <w:r w:rsidR="00140902" w:rsidRPr="00DA03AA">
        <w:rPr>
          <w:szCs w:val="24"/>
        </w:rPr>
        <w:t xml:space="preserve"> veya gönderilir.</w:t>
      </w:r>
    </w:p>
    <w:p w:rsidR="00ED498F" w:rsidRPr="00DA03AA" w:rsidRDefault="00ED498F" w:rsidP="001D75F7">
      <w:pPr>
        <w:pStyle w:val="bekMetni"/>
        <w:ind w:left="420" w:right="214"/>
        <w:jc w:val="both"/>
        <w:rPr>
          <w:szCs w:val="24"/>
        </w:rPr>
      </w:pPr>
    </w:p>
    <w:p w:rsidR="00E57E3D" w:rsidRPr="00DA03AA" w:rsidRDefault="00ED498F" w:rsidP="00AF61AC">
      <w:pPr>
        <w:pStyle w:val="bekMetni"/>
        <w:ind w:left="0" w:right="214"/>
        <w:jc w:val="both"/>
        <w:rPr>
          <w:szCs w:val="24"/>
        </w:rPr>
      </w:pPr>
      <w:r w:rsidRPr="00DA03AA">
        <w:rPr>
          <w:b/>
          <w:szCs w:val="24"/>
        </w:rPr>
        <w:t>Poliklinik Hastaları için:</w:t>
      </w:r>
      <w:r w:rsidRPr="00DA03AA">
        <w:rPr>
          <w:szCs w:val="24"/>
        </w:rPr>
        <w:t xml:space="preserve"> Polikliniklere başvuran hastaların tetkik örnekleri için laboratuar bilgi işlem biriminden otomasyona girişi yapılıp, etiketleme işleminden</w:t>
      </w:r>
      <w:r w:rsidR="00AF61AC" w:rsidRPr="00DA03AA">
        <w:rPr>
          <w:szCs w:val="24"/>
        </w:rPr>
        <w:t xml:space="preserve"> kan alma görevlileri tarafından hastanın kanları alınır ve kanlar sporlarda toplanır. Biriken örnekler sporlarla birlikte taşıma çantasına koyulur ve görevli personel tarafından laboratuvar numune kabul birimine teslim edilir. Numune kabul biriminde ayrıştırılan ve santrifüj edilen numuneler daha sonra taşıma çantasıyla birlikte ilgili birimlere dağıtılır.</w:t>
      </w:r>
    </w:p>
    <w:p w:rsidR="00E57E3D" w:rsidRPr="00DA03AA" w:rsidRDefault="00ED498F" w:rsidP="00975E7C">
      <w:pPr>
        <w:pStyle w:val="bekMetni"/>
        <w:ind w:left="0" w:right="214"/>
        <w:jc w:val="both"/>
        <w:rPr>
          <w:szCs w:val="24"/>
        </w:rPr>
      </w:pPr>
      <w:r w:rsidRPr="00DA03AA">
        <w:rPr>
          <w:b/>
          <w:szCs w:val="24"/>
        </w:rPr>
        <w:t>Yatan Hastalar için:</w:t>
      </w:r>
      <w:r w:rsidR="00AF61AC" w:rsidRPr="00DA03AA">
        <w:rPr>
          <w:szCs w:val="24"/>
        </w:rPr>
        <w:t xml:space="preserve"> Sistem  tetkik girişi yapılan hastaların barkodları oluşturularak   örnek tüplerinin yada kaplarının üzerine yapıştırılır. Hastaların kan ya da vücut sıvı örnekleri servis hemşiresi tarafından alındıktan sonra, sistem üzerinden barkodları okutularak numune alım saati bilgisinin sisteme kaydı sağlanır. Örnek taşıma çantası içinde görevli personel tarafından laboratuvara ulaştırılır .Kan örnekleri personelin olmadığı durumlarda pnomotik sistemle tüplerin ağzı sıkıca kapatılarak , laboratuvara gönderilir. Diğer vücut sıvıları kesinlikle pnomotik sistemle gönderilmez.ir. Acil tetkiklerde, kan gazı vb. örnekler hemen servis personeliyle laboratuvara ulaştırılır </w:t>
      </w:r>
      <w:r w:rsidRPr="00DA03AA">
        <w:rPr>
          <w:szCs w:val="24"/>
        </w:rPr>
        <w:t>Transfer işlemi esnasında personel koruyucu eldiven kullanır. Örnek tüplerinin kapaklarının sıkıca kapandığından emin olunmalıdır. Örnek kapları taşıma kabına devrilmelerini önleyecek şekilde dikey olarak yerleştirilir. Transfer sırasında taşıma sepetinin kapağı kapalı tutulur.  Taşıma kabı seri bir şekilde, gecikmeksizin doğrudan laboratuar örnek kabul birimine ulaştırılır. Transfer esnasında sert ve ani hareketlerden kaçınılmalı, örneklerin çalkalanmamasına dikkat edilmelidir.</w:t>
      </w:r>
      <w:r w:rsidR="00975E7C" w:rsidRPr="00DA03AA">
        <w:rPr>
          <w:szCs w:val="24"/>
        </w:rPr>
        <w:t xml:space="preserve"> </w:t>
      </w:r>
      <w:r w:rsidRPr="00DA03AA">
        <w:rPr>
          <w:szCs w:val="24"/>
        </w:rPr>
        <w:t>Kan alındıktan en geç 1 saat içinde, idrar alındıktan en geç 30 dk içinde ve kan gazı alındıktan en geç 5 dk. içinde buz aküsüyle laboratuara iletir. Örnekler taşıma kabından laboratuardaki örnek kabul bankosuna dikkatle çıkarılmalı ve dik olarak bırakılmalıdır.</w:t>
      </w:r>
    </w:p>
    <w:p w:rsidR="00ED498F" w:rsidRPr="00DA03AA" w:rsidRDefault="00ED498F" w:rsidP="001D75F7">
      <w:pPr>
        <w:jc w:val="both"/>
        <w:rPr>
          <w:b/>
        </w:rPr>
      </w:pPr>
      <w:r w:rsidRPr="00DA03AA">
        <w:t>Taşıma sepetlerinin temizliğine dikkat edilmelidir. Her mesai bitiminde önce deterjanlı su, ardından %1 lik çamaşır suyu ile temizlenir. Eğer sepet içerisine kan, idrar vb. bulaşmışsa önce deterjanlı su, ardından %10 luk çamaşır suyu ile temizlenir.</w:t>
      </w:r>
    </w:p>
    <w:p w:rsidR="00A6764F" w:rsidRPr="00DA03AA" w:rsidRDefault="00A6764F" w:rsidP="001D75F7">
      <w:pPr>
        <w:jc w:val="both"/>
      </w:pPr>
    </w:p>
    <w:p w:rsidR="0051762A" w:rsidRPr="00DA03AA" w:rsidRDefault="0051762A" w:rsidP="001D75F7">
      <w:pPr>
        <w:jc w:val="both"/>
      </w:pPr>
    </w:p>
    <w:p w:rsidR="00417574" w:rsidRPr="00DA03AA" w:rsidRDefault="00417574" w:rsidP="001D75F7">
      <w:pPr>
        <w:tabs>
          <w:tab w:val="left" w:pos="3120"/>
        </w:tabs>
        <w:jc w:val="both"/>
      </w:pPr>
    </w:p>
    <w:sectPr w:rsidR="00417574" w:rsidRPr="00DA03AA" w:rsidSect="000F686E">
      <w:headerReference w:type="default" r:id="rId8"/>
      <w:footerReference w:type="default" r:id="rId9"/>
      <w:pgSz w:w="11906" w:h="16838"/>
      <w:pgMar w:top="1417" w:right="1417" w:bottom="1417" w:left="1417" w:header="568" w:footer="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573" w:rsidRDefault="00224573">
      <w:r>
        <w:separator/>
      </w:r>
    </w:p>
  </w:endnote>
  <w:endnote w:type="continuationSeparator" w:id="1">
    <w:p w:rsidR="00224573" w:rsidRDefault="002245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AD" w:rsidRDefault="00184AAD">
    <w:pPr>
      <w:pStyle w:val="AltBilgi"/>
      <w:jc w:val="right"/>
    </w:pPr>
    <w:fldSimple w:instr=" PAGE   \* MERGEFORMAT ">
      <w:r w:rsidR="00A328B3">
        <w:rPr>
          <w:noProof/>
        </w:rPr>
        <w:t>72</w:t>
      </w:r>
    </w:fldSimple>
  </w:p>
  <w:p w:rsidR="00184AAD" w:rsidRPr="00446E0F" w:rsidRDefault="00184AAD" w:rsidP="00A200EC">
    <w:pPr>
      <w:pStyle w:val="AltBilgi"/>
      <w:tabs>
        <w:tab w:val="clear" w:pos="9072"/>
        <w:tab w:val="right" w:pos="10065"/>
      </w:tabs>
      <w:ind w:right="-993"/>
      <w:jc w:val="right"/>
      <w:rPr>
        <w:sz w:val="16"/>
        <w:szCs w:val="16"/>
      </w:rPr>
    </w:pPr>
  </w:p>
  <w:p w:rsidR="00184AAD" w:rsidRDefault="00184A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573" w:rsidRDefault="00224573">
      <w:r>
        <w:separator/>
      </w:r>
    </w:p>
  </w:footnote>
  <w:footnote w:type="continuationSeparator" w:id="1">
    <w:p w:rsidR="00224573" w:rsidRDefault="00224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AD" w:rsidRDefault="00184AAD"/>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51"/>
      <w:gridCol w:w="7513"/>
      <w:gridCol w:w="1607"/>
    </w:tblGrid>
    <w:tr w:rsidR="00184AAD" w:rsidRPr="00352EB1" w:rsidTr="00A200EC">
      <w:trPr>
        <w:cantSplit/>
        <w:trHeight w:val="43"/>
        <w:jc w:val="center"/>
      </w:trPr>
      <w:tc>
        <w:tcPr>
          <w:tcW w:w="1751" w:type="dxa"/>
          <w:vMerge w:val="restart"/>
          <w:vAlign w:val="center"/>
        </w:tcPr>
        <w:p w:rsidR="00184AAD" w:rsidRPr="00352EB1" w:rsidRDefault="00A328B3" w:rsidP="00DB02A2">
          <w:pPr>
            <w:pStyle w:val="AralkYok"/>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714375" cy="666750"/>
                <wp:effectExtent l="0" t="0" r="0" b="0"/>
                <wp:docPr id="1" name="Resim 2" descr="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tr"/>
                        <pic:cNvPicPr>
                          <a:picLocks noChangeAspect="1" noChangeArrowheads="1"/>
                        </pic:cNvPicPr>
                      </pic:nvPicPr>
                      <pic:blipFill>
                        <a:blip r:embed="rId1"/>
                        <a:srcRect/>
                        <a:stretch>
                          <a:fillRect/>
                        </a:stretch>
                      </pic:blipFill>
                      <pic:spPr bwMode="auto">
                        <a:xfrm>
                          <a:off x="0" y="0"/>
                          <a:ext cx="714375" cy="666750"/>
                        </a:xfrm>
                        <a:prstGeom prst="rect">
                          <a:avLst/>
                        </a:prstGeom>
                        <a:noFill/>
                        <a:ln w="9525">
                          <a:noFill/>
                          <a:miter lim="800000"/>
                          <a:headEnd/>
                          <a:tailEnd/>
                        </a:ln>
                      </pic:spPr>
                    </pic:pic>
                  </a:graphicData>
                </a:graphic>
              </wp:inline>
            </w:drawing>
          </w:r>
        </w:p>
      </w:tc>
      <w:tc>
        <w:tcPr>
          <w:tcW w:w="7513" w:type="dxa"/>
          <w:vAlign w:val="center"/>
        </w:tcPr>
        <w:p w:rsidR="00184AAD" w:rsidRPr="00352EB1" w:rsidRDefault="00184AAD" w:rsidP="00DB02A2">
          <w:pPr>
            <w:pStyle w:val="AralkYok"/>
            <w:jc w:val="center"/>
            <w:rPr>
              <w:rFonts w:ascii="Times New Roman" w:hAnsi="Times New Roman" w:cs="Times New Roman"/>
              <w:b/>
              <w:sz w:val="20"/>
              <w:szCs w:val="20"/>
            </w:rPr>
          </w:pPr>
          <w:r w:rsidRPr="00352EB1">
            <w:rPr>
              <w:rFonts w:ascii="Times New Roman" w:hAnsi="Times New Roman" w:cs="Times New Roman"/>
              <w:b/>
              <w:sz w:val="20"/>
              <w:szCs w:val="20"/>
            </w:rPr>
            <w:t>T.C.</w:t>
          </w:r>
          <w:r w:rsidRPr="008414E7">
            <w:rPr>
              <w:noProof/>
              <w:lang w:eastAsia="tr-TR"/>
            </w:rPr>
            <w:t xml:space="preserve"> </w:t>
          </w:r>
        </w:p>
        <w:p w:rsidR="00184AAD" w:rsidRPr="00352EB1" w:rsidRDefault="00184AAD" w:rsidP="00DB02A2">
          <w:pPr>
            <w:pStyle w:val="AralkYok"/>
            <w:jc w:val="center"/>
            <w:rPr>
              <w:rFonts w:ascii="Times New Roman" w:hAnsi="Times New Roman" w:cs="Times New Roman"/>
              <w:b/>
              <w:sz w:val="20"/>
              <w:szCs w:val="20"/>
            </w:rPr>
          </w:pPr>
          <w:r w:rsidRPr="00352EB1">
            <w:rPr>
              <w:rFonts w:ascii="Times New Roman" w:hAnsi="Times New Roman" w:cs="Times New Roman"/>
              <w:b/>
              <w:sz w:val="20"/>
              <w:szCs w:val="20"/>
            </w:rPr>
            <w:t>Harran Üniversitesi</w:t>
          </w:r>
        </w:p>
        <w:p w:rsidR="00184AAD" w:rsidRPr="00352EB1" w:rsidRDefault="00184AAD" w:rsidP="00DB02A2">
          <w:pPr>
            <w:pStyle w:val="AralkYok"/>
            <w:jc w:val="center"/>
            <w:rPr>
              <w:rFonts w:ascii="Times New Roman" w:hAnsi="Times New Roman" w:cs="Times New Roman"/>
              <w:b/>
              <w:sz w:val="20"/>
              <w:szCs w:val="20"/>
            </w:rPr>
          </w:pPr>
          <w:r>
            <w:rPr>
              <w:rFonts w:ascii="Times New Roman" w:hAnsi="Times New Roman" w:cs="Times New Roman"/>
              <w:b/>
              <w:sz w:val="20"/>
              <w:szCs w:val="20"/>
            </w:rPr>
            <w:t>Sağlık MYO ve 27. Bölge Eczacılar Odası</w:t>
          </w:r>
        </w:p>
      </w:tc>
      <w:tc>
        <w:tcPr>
          <w:tcW w:w="1607" w:type="dxa"/>
          <w:vMerge w:val="restart"/>
          <w:vAlign w:val="center"/>
        </w:tcPr>
        <w:p w:rsidR="00184AAD" w:rsidRPr="00352EB1" w:rsidRDefault="00A328B3" w:rsidP="00DB02A2">
          <w:pPr>
            <w:pStyle w:val="AralkYok"/>
            <w:jc w:val="center"/>
            <w:rPr>
              <w:rFonts w:ascii="Times New Roman" w:hAnsi="Times New Roman" w:cs="Times New Roman"/>
              <w:sz w:val="20"/>
              <w:szCs w:val="20"/>
            </w:rPr>
          </w:pPr>
          <w:r>
            <w:rPr>
              <w:noProof/>
              <w:lang w:eastAsia="tr-TR"/>
            </w:rPr>
            <w:drawing>
              <wp:inline distT="0" distB="0" distL="0" distR="0">
                <wp:extent cx="628650" cy="656923"/>
                <wp:effectExtent l="19050" t="0" r="0" b="0"/>
                <wp:docPr id="2" name="Resim 1" descr="27. bölge eczacı od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27. bölge eczacı odası ile ilgili görsel sonucu"/>
                        <pic:cNvPicPr>
                          <a:picLocks noChangeAspect="1" noChangeArrowheads="1"/>
                        </pic:cNvPicPr>
                      </pic:nvPicPr>
                      <pic:blipFill rotWithShape="1">
                        <a:blip r:embed="rId2">
                          <a:extLst>
                            <a:ext uri="{28A0092B-C50C-407E-A947-70E740481C1C}">
                              <a14:useLocalDpi xmlns:a14="http://schemas.microsoft.com/office/drawing/2010/main" xmlns:mc="http://schemas.openxmlformats.org/markup-compatibility/2006" xmlns="" val="0"/>
                            </a:ext>
                          </a:extLst>
                        </a:blip>
                        <a:srcRect l="32753" t="8571" r="37805" b="8573"/>
                        <a:stretch/>
                      </pic:blipFill>
                      <pic:spPr bwMode="auto">
                        <a:xfrm>
                          <a:off x="0" y="0"/>
                          <a:ext cx="628650" cy="656923"/>
                        </a:xfrm>
                        <a:prstGeom prst="ellipse">
                          <a:avLst/>
                        </a:prstGeom>
                        <a:noFill/>
                        <a:ln>
                          <a:noFill/>
                        </a:ln>
                        <a:extLst>
                          <a:ext uri="{53640926-AAD7-44D8-BBD7-CCE9431645EC}">
                            <a14:shadowObscured xmlns:a14="http://schemas.microsoft.com/office/drawing/2010/main" xmlns:mc="http://schemas.openxmlformats.org/markup-compatibility/2006" xmlns=""/>
                          </a:ext>
                        </a:extLst>
                      </pic:spPr>
                    </pic:pic>
                  </a:graphicData>
                </a:graphic>
              </wp:inline>
            </w:drawing>
          </w:r>
        </w:p>
      </w:tc>
    </w:tr>
    <w:tr w:rsidR="00184AAD" w:rsidRPr="00352EB1" w:rsidTr="00A200EC">
      <w:trPr>
        <w:cantSplit/>
        <w:trHeight w:val="213"/>
        <w:jc w:val="center"/>
      </w:trPr>
      <w:tc>
        <w:tcPr>
          <w:tcW w:w="1751" w:type="dxa"/>
          <w:vMerge/>
        </w:tcPr>
        <w:p w:rsidR="00184AAD" w:rsidRPr="00352EB1" w:rsidRDefault="00184AAD" w:rsidP="00DB02A2">
          <w:pPr>
            <w:pStyle w:val="AralkYok"/>
            <w:rPr>
              <w:rFonts w:ascii="Times New Roman" w:hAnsi="Times New Roman" w:cs="Times New Roman"/>
              <w:sz w:val="20"/>
              <w:szCs w:val="20"/>
            </w:rPr>
          </w:pPr>
        </w:p>
      </w:tc>
      <w:tc>
        <w:tcPr>
          <w:tcW w:w="7513" w:type="dxa"/>
          <w:vAlign w:val="center"/>
        </w:tcPr>
        <w:p w:rsidR="00184AAD" w:rsidRPr="00DD0575" w:rsidRDefault="00184AAD" w:rsidP="00DB02A2">
          <w:pPr>
            <w:pStyle w:val="AralkYok"/>
            <w:jc w:val="center"/>
            <w:rPr>
              <w:rFonts w:ascii="Times New Roman" w:hAnsi="Times New Roman" w:cs="Times New Roman"/>
              <w:b/>
              <w:sz w:val="20"/>
              <w:szCs w:val="20"/>
            </w:rPr>
          </w:pPr>
          <w:r>
            <w:rPr>
              <w:rFonts w:ascii="Times New Roman" w:hAnsi="Times New Roman" w:cs="Times New Roman"/>
              <w:b/>
            </w:rPr>
            <w:t xml:space="preserve">BİYOKİMYA </w:t>
          </w:r>
          <w:r w:rsidRPr="00DD0575">
            <w:rPr>
              <w:rFonts w:ascii="Times New Roman" w:hAnsi="Times New Roman" w:cs="Times New Roman"/>
              <w:b/>
            </w:rPr>
            <w:t>LABORATUAR</w:t>
          </w:r>
          <w:r>
            <w:rPr>
              <w:rFonts w:ascii="Times New Roman" w:hAnsi="Times New Roman" w:cs="Times New Roman"/>
              <w:b/>
            </w:rPr>
            <w:t>I</w:t>
          </w:r>
          <w:r w:rsidRPr="00DD0575">
            <w:rPr>
              <w:rFonts w:ascii="Times New Roman" w:hAnsi="Times New Roman" w:cs="Times New Roman"/>
              <w:b/>
            </w:rPr>
            <w:t xml:space="preserve"> REHBER KİTABI VE TALİMATLARI</w:t>
          </w:r>
        </w:p>
      </w:tc>
      <w:tc>
        <w:tcPr>
          <w:tcW w:w="1607" w:type="dxa"/>
          <w:vMerge/>
          <w:vAlign w:val="center"/>
        </w:tcPr>
        <w:p w:rsidR="00184AAD" w:rsidRPr="00352EB1" w:rsidRDefault="00184AAD" w:rsidP="00DB02A2">
          <w:pPr>
            <w:pStyle w:val="AralkYok"/>
            <w:rPr>
              <w:rFonts w:ascii="Times New Roman" w:hAnsi="Times New Roman" w:cs="Times New Roman"/>
              <w:b/>
              <w:bCs/>
              <w:sz w:val="20"/>
              <w:szCs w:val="20"/>
            </w:rPr>
          </w:pPr>
        </w:p>
      </w:tc>
    </w:tr>
  </w:tbl>
  <w:p w:rsidR="00184AAD" w:rsidRDefault="00184AAD">
    <w:pPr>
      <w:pStyle w:val="stBilgi"/>
    </w:pPr>
  </w:p>
  <w:p w:rsidR="00184AAD" w:rsidRDefault="00184A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6E9"/>
    <w:multiLevelType w:val="hybridMultilevel"/>
    <w:tmpl w:val="5322BDC2"/>
    <w:lvl w:ilvl="0" w:tplc="041F0001">
      <w:start w:val="1"/>
      <w:numFmt w:val="bullet"/>
      <w:lvlText w:val=""/>
      <w:lvlJc w:val="left"/>
      <w:pPr>
        <w:ind w:left="1300" w:hanging="360"/>
      </w:pPr>
      <w:rPr>
        <w:rFonts w:ascii="Symbol" w:hAnsi="Symbol" w:hint="default"/>
      </w:rPr>
    </w:lvl>
    <w:lvl w:ilvl="1" w:tplc="041F0003" w:tentative="1">
      <w:start w:val="1"/>
      <w:numFmt w:val="bullet"/>
      <w:lvlText w:val="o"/>
      <w:lvlJc w:val="left"/>
      <w:pPr>
        <w:ind w:left="2020" w:hanging="360"/>
      </w:pPr>
      <w:rPr>
        <w:rFonts w:ascii="Courier New" w:hAnsi="Courier New" w:cs="Courier New" w:hint="default"/>
      </w:rPr>
    </w:lvl>
    <w:lvl w:ilvl="2" w:tplc="041F0005" w:tentative="1">
      <w:start w:val="1"/>
      <w:numFmt w:val="bullet"/>
      <w:lvlText w:val=""/>
      <w:lvlJc w:val="left"/>
      <w:pPr>
        <w:ind w:left="2740" w:hanging="360"/>
      </w:pPr>
      <w:rPr>
        <w:rFonts w:ascii="Wingdings" w:hAnsi="Wingdings" w:hint="default"/>
      </w:rPr>
    </w:lvl>
    <w:lvl w:ilvl="3" w:tplc="041F0001" w:tentative="1">
      <w:start w:val="1"/>
      <w:numFmt w:val="bullet"/>
      <w:lvlText w:val=""/>
      <w:lvlJc w:val="left"/>
      <w:pPr>
        <w:ind w:left="3460" w:hanging="360"/>
      </w:pPr>
      <w:rPr>
        <w:rFonts w:ascii="Symbol" w:hAnsi="Symbol" w:hint="default"/>
      </w:rPr>
    </w:lvl>
    <w:lvl w:ilvl="4" w:tplc="041F0003" w:tentative="1">
      <w:start w:val="1"/>
      <w:numFmt w:val="bullet"/>
      <w:lvlText w:val="o"/>
      <w:lvlJc w:val="left"/>
      <w:pPr>
        <w:ind w:left="4180" w:hanging="360"/>
      </w:pPr>
      <w:rPr>
        <w:rFonts w:ascii="Courier New" w:hAnsi="Courier New" w:cs="Courier New" w:hint="default"/>
      </w:rPr>
    </w:lvl>
    <w:lvl w:ilvl="5" w:tplc="041F0005" w:tentative="1">
      <w:start w:val="1"/>
      <w:numFmt w:val="bullet"/>
      <w:lvlText w:val=""/>
      <w:lvlJc w:val="left"/>
      <w:pPr>
        <w:ind w:left="4900" w:hanging="360"/>
      </w:pPr>
      <w:rPr>
        <w:rFonts w:ascii="Wingdings" w:hAnsi="Wingdings" w:hint="default"/>
      </w:rPr>
    </w:lvl>
    <w:lvl w:ilvl="6" w:tplc="041F0001" w:tentative="1">
      <w:start w:val="1"/>
      <w:numFmt w:val="bullet"/>
      <w:lvlText w:val=""/>
      <w:lvlJc w:val="left"/>
      <w:pPr>
        <w:ind w:left="5620" w:hanging="360"/>
      </w:pPr>
      <w:rPr>
        <w:rFonts w:ascii="Symbol" w:hAnsi="Symbol" w:hint="default"/>
      </w:rPr>
    </w:lvl>
    <w:lvl w:ilvl="7" w:tplc="041F0003" w:tentative="1">
      <w:start w:val="1"/>
      <w:numFmt w:val="bullet"/>
      <w:lvlText w:val="o"/>
      <w:lvlJc w:val="left"/>
      <w:pPr>
        <w:ind w:left="6340" w:hanging="360"/>
      </w:pPr>
      <w:rPr>
        <w:rFonts w:ascii="Courier New" w:hAnsi="Courier New" w:cs="Courier New" w:hint="default"/>
      </w:rPr>
    </w:lvl>
    <w:lvl w:ilvl="8" w:tplc="041F0005" w:tentative="1">
      <w:start w:val="1"/>
      <w:numFmt w:val="bullet"/>
      <w:lvlText w:val=""/>
      <w:lvlJc w:val="left"/>
      <w:pPr>
        <w:ind w:left="7060" w:hanging="360"/>
      </w:pPr>
      <w:rPr>
        <w:rFonts w:ascii="Wingdings" w:hAnsi="Wingdings" w:hint="default"/>
      </w:rPr>
    </w:lvl>
  </w:abstractNum>
  <w:abstractNum w:abstractNumId="1">
    <w:nsid w:val="0E5049B1"/>
    <w:multiLevelType w:val="hybridMultilevel"/>
    <w:tmpl w:val="9BC427CC"/>
    <w:lvl w:ilvl="0" w:tplc="317E3D6A">
      <w:start w:val="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22763C"/>
    <w:multiLevelType w:val="hybridMultilevel"/>
    <w:tmpl w:val="45507716"/>
    <w:lvl w:ilvl="0" w:tplc="041F000B">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EB54968"/>
    <w:multiLevelType w:val="hybridMultilevel"/>
    <w:tmpl w:val="61EAB7F4"/>
    <w:lvl w:ilvl="0" w:tplc="8D86B9B8">
      <w:start w:val="1"/>
      <w:numFmt w:val="bullet"/>
      <w:lvlText w:val=""/>
      <w:lvlJc w:val="left"/>
      <w:pPr>
        <w:tabs>
          <w:tab w:val="num" w:pos="1277"/>
        </w:tabs>
        <w:ind w:left="1277" w:hanging="360"/>
      </w:pPr>
      <w:rPr>
        <w:rFonts w:ascii="Symbol" w:hAnsi="Symbol" w:hint="default"/>
        <w:b/>
        <w:color w:val="FF0000"/>
      </w:rPr>
    </w:lvl>
    <w:lvl w:ilvl="1" w:tplc="041F0003" w:tentative="1">
      <w:start w:val="1"/>
      <w:numFmt w:val="bullet"/>
      <w:lvlText w:val="o"/>
      <w:lvlJc w:val="left"/>
      <w:pPr>
        <w:tabs>
          <w:tab w:val="num" w:pos="1997"/>
        </w:tabs>
        <w:ind w:left="1997" w:hanging="360"/>
      </w:pPr>
      <w:rPr>
        <w:rFonts w:ascii="Courier New" w:hAnsi="Courier New" w:cs="Courier New" w:hint="default"/>
      </w:rPr>
    </w:lvl>
    <w:lvl w:ilvl="2" w:tplc="041F0005" w:tentative="1">
      <w:start w:val="1"/>
      <w:numFmt w:val="bullet"/>
      <w:lvlText w:val=""/>
      <w:lvlJc w:val="left"/>
      <w:pPr>
        <w:tabs>
          <w:tab w:val="num" w:pos="2717"/>
        </w:tabs>
        <w:ind w:left="2717" w:hanging="360"/>
      </w:pPr>
      <w:rPr>
        <w:rFonts w:ascii="Wingdings" w:hAnsi="Wingdings" w:hint="default"/>
      </w:rPr>
    </w:lvl>
    <w:lvl w:ilvl="3" w:tplc="041F0001" w:tentative="1">
      <w:start w:val="1"/>
      <w:numFmt w:val="bullet"/>
      <w:lvlText w:val=""/>
      <w:lvlJc w:val="left"/>
      <w:pPr>
        <w:tabs>
          <w:tab w:val="num" w:pos="3437"/>
        </w:tabs>
        <w:ind w:left="3437" w:hanging="360"/>
      </w:pPr>
      <w:rPr>
        <w:rFonts w:ascii="Symbol" w:hAnsi="Symbol" w:hint="default"/>
      </w:rPr>
    </w:lvl>
    <w:lvl w:ilvl="4" w:tplc="041F0003" w:tentative="1">
      <w:start w:val="1"/>
      <w:numFmt w:val="bullet"/>
      <w:lvlText w:val="o"/>
      <w:lvlJc w:val="left"/>
      <w:pPr>
        <w:tabs>
          <w:tab w:val="num" w:pos="4157"/>
        </w:tabs>
        <w:ind w:left="4157" w:hanging="360"/>
      </w:pPr>
      <w:rPr>
        <w:rFonts w:ascii="Courier New" w:hAnsi="Courier New" w:cs="Courier New" w:hint="default"/>
      </w:rPr>
    </w:lvl>
    <w:lvl w:ilvl="5" w:tplc="041F0005" w:tentative="1">
      <w:start w:val="1"/>
      <w:numFmt w:val="bullet"/>
      <w:lvlText w:val=""/>
      <w:lvlJc w:val="left"/>
      <w:pPr>
        <w:tabs>
          <w:tab w:val="num" w:pos="4877"/>
        </w:tabs>
        <w:ind w:left="4877" w:hanging="360"/>
      </w:pPr>
      <w:rPr>
        <w:rFonts w:ascii="Wingdings" w:hAnsi="Wingdings" w:hint="default"/>
      </w:rPr>
    </w:lvl>
    <w:lvl w:ilvl="6" w:tplc="041F0001" w:tentative="1">
      <w:start w:val="1"/>
      <w:numFmt w:val="bullet"/>
      <w:lvlText w:val=""/>
      <w:lvlJc w:val="left"/>
      <w:pPr>
        <w:tabs>
          <w:tab w:val="num" w:pos="5597"/>
        </w:tabs>
        <w:ind w:left="5597" w:hanging="360"/>
      </w:pPr>
      <w:rPr>
        <w:rFonts w:ascii="Symbol" w:hAnsi="Symbol" w:hint="default"/>
      </w:rPr>
    </w:lvl>
    <w:lvl w:ilvl="7" w:tplc="041F0003" w:tentative="1">
      <w:start w:val="1"/>
      <w:numFmt w:val="bullet"/>
      <w:lvlText w:val="o"/>
      <w:lvlJc w:val="left"/>
      <w:pPr>
        <w:tabs>
          <w:tab w:val="num" w:pos="6317"/>
        </w:tabs>
        <w:ind w:left="6317" w:hanging="360"/>
      </w:pPr>
      <w:rPr>
        <w:rFonts w:ascii="Courier New" w:hAnsi="Courier New" w:cs="Courier New" w:hint="default"/>
      </w:rPr>
    </w:lvl>
    <w:lvl w:ilvl="8" w:tplc="041F0005" w:tentative="1">
      <w:start w:val="1"/>
      <w:numFmt w:val="bullet"/>
      <w:lvlText w:val=""/>
      <w:lvlJc w:val="left"/>
      <w:pPr>
        <w:tabs>
          <w:tab w:val="num" w:pos="7037"/>
        </w:tabs>
        <w:ind w:left="7037" w:hanging="360"/>
      </w:pPr>
      <w:rPr>
        <w:rFonts w:ascii="Wingdings" w:hAnsi="Wingdings" w:hint="default"/>
      </w:rPr>
    </w:lvl>
  </w:abstractNum>
  <w:abstractNum w:abstractNumId="4">
    <w:nsid w:val="1FD44D54"/>
    <w:multiLevelType w:val="hybridMultilevel"/>
    <w:tmpl w:val="9D381C1C"/>
    <w:lvl w:ilvl="0" w:tplc="50C29CC6">
      <w:start w:val="1"/>
      <w:numFmt w:val="decimal"/>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A17C54"/>
    <w:multiLevelType w:val="hybridMultilevel"/>
    <w:tmpl w:val="52AAAF50"/>
    <w:lvl w:ilvl="0" w:tplc="3C2AA36E">
      <w:start w:val="4"/>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21EE68F8"/>
    <w:multiLevelType w:val="hybridMultilevel"/>
    <w:tmpl w:val="0C0C6492"/>
    <w:lvl w:ilvl="0" w:tplc="041F000B">
      <w:start w:val="60"/>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677008"/>
    <w:multiLevelType w:val="hybridMultilevel"/>
    <w:tmpl w:val="8F00734E"/>
    <w:lvl w:ilvl="0" w:tplc="041F0011">
      <w:start w:val="1"/>
      <w:numFmt w:val="decimal"/>
      <w:lvlText w:val="%1)"/>
      <w:lvlJc w:val="left"/>
      <w:pPr>
        <w:tabs>
          <w:tab w:val="num" w:pos="900"/>
        </w:tabs>
        <w:ind w:left="90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6C75246"/>
    <w:multiLevelType w:val="hybridMultilevel"/>
    <w:tmpl w:val="189EC6E4"/>
    <w:lvl w:ilvl="0" w:tplc="B7664F20">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9">
    <w:nsid w:val="291B3340"/>
    <w:multiLevelType w:val="multilevel"/>
    <w:tmpl w:val="0C24060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F0D3166"/>
    <w:multiLevelType w:val="hybridMultilevel"/>
    <w:tmpl w:val="7EEC9DF2"/>
    <w:lvl w:ilvl="0" w:tplc="180845EA">
      <w:start w:val="9"/>
      <w:numFmt w:val="bullet"/>
      <w:lvlText w:val=""/>
      <w:lvlJc w:val="left"/>
      <w:pPr>
        <w:ind w:left="2550" w:hanging="360"/>
      </w:pPr>
      <w:rPr>
        <w:rFonts w:ascii="Wingdings" w:eastAsia="Times New Roman" w:hAnsi="Wingdings" w:cs="Arial" w:hint="default"/>
      </w:rPr>
    </w:lvl>
    <w:lvl w:ilvl="1" w:tplc="041F0003" w:tentative="1">
      <w:start w:val="1"/>
      <w:numFmt w:val="bullet"/>
      <w:lvlText w:val="o"/>
      <w:lvlJc w:val="left"/>
      <w:pPr>
        <w:ind w:left="3270" w:hanging="360"/>
      </w:pPr>
      <w:rPr>
        <w:rFonts w:ascii="Courier New" w:hAnsi="Courier New" w:cs="Courier New" w:hint="default"/>
      </w:rPr>
    </w:lvl>
    <w:lvl w:ilvl="2" w:tplc="041F0005" w:tentative="1">
      <w:start w:val="1"/>
      <w:numFmt w:val="bullet"/>
      <w:lvlText w:val=""/>
      <w:lvlJc w:val="left"/>
      <w:pPr>
        <w:ind w:left="3990" w:hanging="360"/>
      </w:pPr>
      <w:rPr>
        <w:rFonts w:ascii="Wingdings" w:hAnsi="Wingdings" w:hint="default"/>
      </w:rPr>
    </w:lvl>
    <w:lvl w:ilvl="3" w:tplc="041F0001" w:tentative="1">
      <w:start w:val="1"/>
      <w:numFmt w:val="bullet"/>
      <w:lvlText w:val=""/>
      <w:lvlJc w:val="left"/>
      <w:pPr>
        <w:ind w:left="4710" w:hanging="360"/>
      </w:pPr>
      <w:rPr>
        <w:rFonts w:ascii="Symbol" w:hAnsi="Symbol" w:hint="default"/>
      </w:rPr>
    </w:lvl>
    <w:lvl w:ilvl="4" w:tplc="041F0003" w:tentative="1">
      <w:start w:val="1"/>
      <w:numFmt w:val="bullet"/>
      <w:lvlText w:val="o"/>
      <w:lvlJc w:val="left"/>
      <w:pPr>
        <w:ind w:left="5430" w:hanging="360"/>
      </w:pPr>
      <w:rPr>
        <w:rFonts w:ascii="Courier New" w:hAnsi="Courier New" w:cs="Courier New" w:hint="default"/>
      </w:rPr>
    </w:lvl>
    <w:lvl w:ilvl="5" w:tplc="041F0005" w:tentative="1">
      <w:start w:val="1"/>
      <w:numFmt w:val="bullet"/>
      <w:lvlText w:val=""/>
      <w:lvlJc w:val="left"/>
      <w:pPr>
        <w:ind w:left="6150" w:hanging="360"/>
      </w:pPr>
      <w:rPr>
        <w:rFonts w:ascii="Wingdings" w:hAnsi="Wingdings" w:hint="default"/>
      </w:rPr>
    </w:lvl>
    <w:lvl w:ilvl="6" w:tplc="041F0001" w:tentative="1">
      <w:start w:val="1"/>
      <w:numFmt w:val="bullet"/>
      <w:lvlText w:val=""/>
      <w:lvlJc w:val="left"/>
      <w:pPr>
        <w:ind w:left="6870" w:hanging="360"/>
      </w:pPr>
      <w:rPr>
        <w:rFonts w:ascii="Symbol" w:hAnsi="Symbol" w:hint="default"/>
      </w:rPr>
    </w:lvl>
    <w:lvl w:ilvl="7" w:tplc="041F0003" w:tentative="1">
      <w:start w:val="1"/>
      <w:numFmt w:val="bullet"/>
      <w:lvlText w:val="o"/>
      <w:lvlJc w:val="left"/>
      <w:pPr>
        <w:ind w:left="7590" w:hanging="360"/>
      </w:pPr>
      <w:rPr>
        <w:rFonts w:ascii="Courier New" w:hAnsi="Courier New" w:cs="Courier New" w:hint="default"/>
      </w:rPr>
    </w:lvl>
    <w:lvl w:ilvl="8" w:tplc="041F0005" w:tentative="1">
      <w:start w:val="1"/>
      <w:numFmt w:val="bullet"/>
      <w:lvlText w:val=""/>
      <w:lvlJc w:val="left"/>
      <w:pPr>
        <w:ind w:left="8310" w:hanging="360"/>
      </w:pPr>
      <w:rPr>
        <w:rFonts w:ascii="Wingdings" w:hAnsi="Wingdings" w:hint="default"/>
      </w:rPr>
    </w:lvl>
  </w:abstractNum>
  <w:abstractNum w:abstractNumId="11">
    <w:nsid w:val="35693C1A"/>
    <w:multiLevelType w:val="hybridMultilevel"/>
    <w:tmpl w:val="076ABD70"/>
    <w:lvl w:ilvl="0" w:tplc="A47823BA">
      <w:start w:val="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423D69"/>
    <w:multiLevelType w:val="hybridMultilevel"/>
    <w:tmpl w:val="3AFC377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3">
    <w:nsid w:val="3F2062B9"/>
    <w:multiLevelType w:val="hybridMultilevel"/>
    <w:tmpl w:val="47DC31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4929765E"/>
    <w:multiLevelType w:val="hybridMultilevel"/>
    <w:tmpl w:val="97A4D224"/>
    <w:lvl w:ilvl="0" w:tplc="041F000B">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4B1D6EBC"/>
    <w:multiLevelType w:val="multilevel"/>
    <w:tmpl w:val="00F4D75E"/>
    <w:lvl w:ilvl="0">
      <w:start w:val="16"/>
      <w:numFmt w:val="decimal"/>
      <w:lvlText w:val="%1"/>
      <w:lvlJc w:val="left"/>
      <w:pPr>
        <w:ind w:left="420" w:hanging="420"/>
      </w:pPr>
      <w:rPr>
        <w:rFonts w:hint="default"/>
        <w:b/>
        <w:color w:val="000000"/>
        <w:sz w:val="22"/>
      </w:rPr>
    </w:lvl>
    <w:lvl w:ilvl="1">
      <w:start w:val="1"/>
      <w:numFmt w:val="decimal"/>
      <w:lvlText w:val="%1.%2"/>
      <w:lvlJc w:val="left"/>
      <w:pPr>
        <w:ind w:left="775" w:hanging="420"/>
      </w:pPr>
      <w:rPr>
        <w:rFonts w:hint="default"/>
        <w:b/>
        <w:color w:val="000000"/>
        <w:sz w:val="22"/>
      </w:rPr>
    </w:lvl>
    <w:lvl w:ilvl="2">
      <w:start w:val="1"/>
      <w:numFmt w:val="decimal"/>
      <w:lvlText w:val="%1.%2.%3"/>
      <w:lvlJc w:val="left"/>
      <w:pPr>
        <w:ind w:left="1430" w:hanging="720"/>
      </w:pPr>
      <w:rPr>
        <w:rFonts w:hint="default"/>
        <w:b/>
        <w:color w:val="000000"/>
        <w:sz w:val="22"/>
      </w:rPr>
    </w:lvl>
    <w:lvl w:ilvl="3">
      <w:start w:val="1"/>
      <w:numFmt w:val="decimal"/>
      <w:lvlText w:val="%1.%2.%3.%4"/>
      <w:lvlJc w:val="left"/>
      <w:pPr>
        <w:ind w:left="1785" w:hanging="720"/>
      </w:pPr>
      <w:rPr>
        <w:rFonts w:hint="default"/>
        <w:b/>
        <w:color w:val="000000"/>
        <w:sz w:val="22"/>
      </w:rPr>
    </w:lvl>
    <w:lvl w:ilvl="4">
      <w:start w:val="1"/>
      <w:numFmt w:val="decimal"/>
      <w:lvlText w:val="%1.%2.%3.%4.%5"/>
      <w:lvlJc w:val="left"/>
      <w:pPr>
        <w:ind w:left="2500" w:hanging="1080"/>
      </w:pPr>
      <w:rPr>
        <w:rFonts w:hint="default"/>
        <w:b/>
        <w:color w:val="000000"/>
        <w:sz w:val="22"/>
      </w:rPr>
    </w:lvl>
    <w:lvl w:ilvl="5">
      <w:start w:val="1"/>
      <w:numFmt w:val="decimal"/>
      <w:lvlText w:val="%1.%2.%3.%4.%5.%6"/>
      <w:lvlJc w:val="left"/>
      <w:pPr>
        <w:ind w:left="2855" w:hanging="1080"/>
      </w:pPr>
      <w:rPr>
        <w:rFonts w:hint="default"/>
        <w:b/>
        <w:color w:val="000000"/>
        <w:sz w:val="22"/>
      </w:rPr>
    </w:lvl>
    <w:lvl w:ilvl="6">
      <w:start w:val="1"/>
      <w:numFmt w:val="decimal"/>
      <w:lvlText w:val="%1.%2.%3.%4.%5.%6.%7"/>
      <w:lvlJc w:val="left"/>
      <w:pPr>
        <w:ind w:left="3570" w:hanging="1440"/>
      </w:pPr>
      <w:rPr>
        <w:rFonts w:hint="default"/>
        <w:b/>
        <w:color w:val="000000"/>
        <w:sz w:val="22"/>
      </w:rPr>
    </w:lvl>
    <w:lvl w:ilvl="7">
      <w:start w:val="1"/>
      <w:numFmt w:val="decimal"/>
      <w:lvlText w:val="%1.%2.%3.%4.%5.%6.%7.%8"/>
      <w:lvlJc w:val="left"/>
      <w:pPr>
        <w:ind w:left="3925" w:hanging="1440"/>
      </w:pPr>
      <w:rPr>
        <w:rFonts w:hint="default"/>
        <w:b/>
        <w:color w:val="000000"/>
        <w:sz w:val="22"/>
      </w:rPr>
    </w:lvl>
    <w:lvl w:ilvl="8">
      <w:start w:val="1"/>
      <w:numFmt w:val="decimal"/>
      <w:lvlText w:val="%1.%2.%3.%4.%5.%6.%7.%8.%9"/>
      <w:lvlJc w:val="left"/>
      <w:pPr>
        <w:ind w:left="4640" w:hanging="1800"/>
      </w:pPr>
      <w:rPr>
        <w:rFonts w:hint="default"/>
        <w:b/>
        <w:color w:val="000000"/>
        <w:sz w:val="22"/>
      </w:rPr>
    </w:lvl>
  </w:abstractNum>
  <w:abstractNum w:abstractNumId="16">
    <w:nsid w:val="4DAF09E0"/>
    <w:multiLevelType w:val="hybridMultilevel"/>
    <w:tmpl w:val="8D68726E"/>
    <w:lvl w:ilvl="0" w:tplc="8D86B9B8">
      <w:start w:val="1"/>
      <w:numFmt w:val="bullet"/>
      <w:lvlText w:val=""/>
      <w:lvlJc w:val="left"/>
      <w:pPr>
        <w:tabs>
          <w:tab w:val="num" w:pos="1277"/>
        </w:tabs>
        <w:ind w:left="1277" w:hanging="360"/>
      </w:pPr>
      <w:rPr>
        <w:rFonts w:ascii="Symbol" w:hAnsi="Symbol" w:hint="default"/>
        <w:b/>
        <w:color w:val="FF0000"/>
      </w:rPr>
    </w:lvl>
    <w:lvl w:ilvl="1" w:tplc="041F000F">
      <w:start w:val="1"/>
      <w:numFmt w:val="decimal"/>
      <w:lvlText w:val="%2."/>
      <w:lvlJc w:val="left"/>
      <w:pPr>
        <w:tabs>
          <w:tab w:val="num" w:pos="1440"/>
        </w:tabs>
        <w:ind w:left="1440" w:hanging="360"/>
      </w:pPr>
      <w:rPr>
        <w:rFonts w:hint="default"/>
        <w:b/>
        <w:color w:val="FF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28C1C8B"/>
    <w:multiLevelType w:val="hybridMultilevel"/>
    <w:tmpl w:val="1424E6F4"/>
    <w:lvl w:ilvl="0" w:tplc="041F000B">
      <w:start w:val="60"/>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C6729C"/>
    <w:multiLevelType w:val="hybridMultilevel"/>
    <w:tmpl w:val="357C3532"/>
    <w:lvl w:ilvl="0" w:tplc="092672CA">
      <w:start w:val="9"/>
      <w:numFmt w:val="bullet"/>
      <w:lvlText w:val=""/>
      <w:lvlJc w:val="left"/>
      <w:pPr>
        <w:ind w:left="2610" w:hanging="360"/>
      </w:pPr>
      <w:rPr>
        <w:rFonts w:ascii="Wingdings" w:eastAsia="Times New Roman" w:hAnsi="Wingdings" w:cs="Arial" w:hint="default"/>
      </w:rPr>
    </w:lvl>
    <w:lvl w:ilvl="1" w:tplc="041F0003" w:tentative="1">
      <w:start w:val="1"/>
      <w:numFmt w:val="bullet"/>
      <w:lvlText w:val="o"/>
      <w:lvlJc w:val="left"/>
      <w:pPr>
        <w:ind w:left="3330" w:hanging="360"/>
      </w:pPr>
      <w:rPr>
        <w:rFonts w:ascii="Courier New" w:hAnsi="Courier New" w:cs="Courier New" w:hint="default"/>
      </w:rPr>
    </w:lvl>
    <w:lvl w:ilvl="2" w:tplc="041F0005" w:tentative="1">
      <w:start w:val="1"/>
      <w:numFmt w:val="bullet"/>
      <w:lvlText w:val=""/>
      <w:lvlJc w:val="left"/>
      <w:pPr>
        <w:ind w:left="4050" w:hanging="360"/>
      </w:pPr>
      <w:rPr>
        <w:rFonts w:ascii="Wingdings" w:hAnsi="Wingdings" w:hint="default"/>
      </w:rPr>
    </w:lvl>
    <w:lvl w:ilvl="3" w:tplc="041F0001" w:tentative="1">
      <w:start w:val="1"/>
      <w:numFmt w:val="bullet"/>
      <w:lvlText w:val=""/>
      <w:lvlJc w:val="left"/>
      <w:pPr>
        <w:ind w:left="4770" w:hanging="360"/>
      </w:pPr>
      <w:rPr>
        <w:rFonts w:ascii="Symbol" w:hAnsi="Symbol" w:hint="default"/>
      </w:rPr>
    </w:lvl>
    <w:lvl w:ilvl="4" w:tplc="041F0003" w:tentative="1">
      <w:start w:val="1"/>
      <w:numFmt w:val="bullet"/>
      <w:lvlText w:val="o"/>
      <w:lvlJc w:val="left"/>
      <w:pPr>
        <w:ind w:left="5490" w:hanging="360"/>
      </w:pPr>
      <w:rPr>
        <w:rFonts w:ascii="Courier New" w:hAnsi="Courier New" w:cs="Courier New" w:hint="default"/>
      </w:rPr>
    </w:lvl>
    <w:lvl w:ilvl="5" w:tplc="041F0005" w:tentative="1">
      <w:start w:val="1"/>
      <w:numFmt w:val="bullet"/>
      <w:lvlText w:val=""/>
      <w:lvlJc w:val="left"/>
      <w:pPr>
        <w:ind w:left="6210" w:hanging="360"/>
      </w:pPr>
      <w:rPr>
        <w:rFonts w:ascii="Wingdings" w:hAnsi="Wingdings" w:hint="default"/>
      </w:rPr>
    </w:lvl>
    <w:lvl w:ilvl="6" w:tplc="041F0001" w:tentative="1">
      <w:start w:val="1"/>
      <w:numFmt w:val="bullet"/>
      <w:lvlText w:val=""/>
      <w:lvlJc w:val="left"/>
      <w:pPr>
        <w:ind w:left="6930" w:hanging="360"/>
      </w:pPr>
      <w:rPr>
        <w:rFonts w:ascii="Symbol" w:hAnsi="Symbol" w:hint="default"/>
      </w:rPr>
    </w:lvl>
    <w:lvl w:ilvl="7" w:tplc="041F0003" w:tentative="1">
      <w:start w:val="1"/>
      <w:numFmt w:val="bullet"/>
      <w:lvlText w:val="o"/>
      <w:lvlJc w:val="left"/>
      <w:pPr>
        <w:ind w:left="7650" w:hanging="360"/>
      </w:pPr>
      <w:rPr>
        <w:rFonts w:ascii="Courier New" w:hAnsi="Courier New" w:cs="Courier New" w:hint="default"/>
      </w:rPr>
    </w:lvl>
    <w:lvl w:ilvl="8" w:tplc="041F0005" w:tentative="1">
      <w:start w:val="1"/>
      <w:numFmt w:val="bullet"/>
      <w:lvlText w:val=""/>
      <w:lvlJc w:val="left"/>
      <w:pPr>
        <w:ind w:left="8370" w:hanging="360"/>
      </w:pPr>
      <w:rPr>
        <w:rFonts w:ascii="Wingdings" w:hAnsi="Wingdings" w:hint="default"/>
      </w:rPr>
    </w:lvl>
  </w:abstractNum>
  <w:abstractNum w:abstractNumId="19">
    <w:nsid w:val="5F2738D3"/>
    <w:multiLevelType w:val="multilevel"/>
    <w:tmpl w:val="4B546CF0"/>
    <w:lvl w:ilvl="0">
      <w:start w:val="16"/>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0EB59FD"/>
    <w:multiLevelType w:val="hybridMultilevel"/>
    <w:tmpl w:val="2B001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2A42D4"/>
    <w:multiLevelType w:val="hybridMultilevel"/>
    <w:tmpl w:val="08BC7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4A0ED4"/>
    <w:multiLevelType w:val="hybridMultilevel"/>
    <w:tmpl w:val="413AD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48002D"/>
    <w:multiLevelType w:val="hybridMultilevel"/>
    <w:tmpl w:val="C11E369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nsid w:val="6D1340D5"/>
    <w:multiLevelType w:val="hybridMultilevel"/>
    <w:tmpl w:val="F49C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127D18"/>
    <w:multiLevelType w:val="hybridMultilevel"/>
    <w:tmpl w:val="B2AA9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AF0D54"/>
    <w:multiLevelType w:val="hybridMultilevel"/>
    <w:tmpl w:val="06B220F2"/>
    <w:lvl w:ilvl="0" w:tplc="041F000B">
      <w:start w:val="60"/>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A77952"/>
    <w:multiLevelType w:val="hybridMultilevel"/>
    <w:tmpl w:val="32543156"/>
    <w:lvl w:ilvl="0" w:tplc="81AE84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30367C"/>
    <w:multiLevelType w:val="hybridMultilevel"/>
    <w:tmpl w:val="CADABFB0"/>
    <w:lvl w:ilvl="0" w:tplc="50C29CC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A22614"/>
    <w:multiLevelType w:val="hybridMultilevel"/>
    <w:tmpl w:val="0E48386A"/>
    <w:lvl w:ilvl="0" w:tplc="041F000B">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7E653623"/>
    <w:multiLevelType w:val="hybridMultilevel"/>
    <w:tmpl w:val="3C5E3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EC4031F"/>
    <w:multiLevelType w:val="multilevel"/>
    <w:tmpl w:val="D230FC5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0"/>
  </w:num>
  <w:num w:numId="8">
    <w:abstractNumId w:val="18"/>
  </w:num>
  <w:num w:numId="9">
    <w:abstractNumId w:val="11"/>
  </w:num>
  <w:num w:numId="10">
    <w:abstractNumId w:val="1"/>
  </w:num>
  <w:num w:numId="11">
    <w:abstractNumId w:val="2"/>
  </w:num>
  <w:num w:numId="12">
    <w:abstractNumId w:val="28"/>
  </w:num>
  <w:num w:numId="13">
    <w:abstractNumId w:val="4"/>
  </w:num>
  <w:num w:numId="14">
    <w:abstractNumId w:val="12"/>
  </w:num>
  <w:num w:numId="15">
    <w:abstractNumId w:val="21"/>
  </w:num>
  <w:num w:numId="16">
    <w:abstractNumId w:val="25"/>
  </w:num>
  <w:num w:numId="17">
    <w:abstractNumId w:val="30"/>
  </w:num>
  <w:num w:numId="18">
    <w:abstractNumId w:val="22"/>
  </w:num>
  <w:num w:numId="19">
    <w:abstractNumId w:val="13"/>
  </w:num>
  <w:num w:numId="20">
    <w:abstractNumId w:val="24"/>
  </w:num>
  <w:num w:numId="21">
    <w:abstractNumId w:val="16"/>
  </w:num>
  <w:num w:numId="22">
    <w:abstractNumId w:val="15"/>
  </w:num>
  <w:num w:numId="23">
    <w:abstractNumId w:val="19"/>
  </w:num>
  <w:num w:numId="24">
    <w:abstractNumId w:val="3"/>
  </w:num>
  <w:num w:numId="25">
    <w:abstractNumId w:val="5"/>
  </w:num>
  <w:num w:numId="26">
    <w:abstractNumId w:val="9"/>
  </w:num>
  <w:num w:numId="27">
    <w:abstractNumId w:val="6"/>
  </w:num>
  <w:num w:numId="28">
    <w:abstractNumId w:val="17"/>
  </w:num>
  <w:num w:numId="29">
    <w:abstractNumId w:val="26"/>
  </w:num>
  <w:num w:numId="30">
    <w:abstractNumId w:val="31"/>
  </w:num>
  <w:num w:numId="31">
    <w:abstractNumId w:val="0"/>
  </w:num>
  <w:num w:numId="32">
    <w:abstractNumId w:val="2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A0784"/>
    <w:rsid w:val="00002F85"/>
    <w:rsid w:val="000040E9"/>
    <w:rsid w:val="00007462"/>
    <w:rsid w:val="00007771"/>
    <w:rsid w:val="000123DD"/>
    <w:rsid w:val="00013D30"/>
    <w:rsid w:val="000145E0"/>
    <w:rsid w:val="00021543"/>
    <w:rsid w:val="0002703B"/>
    <w:rsid w:val="00031E15"/>
    <w:rsid w:val="00032250"/>
    <w:rsid w:val="00032B36"/>
    <w:rsid w:val="00034325"/>
    <w:rsid w:val="00036832"/>
    <w:rsid w:val="00036EA0"/>
    <w:rsid w:val="0003762E"/>
    <w:rsid w:val="000419F5"/>
    <w:rsid w:val="00042BCA"/>
    <w:rsid w:val="000541DC"/>
    <w:rsid w:val="0005593D"/>
    <w:rsid w:val="000577E4"/>
    <w:rsid w:val="00057BA5"/>
    <w:rsid w:val="00060FB6"/>
    <w:rsid w:val="00063604"/>
    <w:rsid w:val="0006375A"/>
    <w:rsid w:val="00063FE2"/>
    <w:rsid w:val="00070BD1"/>
    <w:rsid w:val="00072100"/>
    <w:rsid w:val="00076504"/>
    <w:rsid w:val="000765BB"/>
    <w:rsid w:val="00092CFE"/>
    <w:rsid w:val="000942C9"/>
    <w:rsid w:val="000A21DC"/>
    <w:rsid w:val="000A2A7C"/>
    <w:rsid w:val="000A5F7C"/>
    <w:rsid w:val="000B1C3A"/>
    <w:rsid w:val="000B28FE"/>
    <w:rsid w:val="000B6E33"/>
    <w:rsid w:val="000B7323"/>
    <w:rsid w:val="000C2386"/>
    <w:rsid w:val="000C4EDE"/>
    <w:rsid w:val="000C69EB"/>
    <w:rsid w:val="000C703C"/>
    <w:rsid w:val="000C79DD"/>
    <w:rsid w:val="000D2390"/>
    <w:rsid w:val="000D50FE"/>
    <w:rsid w:val="000D7D1E"/>
    <w:rsid w:val="000D7F91"/>
    <w:rsid w:val="000E02B0"/>
    <w:rsid w:val="000E1557"/>
    <w:rsid w:val="000E352C"/>
    <w:rsid w:val="000E36B7"/>
    <w:rsid w:val="000E43C9"/>
    <w:rsid w:val="000E4FA5"/>
    <w:rsid w:val="000E674F"/>
    <w:rsid w:val="000E6FF3"/>
    <w:rsid w:val="000F06E0"/>
    <w:rsid w:val="000F1444"/>
    <w:rsid w:val="000F147A"/>
    <w:rsid w:val="000F34C7"/>
    <w:rsid w:val="000F56BC"/>
    <w:rsid w:val="000F686E"/>
    <w:rsid w:val="000F7A96"/>
    <w:rsid w:val="00100EF5"/>
    <w:rsid w:val="001030F8"/>
    <w:rsid w:val="00105D48"/>
    <w:rsid w:val="0011262F"/>
    <w:rsid w:val="00112890"/>
    <w:rsid w:val="00114C59"/>
    <w:rsid w:val="00114F1D"/>
    <w:rsid w:val="00120A14"/>
    <w:rsid w:val="001212FA"/>
    <w:rsid w:val="00122C0A"/>
    <w:rsid w:val="001304A7"/>
    <w:rsid w:val="00130B7E"/>
    <w:rsid w:val="00131E9B"/>
    <w:rsid w:val="0013234E"/>
    <w:rsid w:val="00135751"/>
    <w:rsid w:val="00140902"/>
    <w:rsid w:val="001414C8"/>
    <w:rsid w:val="00142A16"/>
    <w:rsid w:val="00143D49"/>
    <w:rsid w:val="00143F96"/>
    <w:rsid w:val="00146CB6"/>
    <w:rsid w:val="00147FE6"/>
    <w:rsid w:val="001503B4"/>
    <w:rsid w:val="001545B2"/>
    <w:rsid w:val="00160511"/>
    <w:rsid w:val="00161231"/>
    <w:rsid w:val="001622E3"/>
    <w:rsid w:val="001629F3"/>
    <w:rsid w:val="001642CB"/>
    <w:rsid w:val="00164465"/>
    <w:rsid w:val="00167C54"/>
    <w:rsid w:val="0017220A"/>
    <w:rsid w:val="0017221A"/>
    <w:rsid w:val="00172F01"/>
    <w:rsid w:val="00173370"/>
    <w:rsid w:val="001765AE"/>
    <w:rsid w:val="00177022"/>
    <w:rsid w:val="00184AAD"/>
    <w:rsid w:val="00184E09"/>
    <w:rsid w:val="00185D6F"/>
    <w:rsid w:val="00187F00"/>
    <w:rsid w:val="00190EDF"/>
    <w:rsid w:val="00192772"/>
    <w:rsid w:val="00193FFA"/>
    <w:rsid w:val="00194FC3"/>
    <w:rsid w:val="0019583B"/>
    <w:rsid w:val="001A00C4"/>
    <w:rsid w:val="001A0893"/>
    <w:rsid w:val="001A15AF"/>
    <w:rsid w:val="001A69A9"/>
    <w:rsid w:val="001C199B"/>
    <w:rsid w:val="001C3186"/>
    <w:rsid w:val="001C4376"/>
    <w:rsid w:val="001C64CE"/>
    <w:rsid w:val="001C734B"/>
    <w:rsid w:val="001C7C4D"/>
    <w:rsid w:val="001D040E"/>
    <w:rsid w:val="001D75F7"/>
    <w:rsid w:val="001D7ABD"/>
    <w:rsid w:val="001E6201"/>
    <w:rsid w:val="001E7B7C"/>
    <w:rsid w:val="001E7BB2"/>
    <w:rsid w:val="001F6863"/>
    <w:rsid w:val="001F79C2"/>
    <w:rsid w:val="00200ACD"/>
    <w:rsid w:val="00202E69"/>
    <w:rsid w:val="00204266"/>
    <w:rsid w:val="002203E3"/>
    <w:rsid w:val="00220E12"/>
    <w:rsid w:val="00222550"/>
    <w:rsid w:val="00224573"/>
    <w:rsid w:val="00225B9A"/>
    <w:rsid w:val="00240906"/>
    <w:rsid w:val="00256DAC"/>
    <w:rsid w:val="00256E20"/>
    <w:rsid w:val="002755E2"/>
    <w:rsid w:val="00277957"/>
    <w:rsid w:val="00281C17"/>
    <w:rsid w:val="0028258A"/>
    <w:rsid w:val="002874D2"/>
    <w:rsid w:val="002878E0"/>
    <w:rsid w:val="00293F3A"/>
    <w:rsid w:val="002A1860"/>
    <w:rsid w:val="002A214D"/>
    <w:rsid w:val="002A41B8"/>
    <w:rsid w:val="002A62C3"/>
    <w:rsid w:val="002A7CE6"/>
    <w:rsid w:val="002B6DB3"/>
    <w:rsid w:val="002C501A"/>
    <w:rsid w:val="002D1C0C"/>
    <w:rsid w:val="002D236F"/>
    <w:rsid w:val="002D4116"/>
    <w:rsid w:val="002D4705"/>
    <w:rsid w:val="002D629E"/>
    <w:rsid w:val="002D6344"/>
    <w:rsid w:val="002E4951"/>
    <w:rsid w:val="002E5EB0"/>
    <w:rsid w:val="002F69E6"/>
    <w:rsid w:val="003019CC"/>
    <w:rsid w:val="00303C0B"/>
    <w:rsid w:val="00306189"/>
    <w:rsid w:val="003065DA"/>
    <w:rsid w:val="00306B2D"/>
    <w:rsid w:val="0030737A"/>
    <w:rsid w:val="00310B41"/>
    <w:rsid w:val="003218BD"/>
    <w:rsid w:val="00324363"/>
    <w:rsid w:val="003320D8"/>
    <w:rsid w:val="00342EDD"/>
    <w:rsid w:val="0034540D"/>
    <w:rsid w:val="003455DF"/>
    <w:rsid w:val="00347747"/>
    <w:rsid w:val="003506AE"/>
    <w:rsid w:val="00351310"/>
    <w:rsid w:val="003522B3"/>
    <w:rsid w:val="00363022"/>
    <w:rsid w:val="00364DE0"/>
    <w:rsid w:val="00365939"/>
    <w:rsid w:val="00366CDA"/>
    <w:rsid w:val="00370209"/>
    <w:rsid w:val="00370BB6"/>
    <w:rsid w:val="00374150"/>
    <w:rsid w:val="00381C68"/>
    <w:rsid w:val="00385D0F"/>
    <w:rsid w:val="00386A3F"/>
    <w:rsid w:val="00390BB8"/>
    <w:rsid w:val="003A3828"/>
    <w:rsid w:val="003A7B8D"/>
    <w:rsid w:val="003B191A"/>
    <w:rsid w:val="003B2BE2"/>
    <w:rsid w:val="003C0247"/>
    <w:rsid w:val="003C0529"/>
    <w:rsid w:val="003C0822"/>
    <w:rsid w:val="003C0EE4"/>
    <w:rsid w:val="003C19B5"/>
    <w:rsid w:val="003C4020"/>
    <w:rsid w:val="003C5E4E"/>
    <w:rsid w:val="003D214E"/>
    <w:rsid w:val="003E1447"/>
    <w:rsid w:val="003E1653"/>
    <w:rsid w:val="003E2725"/>
    <w:rsid w:val="003E49EF"/>
    <w:rsid w:val="003E524D"/>
    <w:rsid w:val="003F09C8"/>
    <w:rsid w:val="004128D8"/>
    <w:rsid w:val="004131B0"/>
    <w:rsid w:val="00413295"/>
    <w:rsid w:val="00417574"/>
    <w:rsid w:val="00421BF4"/>
    <w:rsid w:val="0042348E"/>
    <w:rsid w:val="004239A2"/>
    <w:rsid w:val="00424875"/>
    <w:rsid w:val="00424A56"/>
    <w:rsid w:val="004254C1"/>
    <w:rsid w:val="00426C3B"/>
    <w:rsid w:val="00430C22"/>
    <w:rsid w:val="00443549"/>
    <w:rsid w:val="004451C8"/>
    <w:rsid w:val="00445AD6"/>
    <w:rsid w:val="00446E0F"/>
    <w:rsid w:val="00447A53"/>
    <w:rsid w:val="00451E48"/>
    <w:rsid w:val="00452C91"/>
    <w:rsid w:val="004535A0"/>
    <w:rsid w:val="00453F97"/>
    <w:rsid w:val="0045676B"/>
    <w:rsid w:val="00457B3E"/>
    <w:rsid w:val="00474C7A"/>
    <w:rsid w:val="0047607F"/>
    <w:rsid w:val="00476632"/>
    <w:rsid w:val="004771A1"/>
    <w:rsid w:val="00477DCE"/>
    <w:rsid w:val="00483AF8"/>
    <w:rsid w:val="00490B62"/>
    <w:rsid w:val="00496D2A"/>
    <w:rsid w:val="004A3F5F"/>
    <w:rsid w:val="004B0727"/>
    <w:rsid w:val="004B725C"/>
    <w:rsid w:val="004C0ACA"/>
    <w:rsid w:val="004D18C3"/>
    <w:rsid w:val="004D33D1"/>
    <w:rsid w:val="004D791B"/>
    <w:rsid w:val="004E1F62"/>
    <w:rsid w:val="004E3B93"/>
    <w:rsid w:val="004E52D5"/>
    <w:rsid w:val="004F28F2"/>
    <w:rsid w:val="004F2955"/>
    <w:rsid w:val="004F5B83"/>
    <w:rsid w:val="00501140"/>
    <w:rsid w:val="005025D7"/>
    <w:rsid w:val="0050597D"/>
    <w:rsid w:val="0051459D"/>
    <w:rsid w:val="00515B70"/>
    <w:rsid w:val="0051762A"/>
    <w:rsid w:val="00523C73"/>
    <w:rsid w:val="0052421C"/>
    <w:rsid w:val="00527AC5"/>
    <w:rsid w:val="005306B1"/>
    <w:rsid w:val="00530700"/>
    <w:rsid w:val="0053200F"/>
    <w:rsid w:val="0053492B"/>
    <w:rsid w:val="00534D77"/>
    <w:rsid w:val="00534E3E"/>
    <w:rsid w:val="005358F3"/>
    <w:rsid w:val="00540367"/>
    <w:rsid w:val="00541332"/>
    <w:rsid w:val="00545D6E"/>
    <w:rsid w:val="00546C68"/>
    <w:rsid w:val="00552BFF"/>
    <w:rsid w:val="00552CEE"/>
    <w:rsid w:val="0056056C"/>
    <w:rsid w:val="005640F3"/>
    <w:rsid w:val="005662C6"/>
    <w:rsid w:val="00571F35"/>
    <w:rsid w:val="005721D8"/>
    <w:rsid w:val="005765ED"/>
    <w:rsid w:val="00576F84"/>
    <w:rsid w:val="00581048"/>
    <w:rsid w:val="005931E8"/>
    <w:rsid w:val="00595AF3"/>
    <w:rsid w:val="005A043D"/>
    <w:rsid w:val="005A10AC"/>
    <w:rsid w:val="005A5631"/>
    <w:rsid w:val="005B2579"/>
    <w:rsid w:val="005B260A"/>
    <w:rsid w:val="005B4F44"/>
    <w:rsid w:val="005B5094"/>
    <w:rsid w:val="005B6D27"/>
    <w:rsid w:val="005C26E8"/>
    <w:rsid w:val="005C7DEB"/>
    <w:rsid w:val="005D082B"/>
    <w:rsid w:val="005E072E"/>
    <w:rsid w:val="005F301F"/>
    <w:rsid w:val="005F6C78"/>
    <w:rsid w:val="005F7A5C"/>
    <w:rsid w:val="00601110"/>
    <w:rsid w:val="00603B93"/>
    <w:rsid w:val="0061646A"/>
    <w:rsid w:val="006303A3"/>
    <w:rsid w:val="00634FA9"/>
    <w:rsid w:val="0063517B"/>
    <w:rsid w:val="00635CCA"/>
    <w:rsid w:val="00636A02"/>
    <w:rsid w:val="00641132"/>
    <w:rsid w:val="00642DD2"/>
    <w:rsid w:val="00653C21"/>
    <w:rsid w:val="006553B8"/>
    <w:rsid w:val="006561B7"/>
    <w:rsid w:val="006573C7"/>
    <w:rsid w:val="00662062"/>
    <w:rsid w:val="006640FF"/>
    <w:rsid w:val="00672950"/>
    <w:rsid w:val="00674DDA"/>
    <w:rsid w:val="0068177D"/>
    <w:rsid w:val="00682608"/>
    <w:rsid w:val="00682B2C"/>
    <w:rsid w:val="00683B85"/>
    <w:rsid w:val="0068468F"/>
    <w:rsid w:val="00693478"/>
    <w:rsid w:val="00693DDD"/>
    <w:rsid w:val="006963CB"/>
    <w:rsid w:val="006A02D9"/>
    <w:rsid w:val="006B1A92"/>
    <w:rsid w:val="006B2B3D"/>
    <w:rsid w:val="006B4053"/>
    <w:rsid w:val="006B5B09"/>
    <w:rsid w:val="006C0534"/>
    <w:rsid w:val="006C28E3"/>
    <w:rsid w:val="006C40E7"/>
    <w:rsid w:val="006C59DF"/>
    <w:rsid w:val="006C7D9D"/>
    <w:rsid w:val="006D1630"/>
    <w:rsid w:val="006E457D"/>
    <w:rsid w:val="006E5BD3"/>
    <w:rsid w:val="006E79F8"/>
    <w:rsid w:val="006F2AC3"/>
    <w:rsid w:val="006F5E08"/>
    <w:rsid w:val="006F7A77"/>
    <w:rsid w:val="007048B1"/>
    <w:rsid w:val="0071638F"/>
    <w:rsid w:val="007220BE"/>
    <w:rsid w:val="00722362"/>
    <w:rsid w:val="0072529E"/>
    <w:rsid w:val="00726B50"/>
    <w:rsid w:val="007279F6"/>
    <w:rsid w:val="00732933"/>
    <w:rsid w:val="00741C2E"/>
    <w:rsid w:val="00745FE7"/>
    <w:rsid w:val="00751690"/>
    <w:rsid w:val="007518DF"/>
    <w:rsid w:val="0075356B"/>
    <w:rsid w:val="00754C94"/>
    <w:rsid w:val="00761324"/>
    <w:rsid w:val="0076165A"/>
    <w:rsid w:val="00767C74"/>
    <w:rsid w:val="00770F72"/>
    <w:rsid w:val="007763DE"/>
    <w:rsid w:val="00780AD8"/>
    <w:rsid w:val="00780E19"/>
    <w:rsid w:val="007849EA"/>
    <w:rsid w:val="00786372"/>
    <w:rsid w:val="00786464"/>
    <w:rsid w:val="007A0784"/>
    <w:rsid w:val="007A1E48"/>
    <w:rsid w:val="007A3BC0"/>
    <w:rsid w:val="007A780B"/>
    <w:rsid w:val="007B7368"/>
    <w:rsid w:val="007B7E91"/>
    <w:rsid w:val="007D2D11"/>
    <w:rsid w:val="007D2F9B"/>
    <w:rsid w:val="007D4EB6"/>
    <w:rsid w:val="007D62EE"/>
    <w:rsid w:val="007D640A"/>
    <w:rsid w:val="007D7153"/>
    <w:rsid w:val="007D7BBD"/>
    <w:rsid w:val="007E1AE9"/>
    <w:rsid w:val="007F0C4C"/>
    <w:rsid w:val="007F1F0D"/>
    <w:rsid w:val="007F3DE3"/>
    <w:rsid w:val="007F5B5E"/>
    <w:rsid w:val="007F65F7"/>
    <w:rsid w:val="008009DC"/>
    <w:rsid w:val="00801A55"/>
    <w:rsid w:val="00812984"/>
    <w:rsid w:val="00813B15"/>
    <w:rsid w:val="0081413E"/>
    <w:rsid w:val="008145CA"/>
    <w:rsid w:val="008201DB"/>
    <w:rsid w:val="008307DD"/>
    <w:rsid w:val="00833A25"/>
    <w:rsid w:val="008402D7"/>
    <w:rsid w:val="00853184"/>
    <w:rsid w:val="00855BFF"/>
    <w:rsid w:val="00862DDC"/>
    <w:rsid w:val="00871CCF"/>
    <w:rsid w:val="00877147"/>
    <w:rsid w:val="00877AF7"/>
    <w:rsid w:val="00881EC2"/>
    <w:rsid w:val="00884353"/>
    <w:rsid w:val="00884F88"/>
    <w:rsid w:val="008936EE"/>
    <w:rsid w:val="008943E8"/>
    <w:rsid w:val="008948C9"/>
    <w:rsid w:val="008A2893"/>
    <w:rsid w:val="008A40EE"/>
    <w:rsid w:val="008A5439"/>
    <w:rsid w:val="008A6945"/>
    <w:rsid w:val="008A6ABA"/>
    <w:rsid w:val="008B220E"/>
    <w:rsid w:val="008B38C5"/>
    <w:rsid w:val="008C343E"/>
    <w:rsid w:val="008C3D58"/>
    <w:rsid w:val="008C6DF4"/>
    <w:rsid w:val="008D1871"/>
    <w:rsid w:val="008D36EC"/>
    <w:rsid w:val="008D424A"/>
    <w:rsid w:val="008D6385"/>
    <w:rsid w:val="008E0CAF"/>
    <w:rsid w:val="008E4EF1"/>
    <w:rsid w:val="008E67D6"/>
    <w:rsid w:val="008E7250"/>
    <w:rsid w:val="008F24AE"/>
    <w:rsid w:val="008F26F2"/>
    <w:rsid w:val="008F382C"/>
    <w:rsid w:val="008F521D"/>
    <w:rsid w:val="00902A3A"/>
    <w:rsid w:val="00904A66"/>
    <w:rsid w:val="00907C99"/>
    <w:rsid w:val="00912B85"/>
    <w:rsid w:val="00921975"/>
    <w:rsid w:val="009222AA"/>
    <w:rsid w:val="0092565E"/>
    <w:rsid w:val="009321CF"/>
    <w:rsid w:val="009355A7"/>
    <w:rsid w:val="009359A1"/>
    <w:rsid w:val="009405CA"/>
    <w:rsid w:val="009429FA"/>
    <w:rsid w:val="00942A12"/>
    <w:rsid w:val="00943B71"/>
    <w:rsid w:val="0094458F"/>
    <w:rsid w:val="00956CEE"/>
    <w:rsid w:val="00960FE4"/>
    <w:rsid w:val="00963ECF"/>
    <w:rsid w:val="009658B4"/>
    <w:rsid w:val="00973884"/>
    <w:rsid w:val="00974BF8"/>
    <w:rsid w:val="00975E7C"/>
    <w:rsid w:val="00976690"/>
    <w:rsid w:val="00976C93"/>
    <w:rsid w:val="00984513"/>
    <w:rsid w:val="00990C31"/>
    <w:rsid w:val="00995F4E"/>
    <w:rsid w:val="00996B8B"/>
    <w:rsid w:val="00996E56"/>
    <w:rsid w:val="0099728F"/>
    <w:rsid w:val="009976AA"/>
    <w:rsid w:val="009976BA"/>
    <w:rsid w:val="009A05D7"/>
    <w:rsid w:val="009B1655"/>
    <w:rsid w:val="009B2860"/>
    <w:rsid w:val="009B6E03"/>
    <w:rsid w:val="009C304C"/>
    <w:rsid w:val="009D2ED8"/>
    <w:rsid w:val="009D3D82"/>
    <w:rsid w:val="009D4762"/>
    <w:rsid w:val="009D6F80"/>
    <w:rsid w:val="009E0481"/>
    <w:rsid w:val="009E05B4"/>
    <w:rsid w:val="009E0683"/>
    <w:rsid w:val="009E2C20"/>
    <w:rsid w:val="009E6ABB"/>
    <w:rsid w:val="009E6B78"/>
    <w:rsid w:val="009F18E8"/>
    <w:rsid w:val="009F72B1"/>
    <w:rsid w:val="009F7A70"/>
    <w:rsid w:val="00A04276"/>
    <w:rsid w:val="00A0520F"/>
    <w:rsid w:val="00A10FF4"/>
    <w:rsid w:val="00A117D7"/>
    <w:rsid w:val="00A12D3F"/>
    <w:rsid w:val="00A16FE4"/>
    <w:rsid w:val="00A200EC"/>
    <w:rsid w:val="00A222FA"/>
    <w:rsid w:val="00A235B1"/>
    <w:rsid w:val="00A23913"/>
    <w:rsid w:val="00A263B3"/>
    <w:rsid w:val="00A27A77"/>
    <w:rsid w:val="00A31939"/>
    <w:rsid w:val="00A328B3"/>
    <w:rsid w:val="00A32B92"/>
    <w:rsid w:val="00A37F42"/>
    <w:rsid w:val="00A404C9"/>
    <w:rsid w:val="00A452DA"/>
    <w:rsid w:val="00A45317"/>
    <w:rsid w:val="00A51C3C"/>
    <w:rsid w:val="00A52ECD"/>
    <w:rsid w:val="00A5446A"/>
    <w:rsid w:val="00A56E40"/>
    <w:rsid w:val="00A65859"/>
    <w:rsid w:val="00A6764F"/>
    <w:rsid w:val="00A86614"/>
    <w:rsid w:val="00A86E38"/>
    <w:rsid w:val="00AA07A7"/>
    <w:rsid w:val="00AA4AA1"/>
    <w:rsid w:val="00AA6CF3"/>
    <w:rsid w:val="00AA7DCD"/>
    <w:rsid w:val="00AB3739"/>
    <w:rsid w:val="00AB58F1"/>
    <w:rsid w:val="00AC1324"/>
    <w:rsid w:val="00AC243A"/>
    <w:rsid w:val="00AC72C4"/>
    <w:rsid w:val="00AD075C"/>
    <w:rsid w:val="00AD1262"/>
    <w:rsid w:val="00AD2BD6"/>
    <w:rsid w:val="00AD39FF"/>
    <w:rsid w:val="00AE0AC8"/>
    <w:rsid w:val="00AE29D6"/>
    <w:rsid w:val="00AE79D4"/>
    <w:rsid w:val="00AF58DB"/>
    <w:rsid w:val="00AF61AC"/>
    <w:rsid w:val="00AF7075"/>
    <w:rsid w:val="00B02F9D"/>
    <w:rsid w:val="00B05377"/>
    <w:rsid w:val="00B07BC9"/>
    <w:rsid w:val="00B13299"/>
    <w:rsid w:val="00B141D2"/>
    <w:rsid w:val="00B14C42"/>
    <w:rsid w:val="00B21B41"/>
    <w:rsid w:val="00B23E5F"/>
    <w:rsid w:val="00B255D7"/>
    <w:rsid w:val="00B26D9B"/>
    <w:rsid w:val="00B27555"/>
    <w:rsid w:val="00B318E1"/>
    <w:rsid w:val="00B33C4C"/>
    <w:rsid w:val="00B345FA"/>
    <w:rsid w:val="00B351EC"/>
    <w:rsid w:val="00B36F02"/>
    <w:rsid w:val="00B40568"/>
    <w:rsid w:val="00B40CA1"/>
    <w:rsid w:val="00B449B1"/>
    <w:rsid w:val="00B44F3E"/>
    <w:rsid w:val="00B4570E"/>
    <w:rsid w:val="00B5302F"/>
    <w:rsid w:val="00B56F1D"/>
    <w:rsid w:val="00B60BEB"/>
    <w:rsid w:val="00B619D9"/>
    <w:rsid w:val="00B6639E"/>
    <w:rsid w:val="00B70E63"/>
    <w:rsid w:val="00B73E9E"/>
    <w:rsid w:val="00B7575B"/>
    <w:rsid w:val="00B76BE5"/>
    <w:rsid w:val="00B81892"/>
    <w:rsid w:val="00B84577"/>
    <w:rsid w:val="00B952AF"/>
    <w:rsid w:val="00B97BBB"/>
    <w:rsid w:val="00BA5729"/>
    <w:rsid w:val="00BB17BA"/>
    <w:rsid w:val="00BB1874"/>
    <w:rsid w:val="00BB295A"/>
    <w:rsid w:val="00BB4ADA"/>
    <w:rsid w:val="00BB57DC"/>
    <w:rsid w:val="00BB5DCA"/>
    <w:rsid w:val="00BC275B"/>
    <w:rsid w:val="00BC3DFC"/>
    <w:rsid w:val="00BC54A0"/>
    <w:rsid w:val="00BD46B6"/>
    <w:rsid w:val="00BD6E83"/>
    <w:rsid w:val="00BE1D61"/>
    <w:rsid w:val="00BE4EF0"/>
    <w:rsid w:val="00BE6963"/>
    <w:rsid w:val="00BF0E5D"/>
    <w:rsid w:val="00C0082E"/>
    <w:rsid w:val="00C0282C"/>
    <w:rsid w:val="00C0431F"/>
    <w:rsid w:val="00C0469A"/>
    <w:rsid w:val="00C0694E"/>
    <w:rsid w:val="00C10725"/>
    <w:rsid w:val="00C10FB7"/>
    <w:rsid w:val="00C11E1E"/>
    <w:rsid w:val="00C12D31"/>
    <w:rsid w:val="00C1777F"/>
    <w:rsid w:val="00C230E2"/>
    <w:rsid w:val="00C30C57"/>
    <w:rsid w:val="00C321A6"/>
    <w:rsid w:val="00C376FF"/>
    <w:rsid w:val="00C404B9"/>
    <w:rsid w:val="00C4274F"/>
    <w:rsid w:val="00C46498"/>
    <w:rsid w:val="00C53D24"/>
    <w:rsid w:val="00C5413A"/>
    <w:rsid w:val="00C67191"/>
    <w:rsid w:val="00C74158"/>
    <w:rsid w:val="00C86824"/>
    <w:rsid w:val="00C91020"/>
    <w:rsid w:val="00C9148D"/>
    <w:rsid w:val="00C96094"/>
    <w:rsid w:val="00C9775F"/>
    <w:rsid w:val="00CA0AC7"/>
    <w:rsid w:val="00CA258A"/>
    <w:rsid w:val="00CA3C96"/>
    <w:rsid w:val="00CA50B6"/>
    <w:rsid w:val="00CA7205"/>
    <w:rsid w:val="00CB0868"/>
    <w:rsid w:val="00CB24CE"/>
    <w:rsid w:val="00CB38C0"/>
    <w:rsid w:val="00CB7634"/>
    <w:rsid w:val="00CC3CE0"/>
    <w:rsid w:val="00CC570B"/>
    <w:rsid w:val="00CD0B77"/>
    <w:rsid w:val="00CD36E5"/>
    <w:rsid w:val="00CD48F8"/>
    <w:rsid w:val="00CD5A64"/>
    <w:rsid w:val="00CE0A16"/>
    <w:rsid w:val="00CE1828"/>
    <w:rsid w:val="00CE42C8"/>
    <w:rsid w:val="00CF66D3"/>
    <w:rsid w:val="00D0222A"/>
    <w:rsid w:val="00D03A32"/>
    <w:rsid w:val="00D04741"/>
    <w:rsid w:val="00D127E4"/>
    <w:rsid w:val="00D134D0"/>
    <w:rsid w:val="00D13F92"/>
    <w:rsid w:val="00D1457E"/>
    <w:rsid w:val="00D14AEE"/>
    <w:rsid w:val="00D20398"/>
    <w:rsid w:val="00D24DCB"/>
    <w:rsid w:val="00D37361"/>
    <w:rsid w:val="00D37569"/>
    <w:rsid w:val="00D41F97"/>
    <w:rsid w:val="00D44517"/>
    <w:rsid w:val="00D45787"/>
    <w:rsid w:val="00D45850"/>
    <w:rsid w:val="00D47B67"/>
    <w:rsid w:val="00D52D1A"/>
    <w:rsid w:val="00D538CE"/>
    <w:rsid w:val="00D63733"/>
    <w:rsid w:val="00D6511C"/>
    <w:rsid w:val="00D652C4"/>
    <w:rsid w:val="00D74CD0"/>
    <w:rsid w:val="00D8202F"/>
    <w:rsid w:val="00D86248"/>
    <w:rsid w:val="00D921CD"/>
    <w:rsid w:val="00DA03AA"/>
    <w:rsid w:val="00DA129B"/>
    <w:rsid w:val="00DA47FB"/>
    <w:rsid w:val="00DA5D0F"/>
    <w:rsid w:val="00DB02A2"/>
    <w:rsid w:val="00DB26D7"/>
    <w:rsid w:val="00DB4C3E"/>
    <w:rsid w:val="00DB5294"/>
    <w:rsid w:val="00DB7194"/>
    <w:rsid w:val="00DB72E1"/>
    <w:rsid w:val="00DC0F7A"/>
    <w:rsid w:val="00DC47CA"/>
    <w:rsid w:val="00DC701E"/>
    <w:rsid w:val="00DC7B4C"/>
    <w:rsid w:val="00DD060F"/>
    <w:rsid w:val="00DD3E5D"/>
    <w:rsid w:val="00DD5132"/>
    <w:rsid w:val="00DE1745"/>
    <w:rsid w:val="00DE325D"/>
    <w:rsid w:val="00DE3AF7"/>
    <w:rsid w:val="00DE5D1E"/>
    <w:rsid w:val="00DF42EC"/>
    <w:rsid w:val="00DF55DB"/>
    <w:rsid w:val="00DF6C47"/>
    <w:rsid w:val="00E054BD"/>
    <w:rsid w:val="00E0632C"/>
    <w:rsid w:val="00E10069"/>
    <w:rsid w:val="00E22DED"/>
    <w:rsid w:val="00E24361"/>
    <w:rsid w:val="00E2466E"/>
    <w:rsid w:val="00E30708"/>
    <w:rsid w:val="00E34B59"/>
    <w:rsid w:val="00E5095F"/>
    <w:rsid w:val="00E57E3D"/>
    <w:rsid w:val="00E626E3"/>
    <w:rsid w:val="00E62AF9"/>
    <w:rsid w:val="00E635AA"/>
    <w:rsid w:val="00E715F6"/>
    <w:rsid w:val="00E71F06"/>
    <w:rsid w:val="00E73E5B"/>
    <w:rsid w:val="00E75E71"/>
    <w:rsid w:val="00E802DF"/>
    <w:rsid w:val="00E8084D"/>
    <w:rsid w:val="00E831AE"/>
    <w:rsid w:val="00E84BD6"/>
    <w:rsid w:val="00E86A05"/>
    <w:rsid w:val="00E86C17"/>
    <w:rsid w:val="00E9271E"/>
    <w:rsid w:val="00E931AD"/>
    <w:rsid w:val="00E9457D"/>
    <w:rsid w:val="00E95BAD"/>
    <w:rsid w:val="00EA182A"/>
    <w:rsid w:val="00EA1B6A"/>
    <w:rsid w:val="00EA4956"/>
    <w:rsid w:val="00EA654F"/>
    <w:rsid w:val="00EB0A70"/>
    <w:rsid w:val="00EB696E"/>
    <w:rsid w:val="00EC00CB"/>
    <w:rsid w:val="00EC29B3"/>
    <w:rsid w:val="00EC3EE5"/>
    <w:rsid w:val="00EC4369"/>
    <w:rsid w:val="00EC5AFF"/>
    <w:rsid w:val="00EC7402"/>
    <w:rsid w:val="00ED0C25"/>
    <w:rsid w:val="00ED1274"/>
    <w:rsid w:val="00ED3F0B"/>
    <w:rsid w:val="00ED498F"/>
    <w:rsid w:val="00ED5F95"/>
    <w:rsid w:val="00ED7F45"/>
    <w:rsid w:val="00EE057F"/>
    <w:rsid w:val="00EE335E"/>
    <w:rsid w:val="00EE5733"/>
    <w:rsid w:val="00EF2C14"/>
    <w:rsid w:val="00EF34C7"/>
    <w:rsid w:val="00F055BF"/>
    <w:rsid w:val="00F11241"/>
    <w:rsid w:val="00F12047"/>
    <w:rsid w:val="00F137AA"/>
    <w:rsid w:val="00F13D5E"/>
    <w:rsid w:val="00F17E87"/>
    <w:rsid w:val="00F23C75"/>
    <w:rsid w:val="00F23F9B"/>
    <w:rsid w:val="00F274A4"/>
    <w:rsid w:val="00F31A8D"/>
    <w:rsid w:val="00F33A72"/>
    <w:rsid w:val="00F37AB6"/>
    <w:rsid w:val="00F400F7"/>
    <w:rsid w:val="00F556A2"/>
    <w:rsid w:val="00F678B8"/>
    <w:rsid w:val="00F70330"/>
    <w:rsid w:val="00F71832"/>
    <w:rsid w:val="00F74D2D"/>
    <w:rsid w:val="00F75491"/>
    <w:rsid w:val="00F769A1"/>
    <w:rsid w:val="00F83910"/>
    <w:rsid w:val="00F86572"/>
    <w:rsid w:val="00F9304C"/>
    <w:rsid w:val="00F93D05"/>
    <w:rsid w:val="00F9556C"/>
    <w:rsid w:val="00FA0976"/>
    <w:rsid w:val="00FA2EB8"/>
    <w:rsid w:val="00FA5207"/>
    <w:rsid w:val="00FA6232"/>
    <w:rsid w:val="00FB4A9C"/>
    <w:rsid w:val="00FC3D04"/>
    <w:rsid w:val="00FC4CCD"/>
    <w:rsid w:val="00FE4D57"/>
    <w:rsid w:val="00FE504B"/>
    <w:rsid w:val="00FE5473"/>
    <w:rsid w:val="00FF2BAE"/>
    <w:rsid w:val="00FF40B9"/>
    <w:rsid w:val="00FF64B9"/>
    <w:rsid w:val="00FF75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84"/>
    <w:rPr>
      <w:sz w:val="24"/>
      <w:szCs w:val="24"/>
    </w:rPr>
  </w:style>
  <w:style w:type="paragraph" w:styleId="Balk1">
    <w:name w:val="heading 1"/>
    <w:basedOn w:val="Normal"/>
    <w:next w:val="Normal"/>
    <w:link w:val="Balk1Char"/>
    <w:qFormat/>
    <w:rsid w:val="003C0EE4"/>
    <w:pPr>
      <w:keepNext/>
      <w:spacing w:before="240" w:after="60"/>
      <w:outlineLvl w:val="0"/>
    </w:pPr>
    <w:rPr>
      <w:rFonts w:ascii="Arial" w:hAnsi="Arial"/>
      <w:b/>
      <w:bCs/>
      <w:kern w:val="32"/>
      <w:szCs w:val="32"/>
      <w:lang/>
    </w:rPr>
  </w:style>
  <w:style w:type="paragraph" w:styleId="Balk2">
    <w:name w:val="heading 2"/>
    <w:basedOn w:val="Normal"/>
    <w:next w:val="Normal"/>
    <w:link w:val="Balk2Char"/>
    <w:qFormat/>
    <w:rsid w:val="00EC00CB"/>
    <w:pPr>
      <w:keepNext/>
      <w:spacing w:before="240" w:after="60"/>
      <w:outlineLvl w:val="1"/>
    </w:pPr>
    <w:rPr>
      <w:rFonts w:ascii="Arial" w:hAnsi="Arial"/>
      <w:b/>
      <w:bCs/>
      <w:iCs/>
      <w:sz w:val="22"/>
      <w:szCs w:val="28"/>
      <w:lang/>
    </w:rPr>
  </w:style>
  <w:style w:type="paragraph" w:styleId="Balk3">
    <w:name w:val="heading 3"/>
    <w:basedOn w:val="Normal"/>
    <w:next w:val="Normal"/>
    <w:link w:val="Balk3Char"/>
    <w:qFormat/>
    <w:rsid w:val="001D7ABD"/>
    <w:pPr>
      <w:keepNext/>
      <w:spacing w:before="240" w:after="60"/>
      <w:outlineLvl w:val="2"/>
    </w:pPr>
    <w:rPr>
      <w:rFonts w:ascii="Arial" w:hAnsi="Arial"/>
      <w:b/>
      <w:bCs/>
      <w:sz w:val="26"/>
      <w:szCs w:val="26"/>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table" w:styleId="TabloKlavuzu">
    <w:name w:val="Table Grid"/>
    <w:basedOn w:val="NormalTablo"/>
    <w:uiPriority w:val="39"/>
    <w:rsid w:val="007A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Üst Bilgi"/>
    <w:aliases w:val="header"/>
    <w:basedOn w:val="Normal"/>
    <w:rsid w:val="00EC3EE5"/>
    <w:pPr>
      <w:tabs>
        <w:tab w:val="center" w:pos="4536"/>
        <w:tab w:val="right" w:pos="9072"/>
      </w:tabs>
    </w:pPr>
  </w:style>
  <w:style w:type="paragraph" w:styleId="AltBilgi">
    <w:name w:val="Alt Bilgi"/>
    <w:aliases w:val="footer"/>
    <w:basedOn w:val="Normal"/>
    <w:link w:val="AltbilgiChar"/>
    <w:uiPriority w:val="99"/>
    <w:rsid w:val="00EC3EE5"/>
    <w:pPr>
      <w:tabs>
        <w:tab w:val="center" w:pos="4536"/>
        <w:tab w:val="right" w:pos="9072"/>
      </w:tabs>
    </w:pPr>
    <w:rPr>
      <w:lang/>
    </w:rPr>
  </w:style>
  <w:style w:type="character" w:styleId="SayfaNumaras">
    <w:name w:val="page number"/>
    <w:basedOn w:val="VarsaylanParagrafYazTipi"/>
    <w:rsid w:val="00EC3EE5"/>
  </w:style>
  <w:style w:type="character" w:customStyle="1" w:styleId="Balk1Char">
    <w:name w:val="Başlık 1 Char"/>
    <w:link w:val="Balk1"/>
    <w:rsid w:val="003C0EE4"/>
    <w:rPr>
      <w:rFonts w:ascii="Arial" w:hAnsi="Arial"/>
      <w:b/>
      <w:bCs/>
      <w:kern w:val="32"/>
      <w:sz w:val="24"/>
      <w:szCs w:val="32"/>
      <w:lang/>
    </w:rPr>
  </w:style>
  <w:style w:type="paragraph" w:styleId="T1">
    <w:name w:val="toc 1"/>
    <w:basedOn w:val="Normal"/>
    <w:next w:val="Normal"/>
    <w:autoRedefine/>
    <w:uiPriority w:val="39"/>
    <w:rsid w:val="003C0529"/>
    <w:pPr>
      <w:tabs>
        <w:tab w:val="right" w:leader="underscore" w:pos="9062"/>
      </w:tabs>
      <w:spacing w:before="120"/>
      <w:ind w:left="180"/>
    </w:pPr>
    <w:rPr>
      <w:b/>
      <w:bCs/>
      <w:i/>
      <w:iCs/>
    </w:rPr>
  </w:style>
  <w:style w:type="paragraph" w:styleId="T2">
    <w:name w:val="toc 2"/>
    <w:basedOn w:val="Normal"/>
    <w:next w:val="Normal"/>
    <w:autoRedefine/>
    <w:uiPriority w:val="39"/>
    <w:rsid w:val="00B5302F"/>
    <w:pPr>
      <w:tabs>
        <w:tab w:val="right" w:leader="underscore" w:pos="9062"/>
      </w:tabs>
      <w:spacing w:before="120"/>
      <w:ind w:left="240"/>
      <w:jc w:val="both"/>
    </w:pPr>
    <w:rPr>
      <w:b/>
      <w:bCs/>
      <w:noProof/>
      <w:sz w:val="22"/>
      <w:szCs w:val="22"/>
    </w:rPr>
  </w:style>
  <w:style w:type="paragraph" w:styleId="T3">
    <w:name w:val="toc 3"/>
    <w:basedOn w:val="Normal"/>
    <w:next w:val="Normal"/>
    <w:autoRedefine/>
    <w:uiPriority w:val="39"/>
    <w:rsid w:val="001212FA"/>
    <w:pPr>
      <w:ind w:left="480"/>
    </w:pPr>
    <w:rPr>
      <w:sz w:val="20"/>
      <w:szCs w:val="20"/>
    </w:rPr>
  </w:style>
  <w:style w:type="character" w:styleId="Kpr">
    <w:name w:val="Hyperlink"/>
    <w:uiPriority w:val="99"/>
    <w:rsid w:val="001212FA"/>
    <w:rPr>
      <w:color w:val="0000FF"/>
      <w:u w:val="single"/>
    </w:rPr>
  </w:style>
  <w:style w:type="character" w:customStyle="1" w:styleId="Balk2Char">
    <w:name w:val="Başlık 2 Char"/>
    <w:link w:val="Balk2"/>
    <w:rsid w:val="00EC00CB"/>
    <w:rPr>
      <w:rFonts w:ascii="Arial" w:hAnsi="Arial"/>
      <w:b/>
      <w:bCs/>
      <w:iCs/>
      <w:sz w:val="22"/>
      <w:szCs w:val="28"/>
      <w:lang/>
    </w:rPr>
  </w:style>
  <w:style w:type="character" w:customStyle="1" w:styleId="Balk3Char">
    <w:name w:val="Başlık 3 Char"/>
    <w:link w:val="Balk3"/>
    <w:rsid w:val="001D7ABD"/>
    <w:rPr>
      <w:rFonts w:ascii="Arial" w:hAnsi="Arial" w:cs="Arial"/>
      <w:b/>
      <w:bCs/>
      <w:sz w:val="26"/>
      <w:szCs w:val="26"/>
    </w:rPr>
  </w:style>
  <w:style w:type="paragraph" w:styleId="BalonMetni">
    <w:name w:val="Balloon Text"/>
    <w:basedOn w:val="Normal"/>
    <w:link w:val="BalonMetniChar"/>
    <w:uiPriority w:val="99"/>
    <w:semiHidden/>
    <w:unhideWhenUsed/>
    <w:rsid w:val="000A5F7C"/>
    <w:rPr>
      <w:rFonts w:ascii="Tahoma" w:hAnsi="Tahoma"/>
      <w:sz w:val="16"/>
      <w:szCs w:val="16"/>
      <w:lang/>
    </w:rPr>
  </w:style>
  <w:style w:type="character" w:customStyle="1" w:styleId="BalonMetniChar">
    <w:name w:val="Balon Metni Char"/>
    <w:link w:val="BalonMetni"/>
    <w:uiPriority w:val="99"/>
    <w:semiHidden/>
    <w:rsid w:val="000A5F7C"/>
    <w:rPr>
      <w:rFonts w:ascii="Tahoma" w:hAnsi="Tahoma" w:cs="Tahoma"/>
      <w:sz w:val="16"/>
      <w:szCs w:val="16"/>
    </w:rPr>
  </w:style>
  <w:style w:type="character" w:customStyle="1" w:styleId="AltbilgiChar">
    <w:name w:val="Altbilgi Char"/>
    <w:link w:val="AltBilgi"/>
    <w:uiPriority w:val="99"/>
    <w:rsid w:val="0094458F"/>
    <w:rPr>
      <w:sz w:val="24"/>
      <w:szCs w:val="24"/>
    </w:rPr>
  </w:style>
  <w:style w:type="character" w:styleId="Vurgu">
    <w:name w:val="Emphasis"/>
    <w:qFormat/>
    <w:rsid w:val="00B27555"/>
    <w:rPr>
      <w:i/>
      <w:iCs/>
    </w:rPr>
  </w:style>
  <w:style w:type="paragraph" w:styleId="GvdeMetni">
    <w:name w:val="Body Text"/>
    <w:basedOn w:val="Normal"/>
    <w:rsid w:val="007A1E48"/>
    <w:pPr>
      <w:overflowPunct w:val="0"/>
      <w:autoSpaceDE w:val="0"/>
      <w:autoSpaceDN w:val="0"/>
      <w:adjustRightInd w:val="0"/>
      <w:jc w:val="both"/>
      <w:textAlignment w:val="baseline"/>
    </w:pPr>
    <w:rPr>
      <w:szCs w:val="20"/>
    </w:rPr>
  </w:style>
  <w:style w:type="paragraph" w:styleId="AralkYok">
    <w:name w:val="No Spacing"/>
    <w:uiPriority w:val="1"/>
    <w:qFormat/>
    <w:rsid w:val="00446E0F"/>
    <w:rPr>
      <w:rFonts w:ascii="Calibri" w:hAnsi="Calibri" w:cs="Calibri"/>
      <w:sz w:val="22"/>
      <w:szCs w:val="22"/>
      <w:lang w:eastAsia="en-US"/>
    </w:rPr>
  </w:style>
  <w:style w:type="paragraph" w:styleId="bekMetni">
    <w:name w:val="Block Text"/>
    <w:basedOn w:val="Normal"/>
    <w:link w:val="bekMetniChar"/>
    <w:rsid w:val="00ED498F"/>
    <w:pPr>
      <w:ind w:left="933" w:right="355"/>
    </w:pPr>
    <w:rPr>
      <w:szCs w:val="20"/>
    </w:rPr>
  </w:style>
  <w:style w:type="character" w:customStyle="1" w:styleId="bekMetniChar">
    <w:name w:val="Öbek Metni Char"/>
    <w:link w:val="bekMetni"/>
    <w:rsid w:val="00ED498F"/>
    <w:rPr>
      <w:sz w:val="24"/>
    </w:rPr>
  </w:style>
  <w:style w:type="paragraph" w:customStyle="1" w:styleId="Default">
    <w:name w:val="Default"/>
    <w:rsid w:val="0045676B"/>
    <w:pPr>
      <w:autoSpaceDE w:val="0"/>
      <w:autoSpaceDN w:val="0"/>
      <w:adjustRightInd w:val="0"/>
    </w:pPr>
    <w:rPr>
      <w:rFonts w:ascii="Arial" w:hAnsi="Arial" w:cs="Arial"/>
      <w:color w:val="000000"/>
      <w:sz w:val="24"/>
      <w:szCs w:val="24"/>
    </w:rPr>
  </w:style>
  <w:style w:type="paragraph" w:styleId="TBal">
    <w:name w:val="TOC Heading"/>
    <w:basedOn w:val="Balk1"/>
    <w:next w:val="Normal"/>
    <w:uiPriority w:val="39"/>
    <w:unhideWhenUsed/>
    <w:qFormat/>
    <w:rsid w:val="000F686E"/>
    <w:pPr>
      <w:keepLines/>
      <w:spacing w:after="0" w:line="259" w:lineRule="auto"/>
      <w:outlineLvl w:val="9"/>
    </w:pPr>
    <w:rPr>
      <w:rFonts w:ascii="Calibri Light" w:hAnsi="Calibri Light"/>
      <w:b w:val="0"/>
      <w:bCs w:val="0"/>
      <w:color w:val="2F5496"/>
      <w:kern w:val="0"/>
      <w:lang w:val="tr-TR" w:eastAsia="tr-TR"/>
    </w:rPr>
  </w:style>
  <w:style w:type="paragraph" w:styleId="T4">
    <w:name w:val="toc 4"/>
    <w:basedOn w:val="Normal"/>
    <w:next w:val="Normal"/>
    <w:autoRedefine/>
    <w:uiPriority w:val="39"/>
    <w:unhideWhenUsed/>
    <w:rsid w:val="00BD6E83"/>
    <w:pPr>
      <w:spacing w:after="100" w:line="259" w:lineRule="auto"/>
      <w:ind w:left="660"/>
    </w:pPr>
    <w:rPr>
      <w:rFonts w:ascii="Calibri" w:hAnsi="Calibri"/>
      <w:sz w:val="22"/>
      <w:szCs w:val="22"/>
    </w:rPr>
  </w:style>
  <w:style w:type="paragraph" w:styleId="T5">
    <w:name w:val="toc 5"/>
    <w:basedOn w:val="Normal"/>
    <w:next w:val="Normal"/>
    <w:autoRedefine/>
    <w:uiPriority w:val="39"/>
    <w:unhideWhenUsed/>
    <w:rsid w:val="00BD6E83"/>
    <w:pPr>
      <w:spacing w:after="100" w:line="259" w:lineRule="auto"/>
      <w:ind w:left="880"/>
    </w:pPr>
    <w:rPr>
      <w:rFonts w:ascii="Calibri" w:hAnsi="Calibri"/>
      <w:sz w:val="22"/>
      <w:szCs w:val="22"/>
    </w:rPr>
  </w:style>
  <w:style w:type="paragraph" w:styleId="T6">
    <w:name w:val="toc 6"/>
    <w:basedOn w:val="Normal"/>
    <w:next w:val="Normal"/>
    <w:autoRedefine/>
    <w:uiPriority w:val="39"/>
    <w:unhideWhenUsed/>
    <w:rsid w:val="00BD6E83"/>
    <w:pPr>
      <w:spacing w:after="100" w:line="259" w:lineRule="auto"/>
      <w:ind w:left="1100"/>
    </w:pPr>
    <w:rPr>
      <w:rFonts w:ascii="Calibri" w:hAnsi="Calibri"/>
      <w:sz w:val="22"/>
      <w:szCs w:val="22"/>
    </w:rPr>
  </w:style>
  <w:style w:type="paragraph" w:styleId="T7">
    <w:name w:val="toc 7"/>
    <w:basedOn w:val="Normal"/>
    <w:next w:val="Normal"/>
    <w:autoRedefine/>
    <w:uiPriority w:val="39"/>
    <w:unhideWhenUsed/>
    <w:rsid w:val="00BD6E83"/>
    <w:pPr>
      <w:spacing w:after="100" w:line="259" w:lineRule="auto"/>
      <w:ind w:left="1320"/>
    </w:pPr>
    <w:rPr>
      <w:rFonts w:ascii="Calibri" w:hAnsi="Calibri"/>
      <w:sz w:val="22"/>
      <w:szCs w:val="22"/>
    </w:rPr>
  </w:style>
  <w:style w:type="paragraph" w:styleId="T8">
    <w:name w:val="toc 8"/>
    <w:basedOn w:val="Normal"/>
    <w:next w:val="Normal"/>
    <w:autoRedefine/>
    <w:uiPriority w:val="39"/>
    <w:unhideWhenUsed/>
    <w:rsid w:val="00BD6E83"/>
    <w:pPr>
      <w:spacing w:after="100" w:line="259" w:lineRule="auto"/>
      <w:ind w:left="1540"/>
    </w:pPr>
    <w:rPr>
      <w:rFonts w:ascii="Calibri" w:hAnsi="Calibri"/>
      <w:sz w:val="22"/>
      <w:szCs w:val="22"/>
    </w:rPr>
  </w:style>
  <w:style w:type="paragraph" w:styleId="T9">
    <w:name w:val="toc 9"/>
    <w:basedOn w:val="Normal"/>
    <w:next w:val="Normal"/>
    <w:autoRedefine/>
    <w:uiPriority w:val="39"/>
    <w:unhideWhenUsed/>
    <w:rsid w:val="00BD6E83"/>
    <w:pPr>
      <w:spacing w:after="100" w:line="259" w:lineRule="auto"/>
      <w:ind w:left="1760"/>
    </w:pPr>
    <w:rPr>
      <w:rFonts w:ascii="Calibri" w:hAnsi="Calibri"/>
      <w:sz w:val="22"/>
      <w:szCs w:val="22"/>
    </w:rPr>
  </w:style>
  <w:style w:type="character" w:customStyle="1" w:styleId="Bahset">
    <w:name w:val="Bahset"/>
    <w:uiPriority w:val="99"/>
    <w:semiHidden/>
    <w:unhideWhenUsed/>
    <w:rsid w:val="00BD6E8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36802049">
      <w:bodyDiv w:val="1"/>
      <w:marLeft w:val="0"/>
      <w:marRight w:val="0"/>
      <w:marTop w:val="0"/>
      <w:marBottom w:val="0"/>
      <w:divBdr>
        <w:top w:val="none" w:sz="0" w:space="0" w:color="auto"/>
        <w:left w:val="none" w:sz="0" w:space="0" w:color="auto"/>
        <w:bottom w:val="none" w:sz="0" w:space="0" w:color="auto"/>
        <w:right w:val="none" w:sz="0" w:space="0" w:color="auto"/>
      </w:divBdr>
    </w:div>
    <w:div w:id="11761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DDBC-3CA9-4231-83EC-6B8EFB60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479</Words>
  <Characters>122432</Characters>
  <Application>Microsoft Office Word</Application>
  <DocSecurity>0</DocSecurity>
  <Lines>1020</Lines>
  <Paragraphs>287</Paragraphs>
  <ScaleCrop>false</ScaleCrop>
  <HeadingPairs>
    <vt:vector size="2" baseType="variant">
      <vt:variant>
        <vt:lpstr>Konu Başlığı</vt:lpstr>
      </vt:variant>
      <vt:variant>
        <vt:i4>1</vt:i4>
      </vt:variant>
    </vt:vector>
  </HeadingPairs>
  <TitlesOfParts>
    <vt:vector size="1" baseType="lpstr">
      <vt:lpstr> </vt:lpstr>
    </vt:vector>
  </TitlesOfParts>
  <Company>Conax</Company>
  <LinksUpToDate>false</LinksUpToDate>
  <CharactersWithSpaces>143624</CharactersWithSpaces>
  <SharedDoc>false</SharedDoc>
  <HLinks>
    <vt:vector size="732" baseType="variant">
      <vt:variant>
        <vt:i4>1835061</vt:i4>
      </vt:variant>
      <vt:variant>
        <vt:i4>728</vt:i4>
      </vt:variant>
      <vt:variant>
        <vt:i4>0</vt:i4>
      </vt:variant>
      <vt:variant>
        <vt:i4>5</vt:i4>
      </vt:variant>
      <vt:variant>
        <vt:lpwstr/>
      </vt:variant>
      <vt:variant>
        <vt:lpwstr>_Toc482375453</vt:lpwstr>
      </vt:variant>
      <vt:variant>
        <vt:i4>1835061</vt:i4>
      </vt:variant>
      <vt:variant>
        <vt:i4>722</vt:i4>
      </vt:variant>
      <vt:variant>
        <vt:i4>0</vt:i4>
      </vt:variant>
      <vt:variant>
        <vt:i4>5</vt:i4>
      </vt:variant>
      <vt:variant>
        <vt:lpwstr/>
      </vt:variant>
      <vt:variant>
        <vt:lpwstr>_Toc482375452</vt:lpwstr>
      </vt:variant>
      <vt:variant>
        <vt:i4>1835061</vt:i4>
      </vt:variant>
      <vt:variant>
        <vt:i4>716</vt:i4>
      </vt:variant>
      <vt:variant>
        <vt:i4>0</vt:i4>
      </vt:variant>
      <vt:variant>
        <vt:i4>5</vt:i4>
      </vt:variant>
      <vt:variant>
        <vt:lpwstr/>
      </vt:variant>
      <vt:variant>
        <vt:lpwstr>_Toc482375451</vt:lpwstr>
      </vt:variant>
      <vt:variant>
        <vt:i4>1835061</vt:i4>
      </vt:variant>
      <vt:variant>
        <vt:i4>710</vt:i4>
      </vt:variant>
      <vt:variant>
        <vt:i4>0</vt:i4>
      </vt:variant>
      <vt:variant>
        <vt:i4>5</vt:i4>
      </vt:variant>
      <vt:variant>
        <vt:lpwstr/>
      </vt:variant>
      <vt:variant>
        <vt:lpwstr>_Toc482375450</vt:lpwstr>
      </vt:variant>
      <vt:variant>
        <vt:i4>1900597</vt:i4>
      </vt:variant>
      <vt:variant>
        <vt:i4>704</vt:i4>
      </vt:variant>
      <vt:variant>
        <vt:i4>0</vt:i4>
      </vt:variant>
      <vt:variant>
        <vt:i4>5</vt:i4>
      </vt:variant>
      <vt:variant>
        <vt:lpwstr/>
      </vt:variant>
      <vt:variant>
        <vt:lpwstr>_Toc482375449</vt:lpwstr>
      </vt:variant>
      <vt:variant>
        <vt:i4>1900597</vt:i4>
      </vt:variant>
      <vt:variant>
        <vt:i4>698</vt:i4>
      </vt:variant>
      <vt:variant>
        <vt:i4>0</vt:i4>
      </vt:variant>
      <vt:variant>
        <vt:i4>5</vt:i4>
      </vt:variant>
      <vt:variant>
        <vt:lpwstr/>
      </vt:variant>
      <vt:variant>
        <vt:lpwstr>_Toc482375448</vt:lpwstr>
      </vt:variant>
      <vt:variant>
        <vt:i4>1900597</vt:i4>
      </vt:variant>
      <vt:variant>
        <vt:i4>692</vt:i4>
      </vt:variant>
      <vt:variant>
        <vt:i4>0</vt:i4>
      </vt:variant>
      <vt:variant>
        <vt:i4>5</vt:i4>
      </vt:variant>
      <vt:variant>
        <vt:lpwstr/>
      </vt:variant>
      <vt:variant>
        <vt:lpwstr>_Toc482375447</vt:lpwstr>
      </vt:variant>
      <vt:variant>
        <vt:i4>1900597</vt:i4>
      </vt:variant>
      <vt:variant>
        <vt:i4>686</vt:i4>
      </vt:variant>
      <vt:variant>
        <vt:i4>0</vt:i4>
      </vt:variant>
      <vt:variant>
        <vt:i4>5</vt:i4>
      </vt:variant>
      <vt:variant>
        <vt:lpwstr/>
      </vt:variant>
      <vt:variant>
        <vt:lpwstr>_Toc482375446</vt:lpwstr>
      </vt:variant>
      <vt:variant>
        <vt:i4>1900597</vt:i4>
      </vt:variant>
      <vt:variant>
        <vt:i4>680</vt:i4>
      </vt:variant>
      <vt:variant>
        <vt:i4>0</vt:i4>
      </vt:variant>
      <vt:variant>
        <vt:i4>5</vt:i4>
      </vt:variant>
      <vt:variant>
        <vt:lpwstr/>
      </vt:variant>
      <vt:variant>
        <vt:lpwstr>_Toc482375445</vt:lpwstr>
      </vt:variant>
      <vt:variant>
        <vt:i4>1900597</vt:i4>
      </vt:variant>
      <vt:variant>
        <vt:i4>674</vt:i4>
      </vt:variant>
      <vt:variant>
        <vt:i4>0</vt:i4>
      </vt:variant>
      <vt:variant>
        <vt:i4>5</vt:i4>
      </vt:variant>
      <vt:variant>
        <vt:lpwstr/>
      </vt:variant>
      <vt:variant>
        <vt:lpwstr>_Toc482375444</vt:lpwstr>
      </vt:variant>
      <vt:variant>
        <vt:i4>1900597</vt:i4>
      </vt:variant>
      <vt:variant>
        <vt:i4>668</vt:i4>
      </vt:variant>
      <vt:variant>
        <vt:i4>0</vt:i4>
      </vt:variant>
      <vt:variant>
        <vt:i4>5</vt:i4>
      </vt:variant>
      <vt:variant>
        <vt:lpwstr/>
      </vt:variant>
      <vt:variant>
        <vt:lpwstr>_Toc482375443</vt:lpwstr>
      </vt:variant>
      <vt:variant>
        <vt:i4>1900597</vt:i4>
      </vt:variant>
      <vt:variant>
        <vt:i4>662</vt:i4>
      </vt:variant>
      <vt:variant>
        <vt:i4>0</vt:i4>
      </vt:variant>
      <vt:variant>
        <vt:i4>5</vt:i4>
      </vt:variant>
      <vt:variant>
        <vt:lpwstr/>
      </vt:variant>
      <vt:variant>
        <vt:lpwstr>_Toc482375442</vt:lpwstr>
      </vt:variant>
      <vt:variant>
        <vt:i4>1900597</vt:i4>
      </vt:variant>
      <vt:variant>
        <vt:i4>656</vt:i4>
      </vt:variant>
      <vt:variant>
        <vt:i4>0</vt:i4>
      </vt:variant>
      <vt:variant>
        <vt:i4>5</vt:i4>
      </vt:variant>
      <vt:variant>
        <vt:lpwstr/>
      </vt:variant>
      <vt:variant>
        <vt:lpwstr>_Toc482375441</vt:lpwstr>
      </vt:variant>
      <vt:variant>
        <vt:i4>1900597</vt:i4>
      </vt:variant>
      <vt:variant>
        <vt:i4>650</vt:i4>
      </vt:variant>
      <vt:variant>
        <vt:i4>0</vt:i4>
      </vt:variant>
      <vt:variant>
        <vt:i4>5</vt:i4>
      </vt:variant>
      <vt:variant>
        <vt:lpwstr/>
      </vt:variant>
      <vt:variant>
        <vt:lpwstr>_Toc482375440</vt:lpwstr>
      </vt:variant>
      <vt:variant>
        <vt:i4>1703989</vt:i4>
      </vt:variant>
      <vt:variant>
        <vt:i4>644</vt:i4>
      </vt:variant>
      <vt:variant>
        <vt:i4>0</vt:i4>
      </vt:variant>
      <vt:variant>
        <vt:i4>5</vt:i4>
      </vt:variant>
      <vt:variant>
        <vt:lpwstr/>
      </vt:variant>
      <vt:variant>
        <vt:lpwstr>_Toc482375439</vt:lpwstr>
      </vt:variant>
      <vt:variant>
        <vt:i4>1703989</vt:i4>
      </vt:variant>
      <vt:variant>
        <vt:i4>638</vt:i4>
      </vt:variant>
      <vt:variant>
        <vt:i4>0</vt:i4>
      </vt:variant>
      <vt:variant>
        <vt:i4>5</vt:i4>
      </vt:variant>
      <vt:variant>
        <vt:lpwstr/>
      </vt:variant>
      <vt:variant>
        <vt:lpwstr>_Toc482375438</vt:lpwstr>
      </vt:variant>
      <vt:variant>
        <vt:i4>1703989</vt:i4>
      </vt:variant>
      <vt:variant>
        <vt:i4>632</vt:i4>
      </vt:variant>
      <vt:variant>
        <vt:i4>0</vt:i4>
      </vt:variant>
      <vt:variant>
        <vt:i4>5</vt:i4>
      </vt:variant>
      <vt:variant>
        <vt:lpwstr/>
      </vt:variant>
      <vt:variant>
        <vt:lpwstr>_Toc482375437</vt:lpwstr>
      </vt:variant>
      <vt:variant>
        <vt:i4>1703989</vt:i4>
      </vt:variant>
      <vt:variant>
        <vt:i4>626</vt:i4>
      </vt:variant>
      <vt:variant>
        <vt:i4>0</vt:i4>
      </vt:variant>
      <vt:variant>
        <vt:i4>5</vt:i4>
      </vt:variant>
      <vt:variant>
        <vt:lpwstr/>
      </vt:variant>
      <vt:variant>
        <vt:lpwstr>_Toc482375436</vt:lpwstr>
      </vt:variant>
      <vt:variant>
        <vt:i4>1703989</vt:i4>
      </vt:variant>
      <vt:variant>
        <vt:i4>620</vt:i4>
      </vt:variant>
      <vt:variant>
        <vt:i4>0</vt:i4>
      </vt:variant>
      <vt:variant>
        <vt:i4>5</vt:i4>
      </vt:variant>
      <vt:variant>
        <vt:lpwstr/>
      </vt:variant>
      <vt:variant>
        <vt:lpwstr>_Toc482375435</vt:lpwstr>
      </vt:variant>
      <vt:variant>
        <vt:i4>1703989</vt:i4>
      </vt:variant>
      <vt:variant>
        <vt:i4>614</vt:i4>
      </vt:variant>
      <vt:variant>
        <vt:i4>0</vt:i4>
      </vt:variant>
      <vt:variant>
        <vt:i4>5</vt:i4>
      </vt:variant>
      <vt:variant>
        <vt:lpwstr/>
      </vt:variant>
      <vt:variant>
        <vt:lpwstr>_Toc482375434</vt:lpwstr>
      </vt:variant>
      <vt:variant>
        <vt:i4>1703989</vt:i4>
      </vt:variant>
      <vt:variant>
        <vt:i4>608</vt:i4>
      </vt:variant>
      <vt:variant>
        <vt:i4>0</vt:i4>
      </vt:variant>
      <vt:variant>
        <vt:i4>5</vt:i4>
      </vt:variant>
      <vt:variant>
        <vt:lpwstr/>
      </vt:variant>
      <vt:variant>
        <vt:lpwstr>_Toc482375433</vt:lpwstr>
      </vt:variant>
      <vt:variant>
        <vt:i4>1703989</vt:i4>
      </vt:variant>
      <vt:variant>
        <vt:i4>602</vt:i4>
      </vt:variant>
      <vt:variant>
        <vt:i4>0</vt:i4>
      </vt:variant>
      <vt:variant>
        <vt:i4>5</vt:i4>
      </vt:variant>
      <vt:variant>
        <vt:lpwstr/>
      </vt:variant>
      <vt:variant>
        <vt:lpwstr>_Toc482375432</vt:lpwstr>
      </vt:variant>
      <vt:variant>
        <vt:i4>1703989</vt:i4>
      </vt:variant>
      <vt:variant>
        <vt:i4>596</vt:i4>
      </vt:variant>
      <vt:variant>
        <vt:i4>0</vt:i4>
      </vt:variant>
      <vt:variant>
        <vt:i4>5</vt:i4>
      </vt:variant>
      <vt:variant>
        <vt:lpwstr/>
      </vt:variant>
      <vt:variant>
        <vt:lpwstr>_Toc482375431</vt:lpwstr>
      </vt:variant>
      <vt:variant>
        <vt:i4>1703989</vt:i4>
      </vt:variant>
      <vt:variant>
        <vt:i4>590</vt:i4>
      </vt:variant>
      <vt:variant>
        <vt:i4>0</vt:i4>
      </vt:variant>
      <vt:variant>
        <vt:i4>5</vt:i4>
      </vt:variant>
      <vt:variant>
        <vt:lpwstr/>
      </vt:variant>
      <vt:variant>
        <vt:lpwstr>_Toc482375430</vt:lpwstr>
      </vt:variant>
      <vt:variant>
        <vt:i4>1769525</vt:i4>
      </vt:variant>
      <vt:variant>
        <vt:i4>584</vt:i4>
      </vt:variant>
      <vt:variant>
        <vt:i4>0</vt:i4>
      </vt:variant>
      <vt:variant>
        <vt:i4>5</vt:i4>
      </vt:variant>
      <vt:variant>
        <vt:lpwstr/>
      </vt:variant>
      <vt:variant>
        <vt:lpwstr>_Toc482375429</vt:lpwstr>
      </vt:variant>
      <vt:variant>
        <vt:i4>1769525</vt:i4>
      </vt:variant>
      <vt:variant>
        <vt:i4>578</vt:i4>
      </vt:variant>
      <vt:variant>
        <vt:i4>0</vt:i4>
      </vt:variant>
      <vt:variant>
        <vt:i4>5</vt:i4>
      </vt:variant>
      <vt:variant>
        <vt:lpwstr/>
      </vt:variant>
      <vt:variant>
        <vt:lpwstr>_Toc482375428</vt:lpwstr>
      </vt:variant>
      <vt:variant>
        <vt:i4>1769525</vt:i4>
      </vt:variant>
      <vt:variant>
        <vt:i4>572</vt:i4>
      </vt:variant>
      <vt:variant>
        <vt:i4>0</vt:i4>
      </vt:variant>
      <vt:variant>
        <vt:i4>5</vt:i4>
      </vt:variant>
      <vt:variant>
        <vt:lpwstr/>
      </vt:variant>
      <vt:variant>
        <vt:lpwstr>_Toc482375427</vt:lpwstr>
      </vt:variant>
      <vt:variant>
        <vt:i4>1769525</vt:i4>
      </vt:variant>
      <vt:variant>
        <vt:i4>566</vt:i4>
      </vt:variant>
      <vt:variant>
        <vt:i4>0</vt:i4>
      </vt:variant>
      <vt:variant>
        <vt:i4>5</vt:i4>
      </vt:variant>
      <vt:variant>
        <vt:lpwstr/>
      </vt:variant>
      <vt:variant>
        <vt:lpwstr>_Toc482375426</vt:lpwstr>
      </vt:variant>
      <vt:variant>
        <vt:i4>1769525</vt:i4>
      </vt:variant>
      <vt:variant>
        <vt:i4>560</vt:i4>
      </vt:variant>
      <vt:variant>
        <vt:i4>0</vt:i4>
      </vt:variant>
      <vt:variant>
        <vt:i4>5</vt:i4>
      </vt:variant>
      <vt:variant>
        <vt:lpwstr/>
      </vt:variant>
      <vt:variant>
        <vt:lpwstr>_Toc482375425</vt:lpwstr>
      </vt:variant>
      <vt:variant>
        <vt:i4>1769525</vt:i4>
      </vt:variant>
      <vt:variant>
        <vt:i4>554</vt:i4>
      </vt:variant>
      <vt:variant>
        <vt:i4>0</vt:i4>
      </vt:variant>
      <vt:variant>
        <vt:i4>5</vt:i4>
      </vt:variant>
      <vt:variant>
        <vt:lpwstr/>
      </vt:variant>
      <vt:variant>
        <vt:lpwstr>_Toc482375424</vt:lpwstr>
      </vt:variant>
      <vt:variant>
        <vt:i4>1769525</vt:i4>
      </vt:variant>
      <vt:variant>
        <vt:i4>548</vt:i4>
      </vt:variant>
      <vt:variant>
        <vt:i4>0</vt:i4>
      </vt:variant>
      <vt:variant>
        <vt:i4>5</vt:i4>
      </vt:variant>
      <vt:variant>
        <vt:lpwstr/>
      </vt:variant>
      <vt:variant>
        <vt:lpwstr>_Toc482375423</vt:lpwstr>
      </vt:variant>
      <vt:variant>
        <vt:i4>1769525</vt:i4>
      </vt:variant>
      <vt:variant>
        <vt:i4>542</vt:i4>
      </vt:variant>
      <vt:variant>
        <vt:i4>0</vt:i4>
      </vt:variant>
      <vt:variant>
        <vt:i4>5</vt:i4>
      </vt:variant>
      <vt:variant>
        <vt:lpwstr/>
      </vt:variant>
      <vt:variant>
        <vt:lpwstr>_Toc482375422</vt:lpwstr>
      </vt:variant>
      <vt:variant>
        <vt:i4>1769525</vt:i4>
      </vt:variant>
      <vt:variant>
        <vt:i4>536</vt:i4>
      </vt:variant>
      <vt:variant>
        <vt:i4>0</vt:i4>
      </vt:variant>
      <vt:variant>
        <vt:i4>5</vt:i4>
      </vt:variant>
      <vt:variant>
        <vt:lpwstr/>
      </vt:variant>
      <vt:variant>
        <vt:lpwstr>_Toc482375421</vt:lpwstr>
      </vt:variant>
      <vt:variant>
        <vt:i4>1769525</vt:i4>
      </vt:variant>
      <vt:variant>
        <vt:i4>530</vt:i4>
      </vt:variant>
      <vt:variant>
        <vt:i4>0</vt:i4>
      </vt:variant>
      <vt:variant>
        <vt:i4>5</vt:i4>
      </vt:variant>
      <vt:variant>
        <vt:lpwstr/>
      </vt:variant>
      <vt:variant>
        <vt:lpwstr>_Toc482375420</vt:lpwstr>
      </vt:variant>
      <vt:variant>
        <vt:i4>1572917</vt:i4>
      </vt:variant>
      <vt:variant>
        <vt:i4>524</vt:i4>
      </vt:variant>
      <vt:variant>
        <vt:i4>0</vt:i4>
      </vt:variant>
      <vt:variant>
        <vt:i4>5</vt:i4>
      </vt:variant>
      <vt:variant>
        <vt:lpwstr/>
      </vt:variant>
      <vt:variant>
        <vt:lpwstr>_Toc482375419</vt:lpwstr>
      </vt:variant>
      <vt:variant>
        <vt:i4>1572917</vt:i4>
      </vt:variant>
      <vt:variant>
        <vt:i4>518</vt:i4>
      </vt:variant>
      <vt:variant>
        <vt:i4>0</vt:i4>
      </vt:variant>
      <vt:variant>
        <vt:i4>5</vt:i4>
      </vt:variant>
      <vt:variant>
        <vt:lpwstr/>
      </vt:variant>
      <vt:variant>
        <vt:lpwstr>_Toc482375418</vt:lpwstr>
      </vt:variant>
      <vt:variant>
        <vt:i4>1572917</vt:i4>
      </vt:variant>
      <vt:variant>
        <vt:i4>512</vt:i4>
      </vt:variant>
      <vt:variant>
        <vt:i4>0</vt:i4>
      </vt:variant>
      <vt:variant>
        <vt:i4>5</vt:i4>
      </vt:variant>
      <vt:variant>
        <vt:lpwstr/>
      </vt:variant>
      <vt:variant>
        <vt:lpwstr>_Toc482375417</vt:lpwstr>
      </vt:variant>
      <vt:variant>
        <vt:i4>1572917</vt:i4>
      </vt:variant>
      <vt:variant>
        <vt:i4>506</vt:i4>
      </vt:variant>
      <vt:variant>
        <vt:i4>0</vt:i4>
      </vt:variant>
      <vt:variant>
        <vt:i4>5</vt:i4>
      </vt:variant>
      <vt:variant>
        <vt:lpwstr/>
      </vt:variant>
      <vt:variant>
        <vt:lpwstr>_Toc482375416</vt:lpwstr>
      </vt:variant>
      <vt:variant>
        <vt:i4>1572917</vt:i4>
      </vt:variant>
      <vt:variant>
        <vt:i4>500</vt:i4>
      </vt:variant>
      <vt:variant>
        <vt:i4>0</vt:i4>
      </vt:variant>
      <vt:variant>
        <vt:i4>5</vt:i4>
      </vt:variant>
      <vt:variant>
        <vt:lpwstr/>
      </vt:variant>
      <vt:variant>
        <vt:lpwstr>_Toc482375415</vt:lpwstr>
      </vt:variant>
      <vt:variant>
        <vt:i4>1572917</vt:i4>
      </vt:variant>
      <vt:variant>
        <vt:i4>494</vt:i4>
      </vt:variant>
      <vt:variant>
        <vt:i4>0</vt:i4>
      </vt:variant>
      <vt:variant>
        <vt:i4>5</vt:i4>
      </vt:variant>
      <vt:variant>
        <vt:lpwstr/>
      </vt:variant>
      <vt:variant>
        <vt:lpwstr>_Toc482375414</vt:lpwstr>
      </vt:variant>
      <vt:variant>
        <vt:i4>1572917</vt:i4>
      </vt:variant>
      <vt:variant>
        <vt:i4>488</vt:i4>
      </vt:variant>
      <vt:variant>
        <vt:i4>0</vt:i4>
      </vt:variant>
      <vt:variant>
        <vt:i4>5</vt:i4>
      </vt:variant>
      <vt:variant>
        <vt:lpwstr/>
      </vt:variant>
      <vt:variant>
        <vt:lpwstr>_Toc482375413</vt:lpwstr>
      </vt:variant>
      <vt:variant>
        <vt:i4>1572917</vt:i4>
      </vt:variant>
      <vt:variant>
        <vt:i4>482</vt:i4>
      </vt:variant>
      <vt:variant>
        <vt:i4>0</vt:i4>
      </vt:variant>
      <vt:variant>
        <vt:i4>5</vt:i4>
      </vt:variant>
      <vt:variant>
        <vt:lpwstr/>
      </vt:variant>
      <vt:variant>
        <vt:lpwstr>_Toc482375412</vt:lpwstr>
      </vt:variant>
      <vt:variant>
        <vt:i4>1572917</vt:i4>
      </vt:variant>
      <vt:variant>
        <vt:i4>476</vt:i4>
      </vt:variant>
      <vt:variant>
        <vt:i4>0</vt:i4>
      </vt:variant>
      <vt:variant>
        <vt:i4>5</vt:i4>
      </vt:variant>
      <vt:variant>
        <vt:lpwstr/>
      </vt:variant>
      <vt:variant>
        <vt:lpwstr>_Toc482375411</vt:lpwstr>
      </vt:variant>
      <vt:variant>
        <vt:i4>1572917</vt:i4>
      </vt:variant>
      <vt:variant>
        <vt:i4>470</vt:i4>
      </vt:variant>
      <vt:variant>
        <vt:i4>0</vt:i4>
      </vt:variant>
      <vt:variant>
        <vt:i4>5</vt:i4>
      </vt:variant>
      <vt:variant>
        <vt:lpwstr/>
      </vt:variant>
      <vt:variant>
        <vt:lpwstr>_Toc482375410</vt:lpwstr>
      </vt:variant>
      <vt:variant>
        <vt:i4>1638453</vt:i4>
      </vt:variant>
      <vt:variant>
        <vt:i4>464</vt:i4>
      </vt:variant>
      <vt:variant>
        <vt:i4>0</vt:i4>
      </vt:variant>
      <vt:variant>
        <vt:i4>5</vt:i4>
      </vt:variant>
      <vt:variant>
        <vt:lpwstr/>
      </vt:variant>
      <vt:variant>
        <vt:lpwstr>_Toc482375409</vt:lpwstr>
      </vt:variant>
      <vt:variant>
        <vt:i4>1638453</vt:i4>
      </vt:variant>
      <vt:variant>
        <vt:i4>458</vt:i4>
      </vt:variant>
      <vt:variant>
        <vt:i4>0</vt:i4>
      </vt:variant>
      <vt:variant>
        <vt:i4>5</vt:i4>
      </vt:variant>
      <vt:variant>
        <vt:lpwstr/>
      </vt:variant>
      <vt:variant>
        <vt:lpwstr>_Toc482375408</vt:lpwstr>
      </vt:variant>
      <vt:variant>
        <vt:i4>1638453</vt:i4>
      </vt:variant>
      <vt:variant>
        <vt:i4>452</vt:i4>
      </vt:variant>
      <vt:variant>
        <vt:i4>0</vt:i4>
      </vt:variant>
      <vt:variant>
        <vt:i4>5</vt:i4>
      </vt:variant>
      <vt:variant>
        <vt:lpwstr/>
      </vt:variant>
      <vt:variant>
        <vt:lpwstr>_Toc482375407</vt:lpwstr>
      </vt:variant>
      <vt:variant>
        <vt:i4>1638453</vt:i4>
      </vt:variant>
      <vt:variant>
        <vt:i4>446</vt:i4>
      </vt:variant>
      <vt:variant>
        <vt:i4>0</vt:i4>
      </vt:variant>
      <vt:variant>
        <vt:i4>5</vt:i4>
      </vt:variant>
      <vt:variant>
        <vt:lpwstr/>
      </vt:variant>
      <vt:variant>
        <vt:lpwstr>_Toc482375406</vt:lpwstr>
      </vt:variant>
      <vt:variant>
        <vt:i4>1638453</vt:i4>
      </vt:variant>
      <vt:variant>
        <vt:i4>440</vt:i4>
      </vt:variant>
      <vt:variant>
        <vt:i4>0</vt:i4>
      </vt:variant>
      <vt:variant>
        <vt:i4>5</vt:i4>
      </vt:variant>
      <vt:variant>
        <vt:lpwstr/>
      </vt:variant>
      <vt:variant>
        <vt:lpwstr>_Toc482375405</vt:lpwstr>
      </vt:variant>
      <vt:variant>
        <vt:i4>1638453</vt:i4>
      </vt:variant>
      <vt:variant>
        <vt:i4>434</vt:i4>
      </vt:variant>
      <vt:variant>
        <vt:i4>0</vt:i4>
      </vt:variant>
      <vt:variant>
        <vt:i4>5</vt:i4>
      </vt:variant>
      <vt:variant>
        <vt:lpwstr/>
      </vt:variant>
      <vt:variant>
        <vt:lpwstr>_Toc482375404</vt:lpwstr>
      </vt:variant>
      <vt:variant>
        <vt:i4>1638453</vt:i4>
      </vt:variant>
      <vt:variant>
        <vt:i4>428</vt:i4>
      </vt:variant>
      <vt:variant>
        <vt:i4>0</vt:i4>
      </vt:variant>
      <vt:variant>
        <vt:i4>5</vt:i4>
      </vt:variant>
      <vt:variant>
        <vt:lpwstr/>
      </vt:variant>
      <vt:variant>
        <vt:lpwstr>_Toc482375403</vt:lpwstr>
      </vt:variant>
      <vt:variant>
        <vt:i4>1638453</vt:i4>
      </vt:variant>
      <vt:variant>
        <vt:i4>422</vt:i4>
      </vt:variant>
      <vt:variant>
        <vt:i4>0</vt:i4>
      </vt:variant>
      <vt:variant>
        <vt:i4>5</vt:i4>
      </vt:variant>
      <vt:variant>
        <vt:lpwstr/>
      </vt:variant>
      <vt:variant>
        <vt:lpwstr>_Toc482375402</vt:lpwstr>
      </vt:variant>
      <vt:variant>
        <vt:i4>1638453</vt:i4>
      </vt:variant>
      <vt:variant>
        <vt:i4>416</vt:i4>
      </vt:variant>
      <vt:variant>
        <vt:i4>0</vt:i4>
      </vt:variant>
      <vt:variant>
        <vt:i4>5</vt:i4>
      </vt:variant>
      <vt:variant>
        <vt:lpwstr/>
      </vt:variant>
      <vt:variant>
        <vt:lpwstr>_Toc482375401</vt:lpwstr>
      </vt:variant>
      <vt:variant>
        <vt:i4>1638453</vt:i4>
      </vt:variant>
      <vt:variant>
        <vt:i4>410</vt:i4>
      </vt:variant>
      <vt:variant>
        <vt:i4>0</vt:i4>
      </vt:variant>
      <vt:variant>
        <vt:i4>5</vt:i4>
      </vt:variant>
      <vt:variant>
        <vt:lpwstr/>
      </vt:variant>
      <vt:variant>
        <vt:lpwstr>_Toc482375400</vt:lpwstr>
      </vt:variant>
      <vt:variant>
        <vt:i4>1048626</vt:i4>
      </vt:variant>
      <vt:variant>
        <vt:i4>404</vt:i4>
      </vt:variant>
      <vt:variant>
        <vt:i4>0</vt:i4>
      </vt:variant>
      <vt:variant>
        <vt:i4>5</vt:i4>
      </vt:variant>
      <vt:variant>
        <vt:lpwstr/>
      </vt:variant>
      <vt:variant>
        <vt:lpwstr>_Toc482375399</vt:lpwstr>
      </vt:variant>
      <vt:variant>
        <vt:i4>1048626</vt:i4>
      </vt:variant>
      <vt:variant>
        <vt:i4>398</vt:i4>
      </vt:variant>
      <vt:variant>
        <vt:i4>0</vt:i4>
      </vt:variant>
      <vt:variant>
        <vt:i4>5</vt:i4>
      </vt:variant>
      <vt:variant>
        <vt:lpwstr/>
      </vt:variant>
      <vt:variant>
        <vt:lpwstr>_Toc482375398</vt:lpwstr>
      </vt:variant>
      <vt:variant>
        <vt:i4>1048626</vt:i4>
      </vt:variant>
      <vt:variant>
        <vt:i4>392</vt:i4>
      </vt:variant>
      <vt:variant>
        <vt:i4>0</vt:i4>
      </vt:variant>
      <vt:variant>
        <vt:i4>5</vt:i4>
      </vt:variant>
      <vt:variant>
        <vt:lpwstr/>
      </vt:variant>
      <vt:variant>
        <vt:lpwstr>_Toc482375397</vt:lpwstr>
      </vt:variant>
      <vt:variant>
        <vt:i4>1048626</vt:i4>
      </vt:variant>
      <vt:variant>
        <vt:i4>386</vt:i4>
      </vt:variant>
      <vt:variant>
        <vt:i4>0</vt:i4>
      </vt:variant>
      <vt:variant>
        <vt:i4>5</vt:i4>
      </vt:variant>
      <vt:variant>
        <vt:lpwstr/>
      </vt:variant>
      <vt:variant>
        <vt:lpwstr>_Toc482375396</vt:lpwstr>
      </vt:variant>
      <vt:variant>
        <vt:i4>1048626</vt:i4>
      </vt:variant>
      <vt:variant>
        <vt:i4>380</vt:i4>
      </vt:variant>
      <vt:variant>
        <vt:i4>0</vt:i4>
      </vt:variant>
      <vt:variant>
        <vt:i4>5</vt:i4>
      </vt:variant>
      <vt:variant>
        <vt:lpwstr/>
      </vt:variant>
      <vt:variant>
        <vt:lpwstr>_Toc482375395</vt:lpwstr>
      </vt:variant>
      <vt:variant>
        <vt:i4>1048626</vt:i4>
      </vt:variant>
      <vt:variant>
        <vt:i4>374</vt:i4>
      </vt:variant>
      <vt:variant>
        <vt:i4>0</vt:i4>
      </vt:variant>
      <vt:variant>
        <vt:i4>5</vt:i4>
      </vt:variant>
      <vt:variant>
        <vt:lpwstr/>
      </vt:variant>
      <vt:variant>
        <vt:lpwstr>_Toc482375394</vt:lpwstr>
      </vt:variant>
      <vt:variant>
        <vt:i4>1048626</vt:i4>
      </vt:variant>
      <vt:variant>
        <vt:i4>368</vt:i4>
      </vt:variant>
      <vt:variant>
        <vt:i4>0</vt:i4>
      </vt:variant>
      <vt:variant>
        <vt:i4>5</vt:i4>
      </vt:variant>
      <vt:variant>
        <vt:lpwstr/>
      </vt:variant>
      <vt:variant>
        <vt:lpwstr>_Toc482375393</vt:lpwstr>
      </vt:variant>
      <vt:variant>
        <vt:i4>1048626</vt:i4>
      </vt:variant>
      <vt:variant>
        <vt:i4>362</vt:i4>
      </vt:variant>
      <vt:variant>
        <vt:i4>0</vt:i4>
      </vt:variant>
      <vt:variant>
        <vt:i4>5</vt:i4>
      </vt:variant>
      <vt:variant>
        <vt:lpwstr/>
      </vt:variant>
      <vt:variant>
        <vt:lpwstr>_Toc482375392</vt:lpwstr>
      </vt:variant>
      <vt:variant>
        <vt:i4>1048626</vt:i4>
      </vt:variant>
      <vt:variant>
        <vt:i4>356</vt:i4>
      </vt:variant>
      <vt:variant>
        <vt:i4>0</vt:i4>
      </vt:variant>
      <vt:variant>
        <vt:i4>5</vt:i4>
      </vt:variant>
      <vt:variant>
        <vt:lpwstr/>
      </vt:variant>
      <vt:variant>
        <vt:lpwstr>_Toc482375391</vt:lpwstr>
      </vt:variant>
      <vt:variant>
        <vt:i4>1048626</vt:i4>
      </vt:variant>
      <vt:variant>
        <vt:i4>350</vt:i4>
      </vt:variant>
      <vt:variant>
        <vt:i4>0</vt:i4>
      </vt:variant>
      <vt:variant>
        <vt:i4>5</vt:i4>
      </vt:variant>
      <vt:variant>
        <vt:lpwstr/>
      </vt:variant>
      <vt:variant>
        <vt:lpwstr>_Toc482375390</vt:lpwstr>
      </vt:variant>
      <vt:variant>
        <vt:i4>1114162</vt:i4>
      </vt:variant>
      <vt:variant>
        <vt:i4>344</vt:i4>
      </vt:variant>
      <vt:variant>
        <vt:i4>0</vt:i4>
      </vt:variant>
      <vt:variant>
        <vt:i4>5</vt:i4>
      </vt:variant>
      <vt:variant>
        <vt:lpwstr/>
      </vt:variant>
      <vt:variant>
        <vt:lpwstr>_Toc482375389</vt:lpwstr>
      </vt:variant>
      <vt:variant>
        <vt:i4>1114162</vt:i4>
      </vt:variant>
      <vt:variant>
        <vt:i4>338</vt:i4>
      </vt:variant>
      <vt:variant>
        <vt:i4>0</vt:i4>
      </vt:variant>
      <vt:variant>
        <vt:i4>5</vt:i4>
      </vt:variant>
      <vt:variant>
        <vt:lpwstr/>
      </vt:variant>
      <vt:variant>
        <vt:lpwstr>_Toc482375388</vt:lpwstr>
      </vt:variant>
      <vt:variant>
        <vt:i4>1114162</vt:i4>
      </vt:variant>
      <vt:variant>
        <vt:i4>332</vt:i4>
      </vt:variant>
      <vt:variant>
        <vt:i4>0</vt:i4>
      </vt:variant>
      <vt:variant>
        <vt:i4>5</vt:i4>
      </vt:variant>
      <vt:variant>
        <vt:lpwstr/>
      </vt:variant>
      <vt:variant>
        <vt:lpwstr>_Toc482375387</vt:lpwstr>
      </vt:variant>
      <vt:variant>
        <vt:i4>1114162</vt:i4>
      </vt:variant>
      <vt:variant>
        <vt:i4>326</vt:i4>
      </vt:variant>
      <vt:variant>
        <vt:i4>0</vt:i4>
      </vt:variant>
      <vt:variant>
        <vt:i4>5</vt:i4>
      </vt:variant>
      <vt:variant>
        <vt:lpwstr/>
      </vt:variant>
      <vt:variant>
        <vt:lpwstr>_Toc482375386</vt:lpwstr>
      </vt:variant>
      <vt:variant>
        <vt:i4>1114162</vt:i4>
      </vt:variant>
      <vt:variant>
        <vt:i4>320</vt:i4>
      </vt:variant>
      <vt:variant>
        <vt:i4>0</vt:i4>
      </vt:variant>
      <vt:variant>
        <vt:i4>5</vt:i4>
      </vt:variant>
      <vt:variant>
        <vt:lpwstr/>
      </vt:variant>
      <vt:variant>
        <vt:lpwstr>_Toc482375385</vt:lpwstr>
      </vt:variant>
      <vt:variant>
        <vt:i4>1114162</vt:i4>
      </vt:variant>
      <vt:variant>
        <vt:i4>314</vt:i4>
      </vt:variant>
      <vt:variant>
        <vt:i4>0</vt:i4>
      </vt:variant>
      <vt:variant>
        <vt:i4>5</vt:i4>
      </vt:variant>
      <vt:variant>
        <vt:lpwstr/>
      </vt:variant>
      <vt:variant>
        <vt:lpwstr>_Toc482375384</vt:lpwstr>
      </vt:variant>
      <vt:variant>
        <vt:i4>1114162</vt:i4>
      </vt:variant>
      <vt:variant>
        <vt:i4>308</vt:i4>
      </vt:variant>
      <vt:variant>
        <vt:i4>0</vt:i4>
      </vt:variant>
      <vt:variant>
        <vt:i4>5</vt:i4>
      </vt:variant>
      <vt:variant>
        <vt:lpwstr/>
      </vt:variant>
      <vt:variant>
        <vt:lpwstr>_Toc482375383</vt:lpwstr>
      </vt:variant>
      <vt:variant>
        <vt:i4>1114162</vt:i4>
      </vt:variant>
      <vt:variant>
        <vt:i4>302</vt:i4>
      </vt:variant>
      <vt:variant>
        <vt:i4>0</vt:i4>
      </vt:variant>
      <vt:variant>
        <vt:i4>5</vt:i4>
      </vt:variant>
      <vt:variant>
        <vt:lpwstr/>
      </vt:variant>
      <vt:variant>
        <vt:lpwstr>_Toc482375382</vt:lpwstr>
      </vt:variant>
      <vt:variant>
        <vt:i4>1114162</vt:i4>
      </vt:variant>
      <vt:variant>
        <vt:i4>296</vt:i4>
      </vt:variant>
      <vt:variant>
        <vt:i4>0</vt:i4>
      </vt:variant>
      <vt:variant>
        <vt:i4>5</vt:i4>
      </vt:variant>
      <vt:variant>
        <vt:lpwstr/>
      </vt:variant>
      <vt:variant>
        <vt:lpwstr>_Toc482375381</vt:lpwstr>
      </vt:variant>
      <vt:variant>
        <vt:i4>1114162</vt:i4>
      </vt:variant>
      <vt:variant>
        <vt:i4>290</vt:i4>
      </vt:variant>
      <vt:variant>
        <vt:i4>0</vt:i4>
      </vt:variant>
      <vt:variant>
        <vt:i4>5</vt:i4>
      </vt:variant>
      <vt:variant>
        <vt:lpwstr/>
      </vt:variant>
      <vt:variant>
        <vt:lpwstr>_Toc482375380</vt:lpwstr>
      </vt:variant>
      <vt:variant>
        <vt:i4>1966130</vt:i4>
      </vt:variant>
      <vt:variant>
        <vt:i4>284</vt:i4>
      </vt:variant>
      <vt:variant>
        <vt:i4>0</vt:i4>
      </vt:variant>
      <vt:variant>
        <vt:i4>5</vt:i4>
      </vt:variant>
      <vt:variant>
        <vt:lpwstr/>
      </vt:variant>
      <vt:variant>
        <vt:lpwstr>_Toc482375379</vt:lpwstr>
      </vt:variant>
      <vt:variant>
        <vt:i4>1966130</vt:i4>
      </vt:variant>
      <vt:variant>
        <vt:i4>278</vt:i4>
      </vt:variant>
      <vt:variant>
        <vt:i4>0</vt:i4>
      </vt:variant>
      <vt:variant>
        <vt:i4>5</vt:i4>
      </vt:variant>
      <vt:variant>
        <vt:lpwstr/>
      </vt:variant>
      <vt:variant>
        <vt:lpwstr>_Toc482375378</vt:lpwstr>
      </vt:variant>
      <vt:variant>
        <vt:i4>1966130</vt:i4>
      </vt:variant>
      <vt:variant>
        <vt:i4>272</vt:i4>
      </vt:variant>
      <vt:variant>
        <vt:i4>0</vt:i4>
      </vt:variant>
      <vt:variant>
        <vt:i4>5</vt:i4>
      </vt:variant>
      <vt:variant>
        <vt:lpwstr/>
      </vt:variant>
      <vt:variant>
        <vt:lpwstr>_Toc482375377</vt:lpwstr>
      </vt:variant>
      <vt:variant>
        <vt:i4>1966130</vt:i4>
      </vt:variant>
      <vt:variant>
        <vt:i4>266</vt:i4>
      </vt:variant>
      <vt:variant>
        <vt:i4>0</vt:i4>
      </vt:variant>
      <vt:variant>
        <vt:i4>5</vt:i4>
      </vt:variant>
      <vt:variant>
        <vt:lpwstr/>
      </vt:variant>
      <vt:variant>
        <vt:lpwstr>_Toc482375376</vt:lpwstr>
      </vt:variant>
      <vt:variant>
        <vt:i4>1966130</vt:i4>
      </vt:variant>
      <vt:variant>
        <vt:i4>260</vt:i4>
      </vt:variant>
      <vt:variant>
        <vt:i4>0</vt:i4>
      </vt:variant>
      <vt:variant>
        <vt:i4>5</vt:i4>
      </vt:variant>
      <vt:variant>
        <vt:lpwstr/>
      </vt:variant>
      <vt:variant>
        <vt:lpwstr>_Toc482375375</vt:lpwstr>
      </vt:variant>
      <vt:variant>
        <vt:i4>1966130</vt:i4>
      </vt:variant>
      <vt:variant>
        <vt:i4>254</vt:i4>
      </vt:variant>
      <vt:variant>
        <vt:i4>0</vt:i4>
      </vt:variant>
      <vt:variant>
        <vt:i4>5</vt:i4>
      </vt:variant>
      <vt:variant>
        <vt:lpwstr/>
      </vt:variant>
      <vt:variant>
        <vt:lpwstr>_Toc482375374</vt:lpwstr>
      </vt:variant>
      <vt:variant>
        <vt:i4>1966130</vt:i4>
      </vt:variant>
      <vt:variant>
        <vt:i4>248</vt:i4>
      </vt:variant>
      <vt:variant>
        <vt:i4>0</vt:i4>
      </vt:variant>
      <vt:variant>
        <vt:i4>5</vt:i4>
      </vt:variant>
      <vt:variant>
        <vt:lpwstr/>
      </vt:variant>
      <vt:variant>
        <vt:lpwstr>_Toc482375373</vt:lpwstr>
      </vt:variant>
      <vt:variant>
        <vt:i4>1966130</vt:i4>
      </vt:variant>
      <vt:variant>
        <vt:i4>242</vt:i4>
      </vt:variant>
      <vt:variant>
        <vt:i4>0</vt:i4>
      </vt:variant>
      <vt:variant>
        <vt:i4>5</vt:i4>
      </vt:variant>
      <vt:variant>
        <vt:lpwstr/>
      </vt:variant>
      <vt:variant>
        <vt:lpwstr>_Toc482375372</vt:lpwstr>
      </vt:variant>
      <vt:variant>
        <vt:i4>1966130</vt:i4>
      </vt:variant>
      <vt:variant>
        <vt:i4>236</vt:i4>
      </vt:variant>
      <vt:variant>
        <vt:i4>0</vt:i4>
      </vt:variant>
      <vt:variant>
        <vt:i4>5</vt:i4>
      </vt:variant>
      <vt:variant>
        <vt:lpwstr/>
      </vt:variant>
      <vt:variant>
        <vt:lpwstr>_Toc482375371</vt:lpwstr>
      </vt:variant>
      <vt:variant>
        <vt:i4>1966130</vt:i4>
      </vt:variant>
      <vt:variant>
        <vt:i4>230</vt:i4>
      </vt:variant>
      <vt:variant>
        <vt:i4>0</vt:i4>
      </vt:variant>
      <vt:variant>
        <vt:i4>5</vt:i4>
      </vt:variant>
      <vt:variant>
        <vt:lpwstr/>
      </vt:variant>
      <vt:variant>
        <vt:lpwstr>_Toc482375370</vt:lpwstr>
      </vt:variant>
      <vt:variant>
        <vt:i4>2031666</vt:i4>
      </vt:variant>
      <vt:variant>
        <vt:i4>224</vt:i4>
      </vt:variant>
      <vt:variant>
        <vt:i4>0</vt:i4>
      </vt:variant>
      <vt:variant>
        <vt:i4>5</vt:i4>
      </vt:variant>
      <vt:variant>
        <vt:lpwstr/>
      </vt:variant>
      <vt:variant>
        <vt:lpwstr>_Toc482375369</vt:lpwstr>
      </vt:variant>
      <vt:variant>
        <vt:i4>2031666</vt:i4>
      </vt:variant>
      <vt:variant>
        <vt:i4>218</vt:i4>
      </vt:variant>
      <vt:variant>
        <vt:i4>0</vt:i4>
      </vt:variant>
      <vt:variant>
        <vt:i4>5</vt:i4>
      </vt:variant>
      <vt:variant>
        <vt:lpwstr/>
      </vt:variant>
      <vt:variant>
        <vt:lpwstr>_Toc482375368</vt:lpwstr>
      </vt:variant>
      <vt:variant>
        <vt:i4>2031666</vt:i4>
      </vt:variant>
      <vt:variant>
        <vt:i4>212</vt:i4>
      </vt:variant>
      <vt:variant>
        <vt:i4>0</vt:i4>
      </vt:variant>
      <vt:variant>
        <vt:i4>5</vt:i4>
      </vt:variant>
      <vt:variant>
        <vt:lpwstr/>
      </vt:variant>
      <vt:variant>
        <vt:lpwstr>_Toc482375367</vt:lpwstr>
      </vt:variant>
      <vt:variant>
        <vt:i4>2031666</vt:i4>
      </vt:variant>
      <vt:variant>
        <vt:i4>206</vt:i4>
      </vt:variant>
      <vt:variant>
        <vt:i4>0</vt:i4>
      </vt:variant>
      <vt:variant>
        <vt:i4>5</vt:i4>
      </vt:variant>
      <vt:variant>
        <vt:lpwstr/>
      </vt:variant>
      <vt:variant>
        <vt:lpwstr>_Toc482375366</vt:lpwstr>
      </vt:variant>
      <vt:variant>
        <vt:i4>2031666</vt:i4>
      </vt:variant>
      <vt:variant>
        <vt:i4>200</vt:i4>
      </vt:variant>
      <vt:variant>
        <vt:i4>0</vt:i4>
      </vt:variant>
      <vt:variant>
        <vt:i4>5</vt:i4>
      </vt:variant>
      <vt:variant>
        <vt:lpwstr/>
      </vt:variant>
      <vt:variant>
        <vt:lpwstr>_Toc482375365</vt:lpwstr>
      </vt:variant>
      <vt:variant>
        <vt:i4>2031666</vt:i4>
      </vt:variant>
      <vt:variant>
        <vt:i4>194</vt:i4>
      </vt:variant>
      <vt:variant>
        <vt:i4>0</vt:i4>
      </vt:variant>
      <vt:variant>
        <vt:i4>5</vt:i4>
      </vt:variant>
      <vt:variant>
        <vt:lpwstr/>
      </vt:variant>
      <vt:variant>
        <vt:lpwstr>_Toc482375364</vt:lpwstr>
      </vt:variant>
      <vt:variant>
        <vt:i4>2031666</vt:i4>
      </vt:variant>
      <vt:variant>
        <vt:i4>188</vt:i4>
      </vt:variant>
      <vt:variant>
        <vt:i4>0</vt:i4>
      </vt:variant>
      <vt:variant>
        <vt:i4>5</vt:i4>
      </vt:variant>
      <vt:variant>
        <vt:lpwstr/>
      </vt:variant>
      <vt:variant>
        <vt:lpwstr>_Toc482375363</vt:lpwstr>
      </vt:variant>
      <vt:variant>
        <vt:i4>2031666</vt:i4>
      </vt:variant>
      <vt:variant>
        <vt:i4>182</vt:i4>
      </vt:variant>
      <vt:variant>
        <vt:i4>0</vt:i4>
      </vt:variant>
      <vt:variant>
        <vt:i4>5</vt:i4>
      </vt:variant>
      <vt:variant>
        <vt:lpwstr/>
      </vt:variant>
      <vt:variant>
        <vt:lpwstr>_Toc482375362</vt:lpwstr>
      </vt:variant>
      <vt:variant>
        <vt:i4>2031666</vt:i4>
      </vt:variant>
      <vt:variant>
        <vt:i4>176</vt:i4>
      </vt:variant>
      <vt:variant>
        <vt:i4>0</vt:i4>
      </vt:variant>
      <vt:variant>
        <vt:i4>5</vt:i4>
      </vt:variant>
      <vt:variant>
        <vt:lpwstr/>
      </vt:variant>
      <vt:variant>
        <vt:lpwstr>_Toc482375361</vt:lpwstr>
      </vt:variant>
      <vt:variant>
        <vt:i4>2031666</vt:i4>
      </vt:variant>
      <vt:variant>
        <vt:i4>170</vt:i4>
      </vt:variant>
      <vt:variant>
        <vt:i4>0</vt:i4>
      </vt:variant>
      <vt:variant>
        <vt:i4>5</vt:i4>
      </vt:variant>
      <vt:variant>
        <vt:lpwstr/>
      </vt:variant>
      <vt:variant>
        <vt:lpwstr>_Toc482375360</vt:lpwstr>
      </vt:variant>
      <vt:variant>
        <vt:i4>1835058</vt:i4>
      </vt:variant>
      <vt:variant>
        <vt:i4>164</vt:i4>
      </vt:variant>
      <vt:variant>
        <vt:i4>0</vt:i4>
      </vt:variant>
      <vt:variant>
        <vt:i4>5</vt:i4>
      </vt:variant>
      <vt:variant>
        <vt:lpwstr/>
      </vt:variant>
      <vt:variant>
        <vt:lpwstr>_Toc482375359</vt:lpwstr>
      </vt:variant>
      <vt:variant>
        <vt:i4>1835058</vt:i4>
      </vt:variant>
      <vt:variant>
        <vt:i4>158</vt:i4>
      </vt:variant>
      <vt:variant>
        <vt:i4>0</vt:i4>
      </vt:variant>
      <vt:variant>
        <vt:i4>5</vt:i4>
      </vt:variant>
      <vt:variant>
        <vt:lpwstr/>
      </vt:variant>
      <vt:variant>
        <vt:lpwstr>_Toc482375358</vt:lpwstr>
      </vt:variant>
      <vt:variant>
        <vt:i4>1835058</vt:i4>
      </vt:variant>
      <vt:variant>
        <vt:i4>152</vt:i4>
      </vt:variant>
      <vt:variant>
        <vt:i4>0</vt:i4>
      </vt:variant>
      <vt:variant>
        <vt:i4>5</vt:i4>
      </vt:variant>
      <vt:variant>
        <vt:lpwstr/>
      </vt:variant>
      <vt:variant>
        <vt:lpwstr>_Toc482375357</vt:lpwstr>
      </vt:variant>
      <vt:variant>
        <vt:i4>1835058</vt:i4>
      </vt:variant>
      <vt:variant>
        <vt:i4>146</vt:i4>
      </vt:variant>
      <vt:variant>
        <vt:i4>0</vt:i4>
      </vt:variant>
      <vt:variant>
        <vt:i4>5</vt:i4>
      </vt:variant>
      <vt:variant>
        <vt:lpwstr/>
      </vt:variant>
      <vt:variant>
        <vt:lpwstr>_Toc482375356</vt:lpwstr>
      </vt:variant>
      <vt:variant>
        <vt:i4>1835058</vt:i4>
      </vt:variant>
      <vt:variant>
        <vt:i4>140</vt:i4>
      </vt:variant>
      <vt:variant>
        <vt:i4>0</vt:i4>
      </vt:variant>
      <vt:variant>
        <vt:i4>5</vt:i4>
      </vt:variant>
      <vt:variant>
        <vt:lpwstr/>
      </vt:variant>
      <vt:variant>
        <vt:lpwstr>_Toc482375355</vt:lpwstr>
      </vt:variant>
      <vt:variant>
        <vt:i4>1835058</vt:i4>
      </vt:variant>
      <vt:variant>
        <vt:i4>134</vt:i4>
      </vt:variant>
      <vt:variant>
        <vt:i4>0</vt:i4>
      </vt:variant>
      <vt:variant>
        <vt:i4>5</vt:i4>
      </vt:variant>
      <vt:variant>
        <vt:lpwstr/>
      </vt:variant>
      <vt:variant>
        <vt:lpwstr>_Toc482375354</vt:lpwstr>
      </vt:variant>
      <vt:variant>
        <vt:i4>1835058</vt:i4>
      </vt:variant>
      <vt:variant>
        <vt:i4>128</vt:i4>
      </vt:variant>
      <vt:variant>
        <vt:i4>0</vt:i4>
      </vt:variant>
      <vt:variant>
        <vt:i4>5</vt:i4>
      </vt:variant>
      <vt:variant>
        <vt:lpwstr/>
      </vt:variant>
      <vt:variant>
        <vt:lpwstr>_Toc482375353</vt:lpwstr>
      </vt:variant>
      <vt:variant>
        <vt:i4>1835058</vt:i4>
      </vt:variant>
      <vt:variant>
        <vt:i4>122</vt:i4>
      </vt:variant>
      <vt:variant>
        <vt:i4>0</vt:i4>
      </vt:variant>
      <vt:variant>
        <vt:i4>5</vt:i4>
      </vt:variant>
      <vt:variant>
        <vt:lpwstr/>
      </vt:variant>
      <vt:variant>
        <vt:lpwstr>_Toc482375352</vt:lpwstr>
      </vt:variant>
      <vt:variant>
        <vt:i4>1835058</vt:i4>
      </vt:variant>
      <vt:variant>
        <vt:i4>116</vt:i4>
      </vt:variant>
      <vt:variant>
        <vt:i4>0</vt:i4>
      </vt:variant>
      <vt:variant>
        <vt:i4>5</vt:i4>
      </vt:variant>
      <vt:variant>
        <vt:lpwstr/>
      </vt:variant>
      <vt:variant>
        <vt:lpwstr>_Toc482375351</vt:lpwstr>
      </vt:variant>
      <vt:variant>
        <vt:i4>1835058</vt:i4>
      </vt:variant>
      <vt:variant>
        <vt:i4>110</vt:i4>
      </vt:variant>
      <vt:variant>
        <vt:i4>0</vt:i4>
      </vt:variant>
      <vt:variant>
        <vt:i4>5</vt:i4>
      </vt:variant>
      <vt:variant>
        <vt:lpwstr/>
      </vt:variant>
      <vt:variant>
        <vt:lpwstr>_Toc482375350</vt:lpwstr>
      </vt:variant>
      <vt:variant>
        <vt:i4>1900594</vt:i4>
      </vt:variant>
      <vt:variant>
        <vt:i4>104</vt:i4>
      </vt:variant>
      <vt:variant>
        <vt:i4>0</vt:i4>
      </vt:variant>
      <vt:variant>
        <vt:i4>5</vt:i4>
      </vt:variant>
      <vt:variant>
        <vt:lpwstr/>
      </vt:variant>
      <vt:variant>
        <vt:lpwstr>_Toc482375349</vt:lpwstr>
      </vt:variant>
      <vt:variant>
        <vt:i4>1900594</vt:i4>
      </vt:variant>
      <vt:variant>
        <vt:i4>98</vt:i4>
      </vt:variant>
      <vt:variant>
        <vt:i4>0</vt:i4>
      </vt:variant>
      <vt:variant>
        <vt:i4>5</vt:i4>
      </vt:variant>
      <vt:variant>
        <vt:lpwstr/>
      </vt:variant>
      <vt:variant>
        <vt:lpwstr>_Toc482375348</vt:lpwstr>
      </vt:variant>
      <vt:variant>
        <vt:i4>1900594</vt:i4>
      </vt:variant>
      <vt:variant>
        <vt:i4>92</vt:i4>
      </vt:variant>
      <vt:variant>
        <vt:i4>0</vt:i4>
      </vt:variant>
      <vt:variant>
        <vt:i4>5</vt:i4>
      </vt:variant>
      <vt:variant>
        <vt:lpwstr/>
      </vt:variant>
      <vt:variant>
        <vt:lpwstr>_Toc482375347</vt:lpwstr>
      </vt:variant>
      <vt:variant>
        <vt:i4>1900594</vt:i4>
      </vt:variant>
      <vt:variant>
        <vt:i4>86</vt:i4>
      </vt:variant>
      <vt:variant>
        <vt:i4>0</vt:i4>
      </vt:variant>
      <vt:variant>
        <vt:i4>5</vt:i4>
      </vt:variant>
      <vt:variant>
        <vt:lpwstr/>
      </vt:variant>
      <vt:variant>
        <vt:lpwstr>_Toc482375346</vt:lpwstr>
      </vt:variant>
      <vt:variant>
        <vt:i4>1900594</vt:i4>
      </vt:variant>
      <vt:variant>
        <vt:i4>80</vt:i4>
      </vt:variant>
      <vt:variant>
        <vt:i4>0</vt:i4>
      </vt:variant>
      <vt:variant>
        <vt:i4>5</vt:i4>
      </vt:variant>
      <vt:variant>
        <vt:lpwstr/>
      </vt:variant>
      <vt:variant>
        <vt:lpwstr>_Toc482375345</vt:lpwstr>
      </vt:variant>
      <vt:variant>
        <vt:i4>1900594</vt:i4>
      </vt:variant>
      <vt:variant>
        <vt:i4>74</vt:i4>
      </vt:variant>
      <vt:variant>
        <vt:i4>0</vt:i4>
      </vt:variant>
      <vt:variant>
        <vt:i4>5</vt:i4>
      </vt:variant>
      <vt:variant>
        <vt:lpwstr/>
      </vt:variant>
      <vt:variant>
        <vt:lpwstr>_Toc482375344</vt:lpwstr>
      </vt:variant>
      <vt:variant>
        <vt:i4>1900594</vt:i4>
      </vt:variant>
      <vt:variant>
        <vt:i4>68</vt:i4>
      </vt:variant>
      <vt:variant>
        <vt:i4>0</vt:i4>
      </vt:variant>
      <vt:variant>
        <vt:i4>5</vt:i4>
      </vt:variant>
      <vt:variant>
        <vt:lpwstr/>
      </vt:variant>
      <vt:variant>
        <vt:lpwstr>_Toc482375343</vt:lpwstr>
      </vt:variant>
      <vt:variant>
        <vt:i4>1900594</vt:i4>
      </vt:variant>
      <vt:variant>
        <vt:i4>62</vt:i4>
      </vt:variant>
      <vt:variant>
        <vt:i4>0</vt:i4>
      </vt:variant>
      <vt:variant>
        <vt:i4>5</vt:i4>
      </vt:variant>
      <vt:variant>
        <vt:lpwstr/>
      </vt:variant>
      <vt:variant>
        <vt:lpwstr>_Toc482375342</vt:lpwstr>
      </vt:variant>
      <vt:variant>
        <vt:i4>1900594</vt:i4>
      </vt:variant>
      <vt:variant>
        <vt:i4>56</vt:i4>
      </vt:variant>
      <vt:variant>
        <vt:i4>0</vt:i4>
      </vt:variant>
      <vt:variant>
        <vt:i4>5</vt:i4>
      </vt:variant>
      <vt:variant>
        <vt:lpwstr/>
      </vt:variant>
      <vt:variant>
        <vt:lpwstr>_Toc482375341</vt:lpwstr>
      </vt:variant>
      <vt:variant>
        <vt:i4>1900594</vt:i4>
      </vt:variant>
      <vt:variant>
        <vt:i4>50</vt:i4>
      </vt:variant>
      <vt:variant>
        <vt:i4>0</vt:i4>
      </vt:variant>
      <vt:variant>
        <vt:i4>5</vt:i4>
      </vt:variant>
      <vt:variant>
        <vt:lpwstr/>
      </vt:variant>
      <vt:variant>
        <vt:lpwstr>_Toc482375340</vt:lpwstr>
      </vt:variant>
      <vt:variant>
        <vt:i4>1703986</vt:i4>
      </vt:variant>
      <vt:variant>
        <vt:i4>44</vt:i4>
      </vt:variant>
      <vt:variant>
        <vt:i4>0</vt:i4>
      </vt:variant>
      <vt:variant>
        <vt:i4>5</vt:i4>
      </vt:variant>
      <vt:variant>
        <vt:lpwstr/>
      </vt:variant>
      <vt:variant>
        <vt:lpwstr>_Toc482375339</vt:lpwstr>
      </vt:variant>
      <vt:variant>
        <vt:i4>1703986</vt:i4>
      </vt:variant>
      <vt:variant>
        <vt:i4>38</vt:i4>
      </vt:variant>
      <vt:variant>
        <vt:i4>0</vt:i4>
      </vt:variant>
      <vt:variant>
        <vt:i4>5</vt:i4>
      </vt:variant>
      <vt:variant>
        <vt:lpwstr/>
      </vt:variant>
      <vt:variant>
        <vt:lpwstr>_Toc482375338</vt:lpwstr>
      </vt:variant>
      <vt:variant>
        <vt:i4>1703986</vt:i4>
      </vt:variant>
      <vt:variant>
        <vt:i4>32</vt:i4>
      </vt:variant>
      <vt:variant>
        <vt:i4>0</vt:i4>
      </vt:variant>
      <vt:variant>
        <vt:i4>5</vt:i4>
      </vt:variant>
      <vt:variant>
        <vt:lpwstr/>
      </vt:variant>
      <vt:variant>
        <vt:lpwstr>_Toc482375337</vt:lpwstr>
      </vt:variant>
      <vt:variant>
        <vt:i4>1703986</vt:i4>
      </vt:variant>
      <vt:variant>
        <vt:i4>26</vt:i4>
      </vt:variant>
      <vt:variant>
        <vt:i4>0</vt:i4>
      </vt:variant>
      <vt:variant>
        <vt:i4>5</vt:i4>
      </vt:variant>
      <vt:variant>
        <vt:lpwstr/>
      </vt:variant>
      <vt:variant>
        <vt:lpwstr>_Toc482375336</vt:lpwstr>
      </vt:variant>
      <vt:variant>
        <vt:i4>1703986</vt:i4>
      </vt:variant>
      <vt:variant>
        <vt:i4>20</vt:i4>
      </vt:variant>
      <vt:variant>
        <vt:i4>0</vt:i4>
      </vt:variant>
      <vt:variant>
        <vt:i4>5</vt:i4>
      </vt:variant>
      <vt:variant>
        <vt:lpwstr/>
      </vt:variant>
      <vt:variant>
        <vt:lpwstr>_Toc482375335</vt:lpwstr>
      </vt:variant>
      <vt:variant>
        <vt:i4>1703986</vt:i4>
      </vt:variant>
      <vt:variant>
        <vt:i4>14</vt:i4>
      </vt:variant>
      <vt:variant>
        <vt:i4>0</vt:i4>
      </vt:variant>
      <vt:variant>
        <vt:i4>5</vt:i4>
      </vt:variant>
      <vt:variant>
        <vt:lpwstr/>
      </vt:variant>
      <vt:variant>
        <vt:lpwstr>_Toc482375334</vt:lpwstr>
      </vt:variant>
      <vt:variant>
        <vt:i4>1703986</vt:i4>
      </vt:variant>
      <vt:variant>
        <vt:i4>8</vt:i4>
      </vt:variant>
      <vt:variant>
        <vt:i4>0</vt:i4>
      </vt:variant>
      <vt:variant>
        <vt:i4>5</vt:i4>
      </vt:variant>
      <vt:variant>
        <vt:lpwstr/>
      </vt:variant>
      <vt:variant>
        <vt:lpwstr>_Toc482375333</vt:lpwstr>
      </vt:variant>
      <vt:variant>
        <vt:i4>1703986</vt:i4>
      </vt:variant>
      <vt:variant>
        <vt:i4>2</vt:i4>
      </vt:variant>
      <vt:variant>
        <vt:i4>0</vt:i4>
      </vt:variant>
      <vt:variant>
        <vt:i4>5</vt:i4>
      </vt:variant>
      <vt:variant>
        <vt:lpwstr/>
      </vt:variant>
      <vt:variant>
        <vt:lpwstr>_Toc482375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Kemal SEVİLMİŞ</dc:creator>
  <cp:lastModifiedBy>win8</cp:lastModifiedBy>
  <cp:revision>2</cp:revision>
  <cp:lastPrinted>2016-12-09T07:30:00Z</cp:lastPrinted>
  <dcterms:created xsi:type="dcterms:W3CDTF">2017-05-20T20:41:00Z</dcterms:created>
  <dcterms:modified xsi:type="dcterms:W3CDTF">2017-05-20T20:41:00Z</dcterms:modified>
</cp:coreProperties>
</file>